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61951" w14:textId="77777777" w:rsidR="007B482A" w:rsidRDefault="006673C9" w:rsidP="005805D4">
      <w:pPr>
        <w:ind w:firstLine="0"/>
        <w:jc w:val="center"/>
        <w:rPr>
          <w:b/>
        </w:rPr>
      </w:pPr>
      <w:bookmarkStart w:id="0" w:name="_heading=h.gjdgxs" w:colFirst="0" w:colLast="0"/>
      <w:bookmarkStart w:id="1" w:name="_Hlk118704335"/>
      <w:bookmarkEnd w:id="0"/>
      <w:r>
        <w:rPr>
          <w:b/>
        </w:rPr>
        <w:t>Министерство образования Иркутской области</w:t>
      </w:r>
    </w:p>
    <w:p w14:paraId="79A602C0" w14:textId="77777777" w:rsidR="007B482A" w:rsidRDefault="006673C9" w:rsidP="005805D4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14:paraId="70C48725" w14:textId="77777777" w:rsidR="007B482A" w:rsidRDefault="006673C9" w:rsidP="005805D4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14:paraId="3E8178F9" w14:textId="77777777" w:rsidR="007B482A" w:rsidRDefault="006673C9" w:rsidP="005805D4">
      <w:pPr>
        <w:ind w:firstLine="0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14:paraId="080ABCE8" w14:textId="77777777" w:rsidR="007B482A" w:rsidRDefault="006673C9" w:rsidP="005805D4">
      <w:pPr>
        <w:ind w:firstLine="0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14:paraId="1EFDB898" w14:textId="77777777" w:rsidR="007B482A" w:rsidRDefault="007B482A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14:paraId="069F6E6C" w14:textId="77777777" w:rsidR="007B482A" w:rsidRDefault="007B482A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p w14:paraId="2D5BD87D" w14:textId="77777777" w:rsidR="007B482A" w:rsidRDefault="007B482A">
      <w:pPr>
        <w:spacing w:before="60" w:line="240" w:lineRule="auto"/>
        <w:ind w:firstLine="0"/>
        <w:jc w:val="left"/>
        <w:rPr>
          <w:color w:val="000000"/>
          <w:sz w:val="24"/>
          <w:szCs w:val="24"/>
        </w:rPr>
      </w:pPr>
    </w:p>
    <w:tbl>
      <w:tblPr>
        <w:tblStyle w:val="aa"/>
        <w:tblW w:w="9072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7"/>
        <w:gridCol w:w="4015"/>
      </w:tblGrid>
      <w:tr w:rsidR="007B482A" w14:paraId="672ED18E" w14:textId="77777777">
        <w:tc>
          <w:tcPr>
            <w:tcW w:w="5057" w:type="dxa"/>
          </w:tcPr>
          <w:p w14:paraId="378CF02E" w14:textId="288EBF60" w:rsidR="007B482A" w:rsidRPr="00AE0602" w:rsidRDefault="006673C9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 w:rsidRPr="00AE0602">
              <w:rPr>
                <w:color w:val="000000"/>
                <w:sz w:val="32"/>
                <w:szCs w:val="32"/>
              </w:rPr>
              <w:t>К</w:t>
            </w:r>
            <w:r w:rsidR="003A7580" w:rsidRPr="00AE0602">
              <w:rPr>
                <w:color w:val="000000"/>
                <w:sz w:val="32"/>
                <w:szCs w:val="32"/>
              </w:rPr>
              <w:t>П</w:t>
            </w:r>
            <w:r w:rsidRPr="00AE0602">
              <w:rPr>
                <w:color w:val="000000"/>
                <w:sz w:val="32"/>
                <w:szCs w:val="32"/>
              </w:rPr>
              <w:t>.09.02.0</w:t>
            </w:r>
            <w:r w:rsidR="00036D31" w:rsidRPr="00AE0602">
              <w:rPr>
                <w:color w:val="000000"/>
                <w:sz w:val="32"/>
                <w:szCs w:val="32"/>
              </w:rPr>
              <w:t>7</w:t>
            </w:r>
            <w:r w:rsidR="00AF23D5" w:rsidRPr="00AE0602">
              <w:rPr>
                <w:color w:val="000000"/>
                <w:sz w:val="32"/>
                <w:szCs w:val="32"/>
                <w:lang w:val="en-US"/>
              </w:rPr>
              <w:t>-3</w:t>
            </w:r>
            <w:r w:rsidRPr="00AE0602">
              <w:rPr>
                <w:color w:val="000000"/>
                <w:sz w:val="32"/>
                <w:szCs w:val="32"/>
              </w:rPr>
              <w:t>.2</w:t>
            </w:r>
            <w:r w:rsidR="00DC2445" w:rsidRPr="00AE0602">
              <w:rPr>
                <w:color w:val="000000"/>
                <w:sz w:val="32"/>
                <w:szCs w:val="32"/>
                <w:lang w:val="en-US"/>
              </w:rPr>
              <w:t>5</w:t>
            </w:r>
            <w:r w:rsidRPr="00AE0602">
              <w:rPr>
                <w:color w:val="000000"/>
                <w:sz w:val="32"/>
                <w:szCs w:val="32"/>
              </w:rPr>
              <w:t>.</w:t>
            </w:r>
            <w:r w:rsidR="00036D31" w:rsidRPr="00AE0602">
              <w:rPr>
                <w:color w:val="000000"/>
                <w:sz w:val="32"/>
                <w:szCs w:val="32"/>
              </w:rPr>
              <w:t>2</w:t>
            </w:r>
            <w:r w:rsidR="00005262" w:rsidRPr="00AE0602">
              <w:rPr>
                <w:color w:val="000000"/>
                <w:sz w:val="32"/>
                <w:szCs w:val="32"/>
              </w:rPr>
              <w:t>22</w:t>
            </w:r>
            <w:r w:rsidRPr="00AE0602">
              <w:rPr>
                <w:color w:val="000000"/>
                <w:sz w:val="32"/>
                <w:szCs w:val="32"/>
              </w:rPr>
              <w:t>.</w:t>
            </w:r>
            <w:r w:rsidR="00005262" w:rsidRPr="00AE0602">
              <w:rPr>
                <w:color w:val="000000"/>
                <w:sz w:val="32"/>
                <w:szCs w:val="32"/>
              </w:rPr>
              <w:t>13</w:t>
            </w:r>
            <w:r w:rsidRPr="00AE0602">
              <w:rPr>
                <w:color w:val="000000"/>
                <w:sz w:val="32"/>
                <w:szCs w:val="32"/>
              </w:rPr>
              <w:t xml:space="preserve"> ПЗ</w:t>
            </w:r>
            <w:r w:rsidRPr="00AE0602">
              <w:rPr>
                <w:color w:val="000000"/>
                <w:sz w:val="24"/>
                <w:szCs w:val="24"/>
              </w:rPr>
              <w:t xml:space="preserve"> </w:t>
            </w:r>
            <w:r w:rsidRPr="00AE0602">
              <w:rPr>
                <w:color w:val="000000"/>
              </w:rPr>
              <w:t xml:space="preserve">          </w:t>
            </w:r>
          </w:p>
          <w:p w14:paraId="34E6D41A" w14:textId="77777777" w:rsidR="007B482A" w:rsidRPr="00AE0602" w:rsidRDefault="007B482A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  <w:p w14:paraId="1663B68D" w14:textId="77777777" w:rsidR="007B482A" w:rsidRPr="00AE0602" w:rsidRDefault="007B482A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  <w:p w14:paraId="0A5EEF2E" w14:textId="77777777" w:rsidR="007B482A" w:rsidRPr="00AE0602" w:rsidRDefault="007B482A">
            <w:pPr>
              <w:spacing w:before="60" w:line="240" w:lineRule="auto"/>
              <w:ind w:left="426" w:firstLine="0"/>
              <w:jc w:val="left"/>
              <w:rPr>
                <w:color w:val="000000"/>
              </w:rPr>
            </w:pPr>
          </w:p>
        </w:tc>
        <w:tc>
          <w:tcPr>
            <w:tcW w:w="4015" w:type="dxa"/>
          </w:tcPr>
          <w:p w14:paraId="770A74C6" w14:textId="77777777" w:rsidR="007B482A" w:rsidRDefault="007B482A">
            <w:pPr>
              <w:spacing w:before="60" w:line="240" w:lineRule="auto"/>
              <w:ind w:left="4248" w:hanging="6606"/>
              <w:jc w:val="right"/>
              <w:rPr>
                <w:color w:val="000000"/>
              </w:rPr>
            </w:pPr>
          </w:p>
        </w:tc>
      </w:tr>
    </w:tbl>
    <w:p w14:paraId="0A2A17B8" w14:textId="77777777" w:rsidR="007B482A" w:rsidRDefault="007B482A">
      <w:pPr>
        <w:spacing w:line="240" w:lineRule="auto"/>
        <w:ind w:firstLine="0"/>
        <w:jc w:val="left"/>
        <w:rPr>
          <w:color w:val="000000"/>
        </w:rPr>
      </w:pPr>
    </w:p>
    <w:p w14:paraId="6571FC3A" w14:textId="3BAD242B" w:rsidR="000B290D" w:rsidRPr="00921553" w:rsidRDefault="000B290D" w:rsidP="000B290D">
      <w:pPr>
        <w:spacing w:before="60" w:after="120" w:line="240" w:lineRule="auto"/>
        <w:ind w:firstLine="0"/>
        <w:jc w:val="center"/>
        <w:rPr>
          <w:b/>
          <w:sz w:val="32"/>
          <w:szCs w:val="32"/>
        </w:rPr>
      </w:pPr>
      <w:r w:rsidRPr="00921553">
        <w:rPr>
          <w:b/>
          <w:sz w:val="32"/>
          <w:szCs w:val="32"/>
        </w:rPr>
        <w:t>ВЕБ-ПРИЛОЖЕНИЕ</w:t>
      </w:r>
      <w:r w:rsidRPr="00921553">
        <w:rPr>
          <w:b/>
          <w:sz w:val="32"/>
          <w:szCs w:val="32"/>
          <w:lang w:val="en-US"/>
        </w:rPr>
        <w:t xml:space="preserve"> </w:t>
      </w:r>
      <w:r w:rsidRPr="00921553">
        <w:rPr>
          <w:b/>
          <w:sz w:val="32"/>
          <w:szCs w:val="32"/>
        </w:rPr>
        <w:t>«Техническая поддержка»</w:t>
      </w:r>
    </w:p>
    <w:p w14:paraId="4E57F3EA" w14:textId="77777777" w:rsidR="007B482A" w:rsidRDefault="007B482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14:paraId="1F352BB4" w14:textId="77777777" w:rsidR="007B482A" w:rsidRDefault="007B482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tbl>
      <w:tblPr>
        <w:tblStyle w:val="ab"/>
        <w:tblW w:w="9774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2970"/>
        <w:gridCol w:w="3736"/>
        <w:gridCol w:w="3068"/>
      </w:tblGrid>
      <w:tr w:rsidR="007B482A" w14:paraId="559CA9C5" w14:textId="77777777" w:rsidTr="009622FD">
        <w:trPr>
          <w:jc w:val="right"/>
        </w:trPr>
        <w:tc>
          <w:tcPr>
            <w:tcW w:w="2970" w:type="dxa"/>
          </w:tcPr>
          <w:p w14:paraId="55DA6E1C" w14:textId="77777777" w:rsidR="007B482A" w:rsidRDefault="006673C9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3736" w:type="dxa"/>
          </w:tcPr>
          <w:p w14:paraId="37BEFA38" w14:textId="77777777" w:rsidR="007B482A" w:rsidRDefault="007B482A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14:paraId="34920C36" w14:textId="77777777" w:rsidR="007B482A" w:rsidRDefault="006673C9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14:paraId="61EB5399" w14:textId="77777777" w:rsidR="007B482A" w:rsidRDefault="006673C9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14:paraId="1BF30893" w14:textId="0BF19636" w:rsidR="007B482A" w:rsidRDefault="006673C9" w:rsidP="005805D4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</w:t>
            </w:r>
            <w:r w:rsidR="00AF23D5">
              <w:rPr>
                <w:color w:val="000000"/>
              </w:rPr>
              <w:t>А.С. Александрова</w:t>
            </w:r>
            <w:r>
              <w:rPr>
                <w:color w:val="000000"/>
              </w:rPr>
              <w:t>)</w:t>
            </w:r>
          </w:p>
        </w:tc>
      </w:tr>
      <w:tr w:rsidR="007B482A" w14:paraId="761C1EA1" w14:textId="77777777" w:rsidTr="009622FD">
        <w:trPr>
          <w:jc w:val="right"/>
        </w:trPr>
        <w:tc>
          <w:tcPr>
            <w:tcW w:w="2970" w:type="dxa"/>
          </w:tcPr>
          <w:p w14:paraId="7629D782" w14:textId="77777777" w:rsidR="007B482A" w:rsidRDefault="006673C9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3736" w:type="dxa"/>
          </w:tcPr>
          <w:p w14:paraId="3E3D9A7A" w14:textId="77777777" w:rsidR="007B482A" w:rsidRDefault="007B482A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14:paraId="5C5C04B9" w14:textId="77777777" w:rsidR="007B482A" w:rsidRDefault="006673C9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14:paraId="512E1535" w14:textId="77777777" w:rsidR="007B482A" w:rsidRDefault="006673C9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14:paraId="6FF07096" w14:textId="6B093593" w:rsidR="007B482A" w:rsidRPr="000E64F0" w:rsidRDefault="006673C9" w:rsidP="005805D4">
            <w:pPr>
              <w:spacing w:before="60" w:line="240" w:lineRule="auto"/>
              <w:ind w:left="132" w:firstLine="0"/>
              <w:jc w:val="right"/>
              <w:rPr>
                <w:color w:val="000000"/>
                <w:sz w:val="24"/>
                <w:szCs w:val="24"/>
              </w:rPr>
            </w:pPr>
            <w:r w:rsidRPr="000E64F0">
              <w:rPr>
                <w:color w:val="000000"/>
              </w:rPr>
              <w:t>(</w:t>
            </w:r>
            <w:r w:rsidR="00F23482" w:rsidRPr="000E64F0">
              <w:rPr>
                <w:color w:val="000000"/>
              </w:rPr>
              <w:t>Н</w:t>
            </w:r>
            <w:r w:rsidR="00036D31" w:rsidRPr="000E64F0">
              <w:rPr>
                <w:color w:val="000000"/>
              </w:rPr>
              <w:t>.</w:t>
            </w:r>
            <w:r w:rsidR="00F23482" w:rsidRPr="000E64F0">
              <w:rPr>
                <w:color w:val="000000"/>
              </w:rPr>
              <w:t>Р</w:t>
            </w:r>
            <w:r w:rsidR="00036D31" w:rsidRPr="000E64F0">
              <w:rPr>
                <w:color w:val="000000"/>
              </w:rPr>
              <w:t>.</w:t>
            </w:r>
            <w:r w:rsidR="00F23482" w:rsidRPr="000E64F0">
              <w:rPr>
                <w:color w:val="000000"/>
              </w:rPr>
              <w:t xml:space="preserve"> Карпова</w:t>
            </w:r>
            <w:r w:rsidRPr="000E64F0">
              <w:rPr>
                <w:color w:val="000000"/>
              </w:rPr>
              <w:t>)</w:t>
            </w:r>
          </w:p>
        </w:tc>
      </w:tr>
      <w:tr w:rsidR="007B482A" w14:paraId="0E67087F" w14:textId="77777777" w:rsidTr="009622FD">
        <w:trPr>
          <w:jc w:val="right"/>
        </w:trPr>
        <w:tc>
          <w:tcPr>
            <w:tcW w:w="2970" w:type="dxa"/>
          </w:tcPr>
          <w:p w14:paraId="2FCFF54F" w14:textId="77777777" w:rsidR="007B482A" w:rsidRDefault="006673C9">
            <w:pPr>
              <w:spacing w:before="6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3736" w:type="dxa"/>
          </w:tcPr>
          <w:p w14:paraId="5802A40D" w14:textId="77777777" w:rsidR="007B482A" w:rsidRDefault="007B482A">
            <w:pPr>
              <w:spacing w:before="60" w:line="240" w:lineRule="auto"/>
              <w:ind w:firstLine="0"/>
              <w:jc w:val="right"/>
              <w:rPr>
                <w:color w:val="000000"/>
                <w:sz w:val="6"/>
                <w:szCs w:val="6"/>
              </w:rPr>
            </w:pPr>
          </w:p>
          <w:p w14:paraId="785C6415" w14:textId="77777777" w:rsidR="007B482A" w:rsidRDefault="006673C9">
            <w:pPr>
              <w:spacing w:before="60" w:line="240" w:lineRule="auto"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14:paraId="0B785FE9" w14:textId="77777777" w:rsidR="007B482A" w:rsidRDefault="006673C9">
            <w:pPr>
              <w:spacing w:before="60"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3068" w:type="dxa"/>
          </w:tcPr>
          <w:p w14:paraId="24041EE0" w14:textId="7738DC35" w:rsidR="007B482A" w:rsidRPr="000E64F0" w:rsidRDefault="006673C9" w:rsidP="005805D4">
            <w:pPr>
              <w:spacing w:before="60" w:line="240" w:lineRule="auto"/>
              <w:ind w:firstLine="0"/>
              <w:jc w:val="right"/>
              <w:rPr>
                <w:color w:val="000000"/>
              </w:rPr>
            </w:pPr>
            <w:r w:rsidRPr="000E64F0">
              <w:rPr>
                <w:color w:val="000000"/>
              </w:rPr>
              <w:t xml:space="preserve">  (</w:t>
            </w:r>
            <w:r w:rsidR="000A028B" w:rsidRPr="000E64F0">
              <w:rPr>
                <w:color w:val="000000"/>
              </w:rPr>
              <w:t>А</w:t>
            </w:r>
            <w:r w:rsidR="00036D31" w:rsidRPr="000E64F0">
              <w:rPr>
                <w:color w:val="000000"/>
              </w:rPr>
              <w:t>.</w:t>
            </w:r>
            <w:r w:rsidR="00F23482" w:rsidRPr="000E64F0">
              <w:rPr>
                <w:color w:val="000000"/>
              </w:rPr>
              <w:t>Р</w:t>
            </w:r>
            <w:r w:rsidR="00036D31" w:rsidRPr="000E64F0">
              <w:rPr>
                <w:color w:val="000000"/>
              </w:rPr>
              <w:t>.</w:t>
            </w:r>
            <w:r w:rsidR="000A028B" w:rsidRPr="000E64F0">
              <w:rPr>
                <w:color w:val="000000"/>
              </w:rPr>
              <w:t xml:space="preserve"> </w:t>
            </w:r>
            <w:r w:rsidR="00F23482" w:rsidRPr="000E64F0">
              <w:rPr>
                <w:color w:val="000000"/>
              </w:rPr>
              <w:t>Коротчук</w:t>
            </w:r>
            <w:r w:rsidRPr="000E64F0">
              <w:rPr>
                <w:color w:val="000000"/>
              </w:rPr>
              <w:t>)</w:t>
            </w:r>
          </w:p>
          <w:p w14:paraId="4D2137D0" w14:textId="77777777" w:rsidR="007B482A" w:rsidRPr="000E64F0" w:rsidRDefault="007B482A" w:rsidP="005805D4">
            <w:pPr>
              <w:spacing w:before="60"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21BDB320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058D94F1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23978B83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07CFEFA5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4F293241" w14:textId="77777777" w:rsidR="007B482A" w:rsidRDefault="007B482A" w:rsidP="00022C9A">
      <w:pPr>
        <w:spacing w:before="60" w:line="240" w:lineRule="auto"/>
        <w:ind w:firstLine="0"/>
        <w:rPr>
          <w:color w:val="000000"/>
          <w:u w:val="single"/>
        </w:rPr>
      </w:pPr>
    </w:p>
    <w:p w14:paraId="7A79D2FB" w14:textId="77777777" w:rsidR="007B482A" w:rsidRDefault="007B482A">
      <w:pPr>
        <w:spacing w:before="60" w:line="240" w:lineRule="auto"/>
        <w:ind w:firstLine="0"/>
        <w:jc w:val="left"/>
        <w:rPr>
          <w:color w:val="000000"/>
        </w:rPr>
      </w:pPr>
    </w:p>
    <w:p w14:paraId="2E9FF28D" w14:textId="2B4ECE2A" w:rsidR="007B482A" w:rsidRDefault="007B482A">
      <w:pPr>
        <w:spacing w:before="60" w:line="240" w:lineRule="auto"/>
        <w:ind w:firstLine="0"/>
        <w:jc w:val="left"/>
        <w:rPr>
          <w:color w:val="000000"/>
        </w:rPr>
      </w:pPr>
    </w:p>
    <w:p w14:paraId="0947F747" w14:textId="28E6265A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205A1015" w14:textId="3A27B0BF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1FB4754B" w14:textId="690472EB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6AB995CF" w14:textId="6CB50A60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785BFF74" w14:textId="7C640BA2" w:rsidR="00022C9A" w:rsidRDefault="00022C9A">
      <w:pPr>
        <w:spacing w:before="60" w:line="240" w:lineRule="auto"/>
        <w:ind w:firstLine="0"/>
        <w:jc w:val="left"/>
        <w:rPr>
          <w:color w:val="000000"/>
        </w:rPr>
      </w:pPr>
    </w:p>
    <w:p w14:paraId="0F65E37F" w14:textId="77777777" w:rsidR="00022C9A" w:rsidRPr="00022C9A" w:rsidRDefault="006673C9" w:rsidP="00022C9A">
      <w:pPr>
        <w:pStyle w:val="a5"/>
        <w:numPr>
          <w:ilvl w:val="0"/>
          <w:numId w:val="0"/>
        </w:numPr>
        <w:spacing w:after="240" w:line="360" w:lineRule="auto"/>
        <w:jc w:val="center"/>
        <w:rPr>
          <w:b w:val="0"/>
          <w:bCs/>
          <w:color w:val="000000"/>
        </w:rPr>
      </w:pPr>
      <w:r w:rsidRPr="00022C9A">
        <w:rPr>
          <w:b w:val="0"/>
          <w:bCs/>
          <w:color w:val="000000"/>
        </w:rPr>
        <w:t>Иркутск 202</w:t>
      </w:r>
      <w:bookmarkEnd w:id="1"/>
      <w:r w:rsidR="00A975F2" w:rsidRPr="00022C9A">
        <w:rPr>
          <w:b w:val="0"/>
          <w:bCs/>
          <w:color w:val="000000"/>
        </w:rPr>
        <w:t>5</w:t>
      </w:r>
    </w:p>
    <w:sdt>
      <w:sdtPr>
        <w:rPr>
          <w:rFonts w:eastAsia="Times New Roman" w:cs="Times New Roman"/>
          <w:b w:val="0"/>
          <w:spacing w:val="0"/>
          <w:kern w:val="0"/>
          <w:szCs w:val="28"/>
        </w:rPr>
        <w:id w:val="-8536516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A0C74C" w14:textId="0F811AC9" w:rsidR="00447C29" w:rsidRDefault="00A841EE" w:rsidP="00A841EE">
          <w:pPr>
            <w:pStyle w:val="a5"/>
            <w:numPr>
              <w:ilvl w:val="0"/>
              <w:numId w:val="0"/>
            </w:numPr>
            <w:ind w:left="716"/>
            <w:jc w:val="center"/>
          </w:pPr>
          <w:r>
            <w:t>Содержание</w:t>
          </w:r>
        </w:p>
        <w:p w14:paraId="29FDD436" w14:textId="5CB3D118" w:rsidR="00A26A2C" w:rsidRDefault="00447C2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36620" w:history="1">
            <w:r w:rsidR="00A26A2C" w:rsidRPr="00D36953">
              <w:rPr>
                <w:rStyle w:val="af"/>
                <w:noProof/>
              </w:rPr>
              <w:t>Введение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0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3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09C2F77C" w14:textId="13C0DBE5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21" w:history="1">
            <w:r w:rsidR="00A26A2C" w:rsidRPr="00D36953">
              <w:rPr>
                <w:rStyle w:val="af"/>
                <w:noProof/>
              </w:rPr>
              <w:t>1. Предпроектное исследование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1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4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179CF7B0" w14:textId="5C44E79E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22" w:history="1">
            <w:r w:rsidR="00A26A2C" w:rsidRPr="00D36953">
              <w:rPr>
                <w:rStyle w:val="af"/>
                <w:noProof/>
              </w:rPr>
              <w:t>1.1 Описание предметной области.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2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4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7BD6D1C8" w14:textId="5E463F62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23" w:history="1">
            <w:r w:rsidR="00A26A2C" w:rsidRPr="00D36953">
              <w:rPr>
                <w:rStyle w:val="af"/>
                <w:noProof/>
                <w:bdr w:val="none" w:sz="0" w:space="0" w:color="auto" w:frame="1"/>
              </w:rPr>
              <w:t>1.2 Обзор инструментальных средств для разработки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3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5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7B3AE45B" w14:textId="27607BE2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24" w:history="1">
            <w:r w:rsidR="00A26A2C" w:rsidRPr="00D36953">
              <w:rPr>
                <w:rStyle w:val="af"/>
                <w:noProof/>
              </w:rPr>
              <w:t>2 Техническое задание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4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6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1D577D42" w14:textId="45124301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25" w:history="1">
            <w:r w:rsidR="00A26A2C" w:rsidRPr="00D36953">
              <w:rPr>
                <w:rStyle w:val="af"/>
                <w:noProof/>
              </w:rPr>
              <w:t>3 Проектирование веб-приложения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5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7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406D0CBE" w14:textId="1039FA7C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26" w:history="1">
            <w:r w:rsidR="00A26A2C" w:rsidRPr="00D36953">
              <w:rPr>
                <w:rStyle w:val="af"/>
                <w:noProof/>
              </w:rPr>
              <w:t>3.1 Архитектура программного обеспечения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6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7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328E9E9B" w14:textId="36F32661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27" w:history="1">
            <w:r w:rsidR="00A26A2C" w:rsidRPr="00D36953">
              <w:rPr>
                <w:rStyle w:val="af"/>
                <w:noProof/>
              </w:rPr>
              <w:t>3.2 Функциональное и структурное проектирование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7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10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24676206" w14:textId="78620E0E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28" w:history="1">
            <w:r w:rsidR="00A26A2C" w:rsidRPr="00D36953">
              <w:rPr>
                <w:rStyle w:val="af"/>
                <w:bCs/>
                <w:noProof/>
              </w:rPr>
              <w:t>3.3 Проектирование базы данных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8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17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2D283F1F" w14:textId="1E73A0E2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29" w:history="1">
            <w:r w:rsidR="00A26A2C" w:rsidRPr="00D36953">
              <w:rPr>
                <w:rStyle w:val="af"/>
                <w:noProof/>
              </w:rPr>
              <w:t>3.4 Проектирование пользовательского интерфейса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29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21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7C0A51EA" w14:textId="6E0E42F1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0" w:history="1">
            <w:r w:rsidR="00A26A2C" w:rsidRPr="00D36953">
              <w:rPr>
                <w:rStyle w:val="af"/>
                <w:noProof/>
              </w:rPr>
              <w:t>3.4.1 Разработка прототипов интерфейса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0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21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32F56D0D" w14:textId="7A1E0FA9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1" w:history="1">
            <w:r w:rsidR="00A26A2C" w:rsidRPr="00D36953">
              <w:rPr>
                <w:rStyle w:val="af"/>
                <w:noProof/>
              </w:rPr>
              <w:t>3.4.2 Выбор цветовой гаммы и шрифтов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1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32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0C656D0F" w14:textId="33BCC5EE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2" w:history="1">
            <w:r w:rsidR="00A26A2C" w:rsidRPr="00D36953">
              <w:rPr>
                <w:rStyle w:val="af"/>
                <w:noProof/>
              </w:rPr>
              <w:t>3.4.3 Разработка элементов интерфейса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2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33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2A158A0E" w14:textId="6FD8A50A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3" w:history="1">
            <w:r w:rsidR="00A26A2C" w:rsidRPr="00D36953">
              <w:rPr>
                <w:rStyle w:val="af"/>
                <w:noProof/>
              </w:rPr>
              <w:t>3.4.</w:t>
            </w:r>
            <w:r w:rsidR="00A26A2C" w:rsidRPr="00D36953">
              <w:rPr>
                <w:rStyle w:val="af"/>
                <w:noProof/>
                <w:lang w:val="en-US"/>
              </w:rPr>
              <w:t>4</w:t>
            </w:r>
            <w:r w:rsidR="00A26A2C" w:rsidRPr="00D36953">
              <w:rPr>
                <w:rStyle w:val="af"/>
                <w:noProof/>
              </w:rPr>
              <w:t xml:space="preserve"> Разработка дизайна макетов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3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34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175DF801" w14:textId="7549E7CD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4" w:history="1">
            <w:r w:rsidR="00A26A2C" w:rsidRPr="00D36953">
              <w:rPr>
                <w:rStyle w:val="af"/>
                <w:bCs/>
                <w:noProof/>
              </w:rPr>
              <w:t>4 Разработка веб-приложения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4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39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0B000BB1" w14:textId="7E8D6B39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5" w:history="1">
            <w:r w:rsidR="00A26A2C" w:rsidRPr="00D36953">
              <w:rPr>
                <w:rStyle w:val="af"/>
                <w:bCs/>
                <w:noProof/>
              </w:rPr>
              <w:t>4.1 Разработка интерфейса веб-приложения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5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39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1BCD4A2A" w14:textId="06D0C4AD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6" w:history="1">
            <w:r w:rsidR="00A26A2C" w:rsidRPr="00D36953">
              <w:rPr>
                <w:rStyle w:val="af"/>
                <w:bCs/>
                <w:noProof/>
              </w:rPr>
              <w:t>4.2 Разработка базы данных веб-приложения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6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42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2DA2DDF6" w14:textId="0B25E816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7" w:history="1">
            <w:r w:rsidR="00A26A2C" w:rsidRPr="00D36953">
              <w:rPr>
                <w:rStyle w:val="af"/>
                <w:noProof/>
              </w:rPr>
              <w:t>4.3 Разработка серверной части веб-приложения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7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47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5C2A02C1" w14:textId="6F542C3E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8" w:history="1">
            <w:r w:rsidR="00A26A2C" w:rsidRPr="00D36953">
              <w:rPr>
                <w:rStyle w:val="af"/>
                <w:noProof/>
              </w:rPr>
              <w:t>5 Документирования программного продукта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8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53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52B87E87" w14:textId="12B56D1D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39" w:history="1">
            <w:r w:rsidR="00A26A2C" w:rsidRPr="00D36953">
              <w:rPr>
                <w:rStyle w:val="af"/>
                <w:noProof/>
              </w:rPr>
              <w:t>5.1 Руководство пользователя веб-приложения для пользователей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39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53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0ADAE7C6" w14:textId="34C164DF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40" w:history="1">
            <w:r w:rsidR="00A26A2C" w:rsidRPr="00D36953">
              <w:rPr>
                <w:rStyle w:val="af"/>
                <w:noProof/>
              </w:rPr>
              <w:t>Заключение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40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57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0AFA4B88" w14:textId="33AD811C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41" w:history="1">
            <w:r w:rsidR="00A26A2C" w:rsidRPr="00D36953">
              <w:rPr>
                <w:rStyle w:val="af"/>
                <w:noProof/>
              </w:rPr>
              <w:t>Список используемых источников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41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58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3F306783" w14:textId="0165DF50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42" w:history="1">
            <w:r w:rsidR="00A26A2C" w:rsidRPr="00D36953">
              <w:rPr>
                <w:rStyle w:val="af"/>
                <w:noProof/>
              </w:rPr>
              <w:t>Приложение А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42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59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3EFFF4E4" w14:textId="223C162D" w:rsidR="00A26A2C" w:rsidRDefault="000E67E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136643" w:history="1">
            <w:r w:rsidR="00A26A2C" w:rsidRPr="00D36953">
              <w:rPr>
                <w:rStyle w:val="af"/>
                <w:noProof/>
              </w:rPr>
              <w:t>Приложение</w:t>
            </w:r>
            <w:r w:rsidR="00A26A2C" w:rsidRPr="00D36953">
              <w:rPr>
                <w:rStyle w:val="af"/>
                <w:noProof/>
                <w:lang w:val="en-US"/>
              </w:rPr>
              <w:t xml:space="preserve"> B</w:t>
            </w:r>
            <w:r w:rsidR="00A26A2C">
              <w:rPr>
                <w:noProof/>
                <w:webHidden/>
              </w:rPr>
              <w:tab/>
            </w:r>
            <w:r w:rsidR="00A26A2C">
              <w:rPr>
                <w:noProof/>
                <w:webHidden/>
              </w:rPr>
              <w:fldChar w:fldCharType="begin"/>
            </w:r>
            <w:r w:rsidR="00A26A2C">
              <w:rPr>
                <w:noProof/>
                <w:webHidden/>
              </w:rPr>
              <w:instrText xml:space="preserve"> PAGEREF _Toc201136643 \h </w:instrText>
            </w:r>
            <w:r w:rsidR="00A26A2C">
              <w:rPr>
                <w:noProof/>
                <w:webHidden/>
              </w:rPr>
            </w:r>
            <w:r w:rsidR="00A26A2C">
              <w:rPr>
                <w:noProof/>
                <w:webHidden/>
              </w:rPr>
              <w:fldChar w:fldCharType="separate"/>
            </w:r>
            <w:r w:rsidR="00A26A2C">
              <w:rPr>
                <w:noProof/>
                <w:webHidden/>
              </w:rPr>
              <w:t>65</w:t>
            </w:r>
            <w:r w:rsidR="00A26A2C">
              <w:rPr>
                <w:noProof/>
                <w:webHidden/>
              </w:rPr>
              <w:fldChar w:fldCharType="end"/>
            </w:r>
          </w:hyperlink>
        </w:p>
        <w:p w14:paraId="712AD37C" w14:textId="7C62A2AB" w:rsidR="00A841EE" w:rsidRDefault="00447C29" w:rsidP="008F2F7B">
          <w:pPr>
            <w:spacing w:after="60"/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5D39DB" w14:textId="669159B1" w:rsidR="000B2E53" w:rsidRPr="00A841EE" w:rsidRDefault="00022C9A" w:rsidP="00A841EE">
      <w:r>
        <w:rPr>
          <w:color w:val="000000"/>
        </w:rPr>
        <w:br w:type="page"/>
      </w:r>
    </w:p>
    <w:p w14:paraId="554E47E1" w14:textId="46C03F4B" w:rsidR="00284D3A" w:rsidRPr="00DB02E0" w:rsidRDefault="0052658E" w:rsidP="0080059C">
      <w:pPr>
        <w:pStyle w:val="10"/>
        <w:numPr>
          <w:ilvl w:val="0"/>
          <w:numId w:val="0"/>
        </w:numPr>
        <w:ind w:left="284" w:firstLine="567"/>
      </w:pPr>
      <w:bookmarkStart w:id="2" w:name="_Toc200883496"/>
      <w:bookmarkStart w:id="3" w:name="_Toc200883944"/>
      <w:bookmarkStart w:id="4" w:name="_Toc201136620"/>
      <w:r w:rsidRPr="00DB02E0">
        <w:lastRenderedPageBreak/>
        <w:t>Введение</w:t>
      </w:r>
      <w:bookmarkEnd w:id="2"/>
      <w:bookmarkEnd w:id="3"/>
      <w:bookmarkEnd w:id="4"/>
    </w:p>
    <w:p w14:paraId="7D8F5162" w14:textId="71BF391E" w:rsidR="00153C9C" w:rsidRPr="00E917B2" w:rsidRDefault="00BA2792" w:rsidP="0012324C">
      <w:pPr>
        <w:rPr>
          <w:spacing w:val="-5"/>
        </w:rPr>
      </w:pPr>
      <w:r w:rsidRPr="00E917B2">
        <w:rPr>
          <w:rStyle w:val="sc-ejaja"/>
          <w:rFonts w:eastAsiaTheme="majorEastAsia"/>
          <w:spacing w:val="-5"/>
          <w:bdr w:val="none" w:sz="0" w:space="0" w:color="auto" w:frame="1"/>
        </w:rPr>
        <w:t>Хорошая техническая поддержка очень важна в современном мире</w:t>
      </w:r>
      <w:r w:rsidR="00153C9C" w:rsidRPr="00E917B2">
        <w:rPr>
          <w:rStyle w:val="sc-ejaja"/>
          <w:rFonts w:eastAsiaTheme="majorEastAsia"/>
          <w:spacing w:val="-5"/>
          <w:bdr w:val="none" w:sz="0" w:space="0" w:color="auto" w:frame="1"/>
        </w:rPr>
        <w:t>, обработка обращений клиентов</w:t>
      </w:r>
      <w:r w:rsidRPr="00E917B2">
        <w:rPr>
          <w:rStyle w:val="sc-ejaja"/>
          <w:rFonts w:eastAsiaTheme="majorEastAsia"/>
          <w:spacing w:val="-5"/>
          <w:bdr w:val="none" w:sz="0" w:space="0" w:color="auto" w:frame="1"/>
        </w:rPr>
        <w:t xml:space="preserve"> играет большую роль в любой большой компании</w:t>
      </w:r>
      <w:r w:rsidR="00153C9C" w:rsidRPr="00E917B2">
        <w:rPr>
          <w:rStyle w:val="sc-ejaja"/>
          <w:rFonts w:eastAsiaTheme="majorEastAsia"/>
          <w:spacing w:val="-5"/>
          <w:bdr w:val="none" w:sz="0" w:space="0" w:color="auto" w:frame="1"/>
        </w:rPr>
        <w:t xml:space="preserve">. Эффективная </w:t>
      </w:r>
      <w:r w:rsidRPr="00E917B2">
        <w:rPr>
          <w:rStyle w:val="sc-ejaja"/>
          <w:rFonts w:eastAsiaTheme="majorEastAsia"/>
          <w:spacing w:val="-5"/>
          <w:bdr w:val="none" w:sz="0" w:space="0" w:color="auto" w:frame="1"/>
        </w:rPr>
        <w:t>структура</w:t>
      </w:r>
      <w:r w:rsidR="00153C9C" w:rsidRPr="00E917B2">
        <w:rPr>
          <w:rStyle w:val="sc-ejaja"/>
          <w:rFonts w:eastAsiaTheme="majorEastAsia"/>
          <w:spacing w:val="-5"/>
          <w:bdr w:val="none" w:sz="0" w:space="0" w:color="auto" w:frame="1"/>
        </w:rPr>
        <w:t xml:space="preserve"> этих процессов позволяет не только поддерживать высокий уровень </w:t>
      </w:r>
      <w:r w:rsidRPr="00E917B2">
        <w:rPr>
          <w:rStyle w:val="sc-ejaja"/>
          <w:rFonts w:eastAsiaTheme="majorEastAsia"/>
          <w:spacing w:val="-5"/>
          <w:bdr w:val="none" w:sz="0" w:space="0" w:color="auto" w:frame="1"/>
        </w:rPr>
        <w:t>лояльности</w:t>
      </w:r>
      <w:r w:rsidR="00153C9C" w:rsidRPr="00E917B2">
        <w:rPr>
          <w:rStyle w:val="sc-ejaja"/>
          <w:rFonts w:eastAsiaTheme="majorEastAsia"/>
          <w:spacing w:val="-5"/>
          <w:bdr w:val="none" w:sz="0" w:space="0" w:color="auto" w:frame="1"/>
        </w:rPr>
        <w:t xml:space="preserve"> клиентов, но и способствует повышению конкурентоспособности предприятия на рынке. Современные технологии предоставляют широкий спектр инструментов для автоматизации и оптимизации работы служб технической поддержки, что делает их использование необходимым условием для обеспечения качественного обслуживания клиентов.</w:t>
      </w:r>
    </w:p>
    <w:p w14:paraId="19448C2E" w14:textId="7A1D28C0" w:rsidR="00BD77A2" w:rsidRDefault="00153C9C" w:rsidP="0012324C">
      <w:pPr>
        <w:rPr>
          <w:rStyle w:val="sc-ejaja"/>
          <w:rFonts w:eastAsiaTheme="majorEastAsia"/>
          <w:spacing w:val="-5"/>
          <w:bdr w:val="none" w:sz="0" w:space="0" w:color="auto" w:frame="1"/>
        </w:rPr>
      </w:pPr>
      <w:r w:rsidRPr="000C54D8">
        <w:rPr>
          <w:rStyle w:val="sc-ejaja"/>
          <w:rFonts w:eastAsiaTheme="majorEastAsia"/>
          <w:spacing w:val="-5"/>
          <w:bdr w:val="none" w:sz="0" w:space="0" w:color="auto" w:frame="1"/>
        </w:rPr>
        <w:t xml:space="preserve">Целью данного курсового проекта является разработка </w:t>
      </w:r>
      <w:r w:rsidR="00BA2792" w:rsidRPr="000C54D8">
        <w:rPr>
          <w:rStyle w:val="sc-ejaja"/>
          <w:rFonts w:eastAsiaTheme="majorEastAsia"/>
          <w:spacing w:val="-5"/>
          <w:bdr w:val="none" w:sz="0" w:space="0" w:color="auto" w:frame="1"/>
        </w:rPr>
        <w:t>технической поддержки</w:t>
      </w:r>
      <w:r w:rsidRPr="000C54D8">
        <w:rPr>
          <w:rStyle w:val="sc-ejaja"/>
          <w:rFonts w:eastAsiaTheme="majorEastAsia"/>
          <w:spacing w:val="-5"/>
          <w:bdr w:val="none" w:sz="0" w:space="0" w:color="auto" w:frame="1"/>
        </w:rPr>
        <w:t xml:space="preserve">, </w:t>
      </w:r>
      <w:r w:rsidR="00A316A7" w:rsidRPr="000C54D8">
        <w:rPr>
          <w:rStyle w:val="sc-ejaja"/>
          <w:rFonts w:eastAsiaTheme="majorEastAsia"/>
          <w:spacing w:val="-5"/>
          <w:bdr w:val="none" w:sz="0" w:space="0" w:color="auto" w:frame="1"/>
        </w:rPr>
        <w:t>которая будет эффективно обрабатывать обращения её клиентов</w:t>
      </w:r>
      <w:r w:rsidRPr="000C54D8">
        <w:rPr>
          <w:rStyle w:val="sc-ejaja"/>
          <w:rFonts w:eastAsiaTheme="majorEastAsia"/>
          <w:spacing w:val="-5"/>
          <w:bdr w:val="none" w:sz="0" w:space="0" w:color="auto" w:frame="1"/>
        </w:rPr>
        <w:t>. Для достижения этой цели необходимо решить следующие задачи:</w:t>
      </w:r>
    </w:p>
    <w:p w14:paraId="02ACC003" w14:textId="404B067C" w:rsidR="000C54D8" w:rsidRDefault="005C31E0" w:rsidP="0012324C">
      <w:r w:rsidRPr="005C31E0">
        <w:t>1.</w:t>
      </w:r>
      <w:r w:rsidR="00667305">
        <w:t>Провести</w:t>
      </w:r>
      <w:r w:rsidR="000C54D8">
        <w:t xml:space="preserve"> анализ предметной области.  </w:t>
      </w:r>
    </w:p>
    <w:p w14:paraId="35042EF4" w14:textId="363B1DED" w:rsidR="00DC5E0C" w:rsidRPr="00DC5E0C" w:rsidRDefault="00DC5E0C" w:rsidP="0012324C">
      <w:r>
        <w:t>2</w:t>
      </w:r>
      <w:r w:rsidRPr="00DC5E0C">
        <w:t xml:space="preserve">. </w:t>
      </w:r>
      <w:r>
        <w:t>Провести обзор инструментальных средств для разработки.</w:t>
      </w:r>
    </w:p>
    <w:p w14:paraId="384EEB23" w14:textId="3E31937C" w:rsidR="000C54D8" w:rsidRDefault="005A6FD9" w:rsidP="0012324C">
      <w:r>
        <w:t>3</w:t>
      </w:r>
      <w:r w:rsidR="005C31E0" w:rsidRPr="005C31E0">
        <w:t>.</w:t>
      </w:r>
      <w:r w:rsidR="000C54D8">
        <w:t>Составить техническ</w:t>
      </w:r>
      <w:r w:rsidR="005C31E0">
        <w:t>ий</w:t>
      </w:r>
      <w:r w:rsidR="000C54D8">
        <w:t xml:space="preserve"> анализ</w:t>
      </w:r>
    </w:p>
    <w:p w14:paraId="469F7276" w14:textId="3AF11C2E" w:rsidR="000C54D8" w:rsidRDefault="005A6FD9" w:rsidP="0012324C">
      <w:r>
        <w:t>4</w:t>
      </w:r>
      <w:r w:rsidR="005C31E0" w:rsidRPr="005C31E0">
        <w:t>.</w:t>
      </w:r>
      <w:r w:rsidR="005C31E0">
        <w:t>Спроектировать базу данных</w:t>
      </w:r>
      <w:r w:rsidR="000C54D8">
        <w:t>.</w:t>
      </w:r>
    </w:p>
    <w:p w14:paraId="35FD9919" w14:textId="32AB6E86" w:rsidR="000C54D8" w:rsidRDefault="005C31E0" w:rsidP="0012324C">
      <w:r w:rsidRPr="005C31E0">
        <w:t>5.</w:t>
      </w:r>
      <w:r w:rsidR="000C54D8">
        <w:t xml:space="preserve">Разработать прототип, макет для </w:t>
      </w:r>
      <w:r>
        <w:t>технической поддержки</w:t>
      </w:r>
      <w:r w:rsidR="000C54D8">
        <w:t>.</w:t>
      </w:r>
    </w:p>
    <w:p w14:paraId="6FC2FF7A" w14:textId="26CFD559" w:rsidR="00743EF1" w:rsidRPr="00743EF1" w:rsidRDefault="005C31E0" w:rsidP="0012324C">
      <w:r w:rsidRPr="009A4BF8">
        <w:t>6.</w:t>
      </w:r>
      <w:r w:rsidR="000C54D8">
        <w:t>Разработать</w:t>
      </w:r>
      <w:r>
        <w:t xml:space="preserve"> </w:t>
      </w:r>
      <w:r w:rsidR="00814867">
        <w:t>веб-приложение Технической поддержки</w:t>
      </w:r>
      <w:r w:rsidR="000C54D8">
        <w:t>.</w:t>
      </w:r>
    </w:p>
    <w:p w14:paraId="5DB92A82" w14:textId="2F5E2B7F" w:rsidR="002C7E1E" w:rsidRPr="00D241E0" w:rsidRDefault="00153C9C" w:rsidP="0012324C">
      <w:pPr>
        <w:rPr>
          <w:spacing w:val="-5"/>
        </w:rPr>
      </w:pPr>
      <w:r w:rsidRPr="00E917B2">
        <w:rPr>
          <w:rStyle w:val="sc-ejaja"/>
          <w:rFonts w:eastAsiaTheme="majorEastAsia"/>
          <w:spacing w:val="-5"/>
          <w:bdr w:val="none" w:sz="0" w:space="0" w:color="auto" w:frame="1"/>
        </w:rPr>
        <w:t>Реализация данных задач позволит</w:t>
      </w:r>
      <w:r w:rsidR="00547D30" w:rsidRPr="00E917B2">
        <w:rPr>
          <w:rStyle w:val="sc-ejaja"/>
          <w:rFonts w:eastAsiaTheme="majorEastAsia"/>
          <w:spacing w:val="-5"/>
          <w:bdr w:val="none" w:sz="0" w:space="0" w:color="auto" w:frame="1"/>
        </w:rPr>
        <w:t>:</w:t>
      </w:r>
      <w:r w:rsidRPr="00E917B2">
        <w:rPr>
          <w:rStyle w:val="sc-ejaja"/>
          <w:rFonts w:eastAsiaTheme="majorEastAsia"/>
          <w:spacing w:val="-5"/>
          <w:bdr w:val="none" w:sz="0" w:space="0" w:color="auto" w:frame="1"/>
        </w:rPr>
        <w:t xml:space="preserve"> </w:t>
      </w:r>
      <w:r w:rsidR="00547D30" w:rsidRPr="00E917B2">
        <w:rPr>
          <w:rStyle w:val="sc-ejaja"/>
          <w:rFonts w:eastAsiaTheme="majorEastAsia"/>
          <w:spacing w:val="-5"/>
          <w:bdr w:val="none" w:sz="0" w:space="0" w:color="auto" w:frame="1"/>
        </w:rPr>
        <w:t>создать</w:t>
      </w:r>
      <w:r w:rsidRPr="00E917B2">
        <w:rPr>
          <w:rStyle w:val="sc-ejaja"/>
          <w:rFonts w:eastAsiaTheme="majorEastAsia"/>
          <w:spacing w:val="-5"/>
          <w:bdr w:val="none" w:sz="0" w:space="0" w:color="auto" w:frame="1"/>
        </w:rPr>
        <w:t xml:space="preserve"> </w:t>
      </w:r>
      <w:r w:rsidR="00547D30" w:rsidRPr="00E917B2">
        <w:rPr>
          <w:rStyle w:val="sc-ejaja"/>
          <w:rFonts w:eastAsiaTheme="majorEastAsia"/>
          <w:spacing w:val="-5"/>
          <w:bdr w:val="none" w:sz="0" w:space="0" w:color="auto" w:frame="1"/>
        </w:rPr>
        <w:t>эффективную техническую поддержку с высоким качеством</w:t>
      </w:r>
      <w:r w:rsidRPr="00E917B2">
        <w:rPr>
          <w:rStyle w:val="sc-ejaja"/>
          <w:rFonts w:eastAsiaTheme="majorEastAsia"/>
          <w:spacing w:val="-5"/>
          <w:bdr w:val="none" w:sz="0" w:space="0" w:color="auto" w:frame="1"/>
        </w:rPr>
        <w:t xml:space="preserve"> предоставляемых услуг, повысить лояльность клиентов и увеличить прибыль компании за счет повышения эффективности работы службы технической поддержки.</w:t>
      </w:r>
    </w:p>
    <w:p w14:paraId="396C6D78" w14:textId="0FB077BA" w:rsidR="008F066F" w:rsidRDefault="000B2E53" w:rsidP="00904078">
      <w:r>
        <w:br w:type="page"/>
      </w:r>
    </w:p>
    <w:p w14:paraId="39B9A9F6" w14:textId="4C82B83E" w:rsidR="00A54CF8" w:rsidRPr="00DB02E0" w:rsidRDefault="007238CF" w:rsidP="00F967AF">
      <w:pPr>
        <w:pStyle w:val="10"/>
        <w:numPr>
          <w:ilvl w:val="0"/>
          <w:numId w:val="0"/>
        </w:numPr>
        <w:ind w:left="284" w:firstLine="567"/>
        <w:jc w:val="both"/>
      </w:pPr>
      <w:bookmarkStart w:id="5" w:name="_Toc200883497"/>
      <w:bookmarkStart w:id="6" w:name="_Toc200883945"/>
      <w:bookmarkStart w:id="7" w:name="_Toc201136621"/>
      <w:r w:rsidRPr="00DB02E0">
        <w:lastRenderedPageBreak/>
        <w:t>1. Предпроектное исследование</w:t>
      </w:r>
      <w:bookmarkEnd w:id="5"/>
      <w:bookmarkEnd w:id="6"/>
      <w:bookmarkEnd w:id="7"/>
      <w:r w:rsidRPr="00DB02E0">
        <w:t xml:space="preserve"> </w:t>
      </w:r>
    </w:p>
    <w:p w14:paraId="655D643B" w14:textId="0E47AE7D" w:rsidR="002C7E1E" w:rsidRDefault="00A54CF8" w:rsidP="00F967AF">
      <w:pPr>
        <w:pStyle w:val="10"/>
        <w:numPr>
          <w:ilvl w:val="0"/>
          <w:numId w:val="0"/>
        </w:numPr>
        <w:ind w:left="284" w:firstLine="567"/>
        <w:jc w:val="both"/>
      </w:pPr>
      <w:bookmarkStart w:id="8" w:name="_Toc200883498"/>
      <w:bookmarkStart w:id="9" w:name="_Toc200883946"/>
      <w:bookmarkStart w:id="10" w:name="_Toc201136622"/>
      <w:r w:rsidRPr="008A0A49">
        <w:t xml:space="preserve">1.1 </w:t>
      </w:r>
      <w:r w:rsidR="002C7E1E" w:rsidRPr="008A0A49">
        <w:t>Описание предметной области.</w:t>
      </w:r>
      <w:bookmarkEnd w:id="8"/>
      <w:bookmarkEnd w:id="9"/>
      <w:bookmarkEnd w:id="10"/>
      <w:r w:rsidR="002C7E1E" w:rsidRPr="008A0A49">
        <w:t xml:space="preserve"> </w:t>
      </w:r>
    </w:p>
    <w:p w14:paraId="0C9FB7F6" w14:textId="63051D99" w:rsidR="00AB580E" w:rsidRDefault="005070C7" w:rsidP="00F967AF">
      <w:pPr>
        <w:rPr>
          <w:spacing w:val="-5"/>
          <w:bdr w:val="none" w:sz="0" w:space="0" w:color="auto" w:frame="1"/>
        </w:rPr>
      </w:pPr>
      <w:r w:rsidRPr="005070C7">
        <w:rPr>
          <w:spacing w:val="-5"/>
          <w:bdr w:val="none" w:sz="0" w:space="0" w:color="auto" w:frame="1"/>
        </w:rPr>
        <w:t>Приложение предназначено для организации взаимодействия между пользователями и службой технической поддержки компании. Оно позволяет пользователям отправлять запросы о проблемах, связанных с продуктами или услугами компании, а сотрудники службы поддержки получают возможность оперативно обрабатывать эти запросы</w:t>
      </w:r>
      <w:r w:rsidR="00275B9F" w:rsidRPr="00275B9F">
        <w:rPr>
          <w:spacing w:val="-5"/>
          <w:bdr w:val="none" w:sz="0" w:space="0" w:color="auto" w:frame="1"/>
        </w:rPr>
        <w:t xml:space="preserve"> (</w:t>
      </w:r>
      <w:r w:rsidR="00275B9F">
        <w:rPr>
          <w:spacing w:val="-5"/>
          <w:bdr w:val="none" w:sz="0" w:space="0" w:color="auto" w:frame="1"/>
        </w:rPr>
        <w:t>обращения)</w:t>
      </w:r>
      <w:r w:rsidRPr="005070C7">
        <w:rPr>
          <w:spacing w:val="-5"/>
          <w:bdr w:val="none" w:sz="0" w:space="0" w:color="auto" w:frame="1"/>
        </w:rPr>
        <w:t>.</w:t>
      </w:r>
    </w:p>
    <w:p w14:paraId="00FD999A" w14:textId="40A81E50" w:rsidR="00385AD5" w:rsidRPr="00AB580E" w:rsidRDefault="008605D2" w:rsidP="00F967AF">
      <w:r w:rsidRPr="00E433B5">
        <w:rPr>
          <w:rStyle w:val="sc-ejaja"/>
          <w:spacing w:val="-5"/>
          <w:bdr w:val="none" w:sz="0" w:space="0" w:color="auto" w:frame="1"/>
        </w:rPr>
        <w:t xml:space="preserve">Основные аспекты и компоненты предметной области, которые предназначены для </w:t>
      </w:r>
      <w:r w:rsidR="007B0D40">
        <w:rPr>
          <w:rStyle w:val="sc-ejaja"/>
          <w:spacing w:val="-5"/>
          <w:bdr w:val="none" w:sz="0" w:space="0" w:color="auto" w:frame="1"/>
        </w:rPr>
        <w:t>технической поддержки</w:t>
      </w:r>
      <w:r w:rsidRPr="00E433B5">
        <w:rPr>
          <w:rStyle w:val="sc-ejaja"/>
          <w:spacing w:val="-5"/>
          <w:bdr w:val="none" w:sz="0" w:space="0" w:color="auto" w:frame="1"/>
        </w:rPr>
        <w:t xml:space="preserve">. </w:t>
      </w:r>
      <w:r w:rsidR="00C61141" w:rsidRPr="00E433B5">
        <w:rPr>
          <w:rStyle w:val="sc-ejaja"/>
          <w:spacing w:val="-5"/>
          <w:bdr w:val="none" w:sz="0" w:space="0" w:color="auto" w:frame="1"/>
        </w:rPr>
        <w:t>Роли:</w:t>
      </w:r>
    </w:p>
    <w:p w14:paraId="1CFD2EC3" w14:textId="37F7AF81" w:rsidR="00A16337" w:rsidRPr="00A16337" w:rsidRDefault="00385AD5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Клиенты</w:t>
      </w:r>
      <w:r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</w:t>
      </w:r>
      <w:r w:rsidR="000D3016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пользователи, обращающиеся за помощью к службе техподдержки</w:t>
      </w:r>
      <w:r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</w:p>
    <w:p w14:paraId="449BDEB6" w14:textId="5F026CA6" w:rsidR="00BF4537" w:rsidRPr="008438C2" w:rsidRDefault="00BE700E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E433B5">
        <w:rPr>
          <w:spacing w:val="-5"/>
          <w:sz w:val="28"/>
          <w:szCs w:val="28"/>
        </w:rPr>
        <w:t>Атрибуты:</w:t>
      </w:r>
      <w:r w:rsidR="00027578" w:rsidRPr="00E433B5">
        <w:rPr>
          <w:spacing w:val="-5"/>
          <w:sz w:val="28"/>
          <w:szCs w:val="28"/>
        </w:rPr>
        <w:t xml:space="preserve"> </w:t>
      </w:r>
      <w:r w:rsidR="00481CF4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и</w:t>
      </w:r>
      <w:r w:rsidR="00027578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мя</w:t>
      </w:r>
      <w:r w:rsidR="00481CF4" w:rsidRPr="00481CF4">
        <w:rPr>
          <w:spacing w:val="-5"/>
          <w:sz w:val="28"/>
          <w:szCs w:val="28"/>
        </w:rPr>
        <w:t>,</w:t>
      </w:r>
      <w:r w:rsidR="00900E6D">
        <w:rPr>
          <w:spacing w:val="-5"/>
          <w:sz w:val="28"/>
          <w:szCs w:val="28"/>
        </w:rPr>
        <w:t xml:space="preserve"> фамилия</w:t>
      </w:r>
      <w:r w:rsidR="00900E6D" w:rsidRPr="00900E6D">
        <w:rPr>
          <w:spacing w:val="-5"/>
          <w:sz w:val="28"/>
          <w:szCs w:val="28"/>
        </w:rPr>
        <w:t>,</w:t>
      </w:r>
      <w:r w:rsidR="00481CF4" w:rsidRPr="00481CF4">
        <w:rPr>
          <w:spacing w:val="-5"/>
          <w:sz w:val="28"/>
          <w:szCs w:val="28"/>
        </w:rPr>
        <w:t xml:space="preserve"> </w:t>
      </w:r>
      <w:r w:rsidR="00481CF4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п</w:t>
      </w:r>
      <w:r w:rsidR="00027578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ароль</w:t>
      </w:r>
      <w:r w:rsidR="00481CF4" w:rsidRPr="00481CF4">
        <w:rPr>
          <w:spacing w:val="-5"/>
          <w:sz w:val="28"/>
          <w:szCs w:val="28"/>
        </w:rPr>
        <w:t xml:space="preserve">, </w:t>
      </w:r>
      <w:r w:rsidR="00481CF4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к</w:t>
      </w:r>
      <w:r w:rsidR="00027578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онтактная информация</w:t>
      </w:r>
      <w:r w:rsidR="00027578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 (электронная почта)</w:t>
      </w:r>
    </w:p>
    <w:p w14:paraId="6E98CE54" w14:textId="7121FA3D" w:rsidR="00385AD5" w:rsidRPr="00E433B5" w:rsidRDefault="00385AD5" w:rsidP="00F967AF">
      <w:pPr>
        <w:pStyle w:val="sc-gzrroc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Сотрудники технической поддержки</w:t>
      </w:r>
      <w:r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: специалисты, отвечающие за помощь клиентам в решении технических проблем.</w:t>
      </w:r>
    </w:p>
    <w:p w14:paraId="3F89D7A4" w14:textId="36C2F1E5" w:rsidR="00CD2667" w:rsidRPr="00220ED7" w:rsidRDefault="00CD2667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E433B5">
        <w:rPr>
          <w:spacing w:val="-5"/>
          <w:sz w:val="28"/>
          <w:szCs w:val="28"/>
        </w:rPr>
        <w:t>Атрибуты: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и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мя</w:t>
      </w:r>
      <w:r w:rsidR="00A16337" w:rsidRP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,</w:t>
      </w:r>
      <w:r w:rsidR="0037262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фамилия</w:t>
      </w:r>
      <w:r w:rsidR="00372627" w:rsidRPr="0037262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,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п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ароль</w:t>
      </w:r>
      <w:r w:rsidR="00A16337" w:rsidRP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, </w:t>
      </w:r>
      <w:r w:rsid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к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онтактная информация</w:t>
      </w:r>
      <w:r w:rsidR="00381E1E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 (электронная почта)</w:t>
      </w:r>
      <w:r w:rsidR="00A16337" w:rsidRPr="00A163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,</w:t>
      </w:r>
      <w:r w:rsidR="00A1633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у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ровень доступа</w:t>
      </w:r>
      <w:r w:rsidR="00220ED7" w:rsidRPr="00220ED7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.</w:t>
      </w:r>
    </w:p>
    <w:p w14:paraId="14BB33AB" w14:textId="32BCE77D" w:rsidR="00385AD5" w:rsidRPr="00E433B5" w:rsidRDefault="00AC57F4" w:rsidP="00F967AF">
      <w:pPr>
        <w:pStyle w:val="sc-gzrroc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Админ</w:t>
      </w:r>
      <w:r w:rsidR="001A7A1A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истратор</w:t>
      </w:r>
      <w:r w:rsidR="00385AD5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руководство компании, которое контролирует работу </w:t>
      </w:r>
      <w:r w:rsidR="008C3C3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системы</w:t>
      </w:r>
      <w:r w:rsidR="00385AD5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</w:p>
    <w:p w14:paraId="6396A1C9" w14:textId="0842FB73" w:rsidR="005070C7" w:rsidRPr="00F36F29" w:rsidRDefault="003F5604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rFonts w:eastAsiaTheme="majorEastAsia"/>
          <w:bCs/>
          <w:spacing w:val="-5"/>
          <w:sz w:val="28"/>
          <w:szCs w:val="28"/>
          <w:bdr w:val="none" w:sz="0" w:space="0" w:color="auto" w:frame="1"/>
        </w:rPr>
      </w:pPr>
      <w:r w:rsidRPr="00E433B5">
        <w:rPr>
          <w:spacing w:val="-5"/>
          <w:sz w:val="28"/>
          <w:szCs w:val="28"/>
        </w:rPr>
        <w:t>Атрибуты:</w:t>
      </w:r>
      <w:r w:rsidR="00381E1E" w:rsidRPr="00E433B5">
        <w:rPr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и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мя</w:t>
      </w:r>
      <w:r w:rsidR="004E238C" w:rsidRP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,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п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ароль</w:t>
      </w:r>
      <w:r w:rsidR="004E238C" w:rsidRP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, </w:t>
      </w:r>
      <w:r w:rsid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к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онтактная информация</w:t>
      </w:r>
      <w:r w:rsidR="00381E1E" w:rsidRPr="00E433B5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 (электронная почта)</w:t>
      </w:r>
      <w:r w:rsidR="004E238C" w:rsidRPr="004E238C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, </w:t>
      </w:r>
      <w:r w:rsidR="004E238C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у</w:t>
      </w:r>
      <w:r w:rsidR="00381E1E" w:rsidRPr="00E433B5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ровень доступа</w:t>
      </w:r>
      <w:r w:rsidR="00065F38" w:rsidRPr="00065F38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.</w:t>
      </w:r>
    </w:p>
    <w:p w14:paraId="2C821C14" w14:textId="77777777" w:rsidR="00926FA8" w:rsidRPr="007C4767" w:rsidRDefault="00926FA8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spacing w:val="-5"/>
          <w:sz w:val="28"/>
          <w:szCs w:val="28"/>
        </w:rPr>
      </w:pPr>
    </w:p>
    <w:p w14:paraId="2D84AE0A" w14:textId="74E65CB7" w:rsidR="003F594F" w:rsidRPr="00FC1537" w:rsidRDefault="005D4DB3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FC1537">
        <w:rPr>
          <w:spacing w:val="-5"/>
          <w:sz w:val="28"/>
          <w:szCs w:val="28"/>
        </w:rPr>
        <w:t>Клиенты</w:t>
      </w:r>
      <w:r w:rsidR="003F210C" w:rsidRPr="00FC1537">
        <w:rPr>
          <w:spacing w:val="-5"/>
          <w:sz w:val="28"/>
          <w:szCs w:val="28"/>
        </w:rPr>
        <w:t>: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Регистрация и авторизация.</w:t>
      </w:r>
      <w:r w:rsidR="00932466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Создание новых запросов.</w:t>
      </w:r>
      <w:r w:rsidR="00932466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Просмотр статуса своих </w:t>
      </w:r>
      <w:r w:rsidR="00F65B81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бращений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932466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Добавление </w:t>
      </w:r>
      <w:r w:rsidR="00D512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сообщений </w:t>
      </w:r>
      <w:r w:rsidR="008A5AE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в чат</w:t>
      </w:r>
      <w:r w:rsidR="003F594F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</w:p>
    <w:p w14:paraId="43FE241C" w14:textId="07BC181C" w:rsidR="00F23644" w:rsidRPr="00FC1537" w:rsidRDefault="00F23644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spacing w:val="-5"/>
          <w:sz w:val="28"/>
          <w:szCs w:val="28"/>
        </w:rPr>
      </w:pPr>
    </w:p>
    <w:p w14:paraId="783AED16" w14:textId="0DBE1074" w:rsidR="00841EAC" w:rsidRPr="00FC1537" w:rsidRDefault="00AD01D8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FC1537">
        <w:rPr>
          <w:spacing w:val="-5"/>
          <w:sz w:val="28"/>
          <w:szCs w:val="28"/>
        </w:rPr>
        <w:t>Сотрудники технической поддержки:</w:t>
      </w:r>
      <w:r w:rsidR="00841EAC" w:rsidRPr="00FC1537">
        <w:rPr>
          <w:spacing w:val="-5"/>
          <w:sz w:val="28"/>
          <w:szCs w:val="28"/>
        </w:rPr>
        <w:t xml:space="preserve"> 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Авторизация.</w:t>
      </w:r>
      <w:r w:rsidR="00D163D3" w:rsidRPr="00D163D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Просмотр списка всех активных </w:t>
      </w:r>
      <w:r w:rsidR="005E3214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бращений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D163D3" w:rsidRPr="00D163D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Изменение статуса </w:t>
      </w:r>
      <w:r w:rsidR="005E3214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бращений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D163D3" w:rsidRPr="00D163D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543E3D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Добавление </w:t>
      </w:r>
      <w:r w:rsidR="00543E3D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сообщений</w:t>
      </w:r>
      <w:r w:rsidR="008A5AE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в чат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D163D3" w:rsidRPr="00D163D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841EAC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Закрытие запросов после их решения.</w:t>
      </w:r>
    </w:p>
    <w:p w14:paraId="55F5A25E" w14:textId="29E12218" w:rsidR="00F23644" w:rsidRPr="00FC1537" w:rsidRDefault="00F23644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spacing w:val="-5"/>
          <w:sz w:val="28"/>
          <w:szCs w:val="28"/>
        </w:rPr>
      </w:pPr>
    </w:p>
    <w:p w14:paraId="07C5E7F7" w14:textId="1B590587" w:rsidR="00050525" w:rsidRDefault="00841EAC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FC1537">
        <w:rPr>
          <w:spacing w:val="-5"/>
          <w:sz w:val="28"/>
          <w:szCs w:val="28"/>
        </w:rPr>
        <w:t>Администраторы:</w:t>
      </w:r>
      <w:r w:rsidR="00050525" w:rsidRPr="00FC1537">
        <w:rPr>
          <w:spacing w:val="-5"/>
          <w:sz w:val="28"/>
          <w:szCs w:val="28"/>
        </w:rPr>
        <w:t xml:space="preserve"> </w:t>
      </w:r>
      <w:r w:rsidR="00050525" w:rsidRPr="00FC1537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Управление пользователями (изменение прав доступа).</w:t>
      </w:r>
    </w:p>
    <w:p w14:paraId="54E5E531" w14:textId="77777777" w:rsidR="00F000F0" w:rsidRPr="00FC1537" w:rsidRDefault="00F000F0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spacing w:val="-5"/>
          <w:sz w:val="28"/>
          <w:szCs w:val="28"/>
        </w:rPr>
      </w:pPr>
    </w:p>
    <w:p w14:paraId="3CE5B3D5" w14:textId="31159A14" w:rsidR="00841EAC" w:rsidRPr="00646A79" w:rsidRDefault="00F000F0" w:rsidP="00F967AF">
      <w:pPr>
        <w:pStyle w:val="sc-gzrroc"/>
        <w:spacing w:before="0" w:beforeAutospacing="0" w:after="0" w:afterAutospacing="0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646A79">
        <w:rPr>
          <w:spacing w:val="-5"/>
          <w:sz w:val="28"/>
          <w:szCs w:val="28"/>
        </w:rPr>
        <w:t>Разработка веб-приложения технической поддержки является важным шагом для повышения качества обслуживания клиентов и оптимизации работы сотрудников службы поддержки. Предложенная архитектура системы включает в себя четкое разделение ролей и полномочий между клиентами, Сотрудниками и администраторами.</w:t>
      </w:r>
    </w:p>
    <w:p w14:paraId="0A4D4455" w14:textId="2A93C1E1" w:rsidR="003F5604" w:rsidRPr="00693A11" w:rsidRDefault="00693A11" w:rsidP="00AC492B">
      <w:pPr>
        <w:rPr>
          <w:spacing w:val="-5"/>
        </w:rPr>
      </w:pPr>
      <w:r>
        <w:rPr>
          <w:spacing w:val="-5"/>
        </w:rPr>
        <w:br w:type="page"/>
      </w:r>
    </w:p>
    <w:p w14:paraId="1378EC31" w14:textId="5DD68B43" w:rsidR="00276CD3" w:rsidRPr="001E123B" w:rsidRDefault="00453C6D" w:rsidP="001C7445">
      <w:pPr>
        <w:pStyle w:val="10"/>
        <w:numPr>
          <w:ilvl w:val="0"/>
          <w:numId w:val="0"/>
        </w:numPr>
        <w:ind w:left="284" w:firstLine="567"/>
        <w:jc w:val="both"/>
        <w:rPr>
          <w:bdr w:val="none" w:sz="0" w:space="0" w:color="auto" w:frame="1"/>
        </w:rPr>
      </w:pPr>
      <w:bookmarkStart w:id="11" w:name="_Toc200883499"/>
      <w:bookmarkStart w:id="12" w:name="_Toc200883947"/>
      <w:bookmarkStart w:id="13" w:name="_Toc201136623"/>
      <w:r w:rsidRPr="001E123B">
        <w:rPr>
          <w:bdr w:val="none" w:sz="0" w:space="0" w:color="auto" w:frame="1"/>
        </w:rPr>
        <w:lastRenderedPageBreak/>
        <w:t xml:space="preserve">1.2 Обзор </w:t>
      </w:r>
      <w:r w:rsidR="00EC46D4" w:rsidRPr="001E123B">
        <w:rPr>
          <w:bdr w:val="none" w:sz="0" w:space="0" w:color="auto" w:frame="1"/>
        </w:rPr>
        <w:t>инструментальных средств для разработки</w:t>
      </w:r>
      <w:bookmarkEnd w:id="11"/>
      <w:bookmarkEnd w:id="12"/>
      <w:bookmarkEnd w:id="13"/>
    </w:p>
    <w:p w14:paraId="06070990" w14:textId="77777777" w:rsidR="005A2809" w:rsidRDefault="00C455F7" w:rsidP="00C77340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Для разработки сайта технической поддержки, обработки обращений можно использовать различные инструменты и технологии. Вот обзор некоторых популярных инструментов:</w:t>
      </w:r>
    </w:p>
    <w:p w14:paraId="452C2FF4" w14:textId="23FD2745" w:rsidR="00C455F7" w:rsidRPr="005A2809" w:rsidRDefault="00C455F7" w:rsidP="00C77340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5A2809">
        <w:rPr>
          <w:rStyle w:val="sc-ejaja"/>
          <w:spacing w:val="-5"/>
          <w:sz w:val="28"/>
          <w:szCs w:val="28"/>
          <w:bdr w:val="none" w:sz="0" w:space="0" w:color="auto" w:frame="1"/>
        </w:rPr>
        <w:t>1.Фреймворк для бэкенда</w:t>
      </w:r>
    </w:p>
    <w:p w14:paraId="11690938" w14:textId="77777777" w:rsidR="00C27811" w:rsidRDefault="00C455F7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proofErr w:type="spellStart"/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Laravel</w:t>
      </w:r>
      <w:proofErr w:type="spellEnd"/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(PHP)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Один из самых популярных PHP-фреймворков, предоставляющий удобные средства для работы с базой данных, маршрутизацией и </w:t>
      </w:r>
      <w:proofErr w:type="spellStart"/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шаблонизацией</w:t>
      </w:r>
      <w:proofErr w:type="spellEnd"/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</w:p>
    <w:p w14:paraId="4F02E270" w14:textId="4B3D801F" w:rsidR="00C455F7" w:rsidRPr="00C27811" w:rsidRDefault="00C455F7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C27811">
        <w:rPr>
          <w:rStyle w:val="sc-ejaja"/>
          <w:spacing w:val="-5"/>
          <w:sz w:val="28"/>
          <w:szCs w:val="28"/>
          <w:bdr w:val="none" w:sz="0" w:space="0" w:color="auto" w:frame="1"/>
        </w:rPr>
        <w:t>2.Базы данных</w:t>
      </w:r>
    </w:p>
    <w:p w14:paraId="7F309667" w14:textId="77777777" w:rsidR="00C27811" w:rsidRDefault="00C455F7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proofErr w:type="spellStart"/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>MySQL</w:t>
      </w:r>
      <w:proofErr w:type="spellEnd"/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: Популярн</w:t>
      </w:r>
      <w:r w:rsidR="007C07BF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ая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баз</w:t>
      </w:r>
      <w:r w:rsidR="007C07BF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а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данных, широко используем</w:t>
      </w:r>
      <w:r w:rsidR="007C07BF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ая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благодаря своей совместимости с различными языками программирования.</w:t>
      </w:r>
    </w:p>
    <w:p w14:paraId="58BE6D3F" w14:textId="5895102C" w:rsidR="00C455F7" w:rsidRPr="00C27811" w:rsidRDefault="00C455F7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C27811">
        <w:rPr>
          <w:rStyle w:val="sc-ejaja"/>
          <w:spacing w:val="-5"/>
          <w:sz w:val="28"/>
          <w:szCs w:val="28"/>
          <w:bdr w:val="none" w:sz="0" w:space="0" w:color="auto" w:frame="1"/>
        </w:rPr>
        <w:t xml:space="preserve">3.Инструменты для </w:t>
      </w:r>
      <w:proofErr w:type="spellStart"/>
      <w:r w:rsidRPr="00C27811">
        <w:rPr>
          <w:rStyle w:val="sc-ejaja"/>
          <w:spacing w:val="-5"/>
          <w:sz w:val="28"/>
          <w:szCs w:val="28"/>
          <w:bdr w:val="none" w:sz="0" w:space="0" w:color="auto" w:frame="1"/>
        </w:rPr>
        <w:t>фронтенда</w:t>
      </w:r>
      <w:proofErr w:type="spellEnd"/>
    </w:p>
    <w:p w14:paraId="1C71FF4D" w14:textId="352CB0A6" w:rsidR="00C455F7" w:rsidRPr="001E123B" w:rsidRDefault="00534F0B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HTML</w:t>
      </w:r>
      <w:r w:rsidR="00C455F7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</w:t>
      </w:r>
      <w:r w:rsidR="00E21CC7" w:rsidRPr="001E123B">
        <w:rPr>
          <w:rStyle w:val="af7"/>
          <w:b w:val="0"/>
          <w:sz w:val="28"/>
          <w:szCs w:val="28"/>
          <w:shd w:val="clear" w:color="auto" w:fill="FFFFFF"/>
        </w:rPr>
        <w:t>это язык гипертекстовой разметки</w:t>
      </w:r>
      <w:r w:rsidR="00E21CC7" w:rsidRPr="001E123B">
        <w:rPr>
          <w:sz w:val="28"/>
          <w:szCs w:val="28"/>
          <w:shd w:val="clear" w:color="auto" w:fill="FFFFFF"/>
        </w:rPr>
        <w:t>.  Это стандартный язык разметки, который используется для создания веб-страниц и других типов цифрового контента, который может отображаться в интернете.</w:t>
      </w:r>
      <w:r w:rsidR="00E21CC7" w:rsidRPr="001E123B">
        <w:rPr>
          <w:rFonts w:ascii="Arial" w:hAnsi="Arial" w:cs="Arial"/>
          <w:shd w:val="clear" w:color="auto" w:fill="FFFFFF"/>
        </w:rPr>
        <w:t> </w:t>
      </w:r>
    </w:p>
    <w:p w14:paraId="065148DB" w14:textId="2EE87D3A" w:rsidR="00C455F7" w:rsidRPr="001E123B" w:rsidRDefault="00534F0B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CSS</w:t>
      </w:r>
      <w:r w:rsidR="00C455F7"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</w:t>
      </w:r>
      <w:r w:rsidR="00EF61DB" w:rsidRPr="001E123B">
        <w:rPr>
          <w:rStyle w:val="af7"/>
          <w:b w:val="0"/>
          <w:sz w:val="28"/>
          <w:szCs w:val="28"/>
          <w:shd w:val="clear" w:color="auto" w:fill="FFFFFF"/>
        </w:rPr>
        <w:t>это язык стилей, с помощью которого оформляют веб-страницы</w:t>
      </w:r>
      <w:r w:rsidR="00EF61DB" w:rsidRPr="001E123B">
        <w:rPr>
          <w:sz w:val="28"/>
          <w:szCs w:val="28"/>
          <w:shd w:val="clear" w:color="auto" w:fill="FFFFFF"/>
        </w:rPr>
        <w:t>. Он определяет, как именно должны отображаться элементы HTML, включая макет, цвета, шрифты и другие визуальные аспекты.</w:t>
      </w:r>
      <w:r w:rsidR="00EF61DB" w:rsidRPr="001E123B">
        <w:rPr>
          <w:rFonts w:ascii="Arial" w:hAnsi="Arial" w:cs="Arial"/>
          <w:shd w:val="clear" w:color="auto" w:fill="FFFFFF"/>
        </w:rPr>
        <w:t> </w:t>
      </w:r>
    </w:p>
    <w:p w14:paraId="00730F2A" w14:textId="5919776D" w:rsidR="00C27811" w:rsidRDefault="00BB2016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VS</w:t>
      </w: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</w:rPr>
        <w:t xml:space="preserve"> </w:t>
      </w: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code</w:t>
      </w:r>
      <w:r w:rsidRPr="001E123B">
        <w:rPr>
          <w:sz w:val="28"/>
          <w:szCs w:val="28"/>
        </w:rPr>
        <w:t>:</w:t>
      </w:r>
      <w:r w:rsidR="00E95D39" w:rsidRPr="001E123B">
        <w:rPr>
          <w:sz w:val="28"/>
          <w:szCs w:val="28"/>
          <w:shd w:val="clear" w:color="auto" w:fill="FFFFFF"/>
        </w:rPr>
        <w:t xml:space="preserve"> </w:t>
      </w:r>
      <w:r w:rsidR="00E95D39" w:rsidRPr="001E123B">
        <w:rPr>
          <w:rStyle w:val="af7"/>
          <w:b w:val="0"/>
          <w:sz w:val="28"/>
          <w:szCs w:val="28"/>
          <w:shd w:val="clear" w:color="auto" w:fill="FFFFFF"/>
        </w:rPr>
        <w:t xml:space="preserve">текстовый редактор для разработчиков, разработанный </w:t>
      </w:r>
      <w:proofErr w:type="spellStart"/>
      <w:r w:rsidR="00E95D39" w:rsidRPr="001E123B">
        <w:rPr>
          <w:rStyle w:val="af7"/>
          <w:b w:val="0"/>
          <w:sz w:val="28"/>
          <w:szCs w:val="28"/>
          <w:shd w:val="clear" w:color="auto" w:fill="FFFFFF"/>
        </w:rPr>
        <w:t>Microsoft</w:t>
      </w:r>
      <w:proofErr w:type="spellEnd"/>
      <w:r w:rsidR="008F5DAC" w:rsidRPr="001E123B">
        <w:rPr>
          <w:rStyle w:val="af7"/>
          <w:b w:val="0"/>
          <w:sz w:val="28"/>
          <w:szCs w:val="28"/>
          <w:shd w:val="clear" w:color="auto" w:fill="FFFFFF"/>
        </w:rPr>
        <w:t>.</w:t>
      </w:r>
      <w:r w:rsidR="008F5DAC" w:rsidRPr="001E123B">
        <w:rPr>
          <w:sz w:val="28"/>
          <w:szCs w:val="28"/>
          <w:shd w:val="clear" w:color="auto" w:fill="FFFFFF"/>
        </w:rPr>
        <w:t xml:space="preserve"> Инструмент поддерживает множество языков программирования от </w:t>
      </w:r>
      <w:proofErr w:type="spellStart"/>
      <w:r w:rsidR="008F5DAC" w:rsidRPr="001E123B">
        <w:rPr>
          <w:sz w:val="28"/>
          <w:szCs w:val="28"/>
          <w:shd w:val="clear" w:color="auto" w:fill="FFFFFF"/>
        </w:rPr>
        <w:t>JavaScript</w:t>
      </w:r>
      <w:proofErr w:type="spellEnd"/>
      <w:r w:rsidR="008F5DAC" w:rsidRPr="001E123B">
        <w:rPr>
          <w:sz w:val="28"/>
          <w:szCs w:val="28"/>
          <w:shd w:val="clear" w:color="auto" w:fill="FFFFFF"/>
        </w:rPr>
        <w:t xml:space="preserve"> до </w:t>
      </w:r>
      <w:proofErr w:type="spellStart"/>
      <w:r w:rsidR="008F5DAC" w:rsidRPr="001E123B">
        <w:rPr>
          <w:sz w:val="28"/>
          <w:szCs w:val="28"/>
          <w:shd w:val="clear" w:color="auto" w:fill="FFFFFF"/>
        </w:rPr>
        <w:t>Python</w:t>
      </w:r>
      <w:proofErr w:type="spellEnd"/>
      <w:r w:rsidR="008F5DAC" w:rsidRPr="001E123B">
        <w:rPr>
          <w:sz w:val="28"/>
          <w:szCs w:val="28"/>
          <w:shd w:val="clear" w:color="auto" w:fill="FFFFFF"/>
        </w:rPr>
        <w:t xml:space="preserve"> и предлагает широкий функционал для написания, отладки и тестирования кода.</w:t>
      </w:r>
    </w:p>
    <w:p w14:paraId="128BF4C1" w14:textId="41078124" w:rsidR="008F57BE" w:rsidRPr="00C27811" w:rsidRDefault="00493B0E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C27811">
        <w:rPr>
          <w:rStyle w:val="sc-ejaja"/>
          <w:spacing w:val="-5"/>
          <w:sz w:val="28"/>
          <w:szCs w:val="28"/>
          <w:bdr w:val="none" w:sz="0" w:space="0" w:color="auto" w:frame="1"/>
        </w:rPr>
        <w:t>4</w:t>
      </w:r>
      <w:r w:rsidR="008F57BE" w:rsidRPr="00C27811">
        <w:rPr>
          <w:rStyle w:val="sc-ejaja"/>
          <w:spacing w:val="-5"/>
          <w:sz w:val="28"/>
          <w:szCs w:val="28"/>
          <w:bdr w:val="none" w:sz="0" w:space="0" w:color="auto" w:frame="1"/>
        </w:rPr>
        <w:t>.Инструменты для проектирования:</w:t>
      </w:r>
    </w:p>
    <w:p w14:paraId="1E39575F" w14:textId="579D3452" w:rsidR="008F57BE" w:rsidRPr="001E123B" w:rsidRDefault="008F57BE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spacing w:val="-5"/>
          <w:sz w:val="28"/>
          <w:szCs w:val="28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Figma</w:t>
      </w:r>
      <w:r w:rsidRPr="001E123B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: </w:t>
      </w:r>
      <w:r w:rsidR="006D0728" w:rsidRPr="001E123B">
        <w:rPr>
          <w:sz w:val="28"/>
          <w:szCs w:val="28"/>
          <w:shd w:val="clear" w:color="auto" w:fill="FFFFFF"/>
        </w:rPr>
        <w:t>это </w:t>
      </w:r>
      <w:r w:rsidR="006D0728" w:rsidRPr="001E123B">
        <w:rPr>
          <w:rStyle w:val="af7"/>
          <w:b w:val="0"/>
          <w:sz w:val="28"/>
          <w:szCs w:val="28"/>
          <w:shd w:val="clear" w:color="auto" w:fill="FFFFFF"/>
        </w:rPr>
        <w:t>онлайн-сервис для дизайнеров, веб-разработчиков и маркетологов</w:t>
      </w:r>
      <w:r w:rsidR="006D0728" w:rsidRPr="001E123B">
        <w:rPr>
          <w:sz w:val="28"/>
          <w:szCs w:val="28"/>
          <w:shd w:val="clear" w:color="auto" w:fill="FFFFFF"/>
        </w:rPr>
        <w:t>. Он предназначен для создания прототипов сайтов или приложений, иллюстраций и векторной графики.</w:t>
      </w:r>
    </w:p>
    <w:p w14:paraId="0858FC01" w14:textId="77777777" w:rsidR="00C27811" w:rsidRDefault="008F57BE" w:rsidP="00C77340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1E123B">
        <w:rPr>
          <w:rStyle w:val="sc-ejaja"/>
          <w:rFonts w:eastAsiaTheme="majorEastAsia"/>
          <w:bCs/>
          <w:spacing w:val="-5"/>
          <w:sz w:val="28"/>
          <w:szCs w:val="28"/>
          <w:bdr w:val="none" w:sz="0" w:space="0" w:color="auto" w:frame="1"/>
          <w:lang w:val="en-US"/>
        </w:rPr>
        <w:t>Draw</w:t>
      </w:r>
      <w:r w:rsidRPr="001E123B">
        <w:rPr>
          <w:rStyle w:val="sc-ejaja"/>
          <w:spacing w:val="-5"/>
          <w:sz w:val="28"/>
          <w:szCs w:val="28"/>
        </w:rPr>
        <w:t>.</w:t>
      </w:r>
      <w:proofErr w:type="spellStart"/>
      <w:r w:rsidRPr="001E123B">
        <w:rPr>
          <w:rStyle w:val="sc-ejaja"/>
          <w:spacing w:val="-5"/>
          <w:sz w:val="28"/>
          <w:szCs w:val="28"/>
          <w:lang w:val="en-US"/>
        </w:rPr>
        <w:t>io</w:t>
      </w:r>
      <w:proofErr w:type="spellEnd"/>
      <w:r w:rsidRPr="001E123B">
        <w:rPr>
          <w:rStyle w:val="sc-ejaja"/>
          <w:spacing w:val="-5"/>
          <w:sz w:val="28"/>
          <w:szCs w:val="28"/>
        </w:rPr>
        <w:t>:</w:t>
      </w:r>
      <w:r w:rsidR="00974D49" w:rsidRPr="001E123B">
        <w:rPr>
          <w:rStyle w:val="sc-ejaja"/>
          <w:spacing w:val="-5"/>
          <w:sz w:val="28"/>
          <w:szCs w:val="28"/>
        </w:rPr>
        <w:t xml:space="preserve"> </w:t>
      </w:r>
      <w:r w:rsidR="005053AE" w:rsidRPr="001E123B">
        <w:rPr>
          <w:sz w:val="28"/>
          <w:szCs w:val="28"/>
          <w:shd w:val="clear" w:color="auto" w:fill="FFFFFF"/>
        </w:rPr>
        <w:t>это</w:t>
      </w:r>
      <w:r w:rsidR="00974D49" w:rsidRPr="001E123B">
        <w:rPr>
          <w:b/>
          <w:sz w:val="28"/>
          <w:szCs w:val="28"/>
          <w:shd w:val="clear" w:color="auto" w:fill="FFFFFF"/>
        </w:rPr>
        <w:t> </w:t>
      </w:r>
      <w:r w:rsidR="00974D49" w:rsidRPr="001E123B">
        <w:rPr>
          <w:rStyle w:val="af7"/>
          <w:b w:val="0"/>
          <w:sz w:val="28"/>
          <w:szCs w:val="28"/>
          <w:shd w:val="clear" w:color="auto" w:fill="FFFFFF"/>
        </w:rPr>
        <w:t>бесплатный онлайн-сервис</w:t>
      </w:r>
      <w:r w:rsidR="00974D49" w:rsidRPr="001E123B">
        <w:rPr>
          <w:sz w:val="28"/>
          <w:szCs w:val="28"/>
          <w:shd w:val="clear" w:color="auto" w:fill="FFFFFF"/>
        </w:rPr>
        <w:t>, который позволяет создавать и совместно редактировать диаграммы, различные схемы и прочие визуальные представления данных.</w:t>
      </w:r>
    </w:p>
    <w:p w14:paraId="53F269CB" w14:textId="7FBF0C52" w:rsidR="00863B5E" w:rsidRPr="00C8603B" w:rsidRDefault="00276CD3" w:rsidP="001C7445">
      <w:pPr>
        <w:pStyle w:val="10"/>
        <w:numPr>
          <w:ilvl w:val="0"/>
          <w:numId w:val="0"/>
        </w:numPr>
        <w:ind w:left="284" w:firstLine="567"/>
        <w:jc w:val="both"/>
        <w:rPr>
          <w:spacing w:val="-5"/>
          <w:szCs w:val="28"/>
          <w:bdr w:val="none" w:sz="0" w:space="0" w:color="auto" w:frame="1"/>
        </w:rPr>
      </w:pPr>
      <w:r>
        <w:rPr>
          <w:spacing w:val="-5"/>
          <w:szCs w:val="28"/>
          <w:bdr w:val="none" w:sz="0" w:space="0" w:color="auto" w:frame="1"/>
        </w:rPr>
        <w:br w:type="page"/>
      </w:r>
      <w:bookmarkStart w:id="14" w:name="_Toc192591968"/>
      <w:bookmarkStart w:id="15" w:name="_Toc200883500"/>
      <w:bookmarkStart w:id="16" w:name="_Toc200883948"/>
      <w:bookmarkStart w:id="17" w:name="_Toc201136624"/>
      <w:r w:rsidR="00863B5E" w:rsidRPr="00C8603B">
        <w:lastRenderedPageBreak/>
        <w:t>2 Техническое задание</w:t>
      </w:r>
      <w:bookmarkEnd w:id="14"/>
      <w:bookmarkEnd w:id="15"/>
      <w:bookmarkEnd w:id="16"/>
      <w:bookmarkEnd w:id="17"/>
    </w:p>
    <w:p w14:paraId="15D163C5" w14:textId="77777777" w:rsidR="00863B5E" w:rsidRDefault="00863B5E" w:rsidP="00AB083B">
      <w:pPr>
        <w:pStyle w:val="a6"/>
        <w:ind w:left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ачале разработки создавалось техническое задание, в котором указывались основные требования. Для создания технического задания использовался стандарт ГОСТ 34.602-2020. Согласно ГОСТ 34.602-2020 техническое задание должно включать следующие разделы:</w:t>
      </w:r>
    </w:p>
    <w:p w14:paraId="1CED39EF" w14:textId="77777777" w:rsidR="00863B5E" w:rsidRDefault="00863B5E" w:rsidP="00AB083B">
      <w:pPr>
        <w:pStyle w:val="a6"/>
        <w:numPr>
          <w:ilvl w:val="0"/>
          <w:numId w:val="32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ведение.</w:t>
      </w:r>
    </w:p>
    <w:p w14:paraId="53D45699" w14:textId="77777777" w:rsidR="00863B5E" w:rsidRDefault="00863B5E" w:rsidP="00AB083B">
      <w:pPr>
        <w:pStyle w:val="a6"/>
        <w:numPr>
          <w:ilvl w:val="1"/>
          <w:numId w:val="33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ие сведения.</w:t>
      </w:r>
    </w:p>
    <w:p w14:paraId="140AFE15" w14:textId="77777777" w:rsidR="00863B5E" w:rsidRDefault="00863B5E" w:rsidP="00AB083B">
      <w:pPr>
        <w:pStyle w:val="a6"/>
        <w:numPr>
          <w:ilvl w:val="1"/>
          <w:numId w:val="32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и и задачи.</w:t>
      </w:r>
    </w:p>
    <w:p w14:paraId="04C21E96" w14:textId="77777777" w:rsidR="00863B5E" w:rsidRDefault="00863B5E" w:rsidP="00AB083B">
      <w:pPr>
        <w:pStyle w:val="a6"/>
        <w:numPr>
          <w:ilvl w:val="0"/>
          <w:numId w:val="32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ания для разработки.</w:t>
      </w:r>
    </w:p>
    <w:p w14:paraId="261C0163" w14:textId="77777777" w:rsidR="00863B5E" w:rsidRDefault="00863B5E" w:rsidP="00AB083B">
      <w:pPr>
        <w:pStyle w:val="a6"/>
        <w:ind w:left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 Нормативные документы.</w:t>
      </w:r>
    </w:p>
    <w:p w14:paraId="1B6E02D7" w14:textId="77777777" w:rsidR="00863B5E" w:rsidRDefault="00863B5E" w:rsidP="00AB083B">
      <w:pPr>
        <w:pStyle w:val="a6"/>
        <w:ind w:left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 Проектные документы.</w:t>
      </w:r>
    </w:p>
    <w:p w14:paraId="666FBDB5" w14:textId="46DBE207" w:rsidR="00863B5E" w:rsidRDefault="00863B5E" w:rsidP="00AB083B">
      <w:pPr>
        <w:pStyle w:val="a6"/>
        <w:numPr>
          <w:ilvl w:val="0"/>
          <w:numId w:val="32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значение системы.</w:t>
      </w:r>
    </w:p>
    <w:p w14:paraId="67CDAD28" w14:textId="110737BE" w:rsidR="00863B5E" w:rsidRDefault="00863B5E" w:rsidP="00AB083B">
      <w:pPr>
        <w:pStyle w:val="a6"/>
        <w:numPr>
          <w:ilvl w:val="1"/>
          <w:numId w:val="32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е описание.</w:t>
      </w:r>
    </w:p>
    <w:p w14:paraId="5878C0A8" w14:textId="61311BC8" w:rsidR="00863B5E" w:rsidRPr="00410594" w:rsidRDefault="00863B5E" w:rsidP="00AB083B">
      <w:pPr>
        <w:pStyle w:val="a6"/>
        <w:numPr>
          <w:ilvl w:val="1"/>
          <w:numId w:val="32"/>
        </w:numPr>
        <w:ind w:left="284" w:firstLine="567"/>
        <w:rPr>
          <w:rFonts w:eastAsiaTheme="minorHAnsi"/>
          <w:lang w:eastAsia="en-US"/>
        </w:rPr>
      </w:pPr>
      <w:r w:rsidRPr="00410594">
        <w:rPr>
          <w:rFonts w:eastAsiaTheme="minorHAnsi"/>
          <w:lang w:eastAsia="en-US"/>
        </w:rPr>
        <w:t>Преимущества и новизна.</w:t>
      </w:r>
    </w:p>
    <w:p w14:paraId="2B83C0CD" w14:textId="77777777" w:rsidR="00863B5E" w:rsidRDefault="00863B5E" w:rsidP="00AB083B">
      <w:pPr>
        <w:pStyle w:val="a6"/>
        <w:numPr>
          <w:ilvl w:val="0"/>
          <w:numId w:val="32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ния к системе.</w:t>
      </w:r>
    </w:p>
    <w:p w14:paraId="78885528" w14:textId="77777777" w:rsidR="00863B5E" w:rsidRDefault="00863B5E" w:rsidP="00AB083B">
      <w:pPr>
        <w:pStyle w:val="a6"/>
        <w:numPr>
          <w:ilvl w:val="1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ункциональные требования.</w:t>
      </w:r>
    </w:p>
    <w:p w14:paraId="2137D3D2" w14:textId="77777777" w:rsidR="00863B5E" w:rsidRDefault="00863B5E" w:rsidP="00AB083B">
      <w:pPr>
        <w:pStyle w:val="a6"/>
        <w:numPr>
          <w:ilvl w:val="1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хнические требования.</w:t>
      </w:r>
    </w:p>
    <w:p w14:paraId="75C5F587" w14:textId="77777777" w:rsidR="00863B5E" w:rsidRDefault="00863B5E" w:rsidP="00AB083B">
      <w:pPr>
        <w:pStyle w:val="a6"/>
        <w:numPr>
          <w:ilvl w:val="1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ксплуатационные требования.</w:t>
      </w:r>
    </w:p>
    <w:p w14:paraId="46693EDE" w14:textId="77777777" w:rsidR="00863B5E" w:rsidRDefault="00863B5E" w:rsidP="00AB083B">
      <w:pPr>
        <w:pStyle w:val="a6"/>
        <w:numPr>
          <w:ilvl w:val="0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ния к техническому обеспечению.</w:t>
      </w:r>
    </w:p>
    <w:p w14:paraId="4E9DAA2E" w14:textId="77777777" w:rsidR="00863B5E" w:rsidRDefault="00863B5E" w:rsidP="00AB083B">
      <w:pPr>
        <w:pStyle w:val="a6"/>
        <w:numPr>
          <w:ilvl w:val="1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рудование.</w:t>
      </w:r>
    </w:p>
    <w:p w14:paraId="11969742" w14:textId="77777777" w:rsidR="00863B5E" w:rsidRDefault="00863B5E" w:rsidP="00AB083B">
      <w:pPr>
        <w:pStyle w:val="a6"/>
        <w:numPr>
          <w:ilvl w:val="1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тевые требования.</w:t>
      </w:r>
    </w:p>
    <w:p w14:paraId="59356BB5" w14:textId="77777777" w:rsidR="00863B5E" w:rsidRDefault="00863B5E" w:rsidP="00AB083B">
      <w:pPr>
        <w:pStyle w:val="a6"/>
        <w:numPr>
          <w:ilvl w:val="0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ребования к программному обеспечению.</w:t>
      </w:r>
    </w:p>
    <w:p w14:paraId="7171E973" w14:textId="77777777" w:rsidR="00863B5E" w:rsidRDefault="00863B5E" w:rsidP="00AB083B">
      <w:pPr>
        <w:pStyle w:val="a6"/>
        <w:numPr>
          <w:ilvl w:val="1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ные компоненты.</w:t>
      </w:r>
    </w:p>
    <w:p w14:paraId="3A15D3CB" w14:textId="77777777" w:rsidR="00863B5E" w:rsidRDefault="00863B5E" w:rsidP="00AB083B">
      <w:pPr>
        <w:pStyle w:val="a6"/>
        <w:numPr>
          <w:ilvl w:val="1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терфейсы.</w:t>
      </w:r>
    </w:p>
    <w:p w14:paraId="726AE5B0" w14:textId="77777777" w:rsidR="00863B5E" w:rsidRDefault="00863B5E" w:rsidP="00AB083B">
      <w:pPr>
        <w:pStyle w:val="a6"/>
        <w:numPr>
          <w:ilvl w:val="0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онно-технические требования.</w:t>
      </w:r>
    </w:p>
    <w:p w14:paraId="09FA9411" w14:textId="77777777" w:rsidR="00863B5E" w:rsidRDefault="00863B5E" w:rsidP="00AB083B">
      <w:pPr>
        <w:pStyle w:val="a6"/>
        <w:numPr>
          <w:ilvl w:val="1"/>
          <w:numId w:val="35"/>
        </w:numPr>
        <w:ind w:left="284"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апы разработки.</w:t>
      </w:r>
    </w:p>
    <w:p w14:paraId="40E11824" w14:textId="732D8BD8" w:rsidR="00863B5E" w:rsidRDefault="00863B5E" w:rsidP="00AB083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хническое задание на разработку</w:t>
      </w:r>
      <w:r w:rsidR="0011089E">
        <w:rPr>
          <w:rFonts w:eastAsiaTheme="minorHAnsi"/>
          <w:lang w:eastAsia="en-US"/>
        </w:rPr>
        <w:t xml:space="preserve"> технической поддержки</w:t>
      </w:r>
      <w:r>
        <w:rPr>
          <w:rFonts w:eastAsiaTheme="minorHAnsi"/>
          <w:lang w:eastAsia="en-US"/>
        </w:rPr>
        <w:t xml:space="preserve"> представлено в приложении А.</w:t>
      </w:r>
      <w:r w:rsidR="001C7445">
        <w:rPr>
          <w:rFonts w:eastAsiaTheme="minorHAnsi"/>
          <w:lang w:eastAsia="en-US"/>
        </w:rPr>
        <w:br w:type="page"/>
      </w:r>
    </w:p>
    <w:p w14:paraId="722EB7FC" w14:textId="3CDF5F1B" w:rsidR="00F311B6" w:rsidRPr="00F311B6" w:rsidRDefault="00F311B6" w:rsidP="00AB083B">
      <w:pPr>
        <w:pStyle w:val="10"/>
        <w:numPr>
          <w:ilvl w:val="0"/>
          <w:numId w:val="0"/>
        </w:numPr>
        <w:ind w:left="284" w:firstLine="567"/>
        <w:jc w:val="both"/>
      </w:pPr>
      <w:bookmarkStart w:id="18" w:name="_Toc192591969"/>
      <w:bookmarkStart w:id="19" w:name="_Toc200883501"/>
      <w:bookmarkStart w:id="20" w:name="_Toc200883949"/>
      <w:bookmarkStart w:id="21" w:name="_Toc201136625"/>
      <w:r w:rsidRPr="00F311B6">
        <w:lastRenderedPageBreak/>
        <w:t>3 Проектирование веб-приложения</w:t>
      </w:r>
      <w:bookmarkStart w:id="22" w:name="_Toc192591970"/>
      <w:bookmarkEnd w:id="18"/>
      <w:bookmarkEnd w:id="19"/>
      <w:bookmarkEnd w:id="20"/>
      <w:bookmarkEnd w:id="21"/>
    </w:p>
    <w:p w14:paraId="53F4A7DC" w14:textId="77777777" w:rsidR="000470C8" w:rsidRDefault="00F311B6" w:rsidP="00AB083B">
      <w:pPr>
        <w:pStyle w:val="10"/>
        <w:numPr>
          <w:ilvl w:val="0"/>
          <w:numId w:val="0"/>
        </w:numPr>
        <w:ind w:left="284" w:firstLine="567"/>
        <w:jc w:val="both"/>
      </w:pPr>
      <w:bookmarkStart w:id="23" w:name="_Toc200883502"/>
      <w:bookmarkStart w:id="24" w:name="_Toc200883950"/>
      <w:bookmarkStart w:id="25" w:name="_Toc201136626"/>
      <w:r w:rsidRPr="00F311B6">
        <w:t>3.1 Архитектура программного обеспечения</w:t>
      </w:r>
      <w:bookmarkEnd w:id="22"/>
      <w:bookmarkEnd w:id="23"/>
      <w:bookmarkEnd w:id="24"/>
      <w:bookmarkEnd w:id="25"/>
    </w:p>
    <w:p w14:paraId="1CD92E0D" w14:textId="4EEF78A8" w:rsidR="002460D7" w:rsidRPr="000470C8" w:rsidRDefault="002460D7" w:rsidP="00AB083B">
      <w:pPr>
        <w:rPr>
          <w:rStyle w:val="af7"/>
          <w:rFonts w:eastAsiaTheme="minorHAnsi"/>
          <w:b w:val="0"/>
          <w:bCs w:val="0"/>
          <w:lang w:eastAsia="en-US"/>
        </w:rPr>
      </w:pPr>
      <w:r w:rsidRPr="000470C8">
        <w:rPr>
          <w:rStyle w:val="af7"/>
          <w:b w:val="0"/>
          <w:bCs w:val="0"/>
          <w:shd w:val="clear" w:color="auto" w:fill="FFFFFF"/>
        </w:rPr>
        <w:t>Архитектура веб</w:t>
      </w:r>
      <w:r w:rsidR="00084393" w:rsidRPr="000470C8">
        <w:rPr>
          <w:rStyle w:val="af7"/>
          <w:b w:val="0"/>
          <w:bCs w:val="0"/>
          <w:shd w:val="clear" w:color="auto" w:fill="FFFFFF"/>
        </w:rPr>
        <w:t>-</w:t>
      </w:r>
      <w:r w:rsidRPr="000470C8">
        <w:rPr>
          <w:rStyle w:val="af7"/>
          <w:b w:val="0"/>
          <w:bCs w:val="0"/>
          <w:shd w:val="clear" w:color="auto" w:fill="FFFFFF"/>
        </w:rPr>
        <w:t>приложения технической поддержки соответствует архитектуре Клиент-сервер:</w:t>
      </w:r>
    </w:p>
    <w:p w14:paraId="12A7757F" w14:textId="463BC770" w:rsidR="00A30AE2" w:rsidRPr="00D6509E" w:rsidRDefault="00A30AE2" w:rsidP="00AB083B">
      <w:pPr>
        <w:tabs>
          <w:tab w:val="num" w:pos="567"/>
        </w:tabs>
        <w:rPr>
          <w:shd w:val="clear" w:color="auto" w:fill="FFFFFF"/>
        </w:rPr>
      </w:pPr>
      <w:r w:rsidRPr="00D6509E">
        <w:rPr>
          <w:rStyle w:val="af7"/>
          <w:b w:val="0"/>
          <w:shd w:val="clear" w:color="auto" w:fill="FFFFFF"/>
        </w:rPr>
        <w:t>Клиент-серверная архитектура</w:t>
      </w:r>
      <w:r w:rsidRPr="00D6509E">
        <w:rPr>
          <w:shd w:val="clear" w:color="auto" w:fill="FFFFFF"/>
        </w:rPr>
        <w:t> — это модель организации вычислительных систем, в которой задачи распределены между клиентами и серверами. В такой архитектуре клиент, обычно являющийся пользователем или программой, запрашивает услуги или ресурсы у сервера, который отвечает на запросы, предоставляя необходимые данные или функциональность.</w:t>
      </w:r>
    </w:p>
    <w:p w14:paraId="3D533711" w14:textId="0B1406E7" w:rsidR="00A30AE2" w:rsidRPr="00D6509E" w:rsidRDefault="002460D7" w:rsidP="00AB083B">
      <w:pPr>
        <w:tabs>
          <w:tab w:val="num" w:pos="567"/>
        </w:tabs>
        <w:rPr>
          <w:shd w:val="clear" w:color="auto" w:fill="FFFFFF"/>
        </w:rPr>
      </w:pPr>
      <w:r w:rsidRPr="00D6509E">
        <w:rPr>
          <w:shd w:val="clear" w:color="auto" w:fill="FFFFFF"/>
        </w:rPr>
        <w:t xml:space="preserve">Так как в работе будет использован </w:t>
      </w:r>
      <w:r w:rsidRPr="00D6509E">
        <w:rPr>
          <w:shd w:val="clear" w:color="auto" w:fill="FFFFFF"/>
          <w:lang w:val="en-US"/>
        </w:rPr>
        <w:t>Laravel</w:t>
      </w:r>
      <w:r w:rsidRPr="00D6509E">
        <w:rPr>
          <w:shd w:val="clear" w:color="auto" w:fill="FFFFFF"/>
        </w:rPr>
        <w:t xml:space="preserve">, то важно пояснить, что такое архитектурный паттерн </w:t>
      </w:r>
      <w:r w:rsidRPr="00D6509E">
        <w:rPr>
          <w:shd w:val="clear" w:color="auto" w:fill="FFFFFF"/>
          <w:lang w:val="en-US"/>
        </w:rPr>
        <w:t>MVC</w:t>
      </w:r>
      <w:r w:rsidR="00796DAA" w:rsidRPr="00D6509E">
        <w:rPr>
          <w:shd w:val="clear" w:color="auto" w:fill="FFFFFF"/>
        </w:rPr>
        <w:t>:</w:t>
      </w:r>
    </w:p>
    <w:p w14:paraId="3C746E47" w14:textId="77777777" w:rsidR="00A30AE2" w:rsidRPr="00D6509E" w:rsidRDefault="00A30AE2" w:rsidP="00AB083B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MVC (</w:t>
      </w:r>
      <w:proofErr w:type="spellStart"/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Model-View-Controller</w:t>
      </w:r>
      <w:proofErr w:type="spellEnd"/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) – это архитектурный паттерн, который используется для разделения приложения на три взаимосвязанные части: модель, представление и контроллер. Цель этого разделения – упрощение разработки и поддержание кода, а также улучшение его тестируемости и расширяемости.</w:t>
      </w:r>
      <w:r w:rsidRPr="00D6509E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br/>
      </w: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Модель (</w:t>
      </w:r>
      <w:proofErr w:type="spellStart"/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Model</w:t>
      </w:r>
      <w:proofErr w:type="spellEnd"/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)</w:t>
      </w:r>
    </w:p>
    <w:p w14:paraId="59B7713C" w14:textId="4C48FD65" w:rsidR="00A30AE2" w:rsidRPr="00D6509E" w:rsidRDefault="00A30AE2" w:rsidP="00AB083B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Модель представляет собой слой данных приложения. Она содержит логику работы с данными, включая их хранение, получение, изменение и удаление. В модели находятся сущности, которые представляют реальные объекты предметной области (например, пользователь, заказ, товар и т.п.). Модель не зависит от представления и контроллера; она занимается только управлением данными и бизнес-логикой.</w:t>
      </w:r>
    </w:p>
    <w:p w14:paraId="6D7FE3A9" w14:textId="77777777" w:rsidR="00A30AE2" w:rsidRPr="00D6509E" w:rsidRDefault="00A30AE2" w:rsidP="00AB083B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Представление (</w:t>
      </w:r>
      <w:proofErr w:type="spellStart"/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View</w:t>
      </w:r>
      <w:proofErr w:type="spellEnd"/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)</w:t>
      </w:r>
    </w:p>
    <w:p w14:paraId="436E9E7B" w14:textId="1135E51F" w:rsidR="002D257D" w:rsidRDefault="00A30AE2" w:rsidP="00AB083B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Представление отвечает за отображение данных пользователю. Оно формирует интерфейс, с которым взаимодействует пользователь, будь то веб-страница, мобильное приложение или другое визуальное представление. Представление получает данные от контроллера и преобразует их в удобный для восприятия вид.</w:t>
      </w:r>
      <w:r w:rsidRPr="00D6509E">
        <w:rPr>
          <w:rStyle w:val="sc-ejaja"/>
          <w:rFonts w:eastAsiaTheme="majorEastAsia"/>
          <w:spacing w:val="-5"/>
          <w:szCs w:val="28"/>
          <w:bdr w:val="none" w:sz="0" w:space="0" w:color="auto" w:frame="1"/>
        </w:rPr>
        <w:br/>
      </w: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Контроллер (</w:t>
      </w:r>
      <w:proofErr w:type="spellStart"/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Controller</w:t>
      </w:r>
      <w:proofErr w:type="spellEnd"/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)</w:t>
      </w:r>
    </w:p>
    <w:p w14:paraId="664B2A20" w14:textId="77777777" w:rsidR="00D95AE2" w:rsidRDefault="002D257D" w:rsidP="00704D3B">
      <w:pPr>
        <w:pStyle w:val="sc-jmpzur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textAlignment w:val="baseline"/>
      </w:pPr>
      <w:r w:rsidRPr="000544E7">
        <w:rPr>
          <w:noProof/>
        </w:rPr>
        <w:lastRenderedPageBreak/>
        <w:drawing>
          <wp:inline distT="0" distB="0" distL="0" distR="0" wp14:anchorId="6D43B871" wp14:editId="167E942D">
            <wp:extent cx="5734850" cy="3419952"/>
            <wp:effectExtent l="19050" t="19050" r="1841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41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BEA02" w14:textId="72A819CD" w:rsidR="00D95AE2" w:rsidRPr="00D95AE2" w:rsidRDefault="00D95AE2" w:rsidP="00704D3B">
      <w:pPr>
        <w:ind w:left="0" w:firstLine="0"/>
        <w:jc w:val="center"/>
      </w:pPr>
      <w:r w:rsidRPr="00D95AE2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</w:t>
      </w:r>
      <w:r w:rsidR="000E67EF">
        <w:rPr>
          <w:noProof/>
        </w:rPr>
        <w:fldChar w:fldCharType="end"/>
      </w:r>
      <w:r w:rsidRPr="00D95AE2">
        <w:t xml:space="preserve"> – </w:t>
      </w:r>
      <w:r w:rsidRPr="00D95AE2">
        <w:rPr>
          <w:color w:val="000000" w:themeColor="text1"/>
          <w:shd w:val="clear" w:color="auto" w:fill="FFFFFF"/>
        </w:rPr>
        <w:t xml:space="preserve">Модель </w:t>
      </w:r>
      <w:r w:rsidRPr="00D95AE2">
        <w:rPr>
          <w:color w:val="000000" w:themeColor="text1"/>
          <w:shd w:val="clear" w:color="auto" w:fill="FFFFFF"/>
          <w:lang w:val="en-US"/>
        </w:rPr>
        <w:t>MVC</w:t>
      </w:r>
    </w:p>
    <w:p w14:paraId="4FC7D805" w14:textId="0201BCB0" w:rsidR="00A30AE2" w:rsidRPr="00D6509E" w:rsidRDefault="00A30AE2" w:rsidP="00367868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D6509E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Контроллер является связующим звеном между моделью и представлением. Он обрабатывает входные данные от пользователя, передает их модели для обработки, а затем обновляет представление на основе результатов обработки.</w:t>
      </w:r>
    </w:p>
    <w:p w14:paraId="40B706DE" w14:textId="77777777" w:rsidR="00A30AE2" w:rsidRPr="00D6509E" w:rsidRDefault="00A30AE2" w:rsidP="00367868">
      <w:r w:rsidRPr="00D6509E">
        <w:rPr>
          <w:bCs/>
        </w:rPr>
        <w:t>Проектирование архитектуры (построить клиент-серверную архитектуру)</w:t>
      </w:r>
    </w:p>
    <w:p w14:paraId="22B8D8C9" w14:textId="77777777" w:rsidR="00D6509E" w:rsidRDefault="00A30AE2" w:rsidP="00367868">
      <w:pPr>
        <w:tabs>
          <w:tab w:val="num" w:pos="360"/>
        </w:tabs>
      </w:pPr>
      <w:r w:rsidRPr="00D6509E">
        <w:t>Архитектура будет состоять из трех основных уровней:</w:t>
      </w:r>
    </w:p>
    <w:p w14:paraId="3A56E186" w14:textId="5007F50F" w:rsidR="00A30AE2" w:rsidRPr="00D6509E" w:rsidRDefault="00D6509E" w:rsidP="00367868">
      <w:pPr>
        <w:tabs>
          <w:tab w:val="num" w:pos="360"/>
        </w:tabs>
      </w:pPr>
      <w:r>
        <w:rPr>
          <w:bCs/>
        </w:rPr>
        <w:t>1</w:t>
      </w:r>
      <w:r w:rsidRPr="00D6509E">
        <w:rPr>
          <w:bCs/>
        </w:rPr>
        <w:t>.</w:t>
      </w:r>
      <w:r w:rsidR="00A30AE2" w:rsidRPr="00D6509E">
        <w:rPr>
          <w:bCs/>
        </w:rPr>
        <w:t>Интерфейсный уровень (</w:t>
      </w:r>
      <w:proofErr w:type="spellStart"/>
      <w:r w:rsidR="00A30AE2" w:rsidRPr="00D6509E">
        <w:rPr>
          <w:bCs/>
        </w:rPr>
        <w:t>Frontend</w:t>
      </w:r>
      <w:proofErr w:type="spellEnd"/>
      <w:r w:rsidR="00A30AE2" w:rsidRPr="00D6509E">
        <w:rPr>
          <w:bCs/>
        </w:rPr>
        <w:t>)</w:t>
      </w:r>
      <w:r w:rsidR="00A30AE2" w:rsidRPr="00D6509E">
        <w:t>:</w:t>
      </w:r>
    </w:p>
    <w:p w14:paraId="3216B6AF" w14:textId="2D05EA98" w:rsidR="00A30AE2" w:rsidRPr="00D6509E" w:rsidRDefault="00D6509E" w:rsidP="00367868">
      <w:r w:rsidRPr="00D6509E">
        <w:t>2.</w:t>
      </w:r>
      <w:r w:rsidR="00A30AE2" w:rsidRPr="00D6509E">
        <w:t>Отображение данных пользователю.</w:t>
      </w:r>
    </w:p>
    <w:p w14:paraId="26790B03" w14:textId="0A53B5E8" w:rsidR="00A30AE2" w:rsidRPr="00D6509E" w:rsidRDefault="00D6509E" w:rsidP="00367868">
      <w:r w:rsidRPr="00D6509E">
        <w:t>3.</w:t>
      </w:r>
      <w:r w:rsidR="00A30AE2" w:rsidRPr="00D6509E">
        <w:t>Обработка действий пользователя.</w:t>
      </w:r>
    </w:p>
    <w:p w14:paraId="0CA82B6A" w14:textId="77777777" w:rsidR="00A30AE2" w:rsidRPr="003F65B8" w:rsidRDefault="00A30AE2" w:rsidP="00367868">
      <w:r w:rsidRPr="003F65B8">
        <w:rPr>
          <w:bCs/>
        </w:rPr>
        <w:t>Уровень логики приложения (</w:t>
      </w:r>
      <w:proofErr w:type="spellStart"/>
      <w:r w:rsidRPr="003F65B8">
        <w:rPr>
          <w:bCs/>
        </w:rPr>
        <w:t>Backend</w:t>
      </w:r>
      <w:proofErr w:type="spellEnd"/>
      <w:r w:rsidRPr="003F65B8">
        <w:rPr>
          <w:bCs/>
        </w:rPr>
        <w:t>)</w:t>
      </w:r>
      <w:r w:rsidRPr="003F65B8">
        <w:t>:</w:t>
      </w:r>
    </w:p>
    <w:p w14:paraId="2A963343" w14:textId="7A833B1C" w:rsidR="00A30AE2" w:rsidRPr="003F65B8" w:rsidRDefault="00D6509E" w:rsidP="00367868">
      <w:r w:rsidRPr="00D6509E">
        <w:t>1.</w:t>
      </w:r>
      <w:r w:rsidR="00A30AE2" w:rsidRPr="003F65B8">
        <w:t>Обработка запросов пользователя.</w:t>
      </w:r>
    </w:p>
    <w:p w14:paraId="5F395C31" w14:textId="171C6917" w:rsidR="00A30AE2" w:rsidRPr="003F65B8" w:rsidRDefault="00D6509E" w:rsidP="00367868">
      <w:r w:rsidRPr="00D6509E">
        <w:t>2.</w:t>
      </w:r>
      <w:r w:rsidR="00A30AE2" w:rsidRPr="003F65B8">
        <w:t>Управление данными.</w:t>
      </w:r>
    </w:p>
    <w:p w14:paraId="3692AF40" w14:textId="4BD179BF" w:rsidR="00A30AE2" w:rsidRPr="003F65B8" w:rsidRDefault="00D6509E" w:rsidP="00367868">
      <w:r w:rsidRPr="00D6509E">
        <w:t>3.</w:t>
      </w:r>
      <w:r w:rsidR="00A30AE2" w:rsidRPr="003F65B8">
        <w:t>Аутентификация и авторизация пользователей.</w:t>
      </w:r>
    </w:p>
    <w:p w14:paraId="3459EFDC" w14:textId="77777777" w:rsidR="00A30AE2" w:rsidRPr="003F65B8" w:rsidRDefault="00A30AE2" w:rsidP="00367868">
      <w:r w:rsidRPr="003F65B8">
        <w:rPr>
          <w:bCs/>
        </w:rPr>
        <w:t>Уровень данных (</w:t>
      </w:r>
      <w:proofErr w:type="spellStart"/>
      <w:r w:rsidRPr="003F65B8">
        <w:rPr>
          <w:bCs/>
        </w:rPr>
        <w:t>Database</w:t>
      </w:r>
      <w:proofErr w:type="spellEnd"/>
      <w:r w:rsidRPr="003F65B8">
        <w:rPr>
          <w:bCs/>
        </w:rPr>
        <w:t>)</w:t>
      </w:r>
      <w:r w:rsidRPr="003F65B8">
        <w:t>:</w:t>
      </w:r>
    </w:p>
    <w:p w14:paraId="7A5B513C" w14:textId="25F0D6E4" w:rsidR="00C27811" w:rsidRDefault="00A30AE2" w:rsidP="00367868">
      <w:pPr>
        <w:spacing w:before="240" w:after="240"/>
      </w:pPr>
      <w:r w:rsidRPr="003F65B8">
        <w:t>Хранение информации о пользователях, обращениях, ответах.</w:t>
      </w:r>
    </w:p>
    <w:p w14:paraId="176C0F75" w14:textId="35B2A545" w:rsidR="00A30AE2" w:rsidRDefault="00A30AE2" w:rsidP="00367868">
      <w:pPr>
        <w:spacing w:before="240" w:after="240"/>
        <w:rPr>
          <w:rStyle w:val="sc-ejaja"/>
          <w:spacing w:val="-5"/>
          <w:bdr w:val="none" w:sz="0" w:space="0" w:color="auto" w:frame="1"/>
        </w:rPr>
      </w:pPr>
      <w:r w:rsidRPr="003F1FCE">
        <w:rPr>
          <w:rStyle w:val="sc-ejaja"/>
          <w:spacing w:val="-5"/>
          <w:bdr w:val="none" w:sz="0" w:space="0" w:color="auto" w:frame="1"/>
        </w:rPr>
        <w:t>1</w:t>
      </w:r>
      <w:r w:rsidRPr="003F65B8">
        <w:rPr>
          <w:rStyle w:val="sc-ejaja"/>
          <w:spacing w:val="-5"/>
          <w:bdr w:val="none" w:sz="0" w:space="0" w:color="auto" w:frame="1"/>
        </w:rPr>
        <w:t xml:space="preserve">.Система управления </w:t>
      </w:r>
      <w:r w:rsidR="000831AA">
        <w:rPr>
          <w:rStyle w:val="sc-ejaja"/>
          <w:spacing w:val="-5"/>
          <w:bdr w:val="none" w:sz="0" w:space="0" w:color="auto" w:frame="1"/>
        </w:rPr>
        <w:t>обращениями</w:t>
      </w:r>
    </w:p>
    <w:p w14:paraId="03B1B133" w14:textId="77777777" w:rsidR="001B6F17" w:rsidRDefault="00CE7898" w:rsidP="00704D3B">
      <w:pPr>
        <w:keepNext/>
        <w:spacing w:before="240" w:after="240"/>
        <w:ind w:left="0" w:firstLine="0"/>
      </w:pPr>
      <w:r w:rsidRPr="003F65B8">
        <w:rPr>
          <w:noProof/>
        </w:rPr>
        <w:lastRenderedPageBreak/>
        <w:drawing>
          <wp:inline distT="0" distB="0" distL="0" distR="0" wp14:anchorId="64B085ED" wp14:editId="1666123A">
            <wp:extent cx="5696585" cy="2228850"/>
            <wp:effectExtent l="19050" t="19050" r="1841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1312F" w14:textId="03A7E882" w:rsidR="00CE7898" w:rsidRPr="00C27811" w:rsidRDefault="001B6F17" w:rsidP="00704D3B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</w:t>
      </w:r>
      <w:r w:rsidR="000E67EF">
        <w:rPr>
          <w:noProof/>
        </w:rPr>
        <w:fldChar w:fldCharType="end"/>
      </w:r>
      <w:r>
        <w:t xml:space="preserve"> – клиент-серверная архитектура</w:t>
      </w:r>
    </w:p>
    <w:p w14:paraId="2799B161" w14:textId="77777777" w:rsidR="00A30AE2" w:rsidRPr="003F65B8" w:rsidRDefault="00A30AE2" w:rsidP="00367868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сновная часть архитектуры, которая отвечает за обработку запросов пользователей. Она включает следующие функции:</w:t>
      </w:r>
    </w:p>
    <w:p w14:paraId="4E36A0B7" w14:textId="39584E96" w:rsidR="00A30AE2" w:rsidRPr="003F65B8" w:rsidRDefault="00034348" w:rsidP="00367868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1</w:t>
      </w:r>
      <w:r w:rsidRPr="0003434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proofErr w:type="gramStart"/>
      <w:r w:rsidR="00A30AE2"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Регистрация ;</w:t>
      </w:r>
      <w:proofErr w:type="gramEnd"/>
    </w:p>
    <w:p w14:paraId="20C07B74" w14:textId="3F14E8E7" w:rsidR="00A30AE2" w:rsidRPr="003F65B8" w:rsidRDefault="00034348" w:rsidP="00367868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2</w:t>
      </w:r>
      <w:r w:rsidRPr="0003434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.</w:t>
      </w:r>
      <w:r w:rsidR="00D06481" w:rsidRPr="00D06481">
        <w:rPr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 </w:t>
      </w:r>
      <w:r w:rsidR="00D06481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Передача обращений сотрудникам</w:t>
      </w:r>
      <w:r w:rsidR="00A30AE2"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;</w:t>
      </w:r>
    </w:p>
    <w:p w14:paraId="134CC4FE" w14:textId="32C95395" w:rsidR="00A30AE2" w:rsidRPr="003F65B8" w:rsidRDefault="00034348" w:rsidP="00367868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spacing w:val="-5"/>
          <w:sz w:val="28"/>
          <w:szCs w:val="28"/>
        </w:rPr>
      </w:pPr>
      <w:r w:rsidRPr="0095493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3.</w:t>
      </w:r>
      <w:r w:rsidR="00A30AE2"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 xml:space="preserve">Отслеживание статуса </w:t>
      </w:r>
      <w:r w:rsidR="000831AA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обращений</w:t>
      </w:r>
      <w:r w:rsidR="00A30AE2"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;</w:t>
      </w:r>
    </w:p>
    <w:p w14:paraId="148FC824" w14:textId="6AFDD5C2" w:rsidR="003D2068" w:rsidRDefault="00034348" w:rsidP="00367868">
      <w:pPr>
        <w:pStyle w:val="sc-gzrro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954933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4.</w:t>
      </w:r>
      <w:r w:rsidR="00A30AE2"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Коммуникация с пользователем по поводу решения проблемы.</w:t>
      </w:r>
    </w:p>
    <w:p w14:paraId="1985A462" w14:textId="6C0760C9" w:rsidR="00A30AE2" w:rsidRPr="003D2068" w:rsidRDefault="00A30AE2" w:rsidP="00367868">
      <w:pPr>
        <w:rPr>
          <w:rFonts w:eastAsiaTheme="majorEastAsia"/>
          <w:spacing w:val="-5"/>
          <w:bdr w:val="none" w:sz="0" w:space="0" w:color="auto" w:frame="1"/>
        </w:rPr>
      </w:pPr>
      <w:r w:rsidRPr="00A30AE2">
        <w:rPr>
          <w:bCs/>
          <w:spacing w:val="-5"/>
          <w:kern w:val="36"/>
          <w:bdr w:val="none" w:sz="0" w:space="0" w:color="auto" w:frame="1"/>
        </w:rPr>
        <w:t>2</w:t>
      </w:r>
      <w:r w:rsidRPr="003F65B8">
        <w:rPr>
          <w:bCs/>
          <w:spacing w:val="-5"/>
          <w:kern w:val="36"/>
          <w:bdr w:val="none" w:sz="0" w:space="0" w:color="auto" w:frame="1"/>
        </w:rPr>
        <w:t>.База данных</w:t>
      </w:r>
    </w:p>
    <w:p w14:paraId="1F288040" w14:textId="2B1D8623" w:rsidR="00DD07C5" w:rsidRDefault="00A30AE2" w:rsidP="0036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pacing w:val="-5"/>
          <w:bdr w:val="none" w:sz="0" w:space="0" w:color="auto" w:frame="1"/>
        </w:rPr>
      </w:pPr>
      <w:r w:rsidRPr="003F65B8">
        <w:rPr>
          <w:spacing w:val="-5"/>
          <w:bdr w:val="none" w:sz="0" w:space="0" w:color="auto" w:frame="1"/>
        </w:rPr>
        <w:t>Хранение информации о пользователях, обращениях и статусе их выполнения</w:t>
      </w:r>
      <w:r w:rsidR="00B671F3" w:rsidRPr="00B671F3">
        <w:rPr>
          <w:spacing w:val="-5"/>
          <w:bdr w:val="none" w:sz="0" w:space="0" w:color="auto" w:frame="1"/>
        </w:rPr>
        <w:t xml:space="preserve"> </w:t>
      </w:r>
      <w:r w:rsidR="00B671F3">
        <w:rPr>
          <w:spacing w:val="-5"/>
          <w:bdr w:val="none" w:sz="0" w:space="0" w:color="auto" w:frame="1"/>
        </w:rPr>
        <w:t>и т</w:t>
      </w:r>
      <w:r w:rsidR="00B671F3" w:rsidRPr="00B671F3">
        <w:rPr>
          <w:spacing w:val="-5"/>
          <w:bdr w:val="none" w:sz="0" w:space="0" w:color="auto" w:frame="1"/>
        </w:rPr>
        <w:t>.</w:t>
      </w:r>
      <w:r w:rsidR="00B671F3">
        <w:rPr>
          <w:spacing w:val="-5"/>
          <w:bdr w:val="none" w:sz="0" w:space="0" w:color="auto" w:frame="1"/>
        </w:rPr>
        <w:t>п</w:t>
      </w:r>
      <w:r w:rsidRPr="003F65B8">
        <w:rPr>
          <w:spacing w:val="-5"/>
          <w:bdr w:val="none" w:sz="0" w:space="0" w:color="auto" w:frame="1"/>
        </w:rPr>
        <w:t>. Базы данных должны обеспечивать высокую производительность и надежность хранения данных.</w:t>
      </w:r>
    </w:p>
    <w:p w14:paraId="1900B18A" w14:textId="4BC8540E" w:rsidR="00A30AE2" w:rsidRPr="00C27811" w:rsidRDefault="00A30AE2" w:rsidP="0036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spacing w:val="-5"/>
        </w:rPr>
      </w:pPr>
      <w:r w:rsidRPr="000B290D">
        <w:rPr>
          <w:rStyle w:val="sc-ejaja"/>
          <w:spacing w:val="-5"/>
          <w:bdr w:val="none" w:sz="0" w:space="0" w:color="auto" w:frame="1"/>
        </w:rPr>
        <w:t>3</w:t>
      </w:r>
      <w:r w:rsidRPr="003F65B8">
        <w:rPr>
          <w:rStyle w:val="sc-ejaja"/>
          <w:spacing w:val="-5"/>
          <w:bdr w:val="none" w:sz="0" w:space="0" w:color="auto" w:frame="1"/>
        </w:rPr>
        <w:t>.Пользовательский интерфейс</w:t>
      </w:r>
    </w:p>
    <w:p w14:paraId="4AA7CA1B" w14:textId="382ACE75" w:rsidR="00A30AE2" w:rsidRDefault="00A30AE2" w:rsidP="00367868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284" w:firstLine="567"/>
        <w:jc w:val="both"/>
        <w:textAlignment w:val="baseline"/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</w:pPr>
      <w:r w:rsidRPr="003F65B8">
        <w:rPr>
          <w:rStyle w:val="sc-ejaja"/>
          <w:rFonts w:eastAsiaTheme="majorEastAsia"/>
          <w:spacing w:val="-5"/>
          <w:sz w:val="28"/>
          <w:szCs w:val="28"/>
          <w:bdr w:val="none" w:sz="0" w:space="0" w:color="auto" w:frame="1"/>
        </w:rPr>
        <w:t>Это веб-интерфейс через которое пользователи могут отправлять запросы на техническую поддержку, оформлять обращения.</w:t>
      </w:r>
    </w:p>
    <w:p w14:paraId="22285CBC" w14:textId="3EBC59D9" w:rsidR="008E099C" w:rsidRPr="008E099C" w:rsidRDefault="00A30AE2" w:rsidP="004D708E">
      <w:pPr>
        <w:pStyle w:val="10"/>
        <w:numPr>
          <w:ilvl w:val="0"/>
          <w:numId w:val="0"/>
        </w:numPr>
        <w:ind w:left="284" w:firstLine="567"/>
        <w:jc w:val="both"/>
        <w:rPr>
          <w:spacing w:val="-5"/>
          <w:szCs w:val="28"/>
          <w:bdr w:val="none" w:sz="0" w:space="0" w:color="auto" w:frame="1"/>
        </w:rPr>
      </w:pPr>
      <w:r>
        <w:rPr>
          <w:rStyle w:val="sc-ejaja"/>
          <w:spacing w:val="-5"/>
          <w:szCs w:val="28"/>
          <w:bdr w:val="none" w:sz="0" w:space="0" w:color="auto" w:frame="1"/>
        </w:rPr>
        <w:br w:type="page"/>
      </w:r>
      <w:bookmarkStart w:id="26" w:name="_Toc200883503"/>
      <w:bookmarkStart w:id="27" w:name="_Toc200883951"/>
      <w:bookmarkStart w:id="28" w:name="_Toc201136627"/>
      <w:r w:rsidR="008E099C" w:rsidRPr="008E099C">
        <w:lastRenderedPageBreak/>
        <w:t>3.2 Функциональное и структурное проектирование</w:t>
      </w:r>
      <w:bookmarkEnd w:id="26"/>
      <w:bookmarkEnd w:id="27"/>
      <w:bookmarkEnd w:id="28"/>
    </w:p>
    <w:p w14:paraId="341C4AD5" w14:textId="77777777" w:rsidR="009B6527" w:rsidRDefault="00F7727E" w:rsidP="001F3A9B">
      <w:pPr>
        <w:keepNext/>
        <w:spacing w:before="240"/>
        <w:ind w:left="0" w:firstLine="0"/>
        <w:jc w:val="center"/>
      </w:pPr>
      <w:r w:rsidRPr="009104DD">
        <w:rPr>
          <w:noProof/>
        </w:rPr>
        <w:drawing>
          <wp:inline distT="0" distB="0" distL="0" distR="0" wp14:anchorId="5D10552C" wp14:editId="12F0C6B4">
            <wp:extent cx="6480175" cy="5121275"/>
            <wp:effectExtent l="19050" t="19050" r="15875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2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D61CE" w14:textId="07DD4C9E" w:rsidR="00F4647E" w:rsidRPr="00D07530" w:rsidRDefault="009B6527" w:rsidP="00704D3B">
      <w:pPr>
        <w:pStyle w:val="af9"/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3</w:t>
      </w:r>
      <w:r w:rsidR="000E67EF">
        <w:rPr>
          <w:noProof/>
        </w:rPr>
        <w:fldChar w:fldCharType="end"/>
      </w:r>
      <w:r w:rsidRPr="00D07530">
        <w:t xml:space="preserve"> </w:t>
      </w:r>
      <w:r w:rsidR="006447CE" w:rsidRPr="009F7D7B">
        <w:rPr>
          <w:iCs/>
        </w:rPr>
        <w:t>–</w:t>
      </w:r>
      <w:r w:rsidRPr="00213BD7">
        <w:t xml:space="preserve"> </w:t>
      </w:r>
      <w:r>
        <w:t>Диаграмма прецедентов</w:t>
      </w:r>
    </w:p>
    <w:p w14:paraId="7FE3AC15" w14:textId="77777777" w:rsidR="00191B34" w:rsidRDefault="00191B34" w:rsidP="00EF1A41">
      <w:pPr>
        <w:spacing w:before="240"/>
      </w:pPr>
      <w:r w:rsidRPr="00191B34">
        <w:t xml:space="preserve">Диаграмма прецедентов демонстрирует взаимодействие </w:t>
      </w:r>
      <w:proofErr w:type="spellStart"/>
      <w:r w:rsidRPr="00191B34">
        <w:t>акторов</w:t>
      </w:r>
      <w:proofErr w:type="spellEnd"/>
      <w:r w:rsidRPr="00191B34">
        <w:t xml:space="preserve"> с системой и основные функциональные возможности.</w:t>
      </w:r>
    </w:p>
    <w:p w14:paraId="2962F8D6" w14:textId="109AE40A" w:rsidR="00191B34" w:rsidRDefault="00191B34" w:rsidP="00EF1A41">
      <w:pPr>
        <w:spacing w:before="240"/>
      </w:pPr>
      <w:r w:rsidRPr="00191B34">
        <w:t xml:space="preserve"> </w:t>
      </w:r>
      <w:r w:rsidR="0089256E">
        <w:rPr>
          <w:lang w:val="en-US"/>
        </w:rPr>
        <w:t>Actors</w:t>
      </w:r>
      <w:r w:rsidRPr="00191B34">
        <w:t>:</w:t>
      </w:r>
    </w:p>
    <w:p w14:paraId="37F058AE" w14:textId="77777777" w:rsidR="00191B34" w:rsidRDefault="00191B34" w:rsidP="00EF1A41">
      <w:pPr>
        <w:spacing w:before="240"/>
      </w:pPr>
      <w:r w:rsidRPr="00191B34">
        <w:t xml:space="preserve"> </w:t>
      </w:r>
      <w:proofErr w:type="gramStart"/>
      <w:r w:rsidRPr="00191B34">
        <w:t>Клиент :</w:t>
      </w:r>
      <w:proofErr w:type="gramEnd"/>
      <w:r w:rsidRPr="00191B34">
        <w:t xml:space="preserve"> Пользователь, обращающийся за помощью.</w:t>
      </w:r>
    </w:p>
    <w:p w14:paraId="4826EA48" w14:textId="77777777" w:rsidR="00191B34" w:rsidRDefault="00191B34" w:rsidP="00EF1A41">
      <w:pPr>
        <w:spacing w:before="240"/>
      </w:pPr>
      <w:r w:rsidRPr="00191B34">
        <w:t xml:space="preserve"> Сотрудник технической </w:t>
      </w:r>
      <w:proofErr w:type="gramStart"/>
      <w:r w:rsidRPr="00191B34">
        <w:t>поддержки :</w:t>
      </w:r>
      <w:proofErr w:type="gramEnd"/>
      <w:r w:rsidRPr="00191B34">
        <w:t xml:space="preserve"> Специалист, решающий проблемы клиентов.</w:t>
      </w:r>
    </w:p>
    <w:p w14:paraId="6E6D20BC" w14:textId="77777777" w:rsidR="00191B34" w:rsidRDefault="00191B34" w:rsidP="00EF1A41">
      <w:pPr>
        <w:spacing w:before="240"/>
      </w:pPr>
      <w:r w:rsidRPr="00191B34">
        <w:t xml:space="preserve"> </w:t>
      </w:r>
      <w:proofErr w:type="gramStart"/>
      <w:r w:rsidRPr="00191B34">
        <w:t>Администратор :</w:t>
      </w:r>
      <w:proofErr w:type="gramEnd"/>
      <w:r w:rsidRPr="00191B34">
        <w:t xml:space="preserve"> Руководитель, контролирующий работу системы.</w:t>
      </w:r>
    </w:p>
    <w:p w14:paraId="05E9415B" w14:textId="77777777" w:rsidR="007C2DC3" w:rsidRDefault="007C2DC3" w:rsidP="00EF1A41">
      <w:pPr>
        <w:spacing w:before="240"/>
      </w:pPr>
      <w:r w:rsidRPr="00191B34">
        <w:lastRenderedPageBreak/>
        <w:t xml:space="preserve">Основные прецеденты: </w:t>
      </w:r>
      <w:proofErr w:type="gramStart"/>
      <w:r w:rsidRPr="00191B34">
        <w:t>Клиент :</w:t>
      </w:r>
      <w:proofErr w:type="gramEnd"/>
      <w:r w:rsidRPr="00191B34">
        <w:t xml:space="preserve"> Регистрация/Авторизация. Создание нового </w:t>
      </w:r>
      <w:r>
        <w:t>обращения</w:t>
      </w:r>
      <w:r w:rsidRPr="00191B34">
        <w:t xml:space="preserve">. Просмотр статуса </w:t>
      </w:r>
      <w:r>
        <w:t>обращения</w:t>
      </w:r>
      <w:r w:rsidRPr="00191B34">
        <w:t xml:space="preserve">. Добавление </w:t>
      </w:r>
      <w:r>
        <w:t>сообщений в чат</w:t>
      </w:r>
      <w:r w:rsidRPr="00191B34">
        <w:t>.</w:t>
      </w:r>
    </w:p>
    <w:p w14:paraId="607CFFBF" w14:textId="77777777" w:rsidR="007C2DC3" w:rsidRDefault="007C2DC3" w:rsidP="00EF1A41">
      <w:pPr>
        <w:spacing w:before="240"/>
      </w:pPr>
      <w:r w:rsidRPr="00191B34">
        <w:t xml:space="preserve"> Сотрудник технической </w:t>
      </w:r>
      <w:proofErr w:type="gramStart"/>
      <w:r w:rsidRPr="00191B34">
        <w:t>поддержки :</w:t>
      </w:r>
      <w:proofErr w:type="gramEnd"/>
      <w:r w:rsidRPr="00191B34">
        <w:t xml:space="preserve"> Авторизация. Просмотр </w:t>
      </w:r>
      <w:r>
        <w:t>истории обращений клиентов</w:t>
      </w:r>
      <w:r w:rsidRPr="00191B34">
        <w:t xml:space="preserve">. Изменение статуса </w:t>
      </w:r>
      <w:r>
        <w:t>обращения</w:t>
      </w:r>
      <w:r w:rsidRPr="00191B34">
        <w:t xml:space="preserve">. Добавление </w:t>
      </w:r>
      <w:r>
        <w:t>сообщений в чат</w:t>
      </w:r>
      <w:r w:rsidRPr="00191B34">
        <w:t xml:space="preserve">. Закрытие </w:t>
      </w:r>
      <w:r>
        <w:t>обращений</w:t>
      </w:r>
      <w:r w:rsidRPr="00191B34">
        <w:t>.</w:t>
      </w:r>
    </w:p>
    <w:p w14:paraId="366C2B5D" w14:textId="77777777" w:rsidR="007C2DC3" w:rsidRDefault="007C2DC3" w:rsidP="00281051">
      <w:pPr>
        <w:spacing w:before="240"/>
      </w:pPr>
      <w:r w:rsidRPr="00191B34">
        <w:t xml:space="preserve"> </w:t>
      </w:r>
      <w:proofErr w:type="gramStart"/>
      <w:r w:rsidRPr="00191B34">
        <w:t>Администратор :</w:t>
      </w:r>
      <w:proofErr w:type="gramEnd"/>
      <w:r w:rsidRPr="00191B34">
        <w:t xml:space="preserve"> Управление </w:t>
      </w:r>
      <w:r>
        <w:t>ролями</w:t>
      </w:r>
      <w:r w:rsidRPr="00191B34">
        <w:t>.</w:t>
      </w:r>
    </w:p>
    <w:p w14:paraId="6EC8549E" w14:textId="77777777" w:rsidR="007C2DC3" w:rsidRDefault="007C2DC3" w:rsidP="00EF1A41">
      <w:pPr>
        <w:spacing w:before="240"/>
      </w:pPr>
      <w:r w:rsidRPr="00191B34">
        <w:t xml:space="preserve"> Описание диаграммы</w:t>
      </w:r>
      <w:proofErr w:type="gramStart"/>
      <w:r w:rsidRPr="00191B34">
        <w:t>: На</w:t>
      </w:r>
      <w:proofErr w:type="gramEnd"/>
      <w:r w:rsidRPr="00191B34">
        <w:t xml:space="preserve"> диаграмме отображаются связи между </w:t>
      </w:r>
      <w:proofErr w:type="spellStart"/>
      <w:r w:rsidRPr="00191B34">
        <w:t>акторами</w:t>
      </w:r>
      <w:proofErr w:type="spellEnd"/>
      <w:r w:rsidRPr="00191B34">
        <w:t xml:space="preserve"> и прецедентами, а также зависимости между прецедентами (например, "Регистрация" является необходимым шагом перед "Созданием </w:t>
      </w:r>
      <w:r>
        <w:t>обращения</w:t>
      </w:r>
      <w:r w:rsidRPr="00191B34">
        <w:t>").</w:t>
      </w:r>
    </w:p>
    <w:p w14:paraId="21D4A558" w14:textId="77777777" w:rsidR="00D07530" w:rsidRDefault="008E200D" w:rsidP="001F3A9B">
      <w:pPr>
        <w:keepNext/>
        <w:spacing w:before="240"/>
        <w:ind w:left="0" w:firstLine="0"/>
        <w:jc w:val="center"/>
      </w:pPr>
      <w:r w:rsidRPr="008E200D">
        <w:rPr>
          <w:noProof/>
        </w:rPr>
        <w:drawing>
          <wp:inline distT="0" distB="0" distL="0" distR="0" wp14:anchorId="7BBF4A1C" wp14:editId="77F87D6A">
            <wp:extent cx="6480175" cy="4576445"/>
            <wp:effectExtent l="19050" t="19050" r="1587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123B4" w14:textId="03D41E0A" w:rsidR="00996B49" w:rsidRPr="009F7D7B" w:rsidRDefault="00D07530" w:rsidP="00704D3B">
      <w:pPr>
        <w:ind w:left="0" w:firstLine="0"/>
        <w:jc w:val="center"/>
        <w:rPr>
          <w:iCs/>
          <w:noProof/>
        </w:rPr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</w:t>
      </w:r>
      <w:r w:rsidR="000E67EF">
        <w:rPr>
          <w:noProof/>
        </w:rPr>
        <w:fldChar w:fldCharType="end"/>
      </w:r>
      <w:r w:rsidRPr="00B32C18">
        <w:t xml:space="preserve"> </w:t>
      </w:r>
      <w:r w:rsidR="00543A62" w:rsidRPr="009F7D7B">
        <w:rPr>
          <w:iCs/>
        </w:rPr>
        <w:t>–</w:t>
      </w:r>
      <w:r w:rsidRPr="009F7D7B">
        <w:rPr>
          <w:iCs/>
        </w:rPr>
        <w:t xml:space="preserve"> Диаграмма потока данных</w:t>
      </w:r>
    </w:p>
    <w:p w14:paraId="00C392DC" w14:textId="77777777" w:rsidR="001C776C" w:rsidRDefault="001C776C" w:rsidP="00281051">
      <w:pPr>
        <w:spacing w:before="240"/>
      </w:pPr>
      <w:r w:rsidRPr="001C776C">
        <w:t>Диаграмма потока данных показывает, как данные перемещаются между внешними сущностями, процессами и базами данных.</w:t>
      </w:r>
    </w:p>
    <w:p w14:paraId="4BC69CBE" w14:textId="77777777" w:rsidR="001C776C" w:rsidRDefault="001C776C" w:rsidP="00281051">
      <w:pPr>
        <w:spacing w:before="240"/>
      </w:pPr>
      <w:r w:rsidRPr="001C776C">
        <w:lastRenderedPageBreak/>
        <w:t xml:space="preserve"> Уровень 0 (Общий вид): Внешние </w:t>
      </w:r>
      <w:proofErr w:type="gramStart"/>
      <w:r w:rsidRPr="001C776C">
        <w:t>сущности :</w:t>
      </w:r>
      <w:proofErr w:type="gramEnd"/>
      <w:r w:rsidRPr="001C776C">
        <w:t xml:space="preserve"> Клиент. Сотрудник технической поддержки. Администратор.</w:t>
      </w:r>
    </w:p>
    <w:p w14:paraId="06660A18" w14:textId="31CAE394" w:rsidR="001C776C" w:rsidRDefault="001C776C" w:rsidP="00281051">
      <w:pPr>
        <w:spacing w:before="240"/>
      </w:pPr>
      <w:r w:rsidRPr="001C776C">
        <w:t xml:space="preserve"> </w:t>
      </w:r>
      <w:proofErr w:type="gramStart"/>
      <w:r w:rsidRPr="001C776C">
        <w:t>Процессы :</w:t>
      </w:r>
      <w:proofErr w:type="gramEnd"/>
      <w:r w:rsidRPr="001C776C">
        <w:t xml:space="preserve"> Обработка запросов. Управление </w:t>
      </w:r>
      <w:r w:rsidR="00DC2931">
        <w:t>ролями</w:t>
      </w:r>
      <w:r w:rsidR="00DC2931" w:rsidRPr="007436A9">
        <w:t>.</w:t>
      </w:r>
      <w:r w:rsidRPr="001C776C">
        <w:t xml:space="preserve"> Базы </w:t>
      </w:r>
      <w:proofErr w:type="gramStart"/>
      <w:r w:rsidRPr="001C776C">
        <w:t>данных :</w:t>
      </w:r>
      <w:proofErr w:type="gramEnd"/>
      <w:r w:rsidRPr="001C776C">
        <w:t xml:space="preserve"> База </w:t>
      </w:r>
      <w:r w:rsidR="00353B3E">
        <w:t>Пользователей</w:t>
      </w:r>
      <w:r w:rsidRPr="001C776C">
        <w:t>. База запросов.</w:t>
      </w:r>
    </w:p>
    <w:p w14:paraId="2DFE37DF" w14:textId="7596E62A" w:rsidR="001C776C" w:rsidRDefault="001C776C" w:rsidP="00281051">
      <w:pPr>
        <w:spacing w:before="240"/>
      </w:pPr>
      <w:r w:rsidRPr="001C776C">
        <w:t xml:space="preserve"> Уровень 1 (Детальный анализ): Поток данных для </w:t>
      </w:r>
      <w:proofErr w:type="gramStart"/>
      <w:r w:rsidRPr="001C776C">
        <w:t>клиента :</w:t>
      </w:r>
      <w:proofErr w:type="gramEnd"/>
      <w:r w:rsidRPr="001C776C">
        <w:t xml:space="preserve"> </w:t>
      </w:r>
      <w:r w:rsidR="00F12EF6">
        <w:t>Создание обращения</w:t>
      </w:r>
      <w:r w:rsidRPr="001C776C">
        <w:t xml:space="preserve"> → База </w:t>
      </w:r>
      <w:r w:rsidR="00F12EF6">
        <w:t>обращений</w:t>
      </w:r>
      <w:r w:rsidRPr="001C776C">
        <w:t xml:space="preserve">. Получение статуса </w:t>
      </w:r>
      <w:r w:rsidR="00F12EF6">
        <w:t>обращения</w:t>
      </w:r>
      <w:r w:rsidRPr="001C776C">
        <w:t xml:space="preserve"> ← База </w:t>
      </w:r>
      <w:r w:rsidR="00F12EF6">
        <w:t>обращений</w:t>
      </w:r>
      <w:r w:rsidRPr="001C776C">
        <w:t>.</w:t>
      </w:r>
    </w:p>
    <w:p w14:paraId="4C16545A" w14:textId="23E786F5" w:rsidR="001C776C" w:rsidRDefault="001C776C" w:rsidP="00281051">
      <w:pPr>
        <w:spacing w:before="240"/>
      </w:pPr>
      <w:r w:rsidRPr="001C776C">
        <w:t xml:space="preserve"> Поток данных для сотрудника технической </w:t>
      </w:r>
      <w:proofErr w:type="gramStart"/>
      <w:r w:rsidRPr="001C776C">
        <w:t>поддержки :</w:t>
      </w:r>
      <w:proofErr w:type="gramEnd"/>
      <w:r w:rsidRPr="001C776C">
        <w:t xml:space="preserve"> </w:t>
      </w:r>
      <w:r>
        <w:t>Обработка</w:t>
      </w:r>
      <w:r w:rsidRPr="001C776C">
        <w:t>/</w:t>
      </w:r>
      <w:r>
        <w:t xml:space="preserve">обновление </w:t>
      </w:r>
      <w:r w:rsidR="001B22F1">
        <w:t>обращений</w:t>
      </w:r>
      <w:r w:rsidRPr="001C776C">
        <w:t xml:space="preserve"> ← База</w:t>
      </w:r>
      <w:r w:rsidR="001B22F1">
        <w:t xml:space="preserve"> обращений</w:t>
      </w:r>
      <w:r w:rsidRPr="001C776C">
        <w:t>. Обновление статуса</w:t>
      </w:r>
      <w:r w:rsidR="00177EF2">
        <w:t xml:space="preserve"> обращений</w:t>
      </w:r>
      <w:r w:rsidR="00177EF2" w:rsidRPr="001C776C">
        <w:t xml:space="preserve"> </w:t>
      </w:r>
      <w:r w:rsidRPr="001C776C">
        <w:t>→ База</w:t>
      </w:r>
      <w:r w:rsidR="009D1201">
        <w:t xml:space="preserve"> обращений</w:t>
      </w:r>
      <w:r w:rsidRPr="001C776C">
        <w:t>.</w:t>
      </w:r>
    </w:p>
    <w:p w14:paraId="67FD6127" w14:textId="228CF26D" w:rsidR="001C776C" w:rsidRDefault="001C776C" w:rsidP="00281051">
      <w:pPr>
        <w:spacing w:before="240"/>
      </w:pPr>
      <w:r w:rsidRPr="001C776C">
        <w:t xml:space="preserve"> Поток данных для </w:t>
      </w:r>
      <w:proofErr w:type="gramStart"/>
      <w:r w:rsidRPr="001C776C">
        <w:t>администратора :</w:t>
      </w:r>
      <w:proofErr w:type="gramEnd"/>
      <w:r w:rsidRPr="001C776C">
        <w:t xml:space="preserve"> Управление пользователями → База пользователей.</w:t>
      </w:r>
    </w:p>
    <w:p w14:paraId="4B098296" w14:textId="5CE3507A" w:rsidR="00805862" w:rsidRDefault="001C776C" w:rsidP="00281051">
      <w:pPr>
        <w:spacing w:before="240"/>
      </w:pPr>
      <w:r w:rsidRPr="001C776C">
        <w:t xml:space="preserve"> Описание диаграммы: Диаграмма наглядно демонстрирует движение данных через систему, помогая выявить ключевые точки обработки информации.</w:t>
      </w:r>
    </w:p>
    <w:p w14:paraId="17933BFA" w14:textId="77777777" w:rsidR="00805862" w:rsidRDefault="00805862" w:rsidP="00281051">
      <w:r>
        <w:br w:type="page"/>
      </w:r>
    </w:p>
    <w:p w14:paraId="2D11F525" w14:textId="77777777" w:rsidR="00D762F4" w:rsidRDefault="00EB2DAB" w:rsidP="00343EF8">
      <w:pPr>
        <w:keepNext/>
        <w:spacing w:before="240"/>
        <w:ind w:left="0" w:firstLine="0"/>
        <w:jc w:val="center"/>
      </w:pPr>
      <w:r w:rsidRPr="00EB2DAB">
        <w:rPr>
          <w:noProof/>
        </w:rPr>
        <w:lastRenderedPageBreak/>
        <w:drawing>
          <wp:inline distT="0" distB="0" distL="0" distR="0" wp14:anchorId="18C45C0F" wp14:editId="2D97B91F">
            <wp:extent cx="6023223" cy="5541601"/>
            <wp:effectExtent l="19050" t="19050" r="15875" b="215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255" cy="5552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F5600" w14:textId="67C664C6" w:rsidR="00A41C2F" w:rsidRPr="00D762F4" w:rsidRDefault="00D762F4" w:rsidP="00343EF8">
      <w:pPr>
        <w:ind w:left="0" w:firstLine="0"/>
        <w:jc w:val="center"/>
        <w:rPr>
          <w:noProof/>
        </w:rPr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5</w:t>
      </w:r>
      <w:r w:rsidR="000E67EF">
        <w:rPr>
          <w:noProof/>
        </w:rPr>
        <w:fldChar w:fldCharType="end"/>
      </w:r>
      <w:r w:rsidRPr="00D762F4">
        <w:t xml:space="preserve"> </w:t>
      </w:r>
      <w:r w:rsidR="00D17C84" w:rsidRPr="009F7D7B">
        <w:rPr>
          <w:iCs/>
        </w:rPr>
        <w:t>–</w:t>
      </w:r>
      <w:r w:rsidRPr="009F7D7B">
        <w:rPr>
          <w:iCs/>
        </w:rPr>
        <w:t xml:space="preserve"> Диаграмма классов</w:t>
      </w:r>
    </w:p>
    <w:p w14:paraId="1776F39A" w14:textId="77777777" w:rsidR="00A41C2F" w:rsidRDefault="00A41C2F" w:rsidP="00281051">
      <w:pPr>
        <w:spacing w:before="240"/>
      </w:pPr>
      <w:r w:rsidRPr="00A41C2F">
        <w:t>Диаграмма классов описывает структуру системы, показывая взаимосвязи между классами.</w:t>
      </w:r>
    </w:p>
    <w:p w14:paraId="7B683A6F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rPr>
          <w:lang w:val="en-US"/>
        </w:rPr>
        <w:t>User (</w:t>
      </w:r>
      <w:r w:rsidRPr="000A7BB2">
        <w:t>Пользователь</w:t>
      </w:r>
      <w:r w:rsidRPr="000A7BB2">
        <w:rPr>
          <w:lang w:val="en-US"/>
        </w:rPr>
        <w:t>):</w:t>
      </w:r>
    </w:p>
    <w:p w14:paraId="6896B87F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t>Атрибуты</w:t>
      </w:r>
      <w:r w:rsidRPr="000A7BB2">
        <w:rPr>
          <w:lang w:val="en-US"/>
        </w:rPr>
        <w:t xml:space="preserve">: id, </w:t>
      </w:r>
      <w:proofErr w:type="spellStart"/>
      <w:r w:rsidRPr="000A7BB2">
        <w:rPr>
          <w:lang w:val="en-US"/>
        </w:rPr>
        <w:t>first_name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last_name</w:t>
      </w:r>
      <w:proofErr w:type="spellEnd"/>
      <w:r w:rsidRPr="000A7BB2">
        <w:rPr>
          <w:lang w:val="en-US"/>
        </w:rPr>
        <w:t xml:space="preserve">, email, password, </w:t>
      </w:r>
      <w:proofErr w:type="spellStart"/>
      <w:r w:rsidRPr="000A7BB2">
        <w:rPr>
          <w:lang w:val="en-US"/>
        </w:rPr>
        <w:t>role_id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remember_token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created_at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updated_at</w:t>
      </w:r>
      <w:proofErr w:type="spellEnd"/>
      <w:r w:rsidRPr="000A7BB2">
        <w:rPr>
          <w:lang w:val="en-US"/>
        </w:rPr>
        <w:t>.</w:t>
      </w:r>
    </w:p>
    <w:p w14:paraId="7930C9DB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t>Методы</w:t>
      </w:r>
      <w:r w:rsidRPr="000A7BB2">
        <w:rPr>
          <w:lang w:val="en-US"/>
        </w:rPr>
        <w:t xml:space="preserve">: </w:t>
      </w:r>
      <w:proofErr w:type="gramStart"/>
      <w:r w:rsidRPr="000A7BB2">
        <w:rPr>
          <w:lang w:val="en-US"/>
        </w:rPr>
        <w:t>register(</w:t>
      </w:r>
      <w:proofErr w:type="gramEnd"/>
      <w:r w:rsidRPr="000A7BB2">
        <w:rPr>
          <w:lang w:val="en-US"/>
        </w:rPr>
        <w:t xml:space="preserve">), login(), </w:t>
      </w:r>
      <w:proofErr w:type="spellStart"/>
      <w:r w:rsidRPr="000A7BB2">
        <w:rPr>
          <w:lang w:val="en-US"/>
        </w:rPr>
        <w:t>createTicket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sendMessage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isAdmin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isSupport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getFullName</w:t>
      </w:r>
      <w:proofErr w:type="spellEnd"/>
      <w:r w:rsidRPr="000A7BB2">
        <w:rPr>
          <w:lang w:val="en-US"/>
        </w:rPr>
        <w:t>().</w:t>
      </w:r>
    </w:p>
    <w:p w14:paraId="5FBCE213" w14:textId="77777777" w:rsidR="000A7BB2" w:rsidRPr="000A7BB2" w:rsidRDefault="000A7BB2" w:rsidP="00281051">
      <w:pPr>
        <w:spacing w:before="240"/>
        <w:rPr>
          <w:lang w:val="en-US"/>
        </w:rPr>
      </w:pPr>
    </w:p>
    <w:p w14:paraId="3BE95E0A" w14:textId="77777777" w:rsidR="008A6BDE" w:rsidRDefault="000A7BB2" w:rsidP="00281051">
      <w:pPr>
        <w:spacing w:before="240"/>
        <w:rPr>
          <w:lang w:val="en-US"/>
        </w:rPr>
      </w:pPr>
      <w:r w:rsidRPr="000A7BB2">
        <w:rPr>
          <w:lang w:val="en-US"/>
        </w:rPr>
        <w:lastRenderedPageBreak/>
        <w:t>Role (</w:t>
      </w:r>
      <w:r w:rsidRPr="000A7BB2">
        <w:t>Роль</w:t>
      </w:r>
      <w:r w:rsidRPr="000A7BB2">
        <w:rPr>
          <w:lang w:val="en-US"/>
        </w:rPr>
        <w:t>):</w:t>
      </w:r>
    </w:p>
    <w:p w14:paraId="01B25837" w14:textId="5B5A8D3E" w:rsidR="000A7BB2" w:rsidRPr="000A7BB2" w:rsidRDefault="000A7BB2" w:rsidP="00281051">
      <w:pPr>
        <w:spacing w:before="240"/>
        <w:rPr>
          <w:lang w:val="en-US"/>
        </w:rPr>
      </w:pPr>
      <w:r w:rsidRPr="000A7BB2">
        <w:t>Атрибуты</w:t>
      </w:r>
      <w:r w:rsidRPr="000A7BB2">
        <w:rPr>
          <w:lang w:val="en-US"/>
        </w:rPr>
        <w:t xml:space="preserve">: id, name, </w:t>
      </w:r>
      <w:proofErr w:type="spellStart"/>
      <w:r w:rsidRPr="000A7BB2">
        <w:rPr>
          <w:lang w:val="en-US"/>
        </w:rPr>
        <w:t>created_at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updated_at</w:t>
      </w:r>
      <w:proofErr w:type="spellEnd"/>
      <w:r w:rsidRPr="000A7BB2">
        <w:rPr>
          <w:lang w:val="en-US"/>
        </w:rPr>
        <w:t>.</w:t>
      </w:r>
    </w:p>
    <w:p w14:paraId="31EEE7F5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t>Методы</w:t>
      </w:r>
      <w:r w:rsidRPr="000A7BB2">
        <w:rPr>
          <w:lang w:val="en-US"/>
        </w:rPr>
        <w:t xml:space="preserve">: </w:t>
      </w:r>
      <w:proofErr w:type="spellStart"/>
      <w:proofErr w:type="gramStart"/>
      <w:r w:rsidRPr="000A7BB2">
        <w:rPr>
          <w:lang w:val="en-US"/>
        </w:rPr>
        <w:t>assignToUser</w:t>
      </w:r>
      <w:proofErr w:type="spellEnd"/>
      <w:r w:rsidRPr="000A7BB2">
        <w:rPr>
          <w:lang w:val="en-US"/>
        </w:rPr>
        <w:t>(</w:t>
      </w:r>
      <w:proofErr w:type="gramEnd"/>
      <w:r w:rsidRPr="000A7BB2">
        <w:rPr>
          <w:lang w:val="en-US"/>
        </w:rPr>
        <w:t xml:space="preserve">), </w:t>
      </w:r>
      <w:proofErr w:type="spellStart"/>
      <w:r w:rsidRPr="000A7BB2">
        <w:rPr>
          <w:lang w:val="en-US"/>
        </w:rPr>
        <w:t>getUsersByRole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isAdmin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isSupport</w:t>
      </w:r>
      <w:proofErr w:type="spellEnd"/>
      <w:r w:rsidRPr="000A7BB2">
        <w:rPr>
          <w:lang w:val="en-US"/>
        </w:rPr>
        <w:t>().</w:t>
      </w:r>
    </w:p>
    <w:p w14:paraId="354581C4" w14:textId="77777777" w:rsidR="000A7BB2" w:rsidRPr="000A7BB2" w:rsidRDefault="000A7BB2" w:rsidP="00281051">
      <w:pPr>
        <w:spacing w:before="240"/>
        <w:rPr>
          <w:lang w:val="en-US"/>
        </w:rPr>
      </w:pPr>
    </w:p>
    <w:p w14:paraId="46900BED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rPr>
          <w:lang w:val="en-US"/>
        </w:rPr>
        <w:t>Ticket (</w:t>
      </w:r>
      <w:r w:rsidRPr="000A7BB2">
        <w:t>Обращение</w:t>
      </w:r>
      <w:r w:rsidRPr="000A7BB2">
        <w:rPr>
          <w:lang w:val="en-US"/>
        </w:rPr>
        <w:t>):</w:t>
      </w:r>
    </w:p>
    <w:p w14:paraId="1F266721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t>Атрибуты</w:t>
      </w:r>
      <w:r w:rsidRPr="000A7BB2">
        <w:rPr>
          <w:lang w:val="en-US"/>
        </w:rPr>
        <w:t xml:space="preserve">: id, </w:t>
      </w:r>
      <w:proofErr w:type="spellStart"/>
      <w:r w:rsidRPr="000A7BB2">
        <w:rPr>
          <w:lang w:val="en-US"/>
        </w:rPr>
        <w:t>ticket_number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user_id</w:t>
      </w:r>
      <w:proofErr w:type="spellEnd"/>
      <w:r w:rsidRPr="000A7BB2">
        <w:rPr>
          <w:lang w:val="en-US"/>
        </w:rPr>
        <w:t xml:space="preserve">, description, </w:t>
      </w:r>
      <w:proofErr w:type="spellStart"/>
      <w:r w:rsidRPr="000A7BB2">
        <w:rPr>
          <w:lang w:val="en-US"/>
        </w:rPr>
        <w:t>error_text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error_datetime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processing_deadline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status_id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created_at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updated_at</w:t>
      </w:r>
      <w:proofErr w:type="spellEnd"/>
      <w:r w:rsidRPr="000A7BB2">
        <w:rPr>
          <w:lang w:val="en-US"/>
        </w:rPr>
        <w:t>.</w:t>
      </w:r>
    </w:p>
    <w:p w14:paraId="1F4F2346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t>Методы</w:t>
      </w:r>
      <w:r w:rsidRPr="000A7BB2">
        <w:rPr>
          <w:lang w:val="en-US"/>
        </w:rPr>
        <w:t xml:space="preserve">: </w:t>
      </w:r>
      <w:proofErr w:type="gramStart"/>
      <w:r w:rsidRPr="000A7BB2">
        <w:rPr>
          <w:lang w:val="en-US"/>
        </w:rPr>
        <w:t>create(</w:t>
      </w:r>
      <w:proofErr w:type="gramEnd"/>
      <w:r w:rsidRPr="000A7BB2">
        <w:rPr>
          <w:lang w:val="en-US"/>
        </w:rPr>
        <w:t xml:space="preserve">), </w:t>
      </w:r>
      <w:proofErr w:type="spellStart"/>
      <w:r w:rsidRPr="000A7BB2">
        <w:rPr>
          <w:lang w:val="en-US"/>
        </w:rPr>
        <w:t>updateStatus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updateDeadline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assignToSupport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isOverdue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getFormattedNumber</w:t>
      </w:r>
      <w:proofErr w:type="spellEnd"/>
      <w:r w:rsidRPr="000A7BB2">
        <w:rPr>
          <w:lang w:val="en-US"/>
        </w:rPr>
        <w:t>().</w:t>
      </w:r>
    </w:p>
    <w:p w14:paraId="3A08F671" w14:textId="77777777" w:rsidR="000A7BB2" w:rsidRPr="000A7BB2" w:rsidRDefault="000A7BB2" w:rsidP="00281051">
      <w:pPr>
        <w:spacing w:before="240"/>
        <w:rPr>
          <w:lang w:val="en-US"/>
        </w:rPr>
      </w:pPr>
    </w:p>
    <w:p w14:paraId="04E327DE" w14:textId="77777777" w:rsidR="000A7BB2" w:rsidRPr="000A7BB2" w:rsidRDefault="000A7BB2" w:rsidP="00281051">
      <w:pPr>
        <w:spacing w:before="240"/>
        <w:rPr>
          <w:lang w:val="en-US"/>
        </w:rPr>
      </w:pPr>
      <w:proofErr w:type="spellStart"/>
      <w:r w:rsidRPr="000A7BB2">
        <w:rPr>
          <w:lang w:val="en-US"/>
        </w:rPr>
        <w:t>TicketStatus</w:t>
      </w:r>
      <w:proofErr w:type="spellEnd"/>
      <w:r w:rsidRPr="000A7BB2">
        <w:rPr>
          <w:lang w:val="en-US"/>
        </w:rPr>
        <w:t xml:space="preserve"> (</w:t>
      </w:r>
      <w:r w:rsidRPr="000A7BB2">
        <w:t>Статус</w:t>
      </w:r>
      <w:r w:rsidRPr="000A7BB2">
        <w:rPr>
          <w:lang w:val="en-US"/>
        </w:rPr>
        <w:t xml:space="preserve"> </w:t>
      </w:r>
      <w:r w:rsidRPr="000A7BB2">
        <w:t>обращения</w:t>
      </w:r>
      <w:r w:rsidRPr="000A7BB2">
        <w:rPr>
          <w:lang w:val="en-US"/>
        </w:rPr>
        <w:t>):</w:t>
      </w:r>
    </w:p>
    <w:p w14:paraId="197D28D2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t>Атрибуты</w:t>
      </w:r>
      <w:r w:rsidRPr="000A7BB2">
        <w:rPr>
          <w:lang w:val="en-US"/>
        </w:rPr>
        <w:t xml:space="preserve">: id, name, </w:t>
      </w:r>
      <w:proofErr w:type="spellStart"/>
      <w:r w:rsidRPr="000A7BB2">
        <w:rPr>
          <w:lang w:val="en-US"/>
        </w:rPr>
        <w:t>created_at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updated_at</w:t>
      </w:r>
      <w:proofErr w:type="spellEnd"/>
      <w:r w:rsidRPr="000A7BB2">
        <w:rPr>
          <w:lang w:val="en-US"/>
        </w:rPr>
        <w:t>.</w:t>
      </w:r>
    </w:p>
    <w:p w14:paraId="7193CA77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t>Методы</w:t>
      </w:r>
      <w:r w:rsidRPr="000A7BB2">
        <w:rPr>
          <w:lang w:val="en-US"/>
        </w:rPr>
        <w:t xml:space="preserve">: </w:t>
      </w:r>
      <w:proofErr w:type="spellStart"/>
      <w:proofErr w:type="gramStart"/>
      <w:r w:rsidRPr="000A7BB2">
        <w:rPr>
          <w:lang w:val="en-US"/>
        </w:rPr>
        <w:t>updateTicketStatus</w:t>
      </w:r>
      <w:proofErr w:type="spellEnd"/>
      <w:r w:rsidRPr="000A7BB2">
        <w:rPr>
          <w:lang w:val="en-US"/>
        </w:rPr>
        <w:t>(</w:t>
      </w:r>
      <w:proofErr w:type="gramEnd"/>
      <w:r w:rsidRPr="000A7BB2">
        <w:rPr>
          <w:lang w:val="en-US"/>
        </w:rPr>
        <w:t xml:space="preserve">), </w:t>
      </w:r>
      <w:proofErr w:type="spellStart"/>
      <w:r w:rsidRPr="000A7BB2">
        <w:rPr>
          <w:lang w:val="en-US"/>
        </w:rPr>
        <w:t>getTicketsByStatus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isActive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isClosed</w:t>
      </w:r>
      <w:proofErr w:type="spellEnd"/>
      <w:r w:rsidRPr="000A7BB2">
        <w:rPr>
          <w:lang w:val="en-US"/>
        </w:rPr>
        <w:t>().</w:t>
      </w:r>
    </w:p>
    <w:p w14:paraId="4DCB30B0" w14:textId="77777777" w:rsidR="000A7BB2" w:rsidRPr="000A7BB2" w:rsidRDefault="000A7BB2" w:rsidP="00281051">
      <w:pPr>
        <w:spacing w:before="240"/>
        <w:rPr>
          <w:lang w:val="en-US"/>
        </w:rPr>
      </w:pPr>
    </w:p>
    <w:p w14:paraId="0717BAB7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rPr>
          <w:lang w:val="en-US"/>
        </w:rPr>
        <w:t>Message (</w:t>
      </w:r>
      <w:r w:rsidRPr="000A7BB2">
        <w:t>Сообщение</w:t>
      </w:r>
      <w:r w:rsidRPr="000A7BB2">
        <w:rPr>
          <w:lang w:val="en-US"/>
        </w:rPr>
        <w:t>):</w:t>
      </w:r>
    </w:p>
    <w:p w14:paraId="3462ABBD" w14:textId="77777777" w:rsidR="000A7BB2" w:rsidRPr="000A7BB2" w:rsidRDefault="000A7BB2" w:rsidP="00281051">
      <w:pPr>
        <w:spacing w:before="240"/>
        <w:rPr>
          <w:lang w:val="en-US"/>
        </w:rPr>
      </w:pPr>
      <w:r w:rsidRPr="000A7BB2">
        <w:t>Атрибуты</w:t>
      </w:r>
      <w:r w:rsidRPr="000A7BB2">
        <w:rPr>
          <w:lang w:val="en-US"/>
        </w:rPr>
        <w:t xml:space="preserve">: id, </w:t>
      </w:r>
      <w:proofErr w:type="spellStart"/>
      <w:r w:rsidRPr="000A7BB2">
        <w:rPr>
          <w:lang w:val="en-US"/>
        </w:rPr>
        <w:t>user_id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support_id</w:t>
      </w:r>
      <w:proofErr w:type="spellEnd"/>
      <w:r w:rsidRPr="000A7BB2">
        <w:rPr>
          <w:lang w:val="en-US"/>
        </w:rPr>
        <w:t xml:space="preserve">, content, attachment, </w:t>
      </w:r>
      <w:proofErr w:type="spellStart"/>
      <w:r w:rsidRPr="000A7BB2">
        <w:rPr>
          <w:lang w:val="en-US"/>
        </w:rPr>
        <w:t>is_from_user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created_at</w:t>
      </w:r>
      <w:proofErr w:type="spellEnd"/>
      <w:r w:rsidRPr="000A7BB2">
        <w:rPr>
          <w:lang w:val="en-US"/>
        </w:rPr>
        <w:t xml:space="preserve">, </w:t>
      </w:r>
      <w:proofErr w:type="spellStart"/>
      <w:r w:rsidRPr="000A7BB2">
        <w:rPr>
          <w:lang w:val="en-US"/>
        </w:rPr>
        <w:t>updated_at</w:t>
      </w:r>
      <w:proofErr w:type="spellEnd"/>
      <w:r w:rsidRPr="000A7BB2">
        <w:rPr>
          <w:lang w:val="en-US"/>
        </w:rPr>
        <w:t>.</w:t>
      </w:r>
    </w:p>
    <w:p w14:paraId="2C0E63BE" w14:textId="1E9442D6" w:rsidR="00A41C2F" w:rsidRDefault="000A7BB2" w:rsidP="00281051">
      <w:pPr>
        <w:spacing w:before="240"/>
      </w:pPr>
      <w:r w:rsidRPr="000A7BB2">
        <w:t>Методы</w:t>
      </w:r>
      <w:r w:rsidRPr="000A7BB2">
        <w:rPr>
          <w:lang w:val="en-US"/>
        </w:rPr>
        <w:t xml:space="preserve">: </w:t>
      </w:r>
      <w:proofErr w:type="gramStart"/>
      <w:r w:rsidRPr="000A7BB2">
        <w:rPr>
          <w:lang w:val="en-US"/>
        </w:rPr>
        <w:t>create(</w:t>
      </w:r>
      <w:proofErr w:type="gramEnd"/>
      <w:r w:rsidRPr="000A7BB2">
        <w:rPr>
          <w:lang w:val="en-US"/>
        </w:rPr>
        <w:t xml:space="preserve">), </w:t>
      </w:r>
      <w:proofErr w:type="spellStart"/>
      <w:r w:rsidRPr="000A7BB2">
        <w:rPr>
          <w:lang w:val="en-US"/>
        </w:rPr>
        <w:t>getBetweenUserAndSupport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markAsRead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sendToUser</w:t>
      </w:r>
      <w:proofErr w:type="spellEnd"/>
      <w:r w:rsidRPr="000A7BB2">
        <w:rPr>
          <w:lang w:val="en-US"/>
        </w:rPr>
        <w:t xml:space="preserve">(), </w:t>
      </w:r>
      <w:proofErr w:type="spellStart"/>
      <w:r w:rsidRPr="000A7BB2">
        <w:rPr>
          <w:lang w:val="en-US"/>
        </w:rPr>
        <w:t>hasAttachment</w:t>
      </w:r>
      <w:proofErr w:type="spellEnd"/>
      <w:r w:rsidRPr="000A7BB2">
        <w:rPr>
          <w:lang w:val="en-US"/>
        </w:rPr>
        <w:t>().</w:t>
      </w:r>
      <w:r w:rsidR="00A41C2F" w:rsidRPr="000A7BB2">
        <w:rPr>
          <w:lang w:val="en-US"/>
        </w:rPr>
        <w:t xml:space="preserve"> </w:t>
      </w:r>
      <w:r w:rsidR="00A41C2F" w:rsidRPr="00A41C2F">
        <w:t xml:space="preserve">Описание диаграммы: Классы связаны между собой через отношения ассоциации, например: </w:t>
      </w:r>
      <w:proofErr w:type="spellStart"/>
      <w:r w:rsidR="00BE0731" w:rsidRPr="00BE0731">
        <w:t>User</w:t>
      </w:r>
      <w:proofErr w:type="spellEnd"/>
      <w:r w:rsidR="00BE0731" w:rsidRPr="00BE0731">
        <w:t xml:space="preserve"> связан с </w:t>
      </w:r>
      <w:proofErr w:type="spellStart"/>
      <w:r w:rsidR="00BE0731" w:rsidRPr="00BE0731">
        <w:t>Role</w:t>
      </w:r>
      <w:proofErr w:type="spellEnd"/>
      <w:r w:rsidR="00BE0731" w:rsidRPr="00BE0731">
        <w:t xml:space="preserve"> через отношение "многие к одному" (много пользователей могут иметь одну роль).</w:t>
      </w:r>
      <w:r w:rsidR="00BE0731">
        <w:t xml:space="preserve"> </w:t>
      </w:r>
      <w:proofErr w:type="spellStart"/>
      <w:r w:rsidR="00BE0731" w:rsidRPr="00BE0731">
        <w:t>User</w:t>
      </w:r>
      <w:proofErr w:type="spellEnd"/>
      <w:r w:rsidR="00BE0731" w:rsidRPr="00BE0731">
        <w:t xml:space="preserve"> связан с </w:t>
      </w:r>
      <w:proofErr w:type="spellStart"/>
      <w:r w:rsidR="00BE0731" w:rsidRPr="00BE0731">
        <w:t>Message</w:t>
      </w:r>
      <w:proofErr w:type="spellEnd"/>
      <w:r w:rsidR="00BE0731" w:rsidRPr="00BE0731">
        <w:t xml:space="preserve"> через отношение "один ко многим" как сотрудник поддержки (один сотрудник поддержки может получить много сообщений).</w:t>
      </w:r>
      <w:r w:rsidR="00805862">
        <w:br w:type="page"/>
      </w:r>
    </w:p>
    <w:p w14:paraId="1D4EAF5C" w14:textId="77777777" w:rsidR="00280A60" w:rsidRDefault="0014020C" w:rsidP="001F3A9B">
      <w:pPr>
        <w:keepNext/>
        <w:spacing w:before="240"/>
        <w:ind w:left="0" w:firstLine="0"/>
        <w:jc w:val="center"/>
      </w:pPr>
      <w:r w:rsidRPr="0014020C">
        <w:rPr>
          <w:noProof/>
        </w:rPr>
        <w:lastRenderedPageBreak/>
        <w:drawing>
          <wp:inline distT="0" distB="0" distL="0" distR="0" wp14:anchorId="177272A5" wp14:editId="378C5D15">
            <wp:extent cx="6480175" cy="4890770"/>
            <wp:effectExtent l="19050" t="19050" r="15875" b="241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A115" w14:textId="1AA3E7DE" w:rsidR="001C7825" w:rsidRPr="00280A60" w:rsidRDefault="00280A60" w:rsidP="00343EF8">
      <w:pPr>
        <w:ind w:left="0" w:firstLine="0"/>
        <w:jc w:val="center"/>
        <w:rPr>
          <w:noProof/>
        </w:rPr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6</w:t>
      </w:r>
      <w:r w:rsidR="000E67EF">
        <w:rPr>
          <w:noProof/>
        </w:rPr>
        <w:fldChar w:fldCharType="end"/>
      </w:r>
      <w:r w:rsidRPr="00280A60">
        <w:t xml:space="preserve"> </w:t>
      </w:r>
      <w:r w:rsidRPr="009F7D7B">
        <w:rPr>
          <w:iCs/>
        </w:rPr>
        <w:t>– Диаграмма последовательности</w:t>
      </w:r>
    </w:p>
    <w:p w14:paraId="3FCAC98F" w14:textId="77777777" w:rsidR="000B5C51" w:rsidRDefault="000B5C51" w:rsidP="009812EA">
      <w:pPr>
        <w:spacing w:before="240"/>
      </w:pPr>
      <w:r w:rsidRPr="000B5C51">
        <w:t>Диаграмма последовательности описывает взаимодействие объектов в определенном порядке.</w:t>
      </w:r>
    </w:p>
    <w:p w14:paraId="0EA5DD98" w14:textId="6E8730D3" w:rsidR="000B5C51" w:rsidRDefault="000B5C51" w:rsidP="009812EA">
      <w:pPr>
        <w:spacing w:before="240"/>
      </w:pPr>
      <w:r w:rsidRPr="000B5C51">
        <w:t xml:space="preserve"> Пример сценария: Создание </w:t>
      </w:r>
      <w:r w:rsidR="003A3807">
        <w:t>обращения</w:t>
      </w:r>
      <w:r w:rsidRPr="000B5C51">
        <w:t xml:space="preserve"> клиентом Клиент → Система</w:t>
      </w:r>
      <w:proofErr w:type="gramStart"/>
      <w:r w:rsidRPr="000B5C51">
        <w:t>: Отправляет</w:t>
      </w:r>
      <w:proofErr w:type="gramEnd"/>
      <w:r w:rsidRPr="000B5C51">
        <w:t xml:space="preserve"> запрос. Система → База данных</w:t>
      </w:r>
      <w:proofErr w:type="gramStart"/>
      <w:r w:rsidRPr="000B5C51">
        <w:t xml:space="preserve">: </w:t>
      </w:r>
      <w:r>
        <w:t>Ведёт</w:t>
      </w:r>
      <w:proofErr w:type="gramEnd"/>
      <w:r w:rsidRPr="000B5C51">
        <w:t xml:space="preserve"> новый запрос</w:t>
      </w:r>
      <w:r>
        <w:t xml:space="preserve"> в обработку</w:t>
      </w:r>
      <w:r w:rsidRPr="000B5C51">
        <w:t>.</w:t>
      </w:r>
    </w:p>
    <w:p w14:paraId="1CF672FA" w14:textId="7720D11E" w:rsidR="00912720" w:rsidRDefault="000B5C51" w:rsidP="009812EA">
      <w:pPr>
        <w:spacing w:before="240"/>
      </w:pPr>
      <w:r w:rsidRPr="000B5C51">
        <w:t xml:space="preserve"> Пример сценария: Закрытие запроса сотрудником Сотрудник → Система</w:t>
      </w:r>
      <w:proofErr w:type="gramStart"/>
      <w:r w:rsidRPr="000B5C51">
        <w:t>: Выбирает</w:t>
      </w:r>
      <w:proofErr w:type="gramEnd"/>
      <w:r w:rsidRPr="000B5C51">
        <w:t xml:space="preserve"> запрос для закрытия. Система → База данных</w:t>
      </w:r>
      <w:proofErr w:type="gramStart"/>
      <w:r w:rsidRPr="000B5C51">
        <w:t>: Обновляет</w:t>
      </w:r>
      <w:proofErr w:type="gramEnd"/>
      <w:r w:rsidRPr="000B5C51">
        <w:t xml:space="preserve"> статус </w:t>
      </w:r>
      <w:r w:rsidR="003A3807">
        <w:t>обращения</w:t>
      </w:r>
      <w:r w:rsidRPr="000B5C51">
        <w:t>. Система → Клиент</w:t>
      </w:r>
      <w:proofErr w:type="gramStart"/>
      <w:r w:rsidRPr="000B5C51">
        <w:t>: Отправляет</w:t>
      </w:r>
      <w:proofErr w:type="gramEnd"/>
      <w:r w:rsidRPr="000B5C51">
        <w:t xml:space="preserve"> </w:t>
      </w:r>
      <w:r w:rsidR="00912720">
        <w:t xml:space="preserve">решение </w:t>
      </w:r>
      <w:r w:rsidR="00101ED4">
        <w:t>по обращению</w:t>
      </w:r>
      <w:r w:rsidR="00FC0E7F">
        <w:t xml:space="preserve"> (ответ со стороны сотрудника в чат)</w:t>
      </w:r>
      <w:r w:rsidRPr="000B5C51">
        <w:t>.</w:t>
      </w:r>
    </w:p>
    <w:p w14:paraId="48F8AAFA" w14:textId="0A0EE0C3" w:rsidR="0062002A" w:rsidRDefault="000B5C51" w:rsidP="009812EA">
      <w:pPr>
        <w:spacing w:before="240"/>
      </w:pPr>
      <w:r w:rsidRPr="000B5C51">
        <w:lastRenderedPageBreak/>
        <w:t xml:space="preserve"> Описание диаграммы: Диаграмма последовательности позволяет детально проанализировать логику работы системы и выявить возможные ошибки или недочеты.</w:t>
      </w:r>
    </w:p>
    <w:p w14:paraId="4ADA3402" w14:textId="77777777" w:rsidR="005F18A4" w:rsidRDefault="000B5C51" w:rsidP="009812EA">
      <w:pPr>
        <w:spacing w:before="240"/>
      </w:pPr>
      <w:r w:rsidRPr="000B5C51">
        <w:t>Выводы по построению диаграмм</w:t>
      </w:r>
      <w:r w:rsidR="00A32733" w:rsidRPr="00407BDA">
        <w:t>.</w:t>
      </w:r>
      <w:r w:rsidRPr="000B5C51">
        <w:t xml:space="preserve"> Диаграмма прецедентов помогает четко определить функциональные требования системы и роли участников. Диаграмма потока данных обеспечивает понимание того, как данные перемещаются внутри системы и взаимодействуют с внешними сущностями. Диаграмма классов дает подробное описание структуры системы и взаимосвязей между компонентами. Диаграмма последовательности позволяет протестировать логику работы системы и найти потенциальные проблемы.</w:t>
      </w:r>
    </w:p>
    <w:p w14:paraId="2C743B9F" w14:textId="7E74E1F2" w:rsidR="00050E1A" w:rsidRDefault="000B5C51" w:rsidP="009812EA">
      <w:pPr>
        <w:spacing w:before="240"/>
      </w:pPr>
      <w:r w:rsidRPr="000B5C51">
        <w:t>Таким образом, представленные диаграммы обеспечивают комплексный подход к разработке веб-приложения технической поддержки, что способствует повышению качества обслуживания клиентов и эффективности работы службы поддержки.</w:t>
      </w:r>
      <w:bookmarkStart w:id="29" w:name="_Toc192591972"/>
    </w:p>
    <w:p w14:paraId="62D41D4C" w14:textId="14445C57" w:rsidR="00563625" w:rsidRDefault="00050E1A" w:rsidP="009812EA">
      <w:r>
        <w:br w:type="page"/>
      </w:r>
    </w:p>
    <w:p w14:paraId="3D2EC0A3" w14:textId="2BF9E288" w:rsidR="006E7A88" w:rsidRPr="00050E1A" w:rsidRDefault="006E7A88" w:rsidP="004D708E">
      <w:pPr>
        <w:pStyle w:val="10"/>
        <w:numPr>
          <w:ilvl w:val="0"/>
          <w:numId w:val="0"/>
        </w:numPr>
        <w:ind w:left="284" w:firstLine="567"/>
        <w:jc w:val="both"/>
        <w:rPr>
          <w:rStyle w:val="11"/>
          <w:rFonts w:eastAsia="Times New Roman" w:cs="Times New Roman"/>
          <w:b/>
          <w:bCs/>
          <w:spacing w:val="0"/>
          <w:kern w:val="0"/>
          <w:szCs w:val="28"/>
        </w:rPr>
      </w:pPr>
      <w:bookmarkStart w:id="30" w:name="_Toc200883504"/>
      <w:bookmarkStart w:id="31" w:name="_Toc200883952"/>
      <w:bookmarkStart w:id="32" w:name="_Toc201136628"/>
      <w:r w:rsidRPr="00050E1A">
        <w:rPr>
          <w:rStyle w:val="11"/>
          <w:b/>
          <w:bCs/>
        </w:rPr>
        <w:lastRenderedPageBreak/>
        <w:t>3.3 Проектирование базы данных</w:t>
      </w:r>
      <w:bookmarkEnd w:id="29"/>
      <w:bookmarkEnd w:id="30"/>
      <w:bookmarkEnd w:id="31"/>
      <w:bookmarkEnd w:id="32"/>
    </w:p>
    <w:p w14:paraId="454B5F6E" w14:textId="4E18E9F4" w:rsidR="00957382" w:rsidRPr="00957382" w:rsidRDefault="006E7A88" w:rsidP="00695B11">
      <w:r>
        <w:t>Проектирование базы данных является ключевым этапом разработки веб-приложения для технической поддержки. ER-модель (рисунок 7) используется для визуального представления данных и их структуры посредством описания сущностей, атрибутов и связей между ними.</w:t>
      </w:r>
    </w:p>
    <w:p w14:paraId="6ACFA179" w14:textId="77777777" w:rsidR="00280A60" w:rsidRDefault="00E94DC5" w:rsidP="00343EF8">
      <w:pPr>
        <w:pStyle w:val="af8"/>
        <w:keepNext/>
        <w:ind w:left="0" w:firstLine="0"/>
        <w:jc w:val="center"/>
      </w:pPr>
      <w:r w:rsidRPr="001F3A9B">
        <w:rPr>
          <w:i w:val="0"/>
          <w:iCs w:val="0"/>
          <w:noProof/>
        </w:rPr>
        <w:drawing>
          <wp:inline distT="0" distB="0" distL="0" distR="0" wp14:anchorId="4FCFB1D6" wp14:editId="7E360612">
            <wp:extent cx="5580544" cy="5675148"/>
            <wp:effectExtent l="19050" t="19050" r="20320" b="209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159" cy="5691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29F63" w14:textId="79650BB8" w:rsidR="00280A60" w:rsidRPr="00280A60" w:rsidRDefault="00280A60" w:rsidP="00343EF8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7</w:t>
      </w:r>
      <w:r w:rsidR="000E67EF">
        <w:rPr>
          <w:noProof/>
        </w:rPr>
        <w:fldChar w:fldCharType="end"/>
      </w:r>
      <w:r w:rsidRPr="009F7D7B">
        <w:t xml:space="preserve"> – </w:t>
      </w:r>
      <w:r w:rsidRPr="009F7D7B">
        <w:rPr>
          <w:lang w:val="en-US"/>
        </w:rPr>
        <w:t>ER</w:t>
      </w:r>
      <w:r w:rsidRPr="009F7D7B">
        <w:t>-модель</w:t>
      </w:r>
    </w:p>
    <w:p w14:paraId="05545241" w14:textId="77777777" w:rsidR="002101ED" w:rsidRPr="00D45898" w:rsidRDefault="00DF381D" w:rsidP="00D45898">
      <w:r w:rsidRPr="00D45898">
        <w:t xml:space="preserve">Таблица 1: </w:t>
      </w:r>
      <w:r w:rsidRPr="00D45898">
        <w:rPr>
          <w:lang w:val="en-US"/>
        </w:rPr>
        <w:t>Users</w:t>
      </w:r>
      <w:r w:rsidRPr="00D45898">
        <w:t xml:space="preserve"> (Пользователи)</w:t>
      </w:r>
    </w:p>
    <w:tbl>
      <w:tblPr>
        <w:tblStyle w:val="a8"/>
        <w:tblW w:w="10140" w:type="dxa"/>
        <w:tblInd w:w="284" w:type="dxa"/>
        <w:tblLook w:val="04A0" w:firstRow="1" w:lastRow="0" w:firstColumn="1" w:lastColumn="0" w:noHBand="0" w:noVBand="1"/>
      </w:tblPr>
      <w:tblGrid>
        <w:gridCol w:w="2113"/>
        <w:gridCol w:w="2192"/>
        <w:gridCol w:w="2359"/>
        <w:gridCol w:w="2113"/>
        <w:gridCol w:w="1769"/>
      </w:tblGrid>
      <w:tr w:rsidR="00327A3F" w:rsidRPr="00D45898" w14:paraId="79E0A70C" w14:textId="77777777" w:rsidTr="00327A3F">
        <w:tc>
          <w:tcPr>
            <w:tcW w:w="2028" w:type="dxa"/>
            <w:vAlign w:val="bottom"/>
          </w:tcPr>
          <w:p w14:paraId="788F9DF1" w14:textId="6025439F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ПОЛЕ</w:t>
            </w:r>
          </w:p>
        </w:tc>
        <w:tc>
          <w:tcPr>
            <w:tcW w:w="2028" w:type="dxa"/>
            <w:vAlign w:val="bottom"/>
          </w:tcPr>
          <w:p w14:paraId="38AB27E1" w14:textId="65AC7BD0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ТИП ДАННЫХ</w:t>
            </w:r>
          </w:p>
        </w:tc>
        <w:tc>
          <w:tcPr>
            <w:tcW w:w="2028" w:type="dxa"/>
            <w:vAlign w:val="bottom"/>
          </w:tcPr>
          <w:p w14:paraId="1925A9FF" w14:textId="77C24F28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ОПИСАНИЕ</w:t>
            </w:r>
          </w:p>
        </w:tc>
        <w:tc>
          <w:tcPr>
            <w:tcW w:w="2028" w:type="dxa"/>
            <w:vAlign w:val="bottom"/>
          </w:tcPr>
          <w:p w14:paraId="54F76B82" w14:textId="30C2DE51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32E44C32" w14:textId="70014BFF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ВНЕШНИЙ КЛЮЧ</w:t>
            </w:r>
          </w:p>
        </w:tc>
      </w:tr>
      <w:tr w:rsidR="00327A3F" w:rsidRPr="00D45898" w14:paraId="78D1310F" w14:textId="77777777" w:rsidTr="00327A3F">
        <w:tc>
          <w:tcPr>
            <w:tcW w:w="2028" w:type="dxa"/>
            <w:vAlign w:val="bottom"/>
          </w:tcPr>
          <w:p w14:paraId="27B22C04" w14:textId="6E0F6ECD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id</w:t>
            </w:r>
            <w:proofErr w:type="spellEnd"/>
          </w:p>
        </w:tc>
        <w:tc>
          <w:tcPr>
            <w:tcW w:w="2028" w:type="dxa"/>
            <w:vAlign w:val="bottom"/>
          </w:tcPr>
          <w:p w14:paraId="794F694B" w14:textId="57DFB244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8" w:type="dxa"/>
            <w:vAlign w:val="bottom"/>
          </w:tcPr>
          <w:p w14:paraId="76876C43" w14:textId="5264DA85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 xml:space="preserve">Уникальный идентификатор </w:t>
            </w:r>
            <w:r w:rsidRPr="00D45898">
              <w:rPr>
                <w:rFonts w:ascii="Times New Roman" w:hAnsi="Times New Roman"/>
                <w:color w:val="18181B"/>
              </w:rPr>
              <w:lastRenderedPageBreak/>
              <w:t>пользователя</w:t>
            </w:r>
          </w:p>
        </w:tc>
        <w:tc>
          <w:tcPr>
            <w:tcW w:w="2028" w:type="dxa"/>
            <w:vAlign w:val="bottom"/>
          </w:tcPr>
          <w:p w14:paraId="445136A8" w14:textId="1FBE42DA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lastRenderedPageBreak/>
              <w:t>Да</w:t>
            </w:r>
          </w:p>
        </w:tc>
        <w:tc>
          <w:tcPr>
            <w:tcW w:w="2028" w:type="dxa"/>
            <w:vAlign w:val="bottom"/>
          </w:tcPr>
          <w:p w14:paraId="7AAAAFA8" w14:textId="5AB6E45F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15FA8DA4" w14:textId="77777777" w:rsidTr="00327A3F">
        <w:tc>
          <w:tcPr>
            <w:tcW w:w="2028" w:type="dxa"/>
            <w:vAlign w:val="bottom"/>
          </w:tcPr>
          <w:p w14:paraId="0685335F" w14:textId="544D99F0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first_name</w:t>
            </w:r>
            <w:proofErr w:type="spellEnd"/>
          </w:p>
        </w:tc>
        <w:tc>
          <w:tcPr>
            <w:tcW w:w="2028" w:type="dxa"/>
            <w:vAlign w:val="bottom"/>
          </w:tcPr>
          <w:p w14:paraId="3F1088E6" w14:textId="5C55F05A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VARCHAR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30)</w:t>
            </w:r>
          </w:p>
        </w:tc>
        <w:tc>
          <w:tcPr>
            <w:tcW w:w="2028" w:type="dxa"/>
            <w:vAlign w:val="bottom"/>
          </w:tcPr>
          <w:p w14:paraId="7860A62B" w14:textId="6092AB3F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Имя пользователя</w:t>
            </w:r>
          </w:p>
        </w:tc>
        <w:tc>
          <w:tcPr>
            <w:tcW w:w="2028" w:type="dxa"/>
            <w:vAlign w:val="bottom"/>
          </w:tcPr>
          <w:p w14:paraId="2ED3AC91" w14:textId="74EC307A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099014B7" w14:textId="14E7D743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7916CC58" w14:textId="77777777" w:rsidTr="00327A3F">
        <w:tc>
          <w:tcPr>
            <w:tcW w:w="2028" w:type="dxa"/>
            <w:vAlign w:val="bottom"/>
          </w:tcPr>
          <w:p w14:paraId="3A062264" w14:textId="4E11C92D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last_name</w:t>
            </w:r>
            <w:proofErr w:type="spellEnd"/>
          </w:p>
        </w:tc>
        <w:tc>
          <w:tcPr>
            <w:tcW w:w="2028" w:type="dxa"/>
            <w:vAlign w:val="bottom"/>
          </w:tcPr>
          <w:p w14:paraId="1862399C" w14:textId="3FA7DA64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VARCHAR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30)</w:t>
            </w:r>
          </w:p>
        </w:tc>
        <w:tc>
          <w:tcPr>
            <w:tcW w:w="2028" w:type="dxa"/>
            <w:vAlign w:val="bottom"/>
          </w:tcPr>
          <w:p w14:paraId="0B48E300" w14:textId="243FB952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Фамилия пользователя</w:t>
            </w:r>
          </w:p>
        </w:tc>
        <w:tc>
          <w:tcPr>
            <w:tcW w:w="2028" w:type="dxa"/>
            <w:vAlign w:val="bottom"/>
          </w:tcPr>
          <w:p w14:paraId="06393BDD" w14:textId="31A988A0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5CBA3DFD" w14:textId="0DAD6CD0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74102FC0" w14:textId="77777777" w:rsidTr="00327A3F">
        <w:tc>
          <w:tcPr>
            <w:tcW w:w="2028" w:type="dxa"/>
            <w:vAlign w:val="bottom"/>
          </w:tcPr>
          <w:p w14:paraId="56310F06" w14:textId="56D3023E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email</w:t>
            </w:r>
            <w:proofErr w:type="spellEnd"/>
          </w:p>
        </w:tc>
        <w:tc>
          <w:tcPr>
            <w:tcW w:w="2028" w:type="dxa"/>
            <w:vAlign w:val="bottom"/>
          </w:tcPr>
          <w:p w14:paraId="331A3FE8" w14:textId="3116DFC1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VARCHAR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55)</w:t>
            </w:r>
          </w:p>
        </w:tc>
        <w:tc>
          <w:tcPr>
            <w:tcW w:w="2028" w:type="dxa"/>
            <w:vAlign w:val="bottom"/>
          </w:tcPr>
          <w:p w14:paraId="1112823F" w14:textId="7B454989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Электронная почта пользователя</w:t>
            </w:r>
          </w:p>
        </w:tc>
        <w:tc>
          <w:tcPr>
            <w:tcW w:w="2028" w:type="dxa"/>
            <w:vAlign w:val="bottom"/>
          </w:tcPr>
          <w:p w14:paraId="0E1B71FF" w14:textId="53EFA9A8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4DF10593" w14:textId="0C572A3A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77145EED" w14:textId="77777777" w:rsidTr="00327A3F">
        <w:tc>
          <w:tcPr>
            <w:tcW w:w="2028" w:type="dxa"/>
            <w:vAlign w:val="bottom"/>
          </w:tcPr>
          <w:p w14:paraId="012FD08C" w14:textId="01FCDA55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password</w:t>
            </w:r>
            <w:proofErr w:type="spellEnd"/>
          </w:p>
        </w:tc>
        <w:tc>
          <w:tcPr>
            <w:tcW w:w="2028" w:type="dxa"/>
            <w:vAlign w:val="bottom"/>
          </w:tcPr>
          <w:p w14:paraId="22602E4D" w14:textId="1DD2DED4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VARCHAR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55)</w:t>
            </w:r>
          </w:p>
        </w:tc>
        <w:tc>
          <w:tcPr>
            <w:tcW w:w="2028" w:type="dxa"/>
            <w:vAlign w:val="bottom"/>
          </w:tcPr>
          <w:p w14:paraId="5EDD1697" w14:textId="50B5809D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Пароль пользователя (зашифрованный)</w:t>
            </w:r>
          </w:p>
        </w:tc>
        <w:tc>
          <w:tcPr>
            <w:tcW w:w="2028" w:type="dxa"/>
            <w:vAlign w:val="bottom"/>
          </w:tcPr>
          <w:p w14:paraId="62B8834C" w14:textId="3DBD6AFE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5B91D413" w14:textId="7251E5B0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54661AED" w14:textId="77777777" w:rsidTr="00327A3F">
        <w:tc>
          <w:tcPr>
            <w:tcW w:w="2028" w:type="dxa"/>
            <w:vAlign w:val="bottom"/>
          </w:tcPr>
          <w:p w14:paraId="4480EBB6" w14:textId="4AE58035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role_id</w:t>
            </w:r>
            <w:proofErr w:type="spellEnd"/>
          </w:p>
        </w:tc>
        <w:tc>
          <w:tcPr>
            <w:tcW w:w="2028" w:type="dxa"/>
            <w:vAlign w:val="bottom"/>
          </w:tcPr>
          <w:p w14:paraId="20DF8DCB" w14:textId="6174410D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8" w:type="dxa"/>
            <w:vAlign w:val="bottom"/>
          </w:tcPr>
          <w:p w14:paraId="3B4F7512" w14:textId="43F07AB8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 xml:space="preserve">ID роли (ссылка на таблицу </w:t>
            </w:r>
            <w:proofErr w:type="spellStart"/>
            <w:r w:rsidRPr="00D45898">
              <w:rPr>
                <w:rFonts w:ascii="Times New Roman" w:hAnsi="Times New Roman"/>
                <w:color w:val="18181B"/>
              </w:rPr>
              <w:t>Roles</w:t>
            </w:r>
            <w:proofErr w:type="spellEnd"/>
            <w:r w:rsidRPr="00D45898">
              <w:rPr>
                <w:rFonts w:ascii="Times New Roman" w:hAnsi="Times New Roman"/>
                <w:color w:val="18181B"/>
              </w:rPr>
              <w:t>)</w:t>
            </w:r>
          </w:p>
        </w:tc>
        <w:tc>
          <w:tcPr>
            <w:tcW w:w="2028" w:type="dxa"/>
            <w:vAlign w:val="bottom"/>
          </w:tcPr>
          <w:p w14:paraId="724B0296" w14:textId="7BA0CD5E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42AF2689" w14:textId="62F377E5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</w:t>
            </w:r>
          </w:p>
        </w:tc>
      </w:tr>
      <w:tr w:rsidR="00327A3F" w:rsidRPr="00D45898" w14:paraId="428328C4" w14:textId="77777777" w:rsidTr="005D55A0">
        <w:tc>
          <w:tcPr>
            <w:tcW w:w="2028" w:type="dxa"/>
            <w:vAlign w:val="bottom"/>
          </w:tcPr>
          <w:p w14:paraId="47135170" w14:textId="314B89FF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remember_token</w:t>
            </w:r>
            <w:proofErr w:type="spellEnd"/>
          </w:p>
        </w:tc>
        <w:tc>
          <w:tcPr>
            <w:tcW w:w="2028" w:type="dxa"/>
            <w:vAlign w:val="bottom"/>
          </w:tcPr>
          <w:p w14:paraId="4B28179E" w14:textId="39F9D481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VARCHAR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100)</w:t>
            </w:r>
          </w:p>
        </w:tc>
        <w:tc>
          <w:tcPr>
            <w:tcW w:w="2028" w:type="dxa"/>
            <w:vAlign w:val="bottom"/>
          </w:tcPr>
          <w:p w14:paraId="5C1EF1BF" w14:textId="405A1CAC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Токен для запоминания сессии</w:t>
            </w:r>
          </w:p>
        </w:tc>
        <w:tc>
          <w:tcPr>
            <w:tcW w:w="2028" w:type="dxa"/>
            <w:vAlign w:val="bottom"/>
          </w:tcPr>
          <w:p w14:paraId="2A2D1510" w14:textId="5C0ADB15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1E8DD723" w14:textId="2783A459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1685CB08" w14:textId="77777777" w:rsidTr="005D55A0">
        <w:tc>
          <w:tcPr>
            <w:tcW w:w="2028" w:type="dxa"/>
            <w:vAlign w:val="bottom"/>
          </w:tcPr>
          <w:p w14:paraId="6EE062C4" w14:textId="0044BD82" w:rsidR="00327A3F" w:rsidRPr="008B24CD" w:rsidRDefault="00327A3F" w:rsidP="00D45898">
            <w:pPr>
              <w:ind w:left="0"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created_at</w:t>
            </w:r>
            <w:proofErr w:type="spellEnd"/>
          </w:p>
        </w:tc>
        <w:tc>
          <w:tcPr>
            <w:tcW w:w="2028" w:type="dxa"/>
            <w:vAlign w:val="bottom"/>
          </w:tcPr>
          <w:p w14:paraId="3139ED45" w14:textId="6826C92A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8" w:type="dxa"/>
            <w:vAlign w:val="bottom"/>
          </w:tcPr>
          <w:p w14:paraId="1650317B" w14:textId="33003F27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создания записи</w:t>
            </w:r>
          </w:p>
        </w:tc>
        <w:tc>
          <w:tcPr>
            <w:tcW w:w="2028" w:type="dxa"/>
            <w:vAlign w:val="bottom"/>
          </w:tcPr>
          <w:p w14:paraId="1D87051E" w14:textId="2B839CCD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5FDC03AC" w14:textId="732331F2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06AF69A5" w14:textId="77777777" w:rsidTr="005D55A0">
        <w:tc>
          <w:tcPr>
            <w:tcW w:w="2028" w:type="dxa"/>
            <w:vAlign w:val="bottom"/>
          </w:tcPr>
          <w:p w14:paraId="72629A22" w14:textId="28400A13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updated_at</w:t>
            </w:r>
            <w:proofErr w:type="spellEnd"/>
          </w:p>
        </w:tc>
        <w:tc>
          <w:tcPr>
            <w:tcW w:w="2028" w:type="dxa"/>
            <w:vAlign w:val="bottom"/>
          </w:tcPr>
          <w:p w14:paraId="4BBFEEAE" w14:textId="3BCF49CD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8" w:type="dxa"/>
            <w:vAlign w:val="bottom"/>
          </w:tcPr>
          <w:p w14:paraId="1D346B72" w14:textId="1A4F2194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последнего обновления</w:t>
            </w:r>
          </w:p>
        </w:tc>
        <w:tc>
          <w:tcPr>
            <w:tcW w:w="2028" w:type="dxa"/>
            <w:vAlign w:val="bottom"/>
          </w:tcPr>
          <w:p w14:paraId="7F0AACE8" w14:textId="68C7F804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57983ED6" w14:textId="5A8295B5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</w:tbl>
    <w:p w14:paraId="1298C0F7" w14:textId="77777777" w:rsidR="006D6369" w:rsidRPr="00D45898" w:rsidRDefault="006D6369" w:rsidP="00D45898">
      <w:pPr>
        <w:ind w:left="0" w:firstLine="0"/>
      </w:pPr>
    </w:p>
    <w:p w14:paraId="0B4BBE13" w14:textId="47C95A44" w:rsidR="00B42978" w:rsidRPr="00D45898" w:rsidRDefault="007A5EA5" w:rsidP="00D45898">
      <w:r w:rsidRPr="00D45898">
        <w:t>Таблица 2</w:t>
      </w:r>
      <w:r w:rsidRPr="00D45898">
        <w:rPr>
          <w:lang w:val="en-US"/>
        </w:rPr>
        <w:t>:</w:t>
      </w:r>
      <w:r w:rsidR="008F1AFB" w:rsidRPr="00D45898">
        <w:rPr>
          <w:lang w:val="en-US"/>
        </w:rPr>
        <w:t xml:space="preserve"> </w:t>
      </w:r>
      <w:r w:rsidRPr="00D45898">
        <w:rPr>
          <w:lang w:val="en-US"/>
        </w:rPr>
        <w:t>Roles (</w:t>
      </w:r>
      <w:r w:rsidRPr="00D45898">
        <w:t>Роли)</w:t>
      </w:r>
    </w:p>
    <w:tbl>
      <w:tblPr>
        <w:tblStyle w:val="a8"/>
        <w:tblW w:w="10140" w:type="dxa"/>
        <w:tblInd w:w="284" w:type="dxa"/>
        <w:tblLook w:val="04A0" w:firstRow="1" w:lastRow="0" w:firstColumn="1" w:lastColumn="0" w:noHBand="0" w:noVBand="1"/>
      </w:tblPr>
      <w:tblGrid>
        <w:gridCol w:w="1636"/>
        <w:gridCol w:w="2192"/>
        <w:gridCol w:w="2345"/>
        <w:gridCol w:w="2113"/>
        <w:gridCol w:w="1854"/>
      </w:tblGrid>
      <w:tr w:rsidR="00327A3F" w:rsidRPr="00D45898" w14:paraId="46488139" w14:textId="77777777" w:rsidTr="00B42978">
        <w:tc>
          <w:tcPr>
            <w:tcW w:w="2028" w:type="dxa"/>
            <w:vAlign w:val="bottom"/>
          </w:tcPr>
          <w:p w14:paraId="0946ABF1" w14:textId="50C72166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ПОЛЕ</w:t>
            </w:r>
          </w:p>
        </w:tc>
        <w:tc>
          <w:tcPr>
            <w:tcW w:w="2028" w:type="dxa"/>
            <w:vAlign w:val="bottom"/>
          </w:tcPr>
          <w:p w14:paraId="773EE5E8" w14:textId="30ECDD12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ТИП ДАННЫХ</w:t>
            </w:r>
          </w:p>
        </w:tc>
        <w:tc>
          <w:tcPr>
            <w:tcW w:w="2028" w:type="dxa"/>
            <w:vAlign w:val="bottom"/>
          </w:tcPr>
          <w:p w14:paraId="4306FFAD" w14:textId="68DA27DD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ОПИСАНИЕ</w:t>
            </w:r>
          </w:p>
        </w:tc>
        <w:tc>
          <w:tcPr>
            <w:tcW w:w="2028" w:type="dxa"/>
            <w:vAlign w:val="bottom"/>
          </w:tcPr>
          <w:p w14:paraId="7E8B5634" w14:textId="498B6A14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4276F83C" w14:textId="0EA3AB3F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ВНЕШНИЙ КЛЮЧ</w:t>
            </w:r>
          </w:p>
        </w:tc>
      </w:tr>
      <w:tr w:rsidR="00327A3F" w:rsidRPr="00D45898" w14:paraId="43B7EDEF" w14:textId="77777777" w:rsidTr="00B42978">
        <w:tc>
          <w:tcPr>
            <w:tcW w:w="2028" w:type="dxa"/>
            <w:vAlign w:val="bottom"/>
          </w:tcPr>
          <w:p w14:paraId="3C0C170F" w14:textId="266E9F3E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id</w:t>
            </w:r>
            <w:proofErr w:type="spellEnd"/>
          </w:p>
        </w:tc>
        <w:tc>
          <w:tcPr>
            <w:tcW w:w="2028" w:type="dxa"/>
            <w:vAlign w:val="bottom"/>
          </w:tcPr>
          <w:p w14:paraId="36DD7F3B" w14:textId="2F384BF5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8" w:type="dxa"/>
            <w:vAlign w:val="bottom"/>
          </w:tcPr>
          <w:p w14:paraId="6A66B9AC" w14:textId="6D9974BA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Уникальный идентификатор роли</w:t>
            </w:r>
          </w:p>
        </w:tc>
        <w:tc>
          <w:tcPr>
            <w:tcW w:w="2028" w:type="dxa"/>
            <w:vAlign w:val="bottom"/>
          </w:tcPr>
          <w:p w14:paraId="01EDE104" w14:textId="6BED6F51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</w:t>
            </w:r>
          </w:p>
        </w:tc>
        <w:tc>
          <w:tcPr>
            <w:tcW w:w="2028" w:type="dxa"/>
            <w:vAlign w:val="bottom"/>
          </w:tcPr>
          <w:p w14:paraId="1DDE0EA7" w14:textId="03CFDE98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4AD424C5" w14:textId="77777777" w:rsidTr="00B42978">
        <w:tc>
          <w:tcPr>
            <w:tcW w:w="2028" w:type="dxa"/>
            <w:vAlign w:val="bottom"/>
          </w:tcPr>
          <w:p w14:paraId="686534DB" w14:textId="4FAFDBF3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name</w:t>
            </w:r>
            <w:proofErr w:type="spellEnd"/>
          </w:p>
        </w:tc>
        <w:tc>
          <w:tcPr>
            <w:tcW w:w="2028" w:type="dxa"/>
            <w:vAlign w:val="bottom"/>
          </w:tcPr>
          <w:p w14:paraId="0DA99266" w14:textId="1A3230A5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VARCHAR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55)</w:t>
            </w:r>
          </w:p>
        </w:tc>
        <w:tc>
          <w:tcPr>
            <w:tcW w:w="2028" w:type="dxa"/>
            <w:vAlign w:val="bottom"/>
          </w:tcPr>
          <w:p w14:paraId="3D62088E" w14:textId="787E1837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азвание роли (например, "пользователь", "сотрудник поддержки", "администратор")</w:t>
            </w:r>
          </w:p>
        </w:tc>
        <w:tc>
          <w:tcPr>
            <w:tcW w:w="2028" w:type="dxa"/>
            <w:vAlign w:val="bottom"/>
          </w:tcPr>
          <w:p w14:paraId="74EEFD95" w14:textId="33BB1A9E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0F8340B5" w14:textId="08CF12B9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55EE5F50" w14:textId="77777777" w:rsidTr="00B42978">
        <w:tc>
          <w:tcPr>
            <w:tcW w:w="2028" w:type="dxa"/>
            <w:vAlign w:val="bottom"/>
          </w:tcPr>
          <w:p w14:paraId="20FB9114" w14:textId="0B0E0B71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created_at</w:t>
            </w:r>
            <w:proofErr w:type="spellEnd"/>
          </w:p>
        </w:tc>
        <w:tc>
          <w:tcPr>
            <w:tcW w:w="2028" w:type="dxa"/>
            <w:vAlign w:val="bottom"/>
          </w:tcPr>
          <w:p w14:paraId="6DF9626E" w14:textId="34D9A56C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8" w:type="dxa"/>
            <w:vAlign w:val="bottom"/>
          </w:tcPr>
          <w:p w14:paraId="13420F89" w14:textId="1CAC02FE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создания записи</w:t>
            </w:r>
          </w:p>
        </w:tc>
        <w:tc>
          <w:tcPr>
            <w:tcW w:w="2028" w:type="dxa"/>
            <w:vAlign w:val="bottom"/>
          </w:tcPr>
          <w:p w14:paraId="685AB67C" w14:textId="0DFB8D30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7B17AA54" w14:textId="066425C9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327A3F" w:rsidRPr="00D45898" w14:paraId="1AED6834" w14:textId="77777777" w:rsidTr="00B42978">
        <w:tc>
          <w:tcPr>
            <w:tcW w:w="2028" w:type="dxa"/>
            <w:vAlign w:val="bottom"/>
          </w:tcPr>
          <w:p w14:paraId="7595EC9A" w14:textId="4B0A3E1A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updated_at</w:t>
            </w:r>
            <w:proofErr w:type="spellEnd"/>
          </w:p>
        </w:tc>
        <w:tc>
          <w:tcPr>
            <w:tcW w:w="2028" w:type="dxa"/>
            <w:vAlign w:val="bottom"/>
          </w:tcPr>
          <w:p w14:paraId="13A2BE18" w14:textId="62FD3A1E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8" w:type="dxa"/>
            <w:vAlign w:val="bottom"/>
          </w:tcPr>
          <w:p w14:paraId="656352CB" w14:textId="27AB8676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последнего обновления</w:t>
            </w:r>
          </w:p>
        </w:tc>
        <w:tc>
          <w:tcPr>
            <w:tcW w:w="2028" w:type="dxa"/>
            <w:vAlign w:val="bottom"/>
          </w:tcPr>
          <w:p w14:paraId="2E6C18CD" w14:textId="7A52367A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04004F43" w14:textId="3F00EFD0" w:rsidR="00327A3F" w:rsidRPr="00D45898" w:rsidRDefault="00327A3F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</w:tbl>
    <w:p w14:paraId="7E70D458" w14:textId="77777777" w:rsidR="00517181" w:rsidRPr="00D45898" w:rsidRDefault="00517181" w:rsidP="00D45898">
      <w:pPr>
        <w:ind w:left="0" w:firstLine="0"/>
      </w:pPr>
    </w:p>
    <w:p w14:paraId="490178B5" w14:textId="3A2487AE" w:rsidR="00E61B08" w:rsidRPr="00D45898" w:rsidRDefault="008F1AFB" w:rsidP="00D45898">
      <w:r w:rsidRPr="00D45898">
        <w:t>Таблица 3</w:t>
      </w:r>
      <w:r w:rsidRPr="00D45898">
        <w:rPr>
          <w:lang w:val="en-US"/>
        </w:rPr>
        <w:t xml:space="preserve">: </w:t>
      </w:r>
      <w:r w:rsidR="001733AB" w:rsidRPr="00D45898">
        <w:rPr>
          <w:lang w:val="en-US"/>
        </w:rPr>
        <w:t>Tickets (</w:t>
      </w:r>
      <w:r w:rsidR="001733AB" w:rsidRPr="00D45898">
        <w:t>обращения)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2470"/>
        <w:gridCol w:w="1811"/>
        <w:gridCol w:w="2023"/>
        <w:gridCol w:w="2086"/>
        <w:gridCol w:w="1747"/>
      </w:tblGrid>
      <w:tr w:rsidR="00465A52" w:rsidRPr="00D45898" w14:paraId="7C1B72F6" w14:textId="77777777" w:rsidTr="00465A52">
        <w:tc>
          <w:tcPr>
            <w:tcW w:w="2028" w:type="dxa"/>
            <w:vAlign w:val="bottom"/>
          </w:tcPr>
          <w:p w14:paraId="45869F40" w14:textId="2322E844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lastRenderedPageBreak/>
              <w:t>ПОЛЕ</w:t>
            </w:r>
          </w:p>
        </w:tc>
        <w:tc>
          <w:tcPr>
            <w:tcW w:w="2027" w:type="dxa"/>
            <w:vAlign w:val="bottom"/>
          </w:tcPr>
          <w:p w14:paraId="58982181" w14:textId="50B25B6B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ТИП ДАННЫХ</w:t>
            </w:r>
          </w:p>
        </w:tc>
        <w:tc>
          <w:tcPr>
            <w:tcW w:w="2027" w:type="dxa"/>
            <w:vAlign w:val="bottom"/>
          </w:tcPr>
          <w:p w14:paraId="5F4A4819" w14:textId="2E562EAD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ОПИСАНИЕ</w:t>
            </w:r>
          </w:p>
        </w:tc>
        <w:tc>
          <w:tcPr>
            <w:tcW w:w="2027" w:type="dxa"/>
            <w:vAlign w:val="bottom"/>
          </w:tcPr>
          <w:p w14:paraId="3FBCD90C" w14:textId="0B10B6D5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4ADF85C3" w14:textId="69F5137F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ВНЕШНИЙ КЛЮЧ</w:t>
            </w:r>
          </w:p>
        </w:tc>
      </w:tr>
      <w:tr w:rsidR="00465A52" w:rsidRPr="00D45898" w14:paraId="1EADF27D" w14:textId="77777777" w:rsidTr="00465A52">
        <w:tc>
          <w:tcPr>
            <w:tcW w:w="2028" w:type="dxa"/>
            <w:vAlign w:val="bottom"/>
          </w:tcPr>
          <w:p w14:paraId="44164180" w14:textId="01B0AD31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id</w:t>
            </w:r>
            <w:proofErr w:type="spellEnd"/>
          </w:p>
        </w:tc>
        <w:tc>
          <w:tcPr>
            <w:tcW w:w="2027" w:type="dxa"/>
            <w:vAlign w:val="bottom"/>
          </w:tcPr>
          <w:p w14:paraId="24DBA857" w14:textId="3F83DFB6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7" w:type="dxa"/>
            <w:vAlign w:val="bottom"/>
          </w:tcPr>
          <w:p w14:paraId="19D5C71B" w14:textId="08ED9E48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Уникальный идентификатор обращения</w:t>
            </w:r>
          </w:p>
        </w:tc>
        <w:tc>
          <w:tcPr>
            <w:tcW w:w="2027" w:type="dxa"/>
            <w:vAlign w:val="bottom"/>
          </w:tcPr>
          <w:p w14:paraId="394424CF" w14:textId="4360F948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</w:t>
            </w:r>
          </w:p>
        </w:tc>
        <w:tc>
          <w:tcPr>
            <w:tcW w:w="2028" w:type="dxa"/>
            <w:vAlign w:val="bottom"/>
          </w:tcPr>
          <w:p w14:paraId="0644F66A" w14:textId="382520A4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465A52" w:rsidRPr="00D45898" w14:paraId="755C78A2" w14:textId="77777777" w:rsidTr="00465A52">
        <w:tc>
          <w:tcPr>
            <w:tcW w:w="2028" w:type="dxa"/>
            <w:vAlign w:val="bottom"/>
          </w:tcPr>
          <w:p w14:paraId="123C5ECF" w14:textId="62C39DE3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ticket_number</w:t>
            </w:r>
            <w:proofErr w:type="spellEnd"/>
          </w:p>
        </w:tc>
        <w:tc>
          <w:tcPr>
            <w:tcW w:w="2027" w:type="dxa"/>
            <w:vAlign w:val="bottom"/>
          </w:tcPr>
          <w:p w14:paraId="310DE3EC" w14:textId="0CEB0679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11)</w:t>
            </w:r>
          </w:p>
        </w:tc>
        <w:tc>
          <w:tcPr>
            <w:tcW w:w="2027" w:type="dxa"/>
            <w:vAlign w:val="bottom"/>
          </w:tcPr>
          <w:p w14:paraId="7CED9B77" w14:textId="2AC20C8D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омер обращения для пользователя</w:t>
            </w:r>
          </w:p>
        </w:tc>
        <w:tc>
          <w:tcPr>
            <w:tcW w:w="2027" w:type="dxa"/>
            <w:vAlign w:val="bottom"/>
          </w:tcPr>
          <w:p w14:paraId="4272100D" w14:textId="46B94256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2CDEAB40" w14:textId="4F1F83E3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465A52" w:rsidRPr="00D45898" w14:paraId="02B76B9D" w14:textId="77777777" w:rsidTr="00465A52">
        <w:tc>
          <w:tcPr>
            <w:tcW w:w="2028" w:type="dxa"/>
            <w:vAlign w:val="bottom"/>
          </w:tcPr>
          <w:p w14:paraId="778CDC81" w14:textId="13F79B70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user_id</w:t>
            </w:r>
            <w:proofErr w:type="spellEnd"/>
          </w:p>
        </w:tc>
        <w:tc>
          <w:tcPr>
            <w:tcW w:w="2027" w:type="dxa"/>
            <w:vAlign w:val="bottom"/>
          </w:tcPr>
          <w:p w14:paraId="71F4323A" w14:textId="75B5542B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7" w:type="dxa"/>
            <w:vAlign w:val="bottom"/>
          </w:tcPr>
          <w:p w14:paraId="4037D488" w14:textId="47C4CFA9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 xml:space="preserve">ID пользователя (ссылка на таблицу </w:t>
            </w:r>
            <w:proofErr w:type="spellStart"/>
            <w:r w:rsidRPr="00D45898">
              <w:rPr>
                <w:rFonts w:ascii="Times New Roman" w:hAnsi="Times New Roman"/>
                <w:color w:val="18181B"/>
              </w:rPr>
              <w:t>Users</w:t>
            </w:r>
            <w:proofErr w:type="spellEnd"/>
            <w:r w:rsidRPr="00D45898">
              <w:rPr>
                <w:rFonts w:ascii="Times New Roman" w:hAnsi="Times New Roman"/>
                <w:color w:val="18181B"/>
              </w:rPr>
              <w:t>)</w:t>
            </w:r>
          </w:p>
        </w:tc>
        <w:tc>
          <w:tcPr>
            <w:tcW w:w="2027" w:type="dxa"/>
            <w:vAlign w:val="bottom"/>
          </w:tcPr>
          <w:p w14:paraId="38E129D1" w14:textId="3BBEFB2A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310E0A8C" w14:textId="767A2C9A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</w:t>
            </w:r>
          </w:p>
        </w:tc>
      </w:tr>
      <w:tr w:rsidR="00465A52" w:rsidRPr="00D45898" w14:paraId="1BB3271E" w14:textId="77777777" w:rsidTr="00465A52">
        <w:tc>
          <w:tcPr>
            <w:tcW w:w="2028" w:type="dxa"/>
            <w:vAlign w:val="bottom"/>
          </w:tcPr>
          <w:p w14:paraId="51A815D7" w14:textId="5FD324DC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description</w:t>
            </w:r>
            <w:proofErr w:type="spellEnd"/>
          </w:p>
        </w:tc>
        <w:tc>
          <w:tcPr>
            <w:tcW w:w="2027" w:type="dxa"/>
            <w:vAlign w:val="bottom"/>
          </w:tcPr>
          <w:p w14:paraId="385AAE9A" w14:textId="4712A341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EXT</w:t>
            </w:r>
          </w:p>
        </w:tc>
        <w:tc>
          <w:tcPr>
            <w:tcW w:w="2027" w:type="dxa"/>
            <w:vAlign w:val="bottom"/>
          </w:tcPr>
          <w:p w14:paraId="09E91E18" w14:textId="7B34589C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Описание проблемы</w:t>
            </w:r>
          </w:p>
        </w:tc>
        <w:tc>
          <w:tcPr>
            <w:tcW w:w="2027" w:type="dxa"/>
            <w:vAlign w:val="bottom"/>
          </w:tcPr>
          <w:p w14:paraId="4F343185" w14:textId="64FE8EFB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205C9B01" w14:textId="2B46DCBC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465A52" w:rsidRPr="00D45898" w14:paraId="6E5671B0" w14:textId="77777777" w:rsidTr="00465A52">
        <w:tc>
          <w:tcPr>
            <w:tcW w:w="2028" w:type="dxa"/>
            <w:vAlign w:val="bottom"/>
          </w:tcPr>
          <w:p w14:paraId="42F074C0" w14:textId="7D2E6E6E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error_text</w:t>
            </w:r>
            <w:proofErr w:type="spellEnd"/>
          </w:p>
        </w:tc>
        <w:tc>
          <w:tcPr>
            <w:tcW w:w="2027" w:type="dxa"/>
            <w:vAlign w:val="bottom"/>
          </w:tcPr>
          <w:p w14:paraId="1DBBD533" w14:textId="75C7BF00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EXT</w:t>
            </w:r>
          </w:p>
        </w:tc>
        <w:tc>
          <w:tcPr>
            <w:tcW w:w="2027" w:type="dxa"/>
            <w:vAlign w:val="bottom"/>
          </w:tcPr>
          <w:p w14:paraId="49EECB23" w14:textId="50F304A3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Текст ошибки</w:t>
            </w:r>
          </w:p>
        </w:tc>
        <w:tc>
          <w:tcPr>
            <w:tcW w:w="2027" w:type="dxa"/>
            <w:vAlign w:val="bottom"/>
          </w:tcPr>
          <w:p w14:paraId="68F3CDBC" w14:textId="73398D06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6C28A532" w14:textId="278C24AA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465A52" w:rsidRPr="00D45898" w14:paraId="6F89CA43" w14:textId="77777777" w:rsidTr="00465A52">
        <w:tc>
          <w:tcPr>
            <w:tcW w:w="2028" w:type="dxa"/>
            <w:vAlign w:val="bottom"/>
          </w:tcPr>
          <w:p w14:paraId="055456F7" w14:textId="04078EEA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error_datetime</w:t>
            </w:r>
            <w:proofErr w:type="spellEnd"/>
          </w:p>
        </w:tc>
        <w:tc>
          <w:tcPr>
            <w:tcW w:w="2027" w:type="dxa"/>
            <w:vAlign w:val="bottom"/>
          </w:tcPr>
          <w:p w14:paraId="0F98F61C" w14:textId="40732E72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DATETIME</w:t>
            </w:r>
          </w:p>
        </w:tc>
        <w:tc>
          <w:tcPr>
            <w:tcW w:w="2027" w:type="dxa"/>
            <w:vAlign w:val="bottom"/>
          </w:tcPr>
          <w:p w14:paraId="7A26425F" w14:textId="5C093DF5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возникновения ошибки</w:t>
            </w:r>
          </w:p>
        </w:tc>
        <w:tc>
          <w:tcPr>
            <w:tcW w:w="2027" w:type="dxa"/>
            <w:vAlign w:val="bottom"/>
          </w:tcPr>
          <w:p w14:paraId="28CD2B2D" w14:textId="7028E184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61FE3024" w14:textId="70C46292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465A52" w:rsidRPr="00D45898" w14:paraId="4D4B94AF" w14:textId="77777777" w:rsidTr="00465A52">
        <w:tc>
          <w:tcPr>
            <w:tcW w:w="2028" w:type="dxa"/>
            <w:vAlign w:val="bottom"/>
          </w:tcPr>
          <w:p w14:paraId="1194C0EE" w14:textId="39065E52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processing_deadline</w:t>
            </w:r>
            <w:proofErr w:type="spellEnd"/>
          </w:p>
        </w:tc>
        <w:tc>
          <w:tcPr>
            <w:tcW w:w="2027" w:type="dxa"/>
            <w:vAlign w:val="bottom"/>
          </w:tcPr>
          <w:p w14:paraId="12BA1D57" w14:textId="445D3D31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DATETIME</w:t>
            </w:r>
          </w:p>
        </w:tc>
        <w:tc>
          <w:tcPr>
            <w:tcW w:w="2027" w:type="dxa"/>
            <w:vAlign w:val="bottom"/>
          </w:tcPr>
          <w:p w14:paraId="090452E6" w14:textId="48014CA1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Крайний срок обработки обращения</w:t>
            </w:r>
          </w:p>
        </w:tc>
        <w:tc>
          <w:tcPr>
            <w:tcW w:w="2027" w:type="dxa"/>
            <w:vAlign w:val="bottom"/>
          </w:tcPr>
          <w:p w14:paraId="05ECEF31" w14:textId="74E58F6E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6DA0CFAA" w14:textId="25BC7216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465A52" w:rsidRPr="00D45898" w14:paraId="3CAB6606" w14:textId="77777777" w:rsidTr="00465A52">
        <w:tc>
          <w:tcPr>
            <w:tcW w:w="2028" w:type="dxa"/>
            <w:vAlign w:val="bottom"/>
          </w:tcPr>
          <w:p w14:paraId="1AAFDD35" w14:textId="49718B09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status_id</w:t>
            </w:r>
            <w:proofErr w:type="spellEnd"/>
          </w:p>
        </w:tc>
        <w:tc>
          <w:tcPr>
            <w:tcW w:w="2027" w:type="dxa"/>
            <w:vAlign w:val="bottom"/>
          </w:tcPr>
          <w:p w14:paraId="67C60C86" w14:textId="23EFB854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7" w:type="dxa"/>
            <w:vAlign w:val="bottom"/>
          </w:tcPr>
          <w:p w14:paraId="33DB5B74" w14:textId="3E7F431C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 xml:space="preserve">ID статуса (ссылка на таблицу </w:t>
            </w:r>
            <w:proofErr w:type="spellStart"/>
            <w:r w:rsidRPr="00D45898">
              <w:rPr>
                <w:rFonts w:ascii="Times New Roman" w:hAnsi="Times New Roman"/>
                <w:color w:val="18181B"/>
              </w:rPr>
              <w:t>TicketStatuses</w:t>
            </w:r>
            <w:proofErr w:type="spellEnd"/>
            <w:r w:rsidRPr="00D45898">
              <w:rPr>
                <w:rFonts w:ascii="Times New Roman" w:hAnsi="Times New Roman"/>
                <w:color w:val="18181B"/>
              </w:rPr>
              <w:t>)</w:t>
            </w:r>
          </w:p>
        </w:tc>
        <w:tc>
          <w:tcPr>
            <w:tcW w:w="2027" w:type="dxa"/>
            <w:vAlign w:val="bottom"/>
          </w:tcPr>
          <w:p w14:paraId="015044C4" w14:textId="333E65C9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7F6ABB96" w14:textId="7BD396F9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</w:t>
            </w:r>
          </w:p>
        </w:tc>
      </w:tr>
      <w:tr w:rsidR="00465A52" w:rsidRPr="00D45898" w14:paraId="4E0645FD" w14:textId="77777777" w:rsidTr="005D55A0">
        <w:tc>
          <w:tcPr>
            <w:tcW w:w="2028" w:type="dxa"/>
            <w:vAlign w:val="bottom"/>
          </w:tcPr>
          <w:p w14:paraId="4CB8D052" w14:textId="7F53CF2E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created_at</w:t>
            </w:r>
            <w:proofErr w:type="spellEnd"/>
          </w:p>
        </w:tc>
        <w:tc>
          <w:tcPr>
            <w:tcW w:w="2027" w:type="dxa"/>
            <w:vAlign w:val="bottom"/>
          </w:tcPr>
          <w:p w14:paraId="691CADB5" w14:textId="4D401A4F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7" w:type="dxa"/>
            <w:vAlign w:val="bottom"/>
          </w:tcPr>
          <w:p w14:paraId="0C40E361" w14:textId="2F3E399E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создания записи</w:t>
            </w:r>
          </w:p>
        </w:tc>
        <w:tc>
          <w:tcPr>
            <w:tcW w:w="2027" w:type="dxa"/>
            <w:vAlign w:val="bottom"/>
          </w:tcPr>
          <w:p w14:paraId="305FC5EC" w14:textId="013531FA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6538C5B9" w14:textId="70CAF38C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465A52" w:rsidRPr="00D45898" w14:paraId="61A11CEE" w14:textId="77777777" w:rsidTr="005D55A0">
        <w:tc>
          <w:tcPr>
            <w:tcW w:w="2028" w:type="dxa"/>
            <w:vAlign w:val="bottom"/>
          </w:tcPr>
          <w:p w14:paraId="765B7505" w14:textId="34EE36C0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updated_at</w:t>
            </w:r>
            <w:proofErr w:type="spellEnd"/>
          </w:p>
        </w:tc>
        <w:tc>
          <w:tcPr>
            <w:tcW w:w="2027" w:type="dxa"/>
            <w:vAlign w:val="bottom"/>
          </w:tcPr>
          <w:p w14:paraId="2DA547EA" w14:textId="31B7308D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7" w:type="dxa"/>
            <w:vAlign w:val="bottom"/>
          </w:tcPr>
          <w:p w14:paraId="38C4A2AA" w14:textId="5BCE7207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последнего обновления</w:t>
            </w:r>
          </w:p>
        </w:tc>
        <w:tc>
          <w:tcPr>
            <w:tcW w:w="2027" w:type="dxa"/>
            <w:vAlign w:val="bottom"/>
          </w:tcPr>
          <w:p w14:paraId="6AA1389C" w14:textId="19F96A76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4605A53E" w14:textId="1075E445" w:rsidR="00465A52" w:rsidRPr="00D45898" w:rsidRDefault="00465A52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</w:tbl>
    <w:p w14:paraId="396D8DF6" w14:textId="1B0B64AC" w:rsidR="00B42978" w:rsidRPr="00D45898" w:rsidRDefault="00B42978" w:rsidP="00D45898"/>
    <w:p w14:paraId="48686513" w14:textId="77777777" w:rsidR="00395BB2" w:rsidRPr="00D45898" w:rsidRDefault="00394D7A" w:rsidP="00D45898">
      <w:r w:rsidRPr="00D45898">
        <w:t>Таблица</w:t>
      </w:r>
      <w:r w:rsidRPr="00D45898">
        <w:rPr>
          <w:lang w:val="en-US"/>
        </w:rPr>
        <w:t xml:space="preserve"> 4: Message (</w:t>
      </w:r>
      <w:r w:rsidRPr="00D45898">
        <w:t>Сообщения)</w:t>
      </w:r>
    </w:p>
    <w:tbl>
      <w:tblPr>
        <w:tblStyle w:val="a8"/>
        <w:tblW w:w="10140" w:type="dxa"/>
        <w:tblInd w:w="284" w:type="dxa"/>
        <w:tblLook w:val="04A0" w:firstRow="1" w:lastRow="0" w:firstColumn="1" w:lastColumn="0" w:noHBand="0" w:noVBand="1"/>
      </w:tblPr>
      <w:tblGrid>
        <w:gridCol w:w="1776"/>
        <w:gridCol w:w="2192"/>
        <w:gridCol w:w="2227"/>
        <w:gridCol w:w="2113"/>
        <w:gridCol w:w="1832"/>
      </w:tblGrid>
      <w:tr w:rsidR="00E563B8" w:rsidRPr="00D45898" w14:paraId="109B57B2" w14:textId="77777777" w:rsidTr="00E563B8">
        <w:tc>
          <w:tcPr>
            <w:tcW w:w="2028" w:type="dxa"/>
            <w:vAlign w:val="bottom"/>
          </w:tcPr>
          <w:p w14:paraId="64E7B4ED" w14:textId="37BECB20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ПОЛЕ</w:t>
            </w:r>
          </w:p>
        </w:tc>
        <w:tc>
          <w:tcPr>
            <w:tcW w:w="2028" w:type="dxa"/>
            <w:vAlign w:val="bottom"/>
          </w:tcPr>
          <w:p w14:paraId="2814D3EC" w14:textId="23FCE30D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ТИП ДАННЫХ</w:t>
            </w:r>
          </w:p>
        </w:tc>
        <w:tc>
          <w:tcPr>
            <w:tcW w:w="2028" w:type="dxa"/>
            <w:vAlign w:val="bottom"/>
          </w:tcPr>
          <w:p w14:paraId="4212C6D2" w14:textId="72886D26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ОПИСАНИЕ</w:t>
            </w:r>
          </w:p>
        </w:tc>
        <w:tc>
          <w:tcPr>
            <w:tcW w:w="2028" w:type="dxa"/>
            <w:vAlign w:val="bottom"/>
          </w:tcPr>
          <w:p w14:paraId="65624812" w14:textId="2C7EE412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0673B5F5" w14:textId="735F75E1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ВНЕШНИЙ КЛЮЧ</w:t>
            </w:r>
          </w:p>
        </w:tc>
      </w:tr>
      <w:tr w:rsidR="00E563B8" w:rsidRPr="00D45898" w14:paraId="3697DB99" w14:textId="77777777" w:rsidTr="00E563B8">
        <w:tc>
          <w:tcPr>
            <w:tcW w:w="2028" w:type="dxa"/>
            <w:vAlign w:val="bottom"/>
          </w:tcPr>
          <w:p w14:paraId="57FE79BD" w14:textId="447F091C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id</w:t>
            </w:r>
            <w:proofErr w:type="spellEnd"/>
          </w:p>
        </w:tc>
        <w:tc>
          <w:tcPr>
            <w:tcW w:w="2028" w:type="dxa"/>
            <w:vAlign w:val="bottom"/>
          </w:tcPr>
          <w:p w14:paraId="58911DC0" w14:textId="3E89A75C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8" w:type="dxa"/>
            <w:vAlign w:val="bottom"/>
          </w:tcPr>
          <w:p w14:paraId="522F43A3" w14:textId="3AEAD6CC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Уникальный идентификатор сообщения</w:t>
            </w:r>
          </w:p>
        </w:tc>
        <w:tc>
          <w:tcPr>
            <w:tcW w:w="2028" w:type="dxa"/>
            <w:vAlign w:val="bottom"/>
          </w:tcPr>
          <w:p w14:paraId="7A42ABD6" w14:textId="38028368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</w:t>
            </w:r>
          </w:p>
        </w:tc>
        <w:tc>
          <w:tcPr>
            <w:tcW w:w="2028" w:type="dxa"/>
            <w:vAlign w:val="bottom"/>
          </w:tcPr>
          <w:p w14:paraId="6AC738F6" w14:textId="3ECDF17E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E563B8" w:rsidRPr="00D45898" w14:paraId="5AEE8442" w14:textId="77777777" w:rsidTr="00E563B8">
        <w:tc>
          <w:tcPr>
            <w:tcW w:w="2028" w:type="dxa"/>
            <w:vAlign w:val="bottom"/>
          </w:tcPr>
          <w:p w14:paraId="115EA701" w14:textId="573747BF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user_id</w:t>
            </w:r>
            <w:proofErr w:type="spellEnd"/>
          </w:p>
        </w:tc>
        <w:tc>
          <w:tcPr>
            <w:tcW w:w="2028" w:type="dxa"/>
            <w:vAlign w:val="bottom"/>
          </w:tcPr>
          <w:p w14:paraId="773979BF" w14:textId="6569A5AB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8" w:type="dxa"/>
            <w:vAlign w:val="bottom"/>
          </w:tcPr>
          <w:p w14:paraId="730090EA" w14:textId="6C90FB3D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 xml:space="preserve">ID пользователя (ссылка на таблицу </w:t>
            </w:r>
            <w:proofErr w:type="spellStart"/>
            <w:r w:rsidRPr="00D45898">
              <w:rPr>
                <w:rFonts w:ascii="Times New Roman" w:hAnsi="Times New Roman"/>
                <w:color w:val="18181B"/>
              </w:rPr>
              <w:t>Users</w:t>
            </w:r>
            <w:proofErr w:type="spellEnd"/>
            <w:r w:rsidRPr="00D45898">
              <w:rPr>
                <w:rFonts w:ascii="Times New Roman" w:hAnsi="Times New Roman"/>
                <w:color w:val="18181B"/>
              </w:rPr>
              <w:t>)</w:t>
            </w:r>
          </w:p>
        </w:tc>
        <w:tc>
          <w:tcPr>
            <w:tcW w:w="2028" w:type="dxa"/>
            <w:vAlign w:val="bottom"/>
          </w:tcPr>
          <w:p w14:paraId="77C45D03" w14:textId="439CD6D5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43312D9B" w14:textId="2793C5B8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</w:t>
            </w:r>
          </w:p>
        </w:tc>
      </w:tr>
      <w:tr w:rsidR="00E563B8" w:rsidRPr="00D45898" w14:paraId="532C77B1" w14:textId="77777777" w:rsidTr="00E563B8">
        <w:tc>
          <w:tcPr>
            <w:tcW w:w="2028" w:type="dxa"/>
            <w:vAlign w:val="bottom"/>
          </w:tcPr>
          <w:p w14:paraId="760F100F" w14:textId="1C8094D7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support_id</w:t>
            </w:r>
            <w:proofErr w:type="spellEnd"/>
          </w:p>
        </w:tc>
        <w:tc>
          <w:tcPr>
            <w:tcW w:w="2028" w:type="dxa"/>
            <w:vAlign w:val="bottom"/>
          </w:tcPr>
          <w:p w14:paraId="3AE80337" w14:textId="5FEAB4A9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8" w:type="dxa"/>
            <w:vAlign w:val="bottom"/>
          </w:tcPr>
          <w:p w14:paraId="71D020E1" w14:textId="07F81801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 xml:space="preserve">ID сотрудника поддержки </w:t>
            </w:r>
            <w:r w:rsidRPr="00D45898">
              <w:rPr>
                <w:rFonts w:ascii="Times New Roman" w:hAnsi="Times New Roman"/>
                <w:color w:val="18181B"/>
              </w:rPr>
              <w:lastRenderedPageBreak/>
              <w:t xml:space="preserve">(ссылка на таблицу </w:t>
            </w:r>
            <w:proofErr w:type="spellStart"/>
            <w:r w:rsidRPr="00D45898">
              <w:rPr>
                <w:rFonts w:ascii="Times New Roman" w:hAnsi="Times New Roman"/>
                <w:color w:val="18181B"/>
              </w:rPr>
              <w:t>Users</w:t>
            </w:r>
            <w:proofErr w:type="spellEnd"/>
            <w:r w:rsidRPr="00D45898">
              <w:rPr>
                <w:rFonts w:ascii="Times New Roman" w:hAnsi="Times New Roman"/>
                <w:color w:val="18181B"/>
              </w:rPr>
              <w:t>)</w:t>
            </w:r>
          </w:p>
        </w:tc>
        <w:tc>
          <w:tcPr>
            <w:tcW w:w="2028" w:type="dxa"/>
            <w:vAlign w:val="bottom"/>
          </w:tcPr>
          <w:p w14:paraId="588A5804" w14:textId="28D04AF4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lastRenderedPageBreak/>
              <w:t>Нет</w:t>
            </w:r>
          </w:p>
        </w:tc>
        <w:tc>
          <w:tcPr>
            <w:tcW w:w="2028" w:type="dxa"/>
            <w:vAlign w:val="bottom"/>
          </w:tcPr>
          <w:p w14:paraId="4E5F6A18" w14:textId="58852D2B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</w:t>
            </w:r>
          </w:p>
        </w:tc>
      </w:tr>
      <w:tr w:rsidR="00E563B8" w:rsidRPr="00D45898" w14:paraId="208739C4" w14:textId="77777777" w:rsidTr="00E563B8">
        <w:tc>
          <w:tcPr>
            <w:tcW w:w="2028" w:type="dxa"/>
            <w:vAlign w:val="bottom"/>
          </w:tcPr>
          <w:p w14:paraId="70848B82" w14:textId="33C717A5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content</w:t>
            </w:r>
            <w:proofErr w:type="spellEnd"/>
          </w:p>
        </w:tc>
        <w:tc>
          <w:tcPr>
            <w:tcW w:w="2028" w:type="dxa"/>
            <w:vAlign w:val="bottom"/>
          </w:tcPr>
          <w:p w14:paraId="27E8E8D3" w14:textId="55711D0A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EXT</w:t>
            </w:r>
          </w:p>
        </w:tc>
        <w:tc>
          <w:tcPr>
            <w:tcW w:w="2028" w:type="dxa"/>
            <w:vAlign w:val="bottom"/>
          </w:tcPr>
          <w:p w14:paraId="2D389E07" w14:textId="4AD2987E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Содержимое сообщения</w:t>
            </w:r>
          </w:p>
        </w:tc>
        <w:tc>
          <w:tcPr>
            <w:tcW w:w="2028" w:type="dxa"/>
            <w:vAlign w:val="bottom"/>
          </w:tcPr>
          <w:p w14:paraId="70132EEF" w14:textId="4D159EAC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2AFC701A" w14:textId="123E274B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E563B8" w:rsidRPr="00D45898" w14:paraId="535A89B6" w14:textId="77777777" w:rsidTr="00E563B8">
        <w:tc>
          <w:tcPr>
            <w:tcW w:w="2028" w:type="dxa"/>
            <w:vAlign w:val="bottom"/>
          </w:tcPr>
          <w:p w14:paraId="16DC09B3" w14:textId="4E7CE09A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attachment</w:t>
            </w:r>
            <w:proofErr w:type="spellEnd"/>
          </w:p>
        </w:tc>
        <w:tc>
          <w:tcPr>
            <w:tcW w:w="2028" w:type="dxa"/>
            <w:vAlign w:val="bottom"/>
          </w:tcPr>
          <w:p w14:paraId="126CE296" w14:textId="4124C369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VARCHAR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55)</w:t>
            </w:r>
          </w:p>
        </w:tc>
        <w:tc>
          <w:tcPr>
            <w:tcW w:w="2028" w:type="dxa"/>
            <w:vAlign w:val="bottom"/>
          </w:tcPr>
          <w:p w14:paraId="763D3DB3" w14:textId="7AA0848B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Путь к прикрепленному файлу</w:t>
            </w:r>
          </w:p>
        </w:tc>
        <w:tc>
          <w:tcPr>
            <w:tcW w:w="2028" w:type="dxa"/>
            <w:vAlign w:val="bottom"/>
          </w:tcPr>
          <w:p w14:paraId="2674F87C" w14:textId="3E4BF078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706D7BA5" w14:textId="11B5D0E6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E563B8" w:rsidRPr="00D45898" w14:paraId="22D6A01B" w14:textId="77777777" w:rsidTr="00E563B8">
        <w:tc>
          <w:tcPr>
            <w:tcW w:w="2028" w:type="dxa"/>
            <w:vAlign w:val="bottom"/>
          </w:tcPr>
          <w:p w14:paraId="6CC88E8F" w14:textId="071BB617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is_from_user</w:t>
            </w:r>
            <w:proofErr w:type="spellEnd"/>
          </w:p>
        </w:tc>
        <w:tc>
          <w:tcPr>
            <w:tcW w:w="2028" w:type="dxa"/>
            <w:vAlign w:val="bottom"/>
          </w:tcPr>
          <w:p w14:paraId="651202A7" w14:textId="4D25531E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TINY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1)</w:t>
            </w:r>
          </w:p>
        </w:tc>
        <w:tc>
          <w:tcPr>
            <w:tcW w:w="2028" w:type="dxa"/>
            <w:vAlign w:val="bottom"/>
          </w:tcPr>
          <w:p w14:paraId="7EFCA07F" w14:textId="2BF279AB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Флаг: сообщение от пользователя (1) или от поддержки (0)</w:t>
            </w:r>
          </w:p>
        </w:tc>
        <w:tc>
          <w:tcPr>
            <w:tcW w:w="2028" w:type="dxa"/>
            <w:vAlign w:val="bottom"/>
          </w:tcPr>
          <w:p w14:paraId="3CA6348E" w14:textId="103271D0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4F3AEE59" w14:textId="7A44E01F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E563B8" w:rsidRPr="00D45898" w14:paraId="73675D53" w14:textId="77777777" w:rsidTr="005D55A0">
        <w:tc>
          <w:tcPr>
            <w:tcW w:w="2028" w:type="dxa"/>
            <w:vAlign w:val="bottom"/>
          </w:tcPr>
          <w:p w14:paraId="54DDAC3E" w14:textId="3F5701DE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created_at</w:t>
            </w:r>
            <w:proofErr w:type="spellEnd"/>
          </w:p>
        </w:tc>
        <w:tc>
          <w:tcPr>
            <w:tcW w:w="2028" w:type="dxa"/>
            <w:vAlign w:val="bottom"/>
          </w:tcPr>
          <w:p w14:paraId="5725B08C" w14:textId="07EF7E30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8" w:type="dxa"/>
            <w:vAlign w:val="bottom"/>
          </w:tcPr>
          <w:p w14:paraId="5BF2C585" w14:textId="09C8B76E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создания записи</w:t>
            </w:r>
          </w:p>
        </w:tc>
        <w:tc>
          <w:tcPr>
            <w:tcW w:w="2028" w:type="dxa"/>
            <w:vAlign w:val="bottom"/>
          </w:tcPr>
          <w:p w14:paraId="0B907748" w14:textId="7431AF14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403CB137" w14:textId="31169458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E563B8" w:rsidRPr="00D45898" w14:paraId="553C5DAD" w14:textId="77777777" w:rsidTr="005D55A0">
        <w:tc>
          <w:tcPr>
            <w:tcW w:w="2028" w:type="dxa"/>
            <w:vAlign w:val="bottom"/>
          </w:tcPr>
          <w:p w14:paraId="56713126" w14:textId="4A45B408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updated_at</w:t>
            </w:r>
            <w:proofErr w:type="spellEnd"/>
          </w:p>
        </w:tc>
        <w:tc>
          <w:tcPr>
            <w:tcW w:w="2028" w:type="dxa"/>
            <w:vAlign w:val="bottom"/>
          </w:tcPr>
          <w:p w14:paraId="4F7759EB" w14:textId="6F187C5B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8" w:type="dxa"/>
            <w:vAlign w:val="bottom"/>
          </w:tcPr>
          <w:p w14:paraId="30C1616A" w14:textId="1967AD04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последнего обновления</w:t>
            </w:r>
          </w:p>
        </w:tc>
        <w:tc>
          <w:tcPr>
            <w:tcW w:w="2028" w:type="dxa"/>
            <w:vAlign w:val="bottom"/>
          </w:tcPr>
          <w:p w14:paraId="05C2FF92" w14:textId="396532F8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24D33246" w14:textId="7A6116A0" w:rsidR="00E563B8" w:rsidRPr="00D45898" w:rsidRDefault="00E563B8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</w:tbl>
    <w:p w14:paraId="1F21E6D7" w14:textId="056D851B" w:rsidR="00666CDD" w:rsidRPr="00D45898" w:rsidRDefault="00666CDD" w:rsidP="00D45898"/>
    <w:p w14:paraId="35D84363" w14:textId="7CE4875E" w:rsidR="00B71EC5" w:rsidRPr="00D45898" w:rsidRDefault="006D6369" w:rsidP="00D45898">
      <w:r w:rsidRPr="00D45898">
        <w:t xml:space="preserve">Таблица 5: </w:t>
      </w:r>
      <w:r w:rsidR="003577D5" w:rsidRPr="00D45898">
        <w:rPr>
          <w:lang w:val="en-US"/>
        </w:rPr>
        <w:t>Ticket</w:t>
      </w:r>
      <w:r w:rsidR="003577D5" w:rsidRPr="00D45898">
        <w:t>-</w:t>
      </w:r>
      <w:r w:rsidRPr="00D45898">
        <w:rPr>
          <w:lang w:val="en-US"/>
        </w:rPr>
        <w:t>Statuses</w:t>
      </w:r>
      <w:r w:rsidRPr="00D45898">
        <w:t xml:space="preserve"> (Статусы</w:t>
      </w:r>
      <w:r w:rsidR="003577D5" w:rsidRPr="00D45898">
        <w:t xml:space="preserve"> обращения</w:t>
      </w:r>
      <w:r w:rsidRPr="00D45898">
        <w:t>)</w:t>
      </w:r>
    </w:p>
    <w:tbl>
      <w:tblPr>
        <w:tblStyle w:val="a8"/>
        <w:tblW w:w="10140" w:type="dxa"/>
        <w:tblInd w:w="284" w:type="dxa"/>
        <w:tblLook w:val="04A0" w:firstRow="1" w:lastRow="0" w:firstColumn="1" w:lastColumn="0" w:noHBand="0" w:noVBand="1"/>
      </w:tblPr>
      <w:tblGrid>
        <w:gridCol w:w="1841"/>
        <w:gridCol w:w="2192"/>
        <w:gridCol w:w="2049"/>
        <w:gridCol w:w="2113"/>
        <w:gridCol w:w="1945"/>
      </w:tblGrid>
      <w:tr w:rsidR="00545463" w:rsidRPr="00D45898" w14:paraId="0144DE12" w14:textId="77777777" w:rsidTr="00B71EC5">
        <w:tc>
          <w:tcPr>
            <w:tcW w:w="2028" w:type="dxa"/>
            <w:vAlign w:val="bottom"/>
          </w:tcPr>
          <w:p w14:paraId="0C670BA9" w14:textId="0738BBA3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ПОЛЕ</w:t>
            </w:r>
          </w:p>
        </w:tc>
        <w:tc>
          <w:tcPr>
            <w:tcW w:w="2028" w:type="dxa"/>
            <w:vAlign w:val="bottom"/>
          </w:tcPr>
          <w:p w14:paraId="6836F921" w14:textId="0A79E7F2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ТИП ДАННЫХ</w:t>
            </w:r>
          </w:p>
        </w:tc>
        <w:tc>
          <w:tcPr>
            <w:tcW w:w="2028" w:type="dxa"/>
            <w:vAlign w:val="bottom"/>
          </w:tcPr>
          <w:p w14:paraId="200063AC" w14:textId="531BA4A3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ОПИСАНИЕ</w:t>
            </w:r>
          </w:p>
        </w:tc>
        <w:tc>
          <w:tcPr>
            <w:tcW w:w="2028" w:type="dxa"/>
            <w:vAlign w:val="bottom"/>
          </w:tcPr>
          <w:p w14:paraId="49FC7A8D" w14:textId="060B03D5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ПЕРВИЧНЫЙ КЛЮЧ</w:t>
            </w:r>
          </w:p>
        </w:tc>
        <w:tc>
          <w:tcPr>
            <w:tcW w:w="2028" w:type="dxa"/>
            <w:vAlign w:val="bottom"/>
          </w:tcPr>
          <w:p w14:paraId="75F64E7B" w14:textId="36C1C396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b/>
                <w:bCs/>
                <w:color w:val="18181B"/>
              </w:rPr>
              <w:t>ВНЕШНИЙ КЛЮЧ</w:t>
            </w:r>
          </w:p>
        </w:tc>
      </w:tr>
      <w:tr w:rsidR="00545463" w:rsidRPr="00D45898" w14:paraId="73B08D61" w14:textId="77777777" w:rsidTr="00B71EC5">
        <w:tc>
          <w:tcPr>
            <w:tcW w:w="2028" w:type="dxa"/>
            <w:vAlign w:val="bottom"/>
          </w:tcPr>
          <w:p w14:paraId="4945BA6F" w14:textId="3A5B51C3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id</w:t>
            </w:r>
            <w:proofErr w:type="spellEnd"/>
          </w:p>
        </w:tc>
        <w:tc>
          <w:tcPr>
            <w:tcW w:w="2028" w:type="dxa"/>
            <w:vAlign w:val="bottom"/>
          </w:tcPr>
          <w:p w14:paraId="130E10A4" w14:textId="63FCC37C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BIGINT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0) UNSIGNED</w:t>
            </w:r>
          </w:p>
        </w:tc>
        <w:tc>
          <w:tcPr>
            <w:tcW w:w="2028" w:type="dxa"/>
            <w:vAlign w:val="bottom"/>
          </w:tcPr>
          <w:p w14:paraId="1DA10EAA" w14:textId="3C4850E5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Уникальный идентификатор статуса</w:t>
            </w:r>
          </w:p>
        </w:tc>
        <w:tc>
          <w:tcPr>
            <w:tcW w:w="2028" w:type="dxa"/>
            <w:vAlign w:val="bottom"/>
          </w:tcPr>
          <w:p w14:paraId="46BC543E" w14:textId="60A093A6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</w:t>
            </w:r>
          </w:p>
        </w:tc>
        <w:tc>
          <w:tcPr>
            <w:tcW w:w="2028" w:type="dxa"/>
            <w:vAlign w:val="bottom"/>
          </w:tcPr>
          <w:p w14:paraId="41F8A91D" w14:textId="2C9AF079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545463" w:rsidRPr="00D45898" w14:paraId="212F7D0E" w14:textId="77777777" w:rsidTr="00B71EC5">
        <w:tc>
          <w:tcPr>
            <w:tcW w:w="2028" w:type="dxa"/>
            <w:vAlign w:val="bottom"/>
          </w:tcPr>
          <w:p w14:paraId="738089CC" w14:textId="040FAA9E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name</w:t>
            </w:r>
            <w:proofErr w:type="spellEnd"/>
          </w:p>
        </w:tc>
        <w:tc>
          <w:tcPr>
            <w:tcW w:w="2028" w:type="dxa"/>
            <w:vAlign w:val="bottom"/>
          </w:tcPr>
          <w:p w14:paraId="25334F85" w14:textId="74E0F821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proofErr w:type="gramStart"/>
            <w:r w:rsidRPr="00D45898">
              <w:rPr>
                <w:rFonts w:ascii="Times New Roman" w:hAnsi="Times New Roman"/>
                <w:color w:val="18181B"/>
              </w:rPr>
              <w:t>VARCHAR(</w:t>
            </w:r>
            <w:proofErr w:type="gramEnd"/>
            <w:r w:rsidRPr="00D45898">
              <w:rPr>
                <w:rFonts w:ascii="Times New Roman" w:hAnsi="Times New Roman"/>
                <w:color w:val="18181B"/>
              </w:rPr>
              <w:t>255)</w:t>
            </w:r>
          </w:p>
        </w:tc>
        <w:tc>
          <w:tcPr>
            <w:tcW w:w="2028" w:type="dxa"/>
            <w:vAlign w:val="bottom"/>
          </w:tcPr>
          <w:p w14:paraId="3C7E7742" w14:textId="7DB5D1C0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азвание статуса (например, "новое", "в работе", "закрыто")</w:t>
            </w:r>
          </w:p>
        </w:tc>
        <w:tc>
          <w:tcPr>
            <w:tcW w:w="2028" w:type="dxa"/>
            <w:vAlign w:val="bottom"/>
          </w:tcPr>
          <w:p w14:paraId="5AB205ED" w14:textId="0C8CF6AA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7A9A44F6" w14:textId="19A26653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545463" w:rsidRPr="00D45898" w14:paraId="503B52AF" w14:textId="77777777" w:rsidTr="00B71EC5">
        <w:tc>
          <w:tcPr>
            <w:tcW w:w="2028" w:type="dxa"/>
            <w:vAlign w:val="bottom"/>
          </w:tcPr>
          <w:p w14:paraId="1BBDD42C" w14:textId="063C3A19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created_at</w:t>
            </w:r>
            <w:proofErr w:type="spellEnd"/>
          </w:p>
        </w:tc>
        <w:tc>
          <w:tcPr>
            <w:tcW w:w="2028" w:type="dxa"/>
            <w:vAlign w:val="bottom"/>
          </w:tcPr>
          <w:p w14:paraId="5C814C50" w14:textId="4F8D908C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8" w:type="dxa"/>
            <w:vAlign w:val="bottom"/>
          </w:tcPr>
          <w:p w14:paraId="675978F8" w14:textId="04EF1EEF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создания записи</w:t>
            </w:r>
          </w:p>
        </w:tc>
        <w:tc>
          <w:tcPr>
            <w:tcW w:w="2028" w:type="dxa"/>
            <w:vAlign w:val="bottom"/>
          </w:tcPr>
          <w:p w14:paraId="6E82AF1D" w14:textId="648262A8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2684D064" w14:textId="790FAAD5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  <w:tr w:rsidR="00545463" w:rsidRPr="00D45898" w14:paraId="136ACBD7" w14:textId="77777777" w:rsidTr="00B71EC5">
        <w:tc>
          <w:tcPr>
            <w:tcW w:w="2028" w:type="dxa"/>
            <w:vAlign w:val="bottom"/>
          </w:tcPr>
          <w:p w14:paraId="1BE6CA4A" w14:textId="6919AB7B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proofErr w:type="spellStart"/>
            <w:r w:rsidRPr="00D45898">
              <w:rPr>
                <w:rFonts w:ascii="Times New Roman" w:hAnsi="Times New Roman"/>
                <w:color w:val="18181B"/>
              </w:rPr>
              <w:t>updated_at</w:t>
            </w:r>
            <w:proofErr w:type="spellEnd"/>
          </w:p>
        </w:tc>
        <w:tc>
          <w:tcPr>
            <w:tcW w:w="2028" w:type="dxa"/>
            <w:vAlign w:val="bottom"/>
          </w:tcPr>
          <w:p w14:paraId="7FEB33EC" w14:textId="18D48280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TIMESTAMP</w:t>
            </w:r>
          </w:p>
        </w:tc>
        <w:tc>
          <w:tcPr>
            <w:tcW w:w="2028" w:type="dxa"/>
            <w:vAlign w:val="bottom"/>
          </w:tcPr>
          <w:p w14:paraId="7D33EA07" w14:textId="2B9F22CC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Дата и время последнего обновления</w:t>
            </w:r>
          </w:p>
        </w:tc>
        <w:tc>
          <w:tcPr>
            <w:tcW w:w="2028" w:type="dxa"/>
            <w:vAlign w:val="bottom"/>
          </w:tcPr>
          <w:p w14:paraId="4BA61424" w14:textId="1306ABBA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  <w:tc>
          <w:tcPr>
            <w:tcW w:w="2028" w:type="dxa"/>
            <w:vAlign w:val="bottom"/>
          </w:tcPr>
          <w:p w14:paraId="3D5F7DD3" w14:textId="01F6BA38" w:rsidR="00545463" w:rsidRPr="00D45898" w:rsidRDefault="00545463" w:rsidP="00D45898">
            <w:pPr>
              <w:ind w:left="0" w:firstLine="0"/>
              <w:rPr>
                <w:rFonts w:ascii="Times New Roman" w:hAnsi="Times New Roman"/>
              </w:rPr>
            </w:pPr>
            <w:r w:rsidRPr="00D45898">
              <w:rPr>
                <w:rFonts w:ascii="Times New Roman" w:hAnsi="Times New Roman"/>
                <w:color w:val="18181B"/>
              </w:rPr>
              <w:t>Нет</w:t>
            </w:r>
          </w:p>
        </w:tc>
      </w:tr>
    </w:tbl>
    <w:p w14:paraId="5E9EC4EB" w14:textId="77777777" w:rsidR="000440A4" w:rsidRDefault="000440A4" w:rsidP="000440A4">
      <w:pPr>
        <w:ind w:left="0" w:firstLine="0"/>
        <w:rPr>
          <w:rFonts w:eastAsiaTheme="majorEastAsia" w:cstheme="majorBidi"/>
          <w:b/>
          <w:spacing w:val="-10"/>
          <w:kern w:val="28"/>
          <w:szCs w:val="56"/>
        </w:rPr>
      </w:pPr>
      <w:bookmarkStart w:id="33" w:name="_Toc192591973"/>
      <w:r>
        <w:br w:type="page"/>
      </w:r>
    </w:p>
    <w:p w14:paraId="641A4370" w14:textId="6A872B8E" w:rsidR="004C22BF" w:rsidRPr="004C22BF" w:rsidRDefault="004C22BF" w:rsidP="000440A4">
      <w:pPr>
        <w:pStyle w:val="10"/>
        <w:numPr>
          <w:ilvl w:val="0"/>
          <w:numId w:val="0"/>
        </w:numPr>
        <w:ind w:left="284" w:firstLine="567"/>
        <w:jc w:val="both"/>
      </w:pPr>
      <w:bookmarkStart w:id="34" w:name="_Toc200883505"/>
      <w:bookmarkStart w:id="35" w:name="_Toc200883953"/>
      <w:bookmarkStart w:id="36" w:name="_Toc201136629"/>
      <w:r w:rsidRPr="004C22BF">
        <w:lastRenderedPageBreak/>
        <w:t>3.4 Проектирование пользовательского интерфейса</w:t>
      </w:r>
      <w:bookmarkStart w:id="37" w:name="_Toc192591974"/>
      <w:bookmarkEnd w:id="33"/>
      <w:bookmarkEnd w:id="34"/>
      <w:bookmarkEnd w:id="35"/>
      <w:bookmarkEnd w:id="36"/>
    </w:p>
    <w:p w14:paraId="2C6D0710" w14:textId="5212A1EE" w:rsidR="00D147D0" w:rsidRDefault="004C22BF" w:rsidP="00D45898">
      <w:pPr>
        <w:pStyle w:val="10"/>
        <w:numPr>
          <w:ilvl w:val="0"/>
          <w:numId w:val="0"/>
        </w:numPr>
        <w:ind w:left="284" w:firstLine="567"/>
        <w:jc w:val="both"/>
      </w:pPr>
      <w:bookmarkStart w:id="38" w:name="_Toc200883506"/>
      <w:bookmarkStart w:id="39" w:name="_Toc200883954"/>
      <w:bookmarkStart w:id="40" w:name="_Toc201136630"/>
      <w:r w:rsidRPr="004C22BF">
        <w:t>3.4.1 Разработка прототипов интерфейса</w:t>
      </w:r>
      <w:bookmarkEnd w:id="37"/>
      <w:bookmarkEnd w:id="38"/>
      <w:bookmarkEnd w:id="39"/>
      <w:bookmarkEnd w:id="40"/>
    </w:p>
    <w:p w14:paraId="33133853" w14:textId="77777777" w:rsidR="00657C24" w:rsidRDefault="002B09BD" w:rsidP="001F3A9B">
      <w:pPr>
        <w:keepNext/>
        <w:ind w:left="0" w:firstLine="0"/>
        <w:jc w:val="center"/>
      </w:pPr>
      <w:r w:rsidRPr="002B09BD">
        <w:rPr>
          <w:b/>
          <w:noProof/>
        </w:rPr>
        <w:drawing>
          <wp:inline distT="0" distB="0" distL="0" distR="0" wp14:anchorId="0FFA3855" wp14:editId="3B6D0992">
            <wp:extent cx="6480175" cy="4843780"/>
            <wp:effectExtent l="19050" t="19050" r="1587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20906" w14:textId="3692D981" w:rsidR="002B09BD" w:rsidRPr="00657C24" w:rsidRDefault="00657C24" w:rsidP="00A60198">
      <w:pPr>
        <w:ind w:left="0" w:firstLine="0"/>
        <w:jc w:val="center"/>
        <w:rPr>
          <w:iCs/>
        </w:rPr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8</w:t>
      </w:r>
      <w:r w:rsidR="000E67EF">
        <w:rPr>
          <w:noProof/>
        </w:rPr>
        <w:fldChar w:fldCharType="end"/>
      </w:r>
      <w:r w:rsidRPr="00657C24">
        <w:t xml:space="preserve"> </w:t>
      </w:r>
      <w:r>
        <w:rPr>
          <w:i/>
        </w:rPr>
        <w:t>–</w:t>
      </w:r>
      <w:r w:rsidRPr="00213BD7">
        <w:rPr>
          <w:i/>
        </w:rPr>
        <w:t xml:space="preserve"> </w:t>
      </w:r>
      <w:r w:rsidRPr="00657C24">
        <w:rPr>
          <w:iCs/>
        </w:rPr>
        <w:t>Схема навигации</w:t>
      </w:r>
    </w:p>
    <w:p w14:paraId="09A0F6CD" w14:textId="41DCC761" w:rsidR="002B09BD" w:rsidRPr="002B09BD" w:rsidRDefault="002B09BD" w:rsidP="002B09BD">
      <w:pPr>
        <w:rPr>
          <w:color w:val="000000"/>
        </w:rPr>
      </w:pPr>
      <w:r w:rsidRPr="003C78A8">
        <w:rPr>
          <w:color w:val="000000"/>
        </w:rPr>
        <w:t>Схема навигации показывает основные страницы веб-приложения «</w:t>
      </w:r>
      <w:r>
        <w:rPr>
          <w:color w:val="000000"/>
        </w:rPr>
        <w:t>Техническая поддержка</w:t>
      </w:r>
      <w:r w:rsidRPr="003C78A8">
        <w:rPr>
          <w:color w:val="000000"/>
        </w:rPr>
        <w:t>» и их взаимосвязь,</w:t>
      </w:r>
      <w:r>
        <w:rPr>
          <w:color w:val="000000"/>
        </w:rPr>
        <w:t xml:space="preserve"> представлена на рисунке </w:t>
      </w:r>
      <w:r w:rsidR="00A44305">
        <w:rPr>
          <w:color w:val="000000"/>
        </w:rPr>
        <w:t>8</w:t>
      </w:r>
      <w:r w:rsidRPr="003C78A8">
        <w:rPr>
          <w:color w:val="000000"/>
        </w:rPr>
        <w:t xml:space="preserve">. </w:t>
      </w:r>
      <w:r w:rsidR="00642A99">
        <w:rPr>
          <w:color w:val="000000"/>
        </w:rPr>
        <w:t>Любой гость системы начинает со страницы входа</w:t>
      </w:r>
      <w:r w:rsidR="00642A99" w:rsidRPr="00642A99">
        <w:rPr>
          <w:color w:val="000000"/>
        </w:rPr>
        <w:t>,</w:t>
      </w:r>
      <w:r w:rsidR="00642A99">
        <w:rPr>
          <w:color w:val="000000"/>
        </w:rPr>
        <w:t xml:space="preserve"> где он может авторизоваться или зарегистрироваться</w:t>
      </w:r>
      <w:r w:rsidR="00642A99" w:rsidRPr="00642A99">
        <w:rPr>
          <w:color w:val="000000"/>
        </w:rPr>
        <w:t>.</w:t>
      </w:r>
      <w:r w:rsidR="00642A99">
        <w:rPr>
          <w:color w:val="000000"/>
        </w:rPr>
        <w:t xml:space="preserve"> Далее уже пользователя переносит на главную страницу</w:t>
      </w:r>
      <w:r w:rsidR="00642A99" w:rsidRPr="00642A99">
        <w:rPr>
          <w:color w:val="000000"/>
        </w:rPr>
        <w:t>,</w:t>
      </w:r>
      <w:r w:rsidR="00642A99">
        <w:rPr>
          <w:color w:val="000000"/>
        </w:rPr>
        <w:t xml:space="preserve"> где в зависимости от его роли он может перейти на разные страницы</w:t>
      </w:r>
      <w:r w:rsidR="00642A99" w:rsidRPr="00642A99">
        <w:rPr>
          <w:color w:val="000000"/>
        </w:rPr>
        <w:t>,</w:t>
      </w:r>
      <w:r w:rsidR="00642A99">
        <w:rPr>
          <w:color w:val="000000"/>
        </w:rPr>
        <w:t xml:space="preserve"> если это обычный пользователь</w:t>
      </w:r>
      <w:r w:rsidR="00642A99" w:rsidRPr="00642A99">
        <w:rPr>
          <w:color w:val="000000"/>
        </w:rPr>
        <w:t>,</w:t>
      </w:r>
      <w:r w:rsidR="00642A99">
        <w:rPr>
          <w:color w:val="000000"/>
        </w:rPr>
        <w:t xml:space="preserve"> то он может создать обращения</w:t>
      </w:r>
      <w:r w:rsidR="00642A99" w:rsidRPr="00642A99">
        <w:rPr>
          <w:color w:val="000000"/>
        </w:rPr>
        <w:t>,</w:t>
      </w:r>
      <w:r w:rsidR="00642A99">
        <w:rPr>
          <w:color w:val="000000"/>
        </w:rPr>
        <w:t xml:space="preserve"> посмотреть своё обращение в истории и написать в чат сотруднику</w:t>
      </w:r>
      <w:r w:rsidR="00642A99" w:rsidRPr="00642A99">
        <w:rPr>
          <w:color w:val="000000"/>
        </w:rPr>
        <w:t>.</w:t>
      </w:r>
      <w:r w:rsidR="00642A99">
        <w:rPr>
          <w:color w:val="000000"/>
        </w:rPr>
        <w:t xml:space="preserve"> Если пользователь</w:t>
      </w:r>
      <w:r w:rsidR="00642A99" w:rsidRPr="00642A99">
        <w:rPr>
          <w:color w:val="000000"/>
        </w:rPr>
        <w:t xml:space="preserve"> </w:t>
      </w:r>
      <w:r w:rsidR="00642A99">
        <w:rPr>
          <w:color w:val="000000"/>
          <w:lang w:val="en-US"/>
        </w:rPr>
        <w:t>c</w:t>
      </w:r>
      <w:r w:rsidR="00642A99" w:rsidRPr="00642A99">
        <w:rPr>
          <w:color w:val="000000"/>
        </w:rPr>
        <w:t xml:space="preserve"> </w:t>
      </w:r>
      <w:r w:rsidR="00642A99">
        <w:rPr>
          <w:color w:val="000000"/>
        </w:rPr>
        <w:t>ролью сотрудник</w:t>
      </w:r>
      <w:r w:rsidR="00642A99" w:rsidRPr="00642A99">
        <w:rPr>
          <w:color w:val="000000"/>
        </w:rPr>
        <w:t>,</w:t>
      </w:r>
      <w:r w:rsidR="00642A99">
        <w:rPr>
          <w:color w:val="000000"/>
        </w:rPr>
        <w:t xml:space="preserve"> то он может заходить в чат с пользователем и в историю обращений</w:t>
      </w:r>
      <w:r w:rsidR="00642A99" w:rsidRPr="00642A99">
        <w:rPr>
          <w:color w:val="000000"/>
        </w:rPr>
        <w:t>.</w:t>
      </w:r>
      <w:r w:rsidR="00642A99">
        <w:rPr>
          <w:color w:val="000000"/>
        </w:rPr>
        <w:t xml:space="preserve"> Если в систему зашёл администратор</w:t>
      </w:r>
      <w:r w:rsidR="00642A99" w:rsidRPr="00642A99">
        <w:rPr>
          <w:color w:val="000000"/>
        </w:rPr>
        <w:t xml:space="preserve">, </w:t>
      </w:r>
      <w:r w:rsidR="00642A99">
        <w:rPr>
          <w:color w:val="000000"/>
        </w:rPr>
        <w:t>то он имеет доступ в админ панель</w:t>
      </w:r>
      <w:r w:rsidR="00642A99" w:rsidRPr="00642A99">
        <w:rPr>
          <w:color w:val="000000"/>
        </w:rPr>
        <w:t>.</w:t>
      </w:r>
      <w:r w:rsidR="00642A99">
        <w:rPr>
          <w:color w:val="000000"/>
        </w:rPr>
        <w:t xml:space="preserve"> Также каждый из пользователей системы с ролью может перейти в личный кабинет</w:t>
      </w:r>
      <w:r w:rsidR="00642A99" w:rsidRPr="00642A99">
        <w:rPr>
          <w:color w:val="000000"/>
        </w:rPr>
        <w:t>.</w:t>
      </w:r>
    </w:p>
    <w:p w14:paraId="4C6A84DA" w14:textId="7C8F87F8" w:rsidR="00D147D0" w:rsidRDefault="00D147D0" w:rsidP="00D147D0">
      <w:pPr>
        <w:ind w:left="0" w:firstLine="851"/>
      </w:pPr>
      <w:r>
        <w:lastRenderedPageBreak/>
        <w:t>Прототип играет ключевую роль в создании</w:t>
      </w:r>
      <w:r w:rsidR="00CF3F16">
        <w:t xml:space="preserve"> технической поддержки</w:t>
      </w:r>
      <w:r>
        <w:t>. Он представляет собой черновую версию сайта, позволяющую наглядно представить и протестировать концепцию, функциональность и взаимодействие с пользователями до начала основного этапа разработки.</w:t>
      </w:r>
    </w:p>
    <w:p w14:paraId="29603B97" w14:textId="1FE3CEEF" w:rsidR="009B116F" w:rsidRPr="00BC1FD1" w:rsidRDefault="009B116F" w:rsidP="00D147D0">
      <w:pPr>
        <w:ind w:left="0" w:firstLine="851"/>
      </w:pPr>
      <w:r>
        <w:t xml:space="preserve">На рисунке </w:t>
      </w:r>
      <w:r w:rsidR="00A44305">
        <w:t>9</w:t>
      </w:r>
      <w:r>
        <w:t xml:space="preserve"> представлен прототип главной страницы</w:t>
      </w:r>
      <w:r w:rsidRPr="009B116F">
        <w:t>,</w:t>
      </w:r>
      <w:r>
        <w:t xml:space="preserve"> где</w:t>
      </w:r>
      <w:r w:rsidR="00BC1FD1">
        <w:t xml:space="preserve"> сверху написано </w:t>
      </w:r>
      <w:r w:rsidR="00BC1FD1" w:rsidRPr="00BC1FD1">
        <w:t>“</w:t>
      </w:r>
      <w:r w:rsidR="00BC1FD1">
        <w:t>техническая поддержка</w:t>
      </w:r>
      <w:r w:rsidR="00BC1FD1" w:rsidRPr="00BC1FD1">
        <w:t>”,</w:t>
      </w:r>
      <w:r w:rsidR="00BC1FD1">
        <w:t xml:space="preserve"> справа сверху показана кнопка </w:t>
      </w:r>
      <w:r w:rsidR="00BC1FD1" w:rsidRPr="00BC1FD1">
        <w:t>“</w:t>
      </w:r>
      <w:r w:rsidR="00BC1FD1">
        <w:t>личный кабинет</w:t>
      </w:r>
      <w:r w:rsidR="00BC1FD1" w:rsidRPr="00BC1FD1">
        <w:t>”.</w:t>
      </w:r>
      <w:r w:rsidR="00BC1FD1">
        <w:t xml:space="preserve"> В центре страницы есть кнопки сверху вниз </w:t>
      </w:r>
      <w:r w:rsidR="00BC1FD1" w:rsidRPr="00BC1FD1">
        <w:t>“</w:t>
      </w:r>
      <w:r w:rsidR="00BC1FD1">
        <w:t>Обращения</w:t>
      </w:r>
      <w:r w:rsidR="00BC1FD1" w:rsidRPr="00BC1FD1">
        <w:t>”,</w:t>
      </w:r>
      <w:r w:rsidR="00BC1FD1">
        <w:t xml:space="preserve"> </w:t>
      </w:r>
      <w:r w:rsidR="00BC1FD1" w:rsidRPr="00BC1FD1">
        <w:t>“</w:t>
      </w:r>
      <w:r w:rsidR="00BC1FD1">
        <w:t>Создать обращения</w:t>
      </w:r>
      <w:r w:rsidR="00BC1FD1" w:rsidRPr="00BC1FD1">
        <w:t>”,</w:t>
      </w:r>
      <w:r w:rsidR="00BC1FD1">
        <w:t xml:space="preserve"> </w:t>
      </w:r>
      <w:r w:rsidR="00BC1FD1" w:rsidRPr="00BC1FD1">
        <w:t>“</w:t>
      </w:r>
      <w:r w:rsidR="00BC1FD1">
        <w:t>Чат</w:t>
      </w:r>
      <w:r w:rsidR="00BC1FD1" w:rsidRPr="00BC1FD1">
        <w:t>”.</w:t>
      </w:r>
      <w:r w:rsidR="00BC1FD1">
        <w:t xml:space="preserve"> Слева сверху и снизу есть логотип сайта</w:t>
      </w:r>
      <w:r w:rsidR="00BC1FD1">
        <w:rPr>
          <w:lang w:val="en-US"/>
        </w:rPr>
        <w:t>.</w:t>
      </w:r>
    </w:p>
    <w:p w14:paraId="01C98A83" w14:textId="77777777" w:rsidR="007E4AB0" w:rsidRDefault="009A5674" w:rsidP="001F3A9B">
      <w:pPr>
        <w:keepNext/>
        <w:ind w:left="0" w:firstLine="0"/>
        <w:jc w:val="center"/>
      </w:pPr>
      <w:r w:rsidRPr="009A5674">
        <w:rPr>
          <w:b/>
          <w:noProof/>
        </w:rPr>
        <w:drawing>
          <wp:inline distT="0" distB="0" distL="0" distR="0" wp14:anchorId="7F6B8986" wp14:editId="6C45D16A">
            <wp:extent cx="6480175" cy="3643630"/>
            <wp:effectExtent l="19050" t="19050" r="15875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D2831" w14:textId="696961EE" w:rsidR="00DF0728" w:rsidRPr="00E839E9" w:rsidRDefault="007E4AB0" w:rsidP="00A60198">
      <w:pPr>
        <w:ind w:left="0" w:firstLine="0"/>
        <w:jc w:val="center"/>
        <w:rPr>
          <w:b/>
        </w:rPr>
      </w:pPr>
      <w:r w:rsidRPr="00E839E9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9</w:t>
      </w:r>
      <w:r w:rsidR="000E67EF">
        <w:rPr>
          <w:noProof/>
        </w:rPr>
        <w:fldChar w:fldCharType="end"/>
      </w:r>
      <w:r w:rsidRPr="00E839E9">
        <w:t xml:space="preserve"> – Прототип главной страницы</w:t>
      </w:r>
    </w:p>
    <w:p w14:paraId="48224A4C" w14:textId="6634B095" w:rsidR="00A2440E" w:rsidRPr="00F66172" w:rsidRDefault="00A2440E" w:rsidP="00A2440E">
      <w:pPr>
        <w:rPr>
          <w:lang w:val="en-US"/>
        </w:rPr>
      </w:pPr>
      <w:r>
        <w:t xml:space="preserve">На рисунке </w:t>
      </w:r>
      <w:r w:rsidR="003B0216">
        <w:t>10</w:t>
      </w:r>
      <w:r>
        <w:t xml:space="preserve"> предоставлен прототип чата</w:t>
      </w:r>
      <w:r w:rsidR="005605DE" w:rsidRPr="005605DE">
        <w:t>.</w:t>
      </w:r>
      <w:r w:rsidR="006704A8">
        <w:t xml:space="preserve"> На странице изображен чат</w:t>
      </w:r>
      <w:r w:rsidR="006704A8" w:rsidRPr="006704A8">
        <w:t>,</w:t>
      </w:r>
      <w:r w:rsidR="006704A8">
        <w:t xml:space="preserve"> где сотрудник и пользователь системы могут общаться друг с другом для решения проблемы</w:t>
      </w:r>
      <w:r w:rsidR="006704A8" w:rsidRPr="006704A8">
        <w:t>.</w:t>
      </w:r>
      <w:r w:rsidR="006704A8">
        <w:t xml:space="preserve"> В чат можно отправлять фотографии с помощью специальной кнопки</w:t>
      </w:r>
      <w:r w:rsidR="00F66172">
        <w:rPr>
          <w:lang w:val="en-US"/>
        </w:rPr>
        <w:t>.</w:t>
      </w:r>
    </w:p>
    <w:p w14:paraId="32F6A465" w14:textId="77777777" w:rsidR="00E839E9" w:rsidRDefault="00061AD3" w:rsidP="001F3A9B">
      <w:pPr>
        <w:keepNext/>
        <w:ind w:left="0" w:firstLine="0"/>
        <w:jc w:val="center"/>
      </w:pPr>
      <w:r w:rsidRPr="00061AD3">
        <w:rPr>
          <w:b/>
          <w:noProof/>
        </w:rPr>
        <w:lastRenderedPageBreak/>
        <w:drawing>
          <wp:inline distT="0" distB="0" distL="0" distR="0" wp14:anchorId="47A72CB1" wp14:editId="5376431D">
            <wp:extent cx="6480175" cy="3646805"/>
            <wp:effectExtent l="19050" t="19050" r="15875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7F284" w14:textId="18ED22DD" w:rsidR="00AA533D" w:rsidRPr="00E839E9" w:rsidRDefault="00E839E9" w:rsidP="00A60198">
      <w:pPr>
        <w:ind w:left="0" w:firstLine="0"/>
        <w:jc w:val="center"/>
        <w:rPr>
          <w:b/>
        </w:rPr>
      </w:pPr>
      <w:r w:rsidRPr="00E839E9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0</w:t>
      </w:r>
      <w:r w:rsidR="000E67EF">
        <w:rPr>
          <w:noProof/>
        </w:rPr>
        <w:fldChar w:fldCharType="end"/>
      </w:r>
      <w:r w:rsidRPr="00E839E9">
        <w:t xml:space="preserve"> – Прототип чата</w:t>
      </w:r>
    </w:p>
    <w:p w14:paraId="067F7632" w14:textId="3CD0BF84" w:rsidR="003231B9" w:rsidRPr="00C3273A" w:rsidRDefault="00DA65FA" w:rsidP="003231B9">
      <w:r>
        <w:t xml:space="preserve">На рисунке </w:t>
      </w:r>
      <w:r w:rsidR="003B0216">
        <w:t>11</w:t>
      </w:r>
      <w:r>
        <w:t xml:space="preserve"> предоставлен прот</w:t>
      </w:r>
      <w:r w:rsidR="00074ADC">
        <w:t xml:space="preserve">отип </w:t>
      </w:r>
      <w:r w:rsidR="00074ADC" w:rsidRPr="00074ADC">
        <w:t>“</w:t>
      </w:r>
      <w:r w:rsidR="00074ADC">
        <w:t>создания обращения</w:t>
      </w:r>
      <w:r w:rsidR="00074ADC" w:rsidRPr="00074ADC">
        <w:t>”,</w:t>
      </w:r>
      <w:r w:rsidR="00074ADC">
        <w:t xml:space="preserve"> где есть текстовые поля</w:t>
      </w:r>
      <w:r w:rsidR="00074ADC" w:rsidRPr="00074ADC">
        <w:t>,</w:t>
      </w:r>
      <w:r w:rsidR="00074ADC">
        <w:t xml:space="preserve"> куда нужно вводить нужную информацию </w:t>
      </w:r>
      <w:r w:rsidR="00074ADC" w:rsidRPr="00C3273A">
        <w:t>“</w:t>
      </w:r>
      <w:r w:rsidR="00074ADC">
        <w:t>Дата и время возникновения ошибки</w:t>
      </w:r>
      <w:r w:rsidR="00074ADC" w:rsidRPr="00C3273A">
        <w:t>”,</w:t>
      </w:r>
      <w:r w:rsidR="00074ADC">
        <w:t xml:space="preserve"> </w:t>
      </w:r>
      <w:r w:rsidR="00074ADC" w:rsidRPr="00C3273A">
        <w:t>“</w:t>
      </w:r>
      <w:r w:rsidR="00074ADC">
        <w:t>Описание проблемы</w:t>
      </w:r>
      <w:r w:rsidR="00074ADC" w:rsidRPr="00C3273A">
        <w:t>”,</w:t>
      </w:r>
      <w:r w:rsidR="00074ADC">
        <w:t xml:space="preserve"> </w:t>
      </w:r>
      <w:r w:rsidR="00074ADC" w:rsidRPr="00C3273A">
        <w:t>“</w:t>
      </w:r>
      <w:r w:rsidR="00074ADC">
        <w:t>Текст ошибки</w:t>
      </w:r>
      <w:r w:rsidR="00074ADC" w:rsidRPr="00C3273A">
        <w:t>”</w:t>
      </w:r>
      <w:r w:rsidR="00C3273A">
        <w:t xml:space="preserve"> и кнопка внизу </w:t>
      </w:r>
      <w:r w:rsidR="002A799A" w:rsidRPr="002A799A">
        <w:t>“</w:t>
      </w:r>
      <w:r w:rsidR="00C3273A">
        <w:t>создать обращение</w:t>
      </w:r>
      <w:r w:rsidR="002A799A" w:rsidRPr="002A799A">
        <w:t>”</w:t>
      </w:r>
      <w:r w:rsidR="00C3273A" w:rsidRPr="00C3273A">
        <w:t>.</w:t>
      </w:r>
    </w:p>
    <w:p w14:paraId="694D1193" w14:textId="77777777" w:rsidR="000566DE" w:rsidRDefault="00061AD3" w:rsidP="001F3A9B">
      <w:pPr>
        <w:keepNext/>
        <w:ind w:left="0" w:firstLine="0"/>
        <w:jc w:val="center"/>
      </w:pPr>
      <w:r w:rsidRPr="00061AD3">
        <w:rPr>
          <w:b/>
          <w:noProof/>
        </w:rPr>
        <w:lastRenderedPageBreak/>
        <w:drawing>
          <wp:inline distT="0" distB="0" distL="0" distR="0" wp14:anchorId="57D1E4FA" wp14:editId="53068ED0">
            <wp:extent cx="6480175" cy="3644265"/>
            <wp:effectExtent l="19050" t="19050" r="1587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85C3A" w14:textId="66AB9144" w:rsidR="00061AD3" w:rsidRPr="00351569" w:rsidRDefault="000566DE" w:rsidP="00A60198">
      <w:pPr>
        <w:ind w:left="0" w:firstLine="0"/>
        <w:jc w:val="center"/>
        <w:rPr>
          <w:b/>
        </w:rPr>
      </w:pPr>
      <w:r w:rsidRPr="000566DE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1</w:t>
      </w:r>
      <w:r w:rsidR="000E67EF">
        <w:rPr>
          <w:noProof/>
        </w:rPr>
        <w:fldChar w:fldCharType="end"/>
      </w:r>
      <w:r w:rsidRPr="00351569">
        <w:t xml:space="preserve"> </w:t>
      </w:r>
      <w:r w:rsidRPr="000566DE">
        <w:t>– Прототип создания обращения</w:t>
      </w:r>
    </w:p>
    <w:p w14:paraId="576A5A21" w14:textId="3B20D345" w:rsidR="00852A48" w:rsidRPr="00852A48" w:rsidRDefault="00852A48" w:rsidP="00852A48">
      <w:r>
        <w:t>На рисунке 1</w:t>
      </w:r>
      <w:r w:rsidR="003B0216">
        <w:t>2</w:t>
      </w:r>
      <w:r>
        <w:t xml:space="preserve"> предоставлен прототип </w:t>
      </w:r>
      <w:r w:rsidRPr="00852A48">
        <w:t>“</w:t>
      </w:r>
      <w:r>
        <w:t>история обращения</w:t>
      </w:r>
      <w:r w:rsidRPr="00852A48">
        <w:t>”,</w:t>
      </w:r>
      <w:r>
        <w:t xml:space="preserve"> после кнопки</w:t>
      </w:r>
      <w:r w:rsidRPr="00852A48">
        <w:t xml:space="preserve"> </w:t>
      </w:r>
      <w:r>
        <w:t>создать обращение мы переходим на эту страницу и созданное обращение появляется здесь со всей информацией</w:t>
      </w:r>
      <w:r w:rsidRPr="00852A48">
        <w:t>,</w:t>
      </w:r>
      <w:r>
        <w:t xml:space="preserve"> которая ранее была введена на прошлой странице</w:t>
      </w:r>
      <w:r w:rsidRPr="00852A48">
        <w:t>.</w:t>
      </w:r>
    </w:p>
    <w:p w14:paraId="198764CF" w14:textId="77777777" w:rsidR="00351569" w:rsidRDefault="008E6F02" w:rsidP="001F3A9B">
      <w:pPr>
        <w:keepNext/>
        <w:ind w:left="0" w:firstLine="0"/>
        <w:jc w:val="center"/>
      </w:pPr>
      <w:r w:rsidRPr="008E6F02">
        <w:rPr>
          <w:b/>
          <w:noProof/>
        </w:rPr>
        <w:lastRenderedPageBreak/>
        <w:drawing>
          <wp:inline distT="0" distB="0" distL="0" distR="0" wp14:anchorId="7EF4B4A6" wp14:editId="7AA75EF1">
            <wp:extent cx="6480175" cy="3641725"/>
            <wp:effectExtent l="19050" t="19050" r="1587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DBC44" w14:textId="2D71C341" w:rsidR="00061AD3" w:rsidRPr="00351569" w:rsidRDefault="00351569" w:rsidP="005A3495">
      <w:pPr>
        <w:ind w:left="0" w:firstLine="0"/>
        <w:jc w:val="center"/>
      </w:pPr>
      <w:r w:rsidRPr="00351569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2</w:t>
      </w:r>
      <w:r w:rsidR="000E67EF">
        <w:rPr>
          <w:noProof/>
        </w:rPr>
        <w:fldChar w:fldCharType="end"/>
      </w:r>
      <w:r w:rsidRPr="00B32C18">
        <w:t xml:space="preserve"> </w:t>
      </w:r>
      <w:r w:rsidRPr="00351569">
        <w:t>– Прототип история обращений</w:t>
      </w:r>
    </w:p>
    <w:p w14:paraId="13416C96" w14:textId="006D425D" w:rsidR="00476628" w:rsidRPr="00A9560B" w:rsidRDefault="00476628" w:rsidP="00476628">
      <w:r>
        <w:t>На рисунке 1</w:t>
      </w:r>
      <w:r w:rsidR="003B0216">
        <w:t>3</w:t>
      </w:r>
      <w:r>
        <w:t xml:space="preserve"> предоставлен</w:t>
      </w:r>
      <w:r w:rsidR="000E53E3" w:rsidRPr="007E158F">
        <w:t xml:space="preserve"> </w:t>
      </w:r>
      <w:r w:rsidR="000E53E3">
        <w:t xml:space="preserve">прототип </w:t>
      </w:r>
      <w:r w:rsidR="007E158F">
        <w:t xml:space="preserve">страница </w:t>
      </w:r>
      <w:r w:rsidR="007E158F" w:rsidRPr="007E158F">
        <w:t>“</w:t>
      </w:r>
      <w:proofErr w:type="spellStart"/>
      <w:r w:rsidR="007E158F">
        <w:t>Админка</w:t>
      </w:r>
      <w:proofErr w:type="spellEnd"/>
      <w:r w:rsidR="007E158F" w:rsidRPr="007E158F">
        <w:t>”</w:t>
      </w:r>
      <w:r w:rsidR="00A9560B" w:rsidRPr="00A9560B">
        <w:t>.</w:t>
      </w:r>
      <w:r w:rsidR="00A9560B">
        <w:t xml:space="preserve"> На странице есть блок для управления ролями пользователей</w:t>
      </w:r>
      <w:r w:rsidR="00A9560B" w:rsidRPr="00A9560B">
        <w:t>.</w:t>
      </w:r>
      <w:r w:rsidR="00A9560B">
        <w:t xml:space="preserve"> Слева в блоке есть информация о пользователе ФИ (фамилия и имя)</w:t>
      </w:r>
      <w:r w:rsidR="00A9560B" w:rsidRPr="00A9560B">
        <w:t>,</w:t>
      </w:r>
      <w:r w:rsidR="00A9560B">
        <w:t xml:space="preserve"> а справа его роль и подтверждение</w:t>
      </w:r>
      <w:r w:rsidR="00A9560B" w:rsidRPr="00A9560B">
        <w:t>,</w:t>
      </w:r>
      <w:r w:rsidR="00A9560B">
        <w:t xml:space="preserve"> чтобы сменить роль</w:t>
      </w:r>
      <w:r w:rsidR="00D90EA8">
        <w:t xml:space="preserve"> и подтвердить это действие</w:t>
      </w:r>
      <w:r w:rsidR="00A9560B" w:rsidRPr="00A9560B">
        <w:t>.</w:t>
      </w:r>
    </w:p>
    <w:p w14:paraId="25CF6A6F" w14:textId="77777777" w:rsidR="00351569" w:rsidRDefault="00040EC3" w:rsidP="001F3A9B">
      <w:pPr>
        <w:keepNext/>
        <w:ind w:left="0" w:firstLine="0"/>
        <w:jc w:val="center"/>
      </w:pPr>
      <w:r w:rsidRPr="00040EC3">
        <w:rPr>
          <w:b/>
          <w:noProof/>
        </w:rPr>
        <w:lastRenderedPageBreak/>
        <w:drawing>
          <wp:inline distT="0" distB="0" distL="0" distR="0" wp14:anchorId="18C2ABA9" wp14:editId="43E20E85">
            <wp:extent cx="6480175" cy="3644265"/>
            <wp:effectExtent l="19050" t="19050" r="15875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9D49E" w14:textId="52D3486D" w:rsidR="000B7729" w:rsidRPr="000341C8" w:rsidRDefault="00351569" w:rsidP="005A3495">
      <w:pPr>
        <w:ind w:left="0" w:firstLine="0"/>
        <w:jc w:val="center"/>
      </w:pPr>
      <w:r w:rsidRPr="000341C8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3</w:t>
      </w:r>
      <w:r w:rsidR="000E67EF">
        <w:rPr>
          <w:noProof/>
        </w:rPr>
        <w:fldChar w:fldCharType="end"/>
      </w:r>
      <w:r w:rsidR="000341C8" w:rsidRPr="000341C8">
        <w:t xml:space="preserve"> – Прототип </w:t>
      </w:r>
      <w:proofErr w:type="spellStart"/>
      <w:r w:rsidR="000341C8" w:rsidRPr="000341C8">
        <w:t>админка</w:t>
      </w:r>
      <w:proofErr w:type="spellEnd"/>
    </w:p>
    <w:p w14:paraId="3144561D" w14:textId="756DBABA" w:rsidR="0015386F" w:rsidRPr="0015386F" w:rsidRDefault="0015386F" w:rsidP="0015386F">
      <w:r>
        <w:t>На рисунке 1</w:t>
      </w:r>
      <w:r w:rsidR="003B0216">
        <w:t>4</w:t>
      </w:r>
      <w:r>
        <w:t xml:space="preserve"> предоставлен прототип регистрации</w:t>
      </w:r>
      <w:r w:rsidRPr="0015386F">
        <w:t>.</w:t>
      </w:r>
      <w:r>
        <w:t xml:space="preserve"> На странице изображён блок с текстовыми полями сверху вниз</w:t>
      </w:r>
      <w:r w:rsidRPr="0015386F">
        <w:t>,</w:t>
      </w:r>
      <w:r>
        <w:t xml:space="preserve"> где нужно вводить данные чтобы зарегистрироваться</w:t>
      </w:r>
      <w:r w:rsidRPr="0015386F">
        <w:t>: “</w:t>
      </w:r>
      <w:r>
        <w:t>имя</w:t>
      </w:r>
      <w:r w:rsidRPr="0015386F">
        <w:t>”</w:t>
      </w:r>
      <w:proofErr w:type="gramStart"/>
      <w:r w:rsidRPr="0015386F">
        <w:t>,</w:t>
      </w:r>
      <w:r w:rsidR="009368F2">
        <w:t xml:space="preserve"> </w:t>
      </w:r>
      <w:r w:rsidRPr="0015386F">
        <w:t>”</w:t>
      </w:r>
      <w:r>
        <w:t>фамилия</w:t>
      </w:r>
      <w:proofErr w:type="gramEnd"/>
      <w:r w:rsidRPr="0015386F">
        <w:t>”, “</w:t>
      </w:r>
      <w:r>
        <w:rPr>
          <w:lang w:val="en-US"/>
        </w:rPr>
        <w:t>email</w:t>
      </w:r>
      <w:r w:rsidRPr="0015386F">
        <w:t>”, “</w:t>
      </w:r>
      <w:r>
        <w:t>пароль</w:t>
      </w:r>
      <w:r w:rsidRPr="0015386F">
        <w:t xml:space="preserve">” </w:t>
      </w:r>
      <w:r>
        <w:t xml:space="preserve">и кнопки </w:t>
      </w:r>
      <w:r w:rsidRPr="0015386F">
        <w:t>“</w:t>
      </w:r>
      <w:r>
        <w:t>Зарегистрироваться</w:t>
      </w:r>
      <w:r w:rsidRPr="0015386F">
        <w:t>”</w:t>
      </w:r>
      <w:r>
        <w:t xml:space="preserve"> и </w:t>
      </w:r>
      <w:r w:rsidRPr="0015386F">
        <w:t>“</w:t>
      </w:r>
      <w:r>
        <w:t>уже есть аккаунт</w:t>
      </w:r>
      <w:r w:rsidRPr="0015386F">
        <w:t>”</w:t>
      </w:r>
    </w:p>
    <w:p w14:paraId="09E813C6" w14:textId="0907757F" w:rsidR="000426B2" w:rsidRDefault="003E5716" w:rsidP="001F3A9B">
      <w:pPr>
        <w:keepNext/>
        <w:ind w:left="0" w:firstLine="0"/>
        <w:jc w:val="center"/>
      </w:pPr>
      <w:r w:rsidRPr="003E5716">
        <w:rPr>
          <w:b/>
          <w:noProof/>
        </w:rPr>
        <w:lastRenderedPageBreak/>
        <w:drawing>
          <wp:inline distT="0" distB="0" distL="0" distR="0" wp14:anchorId="1A7E3C72" wp14:editId="1832D24A">
            <wp:extent cx="6480175" cy="3641090"/>
            <wp:effectExtent l="19050" t="19050" r="15875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537C41" w14:textId="4A1C52D5" w:rsidR="000B7729" w:rsidRPr="00EC66F1" w:rsidRDefault="000426B2" w:rsidP="005A3495">
      <w:pPr>
        <w:ind w:left="0" w:firstLine="0"/>
        <w:jc w:val="center"/>
        <w:rPr>
          <w:szCs w:val="20"/>
        </w:rPr>
      </w:pPr>
      <w:r w:rsidRPr="000426B2">
        <w:t xml:space="preserve">Рисунок </w:t>
      </w:r>
      <w:r w:rsidR="000E67EF">
        <w:fldChar w:fldCharType="begin"/>
      </w:r>
      <w:r w:rsidR="000E67EF">
        <w:instrText xml:space="preserve"> SEQ Рисун</w:instrText>
      </w:r>
      <w:r w:rsidR="000E67EF">
        <w:instrText xml:space="preserve">ок \* ARABIC </w:instrText>
      </w:r>
      <w:r w:rsidR="000E67EF">
        <w:fldChar w:fldCharType="separate"/>
      </w:r>
      <w:r w:rsidR="00EC4052">
        <w:rPr>
          <w:noProof/>
        </w:rPr>
        <w:t>14</w:t>
      </w:r>
      <w:r w:rsidR="000E67EF">
        <w:rPr>
          <w:noProof/>
        </w:rPr>
        <w:fldChar w:fldCharType="end"/>
      </w:r>
      <w:r w:rsidRPr="00EC66F1">
        <w:t xml:space="preserve"> </w:t>
      </w:r>
      <w:r w:rsidRPr="000426B2">
        <w:t>– Прототип регистрация</w:t>
      </w:r>
    </w:p>
    <w:p w14:paraId="019F4CE1" w14:textId="3BC74F22" w:rsidR="00D13B1B" w:rsidRPr="00C1431B" w:rsidRDefault="00D13B1B" w:rsidP="00D13B1B">
      <w:r>
        <w:t>На рисунке 1</w:t>
      </w:r>
      <w:r w:rsidR="003B0216">
        <w:t>5</w:t>
      </w:r>
      <w:r>
        <w:t xml:space="preserve"> предоставлен прототип авторизации</w:t>
      </w:r>
      <w:r w:rsidRPr="00D13B1B">
        <w:t>.</w:t>
      </w:r>
      <w:r>
        <w:t xml:space="preserve"> На блоке изображены текстовые поля сверху вниз</w:t>
      </w:r>
      <w:r w:rsidRPr="00D13B1B">
        <w:t>,</w:t>
      </w:r>
      <w:r>
        <w:t xml:space="preserve"> где нужно заполнить информацию для авторизации в аккаунт</w:t>
      </w:r>
      <w:r w:rsidRPr="00D13B1B">
        <w:t>:</w:t>
      </w:r>
      <w:r>
        <w:t xml:space="preserve"> </w:t>
      </w:r>
      <w:r w:rsidR="00C1431B" w:rsidRPr="00C1431B">
        <w:t>“</w:t>
      </w:r>
      <w:r w:rsidR="007E76F6">
        <w:rPr>
          <w:lang w:val="en-US"/>
        </w:rPr>
        <w:t>Email</w:t>
      </w:r>
      <w:r w:rsidR="00C1431B" w:rsidRPr="00C1431B">
        <w:t>”</w:t>
      </w:r>
      <w:r w:rsidR="007E76F6" w:rsidRPr="007E76F6">
        <w:t>,</w:t>
      </w:r>
      <w:r w:rsidR="007E76F6">
        <w:t xml:space="preserve"> </w:t>
      </w:r>
      <w:r w:rsidR="00C1431B" w:rsidRPr="00C1431B">
        <w:t>“</w:t>
      </w:r>
      <w:r w:rsidR="007E76F6">
        <w:t>пароль</w:t>
      </w:r>
      <w:r w:rsidR="00C1431B" w:rsidRPr="00C1431B">
        <w:t>”</w:t>
      </w:r>
      <w:r w:rsidR="007E76F6" w:rsidRPr="007E76F6">
        <w:t>.</w:t>
      </w:r>
      <w:r w:rsidR="007E76F6">
        <w:t xml:space="preserve"> Также есть кнопки </w:t>
      </w:r>
      <w:r w:rsidR="007E76F6" w:rsidRPr="00C1431B">
        <w:t>“</w:t>
      </w:r>
      <w:r w:rsidR="007E76F6">
        <w:t>Забыл пароль</w:t>
      </w:r>
      <w:r w:rsidR="007E76F6" w:rsidRPr="00C1431B">
        <w:t>”,</w:t>
      </w:r>
      <w:r w:rsidR="007E76F6">
        <w:t xml:space="preserve"> </w:t>
      </w:r>
      <w:r w:rsidR="007E76F6" w:rsidRPr="00C1431B">
        <w:t>“</w:t>
      </w:r>
      <w:r w:rsidR="007E76F6">
        <w:t>войти</w:t>
      </w:r>
      <w:r w:rsidR="007E76F6" w:rsidRPr="00C1431B">
        <w:t>”,</w:t>
      </w:r>
      <w:r w:rsidR="007E76F6">
        <w:t xml:space="preserve"> </w:t>
      </w:r>
      <w:r w:rsidR="007E76F6" w:rsidRPr="00C1431B">
        <w:t>“</w:t>
      </w:r>
      <w:r w:rsidR="007E76F6">
        <w:t>создать аккаунт</w:t>
      </w:r>
      <w:r w:rsidR="007E76F6" w:rsidRPr="00C1431B">
        <w:t>”</w:t>
      </w:r>
    </w:p>
    <w:p w14:paraId="7228F17B" w14:textId="77777777" w:rsidR="00EC66F1" w:rsidRDefault="007F3B6B" w:rsidP="001F3A9B">
      <w:pPr>
        <w:keepNext/>
        <w:ind w:left="0" w:firstLine="0"/>
        <w:jc w:val="center"/>
      </w:pPr>
      <w:r w:rsidRPr="007F3B6B">
        <w:rPr>
          <w:noProof/>
        </w:rPr>
        <w:lastRenderedPageBreak/>
        <w:drawing>
          <wp:inline distT="0" distB="0" distL="0" distR="0" wp14:anchorId="32255CDC" wp14:editId="2FCB26A7">
            <wp:extent cx="6480175" cy="3633470"/>
            <wp:effectExtent l="19050" t="19050" r="15875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21F1D" w14:textId="390C07C0" w:rsidR="000B7729" w:rsidRPr="009A7B27" w:rsidRDefault="00EC66F1" w:rsidP="005A3495">
      <w:pPr>
        <w:ind w:left="0" w:firstLine="0"/>
        <w:jc w:val="center"/>
        <w:rPr>
          <w:noProof/>
        </w:rPr>
      </w:pPr>
      <w:r w:rsidRPr="00EC66F1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5</w:t>
      </w:r>
      <w:r w:rsidR="000E67EF">
        <w:rPr>
          <w:noProof/>
        </w:rPr>
        <w:fldChar w:fldCharType="end"/>
      </w:r>
      <w:r w:rsidRPr="009A7B27">
        <w:t xml:space="preserve"> </w:t>
      </w:r>
      <w:r w:rsidRPr="00EC66F1">
        <w:t>– Прототип авторизация</w:t>
      </w:r>
    </w:p>
    <w:p w14:paraId="592A0C61" w14:textId="6CEB8578" w:rsidR="00971DE3" w:rsidRDefault="00971DE3" w:rsidP="001A364E">
      <w:r>
        <w:t>На рисунке 1</w:t>
      </w:r>
      <w:r w:rsidR="003B0216">
        <w:t>6</w:t>
      </w:r>
      <w:r>
        <w:t xml:space="preserve"> предоставлен прототип забыл пароль</w:t>
      </w:r>
      <w:r w:rsidRPr="00D13B1B">
        <w:t>.</w:t>
      </w:r>
      <w:r>
        <w:t xml:space="preserve"> На блоке изображены текстовые поля сверху вниз</w:t>
      </w:r>
      <w:r w:rsidRPr="00D13B1B">
        <w:t>,</w:t>
      </w:r>
      <w:r>
        <w:t xml:space="preserve"> где нужно заполнить информацию для авторизации в аккаунт</w:t>
      </w:r>
      <w:r w:rsidRPr="00D13B1B">
        <w:t>:</w:t>
      </w:r>
      <w:r>
        <w:t xml:space="preserve"> </w:t>
      </w:r>
      <w:r w:rsidRPr="00C1431B">
        <w:t>“</w:t>
      </w:r>
      <w:r>
        <w:rPr>
          <w:lang w:val="en-US"/>
        </w:rPr>
        <w:t>Email</w:t>
      </w:r>
      <w:r w:rsidRPr="00C1431B">
        <w:t>”</w:t>
      </w:r>
      <w:r w:rsidRPr="007E76F6">
        <w:t>,</w:t>
      </w:r>
      <w:r>
        <w:t xml:space="preserve"> </w:t>
      </w:r>
      <w:r w:rsidRPr="00C1431B">
        <w:t>“</w:t>
      </w:r>
      <w:r w:rsidR="00973AD8">
        <w:t xml:space="preserve">новый </w:t>
      </w:r>
      <w:r>
        <w:t>пароль</w:t>
      </w:r>
      <w:r w:rsidRPr="00C1431B">
        <w:t>”</w:t>
      </w:r>
      <w:r w:rsidR="00973AD8" w:rsidRPr="00973AD8">
        <w:t>,</w:t>
      </w:r>
      <w:r w:rsidR="00973AD8">
        <w:t xml:space="preserve"> </w:t>
      </w:r>
      <w:r w:rsidR="00973AD8" w:rsidRPr="00973AD8">
        <w:t>“</w:t>
      </w:r>
      <w:r w:rsidR="00973AD8">
        <w:t>подтверждение пароля</w:t>
      </w:r>
      <w:r w:rsidR="00973AD8" w:rsidRPr="00973AD8">
        <w:t>”</w:t>
      </w:r>
      <w:r w:rsidRPr="007E76F6">
        <w:t>.</w:t>
      </w:r>
      <w:r>
        <w:t xml:space="preserve"> Также есть кнопки </w:t>
      </w:r>
      <w:r w:rsidRPr="00C1431B">
        <w:t>“</w:t>
      </w:r>
      <w:r w:rsidR="00973AD8">
        <w:t>изменить</w:t>
      </w:r>
      <w:r w:rsidRPr="00C1431B">
        <w:t>”,</w:t>
      </w:r>
      <w:r>
        <w:t xml:space="preserve"> </w:t>
      </w:r>
      <w:r w:rsidRPr="00C1431B">
        <w:t>“</w:t>
      </w:r>
      <w:r w:rsidR="00973AD8">
        <w:t>я помню пароль</w:t>
      </w:r>
      <w:r w:rsidRPr="00C1431B">
        <w:t>”</w:t>
      </w:r>
    </w:p>
    <w:p w14:paraId="4D2A9CC3" w14:textId="77777777" w:rsidR="009A7B27" w:rsidRDefault="009A7B27" w:rsidP="001F3A9B">
      <w:pPr>
        <w:keepNext/>
        <w:ind w:left="0" w:firstLine="0"/>
        <w:jc w:val="center"/>
      </w:pPr>
      <w:r w:rsidRPr="009A7B27">
        <w:rPr>
          <w:noProof/>
        </w:rPr>
        <w:lastRenderedPageBreak/>
        <w:drawing>
          <wp:inline distT="0" distB="0" distL="0" distR="0" wp14:anchorId="7681357A" wp14:editId="0E18A04A">
            <wp:extent cx="6480175" cy="3646170"/>
            <wp:effectExtent l="19050" t="19050" r="1587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76F17" w14:textId="79FB4BC6" w:rsidR="000B7729" w:rsidRPr="00B32C18" w:rsidRDefault="009A7B27" w:rsidP="005A3495">
      <w:pPr>
        <w:ind w:left="0" w:firstLine="0"/>
        <w:jc w:val="center"/>
        <w:rPr>
          <w:szCs w:val="20"/>
        </w:rPr>
      </w:pPr>
      <w:r w:rsidRPr="009A7B27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6</w:t>
      </w:r>
      <w:r w:rsidR="000E67EF">
        <w:rPr>
          <w:noProof/>
        </w:rPr>
        <w:fldChar w:fldCharType="end"/>
      </w:r>
      <w:r w:rsidRPr="00B32C18">
        <w:t xml:space="preserve"> </w:t>
      </w:r>
      <w:r w:rsidRPr="009A7B27">
        <w:t>– Прототип забыл пароль</w:t>
      </w:r>
    </w:p>
    <w:p w14:paraId="6D7B200B" w14:textId="25BB851E" w:rsidR="00093827" w:rsidRPr="00CA34FB" w:rsidRDefault="00093827" w:rsidP="00093827">
      <w:r>
        <w:t>На рисунке 1</w:t>
      </w:r>
      <w:r w:rsidR="003B0216">
        <w:t>7</w:t>
      </w:r>
      <w:r>
        <w:t xml:space="preserve"> предоставлен прототип личного кабинета</w:t>
      </w:r>
      <w:r w:rsidRPr="00093827">
        <w:t>.</w:t>
      </w:r>
      <w:r>
        <w:t xml:space="preserve"> Страница </w:t>
      </w:r>
      <w:r w:rsidR="00D71B88">
        <w:t>разделена на два блока слева личные данные пользователя</w:t>
      </w:r>
      <w:r w:rsidR="00D71B88" w:rsidRPr="00D71B88">
        <w:t>,</w:t>
      </w:r>
      <w:r w:rsidR="00D71B88">
        <w:t xml:space="preserve"> которые можно изменять</w:t>
      </w:r>
      <w:r w:rsidR="00D71B88" w:rsidRPr="00D71B88">
        <w:t>.</w:t>
      </w:r>
      <w:r w:rsidR="00D71B88">
        <w:t xml:space="preserve"> Данные написаны сверху вниз</w:t>
      </w:r>
      <w:r w:rsidR="00D71B88" w:rsidRPr="00D71B88">
        <w:t>,</w:t>
      </w:r>
      <w:r w:rsidR="00D71B88">
        <w:t xml:space="preserve"> а рядом кнопки изменить</w:t>
      </w:r>
      <w:r w:rsidR="00D71B88" w:rsidRPr="00D71B88">
        <w:t>:</w:t>
      </w:r>
      <w:r w:rsidR="00D71B88">
        <w:t xml:space="preserve"> </w:t>
      </w:r>
      <w:r w:rsidR="00D71B88" w:rsidRPr="0015386F">
        <w:t>“</w:t>
      </w:r>
      <w:r w:rsidR="00D71B88">
        <w:t>имя</w:t>
      </w:r>
      <w:r w:rsidR="00D71B88" w:rsidRPr="0015386F">
        <w:t>”</w:t>
      </w:r>
      <w:proofErr w:type="gramStart"/>
      <w:r w:rsidR="00D71B88" w:rsidRPr="0015386F">
        <w:t>,</w:t>
      </w:r>
      <w:r w:rsidR="00D71B88">
        <w:t xml:space="preserve"> </w:t>
      </w:r>
      <w:r w:rsidR="00D71B88" w:rsidRPr="0015386F">
        <w:t>”</w:t>
      </w:r>
      <w:r w:rsidR="00D71B88">
        <w:t>фамилия</w:t>
      </w:r>
      <w:proofErr w:type="gramEnd"/>
      <w:r w:rsidR="00D71B88" w:rsidRPr="0015386F">
        <w:t>”, “</w:t>
      </w:r>
      <w:r w:rsidR="00D71B88">
        <w:rPr>
          <w:lang w:val="en-US"/>
        </w:rPr>
        <w:t>email</w:t>
      </w:r>
      <w:r w:rsidR="00D71B88" w:rsidRPr="0015386F">
        <w:t>”, “</w:t>
      </w:r>
      <w:r w:rsidR="00D71B88">
        <w:t>пароль</w:t>
      </w:r>
      <w:r w:rsidR="00D71B88" w:rsidRPr="0015386F">
        <w:t>”</w:t>
      </w:r>
      <w:r w:rsidR="00CA34FB" w:rsidRPr="00CA34FB">
        <w:t>.</w:t>
      </w:r>
      <w:r w:rsidR="00CA34FB">
        <w:t xml:space="preserve"> Справа кнопки для перехода на другие страницы</w:t>
      </w:r>
      <w:r w:rsidR="00CA34FB" w:rsidRPr="00CA34FB">
        <w:t>.</w:t>
      </w:r>
      <w:r w:rsidR="00CA34FB">
        <w:t xml:space="preserve"> </w:t>
      </w:r>
      <w:r w:rsidR="00CA34FB" w:rsidRPr="00BC1FD1">
        <w:t>“</w:t>
      </w:r>
      <w:r w:rsidR="00CA34FB">
        <w:t>Обращения</w:t>
      </w:r>
      <w:r w:rsidR="00CA34FB" w:rsidRPr="00BC1FD1">
        <w:t>”,</w:t>
      </w:r>
      <w:r w:rsidR="00CA34FB">
        <w:t xml:space="preserve"> </w:t>
      </w:r>
      <w:r w:rsidR="00CA34FB" w:rsidRPr="00BC1FD1">
        <w:t>“</w:t>
      </w:r>
      <w:r w:rsidR="00CA34FB">
        <w:t>Создать обращения</w:t>
      </w:r>
      <w:r w:rsidR="00CA34FB" w:rsidRPr="00BC1FD1">
        <w:t>”,</w:t>
      </w:r>
      <w:r w:rsidR="00CA34FB">
        <w:t xml:space="preserve"> </w:t>
      </w:r>
      <w:r w:rsidR="00CA34FB" w:rsidRPr="00BC1FD1">
        <w:t>“</w:t>
      </w:r>
      <w:r w:rsidR="00CA34FB">
        <w:t>Чат</w:t>
      </w:r>
      <w:r w:rsidR="00CA34FB" w:rsidRPr="00BC1FD1">
        <w:t>”.</w:t>
      </w:r>
    </w:p>
    <w:p w14:paraId="59A6737F" w14:textId="77777777" w:rsidR="004A0A1E" w:rsidRDefault="002A6733" w:rsidP="001F3A9B">
      <w:pPr>
        <w:keepNext/>
        <w:ind w:left="0" w:firstLine="0"/>
        <w:jc w:val="center"/>
      </w:pPr>
      <w:r w:rsidRPr="002A6733">
        <w:rPr>
          <w:noProof/>
        </w:rPr>
        <w:lastRenderedPageBreak/>
        <w:drawing>
          <wp:inline distT="0" distB="0" distL="0" distR="0" wp14:anchorId="04A79903" wp14:editId="799907C5">
            <wp:extent cx="6480175" cy="3636645"/>
            <wp:effectExtent l="19050" t="19050" r="1587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E34DF" w14:textId="63B6B6A3" w:rsidR="000B7729" w:rsidRPr="00B32C18" w:rsidRDefault="004A0A1E" w:rsidP="005A3495">
      <w:pPr>
        <w:ind w:left="0" w:firstLine="0"/>
        <w:jc w:val="center"/>
      </w:pPr>
      <w:r w:rsidRPr="004A0A1E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7</w:t>
      </w:r>
      <w:r w:rsidR="000E67EF">
        <w:rPr>
          <w:noProof/>
        </w:rPr>
        <w:fldChar w:fldCharType="end"/>
      </w:r>
      <w:r w:rsidRPr="00B32C18">
        <w:t xml:space="preserve"> </w:t>
      </w:r>
      <w:r w:rsidRPr="004A0A1E">
        <w:t>– Прототип личный кабинет</w:t>
      </w:r>
    </w:p>
    <w:p w14:paraId="18D5ECDB" w14:textId="0E262196" w:rsidR="00A74AF5" w:rsidRPr="00A74AF5" w:rsidRDefault="00A74AF5" w:rsidP="00A74AF5">
      <w:r>
        <w:t>На рисунке 1</w:t>
      </w:r>
      <w:r w:rsidR="003B0216">
        <w:t>8</w:t>
      </w:r>
      <w:r>
        <w:t xml:space="preserve"> предоставлена мобильная версия прототипа главной страницы</w:t>
      </w:r>
      <w:r w:rsidRPr="00A74AF5">
        <w:t>.</w:t>
      </w:r>
      <w:r>
        <w:t xml:space="preserve"> Из нового кнопка </w:t>
      </w:r>
      <w:r w:rsidRPr="00A74AF5">
        <w:t>“</w:t>
      </w:r>
      <w:r>
        <w:t>личный кабинет</w:t>
      </w:r>
      <w:r w:rsidRPr="00A74AF5">
        <w:t>”</w:t>
      </w:r>
      <w:r>
        <w:t xml:space="preserve"> заменена на иконку</w:t>
      </w:r>
      <w:r w:rsidRPr="00A74AF5">
        <w:t>.</w:t>
      </w:r>
      <w:r>
        <w:t xml:space="preserve"> Также добавлена снизу справа кнопка в виде иконки для возврата на главную страницу (Также добавлено пояснение на главной странице</w:t>
      </w:r>
      <w:r w:rsidRPr="00A74AF5">
        <w:t>,</w:t>
      </w:r>
      <w:r>
        <w:t xml:space="preserve"> что делает эта кнопка)</w:t>
      </w:r>
    </w:p>
    <w:p w14:paraId="7F89408F" w14:textId="77777777" w:rsidR="00360082" w:rsidRDefault="009D706A" w:rsidP="00A23461">
      <w:pPr>
        <w:keepNext/>
        <w:ind w:left="0" w:firstLine="0"/>
        <w:jc w:val="center"/>
      </w:pPr>
      <w:r w:rsidRPr="009D706A">
        <w:rPr>
          <w:noProof/>
        </w:rPr>
        <w:lastRenderedPageBreak/>
        <w:drawing>
          <wp:inline distT="0" distB="0" distL="0" distR="0" wp14:anchorId="3CD2E294" wp14:editId="714BD6F3">
            <wp:extent cx="3448531" cy="7535327"/>
            <wp:effectExtent l="19050" t="19050" r="19050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53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898F7" w14:textId="6BDE4D76" w:rsidR="00DF63FE" w:rsidRDefault="00360082" w:rsidP="00450922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8</w:t>
      </w:r>
      <w:r w:rsidR="000E67EF">
        <w:rPr>
          <w:noProof/>
        </w:rPr>
        <w:fldChar w:fldCharType="end"/>
      </w:r>
      <w:r>
        <w:t xml:space="preserve"> – главная страница (мобильная версия)</w:t>
      </w:r>
    </w:p>
    <w:p w14:paraId="61817700" w14:textId="7470FA12" w:rsidR="00103C13" w:rsidRPr="00DF63FE" w:rsidRDefault="00DF63FE" w:rsidP="00DF63FE">
      <w:r>
        <w:br w:type="page"/>
      </w:r>
    </w:p>
    <w:p w14:paraId="69BB9C46" w14:textId="396556E9" w:rsidR="00EA4C7B" w:rsidRDefault="004E2988" w:rsidP="00D45898">
      <w:pPr>
        <w:pStyle w:val="10"/>
        <w:numPr>
          <w:ilvl w:val="0"/>
          <w:numId w:val="0"/>
        </w:numPr>
        <w:ind w:left="284" w:firstLine="567"/>
        <w:jc w:val="both"/>
      </w:pPr>
      <w:bookmarkStart w:id="41" w:name="_Toc192591975"/>
      <w:bookmarkStart w:id="42" w:name="_Toc200883507"/>
      <w:bookmarkStart w:id="43" w:name="_Toc200883955"/>
      <w:bookmarkStart w:id="44" w:name="_Toc201136631"/>
      <w:r w:rsidRPr="004E2988">
        <w:lastRenderedPageBreak/>
        <w:t>3.4.2 Выбор цветовой гаммы и шрифтов</w:t>
      </w:r>
      <w:bookmarkEnd w:id="41"/>
      <w:bookmarkEnd w:id="42"/>
      <w:bookmarkEnd w:id="43"/>
      <w:bookmarkEnd w:id="44"/>
    </w:p>
    <w:p w14:paraId="149CBC63" w14:textId="34C9EE3A" w:rsidR="00C96052" w:rsidRPr="00B42467" w:rsidRDefault="00C96052" w:rsidP="00B42467">
      <w:r>
        <w:t xml:space="preserve">На рисунке </w:t>
      </w:r>
      <w:r w:rsidR="00234784">
        <w:t>19</w:t>
      </w:r>
      <w:r>
        <w:t xml:space="preserve"> изображена цветовая гамма и выбранный шрифт.</w:t>
      </w:r>
    </w:p>
    <w:p w14:paraId="2AF032EF" w14:textId="77777777" w:rsidR="001C08A0" w:rsidRDefault="00EA4C7B" w:rsidP="001F3A9B">
      <w:pPr>
        <w:keepNext/>
        <w:ind w:left="0" w:firstLine="0"/>
        <w:jc w:val="center"/>
      </w:pPr>
      <w:r w:rsidRPr="00EA4C7B">
        <w:rPr>
          <w:b/>
          <w:noProof/>
        </w:rPr>
        <w:drawing>
          <wp:inline distT="0" distB="0" distL="0" distR="0" wp14:anchorId="2DDBBA56" wp14:editId="604D4EA6">
            <wp:extent cx="6480175" cy="3442970"/>
            <wp:effectExtent l="19050" t="19050" r="1587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BBD96" w14:textId="3324D37A" w:rsidR="00EA4C7B" w:rsidRPr="00FC7446" w:rsidRDefault="001C08A0" w:rsidP="00002239">
      <w:pPr>
        <w:ind w:left="0" w:firstLine="0"/>
        <w:jc w:val="center"/>
        <w:rPr>
          <w:b/>
        </w:rPr>
      </w:pPr>
      <w:r w:rsidRPr="001C08A0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19</w:t>
      </w:r>
      <w:r w:rsidR="000E67EF">
        <w:rPr>
          <w:noProof/>
        </w:rPr>
        <w:fldChar w:fldCharType="end"/>
      </w:r>
      <w:r w:rsidRPr="00FC7446">
        <w:t xml:space="preserve"> </w:t>
      </w:r>
      <w:r w:rsidRPr="001C08A0">
        <w:t>– Цветовая гамма и шрифт</w:t>
      </w:r>
    </w:p>
    <w:p w14:paraId="28BE988C" w14:textId="184E5030" w:rsidR="009D6AAD" w:rsidRDefault="00B42467" w:rsidP="00B42467">
      <w:r>
        <w:t>Цветовая гамма и шрифты были выбраны для минимализма и удобства пользователей</w:t>
      </w:r>
      <w:r w:rsidRPr="00B42467">
        <w:t>.</w:t>
      </w:r>
      <w:r>
        <w:t xml:space="preserve"> Цвета синий и желтый были выбраны только для страницы чат</w:t>
      </w:r>
      <w:r w:rsidRPr="00B42467">
        <w:t>,</w:t>
      </w:r>
      <w:r>
        <w:t xml:space="preserve"> чтобы отобразить цвет пользователя в чате (синий) и сотрудника (желтый)</w:t>
      </w:r>
      <w:r w:rsidRPr="00B42467">
        <w:t>.</w:t>
      </w:r>
    </w:p>
    <w:p w14:paraId="0F6708EC" w14:textId="77777777" w:rsidR="009D6AAD" w:rsidRDefault="009D6AAD">
      <w:r>
        <w:br w:type="page"/>
      </w:r>
    </w:p>
    <w:p w14:paraId="13C21939" w14:textId="0BED0743" w:rsidR="000A2643" w:rsidRPr="009D6AAD" w:rsidRDefault="009D6AAD" w:rsidP="00D45898">
      <w:pPr>
        <w:pStyle w:val="10"/>
        <w:numPr>
          <w:ilvl w:val="0"/>
          <w:numId w:val="0"/>
        </w:numPr>
        <w:ind w:left="284" w:firstLine="567"/>
        <w:jc w:val="both"/>
      </w:pPr>
      <w:bookmarkStart w:id="45" w:name="_Toc200883508"/>
      <w:bookmarkStart w:id="46" w:name="_Toc200883956"/>
      <w:bookmarkStart w:id="47" w:name="_Toc201136632"/>
      <w:r w:rsidRPr="000A2643">
        <w:lastRenderedPageBreak/>
        <w:t>3</w:t>
      </w:r>
      <w:r w:rsidRPr="00F32EA9">
        <w:t>.</w:t>
      </w:r>
      <w:r w:rsidRPr="000A2643">
        <w:t>4.3 Разработка элементов интерфейса</w:t>
      </w:r>
      <w:bookmarkEnd w:id="45"/>
      <w:bookmarkEnd w:id="46"/>
      <w:bookmarkEnd w:id="47"/>
    </w:p>
    <w:p w14:paraId="3EF219F5" w14:textId="77777777" w:rsidR="005749E0" w:rsidRDefault="00B36CCC" w:rsidP="00893E64">
      <w:pPr>
        <w:keepNext/>
        <w:ind w:left="0" w:firstLine="0"/>
        <w:jc w:val="center"/>
      </w:pPr>
      <w:r w:rsidRPr="00B36CCC">
        <w:rPr>
          <w:noProof/>
        </w:rPr>
        <w:drawing>
          <wp:inline distT="0" distB="0" distL="0" distR="0" wp14:anchorId="3D6BFF60" wp14:editId="1A7858B3">
            <wp:extent cx="838317" cy="85737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BE1B6" w14:textId="746E2602" w:rsidR="008504EC" w:rsidRPr="00FC7446" w:rsidRDefault="005749E0" w:rsidP="00D10D26">
      <w:pPr>
        <w:ind w:left="0" w:firstLine="0"/>
        <w:jc w:val="center"/>
      </w:pPr>
      <w:r w:rsidRPr="005749E0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0</w:t>
      </w:r>
      <w:r w:rsidR="000E67EF">
        <w:rPr>
          <w:noProof/>
        </w:rPr>
        <w:fldChar w:fldCharType="end"/>
      </w:r>
      <w:r w:rsidRPr="00FC7446">
        <w:t xml:space="preserve"> </w:t>
      </w:r>
      <w:r w:rsidRPr="005749E0">
        <w:t>– Кнопка (иконка) личного кабинета.</w:t>
      </w:r>
    </w:p>
    <w:p w14:paraId="0778F7F3" w14:textId="77777777" w:rsidR="00D30051" w:rsidRDefault="00D30051" w:rsidP="00A27C03">
      <w:pPr>
        <w:jc w:val="center"/>
      </w:pPr>
    </w:p>
    <w:p w14:paraId="26A3B1AC" w14:textId="77777777" w:rsidR="00FC7446" w:rsidRDefault="00A27C03" w:rsidP="00893E64">
      <w:pPr>
        <w:keepNext/>
        <w:ind w:left="0" w:firstLine="0"/>
        <w:jc w:val="center"/>
      </w:pPr>
      <w:r w:rsidRPr="00A27C03">
        <w:rPr>
          <w:noProof/>
        </w:rPr>
        <w:drawing>
          <wp:inline distT="0" distB="0" distL="0" distR="0" wp14:anchorId="6605E8CE" wp14:editId="1F1FD4AF">
            <wp:extent cx="1076475" cy="1038370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98AA6" w14:textId="1AE5311E" w:rsidR="00A27C03" w:rsidRPr="00FC7446" w:rsidRDefault="00FC7446" w:rsidP="00D10D26">
      <w:pPr>
        <w:ind w:left="0" w:firstLine="0"/>
        <w:jc w:val="center"/>
      </w:pPr>
      <w:r w:rsidRPr="00FC7446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1</w:t>
      </w:r>
      <w:r w:rsidR="000E67EF">
        <w:rPr>
          <w:noProof/>
        </w:rPr>
        <w:fldChar w:fldCharType="end"/>
      </w:r>
      <w:r w:rsidRPr="00FC7446">
        <w:t xml:space="preserve"> – Кнопка (иконка) загрузки файлов в чат.</w:t>
      </w:r>
    </w:p>
    <w:p w14:paraId="4B4883E8" w14:textId="77777777" w:rsidR="00D30051" w:rsidRDefault="00D30051" w:rsidP="00A27C03">
      <w:pPr>
        <w:jc w:val="center"/>
      </w:pPr>
    </w:p>
    <w:p w14:paraId="6926FDD6" w14:textId="77777777" w:rsidR="00FC7446" w:rsidRDefault="00A27C03" w:rsidP="00893E64">
      <w:pPr>
        <w:keepNext/>
        <w:ind w:left="0" w:firstLine="0"/>
        <w:jc w:val="center"/>
      </w:pPr>
      <w:r w:rsidRPr="00A27C03">
        <w:rPr>
          <w:noProof/>
        </w:rPr>
        <w:drawing>
          <wp:inline distT="0" distB="0" distL="0" distR="0" wp14:anchorId="0EAE811F" wp14:editId="5F3ABF58">
            <wp:extent cx="876422" cy="800212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2B666" w14:textId="1F87A78A" w:rsidR="00A27C03" w:rsidRPr="00420A5B" w:rsidRDefault="00FC7446" w:rsidP="00D10D26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2</w:t>
      </w:r>
      <w:r w:rsidR="000E67EF">
        <w:rPr>
          <w:noProof/>
        </w:rPr>
        <w:fldChar w:fldCharType="end"/>
      </w:r>
      <w:r w:rsidRPr="00420A5B">
        <w:t xml:space="preserve"> </w:t>
      </w:r>
      <w:r>
        <w:t>–</w:t>
      </w:r>
      <w:r w:rsidRPr="00213BD7">
        <w:t xml:space="preserve"> </w:t>
      </w:r>
      <w:r>
        <w:t>Кнопка (иконка) для</w:t>
      </w:r>
      <w:r w:rsidRPr="002156D8">
        <w:t xml:space="preserve"> </w:t>
      </w:r>
      <w:r>
        <w:t>отправки в чат сообщений</w:t>
      </w:r>
      <w:r w:rsidRPr="00EA3814">
        <w:t>.</w:t>
      </w:r>
    </w:p>
    <w:p w14:paraId="060344AA" w14:textId="77777777" w:rsidR="00D30051" w:rsidRDefault="00D30051" w:rsidP="00A27C03">
      <w:pPr>
        <w:jc w:val="center"/>
      </w:pPr>
    </w:p>
    <w:p w14:paraId="296A6C60" w14:textId="77777777" w:rsidR="00420A5B" w:rsidRDefault="00E867A7" w:rsidP="00893E64">
      <w:pPr>
        <w:keepNext/>
        <w:ind w:left="0" w:firstLine="0"/>
        <w:jc w:val="center"/>
      </w:pPr>
      <w:r w:rsidRPr="00E867A7">
        <w:rPr>
          <w:noProof/>
        </w:rPr>
        <w:drawing>
          <wp:inline distT="0" distB="0" distL="0" distR="0" wp14:anchorId="4EF0CA04" wp14:editId="787E5752">
            <wp:extent cx="762106" cy="809738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194FE" w14:textId="756BD35D" w:rsidR="00D30051" w:rsidRPr="00432ECB" w:rsidRDefault="00420A5B" w:rsidP="00D10D26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3</w:t>
      </w:r>
      <w:r w:rsidR="000E67EF">
        <w:rPr>
          <w:noProof/>
        </w:rPr>
        <w:fldChar w:fldCharType="end"/>
      </w:r>
      <w:r w:rsidRPr="00432ECB">
        <w:t xml:space="preserve"> </w:t>
      </w:r>
      <w:r>
        <w:t>–</w:t>
      </w:r>
      <w:r w:rsidRPr="00213BD7">
        <w:t xml:space="preserve"> </w:t>
      </w:r>
      <w:r>
        <w:t>Кнопка (иконка) для возврата на главную страницу</w:t>
      </w:r>
      <w:r w:rsidRPr="00EA3814">
        <w:t>.</w:t>
      </w:r>
    </w:p>
    <w:p w14:paraId="16C7D86E" w14:textId="605101B5" w:rsidR="00CC56A0" w:rsidRPr="009D6AAD" w:rsidRDefault="000A2643" w:rsidP="009D6AAD">
      <w:r>
        <w:br w:type="page"/>
      </w:r>
    </w:p>
    <w:p w14:paraId="73BABB33" w14:textId="369602EB" w:rsidR="00F60BC9" w:rsidRPr="00EA4C7B" w:rsidRDefault="00AB53B4" w:rsidP="00A91B5E">
      <w:pPr>
        <w:pStyle w:val="10"/>
        <w:numPr>
          <w:ilvl w:val="0"/>
          <w:numId w:val="0"/>
        </w:numPr>
        <w:ind w:left="284" w:firstLine="567"/>
        <w:jc w:val="both"/>
      </w:pPr>
      <w:bookmarkStart w:id="48" w:name="_Toc200883509"/>
      <w:bookmarkStart w:id="49" w:name="_Toc200883957"/>
      <w:bookmarkStart w:id="50" w:name="_Toc201136633"/>
      <w:r w:rsidRPr="000A2643">
        <w:lastRenderedPageBreak/>
        <w:t>3</w:t>
      </w:r>
      <w:r w:rsidRPr="00F32EA9">
        <w:t>.</w:t>
      </w:r>
      <w:r w:rsidRPr="000A2643">
        <w:t>4.</w:t>
      </w:r>
      <w:r>
        <w:rPr>
          <w:lang w:val="en-US"/>
        </w:rPr>
        <w:t>4</w:t>
      </w:r>
      <w:r w:rsidRPr="000A2643">
        <w:t xml:space="preserve"> Разработка </w:t>
      </w:r>
      <w:r>
        <w:t>дизайна макетов</w:t>
      </w:r>
      <w:bookmarkEnd w:id="48"/>
      <w:bookmarkEnd w:id="49"/>
      <w:bookmarkEnd w:id="50"/>
    </w:p>
    <w:p w14:paraId="2F3FC168" w14:textId="061C5C24" w:rsidR="00432ECB" w:rsidRDefault="00514263" w:rsidP="001F3A9B">
      <w:pPr>
        <w:keepNext/>
        <w:ind w:left="0" w:firstLine="0"/>
        <w:jc w:val="center"/>
      </w:pPr>
      <w:r w:rsidRPr="00514263">
        <w:rPr>
          <w:noProof/>
        </w:rPr>
        <w:drawing>
          <wp:inline distT="0" distB="0" distL="0" distR="0" wp14:anchorId="6E900074" wp14:editId="747E081E">
            <wp:extent cx="6480175" cy="3646805"/>
            <wp:effectExtent l="19050" t="19050" r="15875" b="10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45A0D" w14:textId="7B3339AD" w:rsidR="00CD519E" w:rsidRPr="00432ECB" w:rsidRDefault="00432ECB" w:rsidP="00EA41A8">
      <w:pPr>
        <w:ind w:left="0" w:firstLine="0"/>
        <w:jc w:val="center"/>
        <w:rPr>
          <w:noProof/>
          <w:lang w:val="en-US"/>
        </w:rPr>
      </w:pPr>
      <w:r w:rsidRPr="00432ECB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4</w:t>
      </w:r>
      <w:r w:rsidR="000E67EF">
        <w:rPr>
          <w:noProof/>
        </w:rPr>
        <w:fldChar w:fldCharType="end"/>
      </w:r>
      <w:r w:rsidRPr="00432ECB">
        <w:rPr>
          <w:lang w:val="en-US"/>
        </w:rPr>
        <w:t xml:space="preserve"> </w:t>
      </w:r>
      <w:r w:rsidRPr="00432ECB">
        <w:t>– Макет главной страницы</w:t>
      </w:r>
    </w:p>
    <w:p w14:paraId="7C581341" w14:textId="77777777" w:rsidR="00432ECB" w:rsidRDefault="0012759E" w:rsidP="001F3A9B">
      <w:pPr>
        <w:keepNext/>
        <w:ind w:left="0" w:firstLine="0"/>
        <w:jc w:val="center"/>
      </w:pPr>
      <w:r w:rsidRPr="0012759E">
        <w:rPr>
          <w:noProof/>
        </w:rPr>
        <w:drawing>
          <wp:inline distT="0" distB="0" distL="0" distR="0" wp14:anchorId="4C01A5F7" wp14:editId="0178E0EC">
            <wp:extent cx="6480175" cy="3651885"/>
            <wp:effectExtent l="19050" t="19050" r="15875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932D4" w14:textId="55DD42B8" w:rsidR="00CD519E" w:rsidRPr="00432ECB" w:rsidRDefault="00432ECB" w:rsidP="00EA41A8">
      <w:pPr>
        <w:ind w:left="0" w:firstLine="0"/>
        <w:jc w:val="center"/>
        <w:rPr>
          <w:noProof/>
          <w:lang w:val="en-US"/>
        </w:rPr>
      </w:pPr>
      <w:r w:rsidRPr="00432ECB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5</w:t>
      </w:r>
      <w:r w:rsidR="000E67EF">
        <w:rPr>
          <w:noProof/>
        </w:rPr>
        <w:fldChar w:fldCharType="end"/>
      </w:r>
      <w:r w:rsidRPr="00432ECB">
        <w:rPr>
          <w:lang w:val="en-US"/>
        </w:rPr>
        <w:t xml:space="preserve"> </w:t>
      </w:r>
      <w:r w:rsidRPr="00432ECB">
        <w:t>– Макет чата</w:t>
      </w:r>
    </w:p>
    <w:p w14:paraId="71654867" w14:textId="77777777" w:rsidR="00E06A52" w:rsidRDefault="00CB463F" w:rsidP="001F3A9B">
      <w:pPr>
        <w:keepNext/>
        <w:ind w:left="0" w:firstLine="0"/>
        <w:jc w:val="center"/>
      </w:pPr>
      <w:r w:rsidRPr="00CB463F">
        <w:rPr>
          <w:noProof/>
        </w:rPr>
        <w:lastRenderedPageBreak/>
        <w:drawing>
          <wp:inline distT="0" distB="0" distL="0" distR="0" wp14:anchorId="169AE122" wp14:editId="224222D6">
            <wp:extent cx="6480175" cy="3646805"/>
            <wp:effectExtent l="19050" t="19050" r="15875" b="107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82430" w14:textId="2CAC2DD5" w:rsidR="00CD519E" w:rsidRPr="00E06A52" w:rsidRDefault="00E06A52" w:rsidP="00EA41A8">
      <w:pPr>
        <w:ind w:left="0" w:firstLine="0"/>
        <w:jc w:val="center"/>
        <w:rPr>
          <w:noProof/>
          <w:lang w:val="en-US"/>
        </w:rPr>
      </w:pPr>
      <w:r w:rsidRPr="00E06A52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6</w:t>
      </w:r>
      <w:r w:rsidR="000E67EF">
        <w:rPr>
          <w:noProof/>
        </w:rPr>
        <w:fldChar w:fldCharType="end"/>
      </w:r>
      <w:r w:rsidRPr="00E06A52">
        <w:rPr>
          <w:lang w:val="en-US"/>
        </w:rPr>
        <w:t xml:space="preserve"> </w:t>
      </w:r>
      <w:r w:rsidRPr="00E06A52">
        <w:t>– Макет создания обращения</w:t>
      </w:r>
    </w:p>
    <w:p w14:paraId="2E832387" w14:textId="77777777" w:rsidR="00E06A52" w:rsidRDefault="00BF5280" w:rsidP="001F3A9B">
      <w:pPr>
        <w:keepNext/>
        <w:ind w:left="0" w:firstLine="0"/>
        <w:jc w:val="center"/>
      </w:pPr>
      <w:r w:rsidRPr="00BF5280">
        <w:rPr>
          <w:noProof/>
        </w:rPr>
        <w:drawing>
          <wp:inline distT="0" distB="0" distL="0" distR="0" wp14:anchorId="7EE40BD4" wp14:editId="3AAF7A23">
            <wp:extent cx="6480175" cy="3644900"/>
            <wp:effectExtent l="19050" t="19050" r="15875" b="127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D28D8" w14:textId="5D872AF3" w:rsidR="00BB2D6E" w:rsidRPr="00E06A52" w:rsidRDefault="00E06A52" w:rsidP="00EA41A8">
      <w:pPr>
        <w:ind w:left="0" w:firstLine="0"/>
        <w:jc w:val="center"/>
        <w:rPr>
          <w:noProof/>
          <w:lang w:val="en-US"/>
        </w:rPr>
      </w:pPr>
      <w:r w:rsidRPr="00E06A52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7</w:t>
      </w:r>
      <w:r w:rsidR="000E67EF">
        <w:rPr>
          <w:noProof/>
        </w:rPr>
        <w:fldChar w:fldCharType="end"/>
      </w:r>
      <w:r w:rsidRPr="00E06A52">
        <w:rPr>
          <w:lang w:val="en-US"/>
        </w:rPr>
        <w:t xml:space="preserve"> </w:t>
      </w:r>
      <w:r w:rsidRPr="00E06A52">
        <w:t>– Макет истории обращений</w:t>
      </w:r>
    </w:p>
    <w:p w14:paraId="605FC2B1" w14:textId="77777777" w:rsidR="00ED6952" w:rsidRDefault="000D70A9" w:rsidP="001F3A9B">
      <w:pPr>
        <w:keepNext/>
        <w:ind w:left="0" w:firstLine="0"/>
        <w:jc w:val="center"/>
      </w:pPr>
      <w:r w:rsidRPr="000D70A9">
        <w:rPr>
          <w:noProof/>
        </w:rPr>
        <w:lastRenderedPageBreak/>
        <w:drawing>
          <wp:inline distT="0" distB="0" distL="0" distR="0" wp14:anchorId="21E7DFAA" wp14:editId="3237C654">
            <wp:extent cx="6480175" cy="3654425"/>
            <wp:effectExtent l="19050" t="19050" r="1587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DBDC9" w14:textId="43298781" w:rsidR="00657353" w:rsidRPr="00ED6952" w:rsidRDefault="00ED6952" w:rsidP="00EA41A8">
      <w:pPr>
        <w:ind w:left="0" w:firstLine="0"/>
        <w:jc w:val="center"/>
        <w:rPr>
          <w:noProof/>
          <w:lang w:val="en-US"/>
        </w:rPr>
      </w:pPr>
      <w:r w:rsidRPr="00ED6952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8</w:t>
      </w:r>
      <w:r w:rsidR="000E67EF">
        <w:rPr>
          <w:noProof/>
        </w:rPr>
        <w:fldChar w:fldCharType="end"/>
      </w:r>
      <w:r w:rsidRPr="00ED6952">
        <w:rPr>
          <w:lang w:val="en-US"/>
        </w:rPr>
        <w:t xml:space="preserve"> </w:t>
      </w:r>
      <w:r w:rsidRPr="00ED6952">
        <w:t xml:space="preserve">– Макет </w:t>
      </w:r>
      <w:proofErr w:type="spellStart"/>
      <w:r w:rsidRPr="00ED6952">
        <w:t>админка</w:t>
      </w:r>
      <w:proofErr w:type="spellEnd"/>
    </w:p>
    <w:p w14:paraId="0051C42D" w14:textId="77777777" w:rsidR="00ED6952" w:rsidRDefault="00ED71FE" w:rsidP="001F3A9B">
      <w:pPr>
        <w:keepNext/>
        <w:ind w:left="0" w:firstLine="0"/>
        <w:jc w:val="center"/>
      </w:pPr>
      <w:r w:rsidRPr="00ED71FE">
        <w:rPr>
          <w:noProof/>
        </w:rPr>
        <w:drawing>
          <wp:inline distT="0" distB="0" distL="0" distR="0" wp14:anchorId="6042E16F" wp14:editId="0B8F61A9">
            <wp:extent cx="6480175" cy="3646805"/>
            <wp:effectExtent l="19050" t="19050" r="15875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EEF4C" w14:textId="0AEC06AF" w:rsidR="00DA6842" w:rsidRPr="0006615C" w:rsidRDefault="00ED6952" w:rsidP="0006615C">
      <w:pPr>
        <w:ind w:left="0" w:firstLine="0"/>
        <w:jc w:val="center"/>
        <w:rPr>
          <w:noProof/>
          <w:lang w:val="en-US"/>
        </w:rPr>
      </w:pPr>
      <w:r w:rsidRPr="00ED6952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29</w:t>
      </w:r>
      <w:r w:rsidR="000E67EF">
        <w:rPr>
          <w:noProof/>
        </w:rPr>
        <w:fldChar w:fldCharType="end"/>
      </w:r>
      <w:r w:rsidRPr="00ED6952">
        <w:rPr>
          <w:lang w:val="en-US"/>
        </w:rPr>
        <w:t xml:space="preserve"> </w:t>
      </w:r>
      <w:r w:rsidRPr="00ED6952">
        <w:t>– Макет регистрация</w:t>
      </w:r>
    </w:p>
    <w:p w14:paraId="05590EDE" w14:textId="77777777" w:rsidR="00EE4AE6" w:rsidRDefault="00C1566C" w:rsidP="00EE4AE6">
      <w:pPr>
        <w:keepNext/>
        <w:ind w:left="0" w:firstLine="0"/>
        <w:jc w:val="center"/>
      </w:pPr>
      <w:r w:rsidRPr="00C1566C">
        <w:rPr>
          <w:noProof/>
        </w:rPr>
        <w:lastRenderedPageBreak/>
        <w:drawing>
          <wp:inline distT="0" distB="0" distL="0" distR="0" wp14:anchorId="3D042C8C" wp14:editId="642728AD">
            <wp:extent cx="6480175" cy="3646805"/>
            <wp:effectExtent l="19050" t="19050" r="15875" b="1079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4AC66" w14:textId="4F08F219" w:rsidR="00B0122A" w:rsidRPr="00EE4AE6" w:rsidRDefault="00EE4AE6" w:rsidP="00E16419">
      <w:pPr>
        <w:ind w:left="0" w:firstLine="0"/>
        <w:jc w:val="center"/>
      </w:pPr>
      <w:r w:rsidRPr="00EE4AE6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30</w:t>
      </w:r>
      <w:r w:rsidR="000E67EF">
        <w:rPr>
          <w:noProof/>
        </w:rPr>
        <w:fldChar w:fldCharType="end"/>
      </w:r>
      <w:r w:rsidRPr="00EE4AE6">
        <w:t xml:space="preserve"> </w:t>
      </w:r>
      <w:r w:rsidR="008D267A" w:rsidRPr="002E4C58">
        <w:t>–</w:t>
      </w:r>
      <w:r w:rsidRPr="00EE4AE6">
        <w:t xml:space="preserve"> Макет личный кабинет</w:t>
      </w:r>
    </w:p>
    <w:p w14:paraId="5A890067" w14:textId="5DB87B05" w:rsidR="0075318E" w:rsidRDefault="0075318E" w:rsidP="0075318E">
      <w:pPr>
        <w:keepNext/>
        <w:ind w:left="0" w:firstLine="0"/>
        <w:jc w:val="center"/>
      </w:pPr>
    </w:p>
    <w:p w14:paraId="2B83E41A" w14:textId="77777777" w:rsidR="006A2308" w:rsidRDefault="0031451E" w:rsidP="006A2308">
      <w:pPr>
        <w:keepNext/>
        <w:ind w:left="0" w:firstLine="0"/>
        <w:jc w:val="center"/>
      </w:pPr>
      <w:r w:rsidRPr="0031451E">
        <w:rPr>
          <w:noProof/>
        </w:rPr>
        <w:drawing>
          <wp:inline distT="0" distB="0" distL="0" distR="0" wp14:anchorId="2A98ABE6" wp14:editId="193D8FBE">
            <wp:extent cx="3724795" cy="8002117"/>
            <wp:effectExtent l="19050" t="19050" r="28575" b="184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002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4422A" w14:textId="6045F321" w:rsidR="008E6F02" w:rsidRPr="006A2308" w:rsidRDefault="006A2308" w:rsidP="006A2308">
      <w:pPr>
        <w:ind w:left="0" w:firstLine="0"/>
        <w:jc w:val="center"/>
      </w:pPr>
      <w:r w:rsidRPr="006A2308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31</w:t>
      </w:r>
      <w:r w:rsidR="000E67EF">
        <w:rPr>
          <w:noProof/>
        </w:rPr>
        <w:fldChar w:fldCharType="end"/>
      </w:r>
      <w:r w:rsidRPr="006A2308">
        <w:t xml:space="preserve"> </w:t>
      </w:r>
      <w:r w:rsidR="00A5111A" w:rsidRPr="002E4C58">
        <w:t>–</w:t>
      </w:r>
      <w:r w:rsidR="00A41962">
        <w:t xml:space="preserve"> </w:t>
      </w:r>
      <w:r w:rsidRPr="006A2308">
        <w:t>Макет личный кабинет (мобильная версия)</w:t>
      </w:r>
    </w:p>
    <w:p w14:paraId="7E6BA8B9" w14:textId="77777777" w:rsidR="00866767" w:rsidRDefault="00866767">
      <w:pPr>
        <w:rPr>
          <w:iCs/>
        </w:rPr>
      </w:pPr>
      <w:r>
        <w:rPr>
          <w:i/>
        </w:rPr>
        <w:br w:type="page"/>
      </w:r>
    </w:p>
    <w:p w14:paraId="7B842DF5" w14:textId="77777777" w:rsidR="004A44F3" w:rsidRPr="004A44F3" w:rsidRDefault="004A44F3" w:rsidP="004A44F3">
      <w:pPr>
        <w:pStyle w:val="af8"/>
        <w:jc w:val="center"/>
        <w:rPr>
          <w:i w:val="0"/>
          <w:noProof/>
          <w:color w:val="auto"/>
          <w:sz w:val="28"/>
          <w:szCs w:val="28"/>
        </w:rPr>
      </w:pPr>
    </w:p>
    <w:p w14:paraId="2E28BAA8" w14:textId="0B5F7254" w:rsidR="002810AD" w:rsidRPr="00866767" w:rsidRDefault="009A79A7" w:rsidP="006D688D">
      <w:pPr>
        <w:pStyle w:val="10"/>
        <w:numPr>
          <w:ilvl w:val="0"/>
          <w:numId w:val="0"/>
        </w:numPr>
        <w:ind w:left="284" w:firstLine="567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bookmarkStart w:id="51" w:name="_Toc200883510"/>
      <w:bookmarkStart w:id="52" w:name="_Toc200883958"/>
      <w:bookmarkStart w:id="53" w:name="_Toc201136634"/>
      <w:r w:rsidRPr="00866767">
        <w:rPr>
          <w:rStyle w:val="fontstyle01"/>
          <w:rFonts w:ascii="Times New Roman" w:hAnsi="Times New Roman"/>
          <w:bCs/>
          <w:sz w:val="28"/>
          <w:szCs w:val="28"/>
        </w:rPr>
        <w:t>4 Разработка веб-приложения</w:t>
      </w:r>
      <w:bookmarkEnd w:id="51"/>
      <w:bookmarkEnd w:id="52"/>
      <w:bookmarkEnd w:id="53"/>
    </w:p>
    <w:p w14:paraId="27A92417" w14:textId="25034AC7" w:rsidR="002810AD" w:rsidRPr="005D55A0" w:rsidRDefault="00545AC5" w:rsidP="0068703F">
      <w:pPr>
        <w:pStyle w:val="10"/>
        <w:numPr>
          <w:ilvl w:val="0"/>
          <w:numId w:val="0"/>
        </w:numPr>
        <w:ind w:left="284" w:firstLine="567"/>
        <w:jc w:val="both"/>
        <w:rPr>
          <w:rStyle w:val="fontstyle01"/>
          <w:rFonts w:ascii="Times New Roman" w:hAnsi="Times New Roman"/>
          <w:bCs/>
          <w:sz w:val="28"/>
          <w:szCs w:val="28"/>
        </w:rPr>
      </w:pPr>
      <w:bookmarkStart w:id="54" w:name="_Toc200883511"/>
      <w:bookmarkStart w:id="55" w:name="_Toc200883959"/>
      <w:bookmarkStart w:id="56" w:name="_Toc201136635"/>
      <w:r w:rsidRPr="00866767">
        <w:rPr>
          <w:rStyle w:val="fontstyle01"/>
          <w:rFonts w:ascii="Times New Roman" w:hAnsi="Times New Roman"/>
          <w:bCs/>
          <w:sz w:val="28"/>
          <w:szCs w:val="28"/>
        </w:rPr>
        <w:t>4.1 Разработка интерфейса веб-приложения</w:t>
      </w:r>
      <w:bookmarkEnd w:id="54"/>
      <w:bookmarkEnd w:id="55"/>
      <w:bookmarkEnd w:id="56"/>
    </w:p>
    <w:p w14:paraId="5A2AAE0D" w14:textId="0F3A3C7B" w:rsidR="006608FC" w:rsidRDefault="006608FC" w:rsidP="006608FC">
      <w:r w:rsidRPr="00E3440C">
        <w:t xml:space="preserve">Разработка пользовательского интерфейса веб-приложения </w:t>
      </w:r>
      <w:r>
        <w:t>была осуществлена при помощи</w:t>
      </w:r>
      <w:r w:rsidRPr="00E3440C">
        <w:t xml:space="preserve"> PHP-фреймворка </w:t>
      </w:r>
      <w:proofErr w:type="spellStart"/>
      <w:r w:rsidRPr="00E3440C">
        <w:t>Laravel</w:t>
      </w:r>
      <w:proofErr w:type="spellEnd"/>
      <w:r w:rsidRPr="00E3440C">
        <w:t xml:space="preserve"> и его встроенного шаблон</w:t>
      </w:r>
      <w:r>
        <w:t>а</w:t>
      </w:r>
      <w:r w:rsidRPr="00E3440C">
        <w:t xml:space="preserve"> </w:t>
      </w:r>
      <w:proofErr w:type="spellStart"/>
      <w:r w:rsidRPr="00E3440C">
        <w:t>Blade</w:t>
      </w:r>
      <w:proofErr w:type="spellEnd"/>
      <w:r w:rsidRPr="006608FC">
        <w:t>.</w:t>
      </w:r>
      <w:r>
        <w:t xml:space="preserve"> Он</w:t>
      </w:r>
      <w:r w:rsidRPr="00E3440C">
        <w:t xml:space="preserve"> </w:t>
      </w:r>
      <w:r>
        <w:t>позволяет удобно соединить представления данных и логики приложения</w:t>
      </w:r>
      <w:r w:rsidRPr="00E3440C">
        <w:t xml:space="preserve">. Для </w:t>
      </w:r>
      <w:r w:rsidR="00291911">
        <w:t xml:space="preserve">создания адаптивного дизайна были применены </w:t>
      </w:r>
      <w:r w:rsidRPr="00E3440C">
        <w:t xml:space="preserve">HTML5, CSS3 и </w:t>
      </w:r>
      <w:proofErr w:type="spellStart"/>
      <w:r w:rsidRPr="00E3440C">
        <w:t>JavaScript</w:t>
      </w:r>
      <w:proofErr w:type="spellEnd"/>
      <w:r>
        <w:t>.</w:t>
      </w:r>
    </w:p>
    <w:p w14:paraId="482EF760" w14:textId="51BF0536" w:rsidR="00B045DA" w:rsidRPr="00A14CEB" w:rsidRDefault="00B045DA" w:rsidP="006608FC">
      <w:r>
        <w:t xml:space="preserve">На рисунках </w:t>
      </w:r>
      <w:r w:rsidR="009D73B5">
        <w:t>32</w:t>
      </w:r>
      <w:r w:rsidRPr="00B045DA">
        <w:t>/</w:t>
      </w:r>
      <w:r w:rsidR="009D73B5">
        <w:t>33</w:t>
      </w:r>
      <w:r>
        <w:t xml:space="preserve"> представлены две части кода</w:t>
      </w:r>
      <w:r w:rsidRPr="00B045DA">
        <w:t>,</w:t>
      </w:r>
      <w:r>
        <w:t xml:space="preserve"> которые используются в проекте </w:t>
      </w:r>
      <w:r w:rsidR="00AA001A">
        <w:t xml:space="preserve">на всех страницах – </w:t>
      </w:r>
      <w:r w:rsidR="00AA001A">
        <w:rPr>
          <w:lang w:val="en-US"/>
        </w:rPr>
        <w:t>header</w:t>
      </w:r>
      <w:r w:rsidR="00AA001A" w:rsidRPr="00AA001A">
        <w:t xml:space="preserve"> </w:t>
      </w:r>
      <w:r w:rsidR="00AA001A">
        <w:t xml:space="preserve">и </w:t>
      </w:r>
      <w:r w:rsidR="00AA001A">
        <w:rPr>
          <w:lang w:val="en-US"/>
        </w:rPr>
        <w:t>footer</w:t>
      </w:r>
      <w:r w:rsidR="00AA001A" w:rsidRPr="00AA001A">
        <w:t>.</w:t>
      </w:r>
      <w:r w:rsidR="00B13A43">
        <w:t xml:space="preserve"> В </w:t>
      </w:r>
      <w:r w:rsidR="00B13A43">
        <w:rPr>
          <w:lang w:val="en-US"/>
        </w:rPr>
        <w:t>Header</w:t>
      </w:r>
      <w:r w:rsidR="00B13A43" w:rsidRPr="00B13A43">
        <w:t xml:space="preserve"> </w:t>
      </w:r>
      <w:r w:rsidR="00B13A43">
        <w:t>присутствует название системы</w:t>
      </w:r>
      <w:r w:rsidR="00B13A43" w:rsidRPr="00B13A43">
        <w:t>,</w:t>
      </w:r>
      <w:r w:rsidR="00B13A43">
        <w:t xml:space="preserve"> логотип и кнопка перехода в личный кабинет</w:t>
      </w:r>
      <w:r w:rsidR="00B13A43" w:rsidRPr="00B13A43">
        <w:t>.</w:t>
      </w:r>
      <w:r w:rsidR="00B13A43">
        <w:t xml:space="preserve"> В </w:t>
      </w:r>
      <w:r w:rsidR="00B13A43">
        <w:rPr>
          <w:lang w:val="en-US"/>
        </w:rPr>
        <w:t>footer</w:t>
      </w:r>
      <w:r w:rsidR="00A14CEB">
        <w:t xml:space="preserve"> присутствует логотип</w:t>
      </w:r>
      <w:r w:rsidR="00A14CEB" w:rsidRPr="00A14CEB">
        <w:t>,</w:t>
      </w:r>
      <w:r w:rsidR="00A14CEB">
        <w:t xml:space="preserve"> а также в адаптивной вёрстке есть кнопка для перехода на главную страницу</w:t>
      </w:r>
      <w:r w:rsidR="00A14CEB" w:rsidRPr="00A14CEB">
        <w:t>.</w:t>
      </w:r>
    </w:p>
    <w:p w14:paraId="6E3B1F8C" w14:textId="77777777" w:rsidR="000F38EC" w:rsidRDefault="007D2A65" w:rsidP="00E1389E">
      <w:pPr>
        <w:keepNext/>
        <w:ind w:left="0" w:firstLine="0"/>
        <w:jc w:val="center"/>
      </w:pPr>
      <w:r w:rsidRPr="0058350D">
        <w:rPr>
          <w:rStyle w:val="fontstyle01"/>
          <w:rFonts w:ascii="Times New Roman" w:hAnsi="Times New Roman"/>
          <w:noProof/>
          <w:sz w:val="28"/>
          <w:szCs w:val="28"/>
        </w:rPr>
        <w:drawing>
          <wp:inline distT="0" distB="0" distL="0" distR="0" wp14:anchorId="022C2A0E" wp14:editId="6E32CA10">
            <wp:extent cx="5681388" cy="2512504"/>
            <wp:effectExtent l="19050" t="19050" r="14605" b="215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622" cy="2519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A7193" w14:textId="3D053720" w:rsidR="002E4C58" w:rsidRPr="000F38EC" w:rsidRDefault="000F38EC" w:rsidP="00E1389E">
      <w:pPr>
        <w:ind w:left="0" w:firstLine="0"/>
        <w:jc w:val="center"/>
      </w:pPr>
      <w:r w:rsidRPr="000F38EC">
        <w:t xml:space="preserve">Рисунок </w:t>
      </w:r>
      <w:r w:rsidR="000E67EF">
        <w:fldChar w:fldCharType="begin"/>
      </w:r>
      <w:r w:rsidR="000E67EF">
        <w:instrText xml:space="preserve"> SEQ Рисунок \*</w:instrText>
      </w:r>
      <w:r w:rsidR="000E67EF">
        <w:instrText xml:space="preserve"> ARABIC </w:instrText>
      </w:r>
      <w:r w:rsidR="000E67EF">
        <w:fldChar w:fldCharType="separate"/>
      </w:r>
      <w:r w:rsidR="00EC4052">
        <w:rPr>
          <w:noProof/>
        </w:rPr>
        <w:t>32</w:t>
      </w:r>
      <w:r w:rsidR="000E67EF">
        <w:rPr>
          <w:noProof/>
        </w:rPr>
        <w:fldChar w:fldCharType="end"/>
      </w:r>
      <w:r w:rsidRPr="000F38EC">
        <w:t xml:space="preserve"> – </w:t>
      </w:r>
      <w:r w:rsidRPr="000F38EC">
        <w:rPr>
          <w:lang w:val="en-US"/>
        </w:rPr>
        <w:t xml:space="preserve">header </w:t>
      </w:r>
      <w:r w:rsidRPr="000F38EC">
        <w:t>веб-приложения</w:t>
      </w:r>
    </w:p>
    <w:p w14:paraId="2851393C" w14:textId="77777777" w:rsidR="00E1389E" w:rsidRDefault="009719E8" w:rsidP="00E1389E">
      <w:pPr>
        <w:keepNext/>
        <w:ind w:left="0" w:firstLine="0"/>
        <w:jc w:val="center"/>
      </w:pPr>
      <w:r w:rsidRPr="009719E8">
        <w:rPr>
          <w:rStyle w:val="fontstyle01"/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00E7203" wp14:editId="3D0B5127">
            <wp:extent cx="5933637" cy="2296704"/>
            <wp:effectExtent l="19050" t="19050" r="10160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0860" cy="2314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D594B" w14:textId="2DBC033C" w:rsidR="002E4C58" w:rsidRPr="00E1389E" w:rsidRDefault="00E1389E" w:rsidP="00E1389E">
      <w:pPr>
        <w:ind w:left="0" w:firstLine="0"/>
        <w:jc w:val="center"/>
      </w:pPr>
      <w:r w:rsidRPr="00E1389E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33</w:t>
      </w:r>
      <w:r w:rsidR="000E67EF">
        <w:rPr>
          <w:noProof/>
        </w:rPr>
        <w:fldChar w:fldCharType="end"/>
      </w:r>
      <w:r w:rsidRPr="00E1389E">
        <w:t xml:space="preserve"> – </w:t>
      </w:r>
      <w:r w:rsidRPr="00E1389E">
        <w:rPr>
          <w:lang w:val="en-US"/>
        </w:rPr>
        <w:t>footer</w:t>
      </w:r>
      <w:r w:rsidRPr="00E1389E">
        <w:t xml:space="preserve"> веб приложения</w:t>
      </w:r>
    </w:p>
    <w:p w14:paraId="7EFF7DF4" w14:textId="5B6076BB" w:rsidR="005A4243" w:rsidRDefault="005A4243" w:rsidP="005A4243">
      <w:r>
        <w:t xml:space="preserve">На следующих рисунка </w:t>
      </w:r>
      <w:r w:rsidR="00A93056">
        <w:t>34</w:t>
      </w:r>
      <w:r w:rsidRPr="005A4243">
        <w:t>/</w:t>
      </w:r>
      <w:r w:rsidR="00A93056">
        <w:t>35</w:t>
      </w:r>
      <w:r w:rsidRPr="005A4243">
        <w:t>/</w:t>
      </w:r>
      <w:r w:rsidR="00A93056">
        <w:t>36</w:t>
      </w:r>
      <w:r w:rsidRPr="005A4243">
        <w:t xml:space="preserve"> </w:t>
      </w:r>
      <w:r>
        <w:t>представлены страницы</w:t>
      </w:r>
      <w:r w:rsidRPr="005A4243">
        <w:t>,</w:t>
      </w:r>
      <w:r>
        <w:t xml:space="preserve"> с которыми чаще всего будут взаимодействовать пользователи системы в зависимости от их ролей</w:t>
      </w:r>
      <w:r w:rsidRPr="005A4243">
        <w:t>.</w:t>
      </w:r>
    </w:p>
    <w:p w14:paraId="7DACFAA1" w14:textId="7F4CC67D" w:rsidR="005A4243" w:rsidRPr="005A4243" w:rsidRDefault="005A4243" w:rsidP="005A4243">
      <w:r>
        <w:t xml:space="preserve">На рисунке </w:t>
      </w:r>
      <w:r w:rsidR="0058350D">
        <w:t>34</w:t>
      </w:r>
      <w:r>
        <w:t xml:space="preserve"> указывается код главной странице</w:t>
      </w:r>
      <w:r w:rsidRPr="005A4243">
        <w:t>,</w:t>
      </w:r>
      <w:r>
        <w:t xml:space="preserve"> на которой изображены кнопки для перехода на следующие страницы</w:t>
      </w:r>
      <w:r w:rsidRPr="005A4243">
        <w:t>,</w:t>
      </w:r>
      <w:r>
        <w:t xml:space="preserve"> такие как чат</w:t>
      </w:r>
      <w:r w:rsidRPr="005A4243">
        <w:t>,</w:t>
      </w:r>
      <w:r>
        <w:t xml:space="preserve"> создать обращение</w:t>
      </w:r>
      <w:r w:rsidRPr="005A4243">
        <w:t>,</w:t>
      </w:r>
      <w:r>
        <w:t xml:space="preserve"> история обращений и </w:t>
      </w:r>
      <w:proofErr w:type="spellStart"/>
      <w:r>
        <w:t>тд</w:t>
      </w:r>
      <w:proofErr w:type="spellEnd"/>
      <w:r w:rsidRPr="005A4243">
        <w:t>.</w:t>
      </w:r>
      <w:r>
        <w:t xml:space="preserve"> Кнопки могут менять в зависимости от роли пользователя системы</w:t>
      </w:r>
      <w:r w:rsidRPr="0058350D">
        <w:t>.</w:t>
      </w:r>
    </w:p>
    <w:p w14:paraId="4ADC3BC8" w14:textId="77777777" w:rsidR="008E1FE6" w:rsidRDefault="001D0B15" w:rsidP="008E1FE6">
      <w:pPr>
        <w:keepNext/>
        <w:ind w:left="0" w:firstLine="0"/>
        <w:jc w:val="center"/>
      </w:pPr>
      <w:r w:rsidRPr="0058350D">
        <w:rPr>
          <w:rStyle w:val="fontstyle01"/>
          <w:rFonts w:ascii="Times New Roman" w:hAnsi="Times New Roman"/>
          <w:noProof/>
          <w:sz w:val="28"/>
          <w:szCs w:val="28"/>
        </w:rPr>
        <w:drawing>
          <wp:inline distT="0" distB="0" distL="0" distR="0" wp14:anchorId="2E4C3DF5" wp14:editId="4842DA34">
            <wp:extent cx="5570637" cy="3476121"/>
            <wp:effectExtent l="19050" t="19050" r="11430" b="101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491" cy="3483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C6C80" w14:textId="67533164" w:rsidR="002E4C58" w:rsidRPr="008E1FE6" w:rsidRDefault="008E1FE6" w:rsidP="008E1FE6">
      <w:pPr>
        <w:ind w:left="0" w:firstLine="0"/>
        <w:jc w:val="center"/>
      </w:pPr>
      <w:r w:rsidRPr="008E1FE6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34</w:t>
      </w:r>
      <w:r w:rsidR="000E67EF">
        <w:rPr>
          <w:noProof/>
        </w:rPr>
        <w:fldChar w:fldCharType="end"/>
      </w:r>
      <w:r w:rsidRPr="008E1FE6">
        <w:t xml:space="preserve"> – </w:t>
      </w:r>
      <w:proofErr w:type="gramStart"/>
      <w:r w:rsidRPr="008E1FE6">
        <w:rPr>
          <w:lang w:val="en-US"/>
        </w:rPr>
        <w:t>home</w:t>
      </w:r>
      <w:r w:rsidRPr="008E1FE6">
        <w:t>.</w:t>
      </w:r>
      <w:proofErr w:type="spellStart"/>
      <w:r w:rsidRPr="008E1FE6">
        <w:t>blade</w:t>
      </w:r>
      <w:proofErr w:type="spellEnd"/>
      <w:proofErr w:type="gramEnd"/>
    </w:p>
    <w:p w14:paraId="63CDB04B" w14:textId="03A7D3CD" w:rsidR="005A4243" w:rsidRPr="005A4243" w:rsidRDefault="005A4243" w:rsidP="005A4243">
      <w:r>
        <w:t xml:space="preserve">На рисунке </w:t>
      </w:r>
      <w:r w:rsidR="000E22FF">
        <w:t>35</w:t>
      </w:r>
      <w:r>
        <w:t xml:space="preserve"> предоставлен код</w:t>
      </w:r>
      <w:r w:rsidRPr="005A4243">
        <w:t>,</w:t>
      </w:r>
      <w:r>
        <w:t xml:space="preserve"> где указана страница создания обращений</w:t>
      </w:r>
      <w:r w:rsidRPr="005A4243">
        <w:t xml:space="preserve">. </w:t>
      </w:r>
      <w:r>
        <w:t>На данной странице указаны текстовые поля</w:t>
      </w:r>
      <w:r w:rsidRPr="005A4243">
        <w:t>,</w:t>
      </w:r>
      <w:r>
        <w:t xml:space="preserve"> где можно подробно всё описать по </w:t>
      </w:r>
      <w:r>
        <w:lastRenderedPageBreak/>
        <w:t>своей ошибки</w:t>
      </w:r>
      <w:r w:rsidRPr="005A4243">
        <w:t>,</w:t>
      </w:r>
      <w:r>
        <w:t xml:space="preserve"> добавить текст ошибки</w:t>
      </w:r>
      <w:r w:rsidRPr="005A4243">
        <w:t>,</w:t>
      </w:r>
      <w:r>
        <w:t xml:space="preserve"> а также зафиксировать возникновение ошибки по времени</w:t>
      </w:r>
      <w:r w:rsidRPr="005A4243">
        <w:t>.</w:t>
      </w:r>
    </w:p>
    <w:p w14:paraId="0FBE5E13" w14:textId="77777777" w:rsidR="00A93056" w:rsidRDefault="004C14D7" w:rsidP="00A93056">
      <w:pPr>
        <w:keepNext/>
        <w:ind w:left="0" w:firstLine="0"/>
        <w:jc w:val="center"/>
      </w:pPr>
      <w:r w:rsidRPr="00A93056">
        <w:rPr>
          <w:rStyle w:val="fontstyle01"/>
          <w:rFonts w:ascii="Times New Roman" w:hAnsi="Times New Roman"/>
          <w:noProof/>
          <w:sz w:val="28"/>
          <w:szCs w:val="28"/>
        </w:rPr>
        <w:drawing>
          <wp:inline distT="0" distB="0" distL="0" distR="0" wp14:anchorId="27805A3E" wp14:editId="3B867638">
            <wp:extent cx="5570220" cy="3835019"/>
            <wp:effectExtent l="19050" t="19050" r="11430" b="133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9440" cy="3855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8CC42" w14:textId="6E71803B" w:rsidR="00844D11" w:rsidRDefault="00A93056" w:rsidP="00A93056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35</w:t>
      </w:r>
      <w:r w:rsidR="000E67EF">
        <w:rPr>
          <w:noProof/>
        </w:rPr>
        <w:fldChar w:fldCharType="end"/>
      </w:r>
      <w:r>
        <w:t xml:space="preserve"> </w:t>
      </w:r>
      <w:r w:rsidRPr="00844D11">
        <w:t xml:space="preserve">– </w:t>
      </w:r>
      <w:r w:rsidRPr="00844D11">
        <w:rPr>
          <w:lang w:val="en-US"/>
        </w:rPr>
        <w:t>tickets</w:t>
      </w:r>
      <w:r w:rsidRPr="00844D11">
        <w:t>/</w:t>
      </w:r>
      <w:r w:rsidRPr="00844D11">
        <w:rPr>
          <w:lang w:val="en-US"/>
        </w:rPr>
        <w:t>create</w:t>
      </w:r>
      <w:r w:rsidRPr="00844D11">
        <w:t>.</w:t>
      </w:r>
      <w:proofErr w:type="spellStart"/>
      <w:r w:rsidRPr="00844D11">
        <w:t>blade</w:t>
      </w:r>
      <w:proofErr w:type="spellEnd"/>
    </w:p>
    <w:p w14:paraId="250D489E" w14:textId="2FB9F1C6" w:rsidR="00ED1A47" w:rsidRPr="008D228B" w:rsidRDefault="00ED1A47" w:rsidP="00ED1A47">
      <w:r>
        <w:t xml:space="preserve">На рисунке </w:t>
      </w:r>
      <w:r w:rsidR="00FE6300">
        <w:t>36</w:t>
      </w:r>
      <w:r>
        <w:t xml:space="preserve"> предоставлен чат</w:t>
      </w:r>
      <w:r w:rsidRPr="00ED1A47">
        <w:t>,</w:t>
      </w:r>
      <w:r>
        <w:t xml:space="preserve"> в котором могут общаться сотрудники поддержки с обычными пользователями для того</w:t>
      </w:r>
      <w:r w:rsidRPr="00ED1A47">
        <w:t>,</w:t>
      </w:r>
      <w:r>
        <w:t xml:space="preserve"> чтобы получать быструю обратную связь по ситуации</w:t>
      </w:r>
      <w:r w:rsidRPr="00ED1A47">
        <w:t>.</w:t>
      </w:r>
      <w:r w:rsidR="001B2C2F">
        <w:t xml:space="preserve"> На странице предоставлен </w:t>
      </w:r>
      <w:r w:rsidR="008D228B">
        <w:t>чат с навигацией между диалогами сообщений для сотрудника</w:t>
      </w:r>
      <w:r w:rsidR="008D228B" w:rsidRPr="008D228B">
        <w:t>,</w:t>
      </w:r>
      <w:r w:rsidR="008D228B">
        <w:t xml:space="preserve"> при этом </w:t>
      </w:r>
      <w:r w:rsidR="008D228B" w:rsidRPr="008D228B">
        <w:t>блок чата выводит список сообщений, разделяя их на сообщения от пользователя и от поддержки.</w:t>
      </w:r>
    </w:p>
    <w:p w14:paraId="28B1F812" w14:textId="117CEAA2" w:rsidR="00CA0DD1" w:rsidRDefault="009045EE" w:rsidP="00CA0DD1">
      <w:pPr>
        <w:keepNext/>
        <w:ind w:left="0" w:firstLine="0"/>
        <w:jc w:val="center"/>
      </w:pPr>
      <w:r w:rsidRPr="00CA0DD1">
        <w:rPr>
          <w:rStyle w:val="fontstyle01"/>
          <w:rFonts w:ascii="Times New Roman" w:hAnsi="Times New Roman"/>
          <w:noProof/>
          <w:sz w:val="28"/>
          <w:szCs w:val="28"/>
        </w:rPr>
        <w:drawing>
          <wp:inline distT="0" distB="0" distL="0" distR="0" wp14:anchorId="5E5DBEE4" wp14:editId="2EAF5F10">
            <wp:extent cx="5373082" cy="2311400"/>
            <wp:effectExtent l="19050" t="19050" r="18415" b="12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6518" cy="2334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E3FFC" w14:textId="697229E7" w:rsidR="002810AD" w:rsidRPr="00BE6F73" w:rsidRDefault="00CA0DD1" w:rsidP="00CA0DD1">
      <w:pPr>
        <w:ind w:left="0" w:firstLine="0"/>
        <w:jc w:val="center"/>
        <w:rPr>
          <w:rStyle w:val="fontstyle01"/>
          <w:rFonts w:ascii="Times New Roman" w:hAnsi="Times New Roman"/>
          <w:color w:val="auto"/>
          <w:sz w:val="28"/>
          <w:szCs w:val="28"/>
        </w:rPr>
      </w:pPr>
      <w:r>
        <w:t>Рисунок</w:t>
      </w:r>
      <w:r w:rsidRPr="00BE6F73">
        <w:t xml:space="preserve"> </w:t>
      </w:r>
      <w:r>
        <w:fldChar w:fldCharType="begin"/>
      </w:r>
      <w:r w:rsidRPr="00BE6F73">
        <w:instrText xml:space="preserve"> </w:instrText>
      </w:r>
      <w:r w:rsidRPr="00CA0DD1">
        <w:rPr>
          <w:lang w:val="en-US"/>
        </w:rPr>
        <w:instrText>SEQ</w:instrText>
      </w:r>
      <w:r w:rsidRPr="00BE6F73">
        <w:instrText xml:space="preserve"> </w:instrText>
      </w:r>
      <w:r>
        <w:instrText>Рисунок</w:instrText>
      </w:r>
      <w:r w:rsidRPr="00BE6F73">
        <w:instrText xml:space="preserve"> \* </w:instrText>
      </w:r>
      <w:r w:rsidRPr="00CA0DD1">
        <w:rPr>
          <w:lang w:val="en-US"/>
        </w:rPr>
        <w:instrText>ARABIC</w:instrText>
      </w:r>
      <w:r w:rsidRPr="00BE6F73">
        <w:instrText xml:space="preserve"> </w:instrText>
      </w:r>
      <w:r>
        <w:fldChar w:fldCharType="separate"/>
      </w:r>
      <w:r w:rsidR="00EC4052" w:rsidRPr="00EC4052">
        <w:rPr>
          <w:noProof/>
        </w:rPr>
        <w:t>36</w:t>
      </w:r>
      <w:r>
        <w:fldChar w:fldCharType="end"/>
      </w:r>
      <w:r>
        <w:t xml:space="preserve"> </w:t>
      </w:r>
      <w:r w:rsidRPr="00BE6F73">
        <w:t xml:space="preserve">– </w:t>
      </w:r>
      <w:r w:rsidRPr="00F66F66">
        <w:rPr>
          <w:lang w:val="en-US"/>
        </w:rPr>
        <w:t>chat</w:t>
      </w:r>
      <w:r w:rsidRPr="00BE6F73">
        <w:t>/</w:t>
      </w:r>
      <w:r w:rsidRPr="00CA0DD1">
        <w:rPr>
          <w:lang w:val="en-US"/>
        </w:rPr>
        <w:t>index</w:t>
      </w:r>
      <w:r w:rsidRPr="00BE6F73">
        <w:t>.</w:t>
      </w:r>
      <w:r w:rsidRPr="00CA0DD1">
        <w:rPr>
          <w:lang w:val="en-US"/>
        </w:rPr>
        <w:t>blade</w:t>
      </w:r>
      <w:r w:rsidR="002810AD" w:rsidRPr="00BE6F73">
        <w:rPr>
          <w:rStyle w:val="fontstyle01"/>
          <w:rFonts w:ascii="Times New Roman" w:hAnsi="Times New Roman"/>
          <w:b/>
          <w:sz w:val="28"/>
          <w:szCs w:val="28"/>
        </w:rPr>
        <w:br w:type="page"/>
      </w:r>
    </w:p>
    <w:p w14:paraId="55CC6647" w14:textId="6B2FBD8A" w:rsidR="002810AD" w:rsidRPr="00596FD3" w:rsidRDefault="002F6411" w:rsidP="00596FD3">
      <w:pPr>
        <w:pStyle w:val="10"/>
        <w:numPr>
          <w:ilvl w:val="0"/>
          <w:numId w:val="0"/>
        </w:numPr>
        <w:ind w:left="284" w:firstLine="567"/>
        <w:jc w:val="both"/>
        <w:rPr>
          <w:bCs/>
        </w:rPr>
      </w:pPr>
      <w:bookmarkStart w:id="57" w:name="_Toc200883512"/>
      <w:bookmarkStart w:id="58" w:name="_Toc200883960"/>
      <w:bookmarkStart w:id="59" w:name="_Toc201136636"/>
      <w:r w:rsidRPr="00596FD3">
        <w:rPr>
          <w:rStyle w:val="fontstyle01"/>
          <w:rFonts w:ascii="Times New Roman" w:hAnsi="Times New Roman"/>
          <w:bCs/>
          <w:sz w:val="28"/>
          <w:szCs w:val="28"/>
        </w:rPr>
        <w:lastRenderedPageBreak/>
        <w:t>4.2</w:t>
      </w:r>
      <w:r w:rsidR="00A474BE" w:rsidRPr="00596FD3">
        <w:rPr>
          <w:rStyle w:val="fontstyle01"/>
          <w:rFonts w:ascii="Times New Roman" w:hAnsi="Times New Roman"/>
          <w:bCs/>
          <w:sz w:val="28"/>
          <w:szCs w:val="28"/>
        </w:rPr>
        <w:t xml:space="preserve"> </w:t>
      </w:r>
      <w:r w:rsidRPr="00596FD3">
        <w:rPr>
          <w:bCs/>
        </w:rPr>
        <w:t>Разработка базы данных веб-приложения</w:t>
      </w:r>
      <w:bookmarkEnd w:id="57"/>
      <w:bookmarkEnd w:id="58"/>
      <w:bookmarkEnd w:id="59"/>
    </w:p>
    <w:p w14:paraId="09AAAF07" w14:textId="42D3F45C" w:rsidR="00F14091" w:rsidRDefault="00F62592" w:rsidP="00F14091">
      <w:r>
        <w:t>Второй этап разработки включает в себя создания базы данных</w:t>
      </w:r>
      <w:r w:rsidR="00F14091">
        <w:t xml:space="preserve">. </w:t>
      </w:r>
      <w:r>
        <w:t>База данных создана с помощью миграций</w:t>
      </w:r>
      <w:r w:rsidR="00F14091">
        <w:t>. Каждая миграция создает отдельные таблицы, в котор</w:t>
      </w:r>
      <w:r>
        <w:t>ые</w:t>
      </w:r>
      <w:r w:rsidR="00F14091">
        <w:t xml:space="preserve"> указываются все необходимые поля, их типы данных, ограничения и связи.</w:t>
      </w:r>
    </w:p>
    <w:p w14:paraId="58525678" w14:textId="44D0C3C1" w:rsidR="00002CDA" w:rsidRPr="00B835AD" w:rsidRDefault="00002CDA" w:rsidP="00F14091">
      <w:r>
        <w:t xml:space="preserve">На рисунке </w:t>
      </w:r>
      <w:r w:rsidR="00B359C6">
        <w:t>37</w:t>
      </w:r>
      <w:r>
        <w:t xml:space="preserve"> представлена </w:t>
      </w:r>
      <w:r w:rsidRPr="00002CDA">
        <w:t>комплексн</w:t>
      </w:r>
      <w:r w:rsidR="00206E3F">
        <w:t>ая</w:t>
      </w:r>
      <w:r w:rsidRPr="00002CDA">
        <w:t xml:space="preserve"> миграци</w:t>
      </w:r>
      <w:r w:rsidR="00206E3F">
        <w:t>я</w:t>
      </w:r>
      <w:r w:rsidRPr="00002CDA">
        <w:t xml:space="preserve"> для настройки системы аутентификации</w:t>
      </w:r>
      <w:r w:rsidR="00FA1ED7" w:rsidRPr="00FA1ED7">
        <w:t>.</w:t>
      </w:r>
      <w:r w:rsidR="00B835AD">
        <w:t xml:space="preserve"> </w:t>
      </w:r>
      <w:r w:rsidR="00B835AD" w:rsidRPr="00B835AD">
        <w:t xml:space="preserve">В методе </w:t>
      </w:r>
      <w:proofErr w:type="spellStart"/>
      <w:r w:rsidR="00B835AD" w:rsidRPr="00B835AD">
        <w:t>up</w:t>
      </w:r>
      <w:proofErr w:type="spellEnd"/>
      <w:r w:rsidR="00B835AD" w:rsidRPr="00B835AD">
        <w:t xml:space="preserve">() создаются три таблицы: основная таблица </w:t>
      </w:r>
      <w:proofErr w:type="spellStart"/>
      <w:r w:rsidR="00B835AD" w:rsidRPr="00B835AD">
        <w:t>users</w:t>
      </w:r>
      <w:proofErr w:type="spellEnd"/>
      <w:r w:rsidR="00B835AD" w:rsidRPr="00B835AD">
        <w:t xml:space="preserve"> содержит базовые поля (</w:t>
      </w:r>
      <w:proofErr w:type="spellStart"/>
      <w:r w:rsidR="00B835AD" w:rsidRPr="00B835AD">
        <w:t>id</w:t>
      </w:r>
      <w:proofErr w:type="spellEnd"/>
      <w:r w:rsidR="00B835AD" w:rsidRPr="00B835AD">
        <w:t xml:space="preserve">, имя, фамилия, уникальный </w:t>
      </w:r>
      <w:proofErr w:type="spellStart"/>
      <w:r w:rsidR="00B835AD" w:rsidRPr="00B835AD">
        <w:t>email</w:t>
      </w:r>
      <w:proofErr w:type="spellEnd"/>
      <w:r w:rsidR="00B835AD" w:rsidRPr="00B835AD">
        <w:t xml:space="preserve">, пароль), связана с таблицей ролей через внешний ключ </w:t>
      </w:r>
      <w:proofErr w:type="spellStart"/>
      <w:r w:rsidR="00B835AD" w:rsidRPr="00B835AD">
        <w:t>role_id</w:t>
      </w:r>
      <w:proofErr w:type="spellEnd"/>
      <w:r w:rsidR="00B835AD" w:rsidRPr="00B835AD">
        <w:t xml:space="preserve">, включает стандартные поля </w:t>
      </w:r>
      <w:proofErr w:type="spellStart"/>
      <w:r w:rsidR="00B835AD" w:rsidRPr="00B835AD">
        <w:t>remember_token</w:t>
      </w:r>
      <w:proofErr w:type="spellEnd"/>
      <w:r w:rsidR="00B835AD" w:rsidRPr="00B835AD">
        <w:t xml:space="preserve"> и временные метки; таблица </w:t>
      </w:r>
      <w:proofErr w:type="spellStart"/>
      <w:r w:rsidR="00B835AD" w:rsidRPr="00B835AD">
        <w:t>password_reset_tokens</w:t>
      </w:r>
      <w:proofErr w:type="spellEnd"/>
      <w:r w:rsidR="00B835AD" w:rsidRPr="00B835AD">
        <w:t xml:space="preserve"> хранит токены для сброса пароля с привязкой к </w:t>
      </w:r>
      <w:proofErr w:type="spellStart"/>
      <w:r w:rsidR="00B835AD" w:rsidRPr="00B835AD">
        <w:t>email</w:t>
      </w:r>
      <w:proofErr w:type="spellEnd"/>
      <w:r w:rsidR="00B835AD" w:rsidRPr="00B835AD">
        <w:t xml:space="preserve"> и временем создания; таблица </w:t>
      </w:r>
      <w:proofErr w:type="spellStart"/>
      <w:r w:rsidR="00B835AD" w:rsidRPr="00B835AD">
        <w:t>sessions</w:t>
      </w:r>
      <w:proofErr w:type="spellEnd"/>
      <w:r w:rsidR="00B835AD" w:rsidRPr="00B835AD">
        <w:t xml:space="preserve"> фиксирует активные сеансы пользователей с информацией об IP, </w:t>
      </w:r>
      <w:proofErr w:type="spellStart"/>
      <w:r w:rsidR="00B835AD" w:rsidRPr="00B835AD">
        <w:t>user-agent</w:t>
      </w:r>
      <w:proofErr w:type="spellEnd"/>
      <w:r w:rsidR="00B835AD" w:rsidRPr="00B835AD">
        <w:t xml:space="preserve"> и активностью. Метод </w:t>
      </w:r>
      <w:proofErr w:type="spellStart"/>
      <w:proofErr w:type="gramStart"/>
      <w:r w:rsidR="00B835AD" w:rsidRPr="00B835AD">
        <w:t>down</w:t>
      </w:r>
      <w:proofErr w:type="spellEnd"/>
      <w:r w:rsidR="00B835AD" w:rsidRPr="00B835AD">
        <w:t>(</w:t>
      </w:r>
      <w:proofErr w:type="gramEnd"/>
      <w:r w:rsidR="00B835AD" w:rsidRPr="00B835AD">
        <w:t>) обеспечивает полный откат миграции, удаляя все три таблицы в правильном порядке. Данная миграция формирует полную инфраструктуру для работы системы аутентификации, управления ролями, восстановления паролей и отслеживания сессий.</w:t>
      </w:r>
    </w:p>
    <w:p w14:paraId="7DAC4F9E" w14:textId="77777777" w:rsidR="00BE6F73" w:rsidRDefault="003965BF" w:rsidP="00BE6F73">
      <w:pPr>
        <w:keepNext/>
        <w:ind w:left="0" w:firstLine="0"/>
        <w:jc w:val="center"/>
      </w:pPr>
      <w:r w:rsidRPr="00BE6F73">
        <w:rPr>
          <w:bCs/>
          <w:noProof/>
        </w:rPr>
        <w:lastRenderedPageBreak/>
        <w:drawing>
          <wp:inline distT="0" distB="0" distL="0" distR="0" wp14:anchorId="18EAF298" wp14:editId="3079B95E">
            <wp:extent cx="5744377" cy="6858957"/>
            <wp:effectExtent l="19050" t="19050" r="27940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858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6D049" w14:textId="0A9F44C7" w:rsidR="0012742F" w:rsidRDefault="00BE6F73" w:rsidP="00BE6F73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37</w:t>
      </w:r>
      <w:r w:rsidR="000E67EF">
        <w:rPr>
          <w:noProof/>
        </w:rPr>
        <w:fldChar w:fldCharType="end"/>
      </w:r>
      <w:r>
        <w:t xml:space="preserve"> </w:t>
      </w:r>
      <w:r w:rsidRPr="0012742F">
        <w:t xml:space="preserve">– </w:t>
      </w:r>
      <w:proofErr w:type="spellStart"/>
      <w:r w:rsidRPr="0012742F">
        <w:t>create_users_table</w:t>
      </w:r>
      <w:proofErr w:type="spellEnd"/>
    </w:p>
    <w:p w14:paraId="539E8BDC" w14:textId="349C6093" w:rsidR="00AB475A" w:rsidRPr="00AB475A" w:rsidRDefault="00AB475A" w:rsidP="00AB475A">
      <w:r>
        <w:t xml:space="preserve">На рисунке </w:t>
      </w:r>
      <w:r w:rsidR="00E86916">
        <w:t>38</w:t>
      </w:r>
      <w:r>
        <w:t xml:space="preserve"> представлена </w:t>
      </w:r>
      <w:r w:rsidRPr="00AB475A">
        <w:t>миграци</w:t>
      </w:r>
      <w:r>
        <w:t>я</w:t>
      </w:r>
      <w:r w:rsidRPr="00AB475A">
        <w:t xml:space="preserve"> для создания таблицы </w:t>
      </w:r>
      <w:proofErr w:type="spellStart"/>
      <w:r w:rsidRPr="00AB475A">
        <w:t>tickets</w:t>
      </w:r>
      <w:proofErr w:type="spellEnd"/>
      <w:r w:rsidRPr="00AB475A">
        <w:t xml:space="preserve"> в системе. В методе </w:t>
      </w:r>
      <w:proofErr w:type="spellStart"/>
      <w:r w:rsidRPr="00AB475A">
        <w:t>up</w:t>
      </w:r>
      <w:proofErr w:type="spellEnd"/>
      <w:r w:rsidRPr="00AB475A">
        <w:t>() определяется структура таблицы обращений: уникальный идентификатор (</w:t>
      </w:r>
      <w:proofErr w:type="spellStart"/>
      <w:r w:rsidRPr="00AB475A">
        <w:t>id</w:t>
      </w:r>
      <w:proofErr w:type="spellEnd"/>
      <w:r w:rsidRPr="00AB475A">
        <w:t xml:space="preserve">), уникальный номер </w:t>
      </w:r>
      <w:r>
        <w:t>обращения</w:t>
      </w:r>
      <w:r w:rsidRPr="00AB475A">
        <w:t xml:space="preserve"> (</w:t>
      </w:r>
      <w:proofErr w:type="spellStart"/>
      <w:r w:rsidRPr="00AB475A">
        <w:t>ticket_number</w:t>
      </w:r>
      <w:proofErr w:type="spellEnd"/>
      <w:r w:rsidRPr="00AB475A">
        <w:t xml:space="preserve">), связь с пользователем через внешний ключ </w:t>
      </w:r>
      <w:proofErr w:type="spellStart"/>
      <w:r w:rsidRPr="00AB475A">
        <w:t>user_id</w:t>
      </w:r>
      <w:proofErr w:type="spellEnd"/>
      <w:r w:rsidRPr="00AB475A">
        <w:t xml:space="preserve">, поля </w:t>
      </w:r>
      <w:proofErr w:type="spellStart"/>
      <w:r w:rsidRPr="00AB475A">
        <w:t>description</w:t>
      </w:r>
      <w:proofErr w:type="spellEnd"/>
      <w:r w:rsidRPr="00AB475A">
        <w:t xml:space="preserve"> и </w:t>
      </w:r>
      <w:proofErr w:type="spellStart"/>
      <w:r w:rsidRPr="00AB475A">
        <w:t>error_text</w:t>
      </w:r>
      <w:proofErr w:type="spellEnd"/>
      <w:r w:rsidRPr="00AB475A">
        <w:t xml:space="preserve"> для описания проблемы, </w:t>
      </w:r>
      <w:proofErr w:type="spellStart"/>
      <w:r w:rsidRPr="00AB475A">
        <w:t>error_datetime</w:t>
      </w:r>
      <w:proofErr w:type="spellEnd"/>
      <w:r w:rsidRPr="00AB475A">
        <w:t xml:space="preserve"> и </w:t>
      </w:r>
      <w:proofErr w:type="spellStart"/>
      <w:r w:rsidRPr="00AB475A">
        <w:t>processing_deadline</w:t>
      </w:r>
      <w:proofErr w:type="spellEnd"/>
      <w:r w:rsidRPr="00AB475A">
        <w:t xml:space="preserve"> для временных меток ошибки и крайнего срока обработки, связь со статусами через </w:t>
      </w:r>
      <w:proofErr w:type="spellStart"/>
      <w:r w:rsidRPr="00AB475A">
        <w:t>status_id</w:t>
      </w:r>
      <w:proofErr w:type="spellEnd"/>
      <w:r w:rsidRPr="00AB475A">
        <w:t xml:space="preserve">, а также </w:t>
      </w:r>
      <w:r w:rsidRPr="00AB475A">
        <w:lastRenderedPageBreak/>
        <w:t xml:space="preserve">стандартные поля </w:t>
      </w:r>
      <w:proofErr w:type="spellStart"/>
      <w:r w:rsidRPr="00AB475A">
        <w:t>created_at</w:t>
      </w:r>
      <w:proofErr w:type="spellEnd"/>
      <w:r w:rsidRPr="00AB475A">
        <w:t xml:space="preserve"> и </w:t>
      </w:r>
      <w:proofErr w:type="spellStart"/>
      <w:r w:rsidRPr="00AB475A">
        <w:t>updated_at</w:t>
      </w:r>
      <w:proofErr w:type="spellEnd"/>
      <w:r w:rsidRPr="00AB475A">
        <w:t xml:space="preserve">. Метод </w:t>
      </w:r>
      <w:proofErr w:type="spellStart"/>
      <w:proofErr w:type="gramStart"/>
      <w:r w:rsidRPr="00AB475A">
        <w:t>down</w:t>
      </w:r>
      <w:proofErr w:type="spellEnd"/>
      <w:r w:rsidRPr="00AB475A">
        <w:t>(</w:t>
      </w:r>
      <w:proofErr w:type="gramEnd"/>
      <w:r w:rsidRPr="00AB475A">
        <w:t>) обеспечивает удаление таблицы при откате миграции. Эта миграция создает основу для системы обработки обращений, где кажд</w:t>
      </w:r>
      <w:r w:rsidR="007955D4">
        <w:t>ое обращение</w:t>
      </w:r>
      <w:r w:rsidRPr="00AB475A">
        <w:t xml:space="preserve"> имеет уникальный номер, привязку к пользователю, подробное описание проблемы, временные параметры и статус обработки, что позволяет организовать полный цикл работы с обращениями пользователей.</w:t>
      </w:r>
    </w:p>
    <w:p w14:paraId="33787B9C" w14:textId="77777777" w:rsidR="00824F0B" w:rsidRDefault="00416E67" w:rsidP="00824F0B">
      <w:pPr>
        <w:keepNext/>
        <w:ind w:left="0" w:firstLine="0"/>
        <w:jc w:val="center"/>
      </w:pPr>
      <w:r w:rsidRPr="00346D29">
        <w:rPr>
          <w:bCs/>
          <w:noProof/>
        </w:rPr>
        <w:drawing>
          <wp:inline distT="0" distB="0" distL="0" distR="0" wp14:anchorId="4013844A" wp14:editId="5BE29D0B">
            <wp:extent cx="5806365" cy="3805402"/>
            <wp:effectExtent l="19050" t="19050" r="23495" b="2413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3261" cy="380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EBB8F" w14:textId="0C81D090" w:rsidR="004C0D1F" w:rsidRPr="00824F0B" w:rsidRDefault="00824F0B" w:rsidP="00824F0B">
      <w:pPr>
        <w:ind w:left="0" w:firstLine="0"/>
        <w:jc w:val="center"/>
      </w:pPr>
      <w:r w:rsidRPr="00824F0B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38</w:t>
      </w:r>
      <w:r w:rsidR="000E67EF">
        <w:rPr>
          <w:noProof/>
        </w:rPr>
        <w:fldChar w:fldCharType="end"/>
      </w:r>
      <w:r w:rsidRPr="00824F0B">
        <w:t xml:space="preserve"> – </w:t>
      </w:r>
      <w:r w:rsidRPr="00824F0B">
        <w:rPr>
          <w:lang w:val="en-US"/>
        </w:rPr>
        <w:t>tickets</w:t>
      </w:r>
      <w:r w:rsidRPr="00824F0B">
        <w:t>_</w:t>
      </w:r>
      <w:r w:rsidRPr="00824F0B">
        <w:rPr>
          <w:lang w:val="en-US"/>
        </w:rPr>
        <w:t>table</w:t>
      </w:r>
    </w:p>
    <w:p w14:paraId="7FEF5D41" w14:textId="264FD94F" w:rsidR="00E65311" w:rsidRPr="00044316" w:rsidRDefault="00771625" w:rsidP="00AE0CAB">
      <w:r>
        <w:t>На</w:t>
      </w:r>
      <w:r w:rsidRPr="00771625">
        <w:t xml:space="preserve"> </w:t>
      </w:r>
      <w:r>
        <w:t xml:space="preserve">рисунке </w:t>
      </w:r>
      <w:r w:rsidR="00A2169B">
        <w:t>39</w:t>
      </w:r>
      <w:r>
        <w:t xml:space="preserve"> представлена </w:t>
      </w:r>
      <w:r w:rsidRPr="00771625">
        <w:t>миграци</w:t>
      </w:r>
      <w:r>
        <w:t>я</w:t>
      </w:r>
      <w:r w:rsidRPr="00771625">
        <w:t xml:space="preserve"> для создания таблицы </w:t>
      </w:r>
      <w:proofErr w:type="spellStart"/>
      <w:r w:rsidRPr="00771625">
        <w:t>messages</w:t>
      </w:r>
      <w:proofErr w:type="spellEnd"/>
      <w:r w:rsidRPr="00771625">
        <w:t xml:space="preserve"> в базе данных. В методе </w:t>
      </w:r>
      <w:proofErr w:type="spellStart"/>
      <w:r w:rsidRPr="00771625">
        <w:t>up</w:t>
      </w:r>
      <w:proofErr w:type="spellEnd"/>
      <w:r w:rsidRPr="00771625">
        <w:t>() определяется структура таблицы: автоматический идентификатор (</w:t>
      </w:r>
      <w:proofErr w:type="spellStart"/>
      <w:r w:rsidRPr="00771625">
        <w:t>id</w:t>
      </w:r>
      <w:proofErr w:type="spellEnd"/>
      <w:r w:rsidRPr="00771625">
        <w:t xml:space="preserve">), внешние ключи </w:t>
      </w:r>
      <w:proofErr w:type="spellStart"/>
      <w:r w:rsidRPr="00771625">
        <w:t>user_id</w:t>
      </w:r>
      <w:proofErr w:type="spellEnd"/>
      <w:r w:rsidRPr="00771625">
        <w:t xml:space="preserve"> и </w:t>
      </w:r>
      <w:proofErr w:type="spellStart"/>
      <w:r w:rsidRPr="00771625">
        <w:t>support_id</w:t>
      </w:r>
      <w:proofErr w:type="spellEnd"/>
      <w:r w:rsidRPr="00771625">
        <w:t xml:space="preserve">, связывающие сообщения с пользователями (оба ссылаются на таблицу </w:t>
      </w:r>
      <w:proofErr w:type="spellStart"/>
      <w:r w:rsidRPr="00771625">
        <w:t>users</w:t>
      </w:r>
      <w:proofErr w:type="spellEnd"/>
      <w:r w:rsidRPr="00771625">
        <w:t xml:space="preserve">), поле </w:t>
      </w:r>
      <w:proofErr w:type="spellStart"/>
      <w:r w:rsidRPr="00771625">
        <w:t>content</w:t>
      </w:r>
      <w:proofErr w:type="spellEnd"/>
      <w:r w:rsidRPr="00771625">
        <w:t xml:space="preserve"> для текста сообщения, необязательное поле </w:t>
      </w:r>
      <w:proofErr w:type="spellStart"/>
      <w:r w:rsidRPr="00771625">
        <w:t>attachment</w:t>
      </w:r>
      <w:proofErr w:type="spellEnd"/>
      <w:r w:rsidRPr="00771625">
        <w:t xml:space="preserve"> для вложений, флаг </w:t>
      </w:r>
      <w:proofErr w:type="spellStart"/>
      <w:r w:rsidRPr="00771625">
        <w:t>is_from_user</w:t>
      </w:r>
      <w:proofErr w:type="spellEnd"/>
      <w:r w:rsidRPr="00771625">
        <w:t xml:space="preserve"> (по умолчанию </w:t>
      </w:r>
      <w:proofErr w:type="spellStart"/>
      <w:r w:rsidRPr="00771625">
        <w:t>true</w:t>
      </w:r>
      <w:proofErr w:type="spellEnd"/>
      <w:r w:rsidRPr="00771625">
        <w:t xml:space="preserve">, указывает отправителя), а также стандартные временные метки </w:t>
      </w:r>
      <w:proofErr w:type="spellStart"/>
      <w:r w:rsidRPr="00771625">
        <w:t>created_at</w:t>
      </w:r>
      <w:proofErr w:type="spellEnd"/>
      <w:r w:rsidRPr="00771625">
        <w:t xml:space="preserve"> и </w:t>
      </w:r>
      <w:proofErr w:type="spellStart"/>
      <w:r w:rsidRPr="00771625">
        <w:t>updated_at</w:t>
      </w:r>
      <w:proofErr w:type="spellEnd"/>
      <w:r w:rsidRPr="00771625">
        <w:t xml:space="preserve">. Метод </w:t>
      </w:r>
      <w:proofErr w:type="spellStart"/>
      <w:proofErr w:type="gramStart"/>
      <w:r w:rsidRPr="00771625">
        <w:t>down</w:t>
      </w:r>
      <w:proofErr w:type="spellEnd"/>
      <w:r w:rsidRPr="00771625">
        <w:t>(</w:t>
      </w:r>
      <w:proofErr w:type="gramEnd"/>
      <w:r w:rsidRPr="00771625">
        <w:t xml:space="preserve">) обеспечивает откат миграции путем удаления таблицы. Данная миграция создает структуру для </w:t>
      </w:r>
      <w:r w:rsidR="00242893">
        <w:t>чата</w:t>
      </w:r>
      <w:r w:rsidRPr="00771625">
        <w:t xml:space="preserve"> между пользователями и поддержкой, где каждое сообщение может иметь вложение и четко идентифицировать отправителя</w:t>
      </w:r>
      <w:r w:rsidR="00044316" w:rsidRPr="00044316">
        <w:t>.</w:t>
      </w:r>
    </w:p>
    <w:p w14:paraId="2D0D540F" w14:textId="77777777" w:rsidR="001A3DEE" w:rsidRDefault="00E65311" w:rsidP="001A3DEE">
      <w:pPr>
        <w:keepNext/>
        <w:ind w:left="0" w:firstLine="0"/>
        <w:jc w:val="center"/>
      </w:pPr>
      <w:r w:rsidRPr="001A3DEE">
        <w:rPr>
          <w:bCs/>
          <w:noProof/>
        </w:rPr>
        <w:lastRenderedPageBreak/>
        <w:drawing>
          <wp:inline distT="0" distB="0" distL="0" distR="0" wp14:anchorId="49CC9AF0" wp14:editId="07B0C8A8">
            <wp:extent cx="5623188" cy="3385645"/>
            <wp:effectExtent l="19050" t="19050" r="15875" b="247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6592" cy="339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577B2" w14:textId="70EB060B" w:rsidR="001B066E" w:rsidRPr="001A3DEE" w:rsidRDefault="001A3DEE" w:rsidP="00783B2C">
      <w:pPr>
        <w:ind w:left="0" w:firstLine="0"/>
        <w:jc w:val="center"/>
      </w:pPr>
      <w:r w:rsidRPr="001A3DEE"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39</w:t>
      </w:r>
      <w:r w:rsidR="000E67EF">
        <w:rPr>
          <w:noProof/>
        </w:rPr>
        <w:fldChar w:fldCharType="end"/>
      </w:r>
      <w:r w:rsidRPr="001A3DEE">
        <w:t xml:space="preserve"> – </w:t>
      </w:r>
      <w:proofErr w:type="spellStart"/>
      <w:r w:rsidRPr="001A3DEE">
        <w:t>messages_table</w:t>
      </w:r>
      <w:proofErr w:type="spellEnd"/>
    </w:p>
    <w:p w14:paraId="46228AD5" w14:textId="1DE6364B" w:rsidR="005811CB" w:rsidRPr="00DA1A35" w:rsidRDefault="005811CB" w:rsidP="005811CB">
      <w:r>
        <w:t xml:space="preserve">На рисунке </w:t>
      </w:r>
      <w:r w:rsidR="001A3DEE">
        <w:t>40</w:t>
      </w:r>
      <w:r>
        <w:t xml:space="preserve"> представлен </w:t>
      </w:r>
      <w:proofErr w:type="spellStart"/>
      <w:r>
        <w:rPr>
          <w:lang w:val="en-US"/>
        </w:rPr>
        <w:t>UserSeeder</w:t>
      </w:r>
      <w:proofErr w:type="spellEnd"/>
      <w:r w:rsidRPr="005811CB">
        <w:t>,</w:t>
      </w:r>
      <w:r>
        <w:t xml:space="preserve"> в котором есть информация для заполнения базы данных изначальными пользователями</w:t>
      </w:r>
      <w:r w:rsidR="00005C8A" w:rsidRPr="00005C8A">
        <w:t>.</w:t>
      </w:r>
      <w:r w:rsidR="00005C8A">
        <w:t xml:space="preserve"> В данном случае были созданы администратор</w:t>
      </w:r>
      <w:r w:rsidR="00005C8A" w:rsidRPr="00005C8A">
        <w:t>,</w:t>
      </w:r>
      <w:r w:rsidR="00005C8A">
        <w:t xml:space="preserve"> сотрудник поддержки и два обычных пользователя</w:t>
      </w:r>
      <w:r w:rsidR="00005C8A" w:rsidRPr="00005C8A">
        <w:t>.</w:t>
      </w:r>
      <w:r w:rsidR="00DA1A35">
        <w:t xml:space="preserve"> </w:t>
      </w:r>
      <w:r w:rsidR="00DA1A35" w:rsidRPr="00DA1A35">
        <w:t xml:space="preserve">Для каждого пользователя указываются имя, фамилия, </w:t>
      </w:r>
      <w:proofErr w:type="spellStart"/>
      <w:r w:rsidR="00DA1A35" w:rsidRPr="00DA1A35">
        <w:t>email</w:t>
      </w:r>
      <w:proofErr w:type="spellEnd"/>
      <w:r w:rsidR="00DA1A35" w:rsidRPr="00DA1A35">
        <w:t xml:space="preserve">, хешированный пароль и соответствующая роль. Этот </w:t>
      </w:r>
      <w:proofErr w:type="spellStart"/>
      <w:r w:rsidR="00DA1A35" w:rsidRPr="00DA1A35">
        <w:t>сидер</w:t>
      </w:r>
      <w:proofErr w:type="spellEnd"/>
      <w:r w:rsidR="00DA1A35" w:rsidRPr="00DA1A35">
        <w:t xml:space="preserve"> обеспечивает первоначальное заполнение системы тестовыми пользователями разных ролей,</w:t>
      </w:r>
      <w:r w:rsidR="00DA1A35">
        <w:t xml:space="preserve"> что полезно</w:t>
      </w:r>
      <w:r w:rsidR="00DA1A35" w:rsidRPr="00DA1A35">
        <w:t>,</w:t>
      </w:r>
      <w:r w:rsidR="00DA1A35">
        <w:t xml:space="preserve"> так как не нужно тратить время для регистрации при разработке</w:t>
      </w:r>
      <w:r w:rsidR="002B0E6E">
        <w:t xml:space="preserve"> приложения</w:t>
      </w:r>
      <w:r w:rsidR="00DA1A35" w:rsidRPr="00DA1A35">
        <w:t>.</w:t>
      </w:r>
    </w:p>
    <w:p w14:paraId="3A311FDD" w14:textId="77777777" w:rsidR="0059720E" w:rsidRDefault="00E11805" w:rsidP="00AC4700">
      <w:pPr>
        <w:keepNext/>
        <w:ind w:left="0" w:firstLine="0"/>
        <w:jc w:val="center"/>
      </w:pPr>
      <w:r w:rsidRPr="00E11805">
        <w:rPr>
          <w:noProof/>
        </w:rPr>
        <w:lastRenderedPageBreak/>
        <w:drawing>
          <wp:inline distT="0" distB="0" distL="0" distR="0" wp14:anchorId="562AA10D" wp14:editId="7D9DB853">
            <wp:extent cx="5241421" cy="7244562"/>
            <wp:effectExtent l="19050" t="19050" r="16510" b="139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3171" cy="7260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DBF56" w14:textId="6FFBC677" w:rsidR="004E60AC" w:rsidRDefault="0059720E" w:rsidP="00AC4700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0</w:t>
      </w:r>
      <w:r w:rsidR="000E67EF">
        <w:rPr>
          <w:noProof/>
        </w:rPr>
        <w:fldChar w:fldCharType="end"/>
      </w:r>
      <w:r>
        <w:t xml:space="preserve"> </w:t>
      </w:r>
      <w:r w:rsidRPr="004E60AC">
        <w:t xml:space="preserve">– </w:t>
      </w:r>
      <w:proofErr w:type="spellStart"/>
      <w:r w:rsidRPr="004E60AC">
        <w:t>UserSeeder</w:t>
      </w:r>
      <w:proofErr w:type="spellEnd"/>
    </w:p>
    <w:p w14:paraId="52594A19" w14:textId="77777777" w:rsidR="002810AD" w:rsidRDefault="002810AD">
      <w:pPr>
        <w:rPr>
          <w:b/>
          <w:bCs/>
        </w:rPr>
      </w:pPr>
      <w:r>
        <w:rPr>
          <w:b/>
          <w:bCs/>
        </w:rPr>
        <w:br w:type="page"/>
      </w:r>
    </w:p>
    <w:p w14:paraId="421FEBD8" w14:textId="5DA7938F" w:rsidR="00C01C3A" w:rsidRPr="00C01C3A" w:rsidRDefault="00AE0CAB" w:rsidP="008815A4">
      <w:pPr>
        <w:pStyle w:val="10"/>
        <w:numPr>
          <w:ilvl w:val="0"/>
          <w:numId w:val="0"/>
        </w:numPr>
        <w:ind w:left="284" w:firstLine="567"/>
        <w:jc w:val="both"/>
      </w:pPr>
      <w:bookmarkStart w:id="60" w:name="_Toc200883513"/>
      <w:bookmarkStart w:id="61" w:name="_Toc200883961"/>
      <w:bookmarkStart w:id="62" w:name="_Toc201136637"/>
      <w:r>
        <w:lastRenderedPageBreak/>
        <w:t xml:space="preserve">4.3 </w:t>
      </w:r>
      <w:r w:rsidRPr="00D40684">
        <w:t xml:space="preserve">Разработка </w:t>
      </w:r>
      <w:r>
        <w:t>серверной части веб-приложения</w:t>
      </w:r>
      <w:bookmarkEnd w:id="60"/>
      <w:bookmarkEnd w:id="61"/>
      <w:bookmarkEnd w:id="62"/>
    </w:p>
    <w:p w14:paraId="5C89279C" w14:textId="04AEF8FD" w:rsidR="00C01C3A" w:rsidRDefault="00CD055F" w:rsidP="00C01C3A">
      <w:r>
        <w:t>Крайним</w:t>
      </w:r>
      <w:r w:rsidR="00C01C3A" w:rsidRPr="001E08B6">
        <w:t xml:space="preserve"> этапом разработки является </w:t>
      </w:r>
      <w:r>
        <w:t>создание</w:t>
      </w:r>
      <w:r w:rsidR="00C01C3A" w:rsidRPr="001E08B6">
        <w:t xml:space="preserve"> серверной части, </w:t>
      </w:r>
      <w:r>
        <w:t>который обеспечивает</w:t>
      </w:r>
      <w:r w:rsidR="00C01C3A" w:rsidRPr="001E08B6">
        <w:t xml:space="preserve"> обработку логики </w:t>
      </w:r>
      <w:r w:rsidR="00C01C3A">
        <w:t>веб-приложения</w:t>
      </w:r>
      <w:r w:rsidR="00C01C3A" w:rsidRPr="001E08B6">
        <w:t xml:space="preserve">, взаимодействие с базой данных, </w:t>
      </w:r>
      <w:r w:rsidR="00C01C3A">
        <w:t>управление маршрутами</w:t>
      </w:r>
      <w:r w:rsidR="00C01C3A" w:rsidRPr="001E08B6">
        <w:t xml:space="preserve">, а также </w:t>
      </w:r>
      <w:r>
        <w:t>фильтрацию</w:t>
      </w:r>
      <w:r w:rsidR="00C01C3A" w:rsidRPr="001E08B6">
        <w:t xml:space="preserve"> и управление доступ</w:t>
      </w:r>
      <w:r>
        <w:t>ами</w:t>
      </w:r>
      <w:r w:rsidR="00C01C3A" w:rsidRPr="001E08B6">
        <w:t>.</w:t>
      </w:r>
    </w:p>
    <w:p w14:paraId="14C168E3" w14:textId="4EF082CF" w:rsidR="00C01C3A" w:rsidRDefault="00C01C3A" w:rsidP="00C01C3A">
      <w:r>
        <w:t xml:space="preserve">В рамках </w:t>
      </w:r>
      <w:r w:rsidRPr="001E08B6">
        <w:t xml:space="preserve">серверной части были разработаны модели, контроллеры, </w:t>
      </w:r>
      <w:proofErr w:type="spellStart"/>
      <w:r w:rsidRPr="001E08B6">
        <w:t>middleware</w:t>
      </w:r>
      <w:proofErr w:type="spellEnd"/>
      <w:r w:rsidRPr="001E08B6">
        <w:t xml:space="preserve"> и маршруты. </w:t>
      </w:r>
      <w:r w:rsidR="00D136FB" w:rsidRPr="00D136FB">
        <w:t xml:space="preserve">Модели определяют структуру данных и взаимосвязи между сущностями. Контроллеры содержат логику для обработки запросов и формирования ответов. Маршруты задают соответствие между URL-адресами и выполняемыми действиями. </w:t>
      </w:r>
      <w:proofErr w:type="spellStart"/>
      <w:r w:rsidR="00D136FB" w:rsidRPr="00D136FB">
        <w:t>Middleware</w:t>
      </w:r>
      <w:proofErr w:type="spellEnd"/>
      <w:r w:rsidR="00D136FB" w:rsidRPr="00D136FB">
        <w:t xml:space="preserve"> выполняет функции фильтрации и контроля доступа к разделам приложения, интегрируясь через систему маршрутов</w:t>
      </w:r>
      <w:r w:rsidRPr="001E08B6">
        <w:t>.</w:t>
      </w:r>
      <w:r>
        <w:t xml:space="preserve"> </w:t>
      </w:r>
    </w:p>
    <w:p w14:paraId="7BD72639" w14:textId="2AFDB7E0" w:rsidR="00C47111" w:rsidRPr="00C47111" w:rsidRDefault="00C47111" w:rsidP="00C01C3A">
      <w:r>
        <w:t xml:space="preserve">На рисунке </w:t>
      </w:r>
      <w:r w:rsidR="0088784F">
        <w:t>41</w:t>
      </w:r>
      <w:r>
        <w:t xml:space="preserve"> представлена модель </w:t>
      </w:r>
      <w:r>
        <w:rPr>
          <w:lang w:val="en-US"/>
        </w:rPr>
        <w:t>User</w:t>
      </w:r>
      <w:r w:rsidRPr="00C47111">
        <w:t>.</w:t>
      </w:r>
      <w:r>
        <w:t xml:space="preserve"> </w:t>
      </w:r>
      <w:r w:rsidRPr="00C47111">
        <w:t>В не</w:t>
      </w:r>
      <w:r>
        <w:t>й</w:t>
      </w:r>
      <w:r w:rsidRPr="00C47111">
        <w:t xml:space="preserve"> определены важные свойства для работы с пользовательскими данными: массив $</w:t>
      </w:r>
      <w:proofErr w:type="spellStart"/>
      <w:r w:rsidRPr="00C47111">
        <w:t>fillable</w:t>
      </w:r>
      <w:proofErr w:type="spellEnd"/>
      <w:r w:rsidRPr="00C47111">
        <w:t xml:space="preserve"> указывает поля, которые можно массово назначать (</w:t>
      </w:r>
      <w:proofErr w:type="spellStart"/>
      <w:r w:rsidRPr="00C47111">
        <w:t>first_name</w:t>
      </w:r>
      <w:proofErr w:type="spellEnd"/>
      <w:r w:rsidRPr="00C47111">
        <w:t xml:space="preserve">, </w:t>
      </w:r>
      <w:proofErr w:type="spellStart"/>
      <w:r w:rsidRPr="00C47111">
        <w:t>last_name</w:t>
      </w:r>
      <w:proofErr w:type="spellEnd"/>
      <w:r w:rsidRPr="00C47111">
        <w:t xml:space="preserve">, </w:t>
      </w:r>
      <w:proofErr w:type="spellStart"/>
      <w:r w:rsidRPr="00C47111">
        <w:t>email</w:t>
      </w:r>
      <w:proofErr w:type="spellEnd"/>
      <w:r w:rsidRPr="00C47111">
        <w:t xml:space="preserve">, </w:t>
      </w:r>
      <w:proofErr w:type="spellStart"/>
      <w:r w:rsidRPr="00C47111">
        <w:t>password</w:t>
      </w:r>
      <w:proofErr w:type="spellEnd"/>
      <w:r w:rsidRPr="00C47111">
        <w:t xml:space="preserve"> и </w:t>
      </w:r>
      <w:proofErr w:type="spellStart"/>
      <w:r w:rsidRPr="00C47111">
        <w:t>role_id</w:t>
      </w:r>
      <w:proofErr w:type="spellEnd"/>
      <w:r w:rsidRPr="00C47111">
        <w:t>), массив $</w:t>
      </w:r>
      <w:proofErr w:type="spellStart"/>
      <w:r w:rsidRPr="00C47111">
        <w:t>hidden</w:t>
      </w:r>
      <w:proofErr w:type="spellEnd"/>
      <w:r w:rsidRPr="00C47111">
        <w:t xml:space="preserve"> скрывает конфиденциальные данные (</w:t>
      </w:r>
      <w:proofErr w:type="spellStart"/>
      <w:r w:rsidRPr="00C47111">
        <w:t>password</w:t>
      </w:r>
      <w:proofErr w:type="spellEnd"/>
      <w:r w:rsidRPr="00C47111">
        <w:t xml:space="preserve"> и </w:t>
      </w:r>
      <w:proofErr w:type="spellStart"/>
      <w:r w:rsidRPr="00C47111">
        <w:t>remember_token</w:t>
      </w:r>
      <w:proofErr w:type="spellEnd"/>
      <w:r w:rsidRPr="00C47111">
        <w:t>), а массив $</w:t>
      </w:r>
      <w:proofErr w:type="spellStart"/>
      <w:r w:rsidRPr="00C47111">
        <w:t>casts</w:t>
      </w:r>
      <w:proofErr w:type="spellEnd"/>
      <w:r w:rsidRPr="00C47111">
        <w:t xml:space="preserve"> автоматически преобразует </w:t>
      </w:r>
      <w:proofErr w:type="spellStart"/>
      <w:r w:rsidRPr="00C47111">
        <w:t>email_verified_at</w:t>
      </w:r>
      <w:proofErr w:type="spellEnd"/>
      <w:r w:rsidRPr="00C47111">
        <w:t xml:space="preserve"> в объект </w:t>
      </w:r>
      <w:proofErr w:type="spellStart"/>
      <w:r w:rsidRPr="00C47111">
        <w:t>datetime</w:t>
      </w:r>
      <w:proofErr w:type="spellEnd"/>
      <w:r w:rsidRPr="00C47111">
        <w:t xml:space="preserve"> и </w:t>
      </w:r>
      <w:proofErr w:type="spellStart"/>
      <w:r w:rsidRPr="00C47111">
        <w:t>хеширует</w:t>
      </w:r>
      <w:proofErr w:type="spellEnd"/>
      <w:r w:rsidRPr="00C47111">
        <w:t xml:space="preserve"> пароль при его сохранении. Эти настройки обеспечивают безопасное хранение и обработку пользовательской информации.</w:t>
      </w:r>
    </w:p>
    <w:p w14:paraId="2A90D49C" w14:textId="77777777" w:rsidR="009C58C0" w:rsidRDefault="00406A70" w:rsidP="009C58C0">
      <w:pPr>
        <w:keepNext/>
        <w:ind w:left="0" w:firstLine="0"/>
        <w:jc w:val="center"/>
      </w:pPr>
      <w:r w:rsidRPr="00406A70">
        <w:rPr>
          <w:rStyle w:val="fontstyle01"/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40408A3" wp14:editId="1D32C09D">
            <wp:extent cx="5115639" cy="5191850"/>
            <wp:effectExtent l="19050" t="19050" r="27940" b="279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9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85E74" w14:textId="62F4FDFE" w:rsidR="001F69A6" w:rsidRDefault="009C58C0" w:rsidP="009C58C0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1</w:t>
      </w:r>
      <w:r w:rsidR="000E67EF">
        <w:rPr>
          <w:noProof/>
        </w:rPr>
        <w:fldChar w:fldCharType="end"/>
      </w:r>
      <w:r>
        <w:t xml:space="preserve"> </w:t>
      </w:r>
      <w:r w:rsidRPr="001F69A6">
        <w:t xml:space="preserve">– модель </w:t>
      </w:r>
      <w:proofErr w:type="spellStart"/>
      <w:r w:rsidRPr="001F69A6">
        <w:t>User</w:t>
      </w:r>
      <w:proofErr w:type="spellEnd"/>
    </w:p>
    <w:p w14:paraId="671EEED5" w14:textId="15BCC192" w:rsidR="00254852" w:rsidRPr="00254852" w:rsidRDefault="00254852" w:rsidP="00254852">
      <w:r>
        <w:t xml:space="preserve">На рисунке </w:t>
      </w:r>
      <w:r w:rsidR="008541B2">
        <w:t>42</w:t>
      </w:r>
      <w:r>
        <w:t xml:space="preserve"> представлена </w:t>
      </w:r>
      <w:r w:rsidRPr="00254852">
        <w:t xml:space="preserve">Модель </w:t>
      </w:r>
      <w:proofErr w:type="spellStart"/>
      <w:r w:rsidRPr="00254852">
        <w:t>Ticket</w:t>
      </w:r>
      <w:proofErr w:type="spellEnd"/>
      <w:r w:rsidRPr="00254852">
        <w:t>,</w:t>
      </w:r>
      <w:r>
        <w:t xml:space="preserve"> она</w:t>
      </w:r>
      <w:r w:rsidRPr="00254852">
        <w:t xml:space="preserve"> представляет собой модель для работы с обращениями в системе. В модели определены заполняемые поля (</w:t>
      </w:r>
      <w:proofErr w:type="spellStart"/>
      <w:r w:rsidRPr="00254852">
        <w:t>fillable</w:t>
      </w:r>
      <w:proofErr w:type="spellEnd"/>
      <w:r w:rsidRPr="00254852">
        <w:t>), включающие номер обращения (</w:t>
      </w:r>
      <w:proofErr w:type="spellStart"/>
      <w:r w:rsidRPr="00254852">
        <w:t>ticket_number</w:t>
      </w:r>
      <w:proofErr w:type="spellEnd"/>
      <w:r w:rsidRPr="00254852">
        <w:t>), идентификатор пользователя (</w:t>
      </w:r>
      <w:proofErr w:type="spellStart"/>
      <w:r w:rsidRPr="00254852">
        <w:t>user_id</w:t>
      </w:r>
      <w:proofErr w:type="spellEnd"/>
      <w:r w:rsidRPr="00254852">
        <w:t>), описание проблемы (</w:t>
      </w:r>
      <w:proofErr w:type="spellStart"/>
      <w:r w:rsidRPr="00254852">
        <w:t>description</w:t>
      </w:r>
      <w:proofErr w:type="spellEnd"/>
      <w:r w:rsidRPr="00254852">
        <w:t>), текст ошибки (</w:t>
      </w:r>
      <w:proofErr w:type="spellStart"/>
      <w:r w:rsidRPr="00254852">
        <w:t>error_text</w:t>
      </w:r>
      <w:proofErr w:type="spellEnd"/>
      <w:r w:rsidRPr="00254852">
        <w:t>), дату возникновения ошибки (</w:t>
      </w:r>
      <w:proofErr w:type="spellStart"/>
      <w:r w:rsidRPr="00254852">
        <w:t>error_datetime</w:t>
      </w:r>
      <w:proofErr w:type="spellEnd"/>
      <w:r w:rsidRPr="00254852">
        <w:t>), срок обработки (</w:t>
      </w:r>
      <w:proofErr w:type="spellStart"/>
      <w:r w:rsidRPr="00254852">
        <w:t>processing_deadline</w:t>
      </w:r>
      <w:proofErr w:type="spellEnd"/>
      <w:r w:rsidRPr="00254852">
        <w:t>) и идентификатор статуса (</w:t>
      </w:r>
      <w:proofErr w:type="spellStart"/>
      <w:r w:rsidRPr="00254852">
        <w:t>status_id</w:t>
      </w:r>
      <w:proofErr w:type="spellEnd"/>
      <w:r w:rsidRPr="00254852">
        <w:t xml:space="preserve">). Особые поля </w:t>
      </w:r>
      <w:proofErr w:type="spellStart"/>
      <w:r w:rsidRPr="00254852">
        <w:t>error_datetime</w:t>
      </w:r>
      <w:proofErr w:type="spellEnd"/>
      <w:r w:rsidRPr="00254852">
        <w:t xml:space="preserve"> и </w:t>
      </w:r>
      <w:proofErr w:type="spellStart"/>
      <w:r w:rsidRPr="00254852">
        <w:t>processing_deadline</w:t>
      </w:r>
      <w:proofErr w:type="spellEnd"/>
      <w:r>
        <w:t xml:space="preserve"> </w:t>
      </w:r>
      <w:r w:rsidR="00115066">
        <w:t xml:space="preserve">определены в массив </w:t>
      </w:r>
      <w:r w:rsidR="00115066" w:rsidRPr="00115066">
        <w:t>$</w:t>
      </w:r>
      <w:r w:rsidR="00115066">
        <w:rPr>
          <w:lang w:val="en-US"/>
        </w:rPr>
        <w:t>casts</w:t>
      </w:r>
      <w:r w:rsidR="00115066" w:rsidRPr="00115066">
        <w:t xml:space="preserve"> </w:t>
      </w:r>
      <w:r>
        <w:t xml:space="preserve">с </w:t>
      </w:r>
      <w:proofErr w:type="spellStart"/>
      <w:r w:rsidRPr="00254852">
        <w:t>datetime</w:t>
      </w:r>
      <w:proofErr w:type="spellEnd"/>
      <w:r w:rsidRPr="00254852">
        <w:t xml:space="preserve"> для удобной работы с датами. Модель содержит два отношения: </w:t>
      </w:r>
      <w:proofErr w:type="spellStart"/>
      <w:r w:rsidRPr="00254852">
        <w:t>belongsTo</w:t>
      </w:r>
      <w:proofErr w:type="spellEnd"/>
      <w:r w:rsidRPr="00254852">
        <w:t xml:space="preserve"> к модели </w:t>
      </w:r>
      <w:proofErr w:type="spellStart"/>
      <w:r w:rsidRPr="00254852">
        <w:t>User</w:t>
      </w:r>
      <w:proofErr w:type="spellEnd"/>
      <w:r w:rsidRPr="00254852">
        <w:t xml:space="preserve"> через </w:t>
      </w:r>
      <w:proofErr w:type="spellStart"/>
      <w:r w:rsidRPr="00254852">
        <w:t>user_id</w:t>
      </w:r>
      <w:proofErr w:type="spellEnd"/>
      <w:r w:rsidRPr="00254852">
        <w:t xml:space="preserve"> для связи с пользователем, создавшим обращение, и </w:t>
      </w:r>
      <w:proofErr w:type="spellStart"/>
      <w:r w:rsidRPr="00254852">
        <w:t>belongsTo</w:t>
      </w:r>
      <w:proofErr w:type="spellEnd"/>
      <w:r w:rsidRPr="00254852">
        <w:t xml:space="preserve"> к модели </w:t>
      </w:r>
      <w:proofErr w:type="spellStart"/>
      <w:r w:rsidRPr="00254852">
        <w:t>TicketStatus</w:t>
      </w:r>
      <w:proofErr w:type="spellEnd"/>
      <w:r w:rsidRPr="00254852">
        <w:t xml:space="preserve"> через </w:t>
      </w:r>
      <w:proofErr w:type="spellStart"/>
      <w:r w:rsidRPr="00254852">
        <w:t>status_id</w:t>
      </w:r>
      <w:proofErr w:type="spellEnd"/>
      <w:r w:rsidRPr="00254852">
        <w:t xml:space="preserve"> для управления статусами обращений. Данная модель обеспечивает всю необходимую функциональность для хранения и управления </w:t>
      </w:r>
      <w:r w:rsidRPr="00254852">
        <w:lastRenderedPageBreak/>
        <w:t>данными об обращениях в системе, включая валидацию, преобразование типов и связи с другими сущностями.</w:t>
      </w:r>
    </w:p>
    <w:p w14:paraId="4C5E2DA3" w14:textId="77777777" w:rsidR="00B91954" w:rsidRDefault="00FA3A50" w:rsidP="00DC41BC">
      <w:pPr>
        <w:keepNext/>
        <w:ind w:left="0" w:firstLine="0"/>
        <w:jc w:val="center"/>
      </w:pPr>
      <w:r w:rsidRPr="00FA3A50">
        <w:rPr>
          <w:noProof/>
        </w:rPr>
        <w:drawing>
          <wp:inline distT="0" distB="0" distL="0" distR="0" wp14:anchorId="72479A2B" wp14:editId="3890C767">
            <wp:extent cx="5468113" cy="6220693"/>
            <wp:effectExtent l="19050" t="19050" r="18415" b="279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220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15B8E" w14:textId="4AB14118" w:rsidR="007D617E" w:rsidRDefault="00B91954" w:rsidP="00DC41BC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2</w:t>
      </w:r>
      <w:r w:rsidR="000E67EF">
        <w:rPr>
          <w:noProof/>
        </w:rPr>
        <w:fldChar w:fldCharType="end"/>
      </w:r>
      <w:r>
        <w:t xml:space="preserve"> </w:t>
      </w:r>
      <w:r w:rsidRPr="007D617E">
        <w:t xml:space="preserve">– модель </w:t>
      </w:r>
      <w:proofErr w:type="spellStart"/>
      <w:r w:rsidRPr="007D617E">
        <w:t>Ticket</w:t>
      </w:r>
      <w:proofErr w:type="spellEnd"/>
    </w:p>
    <w:p w14:paraId="5CD77A00" w14:textId="6FE84DE2" w:rsidR="00A42AEC" w:rsidRPr="00A42AEC" w:rsidRDefault="00EC7FA3" w:rsidP="00A42AEC">
      <w:r>
        <w:t xml:space="preserve">На рисунке </w:t>
      </w:r>
      <w:r w:rsidR="00A1362A">
        <w:t>43</w:t>
      </w:r>
      <w:r>
        <w:t xml:space="preserve"> представлен </w:t>
      </w:r>
      <w:proofErr w:type="spellStart"/>
      <w:r w:rsidR="00A42AEC" w:rsidRPr="00A42AEC">
        <w:t>UserController</w:t>
      </w:r>
      <w:proofErr w:type="spellEnd"/>
      <w:r w:rsidRPr="00EC7FA3">
        <w:t>,</w:t>
      </w:r>
      <w:r>
        <w:t xml:space="preserve"> который</w:t>
      </w:r>
      <w:r w:rsidR="00A42AEC" w:rsidRPr="00A42AEC">
        <w:t xml:space="preserve"> содержит два основных метода для работы с профилем пользователя. Метод </w:t>
      </w:r>
      <w:proofErr w:type="spellStart"/>
      <w:proofErr w:type="gramStart"/>
      <w:r w:rsidR="00A42AEC" w:rsidRPr="00A42AEC">
        <w:t>profile</w:t>
      </w:r>
      <w:proofErr w:type="spellEnd"/>
      <w:r w:rsidR="00A42AEC" w:rsidRPr="00A42AEC">
        <w:t>(</w:t>
      </w:r>
      <w:proofErr w:type="gramEnd"/>
      <w:r w:rsidR="00A42AEC" w:rsidRPr="00A42AEC">
        <w:t xml:space="preserve">) отвечает за отображение страницы профиля текущего авторизованного пользователя, передавая данные пользователя в представление. Метод </w:t>
      </w:r>
      <w:proofErr w:type="spellStart"/>
      <w:r w:rsidR="00A42AEC" w:rsidRPr="00A42AEC">
        <w:t>update</w:t>
      </w:r>
      <w:proofErr w:type="spellEnd"/>
      <w:r w:rsidR="00A42AEC" w:rsidRPr="00A42AEC">
        <w:t xml:space="preserve">() обрабатывает обновление информации профиля: выполняет валидацию входящих данных (проверяет имя и фамилию на обязательность заполнения и длину, </w:t>
      </w:r>
      <w:proofErr w:type="spellStart"/>
      <w:r w:rsidR="00A42AEC" w:rsidRPr="00A42AEC">
        <w:t>email</w:t>
      </w:r>
      <w:proofErr w:type="spellEnd"/>
      <w:r w:rsidR="00A42AEC" w:rsidRPr="00A42AEC">
        <w:t xml:space="preserve"> на </w:t>
      </w:r>
      <w:r w:rsidR="00A42AEC" w:rsidRPr="00A42AEC">
        <w:lastRenderedPageBreak/>
        <w:t xml:space="preserve">уникальность и формат, пароль на сложность при его наличии), обновляет соответствующие поля в базе данных, включая хеширование пароля при его изменении, и возвращает пользователя обратно с сообщением об успешном обновлении или ошибками валидации. Вся логика работает исключительно с текущим авторизованным пользователем, получаемым через </w:t>
      </w:r>
      <w:proofErr w:type="spellStart"/>
      <w:proofErr w:type="gramStart"/>
      <w:r w:rsidR="00A42AEC" w:rsidRPr="00A42AEC">
        <w:t>Auth</w:t>
      </w:r>
      <w:proofErr w:type="spellEnd"/>
      <w:r w:rsidR="00A42AEC" w:rsidRPr="00A42AEC">
        <w:t>::</w:t>
      </w:r>
      <w:proofErr w:type="spellStart"/>
      <w:proofErr w:type="gramEnd"/>
      <w:r w:rsidR="00A42AEC" w:rsidRPr="00A42AEC">
        <w:t>user</w:t>
      </w:r>
      <w:proofErr w:type="spellEnd"/>
      <w:r w:rsidR="00A42AEC" w:rsidRPr="00A42AEC">
        <w:t>(), что обеспечивает безопасность и предотвращает изменение данных других пользователей.</w:t>
      </w:r>
    </w:p>
    <w:p w14:paraId="602158B0" w14:textId="77777777" w:rsidR="00DC41BC" w:rsidRDefault="00D6715D" w:rsidP="00DC41BC">
      <w:pPr>
        <w:keepNext/>
        <w:ind w:left="0" w:firstLine="0"/>
        <w:jc w:val="center"/>
      </w:pPr>
      <w:r w:rsidRPr="00D6715D">
        <w:rPr>
          <w:noProof/>
        </w:rPr>
        <w:drawing>
          <wp:inline distT="0" distB="0" distL="0" distR="0" wp14:anchorId="2C7B7DC6" wp14:editId="13DFED5B">
            <wp:extent cx="6329884" cy="5312016"/>
            <wp:effectExtent l="19050" t="19050" r="13970" b="222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426" cy="5314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A9585" w14:textId="56AE5B46" w:rsidR="009A4DD7" w:rsidRDefault="00DC41BC" w:rsidP="0061211C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3</w:t>
      </w:r>
      <w:r w:rsidR="000E67EF">
        <w:rPr>
          <w:noProof/>
        </w:rPr>
        <w:fldChar w:fldCharType="end"/>
      </w:r>
      <w:r>
        <w:t xml:space="preserve"> </w:t>
      </w:r>
      <w:r w:rsidRPr="009A4DD7">
        <w:t xml:space="preserve">– </w:t>
      </w:r>
      <w:proofErr w:type="spellStart"/>
      <w:r w:rsidRPr="009A4DD7">
        <w:t>UserController</w:t>
      </w:r>
      <w:proofErr w:type="spellEnd"/>
    </w:p>
    <w:p w14:paraId="45DCFF89" w14:textId="12482EEE" w:rsidR="00FD75AD" w:rsidRPr="005E405D" w:rsidRDefault="00FD75AD" w:rsidP="00FD75AD">
      <w:r>
        <w:t xml:space="preserve">На рисунке </w:t>
      </w:r>
      <w:r w:rsidR="003965DD">
        <w:t>44</w:t>
      </w:r>
      <w:r>
        <w:t xml:space="preserve"> представлен контроллер</w:t>
      </w:r>
      <w:r w:rsidRPr="00FD75AD">
        <w:t>,</w:t>
      </w:r>
      <w:r>
        <w:t xml:space="preserve"> который отвечает за то</w:t>
      </w:r>
      <w:r w:rsidRPr="00FD75AD">
        <w:t>,</w:t>
      </w:r>
      <w:r>
        <w:t xml:space="preserve"> чтобы отображать обращения правильному выбранному пользователю по роле</w:t>
      </w:r>
      <w:r w:rsidRPr="00FD75AD">
        <w:t>,</w:t>
      </w:r>
      <w:r w:rsidR="002C1F30">
        <w:t xml:space="preserve"> с помощью </w:t>
      </w:r>
      <w:r w:rsidR="002C1F30" w:rsidRPr="00FD4652">
        <w:t>$</w:t>
      </w:r>
      <w:proofErr w:type="spellStart"/>
      <w:r w:rsidR="002C1F30" w:rsidRPr="00FD4652">
        <w:t>selectedUser</w:t>
      </w:r>
      <w:proofErr w:type="spellEnd"/>
      <w:r w:rsidR="002C1F30" w:rsidRPr="00FD4652">
        <w:t>,</w:t>
      </w:r>
      <w:r>
        <w:t xml:space="preserve"> а также статус обращения</w:t>
      </w:r>
      <w:r w:rsidRPr="00FD75AD">
        <w:t>.</w:t>
      </w:r>
      <w:r w:rsidR="005E405D" w:rsidRPr="005E405D">
        <w:t xml:space="preserve"> </w:t>
      </w:r>
      <w:r w:rsidR="005E405D">
        <w:t>Продолжение кода</w:t>
      </w:r>
      <w:r w:rsidR="00E334E2" w:rsidRPr="0090034B">
        <w:t xml:space="preserve"> </w:t>
      </w:r>
      <w:proofErr w:type="spellStart"/>
      <w:r w:rsidR="00E334E2" w:rsidRPr="00EC76C7">
        <w:t>TicketController</w:t>
      </w:r>
      <w:proofErr w:type="spellEnd"/>
      <w:r w:rsidR="005E405D">
        <w:t xml:space="preserve"> в приложение </w:t>
      </w:r>
      <w:r w:rsidR="005E405D">
        <w:rPr>
          <w:lang w:val="en-US"/>
        </w:rPr>
        <w:t>B</w:t>
      </w:r>
      <w:r w:rsidR="005E405D" w:rsidRPr="0090034B">
        <w:t>.</w:t>
      </w:r>
    </w:p>
    <w:p w14:paraId="422E1148" w14:textId="77777777" w:rsidR="00497203" w:rsidRDefault="001B740F" w:rsidP="00497203">
      <w:pPr>
        <w:keepNext/>
        <w:ind w:left="0" w:firstLine="0"/>
      </w:pPr>
      <w:r w:rsidRPr="001B740F">
        <w:rPr>
          <w:noProof/>
        </w:rPr>
        <w:lastRenderedPageBreak/>
        <w:drawing>
          <wp:inline distT="0" distB="0" distL="0" distR="0" wp14:anchorId="59249A32" wp14:editId="0335BCC0">
            <wp:extent cx="6480175" cy="2179320"/>
            <wp:effectExtent l="19050" t="19050" r="15875" b="114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FE11E" w14:textId="55F85755" w:rsidR="00EC76C7" w:rsidRDefault="00497203" w:rsidP="00497203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4</w:t>
      </w:r>
      <w:r w:rsidR="000E67EF">
        <w:rPr>
          <w:noProof/>
        </w:rPr>
        <w:fldChar w:fldCharType="end"/>
      </w:r>
      <w:r>
        <w:t xml:space="preserve"> </w:t>
      </w:r>
      <w:r w:rsidRPr="00EC76C7">
        <w:t xml:space="preserve">– </w:t>
      </w:r>
      <w:proofErr w:type="spellStart"/>
      <w:r w:rsidRPr="00EC76C7">
        <w:t>TicketController</w:t>
      </w:r>
      <w:proofErr w:type="spellEnd"/>
    </w:p>
    <w:p w14:paraId="277C5A75" w14:textId="1858DE93" w:rsidR="00772DC5" w:rsidRPr="00772DC5" w:rsidRDefault="003F6131" w:rsidP="00772DC5">
      <w:r w:rsidRPr="003F6131">
        <w:t xml:space="preserve">На рисунке </w:t>
      </w:r>
      <w:r w:rsidR="00916EB2">
        <w:t>45</w:t>
      </w:r>
      <w:r w:rsidRPr="003F6131">
        <w:t xml:space="preserve"> представлена реализация </w:t>
      </w:r>
      <w:proofErr w:type="spellStart"/>
      <w:r w:rsidRPr="003F6131">
        <w:t>AdminMiddleware</w:t>
      </w:r>
      <w:proofErr w:type="spellEnd"/>
      <w:r w:rsidRPr="003F6131">
        <w:t>, предназначенного для ограничения доступа к административной панели. В данном промежут</w:t>
      </w:r>
      <w:r>
        <w:t>ке</w:t>
      </w:r>
      <w:r w:rsidRPr="003F6131">
        <w:t xml:space="preserve"> выполняется проверка двух ключевых условий: во-первых, проверяется факт авторизации пользователя в системе, во-вторых, осуществляется проверка соответствия роли пользователя значению "</w:t>
      </w:r>
      <w:proofErr w:type="spellStart"/>
      <w:r w:rsidR="00466C17">
        <w:rPr>
          <w:lang w:val="en-US"/>
        </w:rPr>
        <w:t>IsA</w:t>
      </w:r>
      <w:r w:rsidRPr="003F6131">
        <w:t>dmin</w:t>
      </w:r>
      <w:proofErr w:type="spellEnd"/>
      <w:r w:rsidRPr="003F6131">
        <w:t xml:space="preserve">". Только при одновременном выполнении этих условий пользователь получает доступ к </w:t>
      </w:r>
      <w:r w:rsidR="00AB0F45">
        <w:t>админ странице</w:t>
      </w:r>
      <w:r w:rsidRPr="003F6131">
        <w:t>.</w:t>
      </w:r>
    </w:p>
    <w:p w14:paraId="5F8A3A54" w14:textId="77777777" w:rsidR="0071740D" w:rsidRDefault="005025A7" w:rsidP="0071740D">
      <w:pPr>
        <w:keepNext/>
        <w:ind w:left="0" w:firstLine="0"/>
        <w:jc w:val="center"/>
      </w:pPr>
      <w:r w:rsidRPr="005025A7">
        <w:rPr>
          <w:noProof/>
        </w:rPr>
        <w:drawing>
          <wp:inline distT="0" distB="0" distL="0" distR="0" wp14:anchorId="74C0B2D1" wp14:editId="184DC45A">
            <wp:extent cx="5529959" cy="2997178"/>
            <wp:effectExtent l="19050" t="19050" r="13970" b="133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9959" cy="2997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B9E65" w14:textId="5F168E2F" w:rsidR="002602C5" w:rsidRDefault="0071740D" w:rsidP="0071740D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5</w:t>
      </w:r>
      <w:r w:rsidR="000E67EF">
        <w:rPr>
          <w:noProof/>
        </w:rPr>
        <w:fldChar w:fldCharType="end"/>
      </w:r>
      <w:r>
        <w:t xml:space="preserve"> </w:t>
      </w:r>
      <w:r w:rsidRPr="002602C5">
        <w:t xml:space="preserve">– </w:t>
      </w:r>
      <w:proofErr w:type="spellStart"/>
      <w:r w:rsidRPr="002602C5">
        <w:t>AdminMiddleware</w:t>
      </w:r>
      <w:proofErr w:type="spellEnd"/>
    </w:p>
    <w:p w14:paraId="328E1778" w14:textId="4F5EFDD5" w:rsidR="00D2657D" w:rsidRPr="00D2657D" w:rsidRDefault="00D2657D" w:rsidP="00D2657D">
      <w:r w:rsidRPr="00A978E2">
        <w:t xml:space="preserve">Доступ к представлениям реализован через маршруты в файле </w:t>
      </w:r>
      <w:proofErr w:type="spellStart"/>
      <w:r w:rsidRPr="00A978E2">
        <w:t>web.php</w:t>
      </w:r>
      <w:proofErr w:type="spellEnd"/>
      <w:r w:rsidRPr="00A978E2">
        <w:t xml:space="preserve">, где все маршруты сгруппированы по функциональному назначению: аутентификация, защищенные маршруты для авторизованных пользователей, обработка обращений, чат и админ-панель с дополнительной проверкой прав доступа через </w:t>
      </w:r>
      <w:proofErr w:type="spellStart"/>
      <w:r w:rsidRPr="00A978E2">
        <w:lastRenderedPageBreak/>
        <w:t>AdminMiddleware</w:t>
      </w:r>
      <w:proofErr w:type="spellEnd"/>
      <w:r w:rsidRPr="00A978E2">
        <w:t xml:space="preserve">. Приложение использует стандартные HTTP-методы: GET для получения данных и отображения страниц, POST для создания новых записей и PUT для обновления существующих данных. Вся архитектура маршрутизации соответствует схеме на рисунке </w:t>
      </w:r>
      <w:r w:rsidR="00D97B9E">
        <w:t>46</w:t>
      </w:r>
      <w:r w:rsidRPr="00A978E2">
        <w:t>, обеспечивая четкое разделение функционала и</w:t>
      </w:r>
      <w:r>
        <w:t xml:space="preserve"> </w:t>
      </w:r>
      <w:r w:rsidRPr="00A978E2">
        <w:t>контроль доступа к разделам системы.</w:t>
      </w:r>
    </w:p>
    <w:p w14:paraId="2168AE8E" w14:textId="77777777" w:rsidR="001B555D" w:rsidRDefault="00BA55AB" w:rsidP="001B555D">
      <w:pPr>
        <w:keepNext/>
        <w:ind w:left="0" w:firstLine="0"/>
        <w:jc w:val="center"/>
      </w:pPr>
      <w:r w:rsidRPr="00BA55AB">
        <w:rPr>
          <w:noProof/>
        </w:rPr>
        <w:drawing>
          <wp:inline distT="0" distB="0" distL="0" distR="0" wp14:anchorId="32422256" wp14:editId="27FE718B">
            <wp:extent cx="5607871" cy="3949964"/>
            <wp:effectExtent l="19050" t="19050" r="12065" b="127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2279" cy="397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53B21" w14:textId="01A63983" w:rsidR="00ED2719" w:rsidRDefault="001B555D" w:rsidP="001B555D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6</w:t>
      </w:r>
      <w:r w:rsidR="000E67EF">
        <w:rPr>
          <w:noProof/>
        </w:rPr>
        <w:fldChar w:fldCharType="end"/>
      </w:r>
      <w:r>
        <w:t xml:space="preserve"> </w:t>
      </w:r>
      <w:r w:rsidRPr="00ED2719">
        <w:t xml:space="preserve">– файл </w:t>
      </w:r>
      <w:r w:rsidRPr="00ED2719">
        <w:rPr>
          <w:lang w:val="en-US"/>
        </w:rPr>
        <w:t>web</w:t>
      </w:r>
      <w:r w:rsidRPr="00ED2719">
        <w:t>.</w:t>
      </w:r>
      <w:r w:rsidRPr="00ED2719">
        <w:rPr>
          <w:lang w:val="en-US"/>
        </w:rPr>
        <w:t>php</w:t>
      </w:r>
      <w:r w:rsidRPr="00ED2719">
        <w:t xml:space="preserve"> (маршруты)</w:t>
      </w:r>
    </w:p>
    <w:p w14:paraId="396228F8" w14:textId="29E973B5" w:rsidR="009A79A7" w:rsidRDefault="009A79A7" w:rsidP="00D2657D">
      <w:pPr>
        <w:rPr>
          <w:b/>
          <w:bCs/>
        </w:rPr>
      </w:pPr>
      <w:r>
        <w:rPr>
          <w:b/>
          <w:bCs/>
        </w:rPr>
        <w:br w:type="page"/>
      </w:r>
    </w:p>
    <w:p w14:paraId="5216C19C" w14:textId="00EA6EFF" w:rsidR="00A32EBC" w:rsidRPr="00862B4A" w:rsidRDefault="00A32EBC" w:rsidP="002718BD">
      <w:pPr>
        <w:pStyle w:val="10"/>
        <w:numPr>
          <w:ilvl w:val="0"/>
          <w:numId w:val="0"/>
        </w:numPr>
        <w:ind w:left="284" w:firstLine="567"/>
        <w:jc w:val="both"/>
      </w:pPr>
      <w:bookmarkStart w:id="63" w:name="_Toc200883514"/>
      <w:bookmarkStart w:id="64" w:name="_Toc200883962"/>
      <w:bookmarkStart w:id="65" w:name="_Toc201136638"/>
      <w:r>
        <w:lastRenderedPageBreak/>
        <w:t xml:space="preserve">5 </w:t>
      </w:r>
      <w:r w:rsidR="00862B4A">
        <w:t>Документирования программного продукта</w:t>
      </w:r>
      <w:bookmarkEnd w:id="63"/>
      <w:bookmarkEnd w:id="64"/>
      <w:bookmarkEnd w:id="65"/>
    </w:p>
    <w:p w14:paraId="61EF0615" w14:textId="1279693B" w:rsidR="00697AB5" w:rsidRPr="001C5071" w:rsidRDefault="00442246" w:rsidP="000E34CF">
      <w:pPr>
        <w:pStyle w:val="10"/>
        <w:numPr>
          <w:ilvl w:val="0"/>
          <w:numId w:val="0"/>
        </w:numPr>
        <w:ind w:left="284" w:firstLine="567"/>
        <w:jc w:val="both"/>
      </w:pPr>
      <w:bookmarkStart w:id="66" w:name="_Toc200883515"/>
      <w:bookmarkStart w:id="67" w:name="_Toc200883963"/>
      <w:bookmarkStart w:id="68" w:name="_Toc201136639"/>
      <w:r>
        <w:t>5</w:t>
      </w:r>
      <w:r w:rsidRPr="00F66FF2">
        <w:t>.1</w:t>
      </w:r>
      <w:r w:rsidR="00095FB5" w:rsidRPr="00F66FF2">
        <w:t xml:space="preserve"> </w:t>
      </w:r>
      <w:r w:rsidR="00862B4A">
        <w:t>Руководство пользователя веб-приложения для пользовател</w:t>
      </w:r>
      <w:bookmarkEnd w:id="66"/>
      <w:bookmarkEnd w:id="67"/>
      <w:r w:rsidR="009C408D">
        <w:t>ей</w:t>
      </w:r>
      <w:bookmarkEnd w:id="68"/>
    </w:p>
    <w:p w14:paraId="29C94140" w14:textId="083B61F4" w:rsidR="00697AB5" w:rsidRPr="001C5071" w:rsidRDefault="000E34CF" w:rsidP="004851C6">
      <w:r>
        <w:t>Созданный сайт</w:t>
      </w:r>
      <w:r w:rsidR="00697AB5">
        <w:t xml:space="preserve"> </w:t>
      </w:r>
      <w:r w:rsidR="00697AB5" w:rsidRPr="001C5071">
        <w:t xml:space="preserve">представляет собой </w:t>
      </w:r>
      <w:r>
        <w:t>веб-приложение</w:t>
      </w:r>
      <w:r w:rsidR="00697AB5" w:rsidRPr="001C5071">
        <w:t xml:space="preserve"> </w:t>
      </w:r>
      <w:r w:rsidR="002C62F8">
        <w:t>технической поддержки</w:t>
      </w:r>
      <w:r w:rsidR="00697AB5" w:rsidRPr="001C5071">
        <w:t>.</w:t>
      </w:r>
      <w:r w:rsidR="00863EF9">
        <w:t xml:space="preserve"> Суть</w:t>
      </w:r>
      <w:r w:rsidR="002C62F8">
        <w:t xml:space="preserve"> работы </w:t>
      </w:r>
      <w:r w:rsidR="006A7391">
        <w:t>веб-</w:t>
      </w:r>
      <w:r w:rsidR="002C62F8">
        <w:t>приложения заключается в создании обращений обычными пользователями</w:t>
      </w:r>
      <w:r w:rsidR="002C62F8" w:rsidRPr="002C62F8">
        <w:t>,</w:t>
      </w:r>
      <w:r w:rsidR="002C62F8">
        <w:t xml:space="preserve"> а решением этих обращений занимаются сотрудники технической поддержки</w:t>
      </w:r>
      <w:r w:rsidR="00697AB5" w:rsidRPr="001C5071">
        <w:t>.</w:t>
      </w:r>
    </w:p>
    <w:p w14:paraId="28D90420" w14:textId="121F8B8B" w:rsidR="00697AB5" w:rsidRPr="001C5071" w:rsidRDefault="00697AB5" w:rsidP="004851C6">
      <w:r w:rsidRPr="001C5071">
        <w:t>Описание установки и запуска</w:t>
      </w:r>
      <w:r w:rsidR="00863EF9">
        <w:t xml:space="preserve"> проекта</w:t>
      </w:r>
      <w:r w:rsidRPr="001C5071">
        <w:t>:</w:t>
      </w:r>
    </w:p>
    <w:p w14:paraId="28800B3B" w14:textId="02F3F22B" w:rsidR="00697AB5" w:rsidRPr="001C5071" w:rsidRDefault="00697AB5" w:rsidP="004851C6">
      <w:r w:rsidRPr="001C5071">
        <w:t>Для работы</w:t>
      </w:r>
      <w:r w:rsidR="00863EF9">
        <w:t xml:space="preserve"> </w:t>
      </w:r>
      <w:r w:rsidRPr="001C5071">
        <w:t>на локальном сервере необходимо наличие следующих компонентов</w:t>
      </w:r>
      <w:r w:rsidR="00B53C06" w:rsidRPr="00B53C06">
        <w:t>,</w:t>
      </w:r>
      <w:r w:rsidR="00B53C06">
        <w:t xml:space="preserve"> установленных на вашей рабочей системе</w:t>
      </w:r>
      <w:r w:rsidRPr="001C5071">
        <w:t>:</w:t>
      </w:r>
    </w:p>
    <w:p w14:paraId="533B9479" w14:textId="3ECE7D38" w:rsidR="00697AB5" w:rsidRPr="001C5071" w:rsidRDefault="00697AB5" w:rsidP="004851C6">
      <w:pPr>
        <w:pStyle w:val="a6"/>
        <w:numPr>
          <w:ilvl w:val="0"/>
          <w:numId w:val="38"/>
        </w:numPr>
        <w:ind w:left="284" w:firstLine="567"/>
      </w:pPr>
      <w:proofErr w:type="spellStart"/>
      <w:r w:rsidRPr="001C5071">
        <w:t>Composer</w:t>
      </w:r>
      <w:proofErr w:type="spellEnd"/>
      <w:r w:rsidRPr="001C5071">
        <w:t xml:space="preserve"> версии 2.</w:t>
      </w:r>
      <w:r w:rsidR="00542CBF">
        <w:rPr>
          <w:lang w:val="en-US"/>
        </w:rPr>
        <w:t>8</w:t>
      </w:r>
      <w:r w:rsidRPr="001C5071">
        <w:t>.3</w:t>
      </w:r>
    </w:p>
    <w:p w14:paraId="53042C66" w14:textId="77777777" w:rsidR="00697AB5" w:rsidRPr="001C5071" w:rsidRDefault="00697AB5" w:rsidP="004851C6">
      <w:pPr>
        <w:pStyle w:val="a6"/>
        <w:numPr>
          <w:ilvl w:val="0"/>
          <w:numId w:val="38"/>
        </w:numPr>
        <w:ind w:left="284" w:firstLine="567"/>
      </w:pPr>
      <w:r w:rsidRPr="001C5071">
        <w:t>PHP версии 8.0 или выше</w:t>
      </w:r>
    </w:p>
    <w:p w14:paraId="622821BD" w14:textId="668E842F" w:rsidR="00697AB5" w:rsidRPr="001C5071" w:rsidRDefault="00697AB5" w:rsidP="004851C6">
      <w:pPr>
        <w:pStyle w:val="a6"/>
        <w:numPr>
          <w:ilvl w:val="0"/>
          <w:numId w:val="38"/>
        </w:numPr>
        <w:ind w:left="284" w:firstLine="567"/>
      </w:pPr>
      <w:proofErr w:type="spellStart"/>
      <w:r w:rsidRPr="001C5071">
        <w:t>MySQL</w:t>
      </w:r>
      <w:proofErr w:type="spellEnd"/>
      <w:r w:rsidRPr="001C5071">
        <w:t xml:space="preserve"> версии </w:t>
      </w:r>
      <w:r w:rsidR="0003474E">
        <w:rPr>
          <w:lang w:val="en-US"/>
        </w:rPr>
        <w:t>8</w:t>
      </w:r>
      <w:r w:rsidRPr="001C5071">
        <w:t>.0 или выше</w:t>
      </w:r>
    </w:p>
    <w:p w14:paraId="38A343F3" w14:textId="77777777" w:rsidR="00697AB5" w:rsidRPr="001C5071" w:rsidRDefault="00697AB5" w:rsidP="004851C6">
      <w:r w:rsidRPr="001C5071">
        <w:t>Последовательность запуска:</w:t>
      </w:r>
    </w:p>
    <w:p w14:paraId="6A729784" w14:textId="77777777" w:rsidR="00697AB5" w:rsidRPr="001C5071" w:rsidRDefault="00697AB5" w:rsidP="004851C6">
      <w:pPr>
        <w:pStyle w:val="a6"/>
        <w:numPr>
          <w:ilvl w:val="0"/>
          <w:numId w:val="37"/>
        </w:numPr>
        <w:ind w:left="284" w:firstLine="567"/>
      </w:pPr>
      <w:r w:rsidRPr="001C5071">
        <w:t>Открыть терминал в папке проекта.</w:t>
      </w:r>
    </w:p>
    <w:p w14:paraId="492BA5C7" w14:textId="77777777" w:rsidR="00697AB5" w:rsidRPr="001C5071" w:rsidRDefault="00697AB5" w:rsidP="004851C6">
      <w:pPr>
        <w:pStyle w:val="a6"/>
        <w:numPr>
          <w:ilvl w:val="0"/>
          <w:numId w:val="37"/>
        </w:numPr>
        <w:ind w:left="284" w:firstLine="567"/>
      </w:pPr>
      <w:r w:rsidRPr="001C5071">
        <w:t xml:space="preserve">Выполнить команду: </w:t>
      </w:r>
      <w:proofErr w:type="spellStart"/>
      <w:r w:rsidRPr="001C5071">
        <w:t>composer</w:t>
      </w:r>
      <w:proofErr w:type="spellEnd"/>
      <w:r w:rsidRPr="001C5071">
        <w:t xml:space="preserve"> </w:t>
      </w:r>
      <w:proofErr w:type="spellStart"/>
      <w:r w:rsidRPr="001C5071">
        <w:t>install</w:t>
      </w:r>
      <w:proofErr w:type="spellEnd"/>
    </w:p>
    <w:p w14:paraId="1704A975" w14:textId="77777777" w:rsidR="00697AB5" w:rsidRPr="001C5071" w:rsidRDefault="00697AB5" w:rsidP="004851C6">
      <w:pPr>
        <w:pStyle w:val="a6"/>
        <w:numPr>
          <w:ilvl w:val="0"/>
          <w:numId w:val="37"/>
        </w:numPr>
        <w:ind w:left="284" w:firstLine="567"/>
      </w:pPr>
      <w:r w:rsidRPr="001C5071">
        <w:t xml:space="preserve">Скопировать файл конфигурации: </w:t>
      </w:r>
      <w:proofErr w:type="spellStart"/>
      <w:proofErr w:type="gramStart"/>
      <w:r w:rsidRPr="001C5071">
        <w:t>cp</w:t>
      </w:r>
      <w:proofErr w:type="spellEnd"/>
      <w:r w:rsidRPr="001C5071">
        <w:t xml:space="preserve"> .</w:t>
      </w:r>
      <w:proofErr w:type="spellStart"/>
      <w:r w:rsidRPr="001C5071">
        <w:t>env</w:t>
      </w:r>
      <w:proofErr w:type="gramEnd"/>
      <w:r w:rsidRPr="001C5071">
        <w:t>.example</w:t>
      </w:r>
      <w:proofErr w:type="spellEnd"/>
      <w:r w:rsidRPr="001C5071">
        <w:t xml:space="preserve"> .</w:t>
      </w:r>
      <w:proofErr w:type="spellStart"/>
      <w:r w:rsidRPr="001C5071">
        <w:t>env</w:t>
      </w:r>
      <w:proofErr w:type="spellEnd"/>
    </w:p>
    <w:p w14:paraId="28E5A27B" w14:textId="77777777" w:rsidR="00697AB5" w:rsidRPr="001C5071" w:rsidRDefault="00697AB5" w:rsidP="004851C6">
      <w:pPr>
        <w:pStyle w:val="a6"/>
        <w:numPr>
          <w:ilvl w:val="0"/>
          <w:numId w:val="37"/>
        </w:numPr>
        <w:ind w:left="284" w:firstLine="567"/>
      </w:pPr>
      <w:r w:rsidRPr="001C5071">
        <w:t xml:space="preserve">Сгенерировать ключ приложения: </w:t>
      </w:r>
      <w:proofErr w:type="spellStart"/>
      <w:r w:rsidRPr="001C5071">
        <w:t>php</w:t>
      </w:r>
      <w:proofErr w:type="spellEnd"/>
      <w:r w:rsidRPr="001C5071">
        <w:t xml:space="preserve"> </w:t>
      </w:r>
      <w:proofErr w:type="spellStart"/>
      <w:r w:rsidRPr="001C5071">
        <w:t>artisan</w:t>
      </w:r>
      <w:proofErr w:type="spellEnd"/>
      <w:r w:rsidRPr="001C5071">
        <w:t xml:space="preserve"> </w:t>
      </w:r>
      <w:proofErr w:type="spellStart"/>
      <w:proofErr w:type="gramStart"/>
      <w:r w:rsidRPr="001C5071">
        <w:t>key:generate</w:t>
      </w:r>
      <w:proofErr w:type="spellEnd"/>
      <w:proofErr w:type="gramEnd"/>
    </w:p>
    <w:p w14:paraId="0C970C46" w14:textId="4C7C243F" w:rsidR="00697AB5" w:rsidRPr="001C5071" w:rsidRDefault="00934CF8" w:rsidP="004851C6">
      <w:pPr>
        <w:pStyle w:val="a6"/>
        <w:numPr>
          <w:ilvl w:val="0"/>
          <w:numId w:val="37"/>
        </w:numPr>
        <w:ind w:left="284" w:firstLine="567"/>
      </w:pPr>
      <w:r>
        <w:t>Открыть</w:t>
      </w:r>
      <w:r w:rsidR="00697AB5" w:rsidRPr="001C5071">
        <w:t xml:space="preserve"> </w:t>
      </w:r>
      <w:proofErr w:type="gramStart"/>
      <w:r w:rsidR="00697AB5" w:rsidRPr="001C5071">
        <w:t>файл .</w:t>
      </w:r>
      <w:proofErr w:type="spellStart"/>
      <w:r w:rsidR="00697AB5" w:rsidRPr="001C5071">
        <w:t>env</w:t>
      </w:r>
      <w:proofErr w:type="spellEnd"/>
      <w:proofErr w:type="gramEnd"/>
      <w:r w:rsidRPr="00934CF8">
        <w:t>,</w:t>
      </w:r>
      <w:r>
        <w:t xml:space="preserve"> указываем настройки для подключения</w:t>
      </w:r>
      <w:r w:rsidR="00697AB5" w:rsidRPr="001C5071">
        <w:t xml:space="preserve"> к базе данных: хост, порт, название БД, имя пользователя и пароль.</w:t>
      </w:r>
    </w:p>
    <w:p w14:paraId="19BE86C4" w14:textId="77777777" w:rsidR="00697AB5" w:rsidRPr="001C5071" w:rsidRDefault="00697AB5" w:rsidP="004851C6">
      <w:pPr>
        <w:pStyle w:val="a6"/>
        <w:numPr>
          <w:ilvl w:val="0"/>
          <w:numId w:val="37"/>
        </w:numPr>
        <w:ind w:left="284" w:firstLine="567"/>
      </w:pPr>
      <w:r w:rsidRPr="001C5071">
        <w:t xml:space="preserve">Выполнить миграции и заполнить базу данных начальными данными: </w:t>
      </w:r>
      <w:proofErr w:type="spellStart"/>
      <w:r w:rsidRPr="001C5071">
        <w:t>php</w:t>
      </w:r>
      <w:proofErr w:type="spellEnd"/>
      <w:r w:rsidRPr="001C5071">
        <w:t xml:space="preserve"> </w:t>
      </w:r>
      <w:proofErr w:type="spellStart"/>
      <w:r w:rsidRPr="001C5071">
        <w:t>artisan</w:t>
      </w:r>
      <w:proofErr w:type="spellEnd"/>
      <w:r w:rsidRPr="001C5071">
        <w:t xml:space="preserve"> </w:t>
      </w:r>
      <w:proofErr w:type="spellStart"/>
      <w:proofErr w:type="gramStart"/>
      <w:r w:rsidRPr="001C5071">
        <w:t>migrate:fresh</w:t>
      </w:r>
      <w:proofErr w:type="spellEnd"/>
      <w:proofErr w:type="gramEnd"/>
      <w:r w:rsidRPr="001C5071">
        <w:t xml:space="preserve"> --</w:t>
      </w:r>
      <w:proofErr w:type="spellStart"/>
      <w:r w:rsidRPr="001C5071">
        <w:t>seed</w:t>
      </w:r>
      <w:proofErr w:type="spellEnd"/>
    </w:p>
    <w:p w14:paraId="11028C00" w14:textId="77777777" w:rsidR="00697AB5" w:rsidRPr="001C5071" w:rsidRDefault="00697AB5" w:rsidP="004851C6">
      <w:pPr>
        <w:pStyle w:val="a6"/>
        <w:numPr>
          <w:ilvl w:val="0"/>
          <w:numId w:val="37"/>
        </w:numPr>
        <w:ind w:left="284" w:firstLine="567"/>
      </w:pPr>
      <w:r w:rsidRPr="001C5071">
        <w:t xml:space="preserve">Запустить локальный сервер: </w:t>
      </w:r>
      <w:proofErr w:type="spellStart"/>
      <w:r w:rsidRPr="001C5071">
        <w:t>php</w:t>
      </w:r>
      <w:proofErr w:type="spellEnd"/>
      <w:r w:rsidRPr="001C5071">
        <w:t xml:space="preserve"> </w:t>
      </w:r>
      <w:proofErr w:type="spellStart"/>
      <w:r w:rsidRPr="001C5071">
        <w:t>artisan</w:t>
      </w:r>
      <w:proofErr w:type="spellEnd"/>
      <w:r w:rsidRPr="001C5071">
        <w:t xml:space="preserve"> </w:t>
      </w:r>
      <w:proofErr w:type="spellStart"/>
      <w:r w:rsidRPr="001C5071">
        <w:t>serve</w:t>
      </w:r>
      <w:proofErr w:type="spellEnd"/>
    </w:p>
    <w:p w14:paraId="29C18B82" w14:textId="1A30F0AA" w:rsidR="00697AB5" w:rsidRPr="00697AB5" w:rsidRDefault="00697AB5" w:rsidP="004851C6">
      <w:r w:rsidRPr="001C5071">
        <w:t xml:space="preserve">После этого </w:t>
      </w:r>
      <w:r w:rsidR="00605B9D">
        <w:t>веб-</w:t>
      </w:r>
      <w:r w:rsidRPr="001C5071">
        <w:t>приложение будет доступно по адресу:</w:t>
      </w:r>
      <w:r w:rsidRPr="001C5071">
        <w:br/>
      </w:r>
      <w:r w:rsidRPr="00697AB5">
        <w:t>http://127.0.0.1:8000</w:t>
      </w:r>
    </w:p>
    <w:p w14:paraId="4ED90657" w14:textId="494F279A" w:rsidR="001915B2" w:rsidRDefault="00F831E9" w:rsidP="001915B2">
      <w:pPr>
        <w:keepNext/>
      </w:pPr>
      <w:r>
        <w:lastRenderedPageBreak/>
        <w:t>Любой пользователь после перехода по адресной строке будет попадать на страницу входа</w:t>
      </w:r>
      <w:r w:rsidR="00CC5F83">
        <w:t xml:space="preserve"> (рисунок 47)</w:t>
      </w:r>
      <w:r w:rsidR="00DA13D9" w:rsidRPr="00DA13D9">
        <w:t>,</w:t>
      </w:r>
      <w:r w:rsidR="00DA13D9">
        <w:t xml:space="preserve"> где ему нужно будет ввести его данные для входа</w:t>
      </w:r>
      <w:r w:rsidR="00DA13D9" w:rsidRPr="00DA13D9">
        <w:t>,</w:t>
      </w:r>
      <w:r w:rsidR="00DA13D9">
        <w:t xml:space="preserve"> если таковых данных нет</w:t>
      </w:r>
      <w:r w:rsidR="00DA13D9" w:rsidRPr="00DA13D9">
        <w:t>,</w:t>
      </w:r>
      <w:r w:rsidR="00DA13D9">
        <w:t xml:space="preserve"> то ему нужно будет нажать на кнопку </w:t>
      </w:r>
      <w:r w:rsidR="00DA13D9" w:rsidRPr="00DA13D9">
        <w:t>“</w:t>
      </w:r>
      <w:r w:rsidR="00DA13D9">
        <w:t>создать аккаунт</w:t>
      </w:r>
      <w:r w:rsidR="00DA13D9" w:rsidRPr="00DA13D9">
        <w:t>”</w:t>
      </w:r>
      <w:r w:rsidR="00DA13D9">
        <w:t xml:space="preserve"> и перейти на страницу регистрации для регистрации</w:t>
      </w:r>
      <w:r w:rsidR="00DA13D9" w:rsidRPr="00DA13D9">
        <w:t>.</w:t>
      </w:r>
    </w:p>
    <w:p w14:paraId="05893DCB" w14:textId="77777777" w:rsidR="00C714BA" w:rsidRDefault="00F831E9" w:rsidP="00C714BA">
      <w:pPr>
        <w:keepNext/>
        <w:ind w:left="0" w:firstLine="0"/>
        <w:jc w:val="center"/>
      </w:pPr>
      <w:r w:rsidRPr="00F831E9">
        <w:rPr>
          <w:noProof/>
        </w:rPr>
        <w:drawing>
          <wp:inline distT="0" distB="0" distL="0" distR="0" wp14:anchorId="131E8001" wp14:editId="0360AA76">
            <wp:extent cx="5678829" cy="2862508"/>
            <wp:effectExtent l="19050" t="19050" r="17145" b="146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0570" cy="2873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7A05" w14:textId="3BCE4FE6" w:rsidR="00F831E9" w:rsidRDefault="00C714BA" w:rsidP="00C714BA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7</w:t>
      </w:r>
      <w:r w:rsidR="000E67EF">
        <w:rPr>
          <w:noProof/>
        </w:rPr>
        <w:fldChar w:fldCharType="end"/>
      </w:r>
      <w:r>
        <w:t xml:space="preserve"> </w:t>
      </w:r>
      <w:r w:rsidRPr="00F831E9">
        <w:t>– Страница входа</w:t>
      </w:r>
    </w:p>
    <w:p w14:paraId="74DE6C82" w14:textId="2C80AC4A" w:rsidR="009C408D" w:rsidRDefault="009C408D" w:rsidP="00B3171E">
      <w:r>
        <w:t>Описание действий пользователя</w:t>
      </w:r>
      <w:r w:rsidRPr="00EB0B39">
        <w:t>:</w:t>
      </w:r>
    </w:p>
    <w:p w14:paraId="30F1CA40" w14:textId="77777777" w:rsidR="00A6596D" w:rsidRPr="001C5071" w:rsidRDefault="00A6596D" w:rsidP="00B3171E">
      <w:pPr>
        <w:pStyle w:val="a6"/>
        <w:numPr>
          <w:ilvl w:val="0"/>
          <w:numId w:val="39"/>
        </w:numPr>
        <w:ind w:left="284" w:firstLine="567"/>
      </w:pPr>
      <w:r w:rsidRPr="001C5071">
        <w:t>Зарегистрироваться и авторизоваться;</w:t>
      </w:r>
    </w:p>
    <w:p w14:paraId="46E8D5F0" w14:textId="3014B0C0" w:rsidR="00A6596D" w:rsidRPr="001C5071" w:rsidRDefault="00A6596D" w:rsidP="00B3171E">
      <w:pPr>
        <w:pStyle w:val="a6"/>
        <w:numPr>
          <w:ilvl w:val="0"/>
          <w:numId w:val="39"/>
        </w:numPr>
        <w:ind w:left="284" w:firstLine="567"/>
      </w:pPr>
      <w:r>
        <w:t>Заходить чат для того</w:t>
      </w:r>
      <w:r w:rsidRPr="00A6596D">
        <w:t>,</w:t>
      </w:r>
      <w:r>
        <w:t xml:space="preserve"> чтобы написать сотруднику</w:t>
      </w:r>
      <w:r w:rsidRPr="001C5071">
        <w:t>;</w:t>
      </w:r>
    </w:p>
    <w:p w14:paraId="6D64261C" w14:textId="4F335AD9" w:rsidR="00A6596D" w:rsidRPr="001C5071" w:rsidRDefault="00A6596D" w:rsidP="00B3171E">
      <w:pPr>
        <w:pStyle w:val="a6"/>
        <w:numPr>
          <w:ilvl w:val="0"/>
          <w:numId w:val="39"/>
        </w:numPr>
        <w:ind w:left="284" w:firstLine="567"/>
      </w:pPr>
      <w:r>
        <w:t>Создавать обращения</w:t>
      </w:r>
      <w:r w:rsidRPr="001C5071">
        <w:t>;</w:t>
      </w:r>
    </w:p>
    <w:p w14:paraId="3616FCC7" w14:textId="45F61F63" w:rsidR="00A6596D" w:rsidRPr="001C5071" w:rsidRDefault="00A6596D" w:rsidP="00B3171E">
      <w:pPr>
        <w:pStyle w:val="a6"/>
        <w:numPr>
          <w:ilvl w:val="0"/>
          <w:numId w:val="39"/>
        </w:numPr>
        <w:ind w:left="284" w:firstLine="567"/>
      </w:pPr>
      <w:r>
        <w:t>Просматривать свои обращения</w:t>
      </w:r>
      <w:r w:rsidRPr="001C5071">
        <w:t>;</w:t>
      </w:r>
    </w:p>
    <w:p w14:paraId="5F5E6980" w14:textId="0D5364B7" w:rsidR="009C408D" w:rsidRDefault="00A6596D" w:rsidP="00B3171E">
      <w:pPr>
        <w:pStyle w:val="a6"/>
        <w:numPr>
          <w:ilvl w:val="0"/>
          <w:numId w:val="39"/>
        </w:numPr>
        <w:ind w:left="284" w:firstLine="567"/>
      </w:pPr>
      <w:r>
        <w:t>Переходить на страницу своего профиля</w:t>
      </w:r>
      <w:r w:rsidRPr="001C5071">
        <w:t>.</w:t>
      </w:r>
    </w:p>
    <w:p w14:paraId="534B65DE" w14:textId="61572995" w:rsidR="00EB0B39" w:rsidRDefault="00EB0B39" w:rsidP="00B3171E">
      <w:r>
        <w:t>Если авторизоваться под сотрудником</w:t>
      </w:r>
      <w:r w:rsidRPr="00EB0B39">
        <w:t>,</w:t>
      </w:r>
      <w:r>
        <w:t xml:space="preserve"> то для тебя будут доступны другие действия</w:t>
      </w:r>
      <w:r w:rsidRPr="00EB0B39">
        <w:t>:</w:t>
      </w:r>
    </w:p>
    <w:p w14:paraId="67E33270" w14:textId="7F901CC1" w:rsidR="00EB0B39" w:rsidRPr="00EB0B39" w:rsidRDefault="00EB0B39" w:rsidP="00B3171E">
      <w:r>
        <w:t xml:space="preserve">На рисунке </w:t>
      </w:r>
      <w:r w:rsidR="00D205A7">
        <w:t>48</w:t>
      </w:r>
      <w:r>
        <w:t xml:space="preserve"> указана возможность того</w:t>
      </w:r>
      <w:r w:rsidRPr="00EB0B39">
        <w:t>,</w:t>
      </w:r>
      <w:r>
        <w:t xml:space="preserve"> что в чате ты можешь переключаться между пользователями системы</w:t>
      </w:r>
      <w:r w:rsidRPr="00EB0B39">
        <w:t>,</w:t>
      </w:r>
      <w:r>
        <w:t xml:space="preserve"> чтобы переходить в разные чаты для ответов</w:t>
      </w:r>
      <w:r w:rsidRPr="00EB0B39">
        <w:t>,</w:t>
      </w:r>
      <w:r>
        <w:t xml:space="preserve"> также у тебя есть поиск клиента по его данным</w:t>
      </w:r>
      <w:r w:rsidRPr="00EB0B39">
        <w:t>.</w:t>
      </w:r>
    </w:p>
    <w:p w14:paraId="49C2D6EA" w14:textId="77777777" w:rsidR="005E36A8" w:rsidRDefault="00EB0B39" w:rsidP="005E36A8">
      <w:pPr>
        <w:keepNext/>
        <w:ind w:left="0" w:firstLine="0"/>
        <w:jc w:val="center"/>
      </w:pPr>
      <w:r w:rsidRPr="00EB0B39">
        <w:rPr>
          <w:noProof/>
        </w:rPr>
        <w:lastRenderedPageBreak/>
        <w:drawing>
          <wp:inline distT="0" distB="0" distL="0" distR="0" wp14:anchorId="3E2FAA1F" wp14:editId="1891E1E5">
            <wp:extent cx="4763165" cy="1600423"/>
            <wp:effectExtent l="19050" t="19050" r="1841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0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6DF2B" w14:textId="4B975147" w:rsidR="00EB0B39" w:rsidRDefault="005E36A8" w:rsidP="005E36A8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8</w:t>
      </w:r>
      <w:r w:rsidR="000E67EF">
        <w:rPr>
          <w:noProof/>
        </w:rPr>
        <w:fldChar w:fldCharType="end"/>
      </w:r>
      <w:r>
        <w:t xml:space="preserve"> </w:t>
      </w:r>
      <w:r w:rsidRPr="00EB0B39">
        <w:t xml:space="preserve">– </w:t>
      </w:r>
      <w:r>
        <w:t>Инструменты поиска для сотрудника</w:t>
      </w:r>
    </w:p>
    <w:p w14:paraId="0AA5D1CB" w14:textId="11D686EE" w:rsidR="00020147" w:rsidRDefault="00020147" w:rsidP="006F7E73">
      <w:r>
        <w:t>Сотрудник не может создавать обращения</w:t>
      </w:r>
      <w:r w:rsidRPr="00020147">
        <w:t>,</w:t>
      </w:r>
      <w:r>
        <w:t xml:space="preserve"> однако может перейти в историю обращений для того</w:t>
      </w:r>
      <w:r w:rsidRPr="00020147">
        <w:t>,</w:t>
      </w:r>
      <w:r>
        <w:t xml:space="preserve"> чтобы управлять ими</w:t>
      </w:r>
      <w:r w:rsidRPr="00020147">
        <w:t>.</w:t>
      </w:r>
    </w:p>
    <w:p w14:paraId="6E0307AA" w14:textId="590FC106" w:rsidR="0018282C" w:rsidRPr="0018282C" w:rsidRDefault="0018282C" w:rsidP="006F7E73">
      <w:r>
        <w:t xml:space="preserve">На рисунке </w:t>
      </w:r>
      <w:r w:rsidR="00057EBB">
        <w:t>49</w:t>
      </w:r>
      <w:r>
        <w:t xml:space="preserve"> указано</w:t>
      </w:r>
      <w:r w:rsidRPr="0018282C">
        <w:t>,</w:t>
      </w:r>
      <w:r>
        <w:t xml:space="preserve"> что сотрудник может обновлять статус обращения (на в обработке</w:t>
      </w:r>
      <w:r w:rsidRPr="0018282C">
        <w:t>,</w:t>
      </w:r>
      <w:r>
        <w:t xml:space="preserve"> завершено</w:t>
      </w:r>
      <w:r w:rsidRPr="0018282C">
        <w:t>,</w:t>
      </w:r>
      <w:r>
        <w:t xml:space="preserve"> приостановлено) и его срок его обработки</w:t>
      </w:r>
      <w:r w:rsidRPr="0018282C">
        <w:t>,</w:t>
      </w:r>
      <w:r>
        <w:t xml:space="preserve"> а также имеет поиск клиента по его данным</w:t>
      </w:r>
      <w:r w:rsidRPr="0018282C">
        <w:t>.</w:t>
      </w:r>
    </w:p>
    <w:p w14:paraId="027430C0" w14:textId="77777777" w:rsidR="00002CBE" w:rsidRDefault="0018282C" w:rsidP="00002CBE">
      <w:pPr>
        <w:keepNext/>
        <w:ind w:left="0" w:firstLine="0"/>
        <w:jc w:val="center"/>
      </w:pPr>
      <w:r w:rsidRPr="0018282C">
        <w:rPr>
          <w:noProof/>
        </w:rPr>
        <w:drawing>
          <wp:inline distT="0" distB="0" distL="0" distR="0" wp14:anchorId="005F9ED8" wp14:editId="21A39619">
            <wp:extent cx="5652982" cy="3270476"/>
            <wp:effectExtent l="19050" t="19050" r="24130" b="254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8287" cy="3285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531D3" w14:textId="4547DBF9" w:rsidR="0018282C" w:rsidRDefault="00002CBE" w:rsidP="00002CBE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 w:rsidR="00EC4052">
        <w:rPr>
          <w:noProof/>
        </w:rPr>
        <w:t>49</w:t>
      </w:r>
      <w:r w:rsidR="000E67EF">
        <w:rPr>
          <w:noProof/>
        </w:rPr>
        <w:fldChar w:fldCharType="end"/>
      </w:r>
      <w:r>
        <w:t xml:space="preserve"> – функционал в истории обращений для сотрудника</w:t>
      </w:r>
    </w:p>
    <w:p w14:paraId="0E405966" w14:textId="714F3663" w:rsidR="00515446" w:rsidRDefault="00515446" w:rsidP="001D39A9">
      <w:r>
        <w:t>Также сотрудник имеет возможность зайти в свой личный кабинет для просмотра своих данных</w:t>
      </w:r>
      <w:r w:rsidRPr="00515446">
        <w:t>.</w:t>
      </w:r>
    </w:p>
    <w:p w14:paraId="06E66616" w14:textId="1D972482" w:rsidR="00515446" w:rsidRPr="00662520" w:rsidRDefault="00515446" w:rsidP="001D39A9">
      <w:r>
        <w:t>Если авторизоваться под ролью админа</w:t>
      </w:r>
      <w:r w:rsidRPr="00515446">
        <w:t>,</w:t>
      </w:r>
      <w:r>
        <w:t xml:space="preserve"> то для тебя также будет доступен просмотр твоего личного кабинета</w:t>
      </w:r>
      <w:r w:rsidRPr="00515446">
        <w:t>,</w:t>
      </w:r>
      <w:r>
        <w:t xml:space="preserve"> однако тебе будет доступна админ-панель</w:t>
      </w:r>
      <w:r w:rsidRPr="00515446">
        <w:t>.</w:t>
      </w:r>
      <w:r>
        <w:t xml:space="preserve"> На рисунке </w:t>
      </w:r>
      <w:r w:rsidR="00812368">
        <w:t>50</w:t>
      </w:r>
      <w:r>
        <w:t xml:space="preserve"> изображен вид панели для админа</w:t>
      </w:r>
      <w:r w:rsidRPr="00515446">
        <w:t>.</w:t>
      </w:r>
      <w:r>
        <w:t xml:space="preserve"> Админ может искать пользователей системы по их данным</w:t>
      </w:r>
      <w:r w:rsidRPr="00515446">
        <w:t>,</w:t>
      </w:r>
      <w:r>
        <w:t xml:space="preserve"> а также менять их роль</w:t>
      </w:r>
      <w:r w:rsidRPr="00515446">
        <w:t>,</w:t>
      </w:r>
      <w:r>
        <w:t xml:space="preserve"> например</w:t>
      </w:r>
      <w:r w:rsidRPr="00515446">
        <w:t>,</w:t>
      </w:r>
      <w:r>
        <w:t xml:space="preserve"> с сотрудника на </w:t>
      </w:r>
      <w:r>
        <w:lastRenderedPageBreak/>
        <w:t>пользователя или наоборот</w:t>
      </w:r>
      <w:r w:rsidRPr="00515446">
        <w:t>,</w:t>
      </w:r>
      <w:r>
        <w:t xml:space="preserve"> также может выдать роль админа</w:t>
      </w:r>
      <w:r w:rsidRPr="00515446">
        <w:t>,</w:t>
      </w:r>
      <w:r>
        <w:t xml:space="preserve"> если это будет нужно</w:t>
      </w:r>
      <w:r w:rsidRPr="00515446">
        <w:t>.</w:t>
      </w:r>
    </w:p>
    <w:p w14:paraId="76D87DDC" w14:textId="77777777" w:rsidR="00EC4052" w:rsidRDefault="00515446" w:rsidP="00EC4052">
      <w:pPr>
        <w:keepNext/>
        <w:ind w:left="0" w:firstLine="0"/>
        <w:jc w:val="center"/>
      </w:pPr>
      <w:r w:rsidRPr="00515446">
        <w:rPr>
          <w:noProof/>
        </w:rPr>
        <w:drawing>
          <wp:inline distT="0" distB="0" distL="0" distR="0" wp14:anchorId="435EAB83" wp14:editId="0B16B532">
            <wp:extent cx="5734359" cy="3876663"/>
            <wp:effectExtent l="19050" t="19050" r="1905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5097" cy="3897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EC8D2" w14:textId="741BECA9" w:rsidR="00515446" w:rsidRDefault="00EC4052" w:rsidP="00EC4052">
      <w:pPr>
        <w:ind w:left="0" w:firstLine="0"/>
        <w:jc w:val="center"/>
      </w:pPr>
      <w:r>
        <w:t xml:space="preserve">Рисунок </w:t>
      </w:r>
      <w:r w:rsidR="000E67EF">
        <w:fldChar w:fldCharType="begin"/>
      </w:r>
      <w:r w:rsidR="000E67EF">
        <w:instrText xml:space="preserve"> SEQ Рисунок \* ARABIC </w:instrText>
      </w:r>
      <w:r w:rsidR="000E67EF">
        <w:fldChar w:fldCharType="separate"/>
      </w:r>
      <w:r>
        <w:rPr>
          <w:noProof/>
        </w:rPr>
        <w:t>50</w:t>
      </w:r>
      <w:r w:rsidR="000E67EF">
        <w:rPr>
          <w:noProof/>
        </w:rPr>
        <w:fldChar w:fldCharType="end"/>
      </w:r>
      <w:r>
        <w:t xml:space="preserve"> </w:t>
      </w:r>
      <w:r w:rsidRPr="00515446">
        <w:t>– админ-панель</w:t>
      </w:r>
    </w:p>
    <w:p w14:paraId="573F2AD3" w14:textId="5330ACBC" w:rsidR="004B2F0B" w:rsidRDefault="00D675D1" w:rsidP="009C408D">
      <w:pPr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4FAEA261" w14:textId="538C1237" w:rsidR="004B2F0B" w:rsidRDefault="00573418" w:rsidP="002A7511">
      <w:pPr>
        <w:pStyle w:val="10"/>
        <w:numPr>
          <w:ilvl w:val="0"/>
          <w:numId w:val="0"/>
        </w:numPr>
        <w:ind w:left="284" w:firstLine="567"/>
      </w:pPr>
      <w:bookmarkStart w:id="69" w:name="_Toc200883518"/>
      <w:bookmarkStart w:id="70" w:name="_Toc200883966"/>
      <w:bookmarkStart w:id="71" w:name="_Toc201136640"/>
      <w:r w:rsidRPr="00D675D1">
        <w:lastRenderedPageBreak/>
        <w:t>Заключение</w:t>
      </w:r>
      <w:bookmarkEnd w:id="69"/>
      <w:bookmarkEnd w:id="70"/>
      <w:bookmarkEnd w:id="71"/>
    </w:p>
    <w:p w14:paraId="164162FC" w14:textId="77777777" w:rsidR="00662520" w:rsidRDefault="00662520" w:rsidP="00662520">
      <w:r w:rsidRPr="00662520">
        <w:t>В ходе выполнения курсового проекта было разработано веб-приложение «Техническая поддержка», предназначенное для организации взаимодействия между пользователями и сотрудниками службы поддержки. Приложение обеспечивает удобный интерфейс для создания и обработки обращений, обмена сообщениями в чате, а также управления ролями пользователей (клиент, сотрудник поддержки, администратор). Приложение соответствует поставленным требованиям:</w:t>
      </w:r>
    </w:p>
    <w:p w14:paraId="4D3CA315" w14:textId="36BC9448" w:rsidR="00662520" w:rsidRDefault="00662520" w:rsidP="00662520">
      <w:r w:rsidRPr="00135117">
        <w:rPr>
          <w:shd w:val="clear" w:color="auto" w:fill="FFFFFF"/>
        </w:rPr>
        <w:t>−</w:t>
      </w:r>
      <w:r w:rsidRPr="00662520">
        <w:t xml:space="preserve"> Обеспечивает удобный и интуитивно понятный интерфейс.</w:t>
      </w:r>
    </w:p>
    <w:p w14:paraId="31F33FD3" w14:textId="77777777" w:rsidR="00662520" w:rsidRDefault="00662520" w:rsidP="00662520">
      <w:r w:rsidRPr="00135117">
        <w:rPr>
          <w:shd w:val="clear" w:color="auto" w:fill="FFFFFF"/>
        </w:rPr>
        <w:t>−</w:t>
      </w:r>
      <w:r w:rsidRPr="00662520">
        <w:t xml:space="preserve"> Поддерживает адаптивный дизайн для мобильных устройств.</w:t>
      </w:r>
    </w:p>
    <w:p w14:paraId="0EE524BB" w14:textId="5F9717C3" w:rsidR="00662520" w:rsidRDefault="00662520" w:rsidP="00662520">
      <w:r w:rsidRPr="00135117">
        <w:rPr>
          <w:shd w:val="clear" w:color="auto" w:fill="FFFFFF"/>
        </w:rPr>
        <w:t>−</w:t>
      </w:r>
      <w:r w:rsidR="001D4CC6">
        <w:t xml:space="preserve"> </w:t>
      </w:r>
      <w:r w:rsidRPr="00662520">
        <w:t>Позволяет эффективно управлять обращениями и коммуникацией между пользователями и поддержкой.</w:t>
      </w:r>
    </w:p>
    <w:p w14:paraId="780017C9" w14:textId="7F4D1702" w:rsidR="00662520" w:rsidRDefault="00662520" w:rsidP="00662520">
      <w:r w:rsidRPr="00135117">
        <w:rPr>
          <w:shd w:val="clear" w:color="auto" w:fill="FFFFFF"/>
        </w:rPr>
        <w:t>−</w:t>
      </w:r>
      <w:r w:rsidRPr="00662520">
        <w:t xml:space="preserve"> Включает систему ролей для разграничения прав доступа.</w:t>
      </w:r>
    </w:p>
    <w:p w14:paraId="3FA39D8D" w14:textId="25F693F6" w:rsidR="00662520" w:rsidRPr="00062779" w:rsidRDefault="00062779" w:rsidP="00062779">
      <w:pPr>
        <w:rPr>
          <w:shd w:val="clear" w:color="auto" w:fill="FFFFFF"/>
        </w:rPr>
      </w:pPr>
      <w:r w:rsidRPr="00076336">
        <w:rPr>
          <w:shd w:val="clear" w:color="auto" w:fill="FFFFFF"/>
        </w:rPr>
        <w:t>В дальнейшем</w:t>
      </w:r>
      <w:r>
        <w:rPr>
          <w:shd w:val="clear" w:color="auto" w:fill="FFFFFF"/>
        </w:rPr>
        <w:t xml:space="preserve"> </w:t>
      </w:r>
      <w:r w:rsidR="00662520" w:rsidRPr="00662520">
        <w:t>Разработанное веб-приложение может быть использовано в компаниях для автоматизации работы службы технической поддержки, что повысит качество обслуживания клиентов и оптимизирует внутренние процессы.</w:t>
      </w:r>
    </w:p>
    <w:p w14:paraId="6C78D609" w14:textId="5C01B3DA" w:rsidR="004B2F0B" w:rsidRDefault="004B2F0B" w:rsidP="004B2F0B">
      <w:pPr>
        <w:rPr>
          <w:b/>
          <w:bCs/>
        </w:rPr>
      </w:pPr>
      <w:r>
        <w:rPr>
          <w:b/>
          <w:bCs/>
        </w:rPr>
        <w:br w:type="page"/>
      </w:r>
    </w:p>
    <w:p w14:paraId="5376355B" w14:textId="4B6363E8" w:rsidR="004722AC" w:rsidRPr="00D51DF3" w:rsidRDefault="00573418" w:rsidP="005E4D0C">
      <w:pPr>
        <w:pStyle w:val="10"/>
        <w:numPr>
          <w:ilvl w:val="0"/>
          <w:numId w:val="0"/>
        </w:numPr>
        <w:tabs>
          <w:tab w:val="left" w:pos="851"/>
        </w:tabs>
        <w:ind w:left="284" w:firstLine="567"/>
      </w:pPr>
      <w:bookmarkStart w:id="72" w:name="_Toc200883519"/>
      <w:bookmarkStart w:id="73" w:name="_Toc200883967"/>
      <w:bookmarkStart w:id="74" w:name="_Toc201136641"/>
      <w:r>
        <w:lastRenderedPageBreak/>
        <w:t>Список используемых источников</w:t>
      </w:r>
      <w:bookmarkEnd w:id="72"/>
      <w:bookmarkEnd w:id="73"/>
      <w:bookmarkEnd w:id="74"/>
    </w:p>
    <w:p w14:paraId="2C9F35A8" w14:textId="77777777" w:rsidR="0072201B" w:rsidRPr="00532300" w:rsidRDefault="0072201B" w:rsidP="005E4D0C">
      <w:pPr>
        <w:pStyle w:val="a6"/>
        <w:numPr>
          <w:ilvl w:val="0"/>
          <w:numId w:val="41"/>
        </w:numPr>
        <w:ind w:left="284" w:firstLine="567"/>
        <w:rPr>
          <w:rStyle w:val="af"/>
          <w:color w:val="auto"/>
          <w:szCs w:val="20"/>
          <w:u w:val="none"/>
          <w:shd w:val="clear" w:color="auto" w:fill="FFFFFF"/>
        </w:rPr>
      </w:pPr>
      <w:r w:rsidRPr="004B0929">
        <w:t xml:space="preserve">developer.mozilla.org </w:t>
      </w:r>
      <w:r w:rsidRPr="00140D4E">
        <w:t>/ Валидация ограничений</w:t>
      </w:r>
      <w:r>
        <w:t xml:space="preserve"> </w:t>
      </w:r>
      <w:r w:rsidRPr="00140D4E">
        <w:t>/</w:t>
      </w:r>
      <w:r>
        <w:t xml:space="preserve"> </w:t>
      </w:r>
      <w:r>
        <w:rPr>
          <w:lang w:val="en-US"/>
        </w:rPr>
        <w:t>URL</w:t>
      </w:r>
      <w:r w:rsidRPr="004778D2">
        <w:t xml:space="preserve"> </w:t>
      </w:r>
      <w:r w:rsidRPr="00643549">
        <w:rPr>
          <w:rFonts w:eastAsia="Calibri"/>
          <w:lang w:eastAsia="en-US"/>
        </w:rPr>
        <w:t>–</w:t>
      </w:r>
      <w:r w:rsidRPr="00140D4E">
        <w:t xml:space="preserve"> </w:t>
      </w:r>
      <w:hyperlink r:id="rId59" w:history="1">
        <w:r w:rsidRPr="0022222B">
          <w:rPr>
            <w:rStyle w:val="af"/>
          </w:rPr>
          <w:t>https://developer.mozilla.org/ru/docs/Web/HTML/Guides/Constraint_validation</w:t>
        </w:r>
      </w:hyperlink>
      <w:r w:rsidRPr="00E45A8B">
        <w:t xml:space="preserve"> </w:t>
      </w:r>
      <w:r>
        <w:t>(Дата обращения 28</w:t>
      </w:r>
      <w:r w:rsidRPr="00E45A8B">
        <w:t>.0</w:t>
      </w:r>
      <w:r w:rsidRPr="00EA0491">
        <w:t>3</w:t>
      </w:r>
      <w:r w:rsidRPr="00E45A8B">
        <w:t>.2025)</w:t>
      </w:r>
      <w:r w:rsidRPr="00532300">
        <w:t xml:space="preserve">. / </w:t>
      </w:r>
      <w:r w:rsidRPr="00532300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Текст</w:t>
      </w:r>
      <w:r w:rsidRPr="0053230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электронный</w:t>
      </w:r>
      <w:r w:rsidRPr="00532300">
        <w:rPr>
          <w:rFonts w:eastAsia="Calibri"/>
          <w:lang w:eastAsia="en-US"/>
        </w:rPr>
        <w:t>.</w:t>
      </w:r>
    </w:p>
    <w:p w14:paraId="72DA2D45" w14:textId="77777777" w:rsidR="0072201B" w:rsidRPr="0091457B" w:rsidRDefault="0072201B" w:rsidP="005E4D0C">
      <w:pPr>
        <w:pStyle w:val="a6"/>
        <w:numPr>
          <w:ilvl w:val="0"/>
          <w:numId w:val="41"/>
        </w:numPr>
        <w:ind w:left="284" w:firstLine="567"/>
        <w:rPr>
          <w:szCs w:val="20"/>
          <w:shd w:val="clear" w:color="auto" w:fill="FFFFFF"/>
        </w:rPr>
      </w:pPr>
      <w:proofErr w:type="spellStart"/>
      <w:r w:rsidRPr="00FF6136">
        <w:rPr>
          <w:szCs w:val="20"/>
          <w:shd w:val="clear" w:color="auto" w:fill="FFFFFF"/>
        </w:rPr>
        <w:t>Figma</w:t>
      </w:r>
      <w:proofErr w:type="spellEnd"/>
      <w:r>
        <w:rPr>
          <w:szCs w:val="20"/>
          <w:shd w:val="clear" w:color="auto" w:fill="FFFFFF"/>
        </w:rPr>
        <w:t xml:space="preserve"> </w:t>
      </w:r>
      <w:r w:rsidRPr="00522E8E">
        <w:rPr>
          <w:szCs w:val="20"/>
          <w:shd w:val="clear" w:color="auto" w:fill="FFFFFF"/>
        </w:rPr>
        <w:t>/</w:t>
      </w:r>
      <w:r w:rsidRPr="00FF6136">
        <w:rPr>
          <w:szCs w:val="20"/>
          <w:shd w:val="clear" w:color="auto" w:fill="FFFFFF"/>
        </w:rPr>
        <w:t xml:space="preserve"> </w:t>
      </w:r>
      <w:proofErr w:type="spellStart"/>
      <w:r w:rsidRPr="00220F51">
        <w:t>Figma</w:t>
      </w:r>
      <w:proofErr w:type="spellEnd"/>
      <w:r w:rsidRPr="00220F51">
        <w:t xml:space="preserve"> помогает командам дизайнеров и разработчиков создавать отличные продукты вместе</w:t>
      </w:r>
      <w:r w:rsidRPr="00D118EC">
        <w:t>/</w:t>
      </w:r>
      <w:r>
        <w:t xml:space="preserve"> </w:t>
      </w:r>
      <w:r w:rsidRPr="00643549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URL</w:t>
      </w:r>
      <w:r w:rsidRPr="00FF6136">
        <w:rPr>
          <w:szCs w:val="20"/>
          <w:shd w:val="clear" w:color="auto" w:fill="FFFFFF"/>
        </w:rPr>
        <w:t xml:space="preserve"> </w:t>
      </w:r>
      <w:hyperlink r:id="rId60" w:history="1">
        <w:r w:rsidRPr="00A957FE">
          <w:rPr>
            <w:rStyle w:val="af"/>
            <w:szCs w:val="20"/>
            <w:shd w:val="clear" w:color="auto" w:fill="FFFFFF"/>
          </w:rPr>
          <w:t>https://www.figma.com/</w:t>
        </w:r>
      </w:hyperlink>
      <w:r w:rsidRPr="00315435">
        <w:rPr>
          <w:rStyle w:val="af"/>
          <w:szCs w:val="20"/>
          <w:shd w:val="clear" w:color="auto" w:fill="FFFFFF"/>
        </w:rPr>
        <w:t xml:space="preserve"> </w:t>
      </w:r>
      <w:r w:rsidRPr="00643549">
        <w:rPr>
          <w:rFonts w:eastAsia="Calibri"/>
          <w:lang w:eastAsia="en-US"/>
        </w:rPr>
        <w:t xml:space="preserve">(дата обращения: </w:t>
      </w:r>
      <w:r w:rsidRPr="00315435">
        <w:rPr>
          <w:rFonts w:eastAsia="Calibri"/>
          <w:lang w:eastAsia="en-US"/>
        </w:rPr>
        <w:t>25</w:t>
      </w:r>
      <w:r w:rsidRPr="00643549">
        <w:rPr>
          <w:rFonts w:eastAsia="Calibri"/>
          <w:lang w:eastAsia="en-US"/>
        </w:rPr>
        <w:t>.0</w:t>
      </w:r>
      <w:r w:rsidRPr="00315435">
        <w:rPr>
          <w:rFonts w:eastAsia="Calibri"/>
          <w:lang w:eastAsia="en-US"/>
        </w:rPr>
        <w:t>1</w:t>
      </w:r>
      <w:r w:rsidRPr="00643549">
        <w:rPr>
          <w:rFonts w:eastAsia="Calibri"/>
          <w:lang w:eastAsia="en-US"/>
        </w:rPr>
        <w:t>.202</w:t>
      </w:r>
      <w:r w:rsidRPr="00315435">
        <w:rPr>
          <w:rFonts w:eastAsia="Calibri"/>
          <w:lang w:eastAsia="en-US"/>
        </w:rPr>
        <w:t>5</w:t>
      </w:r>
      <w:r w:rsidRPr="00643549">
        <w:rPr>
          <w:rFonts w:eastAsia="Calibri"/>
          <w:lang w:eastAsia="en-US"/>
        </w:rPr>
        <w:t>)</w:t>
      </w:r>
      <w:r w:rsidRPr="007B6C7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643549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Текст электронный</w:t>
      </w:r>
      <w:r w:rsidRPr="00B04A4D">
        <w:rPr>
          <w:rFonts w:eastAsia="Calibri"/>
          <w:lang w:eastAsia="en-US"/>
        </w:rPr>
        <w:t>.</w:t>
      </w:r>
    </w:p>
    <w:p w14:paraId="37079598" w14:textId="77777777" w:rsidR="0072201B" w:rsidRPr="001D3DDD" w:rsidRDefault="0072201B" w:rsidP="005E4D0C">
      <w:pPr>
        <w:pStyle w:val="a6"/>
        <w:numPr>
          <w:ilvl w:val="0"/>
          <w:numId w:val="41"/>
        </w:numPr>
        <w:ind w:left="284" w:firstLine="567"/>
        <w:rPr>
          <w:szCs w:val="20"/>
          <w:shd w:val="clear" w:color="auto" w:fill="FFFFFF"/>
        </w:rPr>
      </w:pPr>
      <w:r w:rsidRPr="00EA0491">
        <w:t xml:space="preserve"> </w:t>
      </w:r>
      <w:proofErr w:type="spellStart"/>
      <w:r>
        <w:rPr>
          <w:lang w:val="en-US"/>
        </w:rPr>
        <w:t>Github</w:t>
      </w:r>
      <w:proofErr w:type="spellEnd"/>
      <w:r w:rsidRPr="00EA0491">
        <w:t xml:space="preserve"> /</w:t>
      </w:r>
      <w:r w:rsidRPr="005E4D0C">
        <w:t xml:space="preserve"> </w:t>
      </w:r>
      <w:proofErr w:type="spellStart"/>
      <w:r w:rsidRPr="00096DE0">
        <w:t>Intervention</w:t>
      </w:r>
      <w:proofErr w:type="spellEnd"/>
      <w:r w:rsidRPr="00096DE0">
        <w:t xml:space="preserve"> </w:t>
      </w:r>
      <w:proofErr w:type="spellStart"/>
      <w:r w:rsidRPr="00096DE0">
        <w:t>Image</w:t>
      </w:r>
      <w:proofErr w:type="spellEnd"/>
      <w:r w:rsidRPr="00EA0491">
        <w:t xml:space="preserve"> / </w:t>
      </w:r>
      <w:r>
        <w:rPr>
          <w:lang w:val="en-US"/>
        </w:rPr>
        <w:t>URL</w:t>
      </w:r>
      <w:r w:rsidRPr="00EA0491">
        <w:t xml:space="preserve"> </w:t>
      </w:r>
      <w:hyperlink r:id="rId61" w:history="1">
        <w:r w:rsidRPr="0022222B">
          <w:rPr>
            <w:rStyle w:val="af"/>
            <w:lang w:val="en-US"/>
          </w:rPr>
          <w:t>https</w:t>
        </w:r>
        <w:r w:rsidRPr="00EA0491">
          <w:rPr>
            <w:rStyle w:val="af"/>
          </w:rPr>
          <w:t>://</w:t>
        </w:r>
        <w:proofErr w:type="spellStart"/>
        <w:r w:rsidRPr="0022222B">
          <w:rPr>
            <w:rStyle w:val="af"/>
            <w:lang w:val="en-US"/>
          </w:rPr>
          <w:t>github</w:t>
        </w:r>
        <w:proofErr w:type="spellEnd"/>
        <w:r w:rsidRPr="00EA0491">
          <w:rPr>
            <w:rStyle w:val="af"/>
          </w:rPr>
          <w:t>.</w:t>
        </w:r>
        <w:r w:rsidRPr="0022222B">
          <w:rPr>
            <w:rStyle w:val="af"/>
            <w:lang w:val="en-US"/>
          </w:rPr>
          <w:t>com</w:t>
        </w:r>
        <w:r w:rsidRPr="00EA0491">
          <w:rPr>
            <w:rStyle w:val="af"/>
          </w:rPr>
          <w:t>/</w:t>
        </w:r>
        <w:r w:rsidRPr="0022222B">
          <w:rPr>
            <w:rStyle w:val="af"/>
            <w:lang w:val="en-US"/>
          </w:rPr>
          <w:t>Intervention</w:t>
        </w:r>
        <w:r w:rsidRPr="00EA0491">
          <w:rPr>
            <w:rStyle w:val="af"/>
          </w:rPr>
          <w:t>/</w:t>
        </w:r>
        <w:r w:rsidRPr="0022222B">
          <w:rPr>
            <w:rStyle w:val="af"/>
            <w:lang w:val="en-US"/>
          </w:rPr>
          <w:t>image</w:t>
        </w:r>
      </w:hyperlink>
      <w:r w:rsidRPr="00EA0491">
        <w:t xml:space="preserve"> (</w:t>
      </w:r>
      <w:r>
        <w:t>Дата обращения</w:t>
      </w:r>
      <w:r w:rsidRPr="00EA0491">
        <w:t>:</w:t>
      </w:r>
      <w:r>
        <w:t xml:space="preserve"> 29</w:t>
      </w:r>
      <w:r w:rsidRPr="00EA0491">
        <w:t>.03.2025)</w:t>
      </w:r>
      <w:r w:rsidRPr="00583548">
        <w:t xml:space="preserve">. / </w:t>
      </w:r>
      <w:r w:rsidRPr="00532300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Текст</w:t>
      </w:r>
      <w:r w:rsidRPr="00532300">
        <w:rPr>
          <w:rFonts w:eastAsia="Calibri"/>
          <w:lang w:eastAsia="en-US"/>
        </w:rPr>
        <w:t xml:space="preserve"> </w:t>
      </w:r>
      <w:r w:rsidRPr="001D3DDD">
        <w:rPr>
          <w:rFonts w:eastAsia="Calibri"/>
          <w:lang w:eastAsia="en-US"/>
        </w:rPr>
        <w:t>электронный</w:t>
      </w:r>
      <w:r w:rsidRPr="001D3DDD">
        <w:t xml:space="preserve"> </w:t>
      </w:r>
    </w:p>
    <w:p w14:paraId="3902C6DB" w14:textId="77777777" w:rsidR="0072201B" w:rsidRPr="002E531B" w:rsidRDefault="0072201B" w:rsidP="005E4D0C">
      <w:pPr>
        <w:pStyle w:val="a6"/>
        <w:numPr>
          <w:ilvl w:val="0"/>
          <w:numId w:val="41"/>
        </w:numPr>
        <w:ind w:left="284" w:firstLine="567"/>
        <w:rPr>
          <w:szCs w:val="20"/>
          <w:shd w:val="clear" w:color="auto" w:fill="FFFFFF"/>
        </w:rPr>
      </w:pPr>
      <w:r w:rsidRPr="00FF6136">
        <w:rPr>
          <w:lang w:val="en-US"/>
        </w:rPr>
        <w:t>Laravel</w:t>
      </w:r>
      <w:r w:rsidRPr="002E531B">
        <w:t xml:space="preserve"> / </w:t>
      </w:r>
      <w:r>
        <w:t>Пакеты</w:t>
      </w:r>
      <w:r w:rsidRPr="002E531B">
        <w:t xml:space="preserve"> </w:t>
      </w:r>
      <w:r>
        <w:t>сообщества</w:t>
      </w:r>
      <w:r w:rsidRPr="002E531B">
        <w:t xml:space="preserve"> /</w:t>
      </w:r>
      <w:r w:rsidRPr="00DC70E6">
        <w:t xml:space="preserve"> </w:t>
      </w:r>
      <w:r w:rsidRPr="00643549">
        <w:rPr>
          <w:rFonts w:eastAsia="Calibri"/>
          <w:lang w:eastAsia="en-US"/>
        </w:rPr>
        <w:t>–</w:t>
      </w:r>
      <w:r>
        <w:t xml:space="preserve"> </w:t>
      </w:r>
      <w:r>
        <w:rPr>
          <w:lang w:val="en-US"/>
        </w:rPr>
        <w:t>URL</w:t>
      </w:r>
      <w:r w:rsidRPr="002E531B">
        <w:t xml:space="preserve"> </w:t>
      </w:r>
      <w:hyperlink r:id="rId62" w:history="1">
        <w:r w:rsidRPr="0022222B">
          <w:rPr>
            <w:rStyle w:val="af"/>
            <w:lang w:val="en-US"/>
          </w:rPr>
          <w:t>https</w:t>
        </w:r>
        <w:r w:rsidRPr="0022222B">
          <w:rPr>
            <w:rStyle w:val="af"/>
          </w:rPr>
          <w:t>://</w:t>
        </w:r>
        <w:proofErr w:type="spellStart"/>
        <w:r w:rsidRPr="0022222B">
          <w:rPr>
            <w:rStyle w:val="af"/>
            <w:lang w:val="en-US"/>
          </w:rPr>
          <w:t>laravel</w:t>
        </w:r>
        <w:proofErr w:type="spellEnd"/>
        <w:r w:rsidRPr="0022222B">
          <w:rPr>
            <w:rStyle w:val="af"/>
          </w:rPr>
          <w:t>.</w:t>
        </w:r>
        <w:proofErr w:type="spellStart"/>
        <w:r w:rsidRPr="0022222B">
          <w:rPr>
            <w:rStyle w:val="af"/>
            <w:lang w:val="en-US"/>
          </w:rPr>
          <w:t>su</w:t>
        </w:r>
        <w:proofErr w:type="spellEnd"/>
        <w:r w:rsidRPr="0022222B">
          <w:rPr>
            <w:rStyle w:val="af"/>
          </w:rPr>
          <w:t>/</w:t>
        </w:r>
        <w:r w:rsidRPr="0022222B">
          <w:rPr>
            <w:rStyle w:val="af"/>
            <w:lang w:val="en-US"/>
          </w:rPr>
          <w:t>packages</w:t>
        </w:r>
        <w:r w:rsidRPr="0022222B">
          <w:rPr>
            <w:rStyle w:val="af"/>
          </w:rPr>
          <w:t>?</w:t>
        </w:r>
        <w:r w:rsidRPr="0022222B">
          <w:rPr>
            <w:rStyle w:val="af"/>
            <w:lang w:val="en-US"/>
          </w:rPr>
          <w:t>type</w:t>
        </w:r>
        <w:r w:rsidRPr="0022222B">
          <w:rPr>
            <w:rStyle w:val="af"/>
          </w:rPr>
          <w:t>=</w:t>
        </w:r>
        <w:r w:rsidRPr="0022222B">
          <w:rPr>
            <w:rStyle w:val="af"/>
            <w:lang w:val="en-US"/>
          </w:rPr>
          <w:t>file</w:t>
        </w:r>
        <w:r w:rsidRPr="0022222B">
          <w:rPr>
            <w:rStyle w:val="af"/>
          </w:rPr>
          <w:t>-</w:t>
        </w:r>
        <w:r w:rsidRPr="0022222B">
          <w:rPr>
            <w:rStyle w:val="af"/>
            <w:lang w:val="en-US"/>
          </w:rPr>
          <w:t>management</w:t>
        </w:r>
      </w:hyperlink>
      <w:r>
        <w:t xml:space="preserve"> </w:t>
      </w:r>
      <w:r w:rsidRPr="00643549">
        <w:rPr>
          <w:rFonts w:eastAsia="Calibri"/>
          <w:lang w:eastAsia="en-US"/>
        </w:rPr>
        <w:t xml:space="preserve">(дата обращения: </w:t>
      </w:r>
      <w:r>
        <w:rPr>
          <w:rFonts w:eastAsia="Calibri"/>
          <w:lang w:eastAsia="en-US"/>
        </w:rPr>
        <w:t>16</w:t>
      </w:r>
      <w:r w:rsidRPr="00643549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3</w:t>
      </w:r>
      <w:r w:rsidRPr="00643549">
        <w:rPr>
          <w:rFonts w:eastAsia="Calibri"/>
          <w:lang w:eastAsia="en-US"/>
        </w:rPr>
        <w:t>.202</w:t>
      </w:r>
      <w:r w:rsidRPr="00315435">
        <w:rPr>
          <w:rFonts w:eastAsia="Calibri"/>
          <w:lang w:eastAsia="en-US"/>
        </w:rPr>
        <w:t>5</w:t>
      </w:r>
      <w:r w:rsidRPr="00643549">
        <w:rPr>
          <w:rFonts w:eastAsia="Calibri"/>
          <w:lang w:eastAsia="en-US"/>
        </w:rPr>
        <w:t>)</w:t>
      </w:r>
      <w:r w:rsidRPr="00E7133D">
        <w:rPr>
          <w:rFonts w:eastAsia="Calibri"/>
          <w:lang w:eastAsia="en-US"/>
        </w:rPr>
        <w:t>.</w:t>
      </w:r>
      <w:r>
        <w:t xml:space="preserve"> </w:t>
      </w:r>
      <w:r w:rsidRPr="00E7133D">
        <w:t>/</w:t>
      </w:r>
      <w:r>
        <w:t xml:space="preserve"> </w:t>
      </w:r>
      <w:r w:rsidRPr="00643549">
        <w:rPr>
          <w:rFonts w:eastAsia="Calibri"/>
          <w:lang w:eastAsia="en-US"/>
        </w:rPr>
        <w:t>–</w:t>
      </w:r>
      <w:r w:rsidRPr="00E7133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кст электронный</w:t>
      </w:r>
      <w:r w:rsidRPr="00E7133D">
        <w:rPr>
          <w:rFonts w:eastAsia="Calibri"/>
          <w:lang w:eastAsia="en-US"/>
        </w:rPr>
        <w:t>.</w:t>
      </w:r>
    </w:p>
    <w:p w14:paraId="3A9382D8" w14:textId="77777777" w:rsidR="0072201B" w:rsidRPr="00D2367F" w:rsidRDefault="0072201B" w:rsidP="005E4D0C">
      <w:pPr>
        <w:pStyle w:val="a6"/>
        <w:numPr>
          <w:ilvl w:val="0"/>
          <w:numId w:val="41"/>
        </w:numPr>
        <w:ind w:left="284" w:firstLine="567"/>
        <w:rPr>
          <w:szCs w:val="20"/>
          <w:shd w:val="clear" w:color="auto" w:fill="FFFFFF"/>
          <w:lang w:val="en-US"/>
        </w:rPr>
      </w:pPr>
      <w:r w:rsidRPr="00846DFA">
        <w:rPr>
          <w:lang w:val="en-US"/>
        </w:rPr>
        <w:t>MySQL</w:t>
      </w:r>
      <w:r w:rsidRPr="00D2367F">
        <w:rPr>
          <w:lang w:val="en-US"/>
        </w:rPr>
        <w:t xml:space="preserve"> / Changes in MySQL 8.0.42 (2025-04-15, General Availability) /</w:t>
      </w:r>
      <w:r>
        <w:rPr>
          <w:lang w:val="en-US"/>
        </w:rPr>
        <w:t xml:space="preserve"> </w:t>
      </w:r>
      <w:r w:rsidRPr="00DC70E6">
        <w:rPr>
          <w:rFonts w:eastAsia="Calibri"/>
          <w:lang w:val="en-US" w:eastAsia="en-US"/>
        </w:rPr>
        <w:t>–</w:t>
      </w:r>
      <w:r>
        <w:rPr>
          <w:rFonts w:eastAsia="Calibri"/>
          <w:lang w:val="en-US" w:eastAsia="en-US"/>
        </w:rPr>
        <w:t xml:space="preserve"> </w:t>
      </w:r>
      <w:r>
        <w:rPr>
          <w:lang w:val="en-US"/>
        </w:rPr>
        <w:t>URL</w:t>
      </w:r>
      <w:r w:rsidRPr="004C4794">
        <w:rPr>
          <w:lang w:val="en-US"/>
        </w:rPr>
        <w:t xml:space="preserve"> </w:t>
      </w:r>
      <w:hyperlink r:id="rId63" w:history="1">
        <w:r w:rsidRPr="0022222B">
          <w:rPr>
            <w:rStyle w:val="af"/>
            <w:lang w:val="en-US"/>
          </w:rPr>
          <w:t>https://dev.mysql.com/doc/relnotes/mysql/8.0/en/news-8-0-42.html</w:t>
        </w:r>
      </w:hyperlink>
      <w:r w:rsidRPr="00D2367F">
        <w:rPr>
          <w:lang w:val="en-US"/>
        </w:rPr>
        <w:t xml:space="preserve"> (</w:t>
      </w:r>
      <w:r>
        <w:t>Дата</w:t>
      </w:r>
      <w:r w:rsidRPr="00D2367F">
        <w:rPr>
          <w:lang w:val="en-US"/>
        </w:rPr>
        <w:t xml:space="preserve"> </w:t>
      </w:r>
      <w:r>
        <w:t>обращения</w:t>
      </w:r>
      <w:r w:rsidRPr="00D2367F">
        <w:rPr>
          <w:lang w:val="en-US"/>
        </w:rPr>
        <w:t xml:space="preserve">: 27.02.2025). / </w:t>
      </w:r>
      <w:r w:rsidRPr="00D2367F">
        <w:rPr>
          <w:rFonts w:eastAsia="Calibri"/>
          <w:lang w:val="en-US" w:eastAsia="en-US"/>
        </w:rPr>
        <w:t xml:space="preserve">– </w:t>
      </w:r>
      <w:r>
        <w:rPr>
          <w:rFonts w:eastAsia="Calibri"/>
          <w:lang w:eastAsia="en-US"/>
        </w:rPr>
        <w:t>Текст</w:t>
      </w:r>
      <w:r w:rsidRPr="00D2367F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электронный</w:t>
      </w:r>
      <w:r w:rsidRPr="00D2367F">
        <w:rPr>
          <w:rFonts w:eastAsia="Calibri"/>
          <w:lang w:val="en-US" w:eastAsia="en-US"/>
        </w:rPr>
        <w:t>.</w:t>
      </w:r>
    </w:p>
    <w:p w14:paraId="480F76A7" w14:textId="77777777" w:rsidR="0072201B" w:rsidRPr="001D3DDD" w:rsidRDefault="0072201B" w:rsidP="005E4D0C">
      <w:pPr>
        <w:pStyle w:val="a6"/>
        <w:numPr>
          <w:ilvl w:val="0"/>
          <w:numId w:val="41"/>
        </w:numPr>
        <w:ind w:left="284" w:firstLine="567"/>
        <w:rPr>
          <w:szCs w:val="20"/>
          <w:shd w:val="clear" w:color="auto" w:fill="FFFFFF"/>
        </w:rPr>
      </w:pPr>
      <w:r>
        <w:rPr>
          <w:lang w:val="en-US"/>
        </w:rPr>
        <w:t>PHP</w:t>
      </w:r>
      <w:r w:rsidRPr="00EA2F48">
        <w:t xml:space="preserve"> / </w:t>
      </w:r>
      <w:r w:rsidRPr="00EA2F48">
        <w:rPr>
          <w:lang w:val="en-US"/>
        </w:rPr>
        <w:t>PHP</w:t>
      </w:r>
      <w:r w:rsidRPr="00EA2F48">
        <w:t xml:space="preserve"> </w:t>
      </w:r>
      <w:r w:rsidRPr="00EA2F48">
        <w:rPr>
          <w:lang w:val="en-US"/>
        </w:rPr>
        <w:t>Manual</w:t>
      </w:r>
      <w:r w:rsidRPr="00EA2F48">
        <w:t xml:space="preserve"> / </w:t>
      </w:r>
      <w:r>
        <w:rPr>
          <w:lang w:val="en-US"/>
        </w:rPr>
        <w:t>URL</w:t>
      </w:r>
      <w:r w:rsidRPr="00EA2F48">
        <w:t xml:space="preserve"> </w:t>
      </w:r>
      <w:hyperlink r:id="rId64" w:history="1">
        <w:r w:rsidRPr="0022222B">
          <w:rPr>
            <w:rStyle w:val="af"/>
            <w:lang w:val="en-US"/>
          </w:rPr>
          <w:t>https</w:t>
        </w:r>
        <w:r w:rsidRPr="00EA2F48">
          <w:rPr>
            <w:rStyle w:val="af"/>
          </w:rPr>
          <w:t>://</w:t>
        </w:r>
        <w:r w:rsidRPr="0022222B">
          <w:rPr>
            <w:rStyle w:val="af"/>
            <w:lang w:val="en-US"/>
          </w:rPr>
          <w:t>www</w:t>
        </w:r>
        <w:r w:rsidRPr="00EA2F48">
          <w:rPr>
            <w:rStyle w:val="af"/>
          </w:rPr>
          <w:t>.</w:t>
        </w:r>
        <w:r w:rsidRPr="0022222B">
          <w:rPr>
            <w:rStyle w:val="af"/>
            <w:lang w:val="en-US"/>
          </w:rPr>
          <w:t>php</w:t>
        </w:r>
        <w:r w:rsidRPr="00EA2F48">
          <w:rPr>
            <w:rStyle w:val="af"/>
          </w:rPr>
          <w:t>.</w:t>
        </w:r>
        <w:r w:rsidRPr="0022222B">
          <w:rPr>
            <w:rStyle w:val="af"/>
            <w:lang w:val="en-US"/>
          </w:rPr>
          <w:t>net</w:t>
        </w:r>
        <w:r w:rsidRPr="00EA2F48">
          <w:rPr>
            <w:rStyle w:val="af"/>
          </w:rPr>
          <w:t>/</w:t>
        </w:r>
        <w:r w:rsidRPr="0022222B">
          <w:rPr>
            <w:rStyle w:val="af"/>
            <w:lang w:val="en-US"/>
          </w:rPr>
          <w:t>manual</w:t>
        </w:r>
        <w:r w:rsidRPr="00EA2F48">
          <w:rPr>
            <w:rStyle w:val="af"/>
          </w:rPr>
          <w:t>/</w:t>
        </w:r>
        <w:proofErr w:type="spellStart"/>
        <w:r w:rsidRPr="0022222B">
          <w:rPr>
            <w:rStyle w:val="af"/>
            <w:lang w:val="en-US"/>
          </w:rPr>
          <w:t>en</w:t>
        </w:r>
        <w:proofErr w:type="spellEnd"/>
        <w:r w:rsidRPr="00EA2F48">
          <w:rPr>
            <w:rStyle w:val="af"/>
          </w:rPr>
          <w:t>/</w:t>
        </w:r>
      </w:hyperlink>
      <w:r w:rsidRPr="00EA2F48">
        <w:t xml:space="preserve"> (</w:t>
      </w:r>
      <w:r>
        <w:t>Дата обращения 27</w:t>
      </w:r>
      <w:r w:rsidRPr="00EA2F48">
        <w:t>.02.2025)</w:t>
      </w:r>
      <w:r w:rsidRPr="00424263">
        <w:t>.</w:t>
      </w:r>
      <w:r w:rsidRPr="00EA2F48">
        <w:t xml:space="preserve"> </w:t>
      </w:r>
      <w:r w:rsidRPr="00B35CDB">
        <w:t>/</w:t>
      </w:r>
      <w:r w:rsidRPr="00EA2F48">
        <w:t xml:space="preserve"> </w:t>
      </w:r>
      <w:r w:rsidRPr="00532300">
        <w:rPr>
          <w:rFonts w:eastAsia="Calibri"/>
          <w:lang w:eastAsia="en-US"/>
        </w:rPr>
        <w:t xml:space="preserve">– </w:t>
      </w:r>
      <w:r>
        <w:rPr>
          <w:rFonts w:eastAsia="Calibri"/>
          <w:lang w:eastAsia="en-US"/>
        </w:rPr>
        <w:t>Текст</w:t>
      </w:r>
      <w:r w:rsidRPr="00532300">
        <w:rPr>
          <w:rFonts w:eastAsia="Calibri"/>
          <w:lang w:eastAsia="en-US"/>
        </w:rPr>
        <w:t xml:space="preserve"> </w:t>
      </w:r>
      <w:r w:rsidRPr="001D3DDD">
        <w:rPr>
          <w:rFonts w:eastAsia="Calibri"/>
          <w:lang w:eastAsia="en-US"/>
        </w:rPr>
        <w:t>электронный.</w:t>
      </w:r>
    </w:p>
    <w:p w14:paraId="1447CAE0" w14:textId="05BF3599" w:rsidR="0072201B" w:rsidRDefault="0072201B" w:rsidP="005E4D0C">
      <w:pPr>
        <w:pStyle w:val="a6"/>
        <w:numPr>
          <w:ilvl w:val="0"/>
          <w:numId w:val="41"/>
        </w:numPr>
        <w:ind w:left="284" w:firstLine="567"/>
        <w:rPr>
          <w:rFonts w:eastAsia="Calibri"/>
          <w:lang w:eastAsia="en-US"/>
        </w:rPr>
      </w:pPr>
      <w:r w:rsidRPr="00FF6136">
        <w:rPr>
          <w:szCs w:val="20"/>
          <w:shd w:val="clear" w:color="auto" w:fill="FFFFFF"/>
        </w:rPr>
        <w:t>VS</w:t>
      </w:r>
      <w:r w:rsidRPr="0091457B">
        <w:rPr>
          <w:szCs w:val="20"/>
          <w:shd w:val="clear" w:color="auto" w:fill="FFFFFF"/>
        </w:rPr>
        <w:t xml:space="preserve"> </w:t>
      </w:r>
      <w:proofErr w:type="spellStart"/>
      <w:r w:rsidRPr="00FF6136">
        <w:rPr>
          <w:szCs w:val="20"/>
          <w:shd w:val="clear" w:color="auto" w:fill="FFFFFF"/>
        </w:rPr>
        <w:t>Code</w:t>
      </w:r>
      <w:proofErr w:type="spellEnd"/>
      <w:r w:rsidRPr="001B7B12">
        <w:rPr>
          <w:szCs w:val="20"/>
          <w:shd w:val="clear" w:color="auto" w:fill="FFFFFF"/>
        </w:rPr>
        <w:t xml:space="preserve"> </w:t>
      </w:r>
      <w:r w:rsidRPr="00A83E91">
        <w:rPr>
          <w:szCs w:val="20"/>
          <w:shd w:val="clear" w:color="auto" w:fill="FFFFFF"/>
        </w:rPr>
        <w:t>/</w:t>
      </w:r>
      <w:r w:rsidRPr="00FF6136">
        <w:rPr>
          <w:szCs w:val="20"/>
          <w:shd w:val="clear" w:color="auto" w:fill="FFFFFF"/>
        </w:rPr>
        <w:t xml:space="preserve"> </w:t>
      </w:r>
      <w:r w:rsidRPr="00486C5F">
        <w:t xml:space="preserve">Документация по коду </w:t>
      </w:r>
      <w:proofErr w:type="spellStart"/>
      <w:r w:rsidRPr="00486C5F">
        <w:t>Visual</w:t>
      </w:r>
      <w:proofErr w:type="spellEnd"/>
      <w:r w:rsidRPr="00486C5F">
        <w:t xml:space="preserve"> </w:t>
      </w:r>
      <w:proofErr w:type="spellStart"/>
      <w:r w:rsidRPr="00486C5F">
        <w:t>Studio</w:t>
      </w:r>
      <w:proofErr w:type="spellEnd"/>
      <w:r w:rsidRPr="00486C5F">
        <w:rPr>
          <w:szCs w:val="20"/>
          <w:shd w:val="clear" w:color="auto" w:fill="FFFFFF"/>
        </w:rPr>
        <w:t xml:space="preserve"> </w:t>
      </w:r>
      <w:r w:rsidRPr="00A83E91">
        <w:rPr>
          <w:szCs w:val="20"/>
          <w:shd w:val="clear" w:color="auto" w:fill="FFFFFF"/>
        </w:rPr>
        <w:t>/</w:t>
      </w:r>
      <w:r w:rsidRPr="00DC70E6">
        <w:rPr>
          <w:szCs w:val="20"/>
          <w:shd w:val="clear" w:color="auto" w:fill="FFFFFF"/>
        </w:rPr>
        <w:t xml:space="preserve"> </w:t>
      </w:r>
      <w:r w:rsidRPr="00643549">
        <w:rPr>
          <w:rFonts w:eastAsia="Calibri"/>
          <w:lang w:eastAsia="en-US"/>
        </w:rPr>
        <w:t>–</w:t>
      </w:r>
      <w:r w:rsidRPr="00A83E91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  <w:lang w:val="en-US"/>
        </w:rPr>
        <w:t>URL</w:t>
      </w:r>
      <w:r w:rsidRPr="00FF6136">
        <w:rPr>
          <w:szCs w:val="20"/>
          <w:shd w:val="clear" w:color="auto" w:fill="FFFFFF"/>
        </w:rPr>
        <w:t xml:space="preserve"> </w:t>
      </w:r>
      <w:hyperlink r:id="rId65" w:history="1">
        <w:r w:rsidRPr="00A957FE">
          <w:rPr>
            <w:rStyle w:val="af"/>
            <w:szCs w:val="20"/>
            <w:shd w:val="clear" w:color="auto" w:fill="FFFFFF"/>
          </w:rPr>
          <w:t>https://code.visualstudio.com/docs</w:t>
        </w:r>
      </w:hyperlink>
      <w:r w:rsidRPr="00FC0D36">
        <w:rPr>
          <w:szCs w:val="20"/>
          <w:shd w:val="clear" w:color="auto" w:fill="FFFFFF"/>
        </w:rPr>
        <w:t xml:space="preserve"> </w:t>
      </w:r>
      <w:r w:rsidRPr="00643549">
        <w:rPr>
          <w:rFonts w:eastAsia="Calibri"/>
          <w:lang w:eastAsia="en-US"/>
        </w:rPr>
        <w:t xml:space="preserve">(дата обращения: </w:t>
      </w:r>
      <w:r w:rsidRPr="00CD16AD">
        <w:rPr>
          <w:rFonts w:eastAsia="Calibri"/>
          <w:lang w:eastAsia="en-US"/>
        </w:rPr>
        <w:t>2</w:t>
      </w:r>
      <w:r w:rsidRPr="00236CC3">
        <w:rPr>
          <w:rFonts w:eastAsia="Calibri"/>
          <w:lang w:eastAsia="en-US"/>
        </w:rPr>
        <w:t>7</w:t>
      </w:r>
      <w:r w:rsidRPr="00643549">
        <w:rPr>
          <w:rFonts w:eastAsia="Calibri"/>
          <w:lang w:eastAsia="en-US"/>
        </w:rPr>
        <w:t>.0</w:t>
      </w:r>
      <w:r w:rsidRPr="00CD16AD">
        <w:rPr>
          <w:rFonts w:eastAsia="Calibri"/>
          <w:lang w:eastAsia="en-US"/>
        </w:rPr>
        <w:t>2</w:t>
      </w:r>
      <w:r w:rsidRPr="00643549">
        <w:rPr>
          <w:rFonts w:eastAsia="Calibri"/>
          <w:lang w:eastAsia="en-US"/>
        </w:rPr>
        <w:t>.202</w:t>
      </w:r>
      <w:r w:rsidRPr="00315435">
        <w:rPr>
          <w:rFonts w:eastAsia="Calibri"/>
          <w:lang w:eastAsia="en-US"/>
        </w:rPr>
        <w:t>5</w:t>
      </w:r>
      <w:r w:rsidRPr="00643549">
        <w:rPr>
          <w:rFonts w:eastAsia="Calibri"/>
          <w:lang w:eastAsia="en-US"/>
        </w:rPr>
        <w:t>)</w:t>
      </w:r>
      <w:r w:rsidRPr="00A83E91">
        <w:rPr>
          <w:szCs w:val="20"/>
          <w:shd w:val="clear" w:color="auto" w:fill="FFFFFF"/>
        </w:rPr>
        <w:t xml:space="preserve">. </w:t>
      </w:r>
      <w:r w:rsidRPr="00643549">
        <w:rPr>
          <w:rFonts w:eastAsia="Calibri"/>
          <w:lang w:eastAsia="en-US"/>
        </w:rPr>
        <w:t>–</w:t>
      </w:r>
      <w:r w:rsidRPr="00A83E9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кст электронный</w:t>
      </w:r>
      <w:r w:rsidRPr="00A83E91">
        <w:rPr>
          <w:rFonts w:eastAsia="Calibri"/>
          <w:lang w:eastAsia="en-US"/>
        </w:rPr>
        <w:t>.</w:t>
      </w:r>
    </w:p>
    <w:p w14:paraId="7A2F5AE6" w14:textId="7D2D4541" w:rsidR="0072201B" w:rsidRPr="00454303" w:rsidRDefault="0072201B" w:rsidP="0045430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E5DBD96" w14:textId="6C0C92A1" w:rsidR="00974EEE" w:rsidRPr="004839C2" w:rsidRDefault="00974EEE" w:rsidP="00EC132F">
      <w:pPr>
        <w:pStyle w:val="10"/>
        <w:numPr>
          <w:ilvl w:val="0"/>
          <w:numId w:val="0"/>
        </w:numPr>
        <w:ind w:left="716" w:hanging="432"/>
        <w:jc w:val="right"/>
      </w:pPr>
      <w:bookmarkStart w:id="75" w:name="_Toc200883520"/>
      <w:bookmarkStart w:id="76" w:name="_Toc200883968"/>
      <w:bookmarkStart w:id="77" w:name="_Toc201136642"/>
      <w:r>
        <w:lastRenderedPageBreak/>
        <w:t>Приложение А</w:t>
      </w:r>
      <w:bookmarkEnd w:id="75"/>
      <w:bookmarkEnd w:id="76"/>
      <w:bookmarkEnd w:id="77"/>
    </w:p>
    <w:p w14:paraId="0D3EF0D2" w14:textId="77777777" w:rsidR="00974EEE" w:rsidRPr="00BB1E6F" w:rsidRDefault="00974EEE" w:rsidP="00974EEE">
      <w:pPr>
        <w:ind w:firstLine="851"/>
        <w:jc w:val="center"/>
        <w:rPr>
          <w:b/>
          <w:bCs/>
        </w:rPr>
      </w:pPr>
      <w:r w:rsidRPr="00BB1E6F">
        <w:rPr>
          <w:b/>
          <w:bCs/>
        </w:rPr>
        <w:t>Министерство образования Иркутской области</w:t>
      </w:r>
    </w:p>
    <w:p w14:paraId="42A96D26" w14:textId="77777777" w:rsidR="00974EEE" w:rsidRPr="00942022" w:rsidRDefault="00974EEE" w:rsidP="00974EEE">
      <w:pPr>
        <w:ind w:firstLine="851"/>
        <w:jc w:val="center"/>
      </w:pPr>
      <w:r w:rsidRPr="00942022">
        <w:t>Государственное бюджетное профессиональное</w:t>
      </w:r>
    </w:p>
    <w:p w14:paraId="78CD21DE" w14:textId="77777777" w:rsidR="00974EEE" w:rsidRPr="00942022" w:rsidRDefault="00974EEE" w:rsidP="00974EEE">
      <w:pPr>
        <w:ind w:firstLine="851"/>
        <w:jc w:val="center"/>
      </w:pPr>
      <w:r w:rsidRPr="00942022">
        <w:t>образовательное учреждение</w:t>
      </w:r>
      <w:r>
        <w:t xml:space="preserve"> </w:t>
      </w:r>
      <w:r w:rsidRPr="00942022">
        <w:t>Иркутской области</w:t>
      </w:r>
    </w:p>
    <w:p w14:paraId="70994465" w14:textId="77777777" w:rsidR="00974EEE" w:rsidRDefault="00974EEE" w:rsidP="00974EEE">
      <w:pPr>
        <w:ind w:firstLine="851"/>
        <w:jc w:val="center"/>
      </w:pPr>
      <w:r>
        <w:t>«</w:t>
      </w:r>
      <w:r w:rsidRPr="00942022">
        <w:t>Иркутский авиационный техникум</w:t>
      </w:r>
      <w:r>
        <w:t>»</w:t>
      </w:r>
    </w:p>
    <w:p w14:paraId="42E1D58C" w14:textId="77777777" w:rsidR="00974EEE" w:rsidRPr="00942022" w:rsidRDefault="00974EEE" w:rsidP="00974EEE">
      <w:pPr>
        <w:ind w:firstLine="851"/>
        <w:jc w:val="center"/>
      </w:pPr>
      <w:r>
        <w:t>(ГБПОУИО «ИАТ»)</w:t>
      </w:r>
    </w:p>
    <w:p w14:paraId="6CCA2343" w14:textId="77777777" w:rsidR="00974EEE" w:rsidRDefault="00974EEE" w:rsidP="00974EEE">
      <w:pPr>
        <w:ind w:firstLine="851"/>
        <w:jc w:val="center"/>
        <w:rPr>
          <w:b/>
          <w:bCs/>
        </w:rPr>
      </w:pPr>
    </w:p>
    <w:p w14:paraId="21B7C584" w14:textId="77777777" w:rsidR="00974EEE" w:rsidRDefault="00974EEE" w:rsidP="00974EEE">
      <w:pPr>
        <w:ind w:firstLine="851"/>
        <w:jc w:val="center"/>
        <w:rPr>
          <w:b/>
          <w:bCs/>
        </w:rPr>
      </w:pPr>
    </w:p>
    <w:p w14:paraId="22211C51" w14:textId="77777777" w:rsidR="00974EEE" w:rsidRDefault="00974EEE" w:rsidP="00974EEE">
      <w:pPr>
        <w:ind w:firstLine="851"/>
        <w:jc w:val="center"/>
        <w:rPr>
          <w:b/>
          <w:bCs/>
        </w:rPr>
      </w:pPr>
    </w:p>
    <w:p w14:paraId="6B480E37" w14:textId="77777777" w:rsidR="00974EEE" w:rsidRDefault="00974EEE" w:rsidP="00974EEE">
      <w:pPr>
        <w:ind w:firstLine="851"/>
        <w:jc w:val="center"/>
        <w:rPr>
          <w:b/>
          <w:bCs/>
        </w:rPr>
      </w:pPr>
    </w:p>
    <w:p w14:paraId="46563610" w14:textId="77777777" w:rsidR="00974EEE" w:rsidRDefault="00974EEE" w:rsidP="00974EEE">
      <w:pPr>
        <w:ind w:firstLine="851"/>
        <w:jc w:val="center"/>
        <w:rPr>
          <w:b/>
          <w:bCs/>
        </w:rPr>
      </w:pPr>
    </w:p>
    <w:p w14:paraId="7464D4CF" w14:textId="77777777" w:rsidR="00974EEE" w:rsidRDefault="00974EEE" w:rsidP="00974EEE">
      <w:pPr>
        <w:ind w:firstLine="851"/>
        <w:jc w:val="center"/>
        <w:rPr>
          <w:b/>
          <w:bCs/>
        </w:rPr>
      </w:pPr>
    </w:p>
    <w:p w14:paraId="5B44F099" w14:textId="77777777" w:rsidR="00974EEE" w:rsidRDefault="00974EEE" w:rsidP="00974EEE">
      <w:pPr>
        <w:ind w:firstLine="851"/>
        <w:jc w:val="center"/>
        <w:rPr>
          <w:b/>
          <w:bCs/>
        </w:rPr>
      </w:pPr>
    </w:p>
    <w:p w14:paraId="7ECF10E5" w14:textId="77777777" w:rsidR="00974EEE" w:rsidRDefault="00974EEE" w:rsidP="00974EEE">
      <w:pPr>
        <w:ind w:firstLine="851"/>
        <w:jc w:val="center"/>
        <w:rPr>
          <w:b/>
          <w:bCs/>
        </w:rPr>
      </w:pPr>
      <w:r w:rsidRPr="000A5A06">
        <w:rPr>
          <w:b/>
          <w:bCs/>
        </w:rPr>
        <w:t>Техническое задание</w:t>
      </w:r>
    </w:p>
    <w:p w14:paraId="68C80FEF" w14:textId="77777777" w:rsidR="00974EEE" w:rsidRPr="00921553" w:rsidRDefault="00974EEE" w:rsidP="00974EEE">
      <w:pPr>
        <w:spacing w:before="60" w:after="120" w:line="240" w:lineRule="auto"/>
        <w:ind w:firstLine="0"/>
        <w:jc w:val="center"/>
        <w:rPr>
          <w:b/>
          <w:sz w:val="32"/>
          <w:szCs w:val="32"/>
        </w:rPr>
      </w:pPr>
      <w:r w:rsidRPr="00921553">
        <w:rPr>
          <w:b/>
          <w:sz w:val="32"/>
          <w:szCs w:val="32"/>
        </w:rPr>
        <w:t>ВЕБ-ПРИЛОЖЕНИЕ</w:t>
      </w:r>
      <w:r w:rsidRPr="003F1FCE">
        <w:rPr>
          <w:b/>
          <w:sz w:val="32"/>
          <w:szCs w:val="32"/>
        </w:rPr>
        <w:t xml:space="preserve"> </w:t>
      </w:r>
      <w:r w:rsidRPr="00921553">
        <w:rPr>
          <w:b/>
          <w:sz w:val="32"/>
          <w:szCs w:val="32"/>
        </w:rPr>
        <w:t>«Техническая поддержка»</w:t>
      </w:r>
    </w:p>
    <w:p w14:paraId="5E182FA5" w14:textId="77777777" w:rsidR="00974EEE" w:rsidRDefault="00974EEE" w:rsidP="00974EEE">
      <w:pPr>
        <w:ind w:firstLine="851"/>
        <w:jc w:val="center"/>
      </w:pPr>
    </w:p>
    <w:p w14:paraId="60E8B564" w14:textId="77777777" w:rsidR="00974EEE" w:rsidRDefault="00974EEE" w:rsidP="00974EEE">
      <w:pPr>
        <w:ind w:firstLine="851"/>
        <w:jc w:val="center"/>
      </w:pPr>
    </w:p>
    <w:p w14:paraId="5A839F1C" w14:textId="77777777" w:rsidR="00974EEE" w:rsidRDefault="00974EEE" w:rsidP="00974EEE">
      <w:pPr>
        <w:ind w:firstLine="851"/>
        <w:jc w:val="center"/>
      </w:pPr>
    </w:p>
    <w:p w14:paraId="067BD097" w14:textId="77777777" w:rsidR="00974EEE" w:rsidRDefault="00974EEE" w:rsidP="00974EEE">
      <w:pPr>
        <w:ind w:firstLine="851"/>
        <w:jc w:val="center"/>
      </w:pPr>
    </w:p>
    <w:tbl>
      <w:tblPr>
        <w:tblStyle w:val="a8"/>
        <w:tblW w:w="10327" w:type="dxa"/>
        <w:tblInd w:w="-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3700"/>
        <w:gridCol w:w="3352"/>
      </w:tblGrid>
      <w:tr w:rsidR="00974EEE" w14:paraId="70C42FE5" w14:textId="77777777" w:rsidTr="00CD120C">
        <w:trPr>
          <w:trHeight w:val="162"/>
        </w:trPr>
        <w:tc>
          <w:tcPr>
            <w:tcW w:w="3275" w:type="dxa"/>
          </w:tcPr>
          <w:p w14:paraId="56FDD50B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3700" w:type="dxa"/>
          </w:tcPr>
          <w:p w14:paraId="62E2FCEE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3352" w:type="dxa"/>
          </w:tcPr>
          <w:p w14:paraId="390E32EB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.Р. Карпова)</w:t>
            </w:r>
          </w:p>
        </w:tc>
      </w:tr>
      <w:tr w:rsidR="00974EEE" w14:paraId="3B82C11B" w14:textId="77777777" w:rsidTr="00CD120C">
        <w:trPr>
          <w:trHeight w:val="170"/>
        </w:trPr>
        <w:tc>
          <w:tcPr>
            <w:tcW w:w="3275" w:type="dxa"/>
          </w:tcPr>
          <w:p w14:paraId="316E4BD2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</w:tcPr>
          <w:p w14:paraId="6F5F72DB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  <w:r w:rsidRPr="00EC4FD6">
              <w:rPr>
                <w:rFonts w:ascii="Times New Roman" w:hAnsi="Times New Roman"/>
              </w:rPr>
              <w:t>(подпись</w:t>
            </w:r>
            <w:r>
              <w:rPr>
                <w:rFonts w:ascii="Times New Roman" w:hAnsi="Times New Roman"/>
              </w:rPr>
              <w:t>, дата</w:t>
            </w:r>
            <w:r w:rsidRPr="00EC4FD6">
              <w:rPr>
                <w:rFonts w:ascii="Times New Roman" w:hAnsi="Times New Roman"/>
              </w:rPr>
              <w:t>)</w:t>
            </w:r>
          </w:p>
        </w:tc>
        <w:tc>
          <w:tcPr>
            <w:tcW w:w="3352" w:type="dxa"/>
          </w:tcPr>
          <w:p w14:paraId="3BC624E9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</w:p>
        </w:tc>
      </w:tr>
      <w:tr w:rsidR="00974EEE" w14:paraId="34BA74CE" w14:textId="77777777" w:rsidTr="00CD120C">
        <w:trPr>
          <w:trHeight w:val="459"/>
        </w:trPr>
        <w:tc>
          <w:tcPr>
            <w:tcW w:w="3275" w:type="dxa"/>
          </w:tcPr>
          <w:p w14:paraId="22370712" w14:textId="77777777" w:rsidR="00974EEE" w:rsidRDefault="00974EEE" w:rsidP="00CD120C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:</w:t>
            </w:r>
          </w:p>
        </w:tc>
        <w:tc>
          <w:tcPr>
            <w:tcW w:w="3700" w:type="dxa"/>
          </w:tcPr>
          <w:p w14:paraId="34170459" w14:textId="77777777" w:rsidR="00974EEE" w:rsidRDefault="00974EEE" w:rsidP="00CD120C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3352" w:type="dxa"/>
          </w:tcPr>
          <w:p w14:paraId="720E96C2" w14:textId="77777777" w:rsidR="00974EEE" w:rsidRDefault="00974EEE" w:rsidP="00CD120C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Р. Коротчук)</w:t>
            </w:r>
          </w:p>
        </w:tc>
      </w:tr>
      <w:tr w:rsidR="00974EEE" w14:paraId="5B33896E" w14:textId="77777777" w:rsidTr="00CD120C">
        <w:trPr>
          <w:trHeight w:val="162"/>
        </w:trPr>
        <w:tc>
          <w:tcPr>
            <w:tcW w:w="3275" w:type="dxa"/>
          </w:tcPr>
          <w:p w14:paraId="701FE510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00" w:type="dxa"/>
          </w:tcPr>
          <w:p w14:paraId="12A39C0A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  <w:r w:rsidRPr="00EC4FD6">
              <w:rPr>
                <w:rFonts w:ascii="Times New Roman" w:hAnsi="Times New Roman"/>
              </w:rPr>
              <w:t>(подпись</w:t>
            </w:r>
            <w:r>
              <w:rPr>
                <w:rFonts w:ascii="Times New Roman" w:hAnsi="Times New Roman"/>
              </w:rPr>
              <w:t>, дата</w:t>
            </w:r>
            <w:r w:rsidRPr="00EC4FD6">
              <w:rPr>
                <w:rFonts w:ascii="Times New Roman" w:hAnsi="Times New Roman"/>
              </w:rPr>
              <w:t>)</w:t>
            </w:r>
          </w:p>
        </w:tc>
        <w:tc>
          <w:tcPr>
            <w:tcW w:w="3352" w:type="dxa"/>
          </w:tcPr>
          <w:p w14:paraId="29A5DD9D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</w:p>
        </w:tc>
      </w:tr>
      <w:tr w:rsidR="00974EEE" w14:paraId="54CED7CC" w14:textId="77777777" w:rsidTr="00CD120C">
        <w:trPr>
          <w:trHeight w:val="162"/>
        </w:trPr>
        <w:tc>
          <w:tcPr>
            <w:tcW w:w="3275" w:type="dxa"/>
          </w:tcPr>
          <w:p w14:paraId="632C200B" w14:textId="77777777" w:rsidR="00974EEE" w:rsidRDefault="00974EEE" w:rsidP="00CD120C">
            <w:pPr>
              <w:rPr>
                <w:rFonts w:ascii="Times New Roman" w:hAnsi="Times New Roman"/>
              </w:rPr>
            </w:pPr>
          </w:p>
        </w:tc>
        <w:tc>
          <w:tcPr>
            <w:tcW w:w="3700" w:type="dxa"/>
          </w:tcPr>
          <w:p w14:paraId="2ED63318" w14:textId="77777777" w:rsidR="00974EEE" w:rsidRPr="00EC4FD6" w:rsidRDefault="00974EEE" w:rsidP="00CD12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2" w:type="dxa"/>
          </w:tcPr>
          <w:p w14:paraId="6A72E52D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</w:p>
        </w:tc>
      </w:tr>
      <w:tr w:rsidR="00974EEE" w14:paraId="5A9CEBD7" w14:textId="77777777" w:rsidTr="00CD120C">
        <w:trPr>
          <w:trHeight w:val="162"/>
        </w:trPr>
        <w:tc>
          <w:tcPr>
            <w:tcW w:w="3275" w:type="dxa"/>
          </w:tcPr>
          <w:p w14:paraId="1E398EE5" w14:textId="77777777" w:rsidR="00974EEE" w:rsidRDefault="00974EEE" w:rsidP="00CD120C">
            <w:pPr>
              <w:rPr>
                <w:rFonts w:ascii="Times New Roman" w:hAnsi="Times New Roman"/>
              </w:rPr>
            </w:pPr>
          </w:p>
        </w:tc>
        <w:tc>
          <w:tcPr>
            <w:tcW w:w="3700" w:type="dxa"/>
          </w:tcPr>
          <w:p w14:paraId="212B9C3E" w14:textId="77777777" w:rsidR="00974EEE" w:rsidRPr="00EC4FD6" w:rsidRDefault="00974EEE" w:rsidP="00CD120C">
            <w:pPr>
              <w:rPr>
                <w:rFonts w:ascii="Times New Roman" w:hAnsi="Times New Roman"/>
              </w:rPr>
            </w:pPr>
          </w:p>
        </w:tc>
        <w:tc>
          <w:tcPr>
            <w:tcW w:w="3352" w:type="dxa"/>
          </w:tcPr>
          <w:p w14:paraId="2115C114" w14:textId="77777777" w:rsidR="00974EEE" w:rsidRDefault="00974EEE" w:rsidP="00CD120C">
            <w:pPr>
              <w:rPr>
                <w:rFonts w:ascii="Times New Roman" w:hAnsi="Times New Roman"/>
              </w:rPr>
            </w:pPr>
          </w:p>
        </w:tc>
      </w:tr>
      <w:tr w:rsidR="00974EEE" w14:paraId="0E4AD644" w14:textId="77777777" w:rsidTr="00CD120C">
        <w:trPr>
          <w:trHeight w:val="162"/>
        </w:trPr>
        <w:tc>
          <w:tcPr>
            <w:tcW w:w="3275" w:type="dxa"/>
          </w:tcPr>
          <w:p w14:paraId="51106D33" w14:textId="77777777" w:rsidR="00974EEE" w:rsidRDefault="00974EEE" w:rsidP="00CD120C">
            <w:pPr>
              <w:rPr>
                <w:rFonts w:ascii="Times New Roman" w:hAnsi="Times New Roman"/>
              </w:rPr>
            </w:pPr>
          </w:p>
        </w:tc>
        <w:tc>
          <w:tcPr>
            <w:tcW w:w="3700" w:type="dxa"/>
          </w:tcPr>
          <w:p w14:paraId="7E3A0C0C" w14:textId="77777777" w:rsidR="00974EEE" w:rsidRPr="00EC4FD6" w:rsidRDefault="00974EEE" w:rsidP="00CD120C">
            <w:pPr>
              <w:rPr>
                <w:rFonts w:ascii="Times New Roman" w:hAnsi="Times New Roman"/>
              </w:rPr>
            </w:pPr>
          </w:p>
        </w:tc>
        <w:tc>
          <w:tcPr>
            <w:tcW w:w="3352" w:type="dxa"/>
          </w:tcPr>
          <w:p w14:paraId="13ED365A" w14:textId="77777777" w:rsidR="00974EEE" w:rsidRDefault="00974EEE" w:rsidP="00CD120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80AB1B0" w14:textId="77777777" w:rsidR="00974EEE" w:rsidRDefault="00974EEE" w:rsidP="00974EEE">
      <w:pPr>
        <w:ind w:firstLine="851"/>
        <w:jc w:val="center"/>
      </w:pPr>
    </w:p>
    <w:p w14:paraId="7D4F959C" w14:textId="77777777" w:rsidR="00974EEE" w:rsidRDefault="00974EEE" w:rsidP="00974EEE">
      <w:pPr>
        <w:ind w:firstLine="851"/>
        <w:jc w:val="center"/>
      </w:pPr>
    </w:p>
    <w:p w14:paraId="2BB53079" w14:textId="77777777" w:rsidR="00974EEE" w:rsidRPr="00162D5C" w:rsidRDefault="00974EEE" w:rsidP="00EC132F">
      <w:pPr>
        <w:ind w:left="0" w:firstLine="0"/>
        <w:jc w:val="center"/>
      </w:pPr>
      <w:r>
        <w:t>Иркутск, 2025</w:t>
      </w:r>
    </w:p>
    <w:p w14:paraId="61115DB5" w14:textId="77777777" w:rsidR="00974EEE" w:rsidRPr="00D11B77" w:rsidRDefault="00974EEE" w:rsidP="00D9441A">
      <w:pPr>
        <w:spacing w:before="360"/>
        <w:rPr>
          <w:b/>
        </w:rPr>
      </w:pPr>
      <w:r w:rsidRPr="00D11B77">
        <w:rPr>
          <w:b/>
        </w:rPr>
        <w:lastRenderedPageBreak/>
        <w:t>1. Введение</w:t>
      </w:r>
    </w:p>
    <w:p w14:paraId="7244DB17" w14:textId="77777777" w:rsidR="00974EEE" w:rsidRPr="00D11B77" w:rsidRDefault="00974EEE" w:rsidP="00D9441A">
      <w:pPr>
        <w:spacing w:before="160" w:after="360"/>
        <w:rPr>
          <w:b/>
        </w:rPr>
      </w:pPr>
      <w:r w:rsidRPr="00D11B77">
        <w:rPr>
          <w:b/>
        </w:rPr>
        <w:t>1.1. Общие сведения</w:t>
      </w:r>
    </w:p>
    <w:p w14:paraId="5696089A" w14:textId="77777777" w:rsidR="00974EEE" w:rsidRPr="00857486" w:rsidRDefault="00974EEE" w:rsidP="00D9441A">
      <w:r w:rsidRPr="00857486">
        <w:t>Документ представляет собой техническое задание на создание Технической поддержки. Поддержка будет специализироваться на обработке обращений.</w:t>
      </w:r>
    </w:p>
    <w:p w14:paraId="54D4D08A" w14:textId="77777777" w:rsidR="00974EEE" w:rsidRPr="00D11B77" w:rsidRDefault="00974EEE" w:rsidP="00D9441A">
      <w:pPr>
        <w:spacing w:before="360" w:after="360"/>
        <w:rPr>
          <w:b/>
        </w:rPr>
      </w:pPr>
      <w:r w:rsidRPr="00D11B77">
        <w:rPr>
          <w:b/>
        </w:rPr>
        <w:t>1.2. Цели и задачи</w:t>
      </w:r>
    </w:p>
    <w:p w14:paraId="03511AC0" w14:textId="77777777" w:rsidR="00974EEE" w:rsidRPr="00857486" w:rsidRDefault="00974EEE" w:rsidP="00D9441A">
      <w:r w:rsidRPr="00857486">
        <w:t>Цель создания информационной системы для технической поддержки включает в себя интуитивно понятный интерфейс, удобный процесс заведения обращений, безопасность данных, адаптивность системы, поддержку клиентов. Задачи информационной системы включают:</w:t>
      </w:r>
    </w:p>
    <w:p w14:paraId="597BD858" w14:textId="77777777" w:rsidR="00974EEE" w:rsidRPr="00857486" w:rsidRDefault="00974EEE" w:rsidP="00D9441A">
      <w:pPr>
        <w:numPr>
          <w:ilvl w:val="0"/>
          <w:numId w:val="5"/>
        </w:numPr>
        <w:ind w:left="284" w:firstLine="567"/>
      </w:pPr>
      <w:r w:rsidRPr="00857486">
        <w:t>Проектирование интерфейса.</w:t>
      </w:r>
    </w:p>
    <w:p w14:paraId="7F278255" w14:textId="77777777" w:rsidR="00974EEE" w:rsidRPr="00857486" w:rsidRDefault="00974EEE" w:rsidP="00D9441A">
      <w:pPr>
        <w:numPr>
          <w:ilvl w:val="0"/>
          <w:numId w:val="5"/>
        </w:numPr>
        <w:ind w:left="284" w:firstLine="567"/>
      </w:pPr>
      <w:r w:rsidRPr="00857486">
        <w:t>Функциональный чат.</w:t>
      </w:r>
    </w:p>
    <w:p w14:paraId="29BFE9F8" w14:textId="77777777" w:rsidR="00974EEE" w:rsidRPr="00857486" w:rsidRDefault="00974EEE" w:rsidP="00D9441A">
      <w:pPr>
        <w:numPr>
          <w:ilvl w:val="0"/>
          <w:numId w:val="5"/>
        </w:numPr>
        <w:ind w:left="284" w:firstLine="567"/>
      </w:pPr>
      <w:r w:rsidRPr="00857486">
        <w:t>Форма обращений.</w:t>
      </w:r>
    </w:p>
    <w:p w14:paraId="427FA8EF" w14:textId="77777777" w:rsidR="00974EEE" w:rsidRPr="00857486" w:rsidRDefault="00974EEE" w:rsidP="00D9441A">
      <w:pPr>
        <w:numPr>
          <w:ilvl w:val="0"/>
          <w:numId w:val="5"/>
        </w:numPr>
        <w:ind w:left="284" w:firstLine="567"/>
      </w:pPr>
      <w:r w:rsidRPr="00857486">
        <w:t>Личный кабинет.</w:t>
      </w:r>
    </w:p>
    <w:p w14:paraId="3680AA7F" w14:textId="77777777" w:rsidR="00974EEE" w:rsidRPr="00857486" w:rsidRDefault="00974EEE" w:rsidP="00D9441A">
      <w:pPr>
        <w:numPr>
          <w:ilvl w:val="0"/>
          <w:numId w:val="5"/>
        </w:numPr>
        <w:ind w:left="284" w:firstLine="567"/>
      </w:pPr>
      <w:r w:rsidRPr="00857486">
        <w:t>Адаптивный дизайн для мобильных устройств.</w:t>
      </w:r>
    </w:p>
    <w:p w14:paraId="0119A388" w14:textId="77777777" w:rsidR="00974EEE" w:rsidRPr="00D11B77" w:rsidRDefault="00974EEE" w:rsidP="00D9441A">
      <w:pPr>
        <w:spacing w:before="360"/>
        <w:rPr>
          <w:b/>
        </w:rPr>
      </w:pPr>
      <w:r w:rsidRPr="00D11B77">
        <w:rPr>
          <w:b/>
        </w:rPr>
        <w:t>2. Основания для разработки</w:t>
      </w:r>
    </w:p>
    <w:p w14:paraId="4FA34044" w14:textId="77777777" w:rsidR="00974EEE" w:rsidRPr="00D11B77" w:rsidRDefault="00974EEE" w:rsidP="00D9441A">
      <w:pPr>
        <w:spacing w:before="160" w:after="360"/>
        <w:rPr>
          <w:b/>
        </w:rPr>
      </w:pPr>
      <w:r w:rsidRPr="00D11B77">
        <w:rPr>
          <w:b/>
        </w:rPr>
        <w:t>2.1. Нормативные документы</w:t>
      </w:r>
    </w:p>
    <w:p w14:paraId="44E562D2" w14:textId="77777777" w:rsidR="00974EEE" w:rsidRPr="00857486" w:rsidRDefault="00974EEE" w:rsidP="00D9441A">
      <w:r w:rsidRPr="00857486">
        <w:t>Документ основывается на следующих нормативных документах:</w:t>
      </w:r>
    </w:p>
    <w:p w14:paraId="2F0CE9BB" w14:textId="77777777" w:rsidR="00974EEE" w:rsidRPr="00857486" w:rsidRDefault="00974EEE" w:rsidP="00D9441A">
      <w:pPr>
        <w:numPr>
          <w:ilvl w:val="0"/>
          <w:numId w:val="6"/>
        </w:numPr>
        <w:ind w:left="284" w:firstLine="567"/>
      </w:pPr>
      <w:r w:rsidRPr="00857486">
        <w:t xml:space="preserve">Приказ №325-у от 24.01.2025 г. Об утверждении тем курсовых проектов. </w:t>
      </w:r>
    </w:p>
    <w:p w14:paraId="1D6F83CD" w14:textId="77777777" w:rsidR="00974EEE" w:rsidRPr="00857486" w:rsidRDefault="00974EEE" w:rsidP="00D9441A">
      <w:pPr>
        <w:numPr>
          <w:ilvl w:val="0"/>
          <w:numId w:val="6"/>
        </w:numPr>
        <w:ind w:left="284" w:firstLine="567"/>
      </w:pPr>
      <w:r w:rsidRPr="00857486">
        <w:t>Методические указания КП МДК.09.01 2024 ВЕБ.</w:t>
      </w:r>
    </w:p>
    <w:p w14:paraId="5A201348" w14:textId="77777777" w:rsidR="00974EEE" w:rsidRPr="00857486" w:rsidRDefault="00974EEE" w:rsidP="00D9441A">
      <w:pPr>
        <w:numPr>
          <w:ilvl w:val="0"/>
          <w:numId w:val="6"/>
        </w:numPr>
        <w:ind w:left="284" w:firstLine="567"/>
      </w:pPr>
      <w:r w:rsidRPr="00857486">
        <w:t>ГОСТ 34.602-2020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1B9099C2" w14:textId="77777777" w:rsidR="00974EEE" w:rsidRPr="00857486" w:rsidRDefault="00974EEE" w:rsidP="00D9441A">
      <w:pPr>
        <w:numPr>
          <w:ilvl w:val="0"/>
          <w:numId w:val="6"/>
        </w:numPr>
        <w:ind w:left="284" w:firstLine="567"/>
      </w:pPr>
      <w:r w:rsidRPr="00857486">
        <w:t>ГОСТ Р 56477-2015 "Проектирование и внедрение информационных систем. Общие требования".</w:t>
      </w:r>
    </w:p>
    <w:p w14:paraId="156770D6" w14:textId="77777777" w:rsidR="00974EEE" w:rsidRPr="00D11B77" w:rsidRDefault="00974EEE" w:rsidP="00D9441A">
      <w:pPr>
        <w:spacing w:before="360" w:after="360"/>
        <w:rPr>
          <w:b/>
        </w:rPr>
      </w:pPr>
      <w:r w:rsidRPr="00D11B77">
        <w:rPr>
          <w:b/>
        </w:rPr>
        <w:lastRenderedPageBreak/>
        <w:t>2.2. Проектные документы</w:t>
      </w:r>
    </w:p>
    <w:p w14:paraId="3C606E8D" w14:textId="77777777" w:rsidR="00974EEE" w:rsidRPr="00857486" w:rsidRDefault="00974EEE" w:rsidP="00D9441A">
      <w:r w:rsidRPr="00857486">
        <w:t>Проектные документы включают:</w:t>
      </w:r>
    </w:p>
    <w:p w14:paraId="5A7DE286" w14:textId="77777777" w:rsidR="00974EEE" w:rsidRPr="00857486" w:rsidRDefault="00974EEE" w:rsidP="00D9441A">
      <w:pPr>
        <w:numPr>
          <w:ilvl w:val="0"/>
          <w:numId w:val="7"/>
        </w:numPr>
        <w:ind w:left="284" w:firstLine="567"/>
      </w:pPr>
      <w:r w:rsidRPr="00857486">
        <w:t>Пояснительную записку.</w:t>
      </w:r>
    </w:p>
    <w:p w14:paraId="2A681D93" w14:textId="77777777" w:rsidR="00974EEE" w:rsidRPr="00857486" w:rsidRDefault="00974EEE" w:rsidP="00D9441A">
      <w:pPr>
        <w:numPr>
          <w:ilvl w:val="0"/>
          <w:numId w:val="7"/>
        </w:numPr>
        <w:ind w:left="284" w:firstLine="567"/>
      </w:pPr>
      <w:r w:rsidRPr="00857486">
        <w:t>Руководство пользователя.</w:t>
      </w:r>
    </w:p>
    <w:p w14:paraId="774363A5" w14:textId="77777777" w:rsidR="00974EEE" w:rsidRPr="00D11B77" w:rsidRDefault="00974EEE" w:rsidP="00D9441A">
      <w:pPr>
        <w:spacing w:before="360"/>
        <w:rPr>
          <w:b/>
        </w:rPr>
      </w:pPr>
      <w:r w:rsidRPr="00D11B77">
        <w:rPr>
          <w:b/>
        </w:rPr>
        <w:t>3. Назначение сайта</w:t>
      </w:r>
    </w:p>
    <w:p w14:paraId="6F52A993" w14:textId="77777777" w:rsidR="00974EEE" w:rsidRPr="00D11B77" w:rsidRDefault="00974EEE" w:rsidP="00D9441A">
      <w:pPr>
        <w:spacing w:before="160" w:after="360"/>
        <w:rPr>
          <w:b/>
        </w:rPr>
      </w:pPr>
      <w:r w:rsidRPr="00D11B77">
        <w:rPr>
          <w:b/>
        </w:rPr>
        <w:t>3.1. Общее описание</w:t>
      </w:r>
    </w:p>
    <w:p w14:paraId="51405753" w14:textId="49351267" w:rsidR="00974EEE" w:rsidRPr="00857486" w:rsidRDefault="00974EEE" w:rsidP="00D9441A">
      <w:pPr>
        <w:spacing w:before="360" w:after="360"/>
        <w:rPr>
          <w:spacing w:val="-5"/>
          <w:bdr w:val="none" w:sz="0" w:space="0" w:color="auto" w:frame="1"/>
        </w:rPr>
      </w:pPr>
      <w:r>
        <w:rPr>
          <w:spacing w:val="-5"/>
          <w:bdr w:val="none" w:sz="0" w:space="0" w:color="auto" w:frame="1"/>
        </w:rPr>
        <w:t>Веб-приложение</w:t>
      </w:r>
      <w:r w:rsidRPr="00857486">
        <w:rPr>
          <w:spacing w:val="-5"/>
          <w:bdr w:val="none" w:sz="0" w:space="0" w:color="auto" w:frame="1"/>
        </w:rPr>
        <w:t xml:space="preserve"> предназначен</w:t>
      </w:r>
      <w:r>
        <w:rPr>
          <w:spacing w:val="-5"/>
          <w:bdr w:val="none" w:sz="0" w:space="0" w:color="auto" w:frame="1"/>
        </w:rPr>
        <w:t>о</w:t>
      </w:r>
      <w:r w:rsidRPr="00857486">
        <w:rPr>
          <w:spacing w:val="-5"/>
          <w:bdr w:val="none" w:sz="0" w:space="0" w:color="auto" w:frame="1"/>
        </w:rPr>
        <w:t xml:space="preserve"> для организации взаимодействия между пользователями и службой технической поддержки компании. Оно позволяет пользователям отправлять </w:t>
      </w:r>
      <w:r w:rsidR="00201AD5">
        <w:rPr>
          <w:spacing w:val="-5"/>
          <w:bdr w:val="none" w:sz="0" w:space="0" w:color="auto" w:frame="1"/>
        </w:rPr>
        <w:t>обращения</w:t>
      </w:r>
      <w:r w:rsidRPr="00857486">
        <w:rPr>
          <w:spacing w:val="-5"/>
          <w:bdr w:val="none" w:sz="0" w:space="0" w:color="auto" w:frame="1"/>
        </w:rPr>
        <w:t xml:space="preserve"> о проблемах, связанных с продуктами или услугами компании, а сотрудники службы поддержки получают возможность оперативно обрабатывать эти запросы.   </w:t>
      </w:r>
    </w:p>
    <w:p w14:paraId="2C62ECC9" w14:textId="77777777" w:rsidR="00974EEE" w:rsidRPr="00D11B77" w:rsidRDefault="00974EEE" w:rsidP="00D9441A">
      <w:pPr>
        <w:spacing w:before="360" w:after="360"/>
        <w:rPr>
          <w:b/>
        </w:rPr>
      </w:pPr>
      <w:r w:rsidRPr="00D11B77">
        <w:rPr>
          <w:b/>
        </w:rPr>
        <w:t>3.2. Преимущества и новизна</w:t>
      </w:r>
    </w:p>
    <w:p w14:paraId="6A22A87E" w14:textId="77777777" w:rsidR="00974EEE" w:rsidRPr="00857486" w:rsidRDefault="00974EEE" w:rsidP="00D9441A">
      <w:r w:rsidRPr="00857486">
        <w:t>Поддержка будет предоставлять:</w:t>
      </w:r>
    </w:p>
    <w:p w14:paraId="4EA6E2EF" w14:textId="77777777" w:rsidR="00974EEE" w:rsidRPr="00857486" w:rsidRDefault="00974EEE" w:rsidP="00D9441A">
      <w:pPr>
        <w:numPr>
          <w:ilvl w:val="0"/>
          <w:numId w:val="8"/>
        </w:numPr>
        <w:ind w:left="284" w:firstLine="567"/>
      </w:pPr>
      <w:r w:rsidRPr="00857486">
        <w:t>Удобный интерфейс.</w:t>
      </w:r>
    </w:p>
    <w:p w14:paraId="735CB9A5" w14:textId="77777777" w:rsidR="00974EEE" w:rsidRPr="00857486" w:rsidRDefault="00974EEE" w:rsidP="00D9441A">
      <w:pPr>
        <w:numPr>
          <w:ilvl w:val="0"/>
          <w:numId w:val="8"/>
        </w:numPr>
        <w:ind w:left="284" w:firstLine="567"/>
      </w:pPr>
      <w:r>
        <w:t>Высокую с</w:t>
      </w:r>
      <w:r w:rsidRPr="00857486">
        <w:t>корость обработки обращений.</w:t>
      </w:r>
    </w:p>
    <w:p w14:paraId="474AF271" w14:textId="77777777" w:rsidR="00974EEE" w:rsidRPr="00857486" w:rsidRDefault="00974EEE" w:rsidP="00D9441A">
      <w:pPr>
        <w:numPr>
          <w:ilvl w:val="0"/>
          <w:numId w:val="8"/>
        </w:numPr>
        <w:ind w:left="284" w:firstLine="567"/>
      </w:pPr>
      <w:r w:rsidRPr="00857486">
        <w:t>Адаптивность для мобильных устройств.</w:t>
      </w:r>
    </w:p>
    <w:p w14:paraId="2143AA80" w14:textId="77777777" w:rsidR="00974EEE" w:rsidRPr="00857486" w:rsidRDefault="00974EEE" w:rsidP="00D9441A"/>
    <w:p w14:paraId="3BF0B4FC" w14:textId="77777777" w:rsidR="00974EEE" w:rsidRPr="00D11B77" w:rsidRDefault="00974EEE" w:rsidP="00D9441A">
      <w:pPr>
        <w:spacing w:before="360"/>
        <w:rPr>
          <w:b/>
        </w:rPr>
      </w:pPr>
      <w:r w:rsidRPr="00D11B77">
        <w:rPr>
          <w:b/>
        </w:rPr>
        <w:t>4. Требования к Веб-приложению</w:t>
      </w:r>
    </w:p>
    <w:p w14:paraId="1C5C0223" w14:textId="77777777" w:rsidR="00974EEE" w:rsidRPr="00D11B77" w:rsidRDefault="00974EEE" w:rsidP="00D9441A">
      <w:pPr>
        <w:spacing w:before="160" w:after="360"/>
        <w:rPr>
          <w:b/>
        </w:rPr>
      </w:pPr>
      <w:r w:rsidRPr="00D11B77">
        <w:rPr>
          <w:b/>
        </w:rPr>
        <w:t>4.1. Функциональные требования</w:t>
      </w:r>
    </w:p>
    <w:p w14:paraId="10CAC359" w14:textId="77777777" w:rsidR="00974EEE" w:rsidRPr="00857486" w:rsidRDefault="00974EEE" w:rsidP="00D9441A">
      <w:pPr>
        <w:numPr>
          <w:ilvl w:val="0"/>
          <w:numId w:val="9"/>
        </w:numPr>
        <w:ind w:left="284" w:firstLine="567"/>
      </w:pPr>
      <w:r w:rsidRPr="00857486">
        <w:t>Регистрация и авторизация пользователей</w:t>
      </w:r>
      <w:r w:rsidRPr="00857486">
        <w:rPr>
          <w:lang w:val="en-US"/>
        </w:rPr>
        <w:t>:</w:t>
      </w:r>
    </w:p>
    <w:p w14:paraId="4DB4DD83" w14:textId="77777777" w:rsidR="00974EEE" w:rsidRPr="00857486" w:rsidRDefault="00974EEE" w:rsidP="00D9441A">
      <w:pPr>
        <w:numPr>
          <w:ilvl w:val="1"/>
          <w:numId w:val="9"/>
        </w:numPr>
        <w:ind w:left="284" w:firstLine="567"/>
      </w:pPr>
      <w:r w:rsidRPr="00857486">
        <w:t>Возможность регистраций новых пользователей</w:t>
      </w:r>
    </w:p>
    <w:p w14:paraId="2EA2BC90" w14:textId="77777777" w:rsidR="00974EEE" w:rsidRPr="00857486" w:rsidRDefault="00974EEE" w:rsidP="00D9441A">
      <w:pPr>
        <w:numPr>
          <w:ilvl w:val="1"/>
          <w:numId w:val="9"/>
        </w:numPr>
        <w:ind w:left="284" w:firstLine="567"/>
      </w:pPr>
      <w:r w:rsidRPr="00857486">
        <w:t>Вход в систему</w:t>
      </w:r>
    </w:p>
    <w:p w14:paraId="3428AF37" w14:textId="77777777" w:rsidR="00974EEE" w:rsidRPr="00857486" w:rsidRDefault="00974EEE" w:rsidP="00D9441A">
      <w:pPr>
        <w:numPr>
          <w:ilvl w:val="1"/>
          <w:numId w:val="9"/>
        </w:numPr>
        <w:ind w:left="284" w:firstLine="567"/>
      </w:pPr>
      <w:r w:rsidRPr="00857486">
        <w:t>Восстановление паролей</w:t>
      </w:r>
    </w:p>
    <w:p w14:paraId="17D68EB9" w14:textId="260300FC" w:rsidR="00974EEE" w:rsidRPr="00857486" w:rsidRDefault="00974EEE" w:rsidP="00D9441A">
      <w:pPr>
        <w:numPr>
          <w:ilvl w:val="0"/>
          <w:numId w:val="9"/>
        </w:numPr>
        <w:ind w:left="284" w:firstLine="567"/>
      </w:pPr>
      <w:r w:rsidRPr="00857486">
        <w:t>Форма со всеми обращениями</w:t>
      </w:r>
    </w:p>
    <w:p w14:paraId="1D2E1C76" w14:textId="564FD106" w:rsidR="00974EEE" w:rsidRPr="00857486" w:rsidRDefault="00974EEE" w:rsidP="00665E57">
      <w:pPr>
        <w:numPr>
          <w:ilvl w:val="1"/>
          <w:numId w:val="9"/>
        </w:numPr>
        <w:ind w:left="284" w:firstLine="567"/>
      </w:pPr>
      <w:r w:rsidRPr="00857486">
        <w:lastRenderedPageBreak/>
        <w:t>Добавление обращений</w:t>
      </w:r>
    </w:p>
    <w:p w14:paraId="0D0698C3" w14:textId="7CFF8618" w:rsidR="00974EEE" w:rsidRPr="00857486" w:rsidRDefault="00974EEE" w:rsidP="00665E57">
      <w:pPr>
        <w:numPr>
          <w:ilvl w:val="1"/>
          <w:numId w:val="9"/>
        </w:numPr>
        <w:ind w:left="284" w:firstLine="567"/>
      </w:pPr>
      <w:r w:rsidRPr="00857486">
        <w:t>Ввод данных для обращений</w:t>
      </w:r>
    </w:p>
    <w:p w14:paraId="32F4C6C5" w14:textId="047FB478" w:rsidR="00974EEE" w:rsidRPr="00280D3D" w:rsidRDefault="00974EEE" w:rsidP="00665E57">
      <w:pPr>
        <w:numPr>
          <w:ilvl w:val="0"/>
          <w:numId w:val="9"/>
        </w:numPr>
        <w:ind w:left="284" w:firstLine="567"/>
      </w:pPr>
      <w:r w:rsidRPr="00857486">
        <w:t>Панель для разработчика</w:t>
      </w:r>
      <w:r w:rsidRPr="00857486">
        <w:rPr>
          <w:lang w:val="en-US"/>
        </w:rPr>
        <w:t>/</w:t>
      </w:r>
      <w:r w:rsidRPr="00857486">
        <w:t>администратора</w:t>
      </w:r>
      <w:r w:rsidRPr="00857486">
        <w:rPr>
          <w:lang w:val="en-US"/>
        </w:rPr>
        <w:t>:</w:t>
      </w:r>
    </w:p>
    <w:p w14:paraId="737A4F80" w14:textId="77777777" w:rsidR="00974EEE" w:rsidRPr="00857486" w:rsidRDefault="00974EEE" w:rsidP="00665E57">
      <w:pPr>
        <w:numPr>
          <w:ilvl w:val="1"/>
          <w:numId w:val="9"/>
        </w:numPr>
        <w:ind w:left="284" w:firstLine="567"/>
      </w:pPr>
      <w:r w:rsidRPr="00857486">
        <w:t>Управление пользователями</w:t>
      </w:r>
    </w:p>
    <w:p w14:paraId="3648DCD5" w14:textId="77777777" w:rsidR="00974EEE" w:rsidRPr="00857486" w:rsidRDefault="00974EEE" w:rsidP="00665E57">
      <w:pPr>
        <w:numPr>
          <w:ilvl w:val="1"/>
          <w:numId w:val="9"/>
        </w:numPr>
        <w:ind w:left="284" w:firstLine="567"/>
      </w:pPr>
      <w:r w:rsidRPr="00857486">
        <w:t>Управление обращениями</w:t>
      </w:r>
    </w:p>
    <w:p w14:paraId="244CB09F" w14:textId="77777777" w:rsidR="00974EEE" w:rsidRPr="00857486" w:rsidRDefault="00974EEE" w:rsidP="00665E57">
      <w:pPr>
        <w:numPr>
          <w:ilvl w:val="0"/>
          <w:numId w:val="9"/>
        </w:numPr>
        <w:ind w:left="284" w:firstLine="567"/>
      </w:pPr>
      <w:r w:rsidRPr="00857486">
        <w:t>Личный кабинет</w:t>
      </w:r>
    </w:p>
    <w:p w14:paraId="2D20840D" w14:textId="77777777" w:rsidR="00974EEE" w:rsidRPr="00857486" w:rsidRDefault="00974EEE" w:rsidP="00665E57">
      <w:pPr>
        <w:numPr>
          <w:ilvl w:val="1"/>
          <w:numId w:val="9"/>
        </w:numPr>
        <w:ind w:left="284" w:firstLine="567"/>
      </w:pPr>
      <w:r w:rsidRPr="00857486">
        <w:t>Персональные данные</w:t>
      </w:r>
    </w:p>
    <w:p w14:paraId="5376BAB7" w14:textId="77777777" w:rsidR="00974EEE" w:rsidRPr="00857486" w:rsidRDefault="00974EEE" w:rsidP="00665E57">
      <w:pPr>
        <w:numPr>
          <w:ilvl w:val="1"/>
          <w:numId w:val="9"/>
        </w:numPr>
        <w:ind w:left="284" w:firstLine="567"/>
      </w:pPr>
      <w:r w:rsidRPr="00857486">
        <w:t>История обращений</w:t>
      </w:r>
    </w:p>
    <w:p w14:paraId="0CE5F013" w14:textId="77777777" w:rsidR="00974EEE" w:rsidRPr="00857486" w:rsidRDefault="00974EEE" w:rsidP="00665E57">
      <w:pPr>
        <w:numPr>
          <w:ilvl w:val="0"/>
          <w:numId w:val="9"/>
        </w:numPr>
        <w:ind w:left="284" w:firstLine="567"/>
      </w:pPr>
      <w:r w:rsidRPr="00857486">
        <w:t>Адаптивный дизайн</w:t>
      </w:r>
    </w:p>
    <w:p w14:paraId="6C37CA76" w14:textId="77777777" w:rsidR="00974EEE" w:rsidRPr="00D11B77" w:rsidRDefault="00974EEE" w:rsidP="00665E57">
      <w:pPr>
        <w:spacing w:before="360" w:after="360"/>
        <w:rPr>
          <w:b/>
        </w:rPr>
      </w:pPr>
      <w:r w:rsidRPr="00D11B77">
        <w:rPr>
          <w:b/>
        </w:rPr>
        <w:t>4.2. Технические требования</w:t>
      </w:r>
    </w:p>
    <w:p w14:paraId="335F0E99" w14:textId="77777777" w:rsidR="00974EEE" w:rsidRPr="00857486" w:rsidRDefault="00974EEE" w:rsidP="00665E57">
      <w:pPr>
        <w:numPr>
          <w:ilvl w:val="0"/>
          <w:numId w:val="10"/>
        </w:numPr>
        <w:ind w:left="284" w:firstLine="567"/>
      </w:pPr>
      <w:bookmarkStart w:id="78" w:name="_Hlk189214149"/>
      <w:r w:rsidRPr="00857486">
        <w:t>Производительность:</w:t>
      </w:r>
    </w:p>
    <w:p w14:paraId="60BFD5A0" w14:textId="77777777" w:rsidR="00974EEE" w:rsidRPr="00857486" w:rsidRDefault="00974EEE" w:rsidP="00665E57">
      <w:pPr>
        <w:numPr>
          <w:ilvl w:val="1"/>
          <w:numId w:val="10"/>
        </w:numPr>
        <w:ind w:left="284" w:firstLine="567"/>
      </w:pPr>
      <w:r w:rsidRPr="00857486">
        <w:t>Время отклика системы не более 0,5 секунд.</w:t>
      </w:r>
    </w:p>
    <w:p w14:paraId="3A73575B" w14:textId="77777777" w:rsidR="00974EEE" w:rsidRPr="00857486" w:rsidRDefault="00974EEE" w:rsidP="00665E57">
      <w:pPr>
        <w:numPr>
          <w:ilvl w:val="1"/>
          <w:numId w:val="10"/>
        </w:numPr>
        <w:ind w:left="284" w:firstLine="567"/>
      </w:pPr>
      <w:r w:rsidRPr="00857486">
        <w:t xml:space="preserve">Обработка до </w:t>
      </w:r>
      <w:r w:rsidRPr="00857486">
        <w:rPr>
          <w:lang w:val="en-US"/>
        </w:rPr>
        <w:t>800</w:t>
      </w:r>
      <w:r w:rsidRPr="00857486">
        <w:t xml:space="preserve"> задач одновременно.</w:t>
      </w:r>
    </w:p>
    <w:p w14:paraId="75EB1E0A" w14:textId="77777777" w:rsidR="00974EEE" w:rsidRPr="00857486" w:rsidRDefault="00974EEE" w:rsidP="00665E57">
      <w:pPr>
        <w:numPr>
          <w:ilvl w:val="0"/>
          <w:numId w:val="10"/>
        </w:numPr>
        <w:ind w:left="284" w:firstLine="567"/>
      </w:pPr>
      <w:r w:rsidRPr="00857486">
        <w:t>Надежность:</w:t>
      </w:r>
    </w:p>
    <w:p w14:paraId="57EC599F" w14:textId="77777777" w:rsidR="00974EEE" w:rsidRPr="00857486" w:rsidRDefault="00974EEE" w:rsidP="00665E57">
      <w:pPr>
        <w:numPr>
          <w:ilvl w:val="1"/>
          <w:numId w:val="10"/>
        </w:numPr>
        <w:ind w:left="284" w:firstLine="567"/>
      </w:pPr>
      <w:r w:rsidRPr="00857486">
        <w:t>Доступность системы не менее 99,9% в год.</w:t>
      </w:r>
    </w:p>
    <w:bookmarkEnd w:id="78"/>
    <w:p w14:paraId="2137097F" w14:textId="77777777" w:rsidR="00974EEE" w:rsidRPr="00D11B77" w:rsidRDefault="00974EEE" w:rsidP="00665E57">
      <w:pPr>
        <w:spacing w:before="360" w:after="360"/>
        <w:rPr>
          <w:b/>
        </w:rPr>
      </w:pPr>
      <w:r w:rsidRPr="00D11B77">
        <w:rPr>
          <w:b/>
        </w:rPr>
        <w:t>4.3. Эксплуатационные требования</w:t>
      </w:r>
    </w:p>
    <w:p w14:paraId="577413B8" w14:textId="77777777" w:rsidR="00974EEE" w:rsidRPr="00857486" w:rsidRDefault="00974EEE" w:rsidP="00665E57">
      <w:pPr>
        <w:numPr>
          <w:ilvl w:val="0"/>
          <w:numId w:val="11"/>
        </w:numPr>
        <w:ind w:left="284" w:firstLine="567"/>
      </w:pPr>
      <w:r w:rsidRPr="00857486">
        <w:t>Удобство использования:</w:t>
      </w:r>
    </w:p>
    <w:p w14:paraId="1B2557BB" w14:textId="77777777" w:rsidR="00974EEE" w:rsidRPr="00857486" w:rsidRDefault="00974EEE" w:rsidP="00665E57">
      <w:pPr>
        <w:numPr>
          <w:ilvl w:val="1"/>
          <w:numId w:val="11"/>
        </w:numPr>
        <w:ind w:left="284" w:firstLine="567"/>
      </w:pPr>
      <w:r w:rsidRPr="00857486">
        <w:t>Удобный пользовательский интерфейс.</w:t>
      </w:r>
    </w:p>
    <w:p w14:paraId="02A36B44" w14:textId="77777777" w:rsidR="00974EEE" w:rsidRPr="00857486" w:rsidRDefault="00974EEE" w:rsidP="00665E57">
      <w:pPr>
        <w:numPr>
          <w:ilvl w:val="1"/>
          <w:numId w:val="11"/>
        </w:numPr>
        <w:ind w:left="284" w:firstLine="567"/>
      </w:pPr>
      <w:r w:rsidRPr="00857486">
        <w:t>Адаптивный дизайн.</w:t>
      </w:r>
      <w:r w:rsidRPr="00857486">
        <w:br w:type="page"/>
      </w:r>
    </w:p>
    <w:p w14:paraId="5256CA5F" w14:textId="77777777" w:rsidR="00974EEE" w:rsidRPr="00D11B77" w:rsidRDefault="00974EEE" w:rsidP="00B03231">
      <w:pPr>
        <w:spacing w:before="360"/>
        <w:rPr>
          <w:b/>
        </w:rPr>
      </w:pPr>
      <w:r w:rsidRPr="00D11B77">
        <w:rPr>
          <w:b/>
        </w:rPr>
        <w:lastRenderedPageBreak/>
        <w:t>5. Требования к техническому обеспечению</w:t>
      </w:r>
    </w:p>
    <w:p w14:paraId="669E80F8" w14:textId="77777777" w:rsidR="00974EEE" w:rsidRPr="00D11B77" w:rsidRDefault="00974EEE" w:rsidP="00B03231">
      <w:pPr>
        <w:spacing w:before="160" w:after="360"/>
        <w:rPr>
          <w:b/>
        </w:rPr>
      </w:pPr>
      <w:r w:rsidRPr="00D11B77">
        <w:rPr>
          <w:b/>
        </w:rPr>
        <w:t>5.1. Оборудование</w:t>
      </w:r>
    </w:p>
    <w:p w14:paraId="69C68E7F" w14:textId="77777777" w:rsidR="00974EEE" w:rsidRPr="00857486" w:rsidRDefault="00974EEE" w:rsidP="00B03231">
      <w:pPr>
        <w:numPr>
          <w:ilvl w:val="0"/>
          <w:numId w:val="12"/>
        </w:numPr>
        <w:ind w:left="284" w:firstLine="567"/>
        <w:rPr>
          <w:bCs/>
        </w:rPr>
      </w:pPr>
      <w:bookmarkStart w:id="79" w:name="_Hlk189214254"/>
      <w:r w:rsidRPr="00857486">
        <w:t xml:space="preserve">Клиентские рабочие станции: ПК с операционными системами </w:t>
      </w:r>
      <w:r w:rsidRPr="00857486">
        <w:rPr>
          <w:lang w:val="en-US"/>
        </w:rPr>
        <w:t>Windows</w:t>
      </w:r>
      <w:r w:rsidRPr="00857486">
        <w:t xml:space="preserve"> (7, 10, 11), с 4+ ОЗУ.</w:t>
      </w:r>
    </w:p>
    <w:p w14:paraId="01558744" w14:textId="77777777" w:rsidR="00974EEE" w:rsidRPr="00857486" w:rsidRDefault="00974EEE" w:rsidP="00B03231">
      <w:pPr>
        <w:numPr>
          <w:ilvl w:val="0"/>
          <w:numId w:val="13"/>
        </w:numPr>
        <w:ind w:left="284" w:firstLine="567"/>
      </w:pPr>
      <w:r w:rsidRPr="00857486">
        <w:t>Сеть: Доступ в Интернет со скоростью не менее 80 Мбит/с.</w:t>
      </w:r>
    </w:p>
    <w:p w14:paraId="4932E91C" w14:textId="77777777" w:rsidR="00974EEE" w:rsidRPr="00857486" w:rsidRDefault="00974EEE" w:rsidP="00B03231">
      <w:pPr>
        <w:numPr>
          <w:ilvl w:val="0"/>
          <w:numId w:val="13"/>
        </w:numPr>
        <w:ind w:left="284" w:firstLine="567"/>
      </w:pPr>
      <w:r w:rsidRPr="00857486">
        <w:t>Сетевые протоколы: Поддержка TCP/IP, HTTPS.</w:t>
      </w:r>
    </w:p>
    <w:bookmarkEnd w:id="79"/>
    <w:p w14:paraId="4125B3DC" w14:textId="77777777" w:rsidR="00974EEE" w:rsidRPr="00D11B77" w:rsidRDefault="00974EEE" w:rsidP="00B03231">
      <w:pPr>
        <w:spacing w:before="360"/>
        <w:rPr>
          <w:b/>
        </w:rPr>
      </w:pPr>
      <w:r w:rsidRPr="00D11B77">
        <w:rPr>
          <w:b/>
        </w:rPr>
        <w:t>6. Требования к программному обеспечению</w:t>
      </w:r>
    </w:p>
    <w:p w14:paraId="5E71D84F" w14:textId="77777777" w:rsidR="00974EEE" w:rsidRPr="00D11B77" w:rsidRDefault="00974EEE" w:rsidP="00B03231">
      <w:pPr>
        <w:spacing w:before="160" w:after="360"/>
        <w:rPr>
          <w:b/>
        </w:rPr>
      </w:pPr>
      <w:r w:rsidRPr="00D11B77">
        <w:rPr>
          <w:b/>
        </w:rPr>
        <w:t>6.1. Программные компоненты</w:t>
      </w:r>
    </w:p>
    <w:p w14:paraId="50844349" w14:textId="77777777" w:rsidR="00974EEE" w:rsidRPr="00857486" w:rsidRDefault="00974EEE" w:rsidP="00B03231">
      <w:pPr>
        <w:pStyle w:val="a6"/>
        <w:numPr>
          <w:ilvl w:val="0"/>
          <w:numId w:val="14"/>
        </w:numPr>
        <w:spacing w:before="360" w:after="160"/>
        <w:ind w:left="284" w:firstLine="567"/>
      </w:pPr>
      <w:r w:rsidRPr="00857486">
        <w:t xml:space="preserve">Базы данных: </w:t>
      </w:r>
      <w:proofErr w:type="spellStart"/>
      <w:r w:rsidRPr="00857486">
        <w:t>MySQ</w:t>
      </w:r>
      <w:proofErr w:type="spellEnd"/>
      <w:r w:rsidRPr="00857486">
        <w:rPr>
          <w:lang w:val="en-US"/>
        </w:rPr>
        <w:t>L</w:t>
      </w:r>
      <w:r w:rsidRPr="00857486">
        <w:t>.</w:t>
      </w:r>
    </w:p>
    <w:p w14:paraId="7D1639A2" w14:textId="77777777" w:rsidR="00974EEE" w:rsidRPr="00857486" w:rsidRDefault="00974EEE" w:rsidP="00B03231">
      <w:pPr>
        <w:pStyle w:val="a6"/>
        <w:numPr>
          <w:ilvl w:val="0"/>
          <w:numId w:val="14"/>
        </w:numPr>
        <w:spacing w:before="360" w:after="160"/>
        <w:ind w:left="284" w:firstLine="567"/>
      </w:pPr>
      <w:r w:rsidRPr="00857486">
        <w:t xml:space="preserve">Программное обеспечение: - </w:t>
      </w:r>
      <w:r w:rsidRPr="00857486">
        <w:rPr>
          <w:lang w:val="en-US"/>
        </w:rPr>
        <w:t>Figma</w:t>
      </w:r>
      <w:r w:rsidRPr="00857486">
        <w:t xml:space="preserve">, </w:t>
      </w:r>
      <w:r w:rsidRPr="00857486">
        <w:rPr>
          <w:lang w:val="en-US"/>
        </w:rPr>
        <w:t>VS</w:t>
      </w:r>
      <w:r w:rsidRPr="00857486">
        <w:t xml:space="preserve"> </w:t>
      </w:r>
      <w:r w:rsidRPr="00857486">
        <w:rPr>
          <w:lang w:val="en-US"/>
        </w:rPr>
        <w:t>code</w:t>
      </w:r>
    </w:p>
    <w:p w14:paraId="58ADEE31" w14:textId="77777777" w:rsidR="00974EEE" w:rsidRPr="00D11B77" w:rsidRDefault="00974EEE" w:rsidP="00B03231">
      <w:pPr>
        <w:spacing w:before="360" w:after="360"/>
        <w:rPr>
          <w:b/>
        </w:rPr>
      </w:pPr>
      <w:r w:rsidRPr="00D11B77">
        <w:rPr>
          <w:b/>
        </w:rPr>
        <w:t>6.2. Интерфейсы</w:t>
      </w:r>
    </w:p>
    <w:p w14:paraId="2397AED6" w14:textId="77777777" w:rsidR="00974EEE" w:rsidRDefault="00974EEE" w:rsidP="00B03231">
      <w:pPr>
        <w:pStyle w:val="a6"/>
        <w:numPr>
          <w:ilvl w:val="0"/>
          <w:numId w:val="14"/>
        </w:numPr>
        <w:ind w:left="284" w:firstLine="567"/>
      </w:pPr>
      <w:r w:rsidRPr="00857486">
        <w:t xml:space="preserve">Интерфейс пользователя: Веб-интерфейс с поддержкой браузеров </w:t>
      </w:r>
      <w:proofErr w:type="spellStart"/>
      <w:r w:rsidRPr="00857486">
        <w:t>Chrome</w:t>
      </w:r>
      <w:proofErr w:type="spellEnd"/>
      <w:r w:rsidRPr="00857486">
        <w:t xml:space="preserve">, </w:t>
      </w:r>
      <w:proofErr w:type="spellStart"/>
      <w:r w:rsidRPr="00857486">
        <w:t>Firefox</w:t>
      </w:r>
      <w:proofErr w:type="spellEnd"/>
      <w:r w:rsidRPr="00857486">
        <w:t xml:space="preserve">, </w:t>
      </w:r>
      <w:proofErr w:type="spellStart"/>
      <w:r w:rsidRPr="00857486">
        <w:t>Edge</w:t>
      </w:r>
      <w:proofErr w:type="spellEnd"/>
      <w:r w:rsidRPr="00857486">
        <w:t xml:space="preserve">, </w:t>
      </w:r>
      <w:r w:rsidRPr="00857486">
        <w:rPr>
          <w:lang w:val="en-US"/>
        </w:rPr>
        <w:t>Opera</w:t>
      </w:r>
      <w:r w:rsidRPr="00857486">
        <w:t xml:space="preserve">, </w:t>
      </w:r>
      <w:r w:rsidRPr="00857486">
        <w:rPr>
          <w:lang w:val="en-US"/>
        </w:rPr>
        <w:t>Yandex</w:t>
      </w:r>
      <w:r w:rsidRPr="00857486">
        <w:t>.</w:t>
      </w:r>
    </w:p>
    <w:p w14:paraId="0D1B03D7" w14:textId="77777777" w:rsidR="00974EEE" w:rsidRPr="00C07E9E" w:rsidRDefault="00974EEE" w:rsidP="00974EEE">
      <w:r>
        <w:br w:type="page"/>
      </w:r>
    </w:p>
    <w:p w14:paraId="606EF624" w14:textId="77777777" w:rsidR="00974EEE" w:rsidRPr="00D11B77" w:rsidRDefault="00974EEE" w:rsidP="00C82BBC">
      <w:pPr>
        <w:spacing w:before="360"/>
        <w:rPr>
          <w:b/>
        </w:rPr>
      </w:pPr>
      <w:r w:rsidRPr="00D11B77">
        <w:rPr>
          <w:b/>
        </w:rPr>
        <w:lastRenderedPageBreak/>
        <w:t>7. Организационно-технические требования</w:t>
      </w:r>
    </w:p>
    <w:p w14:paraId="1BE5B545" w14:textId="77777777" w:rsidR="00974EEE" w:rsidRPr="00D11B77" w:rsidRDefault="00974EEE" w:rsidP="00C82BBC">
      <w:pPr>
        <w:spacing w:before="160" w:after="360"/>
        <w:rPr>
          <w:b/>
        </w:rPr>
      </w:pPr>
      <w:r w:rsidRPr="00D11B77">
        <w:rPr>
          <w:b/>
        </w:rPr>
        <w:t>7.1. Этапы разработки</w:t>
      </w:r>
    </w:p>
    <w:p w14:paraId="4D3225C6" w14:textId="77777777" w:rsidR="00447C29" w:rsidRPr="00A41A48" w:rsidRDefault="00447C29" w:rsidP="00C82BBC">
      <w:pPr>
        <w:rPr>
          <w:shd w:val="clear" w:color="auto" w:fill="FFFFFF"/>
        </w:rPr>
      </w:pPr>
      <w:r w:rsidRPr="00A41A48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таблице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представлены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плановые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сроки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начала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окончания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работы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созданию</w:t>
      </w:r>
      <w:r>
        <w:rPr>
          <w:shd w:val="clear" w:color="auto" w:fill="FFFFFF"/>
        </w:rPr>
        <w:t xml:space="preserve"> веб-приложения</w:t>
      </w:r>
    </w:p>
    <w:p w14:paraId="17DFFC3E" w14:textId="77777777" w:rsidR="00447C29" w:rsidRPr="00A41A48" w:rsidRDefault="00447C29" w:rsidP="00C82BBC">
      <w:pPr>
        <w:spacing w:before="240"/>
        <w:rPr>
          <w:shd w:val="clear" w:color="auto" w:fill="FFFFFF"/>
        </w:rPr>
      </w:pPr>
      <w:bookmarkStart w:id="80" w:name="_Hlk189734536"/>
      <w:r w:rsidRPr="00A41A48">
        <w:rPr>
          <w:shd w:val="clear" w:color="auto" w:fill="FFFFFF"/>
        </w:rPr>
        <w:t>Таблица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Плановые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сроки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A41A48">
        <w:rPr>
          <w:shd w:val="clear" w:color="auto" w:fill="FFFFFF"/>
        </w:rPr>
        <w:t>созданию</w:t>
      </w:r>
      <w:r>
        <w:rPr>
          <w:shd w:val="clear" w:color="auto" w:fill="FFFFFF"/>
        </w:rPr>
        <w:t xml:space="preserve"> веб-приложения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551"/>
      </w:tblGrid>
      <w:tr w:rsidR="00447C29" w:rsidRPr="00775315" w14:paraId="5778D440" w14:textId="77777777" w:rsidTr="00501CD9">
        <w:trPr>
          <w:cantSplit/>
          <w:trHeight w:val="55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BCD" w14:textId="77777777" w:rsidR="00447C29" w:rsidRPr="00775315" w:rsidRDefault="00447C29" w:rsidP="00C82BBC">
            <w:pPr>
              <w:spacing w:line="240" w:lineRule="auto"/>
              <w:rPr>
                <w:b/>
                <w:bCs/>
                <w:color w:val="000000"/>
              </w:rPr>
            </w:pPr>
            <w:r w:rsidRPr="00775315">
              <w:rPr>
                <w:rFonts w:eastAsia="Calibri"/>
                <w:b/>
                <w:color w:val="000000"/>
              </w:rPr>
              <w:t>Наименование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775315">
              <w:rPr>
                <w:rFonts w:eastAsia="Calibri"/>
                <w:b/>
                <w:color w:val="000000"/>
              </w:rPr>
              <w:t>этапов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775315">
              <w:rPr>
                <w:rFonts w:eastAsia="Calibri"/>
                <w:b/>
                <w:color w:val="000000"/>
              </w:rPr>
              <w:t>курсового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 w:rsidRPr="00775315">
              <w:rPr>
                <w:rFonts w:eastAsia="Calibri"/>
                <w:b/>
                <w:color w:val="000000"/>
              </w:rPr>
              <w:t>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F091" w14:textId="77777777" w:rsidR="00447C29" w:rsidRPr="00775315" w:rsidRDefault="00447C29" w:rsidP="00C82BBC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</w:tr>
      <w:tr w:rsidR="00447C29" w:rsidRPr="00775315" w14:paraId="4275FCC2" w14:textId="77777777" w:rsidTr="00501CD9">
        <w:trPr>
          <w:trHeight w:val="14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7277" w14:textId="77777777" w:rsidR="00447C29" w:rsidRPr="00775315" w:rsidRDefault="00447C29" w:rsidP="00C82BBC">
            <w:pPr>
              <w:spacing w:line="240" w:lineRule="auto"/>
              <w:rPr>
                <w:color w:val="000000"/>
              </w:rPr>
            </w:pPr>
            <w:r w:rsidRPr="00775315">
              <w:rPr>
                <w:color w:val="000000"/>
              </w:rPr>
              <w:t>Предпроектно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исследова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едметной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(выбор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темы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остановка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цели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задач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описа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области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именения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исследова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едметной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обла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298E" w14:textId="77777777" w:rsidR="00447C29" w:rsidRPr="00775315" w:rsidRDefault="00447C29" w:rsidP="00C82BBC">
            <w:pPr>
              <w:tabs>
                <w:tab w:val="left" w:pos="1500"/>
              </w:tabs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775315">
              <w:rPr>
                <w:rFonts w:eastAsia="Calibri"/>
                <w:color w:val="000000"/>
              </w:rPr>
              <w:t>30.0</w:t>
            </w:r>
            <w:r w:rsidRPr="00775315">
              <w:rPr>
                <w:rFonts w:eastAsia="Calibri"/>
                <w:color w:val="000000"/>
                <w:lang w:val="en-US"/>
              </w:rPr>
              <w:t>1</w:t>
            </w:r>
            <w:r w:rsidRPr="00775315">
              <w:rPr>
                <w:rFonts w:eastAsia="Calibri"/>
                <w:color w:val="000000"/>
              </w:rPr>
              <w:t>.25</w:t>
            </w:r>
            <w:r>
              <w:rPr>
                <w:rFonts w:eastAsia="Calibri"/>
                <w:color w:val="000000"/>
              </w:rPr>
              <w:t xml:space="preserve"> </w:t>
            </w:r>
            <w:r w:rsidRPr="00775315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 xml:space="preserve"> </w:t>
            </w:r>
            <w:r w:rsidRPr="00775315">
              <w:rPr>
                <w:rFonts w:eastAsia="Calibri"/>
                <w:color w:val="000000"/>
              </w:rPr>
              <w:t>09.02.25</w:t>
            </w:r>
          </w:p>
        </w:tc>
      </w:tr>
      <w:tr w:rsidR="00447C29" w:rsidRPr="00775315" w14:paraId="15E31993" w14:textId="77777777" w:rsidTr="00501CD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85F4" w14:textId="77777777" w:rsidR="00447C29" w:rsidRPr="00775315" w:rsidRDefault="00447C29" w:rsidP="00C82BBC">
            <w:pPr>
              <w:spacing w:line="240" w:lineRule="auto"/>
              <w:rPr>
                <w:color w:val="000000"/>
              </w:rPr>
            </w:pPr>
            <w:r w:rsidRPr="00775315">
              <w:rPr>
                <w:color w:val="000000"/>
              </w:rPr>
              <w:t>Разработка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технического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задания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(выбор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архитектуры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граммного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обеспечения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выбор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типа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ользовательского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интерфейса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выбор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языка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среды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граммир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B590" w14:textId="77777777" w:rsidR="00447C29" w:rsidRPr="00775315" w:rsidRDefault="00447C29" w:rsidP="00C82BBC">
            <w:pPr>
              <w:tabs>
                <w:tab w:val="left" w:pos="1500"/>
              </w:tabs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775315">
              <w:rPr>
                <w:rFonts w:eastAsia="Calibri"/>
                <w:color w:val="000000"/>
              </w:rPr>
              <w:t>09.02.25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75315">
              <w:rPr>
                <w:rFonts w:eastAsia="Calibri"/>
                <w:color w:val="000000"/>
              </w:rPr>
              <w:t>19.02.25</w:t>
            </w:r>
          </w:p>
        </w:tc>
      </w:tr>
      <w:tr w:rsidR="00447C29" w:rsidRPr="00775315" w14:paraId="50A530B3" w14:textId="77777777" w:rsidTr="00501CD9">
        <w:trPr>
          <w:cantSplit/>
          <w:trHeight w:val="121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E217" w14:textId="77777777" w:rsidR="00447C29" w:rsidRPr="00775315" w:rsidRDefault="00447C29" w:rsidP="00C82BBC">
            <w:pPr>
              <w:spacing w:line="240" w:lineRule="auto"/>
              <w:rPr>
                <w:color w:val="000000"/>
              </w:rPr>
            </w:pPr>
            <w:r w:rsidRPr="00775315">
              <w:rPr>
                <w:color w:val="000000"/>
              </w:rPr>
              <w:t>Проектирова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граммного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обеспечения.</w:t>
            </w:r>
          </w:p>
          <w:p w14:paraId="20E653FD" w14:textId="77777777" w:rsidR="00447C29" w:rsidRPr="00775315" w:rsidRDefault="00447C29" w:rsidP="00C82BBC">
            <w:pPr>
              <w:spacing w:line="240" w:lineRule="auto"/>
              <w:rPr>
                <w:color w:val="000000"/>
              </w:rPr>
            </w:pPr>
            <w:r w:rsidRPr="00775315">
              <w:rPr>
                <w:color w:val="000000"/>
              </w:rPr>
              <w:t>(разработка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структурной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схемы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О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ектирова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базы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да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DD43" w14:textId="77777777" w:rsidR="00447C29" w:rsidRPr="00775315" w:rsidRDefault="00447C29" w:rsidP="00C82BBC">
            <w:pPr>
              <w:tabs>
                <w:tab w:val="left" w:pos="1500"/>
              </w:tabs>
              <w:spacing w:line="240" w:lineRule="auto"/>
              <w:jc w:val="center"/>
              <w:rPr>
                <w:rFonts w:eastAsia="Calibri"/>
                <w:color w:val="000000"/>
                <w:lang w:val="en-US"/>
              </w:rPr>
            </w:pPr>
            <w:r w:rsidRPr="00775315">
              <w:rPr>
                <w:rFonts w:eastAsia="Calibri"/>
                <w:color w:val="000000"/>
              </w:rPr>
              <w:t>19.02.25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04</w:t>
            </w:r>
            <w:r w:rsidRPr="00775315">
              <w:rPr>
                <w:rFonts w:eastAsia="Calibri"/>
                <w:color w:val="000000"/>
              </w:rPr>
              <w:t>.03.25</w:t>
            </w:r>
          </w:p>
        </w:tc>
      </w:tr>
      <w:tr w:rsidR="00447C29" w:rsidRPr="00775315" w14:paraId="749FC707" w14:textId="77777777" w:rsidTr="00501CD9">
        <w:trPr>
          <w:cantSplit/>
          <w:trHeight w:val="55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294D" w14:textId="77777777" w:rsidR="00447C29" w:rsidRPr="00775315" w:rsidRDefault="00447C29" w:rsidP="00C82BBC">
            <w:pPr>
              <w:spacing w:line="240" w:lineRule="auto"/>
              <w:rPr>
                <w:color w:val="000000"/>
              </w:rPr>
            </w:pPr>
            <w:r w:rsidRPr="00775315">
              <w:rPr>
                <w:color w:val="000000"/>
              </w:rPr>
              <w:t>Оформле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унктов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ояснительной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записки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(введение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едпроектно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исследование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техническо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зада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ектирова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веб-прилож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6CD9" w14:textId="77777777" w:rsidR="00447C29" w:rsidRPr="00775315" w:rsidRDefault="00447C29" w:rsidP="00C82BBC">
            <w:pPr>
              <w:tabs>
                <w:tab w:val="left" w:pos="1500"/>
              </w:tabs>
              <w:spacing w:line="240" w:lineRule="auto"/>
              <w:jc w:val="center"/>
              <w:rPr>
                <w:color w:val="000000"/>
              </w:rPr>
            </w:pPr>
            <w:r w:rsidRPr="00775315">
              <w:rPr>
                <w:color w:val="000000"/>
              </w:rPr>
              <w:t>04</w:t>
            </w:r>
            <w:r w:rsidRPr="00775315">
              <w:rPr>
                <w:rFonts w:eastAsia="Calibri"/>
                <w:color w:val="000000"/>
              </w:rPr>
              <w:t>.03.25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11.03.25</w:t>
            </w:r>
          </w:p>
        </w:tc>
      </w:tr>
      <w:tr w:rsidR="00447C29" w:rsidRPr="00775315" w14:paraId="1EE18DA9" w14:textId="77777777" w:rsidTr="00501CD9">
        <w:trPr>
          <w:cantSplit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3DAC" w14:textId="77777777" w:rsidR="00447C29" w:rsidRPr="00775315" w:rsidRDefault="00447C29" w:rsidP="00C82BBC">
            <w:pPr>
              <w:spacing w:line="240" w:lineRule="auto"/>
              <w:rPr>
                <w:color w:val="000000"/>
              </w:rPr>
            </w:pPr>
            <w:r w:rsidRPr="00775315">
              <w:rPr>
                <w:color w:val="000000"/>
              </w:rPr>
              <w:t>Разработка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(программирование)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отладка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граммного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дукта.</w:t>
            </w:r>
          </w:p>
          <w:p w14:paraId="0181B925" w14:textId="77777777" w:rsidR="00447C29" w:rsidRPr="00775315" w:rsidRDefault="00447C29" w:rsidP="00C82BBC">
            <w:pPr>
              <w:spacing w:line="240" w:lineRule="auto"/>
              <w:rPr>
                <w:color w:val="000000"/>
              </w:rPr>
            </w:pPr>
            <w:r w:rsidRPr="00775315">
              <w:rPr>
                <w:color w:val="000000"/>
              </w:rPr>
              <w:t>Результат-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готовый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граммный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дук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62C2" w14:textId="77777777" w:rsidR="00447C29" w:rsidRPr="00775315" w:rsidRDefault="00447C29" w:rsidP="00C82BBC">
            <w:pPr>
              <w:tabs>
                <w:tab w:val="left" w:pos="1500"/>
              </w:tabs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775315">
              <w:rPr>
                <w:color w:val="000000"/>
              </w:rPr>
              <w:t>11.03.25</w:t>
            </w:r>
            <w:r>
              <w:rPr>
                <w:rFonts w:eastAsia="Calibri"/>
                <w:color w:val="000000"/>
              </w:rPr>
              <w:t xml:space="preserve"> </w:t>
            </w:r>
            <w:r w:rsidRPr="00775315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 xml:space="preserve"> </w:t>
            </w:r>
            <w:r w:rsidRPr="00775315">
              <w:rPr>
                <w:rFonts w:eastAsia="Calibri"/>
                <w:color w:val="000000"/>
              </w:rPr>
              <w:t>12.05.25</w:t>
            </w:r>
          </w:p>
        </w:tc>
      </w:tr>
      <w:tr w:rsidR="00447C29" w:rsidRPr="00775315" w14:paraId="4D932053" w14:textId="77777777" w:rsidTr="00501CD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61E3" w14:textId="77777777" w:rsidR="00447C29" w:rsidRPr="00775315" w:rsidRDefault="00447C29" w:rsidP="00C82BBC">
            <w:pPr>
              <w:spacing w:line="240" w:lineRule="auto"/>
              <w:rPr>
                <w:color w:val="000000"/>
              </w:rPr>
            </w:pPr>
            <w:r w:rsidRPr="00775315">
              <w:rPr>
                <w:color w:val="000000"/>
              </w:rPr>
              <w:t>Составле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ограммной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документации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(оформление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З,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руководство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ользователя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775315">
              <w:rPr>
                <w:color w:val="000000"/>
              </w:rPr>
              <w:t>презент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4F9" w14:textId="77777777" w:rsidR="00447C29" w:rsidRPr="00775315" w:rsidRDefault="00447C29" w:rsidP="00C82BBC">
            <w:pPr>
              <w:tabs>
                <w:tab w:val="left" w:pos="1500"/>
              </w:tabs>
              <w:spacing w:line="240" w:lineRule="auto"/>
              <w:jc w:val="center"/>
              <w:rPr>
                <w:rFonts w:eastAsia="Calibri"/>
                <w:color w:val="000000"/>
              </w:rPr>
            </w:pPr>
            <w:r w:rsidRPr="00775315">
              <w:rPr>
                <w:rFonts w:eastAsia="Calibri"/>
                <w:color w:val="000000"/>
              </w:rPr>
              <w:t>13.05.25</w:t>
            </w:r>
            <w:r>
              <w:rPr>
                <w:rFonts w:eastAsia="Calibri"/>
                <w:color w:val="000000"/>
              </w:rPr>
              <w:t xml:space="preserve"> </w:t>
            </w:r>
            <w:r w:rsidRPr="00775315">
              <w:rPr>
                <w:rFonts w:eastAsia="Calibri"/>
                <w:color w:val="000000"/>
              </w:rPr>
              <w:t>-</w:t>
            </w:r>
            <w:r>
              <w:rPr>
                <w:rFonts w:eastAsia="Calibri"/>
                <w:color w:val="000000"/>
              </w:rPr>
              <w:t xml:space="preserve"> </w:t>
            </w:r>
            <w:r w:rsidRPr="00775315">
              <w:rPr>
                <w:rFonts w:eastAsia="Calibri"/>
                <w:color w:val="000000"/>
              </w:rPr>
              <w:t>13.06.25</w:t>
            </w:r>
          </w:p>
        </w:tc>
      </w:tr>
      <w:bookmarkEnd w:id="80"/>
    </w:tbl>
    <w:p w14:paraId="57E1B95E" w14:textId="73A60E41" w:rsidR="008220C2" w:rsidRDefault="008220C2" w:rsidP="008220C2">
      <w:pPr>
        <w:ind w:left="0" w:firstLine="0"/>
        <w:rPr>
          <w:lang w:val="en-US"/>
        </w:rPr>
      </w:pPr>
    </w:p>
    <w:p w14:paraId="447DC8E0" w14:textId="77777777" w:rsidR="008220C2" w:rsidRDefault="008220C2">
      <w:pPr>
        <w:rPr>
          <w:lang w:val="en-US"/>
        </w:rPr>
      </w:pPr>
      <w:r>
        <w:rPr>
          <w:lang w:val="en-US"/>
        </w:rPr>
        <w:br w:type="page"/>
      </w:r>
    </w:p>
    <w:p w14:paraId="69CC302D" w14:textId="7C1AF65F" w:rsidR="00324BF5" w:rsidRDefault="008220C2" w:rsidP="00101D17">
      <w:pPr>
        <w:pStyle w:val="10"/>
        <w:numPr>
          <w:ilvl w:val="0"/>
          <w:numId w:val="0"/>
        </w:numPr>
        <w:ind w:left="284" w:firstLine="567"/>
        <w:rPr>
          <w:lang w:val="en-US"/>
        </w:rPr>
      </w:pPr>
      <w:bookmarkStart w:id="81" w:name="_Toc201136643"/>
      <w:r>
        <w:lastRenderedPageBreak/>
        <w:t>Приложение</w:t>
      </w:r>
      <w:r>
        <w:rPr>
          <w:lang w:val="en-US"/>
        </w:rPr>
        <w:t xml:space="preserve"> B</w:t>
      </w:r>
      <w:bookmarkEnd w:id="81"/>
    </w:p>
    <w:p w14:paraId="59634C9C" w14:textId="0C40E601" w:rsidR="00F530DA" w:rsidRPr="00356138" w:rsidRDefault="00F530DA" w:rsidP="000B1BFB">
      <w:pPr>
        <w:rPr>
          <w:lang w:val="en-US"/>
        </w:rPr>
      </w:pPr>
      <w:r w:rsidRPr="00356138">
        <w:rPr>
          <w:lang w:val="en-US"/>
        </w:rPr>
        <w:t>&lt;?php</w:t>
      </w:r>
    </w:p>
    <w:p w14:paraId="0A850AEE" w14:textId="512825D9" w:rsidR="00F530DA" w:rsidRPr="00356138" w:rsidRDefault="00F530DA" w:rsidP="000B1BFB">
      <w:pPr>
        <w:rPr>
          <w:lang w:val="en-US"/>
        </w:rPr>
      </w:pPr>
      <w:r w:rsidRPr="00356138">
        <w:rPr>
          <w:lang w:val="en-US"/>
        </w:rPr>
        <w:t>namespace App\Http\Controllers;</w:t>
      </w:r>
    </w:p>
    <w:p w14:paraId="2D00F560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>use App\Models\Role;</w:t>
      </w:r>
    </w:p>
    <w:p w14:paraId="18D21E19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>use App\Models\Ticket;</w:t>
      </w:r>
    </w:p>
    <w:p w14:paraId="4FD95DBA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>use App\Models\</w:t>
      </w:r>
      <w:proofErr w:type="spellStart"/>
      <w:r w:rsidRPr="00356138">
        <w:rPr>
          <w:lang w:val="en-US"/>
        </w:rPr>
        <w:t>TicketStatus</w:t>
      </w:r>
      <w:proofErr w:type="spellEnd"/>
      <w:r w:rsidRPr="00356138">
        <w:rPr>
          <w:lang w:val="en-US"/>
        </w:rPr>
        <w:t>;</w:t>
      </w:r>
    </w:p>
    <w:p w14:paraId="60ED8EB2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>use App\Models\User;</w:t>
      </w:r>
    </w:p>
    <w:p w14:paraId="1488329C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>use Illuminate\Http\Request;</w:t>
      </w:r>
    </w:p>
    <w:p w14:paraId="480A4C62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>use Illuminate\Support\Facades\Auth;</w:t>
      </w:r>
    </w:p>
    <w:p w14:paraId="4E2130E7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>use Illuminate\Support\Facades\Validator;</w:t>
      </w:r>
    </w:p>
    <w:p w14:paraId="32E3A8DE" w14:textId="342D83DB" w:rsidR="00F530DA" w:rsidRPr="00356138" w:rsidRDefault="00F530DA" w:rsidP="000B1BFB">
      <w:pPr>
        <w:rPr>
          <w:lang w:val="en-US"/>
        </w:rPr>
      </w:pPr>
      <w:r w:rsidRPr="00356138">
        <w:rPr>
          <w:lang w:val="en-US"/>
        </w:rPr>
        <w:t>use Illuminate\Support\Facades\DB;</w:t>
      </w:r>
    </w:p>
    <w:p w14:paraId="62D22DD4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class </w:t>
      </w:r>
      <w:proofErr w:type="spellStart"/>
      <w:r w:rsidRPr="00356138">
        <w:rPr>
          <w:lang w:val="en-US"/>
        </w:rPr>
        <w:t>TicketController</w:t>
      </w:r>
      <w:proofErr w:type="spellEnd"/>
      <w:r w:rsidRPr="00356138">
        <w:rPr>
          <w:lang w:val="en-US"/>
        </w:rPr>
        <w:t xml:space="preserve"> extends Controller</w:t>
      </w:r>
    </w:p>
    <w:p w14:paraId="34350E69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>{</w:t>
      </w:r>
    </w:p>
    <w:p w14:paraId="7276974D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public function </w:t>
      </w:r>
      <w:proofErr w:type="gramStart"/>
      <w:r w:rsidRPr="00356138">
        <w:rPr>
          <w:lang w:val="en-US"/>
        </w:rPr>
        <w:t>index(</w:t>
      </w:r>
      <w:proofErr w:type="gramEnd"/>
      <w:r w:rsidRPr="00356138">
        <w:rPr>
          <w:lang w:val="en-US"/>
        </w:rPr>
        <w:t>Request $request)</w:t>
      </w:r>
    </w:p>
    <w:p w14:paraId="4A9757EA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{</w:t>
      </w:r>
    </w:p>
    <w:p w14:paraId="2B147810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$user = </w:t>
      </w:r>
      <w:proofErr w:type="gramStart"/>
      <w:r w:rsidRPr="00356138">
        <w:rPr>
          <w:lang w:val="en-US"/>
        </w:rPr>
        <w:t>Auth::</w:t>
      </w:r>
      <w:proofErr w:type="gramEnd"/>
      <w:r w:rsidRPr="00356138">
        <w:rPr>
          <w:lang w:val="en-US"/>
        </w:rPr>
        <w:t>user();</w:t>
      </w:r>
    </w:p>
    <w:p w14:paraId="270DBD5F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if ($user-&gt;</w:t>
      </w:r>
      <w:proofErr w:type="spellStart"/>
      <w:proofErr w:type="gramStart"/>
      <w:r w:rsidRPr="00356138">
        <w:rPr>
          <w:lang w:val="en-US"/>
        </w:rPr>
        <w:t>isSupport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)) {</w:t>
      </w:r>
    </w:p>
    <w:p w14:paraId="49F517F6" w14:textId="77777777" w:rsidR="00F530DA" w:rsidRPr="00356138" w:rsidRDefault="00F530DA" w:rsidP="00BB4EED">
      <w:r w:rsidRPr="00A26A2C">
        <w:rPr>
          <w:lang w:val="en-US"/>
        </w:rPr>
        <w:t xml:space="preserve">            </w:t>
      </w:r>
      <w:r w:rsidRPr="00356138">
        <w:rPr>
          <w:lang w:val="en-US"/>
        </w:rPr>
        <w:t>if</w:t>
      </w:r>
      <w:r w:rsidRPr="00356138">
        <w:t xml:space="preserve"> ($</w:t>
      </w:r>
      <w:r w:rsidRPr="00356138">
        <w:rPr>
          <w:lang w:val="en-US"/>
        </w:rPr>
        <w:t>request</w:t>
      </w:r>
      <w:r w:rsidRPr="00356138">
        <w:t>-&gt;</w:t>
      </w:r>
      <w:r w:rsidRPr="00356138">
        <w:rPr>
          <w:lang w:val="en-US"/>
        </w:rPr>
        <w:t>has</w:t>
      </w:r>
      <w:r w:rsidRPr="00356138">
        <w:t>('</w:t>
      </w:r>
      <w:r w:rsidRPr="00356138">
        <w:rPr>
          <w:lang w:val="en-US"/>
        </w:rPr>
        <w:t>search</w:t>
      </w:r>
      <w:r w:rsidRPr="00356138">
        <w:t>')) {</w:t>
      </w:r>
    </w:p>
    <w:p w14:paraId="5AA5241D" w14:textId="77777777" w:rsidR="00F530DA" w:rsidRPr="00356138" w:rsidRDefault="00F530DA" w:rsidP="00BB4EED">
      <w:pPr>
        <w:rPr>
          <w:lang w:val="en-US"/>
        </w:rPr>
      </w:pPr>
      <w:r w:rsidRPr="00356138">
        <w:t xml:space="preserve">                </w:t>
      </w:r>
      <w:r w:rsidRPr="00356138">
        <w:rPr>
          <w:lang w:val="en-US"/>
        </w:rPr>
        <w:t>$</w:t>
      </w:r>
      <w:proofErr w:type="spellStart"/>
      <w:r w:rsidRPr="00356138">
        <w:rPr>
          <w:lang w:val="en-US"/>
        </w:rPr>
        <w:t>userRole</w:t>
      </w:r>
      <w:proofErr w:type="spellEnd"/>
      <w:r w:rsidRPr="00356138">
        <w:rPr>
          <w:lang w:val="en-US"/>
        </w:rPr>
        <w:t xml:space="preserve"> = </w:t>
      </w:r>
      <w:proofErr w:type="gramStart"/>
      <w:r w:rsidRPr="00356138">
        <w:rPr>
          <w:lang w:val="en-US"/>
        </w:rPr>
        <w:t>Role::</w:t>
      </w:r>
      <w:proofErr w:type="gramEnd"/>
      <w:r w:rsidRPr="00356138">
        <w:rPr>
          <w:lang w:val="en-US"/>
        </w:rPr>
        <w:t>where('name', '</w:t>
      </w:r>
      <w:proofErr w:type="spellStart"/>
      <w:r w:rsidRPr="00356138">
        <w:rPr>
          <w:lang w:val="en-US"/>
        </w:rPr>
        <w:t>пользователь</w:t>
      </w:r>
      <w:proofErr w:type="spellEnd"/>
      <w:r w:rsidRPr="00356138">
        <w:rPr>
          <w:lang w:val="en-US"/>
        </w:rPr>
        <w:t>')-&gt;first();</w:t>
      </w:r>
    </w:p>
    <w:p w14:paraId="0C674E05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$</w:t>
      </w:r>
      <w:proofErr w:type="spellStart"/>
      <w:r w:rsidRPr="00356138">
        <w:rPr>
          <w:lang w:val="en-US"/>
        </w:rPr>
        <w:t>searchTerm</w:t>
      </w:r>
      <w:proofErr w:type="spellEnd"/>
      <w:r w:rsidRPr="00356138">
        <w:rPr>
          <w:lang w:val="en-US"/>
        </w:rPr>
        <w:t xml:space="preserve"> = $request-&gt;search;</w:t>
      </w:r>
    </w:p>
    <w:p w14:paraId="238DDF19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if (empty($</w:t>
      </w:r>
      <w:proofErr w:type="spellStart"/>
      <w:r w:rsidRPr="00356138">
        <w:rPr>
          <w:lang w:val="en-US"/>
        </w:rPr>
        <w:t>searchTerm</w:t>
      </w:r>
      <w:proofErr w:type="spellEnd"/>
      <w:r w:rsidRPr="00356138">
        <w:rPr>
          <w:lang w:val="en-US"/>
        </w:rPr>
        <w:t>)) {</w:t>
      </w:r>
    </w:p>
    <w:p w14:paraId="6E0E1294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$</w:t>
      </w:r>
      <w:proofErr w:type="spellStart"/>
      <w:r w:rsidRPr="00356138">
        <w:rPr>
          <w:lang w:val="en-US"/>
        </w:rPr>
        <w:t>searchResults</w:t>
      </w:r>
      <w:proofErr w:type="spellEnd"/>
      <w:r w:rsidRPr="00356138">
        <w:rPr>
          <w:lang w:val="en-US"/>
        </w:rPr>
        <w:t xml:space="preserve"> = </w:t>
      </w:r>
      <w:proofErr w:type="gramStart"/>
      <w:r w:rsidRPr="00356138">
        <w:rPr>
          <w:lang w:val="en-US"/>
        </w:rPr>
        <w:t>User::</w:t>
      </w:r>
      <w:proofErr w:type="gramEnd"/>
      <w:r w:rsidRPr="00356138">
        <w:rPr>
          <w:lang w:val="en-US"/>
        </w:rPr>
        <w:t>where('</w:t>
      </w:r>
      <w:proofErr w:type="spellStart"/>
      <w:r w:rsidRPr="00356138">
        <w:rPr>
          <w:lang w:val="en-US"/>
        </w:rPr>
        <w:t>role_id</w:t>
      </w:r>
      <w:proofErr w:type="spellEnd"/>
      <w:r w:rsidRPr="00356138">
        <w:rPr>
          <w:lang w:val="en-US"/>
        </w:rPr>
        <w:t>', $</w:t>
      </w:r>
      <w:proofErr w:type="spellStart"/>
      <w:r w:rsidRPr="00356138">
        <w:rPr>
          <w:lang w:val="en-US"/>
        </w:rPr>
        <w:t>userRole</w:t>
      </w:r>
      <w:proofErr w:type="spellEnd"/>
      <w:r w:rsidRPr="00356138">
        <w:rPr>
          <w:lang w:val="en-US"/>
        </w:rPr>
        <w:t>-&gt;id)</w:t>
      </w:r>
    </w:p>
    <w:p w14:paraId="2CEBAE3B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    -&gt;</w:t>
      </w:r>
      <w:proofErr w:type="spellStart"/>
      <w:r w:rsidRPr="00356138">
        <w:rPr>
          <w:lang w:val="en-US"/>
        </w:rPr>
        <w:t>orderBy</w:t>
      </w:r>
      <w:proofErr w:type="spellEnd"/>
      <w:r w:rsidRPr="00356138">
        <w:rPr>
          <w:lang w:val="en-US"/>
        </w:rPr>
        <w:t>('</w:t>
      </w:r>
      <w:proofErr w:type="spellStart"/>
      <w:r w:rsidRPr="00356138">
        <w:rPr>
          <w:lang w:val="en-US"/>
        </w:rPr>
        <w:t>first_name</w:t>
      </w:r>
      <w:proofErr w:type="spellEnd"/>
      <w:r w:rsidRPr="00356138">
        <w:rPr>
          <w:lang w:val="en-US"/>
        </w:rPr>
        <w:t>')</w:t>
      </w:r>
    </w:p>
    <w:p w14:paraId="6887C7A7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    -&gt;</w:t>
      </w:r>
      <w:proofErr w:type="gramStart"/>
      <w:r w:rsidRPr="00356138">
        <w:rPr>
          <w:lang w:val="en-US"/>
        </w:rPr>
        <w:t>limit(</w:t>
      </w:r>
      <w:proofErr w:type="gramEnd"/>
      <w:r w:rsidRPr="00356138">
        <w:rPr>
          <w:lang w:val="en-US"/>
        </w:rPr>
        <w:t>10)</w:t>
      </w:r>
    </w:p>
    <w:p w14:paraId="3C0330AD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    -&gt;</w:t>
      </w:r>
      <w:proofErr w:type="gramStart"/>
      <w:r w:rsidRPr="00356138">
        <w:rPr>
          <w:lang w:val="en-US"/>
        </w:rPr>
        <w:t>get(</w:t>
      </w:r>
      <w:proofErr w:type="gramEnd"/>
      <w:r w:rsidRPr="00356138">
        <w:rPr>
          <w:lang w:val="en-US"/>
        </w:rPr>
        <w:t>);</w:t>
      </w:r>
    </w:p>
    <w:p w14:paraId="616F42F9" w14:textId="77777777" w:rsidR="00F530DA" w:rsidRPr="0090034B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</w:t>
      </w:r>
      <w:r w:rsidRPr="0090034B">
        <w:rPr>
          <w:lang w:val="en-US"/>
        </w:rPr>
        <w:t xml:space="preserve">} </w:t>
      </w:r>
      <w:r w:rsidRPr="00356138">
        <w:rPr>
          <w:lang w:val="en-US"/>
        </w:rPr>
        <w:t>else</w:t>
      </w:r>
      <w:r w:rsidRPr="0090034B">
        <w:rPr>
          <w:lang w:val="en-US"/>
        </w:rPr>
        <w:t xml:space="preserve"> {</w:t>
      </w:r>
    </w:p>
    <w:p w14:paraId="53F24321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$</w:t>
      </w:r>
      <w:proofErr w:type="spellStart"/>
      <w:r w:rsidRPr="00356138">
        <w:rPr>
          <w:lang w:val="en-US"/>
        </w:rPr>
        <w:t>searchResults</w:t>
      </w:r>
      <w:proofErr w:type="spellEnd"/>
      <w:r w:rsidRPr="00356138">
        <w:rPr>
          <w:lang w:val="en-US"/>
        </w:rPr>
        <w:t xml:space="preserve"> = </w:t>
      </w:r>
      <w:proofErr w:type="gramStart"/>
      <w:r w:rsidRPr="00356138">
        <w:rPr>
          <w:lang w:val="en-US"/>
        </w:rPr>
        <w:t>User::</w:t>
      </w:r>
      <w:proofErr w:type="gramEnd"/>
      <w:r w:rsidRPr="00356138">
        <w:rPr>
          <w:lang w:val="en-US"/>
        </w:rPr>
        <w:t>where('</w:t>
      </w:r>
      <w:proofErr w:type="spellStart"/>
      <w:r w:rsidRPr="00356138">
        <w:rPr>
          <w:lang w:val="en-US"/>
        </w:rPr>
        <w:t>role_id</w:t>
      </w:r>
      <w:proofErr w:type="spellEnd"/>
      <w:r w:rsidRPr="00356138">
        <w:rPr>
          <w:lang w:val="en-US"/>
        </w:rPr>
        <w:t>', $</w:t>
      </w:r>
      <w:proofErr w:type="spellStart"/>
      <w:r w:rsidRPr="00356138">
        <w:rPr>
          <w:lang w:val="en-US"/>
        </w:rPr>
        <w:t>userRole</w:t>
      </w:r>
      <w:proofErr w:type="spellEnd"/>
      <w:r w:rsidRPr="00356138">
        <w:rPr>
          <w:lang w:val="en-US"/>
        </w:rPr>
        <w:t>-&gt;id)</w:t>
      </w:r>
    </w:p>
    <w:p w14:paraId="10062E4B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    -&gt;where(function($query) use ($</w:t>
      </w:r>
      <w:proofErr w:type="spellStart"/>
      <w:r w:rsidRPr="00356138">
        <w:rPr>
          <w:lang w:val="en-US"/>
        </w:rPr>
        <w:t>searchTerm</w:t>
      </w:r>
      <w:proofErr w:type="spellEnd"/>
      <w:r w:rsidRPr="00356138">
        <w:rPr>
          <w:lang w:val="en-US"/>
        </w:rPr>
        <w:t>) {</w:t>
      </w:r>
    </w:p>
    <w:p w14:paraId="582ABCE6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        $query-&gt;</w:t>
      </w:r>
      <w:proofErr w:type="gramStart"/>
      <w:r w:rsidRPr="00356138">
        <w:rPr>
          <w:lang w:val="en-US"/>
        </w:rPr>
        <w:t>where(</w:t>
      </w:r>
      <w:proofErr w:type="gramEnd"/>
      <w:r w:rsidRPr="00356138">
        <w:rPr>
          <w:lang w:val="en-US"/>
        </w:rPr>
        <w:t>'email', 'like', '%' . $</w:t>
      </w:r>
      <w:proofErr w:type="spellStart"/>
      <w:proofErr w:type="gramStart"/>
      <w:r w:rsidRPr="00356138">
        <w:rPr>
          <w:lang w:val="en-US"/>
        </w:rPr>
        <w:t>searchTerm</w:t>
      </w:r>
      <w:proofErr w:type="spellEnd"/>
      <w:r w:rsidRPr="00356138">
        <w:rPr>
          <w:lang w:val="en-US"/>
        </w:rPr>
        <w:t xml:space="preserve"> .</w:t>
      </w:r>
      <w:proofErr w:type="gramEnd"/>
      <w:r w:rsidRPr="00356138">
        <w:rPr>
          <w:lang w:val="en-US"/>
        </w:rPr>
        <w:t xml:space="preserve"> '%')</w:t>
      </w:r>
    </w:p>
    <w:p w14:paraId="7A9DB298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lastRenderedPageBreak/>
        <w:t xml:space="preserve">                                  -&gt;</w:t>
      </w:r>
      <w:proofErr w:type="spellStart"/>
      <w:proofErr w:type="gramStart"/>
      <w:r w:rsidRPr="00356138">
        <w:rPr>
          <w:lang w:val="en-US"/>
        </w:rPr>
        <w:t>orWhere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'</w:t>
      </w:r>
      <w:proofErr w:type="spellStart"/>
      <w:r w:rsidRPr="00356138">
        <w:rPr>
          <w:lang w:val="en-US"/>
        </w:rPr>
        <w:t>first_name</w:t>
      </w:r>
      <w:proofErr w:type="spellEnd"/>
      <w:r w:rsidRPr="00356138">
        <w:rPr>
          <w:lang w:val="en-US"/>
        </w:rPr>
        <w:t>', 'like', '%' . $</w:t>
      </w:r>
      <w:proofErr w:type="spellStart"/>
      <w:proofErr w:type="gramStart"/>
      <w:r w:rsidRPr="00356138">
        <w:rPr>
          <w:lang w:val="en-US"/>
        </w:rPr>
        <w:t>searchTerm</w:t>
      </w:r>
      <w:proofErr w:type="spellEnd"/>
      <w:r w:rsidRPr="00356138">
        <w:rPr>
          <w:lang w:val="en-US"/>
        </w:rPr>
        <w:t xml:space="preserve"> .</w:t>
      </w:r>
      <w:proofErr w:type="gramEnd"/>
      <w:r w:rsidRPr="00356138">
        <w:rPr>
          <w:lang w:val="en-US"/>
        </w:rPr>
        <w:t xml:space="preserve"> '%')</w:t>
      </w:r>
    </w:p>
    <w:p w14:paraId="0ED978C4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              -&gt;</w:t>
      </w:r>
      <w:proofErr w:type="spellStart"/>
      <w:proofErr w:type="gramStart"/>
      <w:r w:rsidRPr="00356138">
        <w:rPr>
          <w:lang w:val="en-US"/>
        </w:rPr>
        <w:t>orWhere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'</w:t>
      </w:r>
      <w:proofErr w:type="spellStart"/>
      <w:r w:rsidRPr="00356138">
        <w:rPr>
          <w:lang w:val="en-US"/>
        </w:rPr>
        <w:t>last_name</w:t>
      </w:r>
      <w:proofErr w:type="spellEnd"/>
      <w:r w:rsidRPr="00356138">
        <w:rPr>
          <w:lang w:val="en-US"/>
        </w:rPr>
        <w:t>', 'like', '%' . $</w:t>
      </w:r>
      <w:proofErr w:type="spellStart"/>
      <w:proofErr w:type="gramStart"/>
      <w:r w:rsidRPr="00356138">
        <w:rPr>
          <w:lang w:val="en-US"/>
        </w:rPr>
        <w:t>searchTerm</w:t>
      </w:r>
      <w:proofErr w:type="spellEnd"/>
      <w:r w:rsidRPr="00356138">
        <w:rPr>
          <w:lang w:val="en-US"/>
        </w:rPr>
        <w:t xml:space="preserve"> .</w:t>
      </w:r>
      <w:proofErr w:type="gramEnd"/>
      <w:r w:rsidRPr="00356138">
        <w:rPr>
          <w:lang w:val="en-US"/>
        </w:rPr>
        <w:t xml:space="preserve"> '%')</w:t>
      </w:r>
    </w:p>
    <w:p w14:paraId="47FAC14F" w14:textId="77777777" w:rsidR="00F530DA" w:rsidRPr="00356138" w:rsidRDefault="00F530DA" w:rsidP="00BB4EED">
      <w:r w:rsidRPr="00356138">
        <w:rPr>
          <w:lang w:val="en-US"/>
        </w:rPr>
        <w:t xml:space="preserve">                                  -&gt;</w:t>
      </w:r>
      <w:proofErr w:type="spellStart"/>
      <w:proofErr w:type="gramStart"/>
      <w:r w:rsidRPr="00356138">
        <w:rPr>
          <w:lang w:val="en-US"/>
        </w:rPr>
        <w:t>orWhere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DB::raw("CONCAT(</w:t>
      </w:r>
      <w:proofErr w:type="spellStart"/>
      <w:r w:rsidRPr="00356138">
        <w:rPr>
          <w:lang w:val="en-US"/>
        </w:rPr>
        <w:t>first_name</w:t>
      </w:r>
      <w:proofErr w:type="spellEnd"/>
      <w:r w:rsidRPr="00356138">
        <w:rPr>
          <w:lang w:val="en-US"/>
        </w:rPr>
        <w:t xml:space="preserve">, ' ', </w:t>
      </w:r>
      <w:proofErr w:type="spellStart"/>
      <w:r w:rsidRPr="00356138">
        <w:rPr>
          <w:lang w:val="en-US"/>
        </w:rPr>
        <w:t>last_name</w:t>
      </w:r>
      <w:proofErr w:type="spellEnd"/>
      <w:r w:rsidRPr="00356138">
        <w:rPr>
          <w:lang w:val="en-US"/>
        </w:rPr>
        <w:t xml:space="preserve">)"), 'like', '%' . </w:t>
      </w:r>
      <w:r w:rsidRPr="00356138">
        <w:t>$</w:t>
      </w:r>
      <w:proofErr w:type="spellStart"/>
      <w:proofErr w:type="gramStart"/>
      <w:r w:rsidRPr="00356138">
        <w:rPr>
          <w:lang w:val="en-US"/>
        </w:rPr>
        <w:t>searchTerm</w:t>
      </w:r>
      <w:proofErr w:type="spellEnd"/>
      <w:r w:rsidRPr="00356138">
        <w:t xml:space="preserve"> .</w:t>
      </w:r>
      <w:proofErr w:type="gramEnd"/>
      <w:r w:rsidRPr="00356138">
        <w:t xml:space="preserve"> '%');</w:t>
      </w:r>
    </w:p>
    <w:p w14:paraId="79D6BFD3" w14:textId="77777777" w:rsidR="00F530DA" w:rsidRPr="00356138" w:rsidRDefault="00F530DA" w:rsidP="00BB4EED">
      <w:r w:rsidRPr="00356138">
        <w:t xml:space="preserve">                        })</w:t>
      </w:r>
    </w:p>
    <w:p w14:paraId="3E89F079" w14:textId="77777777" w:rsidR="00F530DA" w:rsidRPr="00356138" w:rsidRDefault="00F530DA" w:rsidP="00BB4EED">
      <w:r w:rsidRPr="00356138">
        <w:t xml:space="preserve">                        </w:t>
      </w:r>
      <w:proofErr w:type="gramStart"/>
      <w:r w:rsidRPr="00356138">
        <w:t>-&gt;</w:t>
      </w:r>
      <w:r w:rsidRPr="00356138">
        <w:rPr>
          <w:lang w:val="en-US"/>
        </w:rPr>
        <w:t>get</w:t>
      </w:r>
      <w:proofErr w:type="gramEnd"/>
      <w:r w:rsidRPr="00356138">
        <w:t>();</w:t>
      </w:r>
    </w:p>
    <w:p w14:paraId="4CDB1E4F" w14:textId="77777777" w:rsidR="00F530DA" w:rsidRPr="00356138" w:rsidRDefault="00F530DA" w:rsidP="00BB4EED">
      <w:r w:rsidRPr="00356138">
        <w:t xml:space="preserve">                }</w:t>
      </w:r>
    </w:p>
    <w:p w14:paraId="1CF117BB" w14:textId="77777777" w:rsidR="00F530DA" w:rsidRPr="00356138" w:rsidRDefault="00F530DA" w:rsidP="00BB4EED">
      <w:r w:rsidRPr="00356138">
        <w:t xml:space="preserve">                </w:t>
      </w:r>
      <w:r w:rsidRPr="00356138">
        <w:rPr>
          <w:lang w:val="en-US"/>
        </w:rPr>
        <w:t>return</w:t>
      </w:r>
      <w:r w:rsidRPr="00356138">
        <w:t xml:space="preserve"> </w:t>
      </w:r>
      <w:r w:rsidRPr="00356138">
        <w:rPr>
          <w:lang w:val="en-US"/>
        </w:rPr>
        <w:t>response</w:t>
      </w:r>
      <w:r w:rsidRPr="00356138">
        <w:t>()-&gt;</w:t>
      </w:r>
      <w:r w:rsidRPr="00356138">
        <w:rPr>
          <w:lang w:val="en-US"/>
        </w:rPr>
        <w:t>json</w:t>
      </w:r>
      <w:r w:rsidRPr="00356138">
        <w:t>($</w:t>
      </w:r>
      <w:proofErr w:type="spellStart"/>
      <w:r w:rsidRPr="00356138">
        <w:rPr>
          <w:lang w:val="en-US"/>
        </w:rPr>
        <w:t>searchResults</w:t>
      </w:r>
      <w:proofErr w:type="spellEnd"/>
      <w:r w:rsidRPr="00356138">
        <w:t>);</w:t>
      </w:r>
    </w:p>
    <w:p w14:paraId="644AB5D3" w14:textId="581B8AFA" w:rsidR="00F530DA" w:rsidRPr="00356138" w:rsidRDefault="00F530DA" w:rsidP="00BB4EED">
      <w:r w:rsidRPr="00356138">
        <w:t xml:space="preserve">            }</w:t>
      </w:r>
    </w:p>
    <w:p w14:paraId="0734F35E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$</w:t>
      </w:r>
      <w:proofErr w:type="spellStart"/>
      <w:r w:rsidRPr="00356138">
        <w:rPr>
          <w:lang w:val="en-US"/>
        </w:rPr>
        <w:t>userRole</w:t>
      </w:r>
      <w:proofErr w:type="spellEnd"/>
      <w:r w:rsidRPr="00356138">
        <w:rPr>
          <w:lang w:val="en-US"/>
        </w:rPr>
        <w:t xml:space="preserve"> = </w:t>
      </w:r>
      <w:proofErr w:type="gramStart"/>
      <w:r w:rsidRPr="00356138">
        <w:rPr>
          <w:lang w:val="en-US"/>
        </w:rPr>
        <w:t>Role::</w:t>
      </w:r>
      <w:proofErr w:type="gramEnd"/>
      <w:r w:rsidRPr="00356138">
        <w:rPr>
          <w:lang w:val="en-US"/>
        </w:rPr>
        <w:t>where('name', '</w:t>
      </w:r>
      <w:proofErr w:type="spellStart"/>
      <w:r w:rsidRPr="00356138">
        <w:rPr>
          <w:lang w:val="en-US"/>
        </w:rPr>
        <w:t>пользователь</w:t>
      </w:r>
      <w:proofErr w:type="spellEnd"/>
      <w:r w:rsidRPr="00356138">
        <w:rPr>
          <w:lang w:val="en-US"/>
        </w:rPr>
        <w:t>')-&gt;first();</w:t>
      </w:r>
    </w:p>
    <w:p w14:paraId="156922FC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$users = </w:t>
      </w:r>
      <w:proofErr w:type="gramStart"/>
      <w:r w:rsidRPr="00356138">
        <w:rPr>
          <w:lang w:val="en-US"/>
        </w:rPr>
        <w:t>User::</w:t>
      </w:r>
      <w:proofErr w:type="gramEnd"/>
      <w:r w:rsidRPr="00356138">
        <w:rPr>
          <w:lang w:val="en-US"/>
        </w:rPr>
        <w:t>where('</w:t>
      </w:r>
      <w:proofErr w:type="spellStart"/>
      <w:r w:rsidRPr="00356138">
        <w:rPr>
          <w:lang w:val="en-US"/>
        </w:rPr>
        <w:t>role_id</w:t>
      </w:r>
      <w:proofErr w:type="spellEnd"/>
      <w:r w:rsidRPr="00356138">
        <w:rPr>
          <w:lang w:val="en-US"/>
        </w:rPr>
        <w:t>', $</w:t>
      </w:r>
      <w:proofErr w:type="spellStart"/>
      <w:r w:rsidRPr="00356138">
        <w:rPr>
          <w:lang w:val="en-US"/>
        </w:rPr>
        <w:t>userRole</w:t>
      </w:r>
      <w:proofErr w:type="spellEnd"/>
      <w:r w:rsidRPr="00356138">
        <w:rPr>
          <w:lang w:val="en-US"/>
        </w:rPr>
        <w:t>-&gt;id)-&gt;get();</w:t>
      </w:r>
    </w:p>
    <w:p w14:paraId="3220508E" w14:textId="77777777" w:rsidR="00F530DA" w:rsidRPr="00356138" w:rsidRDefault="00F530DA" w:rsidP="00BB4EED">
      <w:pPr>
        <w:rPr>
          <w:lang w:val="en-US"/>
        </w:rPr>
      </w:pPr>
      <w:r w:rsidRPr="00A26A2C">
        <w:rPr>
          <w:lang w:val="en-US"/>
        </w:rPr>
        <w:t xml:space="preserve">            </w:t>
      </w:r>
      <w:r w:rsidRPr="00356138">
        <w:rPr>
          <w:lang w:val="en-US"/>
        </w:rPr>
        <w:t>if ($users-&gt;</w:t>
      </w:r>
      <w:proofErr w:type="spellStart"/>
      <w:proofErr w:type="gramStart"/>
      <w:r w:rsidRPr="00356138">
        <w:rPr>
          <w:lang w:val="en-US"/>
        </w:rPr>
        <w:t>isEmpty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)) {</w:t>
      </w:r>
    </w:p>
    <w:p w14:paraId="1CBF1E78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return </w:t>
      </w:r>
      <w:proofErr w:type="gramStart"/>
      <w:r w:rsidRPr="00356138">
        <w:rPr>
          <w:lang w:val="en-US"/>
        </w:rPr>
        <w:t>view(</w:t>
      </w:r>
      <w:proofErr w:type="gramEnd"/>
      <w:r w:rsidRPr="00356138">
        <w:rPr>
          <w:lang w:val="en-US"/>
        </w:rPr>
        <w:t>'</w:t>
      </w:r>
      <w:proofErr w:type="spellStart"/>
      <w:r w:rsidRPr="00356138">
        <w:rPr>
          <w:lang w:val="en-US"/>
        </w:rPr>
        <w:t>tickets.index</w:t>
      </w:r>
      <w:proofErr w:type="spellEnd"/>
      <w:r w:rsidRPr="00356138">
        <w:rPr>
          <w:lang w:val="en-US"/>
        </w:rPr>
        <w:t>', ['users' =&gt; collect(), 'tickets' =&gt; collect()]);</w:t>
      </w:r>
    </w:p>
    <w:p w14:paraId="6B00B4FD" w14:textId="77777777" w:rsidR="00F530DA" w:rsidRPr="0090034B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</w:t>
      </w:r>
      <w:r w:rsidRPr="0090034B">
        <w:rPr>
          <w:lang w:val="en-US"/>
        </w:rPr>
        <w:t>}</w:t>
      </w:r>
    </w:p>
    <w:p w14:paraId="1479AB55" w14:textId="77777777" w:rsidR="00F530DA" w:rsidRPr="00356138" w:rsidRDefault="00F530DA" w:rsidP="00BB4EED">
      <w:pPr>
        <w:rPr>
          <w:lang w:val="en-US"/>
        </w:rPr>
      </w:pPr>
      <w:r w:rsidRPr="0090034B">
        <w:rPr>
          <w:lang w:val="en-US"/>
        </w:rPr>
        <w:t xml:space="preserve">            </w:t>
      </w:r>
      <w:r w:rsidRPr="00356138">
        <w:rPr>
          <w:lang w:val="en-US"/>
        </w:rPr>
        <w:t>$</w:t>
      </w:r>
      <w:proofErr w:type="spellStart"/>
      <w:r w:rsidRPr="00356138">
        <w:rPr>
          <w:lang w:val="en-US"/>
        </w:rPr>
        <w:t>currentUserIndex</w:t>
      </w:r>
      <w:proofErr w:type="spellEnd"/>
      <w:r w:rsidRPr="00356138">
        <w:rPr>
          <w:lang w:val="en-US"/>
        </w:rPr>
        <w:t xml:space="preserve"> = 0;</w:t>
      </w:r>
    </w:p>
    <w:p w14:paraId="1AAEA396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if ($request-&gt;has('</w:t>
      </w:r>
      <w:proofErr w:type="spellStart"/>
      <w:r w:rsidRPr="00356138">
        <w:rPr>
          <w:lang w:val="en-US"/>
        </w:rPr>
        <w:t>user_id</w:t>
      </w:r>
      <w:proofErr w:type="spellEnd"/>
      <w:r w:rsidRPr="00356138">
        <w:rPr>
          <w:lang w:val="en-US"/>
        </w:rPr>
        <w:t>')) {</w:t>
      </w:r>
    </w:p>
    <w:p w14:paraId="38C684D0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$</w:t>
      </w:r>
      <w:proofErr w:type="spellStart"/>
      <w:r w:rsidRPr="00356138">
        <w:rPr>
          <w:lang w:val="en-US"/>
        </w:rPr>
        <w:t>selectedUser</w:t>
      </w:r>
      <w:proofErr w:type="spellEnd"/>
      <w:r w:rsidRPr="00356138">
        <w:rPr>
          <w:lang w:val="en-US"/>
        </w:rPr>
        <w:t xml:space="preserve"> = $users-&gt;</w:t>
      </w:r>
      <w:proofErr w:type="spellStart"/>
      <w:proofErr w:type="gramStart"/>
      <w:r w:rsidRPr="00356138">
        <w:rPr>
          <w:lang w:val="en-US"/>
        </w:rPr>
        <w:t>firstWhere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'id', $request-&gt;</w:t>
      </w:r>
      <w:proofErr w:type="spellStart"/>
      <w:r w:rsidRPr="00356138">
        <w:rPr>
          <w:lang w:val="en-US"/>
        </w:rPr>
        <w:t>user_id</w:t>
      </w:r>
      <w:proofErr w:type="spellEnd"/>
      <w:r w:rsidRPr="00356138">
        <w:rPr>
          <w:lang w:val="en-US"/>
        </w:rPr>
        <w:t>);</w:t>
      </w:r>
    </w:p>
    <w:p w14:paraId="32E1F8CE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if ($</w:t>
      </w:r>
      <w:proofErr w:type="spellStart"/>
      <w:r w:rsidRPr="00356138">
        <w:rPr>
          <w:lang w:val="en-US"/>
        </w:rPr>
        <w:t>selectedUser</w:t>
      </w:r>
      <w:proofErr w:type="spellEnd"/>
      <w:r w:rsidRPr="00356138">
        <w:rPr>
          <w:lang w:val="en-US"/>
        </w:rPr>
        <w:t>) {</w:t>
      </w:r>
    </w:p>
    <w:p w14:paraId="2212B720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$</w:t>
      </w:r>
      <w:proofErr w:type="spellStart"/>
      <w:r w:rsidRPr="00356138">
        <w:rPr>
          <w:lang w:val="en-US"/>
        </w:rPr>
        <w:t>currentUserIndex</w:t>
      </w:r>
      <w:proofErr w:type="spellEnd"/>
      <w:r w:rsidRPr="00356138">
        <w:rPr>
          <w:lang w:val="en-US"/>
        </w:rPr>
        <w:t xml:space="preserve"> = $users-&gt;search(function($item) use ($</w:t>
      </w:r>
      <w:proofErr w:type="spellStart"/>
      <w:r w:rsidRPr="00356138">
        <w:rPr>
          <w:lang w:val="en-US"/>
        </w:rPr>
        <w:t>selectedUser</w:t>
      </w:r>
      <w:proofErr w:type="spellEnd"/>
      <w:r w:rsidRPr="00356138">
        <w:rPr>
          <w:lang w:val="en-US"/>
        </w:rPr>
        <w:t>) {</w:t>
      </w:r>
    </w:p>
    <w:p w14:paraId="43081A9F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    return $item-&gt;id === $</w:t>
      </w:r>
      <w:proofErr w:type="spellStart"/>
      <w:r w:rsidRPr="00356138">
        <w:rPr>
          <w:lang w:val="en-US"/>
        </w:rPr>
        <w:t>selectedUser</w:t>
      </w:r>
      <w:proofErr w:type="spellEnd"/>
      <w:r w:rsidRPr="00356138">
        <w:rPr>
          <w:lang w:val="en-US"/>
        </w:rPr>
        <w:t>-&gt;id;</w:t>
      </w:r>
    </w:p>
    <w:p w14:paraId="28F210FE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});</w:t>
      </w:r>
    </w:p>
    <w:p w14:paraId="6982A1D5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} else {</w:t>
      </w:r>
    </w:p>
    <w:p w14:paraId="5387661C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    $</w:t>
      </w:r>
      <w:proofErr w:type="spellStart"/>
      <w:r w:rsidRPr="00356138">
        <w:rPr>
          <w:lang w:val="en-US"/>
        </w:rPr>
        <w:t>selectedUser</w:t>
      </w:r>
      <w:proofErr w:type="spellEnd"/>
      <w:r w:rsidRPr="00356138">
        <w:rPr>
          <w:lang w:val="en-US"/>
        </w:rPr>
        <w:t xml:space="preserve"> = $users-&gt;</w:t>
      </w:r>
      <w:proofErr w:type="gramStart"/>
      <w:r w:rsidRPr="00356138">
        <w:rPr>
          <w:lang w:val="en-US"/>
        </w:rPr>
        <w:t>first(</w:t>
      </w:r>
      <w:proofErr w:type="gramEnd"/>
      <w:r w:rsidRPr="00356138">
        <w:rPr>
          <w:lang w:val="en-US"/>
        </w:rPr>
        <w:t>);</w:t>
      </w:r>
    </w:p>
    <w:p w14:paraId="0C651212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    }</w:t>
      </w:r>
    </w:p>
    <w:p w14:paraId="1C730479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} else {</w:t>
      </w:r>
    </w:p>
    <w:p w14:paraId="037F57D3" w14:textId="77777777" w:rsidR="00F530DA" w:rsidRPr="00356138" w:rsidRDefault="00F530DA" w:rsidP="00BB4EED">
      <w:r w:rsidRPr="00356138">
        <w:rPr>
          <w:lang w:val="en-US"/>
        </w:rPr>
        <w:t xml:space="preserve">                </w:t>
      </w:r>
      <w:r w:rsidRPr="00356138">
        <w:t>$</w:t>
      </w:r>
      <w:proofErr w:type="spellStart"/>
      <w:r w:rsidRPr="00356138">
        <w:rPr>
          <w:lang w:val="en-US"/>
        </w:rPr>
        <w:t>selectedUser</w:t>
      </w:r>
      <w:proofErr w:type="spellEnd"/>
      <w:r w:rsidRPr="00356138">
        <w:t xml:space="preserve"> = $</w:t>
      </w:r>
      <w:r w:rsidRPr="00356138">
        <w:rPr>
          <w:lang w:val="en-US"/>
        </w:rPr>
        <w:t>users</w:t>
      </w:r>
      <w:proofErr w:type="gramStart"/>
      <w:r w:rsidRPr="00356138">
        <w:t>-&gt;</w:t>
      </w:r>
      <w:r w:rsidRPr="00356138">
        <w:rPr>
          <w:lang w:val="en-US"/>
        </w:rPr>
        <w:t>first</w:t>
      </w:r>
      <w:proofErr w:type="gramEnd"/>
      <w:r w:rsidRPr="00356138">
        <w:t>();</w:t>
      </w:r>
    </w:p>
    <w:p w14:paraId="4758E02A" w14:textId="77777777" w:rsidR="00F530DA" w:rsidRPr="00356138" w:rsidRDefault="00F530DA" w:rsidP="00BB4EED">
      <w:r w:rsidRPr="00356138">
        <w:t xml:space="preserve">            }</w:t>
      </w:r>
    </w:p>
    <w:p w14:paraId="77CC722A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$</w:t>
      </w:r>
      <w:proofErr w:type="spellStart"/>
      <w:r w:rsidRPr="00356138">
        <w:rPr>
          <w:lang w:val="en-US"/>
        </w:rPr>
        <w:t>prevUserIndex</w:t>
      </w:r>
      <w:proofErr w:type="spellEnd"/>
      <w:r w:rsidRPr="00356138">
        <w:rPr>
          <w:lang w:val="en-US"/>
        </w:rPr>
        <w:t xml:space="preserve"> = ($</w:t>
      </w:r>
      <w:proofErr w:type="spellStart"/>
      <w:r w:rsidRPr="00356138">
        <w:rPr>
          <w:lang w:val="en-US"/>
        </w:rPr>
        <w:t>currentUserIndex</w:t>
      </w:r>
      <w:proofErr w:type="spellEnd"/>
      <w:r w:rsidRPr="00356138">
        <w:rPr>
          <w:lang w:val="en-US"/>
        </w:rPr>
        <w:t xml:space="preserve"> - 1 + $users-&gt;</w:t>
      </w:r>
      <w:proofErr w:type="gramStart"/>
      <w:r w:rsidRPr="00356138">
        <w:rPr>
          <w:lang w:val="en-US"/>
        </w:rPr>
        <w:t>count(</w:t>
      </w:r>
      <w:proofErr w:type="gramEnd"/>
      <w:r w:rsidRPr="00356138">
        <w:rPr>
          <w:lang w:val="en-US"/>
        </w:rPr>
        <w:t>)) % $users-&gt;count();</w:t>
      </w:r>
    </w:p>
    <w:p w14:paraId="7944A2CD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lastRenderedPageBreak/>
        <w:t xml:space="preserve">            $</w:t>
      </w:r>
      <w:proofErr w:type="spellStart"/>
      <w:r w:rsidRPr="00356138">
        <w:rPr>
          <w:lang w:val="en-US"/>
        </w:rPr>
        <w:t>nextUserIndex</w:t>
      </w:r>
      <w:proofErr w:type="spellEnd"/>
      <w:r w:rsidRPr="00356138">
        <w:rPr>
          <w:lang w:val="en-US"/>
        </w:rPr>
        <w:t xml:space="preserve"> = ($</w:t>
      </w:r>
      <w:proofErr w:type="spellStart"/>
      <w:r w:rsidRPr="00356138">
        <w:rPr>
          <w:lang w:val="en-US"/>
        </w:rPr>
        <w:t>currentUserIndex</w:t>
      </w:r>
      <w:proofErr w:type="spellEnd"/>
      <w:r w:rsidRPr="00356138">
        <w:rPr>
          <w:lang w:val="en-US"/>
        </w:rPr>
        <w:t xml:space="preserve"> + 1) % $users-&gt;</w:t>
      </w:r>
      <w:proofErr w:type="gramStart"/>
      <w:r w:rsidRPr="00356138">
        <w:rPr>
          <w:lang w:val="en-US"/>
        </w:rPr>
        <w:t>count(</w:t>
      </w:r>
      <w:proofErr w:type="gramEnd"/>
      <w:r w:rsidRPr="00356138">
        <w:rPr>
          <w:lang w:val="en-US"/>
        </w:rPr>
        <w:t>);</w:t>
      </w:r>
    </w:p>
    <w:p w14:paraId="3551E590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$</w:t>
      </w:r>
      <w:proofErr w:type="spellStart"/>
      <w:r w:rsidRPr="00356138">
        <w:rPr>
          <w:lang w:val="en-US"/>
        </w:rPr>
        <w:t>prevUser</w:t>
      </w:r>
      <w:proofErr w:type="spellEnd"/>
      <w:r w:rsidRPr="00356138">
        <w:rPr>
          <w:lang w:val="en-US"/>
        </w:rPr>
        <w:t xml:space="preserve"> = $users[$</w:t>
      </w:r>
      <w:proofErr w:type="spellStart"/>
      <w:r w:rsidRPr="00356138">
        <w:rPr>
          <w:lang w:val="en-US"/>
        </w:rPr>
        <w:t>prevUserIndex</w:t>
      </w:r>
      <w:proofErr w:type="spellEnd"/>
      <w:r w:rsidRPr="00356138">
        <w:rPr>
          <w:lang w:val="en-US"/>
        </w:rPr>
        <w:t>];</w:t>
      </w:r>
    </w:p>
    <w:p w14:paraId="21E0A812" w14:textId="77777777" w:rsidR="00F530DA" w:rsidRPr="00356138" w:rsidRDefault="00F530DA" w:rsidP="00BB4EED">
      <w:r w:rsidRPr="00356138">
        <w:rPr>
          <w:lang w:val="en-US"/>
        </w:rPr>
        <w:t xml:space="preserve">            </w:t>
      </w:r>
      <w:r w:rsidRPr="00356138">
        <w:t>$</w:t>
      </w:r>
      <w:proofErr w:type="spellStart"/>
      <w:r w:rsidRPr="00356138">
        <w:rPr>
          <w:lang w:val="en-US"/>
        </w:rPr>
        <w:t>nextUser</w:t>
      </w:r>
      <w:proofErr w:type="spellEnd"/>
      <w:r w:rsidRPr="00356138">
        <w:t xml:space="preserve"> = $</w:t>
      </w:r>
      <w:r w:rsidRPr="00356138">
        <w:rPr>
          <w:lang w:val="en-US"/>
        </w:rPr>
        <w:t>users</w:t>
      </w:r>
      <w:r w:rsidRPr="00356138">
        <w:t>[$</w:t>
      </w:r>
      <w:proofErr w:type="spellStart"/>
      <w:r w:rsidRPr="00356138">
        <w:rPr>
          <w:lang w:val="en-US"/>
        </w:rPr>
        <w:t>nextUserIndex</w:t>
      </w:r>
      <w:proofErr w:type="spellEnd"/>
      <w:r w:rsidRPr="00356138">
        <w:t>];</w:t>
      </w:r>
    </w:p>
    <w:p w14:paraId="0585177F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$tickets = </w:t>
      </w:r>
      <w:proofErr w:type="gramStart"/>
      <w:r w:rsidRPr="00356138">
        <w:rPr>
          <w:lang w:val="en-US"/>
        </w:rPr>
        <w:t>Ticket::</w:t>
      </w:r>
      <w:proofErr w:type="gramEnd"/>
      <w:r w:rsidRPr="00356138">
        <w:rPr>
          <w:lang w:val="en-US"/>
        </w:rPr>
        <w:t>where('</w:t>
      </w:r>
      <w:proofErr w:type="spellStart"/>
      <w:r w:rsidRPr="00356138">
        <w:rPr>
          <w:lang w:val="en-US"/>
        </w:rPr>
        <w:t>user_id</w:t>
      </w:r>
      <w:proofErr w:type="spellEnd"/>
      <w:r w:rsidRPr="00356138">
        <w:rPr>
          <w:lang w:val="en-US"/>
        </w:rPr>
        <w:t>', $</w:t>
      </w:r>
      <w:proofErr w:type="spellStart"/>
      <w:r w:rsidRPr="00356138">
        <w:rPr>
          <w:lang w:val="en-US"/>
        </w:rPr>
        <w:t>selectedUser</w:t>
      </w:r>
      <w:proofErr w:type="spellEnd"/>
      <w:r w:rsidRPr="00356138">
        <w:rPr>
          <w:lang w:val="en-US"/>
        </w:rPr>
        <w:t>-&gt;id)-&gt;with('status')-&gt;get();</w:t>
      </w:r>
    </w:p>
    <w:p w14:paraId="6A3B09F9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return </w:t>
      </w:r>
      <w:proofErr w:type="gramStart"/>
      <w:r w:rsidRPr="00356138">
        <w:rPr>
          <w:lang w:val="en-US"/>
        </w:rPr>
        <w:t>view(</w:t>
      </w:r>
      <w:proofErr w:type="gramEnd"/>
      <w:r w:rsidRPr="00356138">
        <w:rPr>
          <w:lang w:val="en-US"/>
        </w:rPr>
        <w:t>'</w:t>
      </w:r>
      <w:proofErr w:type="spellStart"/>
      <w:r w:rsidRPr="00356138">
        <w:rPr>
          <w:lang w:val="en-US"/>
        </w:rPr>
        <w:t>tickets.index</w:t>
      </w:r>
      <w:proofErr w:type="spellEnd"/>
      <w:r w:rsidRPr="00356138">
        <w:rPr>
          <w:lang w:val="en-US"/>
        </w:rPr>
        <w:t>', compact('users', '</w:t>
      </w:r>
      <w:proofErr w:type="spellStart"/>
      <w:r w:rsidRPr="00356138">
        <w:rPr>
          <w:lang w:val="en-US"/>
        </w:rPr>
        <w:t>selectedUser</w:t>
      </w:r>
      <w:proofErr w:type="spellEnd"/>
      <w:r w:rsidRPr="00356138">
        <w:rPr>
          <w:lang w:val="en-US"/>
        </w:rPr>
        <w:t>', 'tickets', '</w:t>
      </w:r>
      <w:proofErr w:type="spellStart"/>
      <w:r w:rsidRPr="00356138">
        <w:rPr>
          <w:lang w:val="en-US"/>
        </w:rPr>
        <w:t>prevUser</w:t>
      </w:r>
      <w:proofErr w:type="spellEnd"/>
      <w:r w:rsidRPr="00356138">
        <w:rPr>
          <w:lang w:val="en-US"/>
        </w:rPr>
        <w:t>', '</w:t>
      </w:r>
      <w:proofErr w:type="spellStart"/>
      <w:r w:rsidRPr="00356138">
        <w:rPr>
          <w:lang w:val="en-US"/>
        </w:rPr>
        <w:t>nextUser</w:t>
      </w:r>
      <w:proofErr w:type="spellEnd"/>
      <w:r w:rsidRPr="00356138">
        <w:rPr>
          <w:lang w:val="en-US"/>
        </w:rPr>
        <w:t>'));</w:t>
      </w:r>
    </w:p>
    <w:p w14:paraId="75FA956E" w14:textId="77777777" w:rsidR="00F530DA" w:rsidRPr="00A26A2C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</w:t>
      </w:r>
      <w:r w:rsidRPr="00A26A2C">
        <w:rPr>
          <w:lang w:val="en-US"/>
        </w:rPr>
        <w:t xml:space="preserve">} </w:t>
      </w:r>
      <w:r w:rsidRPr="00356138">
        <w:rPr>
          <w:lang w:val="en-US"/>
        </w:rPr>
        <w:t>elseif</w:t>
      </w:r>
      <w:r w:rsidRPr="00A26A2C">
        <w:rPr>
          <w:lang w:val="en-US"/>
        </w:rPr>
        <w:t xml:space="preserve"> ($</w:t>
      </w:r>
      <w:r w:rsidRPr="00356138">
        <w:rPr>
          <w:lang w:val="en-US"/>
        </w:rPr>
        <w:t>user</w:t>
      </w:r>
      <w:r w:rsidRPr="00A26A2C">
        <w:rPr>
          <w:lang w:val="en-US"/>
        </w:rPr>
        <w:t>-&gt;</w:t>
      </w:r>
      <w:proofErr w:type="spellStart"/>
      <w:proofErr w:type="gramStart"/>
      <w:r w:rsidRPr="00356138">
        <w:rPr>
          <w:lang w:val="en-US"/>
        </w:rPr>
        <w:t>isAdmin</w:t>
      </w:r>
      <w:proofErr w:type="spellEnd"/>
      <w:r w:rsidRPr="00A26A2C">
        <w:rPr>
          <w:lang w:val="en-US"/>
        </w:rPr>
        <w:t>(</w:t>
      </w:r>
      <w:proofErr w:type="gramEnd"/>
      <w:r w:rsidRPr="00A26A2C">
        <w:rPr>
          <w:lang w:val="en-US"/>
        </w:rPr>
        <w:t>)) {</w:t>
      </w:r>
    </w:p>
    <w:p w14:paraId="235595F8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$tickets = </w:t>
      </w:r>
      <w:proofErr w:type="gramStart"/>
      <w:r w:rsidRPr="00356138">
        <w:rPr>
          <w:lang w:val="en-US"/>
        </w:rPr>
        <w:t>Ticket::</w:t>
      </w:r>
      <w:proofErr w:type="gramEnd"/>
      <w:r w:rsidRPr="00356138">
        <w:rPr>
          <w:lang w:val="en-US"/>
        </w:rPr>
        <w:t>with(['user', 'status'])-&gt;get();</w:t>
      </w:r>
    </w:p>
    <w:p w14:paraId="25671F2A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return </w:t>
      </w:r>
      <w:proofErr w:type="gramStart"/>
      <w:r w:rsidRPr="00356138">
        <w:rPr>
          <w:lang w:val="en-US"/>
        </w:rPr>
        <w:t>view(</w:t>
      </w:r>
      <w:proofErr w:type="gramEnd"/>
      <w:r w:rsidRPr="00356138">
        <w:rPr>
          <w:lang w:val="en-US"/>
        </w:rPr>
        <w:t>'</w:t>
      </w:r>
      <w:proofErr w:type="spellStart"/>
      <w:r w:rsidRPr="00356138">
        <w:rPr>
          <w:lang w:val="en-US"/>
        </w:rPr>
        <w:t>tickets.index</w:t>
      </w:r>
      <w:proofErr w:type="spellEnd"/>
      <w:r w:rsidRPr="00356138">
        <w:rPr>
          <w:lang w:val="en-US"/>
        </w:rPr>
        <w:t>', compact('tickets'));</w:t>
      </w:r>
    </w:p>
    <w:p w14:paraId="00236075" w14:textId="77777777" w:rsidR="00F530DA" w:rsidRPr="00356138" w:rsidRDefault="00F530DA" w:rsidP="00BB4EED">
      <w:r w:rsidRPr="00356138">
        <w:rPr>
          <w:lang w:val="en-US"/>
        </w:rPr>
        <w:t xml:space="preserve">        </w:t>
      </w:r>
      <w:r w:rsidRPr="00356138">
        <w:t xml:space="preserve">} </w:t>
      </w:r>
      <w:r w:rsidRPr="00356138">
        <w:rPr>
          <w:lang w:val="en-US"/>
        </w:rPr>
        <w:t>else</w:t>
      </w:r>
      <w:r w:rsidRPr="00356138">
        <w:t xml:space="preserve"> {</w:t>
      </w:r>
    </w:p>
    <w:p w14:paraId="4D148CA8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$tickets = </w:t>
      </w:r>
      <w:proofErr w:type="gramStart"/>
      <w:r w:rsidRPr="00356138">
        <w:rPr>
          <w:lang w:val="en-US"/>
        </w:rPr>
        <w:t>Ticket::</w:t>
      </w:r>
      <w:proofErr w:type="gramEnd"/>
      <w:r w:rsidRPr="00356138">
        <w:rPr>
          <w:lang w:val="en-US"/>
        </w:rPr>
        <w:t>where('</w:t>
      </w:r>
      <w:proofErr w:type="spellStart"/>
      <w:r w:rsidRPr="00356138">
        <w:rPr>
          <w:lang w:val="en-US"/>
        </w:rPr>
        <w:t>user_id</w:t>
      </w:r>
      <w:proofErr w:type="spellEnd"/>
      <w:r w:rsidRPr="00356138">
        <w:rPr>
          <w:lang w:val="en-US"/>
        </w:rPr>
        <w:t>', $user-&gt;id)-&gt;with('status')-&gt;get();</w:t>
      </w:r>
    </w:p>
    <w:p w14:paraId="2864E5CB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return </w:t>
      </w:r>
      <w:proofErr w:type="gramStart"/>
      <w:r w:rsidRPr="00356138">
        <w:rPr>
          <w:lang w:val="en-US"/>
        </w:rPr>
        <w:t>view(</w:t>
      </w:r>
      <w:proofErr w:type="gramEnd"/>
      <w:r w:rsidRPr="00356138">
        <w:rPr>
          <w:lang w:val="en-US"/>
        </w:rPr>
        <w:t>'</w:t>
      </w:r>
      <w:proofErr w:type="spellStart"/>
      <w:r w:rsidRPr="00356138">
        <w:rPr>
          <w:lang w:val="en-US"/>
        </w:rPr>
        <w:t>tickets.index</w:t>
      </w:r>
      <w:proofErr w:type="spellEnd"/>
      <w:r w:rsidRPr="00356138">
        <w:rPr>
          <w:lang w:val="en-US"/>
        </w:rPr>
        <w:t>', compact('tickets'));</w:t>
      </w:r>
    </w:p>
    <w:p w14:paraId="41D071A4" w14:textId="77777777" w:rsidR="00F530DA" w:rsidRPr="00356138" w:rsidRDefault="00F530DA" w:rsidP="00BB4EED">
      <w:r w:rsidRPr="00356138">
        <w:rPr>
          <w:lang w:val="en-US"/>
        </w:rPr>
        <w:t xml:space="preserve">        </w:t>
      </w:r>
      <w:r w:rsidRPr="00356138">
        <w:t>}</w:t>
      </w:r>
    </w:p>
    <w:p w14:paraId="74A472B2" w14:textId="77777777" w:rsidR="00F530DA" w:rsidRPr="00356138" w:rsidRDefault="00F530DA" w:rsidP="00BB4EED">
      <w:r w:rsidRPr="00356138">
        <w:t xml:space="preserve">    }</w:t>
      </w:r>
    </w:p>
    <w:p w14:paraId="67DA0F38" w14:textId="77777777" w:rsidR="00F530DA" w:rsidRPr="00356138" w:rsidRDefault="00F530DA" w:rsidP="00BB4EED">
      <w:r w:rsidRPr="00356138">
        <w:t xml:space="preserve">    </w:t>
      </w:r>
      <w:r w:rsidRPr="00356138">
        <w:rPr>
          <w:lang w:val="en-US"/>
        </w:rPr>
        <w:t>public</w:t>
      </w:r>
      <w:r w:rsidRPr="00356138">
        <w:t xml:space="preserve"> </w:t>
      </w:r>
      <w:r w:rsidRPr="00356138">
        <w:rPr>
          <w:lang w:val="en-US"/>
        </w:rPr>
        <w:t>function</w:t>
      </w:r>
      <w:r w:rsidRPr="00356138">
        <w:t xml:space="preserve"> </w:t>
      </w:r>
      <w:proofErr w:type="gramStart"/>
      <w:r w:rsidRPr="00356138">
        <w:rPr>
          <w:lang w:val="en-US"/>
        </w:rPr>
        <w:t>create</w:t>
      </w:r>
      <w:r w:rsidRPr="00356138">
        <w:t>(</w:t>
      </w:r>
      <w:proofErr w:type="gramEnd"/>
      <w:r w:rsidRPr="00356138">
        <w:t>)</w:t>
      </w:r>
    </w:p>
    <w:p w14:paraId="3386D2AD" w14:textId="77777777" w:rsidR="00F530DA" w:rsidRPr="00356138" w:rsidRDefault="00F530DA" w:rsidP="00BB4EED">
      <w:r w:rsidRPr="00356138">
        <w:t xml:space="preserve">    {</w:t>
      </w:r>
    </w:p>
    <w:p w14:paraId="656942E7" w14:textId="77777777" w:rsidR="00F530DA" w:rsidRPr="00356138" w:rsidRDefault="00F530DA" w:rsidP="00BB4EED">
      <w:r w:rsidRPr="00356138">
        <w:t xml:space="preserve">        </w:t>
      </w:r>
      <w:r w:rsidRPr="00356138">
        <w:rPr>
          <w:lang w:val="en-US"/>
        </w:rPr>
        <w:t>if</w:t>
      </w:r>
      <w:r w:rsidRPr="00356138">
        <w:t xml:space="preserve"> (</w:t>
      </w:r>
      <w:proofErr w:type="gramStart"/>
      <w:r w:rsidRPr="00356138">
        <w:rPr>
          <w:lang w:val="en-US"/>
        </w:rPr>
        <w:t>Auth</w:t>
      </w:r>
      <w:r w:rsidRPr="00356138">
        <w:t>::</w:t>
      </w:r>
      <w:proofErr w:type="gramEnd"/>
      <w:r w:rsidRPr="00356138">
        <w:rPr>
          <w:lang w:val="en-US"/>
        </w:rPr>
        <w:t>user</w:t>
      </w:r>
      <w:r w:rsidRPr="00356138">
        <w:t>()-&gt;</w:t>
      </w:r>
      <w:proofErr w:type="spellStart"/>
      <w:r w:rsidRPr="00356138">
        <w:rPr>
          <w:lang w:val="en-US"/>
        </w:rPr>
        <w:t>isAdmin</w:t>
      </w:r>
      <w:proofErr w:type="spellEnd"/>
      <w:r w:rsidRPr="00356138">
        <w:t>()) {</w:t>
      </w:r>
    </w:p>
    <w:p w14:paraId="12387428" w14:textId="77777777" w:rsidR="00F530DA" w:rsidRPr="00356138" w:rsidRDefault="00F530DA" w:rsidP="00BB4EED">
      <w:r w:rsidRPr="00356138">
        <w:t xml:space="preserve">            </w:t>
      </w:r>
      <w:r w:rsidRPr="00356138">
        <w:rPr>
          <w:lang w:val="en-US"/>
        </w:rPr>
        <w:t>return</w:t>
      </w:r>
      <w:r w:rsidRPr="00356138">
        <w:t xml:space="preserve"> </w:t>
      </w:r>
      <w:r w:rsidRPr="00356138">
        <w:rPr>
          <w:lang w:val="en-US"/>
        </w:rPr>
        <w:t>redirect</w:t>
      </w:r>
      <w:r w:rsidRPr="00356138">
        <w:t>()-&gt;</w:t>
      </w:r>
      <w:r w:rsidRPr="00356138">
        <w:rPr>
          <w:lang w:val="en-US"/>
        </w:rPr>
        <w:t>route</w:t>
      </w:r>
      <w:r w:rsidRPr="00356138">
        <w:t>('</w:t>
      </w:r>
      <w:r w:rsidRPr="00356138">
        <w:rPr>
          <w:lang w:val="en-US"/>
        </w:rPr>
        <w:t>home</w:t>
      </w:r>
      <w:r w:rsidRPr="00356138">
        <w:t>')-&gt;</w:t>
      </w:r>
      <w:proofErr w:type="gramStart"/>
      <w:r w:rsidRPr="00356138">
        <w:rPr>
          <w:lang w:val="en-US"/>
        </w:rPr>
        <w:t>with</w:t>
      </w:r>
      <w:r w:rsidRPr="00356138">
        <w:t>(</w:t>
      </w:r>
      <w:proofErr w:type="gramEnd"/>
      <w:r w:rsidRPr="00356138">
        <w:t>'</w:t>
      </w:r>
      <w:r w:rsidRPr="00356138">
        <w:rPr>
          <w:lang w:val="en-US"/>
        </w:rPr>
        <w:t>error</w:t>
      </w:r>
      <w:r w:rsidRPr="00356138">
        <w:t>', 'Администратор не может создавать обращения');</w:t>
      </w:r>
    </w:p>
    <w:p w14:paraId="1ACCED03" w14:textId="77777777" w:rsidR="00F530DA" w:rsidRPr="00356138" w:rsidRDefault="00F530DA" w:rsidP="00BB4EED">
      <w:pPr>
        <w:rPr>
          <w:lang w:val="en-US"/>
        </w:rPr>
      </w:pPr>
      <w:r w:rsidRPr="00356138">
        <w:t xml:space="preserve">        </w:t>
      </w:r>
      <w:r w:rsidRPr="00356138">
        <w:rPr>
          <w:lang w:val="en-US"/>
        </w:rPr>
        <w:t>}</w:t>
      </w:r>
    </w:p>
    <w:p w14:paraId="0E970AE2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return view('</w:t>
      </w:r>
      <w:proofErr w:type="spellStart"/>
      <w:proofErr w:type="gramStart"/>
      <w:r w:rsidRPr="00356138">
        <w:rPr>
          <w:lang w:val="en-US"/>
        </w:rPr>
        <w:t>tickets.create</w:t>
      </w:r>
      <w:proofErr w:type="spellEnd"/>
      <w:proofErr w:type="gramEnd"/>
      <w:r w:rsidRPr="00356138">
        <w:rPr>
          <w:lang w:val="en-US"/>
        </w:rPr>
        <w:t>');</w:t>
      </w:r>
    </w:p>
    <w:p w14:paraId="538927E3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}</w:t>
      </w:r>
    </w:p>
    <w:p w14:paraId="6425C922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public function </w:t>
      </w:r>
      <w:proofErr w:type="gramStart"/>
      <w:r w:rsidRPr="00356138">
        <w:rPr>
          <w:lang w:val="en-US"/>
        </w:rPr>
        <w:t>store(</w:t>
      </w:r>
      <w:proofErr w:type="gramEnd"/>
      <w:r w:rsidRPr="00356138">
        <w:rPr>
          <w:lang w:val="en-US"/>
        </w:rPr>
        <w:t>Request $request)</w:t>
      </w:r>
    </w:p>
    <w:p w14:paraId="18A1FDDD" w14:textId="77777777" w:rsidR="00F530DA" w:rsidRPr="00356138" w:rsidRDefault="00F530DA" w:rsidP="00BB4EED">
      <w:r w:rsidRPr="00356138">
        <w:rPr>
          <w:lang w:val="en-US"/>
        </w:rPr>
        <w:t xml:space="preserve">    </w:t>
      </w:r>
      <w:r w:rsidRPr="00356138">
        <w:t>{</w:t>
      </w:r>
    </w:p>
    <w:p w14:paraId="79889F9D" w14:textId="77777777" w:rsidR="00F530DA" w:rsidRPr="00356138" w:rsidRDefault="00F530DA" w:rsidP="00BB4EED">
      <w:r w:rsidRPr="00356138">
        <w:t xml:space="preserve">        </w:t>
      </w:r>
      <w:r w:rsidRPr="00356138">
        <w:rPr>
          <w:lang w:val="en-US"/>
        </w:rPr>
        <w:t>if</w:t>
      </w:r>
      <w:r w:rsidRPr="00356138">
        <w:t xml:space="preserve"> (</w:t>
      </w:r>
      <w:proofErr w:type="gramStart"/>
      <w:r w:rsidRPr="00356138">
        <w:rPr>
          <w:lang w:val="en-US"/>
        </w:rPr>
        <w:t>Auth</w:t>
      </w:r>
      <w:r w:rsidRPr="00356138">
        <w:t>::</w:t>
      </w:r>
      <w:proofErr w:type="gramEnd"/>
      <w:r w:rsidRPr="00356138">
        <w:rPr>
          <w:lang w:val="en-US"/>
        </w:rPr>
        <w:t>user</w:t>
      </w:r>
      <w:r w:rsidRPr="00356138">
        <w:t>()-&gt;</w:t>
      </w:r>
      <w:proofErr w:type="spellStart"/>
      <w:r w:rsidRPr="00356138">
        <w:rPr>
          <w:lang w:val="en-US"/>
        </w:rPr>
        <w:t>isAdmin</w:t>
      </w:r>
      <w:proofErr w:type="spellEnd"/>
      <w:r w:rsidRPr="00356138">
        <w:t>()) {</w:t>
      </w:r>
    </w:p>
    <w:p w14:paraId="0960399B" w14:textId="77777777" w:rsidR="00F530DA" w:rsidRPr="00356138" w:rsidRDefault="00F530DA" w:rsidP="00BB4EED">
      <w:r w:rsidRPr="00356138">
        <w:t xml:space="preserve">            </w:t>
      </w:r>
      <w:r w:rsidRPr="00356138">
        <w:rPr>
          <w:lang w:val="en-US"/>
        </w:rPr>
        <w:t>return</w:t>
      </w:r>
      <w:r w:rsidRPr="00356138">
        <w:t xml:space="preserve"> </w:t>
      </w:r>
      <w:r w:rsidRPr="00356138">
        <w:rPr>
          <w:lang w:val="en-US"/>
        </w:rPr>
        <w:t>redirect</w:t>
      </w:r>
      <w:r w:rsidRPr="00356138">
        <w:t>()-&gt;</w:t>
      </w:r>
      <w:r w:rsidRPr="00356138">
        <w:rPr>
          <w:lang w:val="en-US"/>
        </w:rPr>
        <w:t>route</w:t>
      </w:r>
      <w:r w:rsidRPr="00356138">
        <w:t>('</w:t>
      </w:r>
      <w:r w:rsidRPr="00356138">
        <w:rPr>
          <w:lang w:val="en-US"/>
        </w:rPr>
        <w:t>home</w:t>
      </w:r>
      <w:r w:rsidRPr="00356138">
        <w:t>')-&gt;</w:t>
      </w:r>
      <w:proofErr w:type="gramStart"/>
      <w:r w:rsidRPr="00356138">
        <w:rPr>
          <w:lang w:val="en-US"/>
        </w:rPr>
        <w:t>with</w:t>
      </w:r>
      <w:r w:rsidRPr="00356138">
        <w:t>(</w:t>
      </w:r>
      <w:proofErr w:type="gramEnd"/>
      <w:r w:rsidRPr="00356138">
        <w:t>'</w:t>
      </w:r>
      <w:r w:rsidRPr="00356138">
        <w:rPr>
          <w:lang w:val="en-US"/>
        </w:rPr>
        <w:t>error</w:t>
      </w:r>
      <w:r w:rsidRPr="00356138">
        <w:t>', 'Администратор не может создавать обращения');</w:t>
      </w:r>
    </w:p>
    <w:p w14:paraId="4B8EB49E" w14:textId="77777777" w:rsidR="00F530DA" w:rsidRPr="00356138" w:rsidRDefault="00F530DA" w:rsidP="00BB4EED">
      <w:pPr>
        <w:rPr>
          <w:lang w:val="en-US"/>
        </w:rPr>
      </w:pPr>
      <w:r w:rsidRPr="00356138">
        <w:t xml:space="preserve">        </w:t>
      </w:r>
      <w:r w:rsidRPr="00356138">
        <w:rPr>
          <w:lang w:val="en-US"/>
        </w:rPr>
        <w:t>}</w:t>
      </w:r>
    </w:p>
    <w:p w14:paraId="5D6E33AB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$validator = </w:t>
      </w:r>
      <w:proofErr w:type="gramStart"/>
      <w:r w:rsidRPr="00356138">
        <w:rPr>
          <w:lang w:val="en-US"/>
        </w:rPr>
        <w:t>Validator::</w:t>
      </w:r>
      <w:proofErr w:type="gramEnd"/>
      <w:r w:rsidRPr="00356138">
        <w:rPr>
          <w:lang w:val="en-US"/>
        </w:rPr>
        <w:t>make($request-&gt;all(), [</w:t>
      </w:r>
    </w:p>
    <w:p w14:paraId="67C101C8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lastRenderedPageBreak/>
        <w:t xml:space="preserve">            '</w:t>
      </w:r>
      <w:proofErr w:type="spellStart"/>
      <w:r w:rsidRPr="00356138">
        <w:rPr>
          <w:lang w:val="en-US"/>
        </w:rPr>
        <w:t>error_datetime</w:t>
      </w:r>
      <w:proofErr w:type="spellEnd"/>
      <w:r w:rsidRPr="00356138">
        <w:rPr>
          <w:lang w:val="en-US"/>
        </w:rPr>
        <w:t>' =&gt; '</w:t>
      </w:r>
      <w:proofErr w:type="spellStart"/>
      <w:r w:rsidRPr="00356138">
        <w:rPr>
          <w:lang w:val="en-US"/>
        </w:rPr>
        <w:t>required|date|before_or_</w:t>
      </w:r>
      <w:proofErr w:type="gramStart"/>
      <w:r w:rsidRPr="00356138">
        <w:rPr>
          <w:lang w:val="en-US"/>
        </w:rPr>
        <w:t>equal:now</w:t>
      </w:r>
      <w:proofErr w:type="spellEnd"/>
      <w:proofErr w:type="gramEnd"/>
      <w:r w:rsidRPr="00356138">
        <w:rPr>
          <w:lang w:val="en-US"/>
        </w:rPr>
        <w:t>',</w:t>
      </w:r>
    </w:p>
    <w:p w14:paraId="726E4D9D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description' =&gt; '</w:t>
      </w:r>
      <w:proofErr w:type="spellStart"/>
      <w:r w:rsidRPr="00356138">
        <w:rPr>
          <w:lang w:val="en-US"/>
        </w:rPr>
        <w:t>required|string</w:t>
      </w:r>
      <w:proofErr w:type="spellEnd"/>
      <w:r w:rsidRPr="00356138">
        <w:rPr>
          <w:lang w:val="en-US"/>
        </w:rPr>
        <w:t>',</w:t>
      </w:r>
    </w:p>
    <w:p w14:paraId="0CA478D3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</w:t>
      </w:r>
      <w:proofErr w:type="spellStart"/>
      <w:r w:rsidRPr="00356138">
        <w:rPr>
          <w:lang w:val="en-US"/>
        </w:rPr>
        <w:t>error_text</w:t>
      </w:r>
      <w:proofErr w:type="spellEnd"/>
      <w:r w:rsidRPr="00356138">
        <w:rPr>
          <w:lang w:val="en-US"/>
        </w:rPr>
        <w:t>' =&gt; '</w:t>
      </w:r>
      <w:proofErr w:type="spellStart"/>
      <w:r w:rsidRPr="00356138">
        <w:rPr>
          <w:lang w:val="en-US"/>
        </w:rPr>
        <w:t>required|string</w:t>
      </w:r>
      <w:proofErr w:type="spellEnd"/>
      <w:r w:rsidRPr="00356138">
        <w:rPr>
          <w:lang w:val="en-US"/>
        </w:rPr>
        <w:t>',</w:t>
      </w:r>
    </w:p>
    <w:p w14:paraId="1CBBE2A3" w14:textId="77777777" w:rsidR="00F530DA" w:rsidRPr="00356138" w:rsidRDefault="00F530DA" w:rsidP="00BB4EED">
      <w:r w:rsidRPr="00356138">
        <w:rPr>
          <w:lang w:val="en-US"/>
        </w:rPr>
        <w:t xml:space="preserve">        </w:t>
      </w:r>
      <w:r w:rsidRPr="00356138">
        <w:t>], [</w:t>
      </w:r>
    </w:p>
    <w:p w14:paraId="6EF25297" w14:textId="77777777" w:rsidR="00F530DA" w:rsidRPr="00356138" w:rsidRDefault="00F530DA" w:rsidP="00BB4EED">
      <w:r w:rsidRPr="00356138">
        <w:t xml:space="preserve">            '</w:t>
      </w:r>
      <w:r w:rsidRPr="00356138">
        <w:rPr>
          <w:lang w:val="en-US"/>
        </w:rPr>
        <w:t>error</w:t>
      </w:r>
      <w:r w:rsidRPr="00356138">
        <w:t>_</w:t>
      </w:r>
      <w:proofErr w:type="gramStart"/>
      <w:r w:rsidRPr="00356138">
        <w:rPr>
          <w:lang w:val="en-US"/>
        </w:rPr>
        <w:t>datetime</w:t>
      </w:r>
      <w:r w:rsidRPr="00356138">
        <w:t>.</w:t>
      </w:r>
      <w:r w:rsidRPr="00356138">
        <w:rPr>
          <w:lang w:val="en-US"/>
        </w:rPr>
        <w:t>before</w:t>
      </w:r>
      <w:proofErr w:type="gramEnd"/>
      <w:r w:rsidRPr="00356138">
        <w:t>_</w:t>
      </w:r>
      <w:r w:rsidRPr="00356138">
        <w:rPr>
          <w:lang w:val="en-US"/>
        </w:rPr>
        <w:t>or</w:t>
      </w:r>
      <w:r w:rsidRPr="00356138">
        <w:t>_</w:t>
      </w:r>
      <w:r w:rsidRPr="00356138">
        <w:rPr>
          <w:lang w:val="en-US"/>
        </w:rPr>
        <w:t>equal</w:t>
      </w:r>
      <w:r w:rsidRPr="00356138">
        <w:t>' =&gt; 'Дата и время возникновения ошибки не могут быть в будущем',</w:t>
      </w:r>
    </w:p>
    <w:p w14:paraId="7026420A" w14:textId="617195E7" w:rsidR="00F530DA" w:rsidRPr="00356138" w:rsidRDefault="00F530DA" w:rsidP="00BB4EED">
      <w:pPr>
        <w:rPr>
          <w:lang w:val="en-US"/>
        </w:rPr>
      </w:pPr>
      <w:r w:rsidRPr="00356138">
        <w:t xml:space="preserve">        </w:t>
      </w:r>
      <w:r w:rsidRPr="00356138">
        <w:rPr>
          <w:lang w:val="en-US"/>
        </w:rPr>
        <w:t>]);</w:t>
      </w:r>
    </w:p>
    <w:p w14:paraId="06C0799D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if ($validator-&gt;</w:t>
      </w:r>
      <w:proofErr w:type="gramStart"/>
      <w:r w:rsidRPr="00356138">
        <w:rPr>
          <w:lang w:val="en-US"/>
        </w:rPr>
        <w:t>fails(</w:t>
      </w:r>
      <w:proofErr w:type="gramEnd"/>
      <w:r w:rsidRPr="00356138">
        <w:rPr>
          <w:lang w:val="en-US"/>
        </w:rPr>
        <w:t>)) {</w:t>
      </w:r>
    </w:p>
    <w:p w14:paraId="210638CE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return redirect()-&gt;back()-&gt;</w:t>
      </w:r>
      <w:proofErr w:type="spellStart"/>
      <w:r w:rsidRPr="00356138">
        <w:rPr>
          <w:lang w:val="en-US"/>
        </w:rPr>
        <w:t>withErrors</w:t>
      </w:r>
      <w:proofErr w:type="spellEnd"/>
      <w:r w:rsidRPr="00356138">
        <w:rPr>
          <w:lang w:val="en-US"/>
        </w:rPr>
        <w:t>($validator)-&gt;</w:t>
      </w:r>
      <w:proofErr w:type="spellStart"/>
      <w:proofErr w:type="gramStart"/>
      <w:r w:rsidRPr="00356138">
        <w:rPr>
          <w:lang w:val="en-US"/>
        </w:rPr>
        <w:t>withInput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);</w:t>
      </w:r>
    </w:p>
    <w:p w14:paraId="06BDF63B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}</w:t>
      </w:r>
    </w:p>
    <w:p w14:paraId="365A5A4D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$status = </w:t>
      </w:r>
      <w:proofErr w:type="spellStart"/>
      <w:proofErr w:type="gramStart"/>
      <w:r w:rsidRPr="00356138">
        <w:rPr>
          <w:lang w:val="en-US"/>
        </w:rPr>
        <w:t>TicketStatus</w:t>
      </w:r>
      <w:proofErr w:type="spellEnd"/>
      <w:r w:rsidRPr="00356138">
        <w:rPr>
          <w:lang w:val="en-US"/>
        </w:rPr>
        <w:t>::</w:t>
      </w:r>
      <w:proofErr w:type="gramEnd"/>
      <w:r w:rsidRPr="00356138">
        <w:rPr>
          <w:lang w:val="en-US"/>
        </w:rPr>
        <w:t xml:space="preserve">where('name', 'В </w:t>
      </w:r>
      <w:proofErr w:type="spellStart"/>
      <w:r w:rsidRPr="00356138">
        <w:rPr>
          <w:lang w:val="en-US"/>
        </w:rPr>
        <w:t>обработке</w:t>
      </w:r>
      <w:proofErr w:type="spellEnd"/>
      <w:r w:rsidRPr="00356138">
        <w:rPr>
          <w:lang w:val="en-US"/>
        </w:rPr>
        <w:t>')-&gt;first();</w:t>
      </w:r>
    </w:p>
    <w:p w14:paraId="1D242F32" w14:textId="77777777" w:rsidR="00F530DA" w:rsidRPr="00356138" w:rsidRDefault="00F530DA" w:rsidP="00BB4EED">
      <w:pPr>
        <w:rPr>
          <w:lang w:val="en-US"/>
        </w:rPr>
      </w:pPr>
      <w:r w:rsidRPr="00904FC4">
        <w:rPr>
          <w:lang w:val="en-US"/>
        </w:rPr>
        <w:t xml:space="preserve">        </w:t>
      </w:r>
      <w:r w:rsidRPr="00356138">
        <w:rPr>
          <w:lang w:val="en-US"/>
        </w:rPr>
        <w:t>do {</w:t>
      </w:r>
    </w:p>
    <w:p w14:paraId="1033429F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$</w:t>
      </w:r>
      <w:proofErr w:type="spellStart"/>
      <w:r w:rsidRPr="00356138">
        <w:rPr>
          <w:lang w:val="en-US"/>
        </w:rPr>
        <w:t>ticketNumber</w:t>
      </w:r>
      <w:proofErr w:type="spellEnd"/>
      <w:r w:rsidRPr="00356138">
        <w:rPr>
          <w:lang w:val="en-US"/>
        </w:rPr>
        <w:t xml:space="preserve"> = </w:t>
      </w:r>
      <w:proofErr w:type="gramStart"/>
      <w:r w:rsidRPr="00356138">
        <w:rPr>
          <w:lang w:val="en-US"/>
        </w:rPr>
        <w:t>rand(</w:t>
      </w:r>
      <w:proofErr w:type="gramEnd"/>
      <w:r w:rsidRPr="00356138">
        <w:rPr>
          <w:lang w:val="en-US"/>
        </w:rPr>
        <w:t>1, 999);</w:t>
      </w:r>
    </w:p>
    <w:p w14:paraId="198F7CBF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} while (</w:t>
      </w:r>
      <w:proofErr w:type="gramStart"/>
      <w:r w:rsidRPr="00356138">
        <w:rPr>
          <w:lang w:val="en-US"/>
        </w:rPr>
        <w:t>Ticket::</w:t>
      </w:r>
      <w:proofErr w:type="gramEnd"/>
      <w:r w:rsidRPr="00356138">
        <w:rPr>
          <w:lang w:val="en-US"/>
        </w:rPr>
        <w:t>where('</w:t>
      </w:r>
      <w:proofErr w:type="spellStart"/>
      <w:r w:rsidRPr="00356138">
        <w:rPr>
          <w:lang w:val="en-US"/>
        </w:rPr>
        <w:t>ticket_number</w:t>
      </w:r>
      <w:proofErr w:type="spellEnd"/>
      <w:r w:rsidRPr="00356138">
        <w:rPr>
          <w:lang w:val="en-US"/>
        </w:rPr>
        <w:t>', $</w:t>
      </w:r>
      <w:proofErr w:type="spellStart"/>
      <w:r w:rsidRPr="00356138">
        <w:rPr>
          <w:lang w:val="en-US"/>
        </w:rPr>
        <w:t>ticketNumber</w:t>
      </w:r>
      <w:proofErr w:type="spellEnd"/>
      <w:r w:rsidRPr="00356138">
        <w:rPr>
          <w:lang w:val="en-US"/>
        </w:rPr>
        <w:t>)-&gt;exists());</w:t>
      </w:r>
    </w:p>
    <w:p w14:paraId="1EED3D55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</w:t>
      </w:r>
      <w:proofErr w:type="gramStart"/>
      <w:r w:rsidRPr="00356138">
        <w:rPr>
          <w:lang w:val="en-US"/>
        </w:rPr>
        <w:t>Ticket::</w:t>
      </w:r>
      <w:proofErr w:type="gramEnd"/>
      <w:r w:rsidRPr="00356138">
        <w:rPr>
          <w:lang w:val="en-US"/>
        </w:rPr>
        <w:t>create([</w:t>
      </w:r>
    </w:p>
    <w:p w14:paraId="0E569DA1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</w:t>
      </w:r>
      <w:proofErr w:type="spellStart"/>
      <w:r w:rsidRPr="00356138">
        <w:rPr>
          <w:lang w:val="en-US"/>
        </w:rPr>
        <w:t>ticket_number</w:t>
      </w:r>
      <w:proofErr w:type="spellEnd"/>
      <w:r w:rsidRPr="00356138">
        <w:rPr>
          <w:lang w:val="en-US"/>
        </w:rPr>
        <w:t>' =&gt; $</w:t>
      </w:r>
      <w:proofErr w:type="spellStart"/>
      <w:r w:rsidRPr="00356138">
        <w:rPr>
          <w:lang w:val="en-US"/>
        </w:rPr>
        <w:t>ticketNumber</w:t>
      </w:r>
      <w:proofErr w:type="spellEnd"/>
      <w:r w:rsidRPr="00356138">
        <w:rPr>
          <w:lang w:val="en-US"/>
        </w:rPr>
        <w:t>,</w:t>
      </w:r>
    </w:p>
    <w:p w14:paraId="2BE9E25C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</w:t>
      </w:r>
      <w:proofErr w:type="spellStart"/>
      <w:r w:rsidRPr="00356138">
        <w:rPr>
          <w:lang w:val="en-US"/>
        </w:rPr>
        <w:t>user_id</w:t>
      </w:r>
      <w:proofErr w:type="spellEnd"/>
      <w:r w:rsidRPr="00356138">
        <w:rPr>
          <w:lang w:val="en-US"/>
        </w:rPr>
        <w:t xml:space="preserve">' =&gt; </w:t>
      </w:r>
      <w:proofErr w:type="gramStart"/>
      <w:r w:rsidRPr="00356138">
        <w:rPr>
          <w:lang w:val="en-US"/>
        </w:rPr>
        <w:t>Auth::</w:t>
      </w:r>
      <w:proofErr w:type="gramEnd"/>
      <w:r w:rsidRPr="00356138">
        <w:rPr>
          <w:lang w:val="en-US"/>
        </w:rPr>
        <w:t>id(),</w:t>
      </w:r>
    </w:p>
    <w:p w14:paraId="469DB817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description' =&gt; $request-&gt;description,</w:t>
      </w:r>
    </w:p>
    <w:p w14:paraId="2BAC2DF0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</w:t>
      </w:r>
      <w:proofErr w:type="spellStart"/>
      <w:r w:rsidRPr="00356138">
        <w:rPr>
          <w:lang w:val="en-US"/>
        </w:rPr>
        <w:t>error_text</w:t>
      </w:r>
      <w:proofErr w:type="spellEnd"/>
      <w:r w:rsidRPr="00356138">
        <w:rPr>
          <w:lang w:val="en-US"/>
        </w:rPr>
        <w:t>' =&gt; $request-&gt;</w:t>
      </w:r>
      <w:proofErr w:type="spellStart"/>
      <w:r w:rsidRPr="00356138">
        <w:rPr>
          <w:lang w:val="en-US"/>
        </w:rPr>
        <w:t>error_text</w:t>
      </w:r>
      <w:proofErr w:type="spellEnd"/>
      <w:r w:rsidRPr="00356138">
        <w:rPr>
          <w:lang w:val="en-US"/>
        </w:rPr>
        <w:t>,</w:t>
      </w:r>
    </w:p>
    <w:p w14:paraId="076B1307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</w:t>
      </w:r>
      <w:proofErr w:type="spellStart"/>
      <w:r w:rsidRPr="00356138">
        <w:rPr>
          <w:lang w:val="en-US"/>
        </w:rPr>
        <w:t>error_datetime</w:t>
      </w:r>
      <w:proofErr w:type="spellEnd"/>
      <w:r w:rsidRPr="00356138">
        <w:rPr>
          <w:lang w:val="en-US"/>
        </w:rPr>
        <w:t>' =&gt; $request-&gt;</w:t>
      </w:r>
      <w:proofErr w:type="spellStart"/>
      <w:r w:rsidRPr="00356138">
        <w:rPr>
          <w:lang w:val="en-US"/>
        </w:rPr>
        <w:t>error_datetime</w:t>
      </w:r>
      <w:proofErr w:type="spellEnd"/>
      <w:r w:rsidRPr="00356138">
        <w:rPr>
          <w:lang w:val="en-US"/>
        </w:rPr>
        <w:t>,</w:t>
      </w:r>
    </w:p>
    <w:p w14:paraId="31C5A7EB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</w:t>
      </w:r>
      <w:proofErr w:type="spellStart"/>
      <w:r w:rsidRPr="00356138">
        <w:rPr>
          <w:lang w:val="en-US"/>
        </w:rPr>
        <w:t>processing_deadline</w:t>
      </w:r>
      <w:proofErr w:type="spellEnd"/>
      <w:r w:rsidRPr="00356138">
        <w:rPr>
          <w:lang w:val="en-US"/>
        </w:rPr>
        <w:t>' =&gt; now()-&gt;</w:t>
      </w:r>
      <w:proofErr w:type="spellStart"/>
      <w:proofErr w:type="gramStart"/>
      <w:r w:rsidRPr="00356138">
        <w:rPr>
          <w:lang w:val="en-US"/>
        </w:rPr>
        <w:t>addDays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3),</w:t>
      </w:r>
    </w:p>
    <w:p w14:paraId="06C7BAF1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</w:t>
      </w:r>
      <w:proofErr w:type="spellStart"/>
      <w:r w:rsidRPr="00356138">
        <w:rPr>
          <w:lang w:val="en-US"/>
        </w:rPr>
        <w:t>status_id</w:t>
      </w:r>
      <w:proofErr w:type="spellEnd"/>
      <w:r w:rsidRPr="00356138">
        <w:rPr>
          <w:lang w:val="en-US"/>
        </w:rPr>
        <w:t>' =&gt; $status-&gt;id,</w:t>
      </w:r>
    </w:p>
    <w:p w14:paraId="375B577D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]);</w:t>
      </w:r>
    </w:p>
    <w:p w14:paraId="738EC534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return redirect()-&gt;route('</w:t>
      </w:r>
      <w:proofErr w:type="spellStart"/>
      <w:proofErr w:type="gramStart"/>
      <w:r w:rsidRPr="00356138">
        <w:rPr>
          <w:lang w:val="en-US"/>
        </w:rPr>
        <w:t>tickets.index</w:t>
      </w:r>
      <w:proofErr w:type="spellEnd"/>
      <w:proofErr w:type="gramEnd"/>
      <w:r w:rsidRPr="00356138">
        <w:rPr>
          <w:lang w:val="en-US"/>
        </w:rPr>
        <w:t>')-&gt;with('success', '</w:t>
      </w:r>
      <w:proofErr w:type="spellStart"/>
      <w:r w:rsidRPr="00356138">
        <w:rPr>
          <w:lang w:val="en-US"/>
        </w:rPr>
        <w:t>Обращение</w:t>
      </w:r>
      <w:proofErr w:type="spellEnd"/>
      <w:r w:rsidRPr="00356138">
        <w:rPr>
          <w:lang w:val="en-US"/>
        </w:rPr>
        <w:t xml:space="preserve"> </w:t>
      </w:r>
      <w:proofErr w:type="spellStart"/>
      <w:r w:rsidRPr="00356138">
        <w:rPr>
          <w:lang w:val="en-US"/>
        </w:rPr>
        <w:t>успешно</w:t>
      </w:r>
      <w:proofErr w:type="spellEnd"/>
      <w:r w:rsidRPr="00356138">
        <w:rPr>
          <w:lang w:val="en-US"/>
        </w:rPr>
        <w:t xml:space="preserve"> </w:t>
      </w:r>
      <w:proofErr w:type="spellStart"/>
      <w:r w:rsidRPr="00356138">
        <w:rPr>
          <w:lang w:val="en-US"/>
        </w:rPr>
        <w:t>создано</w:t>
      </w:r>
      <w:proofErr w:type="spellEnd"/>
      <w:r w:rsidRPr="00356138">
        <w:rPr>
          <w:lang w:val="en-US"/>
        </w:rPr>
        <w:t>');</w:t>
      </w:r>
    </w:p>
    <w:p w14:paraId="47306383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}</w:t>
      </w:r>
    </w:p>
    <w:p w14:paraId="41F346A3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public function </w:t>
      </w:r>
      <w:proofErr w:type="spellStart"/>
      <w:proofErr w:type="gramStart"/>
      <w:r w:rsidRPr="00356138">
        <w:rPr>
          <w:lang w:val="en-US"/>
        </w:rPr>
        <w:t>updateDeadline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Request $request, Ticket $ticket)</w:t>
      </w:r>
    </w:p>
    <w:p w14:paraId="2CE99FED" w14:textId="77777777" w:rsidR="00F530DA" w:rsidRPr="0090034B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</w:t>
      </w:r>
      <w:r w:rsidRPr="0090034B">
        <w:rPr>
          <w:lang w:val="en-US"/>
        </w:rPr>
        <w:t>{</w:t>
      </w:r>
    </w:p>
    <w:p w14:paraId="05E065B4" w14:textId="77777777" w:rsidR="00F530DA" w:rsidRPr="0090034B" w:rsidRDefault="00F530DA" w:rsidP="00BB4EED">
      <w:pPr>
        <w:rPr>
          <w:lang w:val="en-US"/>
        </w:rPr>
      </w:pPr>
      <w:r w:rsidRPr="0090034B">
        <w:rPr>
          <w:lang w:val="en-US"/>
        </w:rPr>
        <w:t xml:space="preserve">        </w:t>
      </w:r>
      <w:r w:rsidRPr="00356138">
        <w:rPr>
          <w:lang w:val="en-US"/>
        </w:rPr>
        <w:t>if</w:t>
      </w:r>
      <w:r w:rsidRPr="0090034B">
        <w:rPr>
          <w:lang w:val="en-US"/>
        </w:rPr>
        <w:t xml:space="preserve"> </w:t>
      </w:r>
      <w:proofErr w:type="gramStart"/>
      <w:r w:rsidRPr="0090034B">
        <w:rPr>
          <w:lang w:val="en-US"/>
        </w:rPr>
        <w:t>(!</w:t>
      </w:r>
      <w:r w:rsidRPr="00356138">
        <w:rPr>
          <w:lang w:val="en-US"/>
        </w:rPr>
        <w:t>Auth</w:t>
      </w:r>
      <w:r w:rsidRPr="0090034B">
        <w:rPr>
          <w:lang w:val="en-US"/>
        </w:rPr>
        <w:t>::</w:t>
      </w:r>
      <w:proofErr w:type="gramEnd"/>
      <w:r w:rsidRPr="00356138">
        <w:rPr>
          <w:lang w:val="en-US"/>
        </w:rPr>
        <w:t>user</w:t>
      </w:r>
      <w:r w:rsidRPr="0090034B">
        <w:rPr>
          <w:lang w:val="en-US"/>
        </w:rPr>
        <w:t>()-&gt;</w:t>
      </w:r>
      <w:proofErr w:type="spellStart"/>
      <w:r w:rsidRPr="00356138">
        <w:rPr>
          <w:lang w:val="en-US"/>
        </w:rPr>
        <w:t>isSupport</w:t>
      </w:r>
      <w:proofErr w:type="spellEnd"/>
      <w:r w:rsidRPr="0090034B">
        <w:rPr>
          <w:lang w:val="en-US"/>
        </w:rPr>
        <w:t>()) {</w:t>
      </w:r>
    </w:p>
    <w:p w14:paraId="0CAA5BB2" w14:textId="77777777" w:rsidR="00F530DA" w:rsidRPr="0090034B" w:rsidRDefault="00F530DA" w:rsidP="00BB4EED">
      <w:pPr>
        <w:rPr>
          <w:lang w:val="en-US"/>
        </w:rPr>
      </w:pPr>
      <w:r w:rsidRPr="0090034B">
        <w:rPr>
          <w:lang w:val="en-US"/>
        </w:rPr>
        <w:lastRenderedPageBreak/>
        <w:t xml:space="preserve">            </w:t>
      </w:r>
      <w:r w:rsidRPr="00356138">
        <w:rPr>
          <w:lang w:val="en-US"/>
        </w:rPr>
        <w:t>return</w:t>
      </w:r>
      <w:r w:rsidRPr="0090034B">
        <w:rPr>
          <w:lang w:val="en-US"/>
        </w:rPr>
        <w:t xml:space="preserve"> </w:t>
      </w:r>
      <w:r w:rsidRPr="00356138">
        <w:rPr>
          <w:lang w:val="en-US"/>
        </w:rPr>
        <w:t>redirect</w:t>
      </w:r>
      <w:r w:rsidRPr="0090034B">
        <w:rPr>
          <w:lang w:val="en-US"/>
        </w:rPr>
        <w:t>()-&gt;</w:t>
      </w:r>
      <w:proofErr w:type="gramStart"/>
      <w:r w:rsidRPr="00356138">
        <w:rPr>
          <w:lang w:val="en-US"/>
        </w:rPr>
        <w:t>back</w:t>
      </w:r>
      <w:r w:rsidRPr="0090034B">
        <w:rPr>
          <w:lang w:val="en-US"/>
        </w:rPr>
        <w:t>(</w:t>
      </w:r>
      <w:proofErr w:type="gramEnd"/>
      <w:r w:rsidRPr="0090034B">
        <w:rPr>
          <w:lang w:val="en-US"/>
        </w:rPr>
        <w:t>)-&gt;</w:t>
      </w:r>
      <w:r w:rsidRPr="00356138">
        <w:rPr>
          <w:lang w:val="en-US"/>
        </w:rPr>
        <w:t>with</w:t>
      </w:r>
      <w:r w:rsidRPr="0090034B">
        <w:rPr>
          <w:lang w:val="en-US"/>
        </w:rPr>
        <w:t>('</w:t>
      </w:r>
      <w:r w:rsidRPr="00356138">
        <w:rPr>
          <w:lang w:val="en-US"/>
        </w:rPr>
        <w:t>error</w:t>
      </w:r>
      <w:r w:rsidRPr="0090034B">
        <w:rPr>
          <w:lang w:val="en-US"/>
        </w:rPr>
        <w:t>', '</w:t>
      </w:r>
      <w:r w:rsidRPr="00356138">
        <w:t>У</w:t>
      </w:r>
      <w:r w:rsidRPr="0090034B">
        <w:rPr>
          <w:lang w:val="en-US"/>
        </w:rPr>
        <w:t xml:space="preserve"> </w:t>
      </w:r>
      <w:r w:rsidRPr="00356138">
        <w:t>вас</w:t>
      </w:r>
      <w:r w:rsidRPr="0090034B">
        <w:rPr>
          <w:lang w:val="en-US"/>
        </w:rPr>
        <w:t xml:space="preserve"> </w:t>
      </w:r>
      <w:r w:rsidRPr="00356138">
        <w:t>нет</w:t>
      </w:r>
      <w:r w:rsidRPr="0090034B">
        <w:rPr>
          <w:lang w:val="en-US"/>
        </w:rPr>
        <w:t xml:space="preserve"> </w:t>
      </w:r>
      <w:r w:rsidRPr="00356138">
        <w:t>прав</w:t>
      </w:r>
      <w:r w:rsidRPr="0090034B">
        <w:rPr>
          <w:lang w:val="en-US"/>
        </w:rPr>
        <w:t xml:space="preserve"> </w:t>
      </w:r>
      <w:r w:rsidRPr="00356138">
        <w:t>для</w:t>
      </w:r>
      <w:r w:rsidRPr="0090034B">
        <w:rPr>
          <w:lang w:val="en-US"/>
        </w:rPr>
        <w:t xml:space="preserve"> </w:t>
      </w:r>
      <w:r w:rsidRPr="00356138">
        <w:t>выполнения</w:t>
      </w:r>
      <w:r w:rsidRPr="0090034B">
        <w:rPr>
          <w:lang w:val="en-US"/>
        </w:rPr>
        <w:t xml:space="preserve"> </w:t>
      </w:r>
      <w:r w:rsidRPr="00356138">
        <w:t>этого</w:t>
      </w:r>
      <w:r w:rsidRPr="0090034B">
        <w:rPr>
          <w:lang w:val="en-US"/>
        </w:rPr>
        <w:t xml:space="preserve"> </w:t>
      </w:r>
      <w:r w:rsidRPr="00356138">
        <w:t>действия</w:t>
      </w:r>
      <w:r w:rsidRPr="0090034B">
        <w:rPr>
          <w:lang w:val="en-US"/>
        </w:rPr>
        <w:t>');</w:t>
      </w:r>
    </w:p>
    <w:p w14:paraId="7E8C8311" w14:textId="77777777" w:rsidR="00F530DA" w:rsidRPr="00356138" w:rsidRDefault="00F530DA" w:rsidP="00BB4EED">
      <w:pPr>
        <w:rPr>
          <w:lang w:val="en-US"/>
        </w:rPr>
      </w:pPr>
      <w:r w:rsidRPr="0090034B">
        <w:rPr>
          <w:lang w:val="en-US"/>
        </w:rPr>
        <w:t xml:space="preserve">        </w:t>
      </w:r>
      <w:r w:rsidRPr="00356138">
        <w:rPr>
          <w:lang w:val="en-US"/>
        </w:rPr>
        <w:t>}</w:t>
      </w:r>
    </w:p>
    <w:p w14:paraId="152B6B0F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$validator = </w:t>
      </w:r>
      <w:proofErr w:type="gramStart"/>
      <w:r w:rsidRPr="00356138">
        <w:rPr>
          <w:lang w:val="en-US"/>
        </w:rPr>
        <w:t>Validator::</w:t>
      </w:r>
      <w:proofErr w:type="gramEnd"/>
      <w:r w:rsidRPr="00356138">
        <w:rPr>
          <w:lang w:val="en-US"/>
        </w:rPr>
        <w:t>make($request-&gt;all(), [</w:t>
      </w:r>
    </w:p>
    <w:p w14:paraId="3DB6DD51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</w:t>
      </w:r>
      <w:proofErr w:type="spellStart"/>
      <w:r w:rsidRPr="00356138">
        <w:rPr>
          <w:lang w:val="en-US"/>
        </w:rPr>
        <w:t>processing_deadline</w:t>
      </w:r>
      <w:proofErr w:type="spellEnd"/>
      <w:r w:rsidRPr="00356138">
        <w:rPr>
          <w:lang w:val="en-US"/>
        </w:rPr>
        <w:t>' =&gt; '</w:t>
      </w:r>
      <w:proofErr w:type="spellStart"/>
      <w:r w:rsidRPr="00356138">
        <w:rPr>
          <w:lang w:val="en-US"/>
        </w:rPr>
        <w:t>required|date</w:t>
      </w:r>
      <w:proofErr w:type="spellEnd"/>
      <w:r w:rsidRPr="00356138">
        <w:rPr>
          <w:lang w:val="en-US"/>
        </w:rPr>
        <w:t>',</w:t>
      </w:r>
    </w:p>
    <w:p w14:paraId="7DFD3855" w14:textId="0FE6DF4C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]);</w:t>
      </w:r>
    </w:p>
    <w:p w14:paraId="76671C0C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if ($validator-&gt;</w:t>
      </w:r>
      <w:proofErr w:type="gramStart"/>
      <w:r w:rsidRPr="00356138">
        <w:rPr>
          <w:lang w:val="en-US"/>
        </w:rPr>
        <w:t>fails(</w:t>
      </w:r>
      <w:proofErr w:type="gramEnd"/>
      <w:r w:rsidRPr="00356138">
        <w:rPr>
          <w:lang w:val="en-US"/>
        </w:rPr>
        <w:t>)) {</w:t>
      </w:r>
    </w:p>
    <w:p w14:paraId="6CABEC45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return redirect()-&gt;back()-&gt;</w:t>
      </w:r>
      <w:proofErr w:type="spellStart"/>
      <w:r w:rsidRPr="00356138">
        <w:rPr>
          <w:lang w:val="en-US"/>
        </w:rPr>
        <w:t>withErrors</w:t>
      </w:r>
      <w:proofErr w:type="spellEnd"/>
      <w:r w:rsidRPr="00356138">
        <w:rPr>
          <w:lang w:val="en-US"/>
        </w:rPr>
        <w:t>($validator)-&gt;</w:t>
      </w:r>
      <w:proofErr w:type="spellStart"/>
      <w:proofErr w:type="gramStart"/>
      <w:r w:rsidRPr="00356138">
        <w:rPr>
          <w:lang w:val="en-US"/>
        </w:rPr>
        <w:t>withInput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);</w:t>
      </w:r>
    </w:p>
    <w:p w14:paraId="3DB40FD0" w14:textId="21AB13B2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}</w:t>
      </w:r>
    </w:p>
    <w:p w14:paraId="3FCF7EEC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$ticket-&gt;</w:t>
      </w:r>
      <w:proofErr w:type="spellStart"/>
      <w:r w:rsidRPr="00356138">
        <w:rPr>
          <w:lang w:val="en-US"/>
        </w:rPr>
        <w:t>processing_deadline</w:t>
      </w:r>
      <w:proofErr w:type="spellEnd"/>
      <w:r w:rsidRPr="00356138">
        <w:rPr>
          <w:lang w:val="en-US"/>
        </w:rPr>
        <w:t xml:space="preserve"> = $request-&gt;</w:t>
      </w:r>
      <w:proofErr w:type="spellStart"/>
      <w:r w:rsidRPr="00356138">
        <w:rPr>
          <w:lang w:val="en-US"/>
        </w:rPr>
        <w:t>processing_deadline</w:t>
      </w:r>
      <w:proofErr w:type="spellEnd"/>
      <w:r w:rsidRPr="00356138">
        <w:rPr>
          <w:lang w:val="en-US"/>
        </w:rPr>
        <w:t>;</w:t>
      </w:r>
    </w:p>
    <w:p w14:paraId="1644EDD7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$ticket-&gt;</w:t>
      </w:r>
      <w:proofErr w:type="gramStart"/>
      <w:r w:rsidRPr="00356138">
        <w:rPr>
          <w:lang w:val="en-US"/>
        </w:rPr>
        <w:t>save(</w:t>
      </w:r>
      <w:proofErr w:type="gramEnd"/>
      <w:r w:rsidRPr="00356138">
        <w:rPr>
          <w:lang w:val="en-US"/>
        </w:rPr>
        <w:t>);</w:t>
      </w:r>
    </w:p>
    <w:p w14:paraId="5B1F4F40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return redirect()-&gt;</w:t>
      </w:r>
      <w:proofErr w:type="gramStart"/>
      <w:r w:rsidRPr="00356138">
        <w:rPr>
          <w:lang w:val="en-US"/>
        </w:rPr>
        <w:t>back(</w:t>
      </w:r>
      <w:proofErr w:type="gramEnd"/>
      <w:r w:rsidRPr="00356138">
        <w:rPr>
          <w:lang w:val="en-US"/>
        </w:rPr>
        <w:t>)-&gt;with('success', '</w:t>
      </w:r>
      <w:proofErr w:type="spellStart"/>
      <w:r w:rsidRPr="00356138">
        <w:rPr>
          <w:lang w:val="en-US"/>
        </w:rPr>
        <w:t>Срок</w:t>
      </w:r>
      <w:proofErr w:type="spellEnd"/>
      <w:r w:rsidRPr="00356138">
        <w:rPr>
          <w:lang w:val="en-US"/>
        </w:rPr>
        <w:t xml:space="preserve"> </w:t>
      </w:r>
      <w:proofErr w:type="spellStart"/>
      <w:r w:rsidRPr="00356138">
        <w:rPr>
          <w:lang w:val="en-US"/>
        </w:rPr>
        <w:t>обработки</w:t>
      </w:r>
      <w:proofErr w:type="spellEnd"/>
      <w:r w:rsidRPr="00356138">
        <w:rPr>
          <w:lang w:val="en-US"/>
        </w:rPr>
        <w:t xml:space="preserve"> </w:t>
      </w:r>
      <w:proofErr w:type="spellStart"/>
      <w:r w:rsidRPr="00356138">
        <w:rPr>
          <w:lang w:val="en-US"/>
        </w:rPr>
        <w:t>обращения</w:t>
      </w:r>
      <w:proofErr w:type="spellEnd"/>
      <w:r w:rsidRPr="00356138">
        <w:rPr>
          <w:lang w:val="en-US"/>
        </w:rPr>
        <w:t xml:space="preserve"> </w:t>
      </w:r>
      <w:proofErr w:type="spellStart"/>
      <w:r w:rsidRPr="00356138">
        <w:rPr>
          <w:lang w:val="en-US"/>
        </w:rPr>
        <w:t>обновлен</w:t>
      </w:r>
      <w:proofErr w:type="spellEnd"/>
      <w:r w:rsidRPr="00356138">
        <w:rPr>
          <w:lang w:val="en-US"/>
        </w:rPr>
        <w:t>');</w:t>
      </w:r>
    </w:p>
    <w:p w14:paraId="5B303CF7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}</w:t>
      </w:r>
    </w:p>
    <w:p w14:paraId="5CC031A2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public function </w:t>
      </w:r>
      <w:proofErr w:type="spellStart"/>
      <w:proofErr w:type="gramStart"/>
      <w:r w:rsidRPr="00356138">
        <w:rPr>
          <w:lang w:val="en-US"/>
        </w:rPr>
        <w:t>updateStatus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Request $request, Ticket $ticket)</w:t>
      </w:r>
    </w:p>
    <w:p w14:paraId="543CEB5E" w14:textId="77777777" w:rsidR="00F530DA" w:rsidRPr="0090034B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</w:t>
      </w:r>
      <w:r w:rsidRPr="0090034B">
        <w:rPr>
          <w:lang w:val="en-US"/>
        </w:rPr>
        <w:t>{</w:t>
      </w:r>
    </w:p>
    <w:p w14:paraId="66AF073C" w14:textId="77777777" w:rsidR="00F530DA" w:rsidRPr="0090034B" w:rsidRDefault="00F530DA" w:rsidP="00BB4EED">
      <w:pPr>
        <w:rPr>
          <w:lang w:val="en-US"/>
        </w:rPr>
      </w:pPr>
      <w:r w:rsidRPr="0090034B">
        <w:rPr>
          <w:lang w:val="en-US"/>
        </w:rPr>
        <w:t xml:space="preserve">        </w:t>
      </w:r>
      <w:r w:rsidRPr="00356138">
        <w:rPr>
          <w:lang w:val="en-US"/>
        </w:rPr>
        <w:t>if</w:t>
      </w:r>
      <w:r w:rsidRPr="0090034B">
        <w:rPr>
          <w:lang w:val="en-US"/>
        </w:rPr>
        <w:t xml:space="preserve"> </w:t>
      </w:r>
      <w:proofErr w:type="gramStart"/>
      <w:r w:rsidRPr="0090034B">
        <w:rPr>
          <w:lang w:val="en-US"/>
        </w:rPr>
        <w:t>(!</w:t>
      </w:r>
      <w:r w:rsidRPr="00356138">
        <w:rPr>
          <w:lang w:val="en-US"/>
        </w:rPr>
        <w:t>Auth</w:t>
      </w:r>
      <w:r w:rsidRPr="0090034B">
        <w:rPr>
          <w:lang w:val="en-US"/>
        </w:rPr>
        <w:t>::</w:t>
      </w:r>
      <w:proofErr w:type="gramEnd"/>
      <w:r w:rsidRPr="00356138">
        <w:rPr>
          <w:lang w:val="en-US"/>
        </w:rPr>
        <w:t>user</w:t>
      </w:r>
      <w:r w:rsidRPr="0090034B">
        <w:rPr>
          <w:lang w:val="en-US"/>
        </w:rPr>
        <w:t>()-&gt;</w:t>
      </w:r>
      <w:proofErr w:type="spellStart"/>
      <w:r w:rsidRPr="00356138">
        <w:rPr>
          <w:lang w:val="en-US"/>
        </w:rPr>
        <w:t>isSupport</w:t>
      </w:r>
      <w:proofErr w:type="spellEnd"/>
      <w:r w:rsidRPr="0090034B">
        <w:rPr>
          <w:lang w:val="en-US"/>
        </w:rPr>
        <w:t>()) {</w:t>
      </w:r>
    </w:p>
    <w:p w14:paraId="63B571C5" w14:textId="77777777" w:rsidR="00F530DA" w:rsidRPr="0090034B" w:rsidRDefault="00F530DA" w:rsidP="00BB4EED">
      <w:pPr>
        <w:rPr>
          <w:lang w:val="en-US"/>
        </w:rPr>
      </w:pPr>
      <w:r w:rsidRPr="0090034B">
        <w:rPr>
          <w:lang w:val="en-US"/>
        </w:rPr>
        <w:t xml:space="preserve">            </w:t>
      </w:r>
      <w:r w:rsidRPr="00356138">
        <w:rPr>
          <w:lang w:val="en-US"/>
        </w:rPr>
        <w:t>return</w:t>
      </w:r>
      <w:r w:rsidRPr="0090034B">
        <w:rPr>
          <w:lang w:val="en-US"/>
        </w:rPr>
        <w:t xml:space="preserve"> </w:t>
      </w:r>
      <w:r w:rsidRPr="00356138">
        <w:rPr>
          <w:lang w:val="en-US"/>
        </w:rPr>
        <w:t>redirect</w:t>
      </w:r>
      <w:r w:rsidRPr="0090034B">
        <w:rPr>
          <w:lang w:val="en-US"/>
        </w:rPr>
        <w:t>()-&gt;</w:t>
      </w:r>
      <w:proofErr w:type="gramStart"/>
      <w:r w:rsidRPr="00356138">
        <w:rPr>
          <w:lang w:val="en-US"/>
        </w:rPr>
        <w:t>back</w:t>
      </w:r>
      <w:r w:rsidRPr="0090034B">
        <w:rPr>
          <w:lang w:val="en-US"/>
        </w:rPr>
        <w:t>(</w:t>
      </w:r>
      <w:proofErr w:type="gramEnd"/>
      <w:r w:rsidRPr="0090034B">
        <w:rPr>
          <w:lang w:val="en-US"/>
        </w:rPr>
        <w:t>)-&gt;</w:t>
      </w:r>
      <w:r w:rsidRPr="00356138">
        <w:rPr>
          <w:lang w:val="en-US"/>
        </w:rPr>
        <w:t>with</w:t>
      </w:r>
      <w:r w:rsidRPr="0090034B">
        <w:rPr>
          <w:lang w:val="en-US"/>
        </w:rPr>
        <w:t>('</w:t>
      </w:r>
      <w:r w:rsidRPr="00356138">
        <w:rPr>
          <w:lang w:val="en-US"/>
        </w:rPr>
        <w:t>error</w:t>
      </w:r>
      <w:r w:rsidRPr="0090034B">
        <w:rPr>
          <w:lang w:val="en-US"/>
        </w:rPr>
        <w:t>', '</w:t>
      </w:r>
      <w:r w:rsidRPr="00356138">
        <w:t>У</w:t>
      </w:r>
      <w:r w:rsidRPr="0090034B">
        <w:rPr>
          <w:lang w:val="en-US"/>
        </w:rPr>
        <w:t xml:space="preserve"> </w:t>
      </w:r>
      <w:r w:rsidRPr="00356138">
        <w:t>вас</w:t>
      </w:r>
      <w:r w:rsidRPr="0090034B">
        <w:rPr>
          <w:lang w:val="en-US"/>
        </w:rPr>
        <w:t xml:space="preserve"> </w:t>
      </w:r>
      <w:r w:rsidRPr="00356138">
        <w:t>нет</w:t>
      </w:r>
      <w:r w:rsidRPr="0090034B">
        <w:rPr>
          <w:lang w:val="en-US"/>
        </w:rPr>
        <w:t xml:space="preserve"> </w:t>
      </w:r>
      <w:r w:rsidRPr="00356138">
        <w:t>прав</w:t>
      </w:r>
      <w:r w:rsidRPr="0090034B">
        <w:rPr>
          <w:lang w:val="en-US"/>
        </w:rPr>
        <w:t xml:space="preserve"> </w:t>
      </w:r>
      <w:r w:rsidRPr="00356138">
        <w:t>для</w:t>
      </w:r>
      <w:r w:rsidRPr="0090034B">
        <w:rPr>
          <w:lang w:val="en-US"/>
        </w:rPr>
        <w:t xml:space="preserve"> </w:t>
      </w:r>
      <w:r w:rsidRPr="00356138">
        <w:t>выполнения</w:t>
      </w:r>
      <w:r w:rsidRPr="0090034B">
        <w:rPr>
          <w:lang w:val="en-US"/>
        </w:rPr>
        <w:t xml:space="preserve"> </w:t>
      </w:r>
      <w:r w:rsidRPr="00356138">
        <w:t>этого</w:t>
      </w:r>
      <w:r w:rsidRPr="0090034B">
        <w:rPr>
          <w:lang w:val="en-US"/>
        </w:rPr>
        <w:t xml:space="preserve"> </w:t>
      </w:r>
      <w:r w:rsidRPr="00356138">
        <w:t>действия</w:t>
      </w:r>
      <w:r w:rsidRPr="0090034B">
        <w:rPr>
          <w:lang w:val="en-US"/>
        </w:rPr>
        <w:t>');</w:t>
      </w:r>
    </w:p>
    <w:p w14:paraId="533DE3C4" w14:textId="3F5CC3AD" w:rsidR="00F530DA" w:rsidRPr="00356138" w:rsidRDefault="00F530DA" w:rsidP="00BB4EED">
      <w:pPr>
        <w:rPr>
          <w:lang w:val="en-US"/>
        </w:rPr>
      </w:pPr>
      <w:r w:rsidRPr="0090034B">
        <w:rPr>
          <w:lang w:val="en-US"/>
        </w:rPr>
        <w:t xml:space="preserve">        </w:t>
      </w:r>
      <w:r w:rsidRPr="00356138">
        <w:rPr>
          <w:lang w:val="en-US"/>
        </w:rPr>
        <w:t>}</w:t>
      </w:r>
    </w:p>
    <w:p w14:paraId="0857C9BF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$validator = </w:t>
      </w:r>
      <w:proofErr w:type="gramStart"/>
      <w:r w:rsidRPr="00356138">
        <w:rPr>
          <w:lang w:val="en-US"/>
        </w:rPr>
        <w:t>Validator::</w:t>
      </w:r>
      <w:proofErr w:type="gramEnd"/>
      <w:r w:rsidRPr="00356138">
        <w:rPr>
          <w:lang w:val="en-US"/>
        </w:rPr>
        <w:t>make($request-&gt;all(), [</w:t>
      </w:r>
    </w:p>
    <w:p w14:paraId="2AE35B50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'</w:t>
      </w:r>
      <w:proofErr w:type="spellStart"/>
      <w:r w:rsidRPr="00356138">
        <w:rPr>
          <w:lang w:val="en-US"/>
        </w:rPr>
        <w:t>status_id</w:t>
      </w:r>
      <w:proofErr w:type="spellEnd"/>
      <w:r w:rsidRPr="00356138">
        <w:rPr>
          <w:lang w:val="en-US"/>
        </w:rPr>
        <w:t>' =&gt; '</w:t>
      </w:r>
      <w:proofErr w:type="spellStart"/>
      <w:r w:rsidRPr="00356138">
        <w:rPr>
          <w:lang w:val="en-US"/>
        </w:rPr>
        <w:t>required|</w:t>
      </w:r>
      <w:proofErr w:type="gramStart"/>
      <w:r w:rsidRPr="00356138">
        <w:rPr>
          <w:lang w:val="en-US"/>
        </w:rPr>
        <w:t>exists:ticket</w:t>
      </w:r>
      <w:proofErr w:type="gramEnd"/>
      <w:r w:rsidRPr="00356138">
        <w:rPr>
          <w:lang w:val="en-US"/>
        </w:rPr>
        <w:t>_statuses,id</w:t>
      </w:r>
      <w:proofErr w:type="spellEnd"/>
      <w:r w:rsidRPr="00356138">
        <w:rPr>
          <w:lang w:val="en-US"/>
        </w:rPr>
        <w:t>',</w:t>
      </w:r>
    </w:p>
    <w:p w14:paraId="6F32C501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]);</w:t>
      </w:r>
    </w:p>
    <w:p w14:paraId="28200452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if ($validator-&gt;</w:t>
      </w:r>
      <w:proofErr w:type="gramStart"/>
      <w:r w:rsidRPr="00356138">
        <w:rPr>
          <w:lang w:val="en-US"/>
        </w:rPr>
        <w:t>fails(</w:t>
      </w:r>
      <w:proofErr w:type="gramEnd"/>
      <w:r w:rsidRPr="00356138">
        <w:rPr>
          <w:lang w:val="en-US"/>
        </w:rPr>
        <w:t>)) {</w:t>
      </w:r>
    </w:p>
    <w:p w14:paraId="6F5287F7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    return redirect()-&gt;back()-&gt;</w:t>
      </w:r>
      <w:proofErr w:type="spellStart"/>
      <w:r w:rsidRPr="00356138">
        <w:rPr>
          <w:lang w:val="en-US"/>
        </w:rPr>
        <w:t>withErrors</w:t>
      </w:r>
      <w:proofErr w:type="spellEnd"/>
      <w:r w:rsidRPr="00356138">
        <w:rPr>
          <w:lang w:val="en-US"/>
        </w:rPr>
        <w:t>($validator)-&gt;</w:t>
      </w:r>
      <w:proofErr w:type="spellStart"/>
      <w:proofErr w:type="gramStart"/>
      <w:r w:rsidRPr="00356138">
        <w:rPr>
          <w:lang w:val="en-US"/>
        </w:rPr>
        <w:t>withInput</w:t>
      </w:r>
      <w:proofErr w:type="spellEnd"/>
      <w:r w:rsidRPr="00356138">
        <w:rPr>
          <w:lang w:val="en-US"/>
        </w:rPr>
        <w:t>(</w:t>
      </w:r>
      <w:proofErr w:type="gramEnd"/>
      <w:r w:rsidRPr="00356138">
        <w:rPr>
          <w:lang w:val="en-US"/>
        </w:rPr>
        <w:t>);</w:t>
      </w:r>
    </w:p>
    <w:p w14:paraId="4C370830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}</w:t>
      </w:r>
    </w:p>
    <w:p w14:paraId="5DA85F3C" w14:textId="77777777" w:rsidR="00F530DA" w:rsidRPr="00356138" w:rsidRDefault="00F530DA" w:rsidP="00BB4EED">
      <w:pPr>
        <w:rPr>
          <w:lang w:val="en-US"/>
        </w:rPr>
      </w:pPr>
      <w:r w:rsidRPr="00356138">
        <w:rPr>
          <w:lang w:val="en-US"/>
        </w:rPr>
        <w:t xml:space="preserve">        $ticket-&gt;</w:t>
      </w:r>
      <w:proofErr w:type="spellStart"/>
      <w:r w:rsidRPr="00356138">
        <w:rPr>
          <w:lang w:val="en-US"/>
        </w:rPr>
        <w:t>status_id</w:t>
      </w:r>
      <w:proofErr w:type="spellEnd"/>
      <w:r w:rsidRPr="00356138">
        <w:rPr>
          <w:lang w:val="en-US"/>
        </w:rPr>
        <w:t xml:space="preserve"> = $request-&gt;</w:t>
      </w:r>
      <w:proofErr w:type="spellStart"/>
      <w:r w:rsidRPr="00356138">
        <w:rPr>
          <w:lang w:val="en-US"/>
        </w:rPr>
        <w:t>status_id</w:t>
      </w:r>
      <w:proofErr w:type="spellEnd"/>
      <w:r w:rsidRPr="00356138">
        <w:rPr>
          <w:lang w:val="en-US"/>
        </w:rPr>
        <w:t>;</w:t>
      </w:r>
    </w:p>
    <w:p w14:paraId="6C6A41CF" w14:textId="795E6F7E" w:rsidR="00F530DA" w:rsidRPr="00356138" w:rsidRDefault="00F530DA" w:rsidP="00A13603">
      <w:pPr>
        <w:rPr>
          <w:lang w:val="en-US"/>
        </w:rPr>
      </w:pPr>
      <w:r w:rsidRPr="00356138">
        <w:rPr>
          <w:lang w:val="en-US"/>
        </w:rPr>
        <w:t xml:space="preserve">        $ticket-&gt;</w:t>
      </w:r>
      <w:proofErr w:type="gramStart"/>
      <w:r w:rsidRPr="00356138">
        <w:rPr>
          <w:lang w:val="en-US"/>
        </w:rPr>
        <w:t>save(</w:t>
      </w:r>
      <w:proofErr w:type="gramEnd"/>
      <w:r w:rsidRPr="00356138">
        <w:rPr>
          <w:lang w:val="en-US"/>
        </w:rPr>
        <w:t>);</w:t>
      </w:r>
    </w:p>
    <w:p w14:paraId="129B62AB" w14:textId="7954DA56" w:rsidR="00F530DA" w:rsidRPr="00356138" w:rsidRDefault="00F530DA" w:rsidP="000B1BFB">
      <w:pPr>
        <w:rPr>
          <w:lang w:val="en-US"/>
        </w:rPr>
      </w:pPr>
      <w:r w:rsidRPr="00356138">
        <w:rPr>
          <w:lang w:val="en-US"/>
        </w:rPr>
        <w:t xml:space="preserve">        return redirect()-&gt;</w:t>
      </w:r>
      <w:proofErr w:type="gramStart"/>
      <w:r w:rsidRPr="00356138">
        <w:rPr>
          <w:lang w:val="en-US"/>
        </w:rPr>
        <w:t>back(</w:t>
      </w:r>
      <w:proofErr w:type="gramEnd"/>
      <w:r w:rsidRPr="00356138">
        <w:rPr>
          <w:lang w:val="en-US"/>
        </w:rPr>
        <w:t>)-&gt;with('success', '</w:t>
      </w:r>
      <w:proofErr w:type="spellStart"/>
      <w:r w:rsidRPr="00356138">
        <w:rPr>
          <w:lang w:val="en-US"/>
        </w:rPr>
        <w:t>Статус</w:t>
      </w:r>
      <w:proofErr w:type="spellEnd"/>
      <w:r w:rsidRPr="00356138">
        <w:rPr>
          <w:lang w:val="en-US"/>
        </w:rPr>
        <w:t xml:space="preserve"> </w:t>
      </w:r>
      <w:proofErr w:type="spellStart"/>
      <w:r w:rsidRPr="00356138">
        <w:rPr>
          <w:lang w:val="en-US"/>
        </w:rPr>
        <w:t>обращения</w:t>
      </w:r>
      <w:proofErr w:type="spellEnd"/>
      <w:r w:rsidRPr="00356138">
        <w:rPr>
          <w:lang w:val="en-US"/>
        </w:rPr>
        <w:t xml:space="preserve"> </w:t>
      </w:r>
      <w:proofErr w:type="spellStart"/>
      <w:r w:rsidRPr="00356138">
        <w:rPr>
          <w:lang w:val="en-US"/>
        </w:rPr>
        <w:t>обновлен</w:t>
      </w:r>
      <w:proofErr w:type="spellEnd"/>
      <w:r w:rsidRPr="00356138">
        <w:rPr>
          <w:lang w:val="en-US"/>
        </w:rPr>
        <w:t>');}</w:t>
      </w:r>
    </w:p>
    <w:p w14:paraId="316A92EC" w14:textId="6E24FCF4" w:rsidR="005E405D" w:rsidRPr="00356138" w:rsidRDefault="00F530DA" w:rsidP="00BB4EED">
      <w:pPr>
        <w:rPr>
          <w:lang w:val="en-US"/>
        </w:rPr>
      </w:pPr>
      <w:r w:rsidRPr="00356138">
        <w:rPr>
          <w:lang w:val="en-US"/>
        </w:rPr>
        <w:t>}</w:t>
      </w:r>
    </w:p>
    <w:sectPr w:rsidR="005E405D" w:rsidRPr="00356138" w:rsidSect="00EE7E62">
      <w:footerReference w:type="default" r:id="rId66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F7205" w14:textId="77777777" w:rsidR="000E67EF" w:rsidRDefault="000E67EF">
      <w:pPr>
        <w:spacing w:line="240" w:lineRule="auto"/>
      </w:pPr>
      <w:r>
        <w:separator/>
      </w:r>
    </w:p>
  </w:endnote>
  <w:endnote w:type="continuationSeparator" w:id="0">
    <w:p w14:paraId="3CCDF577" w14:textId="77777777" w:rsidR="000E67EF" w:rsidRDefault="000E6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746678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2538736B" w14:textId="715D1D6F" w:rsidR="0090034B" w:rsidRPr="005F4A9A" w:rsidRDefault="0090034B">
        <w:pPr>
          <w:pStyle w:val="af0"/>
          <w:jc w:val="center"/>
          <w:rPr>
            <w:u w:val="none"/>
          </w:rPr>
        </w:pPr>
        <w:r w:rsidRPr="005F4A9A">
          <w:rPr>
            <w:u w:val="none"/>
          </w:rPr>
          <w:fldChar w:fldCharType="begin"/>
        </w:r>
        <w:r w:rsidRPr="005F4A9A">
          <w:rPr>
            <w:u w:val="none"/>
          </w:rPr>
          <w:instrText>PAGE   \* MERGEFORMAT</w:instrText>
        </w:r>
        <w:r w:rsidRPr="005F4A9A">
          <w:rPr>
            <w:u w:val="none"/>
          </w:rPr>
          <w:fldChar w:fldCharType="separate"/>
        </w:r>
        <w:r>
          <w:rPr>
            <w:noProof/>
            <w:u w:val="none"/>
          </w:rPr>
          <w:t>22</w:t>
        </w:r>
        <w:r w:rsidRPr="005F4A9A">
          <w:rPr>
            <w:u w:val="none"/>
          </w:rPr>
          <w:fldChar w:fldCharType="end"/>
        </w:r>
      </w:p>
    </w:sdtContent>
  </w:sdt>
  <w:p w14:paraId="77BDE7F8" w14:textId="77777777" w:rsidR="0090034B" w:rsidRDefault="009003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C4EB" w14:textId="77777777" w:rsidR="000E67EF" w:rsidRDefault="000E67EF">
      <w:pPr>
        <w:spacing w:line="240" w:lineRule="auto"/>
      </w:pPr>
      <w:r>
        <w:separator/>
      </w:r>
    </w:p>
  </w:footnote>
  <w:footnote w:type="continuationSeparator" w:id="0">
    <w:p w14:paraId="1FA5A461" w14:textId="77777777" w:rsidR="000E67EF" w:rsidRDefault="000E67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70A5"/>
    <w:multiLevelType w:val="multilevel"/>
    <w:tmpl w:val="192632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" w15:restartNumberingAfterBreak="0">
    <w:nsid w:val="031F65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2C3044"/>
    <w:multiLevelType w:val="hybridMultilevel"/>
    <w:tmpl w:val="AD4E28F8"/>
    <w:lvl w:ilvl="0" w:tplc="B0FE87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44B8D"/>
    <w:multiLevelType w:val="multilevel"/>
    <w:tmpl w:val="662A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E2546"/>
    <w:multiLevelType w:val="multilevel"/>
    <w:tmpl w:val="7242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50C25"/>
    <w:multiLevelType w:val="multilevel"/>
    <w:tmpl w:val="3116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B2BD3"/>
    <w:multiLevelType w:val="multilevel"/>
    <w:tmpl w:val="15E43E00"/>
    <w:lvl w:ilvl="0">
      <w:start w:val="1"/>
      <w:numFmt w:val="decimal"/>
      <w:pStyle w:val="10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C9E3825"/>
    <w:multiLevelType w:val="multilevel"/>
    <w:tmpl w:val="677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A3254"/>
    <w:multiLevelType w:val="multilevel"/>
    <w:tmpl w:val="1D3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C4402"/>
    <w:multiLevelType w:val="multilevel"/>
    <w:tmpl w:val="70A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6774"/>
    <w:multiLevelType w:val="multilevel"/>
    <w:tmpl w:val="0EB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97548"/>
    <w:multiLevelType w:val="hybridMultilevel"/>
    <w:tmpl w:val="0CB03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D608E7"/>
    <w:multiLevelType w:val="multilevel"/>
    <w:tmpl w:val="8DA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75C3C"/>
    <w:multiLevelType w:val="multilevel"/>
    <w:tmpl w:val="7DC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C7CF8"/>
    <w:multiLevelType w:val="multilevel"/>
    <w:tmpl w:val="2650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35423"/>
    <w:multiLevelType w:val="multilevel"/>
    <w:tmpl w:val="F0F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73659"/>
    <w:multiLevelType w:val="multilevel"/>
    <w:tmpl w:val="65AC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F414A"/>
    <w:multiLevelType w:val="multilevel"/>
    <w:tmpl w:val="7916B554"/>
    <w:lvl w:ilvl="0">
      <w:start w:val="1"/>
      <w:numFmt w:val="decimal"/>
      <w:lvlText w:val="%1."/>
      <w:lvlJc w:val="left"/>
      <w:pPr>
        <w:ind w:left="1406" w:hanging="555"/>
      </w:pPr>
    </w:lvl>
    <w:lvl w:ilvl="1">
      <w:start w:val="2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8" w15:restartNumberingAfterBreak="0">
    <w:nsid w:val="31A25477"/>
    <w:multiLevelType w:val="multilevel"/>
    <w:tmpl w:val="6530498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9" w15:restartNumberingAfterBreak="0">
    <w:nsid w:val="36395DF1"/>
    <w:multiLevelType w:val="hybridMultilevel"/>
    <w:tmpl w:val="6712BEA0"/>
    <w:lvl w:ilvl="0" w:tplc="B0FE87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453762"/>
    <w:multiLevelType w:val="multilevel"/>
    <w:tmpl w:val="CAC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922C4"/>
    <w:multiLevelType w:val="multilevel"/>
    <w:tmpl w:val="D5D0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AB7C8E"/>
    <w:multiLevelType w:val="multilevel"/>
    <w:tmpl w:val="6266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429F5"/>
    <w:multiLevelType w:val="hybridMultilevel"/>
    <w:tmpl w:val="948891B6"/>
    <w:lvl w:ilvl="0" w:tplc="C1CC558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759C0"/>
    <w:multiLevelType w:val="multilevel"/>
    <w:tmpl w:val="DDE0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D61BD"/>
    <w:multiLevelType w:val="multilevel"/>
    <w:tmpl w:val="D77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77F3F"/>
    <w:multiLevelType w:val="multilevel"/>
    <w:tmpl w:val="AC4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CC08F2"/>
    <w:multiLevelType w:val="hybridMultilevel"/>
    <w:tmpl w:val="043E1DD6"/>
    <w:lvl w:ilvl="0" w:tplc="F08A7602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D25ECD"/>
    <w:multiLevelType w:val="hybridMultilevel"/>
    <w:tmpl w:val="EB0A7080"/>
    <w:lvl w:ilvl="0" w:tplc="B0FE87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17701CB"/>
    <w:multiLevelType w:val="multilevel"/>
    <w:tmpl w:val="D5B65D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30" w15:restartNumberingAfterBreak="0">
    <w:nsid w:val="5A830A06"/>
    <w:multiLevelType w:val="multilevel"/>
    <w:tmpl w:val="7FC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56491"/>
    <w:multiLevelType w:val="multilevel"/>
    <w:tmpl w:val="D152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95903"/>
    <w:multiLevelType w:val="multilevel"/>
    <w:tmpl w:val="2300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043F9"/>
    <w:multiLevelType w:val="multilevel"/>
    <w:tmpl w:val="F890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2324A4"/>
    <w:multiLevelType w:val="multilevel"/>
    <w:tmpl w:val="D6DE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42954"/>
    <w:multiLevelType w:val="multilevel"/>
    <w:tmpl w:val="6D78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C44EF"/>
    <w:multiLevelType w:val="multilevel"/>
    <w:tmpl w:val="9B5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777BD6"/>
    <w:multiLevelType w:val="multilevel"/>
    <w:tmpl w:val="4666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B4DB0"/>
    <w:multiLevelType w:val="multilevel"/>
    <w:tmpl w:val="2F3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5F50DB"/>
    <w:multiLevelType w:val="multilevel"/>
    <w:tmpl w:val="41CA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F6439E"/>
    <w:multiLevelType w:val="multilevel"/>
    <w:tmpl w:val="1DF80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9"/>
  </w:num>
  <w:num w:numId="6">
    <w:abstractNumId w:val="7"/>
  </w:num>
  <w:num w:numId="7">
    <w:abstractNumId w:val="22"/>
  </w:num>
  <w:num w:numId="8">
    <w:abstractNumId w:val="8"/>
  </w:num>
  <w:num w:numId="9">
    <w:abstractNumId w:val="16"/>
  </w:num>
  <w:num w:numId="10">
    <w:abstractNumId w:val="38"/>
  </w:num>
  <w:num w:numId="11">
    <w:abstractNumId w:val="35"/>
  </w:num>
  <w:num w:numId="12">
    <w:abstractNumId w:val="13"/>
  </w:num>
  <w:num w:numId="13">
    <w:abstractNumId w:val="39"/>
  </w:num>
  <w:num w:numId="14">
    <w:abstractNumId w:val="11"/>
  </w:num>
  <w:num w:numId="1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4"/>
  </w:num>
  <w:num w:numId="25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8"/>
  </w:num>
  <w:num w:numId="39">
    <w:abstractNumId w:val="19"/>
  </w:num>
  <w:num w:numId="40">
    <w:abstractNumId w:val="40"/>
  </w:num>
  <w:num w:numId="41">
    <w:abstractNumId w:val="27"/>
  </w:num>
  <w:num w:numId="4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2A"/>
    <w:rsid w:val="00002239"/>
    <w:rsid w:val="00002CBE"/>
    <w:rsid w:val="00002CDA"/>
    <w:rsid w:val="00003242"/>
    <w:rsid w:val="00005262"/>
    <w:rsid w:val="00005C8A"/>
    <w:rsid w:val="00010F18"/>
    <w:rsid w:val="00012EB7"/>
    <w:rsid w:val="00013604"/>
    <w:rsid w:val="000138B9"/>
    <w:rsid w:val="00020147"/>
    <w:rsid w:val="00021513"/>
    <w:rsid w:val="00022C9A"/>
    <w:rsid w:val="00027578"/>
    <w:rsid w:val="00030045"/>
    <w:rsid w:val="00030A17"/>
    <w:rsid w:val="000341C8"/>
    <w:rsid w:val="00034348"/>
    <w:rsid w:val="0003474E"/>
    <w:rsid w:val="00035EF1"/>
    <w:rsid w:val="00036D31"/>
    <w:rsid w:val="00040EC3"/>
    <w:rsid w:val="000426B2"/>
    <w:rsid w:val="000440A4"/>
    <w:rsid w:val="00044316"/>
    <w:rsid w:val="000470C8"/>
    <w:rsid w:val="00050525"/>
    <w:rsid w:val="00050E1A"/>
    <w:rsid w:val="00053A18"/>
    <w:rsid w:val="000562DC"/>
    <w:rsid w:val="000566DE"/>
    <w:rsid w:val="0005680F"/>
    <w:rsid w:val="0005789E"/>
    <w:rsid w:val="00057EBB"/>
    <w:rsid w:val="000600AE"/>
    <w:rsid w:val="00060AFF"/>
    <w:rsid w:val="000613E7"/>
    <w:rsid w:val="00061AD3"/>
    <w:rsid w:val="00062779"/>
    <w:rsid w:val="00065F38"/>
    <w:rsid w:val="0006615C"/>
    <w:rsid w:val="0007108C"/>
    <w:rsid w:val="0007364F"/>
    <w:rsid w:val="00074ADC"/>
    <w:rsid w:val="000777D7"/>
    <w:rsid w:val="00082875"/>
    <w:rsid w:val="000831AA"/>
    <w:rsid w:val="00083F97"/>
    <w:rsid w:val="00084393"/>
    <w:rsid w:val="00086395"/>
    <w:rsid w:val="00086554"/>
    <w:rsid w:val="00093827"/>
    <w:rsid w:val="000946A1"/>
    <w:rsid w:val="00095FB5"/>
    <w:rsid w:val="00096928"/>
    <w:rsid w:val="00096DE0"/>
    <w:rsid w:val="00096DE2"/>
    <w:rsid w:val="000A028B"/>
    <w:rsid w:val="000A2643"/>
    <w:rsid w:val="000A6420"/>
    <w:rsid w:val="000A73BE"/>
    <w:rsid w:val="000A7BB2"/>
    <w:rsid w:val="000B1BFB"/>
    <w:rsid w:val="000B290D"/>
    <w:rsid w:val="000B2A6F"/>
    <w:rsid w:val="000B2E53"/>
    <w:rsid w:val="000B3A86"/>
    <w:rsid w:val="000B5C51"/>
    <w:rsid w:val="000B7729"/>
    <w:rsid w:val="000B7DAD"/>
    <w:rsid w:val="000C23CE"/>
    <w:rsid w:val="000C2ACA"/>
    <w:rsid w:val="000C2AE6"/>
    <w:rsid w:val="000C3A99"/>
    <w:rsid w:val="000C54D8"/>
    <w:rsid w:val="000C7648"/>
    <w:rsid w:val="000D2BED"/>
    <w:rsid w:val="000D3016"/>
    <w:rsid w:val="000D3AF8"/>
    <w:rsid w:val="000D70A9"/>
    <w:rsid w:val="000E15AB"/>
    <w:rsid w:val="000E22FF"/>
    <w:rsid w:val="000E34CF"/>
    <w:rsid w:val="000E53E3"/>
    <w:rsid w:val="000E61FD"/>
    <w:rsid w:val="000E64F0"/>
    <w:rsid w:val="000E67EF"/>
    <w:rsid w:val="000F2BF7"/>
    <w:rsid w:val="000F38EC"/>
    <w:rsid w:val="000F3EBD"/>
    <w:rsid w:val="000F773F"/>
    <w:rsid w:val="00101201"/>
    <w:rsid w:val="00101D17"/>
    <w:rsid w:val="00101ED4"/>
    <w:rsid w:val="001027DE"/>
    <w:rsid w:val="00103C13"/>
    <w:rsid w:val="001049F1"/>
    <w:rsid w:val="0010573D"/>
    <w:rsid w:val="00106FB1"/>
    <w:rsid w:val="00107D59"/>
    <w:rsid w:val="0011089E"/>
    <w:rsid w:val="001110A0"/>
    <w:rsid w:val="0011168B"/>
    <w:rsid w:val="001120BA"/>
    <w:rsid w:val="00115066"/>
    <w:rsid w:val="00116C68"/>
    <w:rsid w:val="00116E01"/>
    <w:rsid w:val="0012324C"/>
    <w:rsid w:val="0012516D"/>
    <w:rsid w:val="0012742F"/>
    <w:rsid w:val="0012759E"/>
    <w:rsid w:val="00134843"/>
    <w:rsid w:val="0014020C"/>
    <w:rsid w:val="00140D4E"/>
    <w:rsid w:val="00144E38"/>
    <w:rsid w:val="00146A38"/>
    <w:rsid w:val="00147CD1"/>
    <w:rsid w:val="00151059"/>
    <w:rsid w:val="0015386F"/>
    <w:rsid w:val="00153C9C"/>
    <w:rsid w:val="00156562"/>
    <w:rsid w:val="00156CC3"/>
    <w:rsid w:val="00156CF5"/>
    <w:rsid w:val="001618C5"/>
    <w:rsid w:val="00164800"/>
    <w:rsid w:val="00164D34"/>
    <w:rsid w:val="001651F5"/>
    <w:rsid w:val="001729B5"/>
    <w:rsid w:val="001733AB"/>
    <w:rsid w:val="00174268"/>
    <w:rsid w:val="00177EF2"/>
    <w:rsid w:val="0018282C"/>
    <w:rsid w:val="00182D7D"/>
    <w:rsid w:val="00182FE6"/>
    <w:rsid w:val="001841EF"/>
    <w:rsid w:val="00185D5C"/>
    <w:rsid w:val="001872C9"/>
    <w:rsid w:val="00187A46"/>
    <w:rsid w:val="00187E34"/>
    <w:rsid w:val="00190473"/>
    <w:rsid w:val="001915B2"/>
    <w:rsid w:val="00191B34"/>
    <w:rsid w:val="001964CC"/>
    <w:rsid w:val="00197E54"/>
    <w:rsid w:val="001A364E"/>
    <w:rsid w:val="001A3DEE"/>
    <w:rsid w:val="001A7A1A"/>
    <w:rsid w:val="001B057F"/>
    <w:rsid w:val="001B066E"/>
    <w:rsid w:val="001B22F1"/>
    <w:rsid w:val="001B2C2F"/>
    <w:rsid w:val="001B339D"/>
    <w:rsid w:val="001B555D"/>
    <w:rsid w:val="001B6F17"/>
    <w:rsid w:val="001B740F"/>
    <w:rsid w:val="001B7B12"/>
    <w:rsid w:val="001C08A0"/>
    <w:rsid w:val="001C1C8B"/>
    <w:rsid w:val="001C26FB"/>
    <w:rsid w:val="001C7445"/>
    <w:rsid w:val="001C776C"/>
    <w:rsid w:val="001C7825"/>
    <w:rsid w:val="001D0B15"/>
    <w:rsid w:val="001D22FF"/>
    <w:rsid w:val="001D2EDC"/>
    <w:rsid w:val="001D39A9"/>
    <w:rsid w:val="001D3DDD"/>
    <w:rsid w:val="001D4CC6"/>
    <w:rsid w:val="001D7960"/>
    <w:rsid w:val="001E0937"/>
    <w:rsid w:val="001E123B"/>
    <w:rsid w:val="001E1D1A"/>
    <w:rsid w:val="001E3C7C"/>
    <w:rsid w:val="001E58FC"/>
    <w:rsid w:val="001E7CED"/>
    <w:rsid w:val="001F2E41"/>
    <w:rsid w:val="001F3A9B"/>
    <w:rsid w:val="001F4552"/>
    <w:rsid w:val="001F5563"/>
    <w:rsid w:val="001F69A6"/>
    <w:rsid w:val="0020182E"/>
    <w:rsid w:val="00201AD5"/>
    <w:rsid w:val="00202194"/>
    <w:rsid w:val="00206E3F"/>
    <w:rsid w:val="002101ED"/>
    <w:rsid w:val="002109B1"/>
    <w:rsid w:val="00211396"/>
    <w:rsid w:val="00213BD7"/>
    <w:rsid w:val="002156D8"/>
    <w:rsid w:val="00220E7B"/>
    <w:rsid w:val="00220ED7"/>
    <w:rsid w:val="00220F51"/>
    <w:rsid w:val="00220FF5"/>
    <w:rsid w:val="00223567"/>
    <w:rsid w:val="00223A78"/>
    <w:rsid w:val="00225E14"/>
    <w:rsid w:val="00234784"/>
    <w:rsid w:val="00236CC3"/>
    <w:rsid w:val="00240EE7"/>
    <w:rsid w:val="00242200"/>
    <w:rsid w:val="00242893"/>
    <w:rsid w:val="00242D19"/>
    <w:rsid w:val="002460D7"/>
    <w:rsid w:val="00246BF4"/>
    <w:rsid w:val="0025241C"/>
    <w:rsid w:val="00253F55"/>
    <w:rsid w:val="00254708"/>
    <w:rsid w:val="00254852"/>
    <w:rsid w:val="00256FBF"/>
    <w:rsid w:val="002602C5"/>
    <w:rsid w:val="00262A34"/>
    <w:rsid w:val="0026313A"/>
    <w:rsid w:val="00265813"/>
    <w:rsid w:val="00270393"/>
    <w:rsid w:val="002718BD"/>
    <w:rsid w:val="00275B9F"/>
    <w:rsid w:val="00276CD3"/>
    <w:rsid w:val="00277172"/>
    <w:rsid w:val="00280A60"/>
    <w:rsid w:val="00280D3D"/>
    <w:rsid w:val="00281051"/>
    <w:rsid w:val="002810AD"/>
    <w:rsid w:val="00282F43"/>
    <w:rsid w:val="00284D3A"/>
    <w:rsid w:val="00290A7A"/>
    <w:rsid w:val="0029125F"/>
    <w:rsid w:val="00291911"/>
    <w:rsid w:val="002957DC"/>
    <w:rsid w:val="00295ABD"/>
    <w:rsid w:val="002A052B"/>
    <w:rsid w:val="002A0D3F"/>
    <w:rsid w:val="002A304C"/>
    <w:rsid w:val="002A6733"/>
    <w:rsid w:val="002A7511"/>
    <w:rsid w:val="002A799A"/>
    <w:rsid w:val="002A7B6D"/>
    <w:rsid w:val="002B09BD"/>
    <w:rsid w:val="002B0E6E"/>
    <w:rsid w:val="002B2584"/>
    <w:rsid w:val="002B3230"/>
    <w:rsid w:val="002B39AE"/>
    <w:rsid w:val="002B7A8F"/>
    <w:rsid w:val="002C1F30"/>
    <w:rsid w:val="002C31A9"/>
    <w:rsid w:val="002C4118"/>
    <w:rsid w:val="002C4F95"/>
    <w:rsid w:val="002C5084"/>
    <w:rsid w:val="002C62F8"/>
    <w:rsid w:val="002C7E1E"/>
    <w:rsid w:val="002D257D"/>
    <w:rsid w:val="002D5603"/>
    <w:rsid w:val="002E0323"/>
    <w:rsid w:val="002E0B54"/>
    <w:rsid w:val="002E4036"/>
    <w:rsid w:val="002E4C58"/>
    <w:rsid w:val="002E531B"/>
    <w:rsid w:val="002E7848"/>
    <w:rsid w:val="002F03E2"/>
    <w:rsid w:val="002F042E"/>
    <w:rsid w:val="002F1068"/>
    <w:rsid w:val="002F10BF"/>
    <w:rsid w:val="002F12A6"/>
    <w:rsid w:val="002F16E8"/>
    <w:rsid w:val="002F1A7E"/>
    <w:rsid w:val="002F6411"/>
    <w:rsid w:val="00300C72"/>
    <w:rsid w:val="0030633E"/>
    <w:rsid w:val="00311E7D"/>
    <w:rsid w:val="003129D8"/>
    <w:rsid w:val="0031444A"/>
    <w:rsid w:val="0031451E"/>
    <w:rsid w:val="00315435"/>
    <w:rsid w:val="003231B9"/>
    <w:rsid w:val="00324BF5"/>
    <w:rsid w:val="00325970"/>
    <w:rsid w:val="003259AC"/>
    <w:rsid w:val="00327A3F"/>
    <w:rsid w:val="003329C8"/>
    <w:rsid w:val="0033539B"/>
    <w:rsid w:val="00343EF8"/>
    <w:rsid w:val="0034473F"/>
    <w:rsid w:val="00346D29"/>
    <w:rsid w:val="00351569"/>
    <w:rsid w:val="003516B4"/>
    <w:rsid w:val="00351BEF"/>
    <w:rsid w:val="00353B3E"/>
    <w:rsid w:val="00356138"/>
    <w:rsid w:val="003565E4"/>
    <w:rsid w:val="003577D5"/>
    <w:rsid w:val="00360082"/>
    <w:rsid w:val="0036610E"/>
    <w:rsid w:val="00366369"/>
    <w:rsid w:val="00367868"/>
    <w:rsid w:val="00372627"/>
    <w:rsid w:val="00373640"/>
    <w:rsid w:val="00374505"/>
    <w:rsid w:val="00381A90"/>
    <w:rsid w:val="00381E1E"/>
    <w:rsid w:val="00383525"/>
    <w:rsid w:val="00384B6E"/>
    <w:rsid w:val="00385AD5"/>
    <w:rsid w:val="003871D8"/>
    <w:rsid w:val="003905AC"/>
    <w:rsid w:val="00390D77"/>
    <w:rsid w:val="003917EC"/>
    <w:rsid w:val="00393065"/>
    <w:rsid w:val="00394D7A"/>
    <w:rsid w:val="00395A24"/>
    <w:rsid w:val="00395BB2"/>
    <w:rsid w:val="003965BF"/>
    <w:rsid w:val="003965DD"/>
    <w:rsid w:val="003A29C5"/>
    <w:rsid w:val="003A29FA"/>
    <w:rsid w:val="003A3807"/>
    <w:rsid w:val="003A4822"/>
    <w:rsid w:val="003A64F8"/>
    <w:rsid w:val="003A7580"/>
    <w:rsid w:val="003A7756"/>
    <w:rsid w:val="003B0216"/>
    <w:rsid w:val="003B0531"/>
    <w:rsid w:val="003B2EC2"/>
    <w:rsid w:val="003C19E3"/>
    <w:rsid w:val="003D01BA"/>
    <w:rsid w:val="003D2068"/>
    <w:rsid w:val="003D2226"/>
    <w:rsid w:val="003D5962"/>
    <w:rsid w:val="003D6913"/>
    <w:rsid w:val="003D7C0B"/>
    <w:rsid w:val="003E3A71"/>
    <w:rsid w:val="003E5716"/>
    <w:rsid w:val="003E6FDF"/>
    <w:rsid w:val="003F0466"/>
    <w:rsid w:val="003F1FCE"/>
    <w:rsid w:val="003F210C"/>
    <w:rsid w:val="003F5604"/>
    <w:rsid w:val="003F594F"/>
    <w:rsid w:val="003F6131"/>
    <w:rsid w:val="003F78D0"/>
    <w:rsid w:val="00405E24"/>
    <w:rsid w:val="00406000"/>
    <w:rsid w:val="00406A70"/>
    <w:rsid w:val="00407BDA"/>
    <w:rsid w:val="00410594"/>
    <w:rsid w:val="0041071A"/>
    <w:rsid w:val="00412077"/>
    <w:rsid w:val="00413FF1"/>
    <w:rsid w:val="00416E67"/>
    <w:rsid w:val="00417789"/>
    <w:rsid w:val="00417E55"/>
    <w:rsid w:val="00420A5B"/>
    <w:rsid w:val="00424263"/>
    <w:rsid w:val="004270E3"/>
    <w:rsid w:val="0042760B"/>
    <w:rsid w:val="00432ECB"/>
    <w:rsid w:val="00433818"/>
    <w:rsid w:val="00442246"/>
    <w:rsid w:val="00447C29"/>
    <w:rsid w:val="00450922"/>
    <w:rsid w:val="00453C6D"/>
    <w:rsid w:val="00454303"/>
    <w:rsid w:val="00456EC7"/>
    <w:rsid w:val="00457037"/>
    <w:rsid w:val="00457F28"/>
    <w:rsid w:val="00462FCC"/>
    <w:rsid w:val="00464E8A"/>
    <w:rsid w:val="00465A52"/>
    <w:rsid w:val="00465C0E"/>
    <w:rsid w:val="0046683F"/>
    <w:rsid w:val="00466C17"/>
    <w:rsid w:val="00467F6E"/>
    <w:rsid w:val="0047173D"/>
    <w:rsid w:val="00471862"/>
    <w:rsid w:val="004722AC"/>
    <w:rsid w:val="00474597"/>
    <w:rsid w:val="004746C2"/>
    <w:rsid w:val="00476628"/>
    <w:rsid w:val="004778D2"/>
    <w:rsid w:val="00481CF4"/>
    <w:rsid w:val="00481F4B"/>
    <w:rsid w:val="00483353"/>
    <w:rsid w:val="004851C6"/>
    <w:rsid w:val="00486C5F"/>
    <w:rsid w:val="00487068"/>
    <w:rsid w:val="00491DE4"/>
    <w:rsid w:val="00492393"/>
    <w:rsid w:val="00493B0E"/>
    <w:rsid w:val="00496747"/>
    <w:rsid w:val="00497203"/>
    <w:rsid w:val="004A0A1E"/>
    <w:rsid w:val="004A15E0"/>
    <w:rsid w:val="004A3AFF"/>
    <w:rsid w:val="004A44F3"/>
    <w:rsid w:val="004A48FD"/>
    <w:rsid w:val="004A4BD1"/>
    <w:rsid w:val="004A6869"/>
    <w:rsid w:val="004B129B"/>
    <w:rsid w:val="004B222A"/>
    <w:rsid w:val="004B2F0B"/>
    <w:rsid w:val="004B3B69"/>
    <w:rsid w:val="004C0714"/>
    <w:rsid w:val="004C0D1F"/>
    <w:rsid w:val="004C14D7"/>
    <w:rsid w:val="004C1D10"/>
    <w:rsid w:val="004C1FB2"/>
    <w:rsid w:val="004C22BF"/>
    <w:rsid w:val="004C2F5A"/>
    <w:rsid w:val="004C4794"/>
    <w:rsid w:val="004C5BDD"/>
    <w:rsid w:val="004C6D65"/>
    <w:rsid w:val="004C71CC"/>
    <w:rsid w:val="004D0FC3"/>
    <w:rsid w:val="004D11D2"/>
    <w:rsid w:val="004D4E93"/>
    <w:rsid w:val="004D708E"/>
    <w:rsid w:val="004E109B"/>
    <w:rsid w:val="004E238C"/>
    <w:rsid w:val="004E2988"/>
    <w:rsid w:val="004E60AC"/>
    <w:rsid w:val="004E65B6"/>
    <w:rsid w:val="00500030"/>
    <w:rsid w:val="00501766"/>
    <w:rsid w:val="00501CD9"/>
    <w:rsid w:val="005025A7"/>
    <w:rsid w:val="005053AE"/>
    <w:rsid w:val="005070C7"/>
    <w:rsid w:val="00510044"/>
    <w:rsid w:val="005105FC"/>
    <w:rsid w:val="0051377F"/>
    <w:rsid w:val="00514263"/>
    <w:rsid w:val="00514784"/>
    <w:rsid w:val="00514FA8"/>
    <w:rsid w:val="00515446"/>
    <w:rsid w:val="00517181"/>
    <w:rsid w:val="00522E8E"/>
    <w:rsid w:val="0052503D"/>
    <w:rsid w:val="00525D48"/>
    <w:rsid w:val="0052658E"/>
    <w:rsid w:val="00532300"/>
    <w:rsid w:val="00534F0B"/>
    <w:rsid w:val="00542CBF"/>
    <w:rsid w:val="00543A62"/>
    <w:rsid w:val="00543E3D"/>
    <w:rsid w:val="005450C9"/>
    <w:rsid w:val="00545463"/>
    <w:rsid w:val="00545AC5"/>
    <w:rsid w:val="00547D30"/>
    <w:rsid w:val="005505CD"/>
    <w:rsid w:val="0055435B"/>
    <w:rsid w:val="0055525F"/>
    <w:rsid w:val="00557399"/>
    <w:rsid w:val="00557467"/>
    <w:rsid w:val="005605DE"/>
    <w:rsid w:val="00560A8C"/>
    <w:rsid w:val="00562CDA"/>
    <w:rsid w:val="00563625"/>
    <w:rsid w:val="00565C40"/>
    <w:rsid w:val="00571623"/>
    <w:rsid w:val="00573418"/>
    <w:rsid w:val="005749E0"/>
    <w:rsid w:val="005749EE"/>
    <w:rsid w:val="00575196"/>
    <w:rsid w:val="00576E70"/>
    <w:rsid w:val="00577B95"/>
    <w:rsid w:val="005805D4"/>
    <w:rsid w:val="00580B7C"/>
    <w:rsid w:val="005811CB"/>
    <w:rsid w:val="0058350D"/>
    <w:rsid w:val="00583548"/>
    <w:rsid w:val="005849EF"/>
    <w:rsid w:val="00585D1F"/>
    <w:rsid w:val="00586325"/>
    <w:rsid w:val="00590534"/>
    <w:rsid w:val="00590F18"/>
    <w:rsid w:val="00592965"/>
    <w:rsid w:val="005934ED"/>
    <w:rsid w:val="00594CC2"/>
    <w:rsid w:val="00596FD3"/>
    <w:rsid w:val="0059720E"/>
    <w:rsid w:val="005974D6"/>
    <w:rsid w:val="005A2809"/>
    <w:rsid w:val="005A3495"/>
    <w:rsid w:val="005A4243"/>
    <w:rsid w:val="005A46BA"/>
    <w:rsid w:val="005A630A"/>
    <w:rsid w:val="005A6943"/>
    <w:rsid w:val="005A6FD9"/>
    <w:rsid w:val="005C0456"/>
    <w:rsid w:val="005C31E0"/>
    <w:rsid w:val="005C3DB0"/>
    <w:rsid w:val="005C4F21"/>
    <w:rsid w:val="005D2F1F"/>
    <w:rsid w:val="005D4DB3"/>
    <w:rsid w:val="005D55A0"/>
    <w:rsid w:val="005D5EC2"/>
    <w:rsid w:val="005E3214"/>
    <w:rsid w:val="005E36A8"/>
    <w:rsid w:val="005E405D"/>
    <w:rsid w:val="005E4D0C"/>
    <w:rsid w:val="005E6988"/>
    <w:rsid w:val="005F18A4"/>
    <w:rsid w:val="005F3382"/>
    <w:rsid w:val="005F4331"/>
    <w:rsid w:val="005F4A9A"/>
    <w:rsid w:val="005F5015"/>
    <w:rsid w:val="005F5828"/>
    <w:rsid w:val="0060499E"/>
    <w:rsid w:val="00605164"/>
    <w:rsid w:val="00605A2C"/>
    <w:rsid w:val="00605B9D"/>
    <w:rsid w:val="0061211C"/>
    <w:rsid w:val="0062002A"/>
    <w:rsid w:val="00622D14"/>
    <w:rsid w:val="00625070"/>
    <w:rsid w:val="006258D7"/>
    <w:rsid w:val="00626FAE"/>
    <w:rsid w:val="0063032F"/>
    <w:rsid w:val="006313EE"/>
    <w:rsid w:val="00635B38"/>
    <w:rsid w:val="0063779F"/>
    <w:rsid w:val="00637A97"/>
    <w:rsid w:val="00642A99"/>
    <w:rsid w:val="006447CE"/>
    <w:rsid w:val="00645183"/>
    <w:rsid w:val="00646A79"/>
    <w:rsid w:val="006506CE"/>
    <w:rsid w:val="006530EB"/>
    <w:rsid w:val="006555CA"/>
    <w:rsid w:val="00657353"/>
    <w:rsid w:val="00657C24"/>
    <w:rsid w:val="006608FC"/>
    <w:rsid w:val="00662520"/>
    <w:rsid w:val="0066478C"/>
    <w:rsid w:val="00665E57"/>
    <w:rsid w:val="00666CDD"/>
    <w:rsid w:val="00667305"/>
    <w:rsid w:val="006673C9"/>
    <w:rsid w:val="006704A8"/>
    <w:rsid w:val="0067054A"/>
    <w:rsid w:val="00670564"/>
    <w:rsid w:val="00671183"/>
    <w:rsid w:val="00671896"/>
    <w:rsid w:val="006759C2"/>
    <w:rsid w:val="0068703F"/>
    <w:rsid w:val="00691C02"/>
    <w:rsid w:val="00693A11"/>
    <w:rsid w:val="006943FB"/>
    <w:rsid w:val="006954A5"/>
    <w:rsid w:val="00695B11"/>
    <w:rsid w:val="00695BC3"/>
    <w:rsid w:val="00696381"/>
    <w:rsid w:val="00697AB5"/>
    <w:rsid w:val="006A17F6"/>
    <w:rsid w:val="006A2308"/>
    <w:rsid w:val="006A32B7"/>
    <w:rsid w:val="006A3798"/>
    <w:rsid w:val="006A3E59"/>
    <w:rsid w:val="006A6A82"/>
    <w:rsid w:val="006A7391"/>
    <w:rsid w:val="006B266F"/>
    <w:rsid w:val="006C043C"/>
    <w:rsid w:val="006C2035"/>
    <w:rsid w:val="006C3B7E"/>
    <w:rsid w:val="006C6EB1"/>
    <w:rsid w:val="006D0728"/>
    <w:rsid w:val="006D1001"/>
    <w:rsid w:val="006D3A89"/>
    <w:rsid w:val="006D3C40"/>
    <w:rsid w:val="006D43BA"/>
    <w:rsid w:val="006D6369"/>
    <w:rsid w:val="006D688D"/>
    <w:rsid w:val="006E2E2C"/>
    <w:rsid w:val="006E3C14"/>
    <w:rsid w:val="006E595F"/>
    <w:rsid w:val="006E7A88"/>
    <w:rsid w:val="006F5D88"/>
    <w:rsid w:val="006F7CA9"/>
    <w:rsid w:val="006F7E73"/>
    <w:rsid w:val="00704811"/>
    <w:rsid w:val="00704D3B"/>
    <w:rsid w:val="00706D73"/>
    <w:rsid w:val="00710A66"/>
    <w:rsid w:val="00711F98"/>
    <w:rsid w:val="007149BC"/>
    <w:rsid w:val="0071740D"/>
    <w:rsid w:val="007219CF"/>
    <w:rsid w:val="0072201B"/>
    <w:rsid w:val="007238CF"/>
    <w:rsid w:val="00725896"/>
    <w:rsid w:val="007278A2"/>
    <w:rsid w:val="007316A3"/>
    <w:rsid w:val="00734F08"/>
    <w:rsid w:val="007350FB"/>
    <w:rsid w:val="0073683E"/>
    <w:rsid w:val="007418A0"/>
    <w:rsid w:val="007436A9"/>
    <w:rsid w:val="00743EF1"/>
    <w:rsid w:val="0075318E"/>
    <w:rsid w:val="007660FD"/>
    <w:rsid w:val="00771625"/>
    <w:rsid w:val="00772DC5"/>
    <w:rsid w:val="00773C0A"/>
    <w:rsid w:val="00783B2C"/>
    <w:rsid w:val="007845F7"/>
    <w:rsid w:val="00785887"/>
    <w:rsid w:val="007866A8"/>
    <w:rsid w:val="0078778F"/>
    <w:rsid w:val="007879D8"/>
    <w:rsid w:val="00787D2D"/>
    <w:rsid w:val="007922C9"/>
    <w:rsid w:val="007941E6"/>
    <w:rsid w:val="007955D4"/>
    <w:rsid w:val="00795894"/>
    <w:rsid w:val="00796DAA"/>
    <w:rsid w:val="007A3BBC"/>
    <w:rsid w:val="007A5EA5"/>
    <w:rsid w:val="007B0D40"/>
    <w:rsid w:val="007B17EA"/>
    <w:rsid w:val="007B482A"/>
    <w:rsid w:val="007B6C76"/>
    <w:rsid w:val="007B7FDA"/>
    <w:rsid w:val="007C0737"/>
    <w:rsid w:val="007C07BF"/>
    <w:rsid w:val="007C2DC3"/>
    <w:rsid w:val="007C4767"/>
    <w:rsid w:val="007C4C11"/>
    <w:rsid w:val="007D0682"/>
    <w:rsid w:val="007D2A65"/>
    <w:rsid w:val="007D617E"/>
    <w:rsid w:val="007E158F"/>
    <w:rsid w:val="007E4AB0"/>
    <w:rsid w:val="007E76F6"/>
    <w:rsid w:val="007F205A"/>
    <w:rsid w:val="007F2D76"/>
    <w:rsid w:val="007F3231"/>
    <w:rsid w:val="007F3439"/>
    <w:rsid w:val="007F3B6B"/>
    <w:rsid w:val="007F5CC6"/>
    <w:rsid w:val="007F6ADC"/>
    <w:rsid w:val="00800122"/>
    <w:rsid w:val="0080059C"/>
    <w:rsid w:val="00804376"/>
    <w:rsid w:val="00804941"/>
    <w:rsid w:val="00805862"/>
    <w:rsid w:val="00807395"/>
    <w:rsid w:val="00812368"/>
    <w:rsid w:val="00814867"/>
    <w:rsid w:val="00817E8A"/>
    <w:rsid w:val="00817F66"/>
    <w:rsid w:val="008220C2"/>
    <w:rsid w:val="00822495"/>
    <w:rsid w:val="00824F0B"/>
    <w:rsid w:val="008275BD"/>
    <w:rsid w:val="00827AAC"/>
    <w:rsid w:val="00831251"/>
    <w:rsid w:val="008331EE"/>
    <w:rsid w:val="008335F7"/>
    <w:rsid w:val="00834048"/>
    <w:rsid w:val="008343B0"/>
    <w:rsid w:val="0083689D"/>
    <w:rsid w:val="00841EAC"/>
    <w:rsid w:val="00842919"/>
    <w:rsid w:val="008438C2"/>
    <w:rsid w:val="00844D11"/>
    <w:rsid w:val="00846DFA"/>
    <w:rsid w:val="0084746E"/>
    <w:rsid w:val="008504EC"/>
    <w:rsid w:val="00851076"/>
    <w:rsid w:val="00852A48"/>
    <w:rsid w:val="008541B2"/>
    <w:rsid w:val="00854DBC"/>
    <w:rsid w:val="00856503"/>
    <w:rsid w:val="00857486"/>
    <w:rsid w:val="00857568"/>
    <w:rsid w:val="008605D2"/>
    <w:rsid w:val="00862B4A"/>
    <w:rsid w:val="008637C5"/>
    <w:rsid w:val="00863B5E"/>
    <w:rsid w:val="00863EF9"/>
    <w:rsid w:val="00864E2F"/>
    <w:rsid w:val="00866767"/>
    <w:rsid w:val="00871293"/>
    <w:rsid w:val="008764DF"/>
    <w:rsid w:val="00877E88"/>
    <w:rsid w:val="008815A4"/>
    <w:rsid w:val="008815FD"/>
    <w:rsid w:val="0088784F"/>
    <w:rsid w:val="00892364"/>
    <w:rsid w:val="0089256E"/>
    <w:rsid w:val="00893E64"/>
    <w:rsid w:val="008A0A49"/>
    <w:rsid w:val="008A1409"/>
    <w:rsid w:val="008A26B4"/>
    <w:rsid w:val="008A3463"/>
    <w:rsid w:val="008A35E1"/>
    <w:rsid w:val="008A4F5E"/>
    <w:rsid w:val="008A5163"/>
    <w:rsid w:val="008A5AEE"/>
    <w:rsid w:val="008A6BDE"/>
    <w:rsid w:val="008A7B4B"/>
    <w:rsid w:val="008B1FC1"/>
    <w:rsid w:val="008B2274"/>
    <w:rsid w:val="008B24CD"/>
    <w:rsid w:val="008B3448"/>
    <w:rsid w:val="008C0ED1"/>
    <w:rsid w:val="008C125C"/>
    <w:rsid w:val="008C2B68"/>
    <w:rsid w:val="008C3A52"/>
    <w:rsid w:val="008C3C38"/>
    <w:rsid w:val="008C4221"/>
    <w:rsid w:val="008C54D1"/>
    <w:rsid w:val="008C696B"/>
    <w:rsid w:val="008C74A3"/>
    <w:rsid w:val="008D228B"/>
    <w:rsid w:val="008D267A"/>
    <w:rsid w:val="008D43BD"/>
    <w:rsid w:val="008E099C"/>
    <w:rsid w:val="008E0C8E"/>
    <w:rsid w:val="008E1FE6"/>
    <w:rsid w:val="008E200D"/>
    <w:rsid w:val="008E20E5"/>
    <w:rsid w:val="008E24AB"/>
    <w:rsid w:val="008E2F1C"/>
    <w:rsid w:val="008E39B6"/>
    <w:rsid w:val="008E4029"/>
    <w:rsid w:val="008E5F0F"/>
    <w:rsid w:val="008E6F02"/>
    <w:rsid w:val="008E79F8"/>
    <w:rsid w:val="008F066F"/>
    <w:rsid w:val="008F18DE"/>
    <w:rsid w:val="008F1AFB"/>
    <w:rsid w:val="008F2F7B"/>
    <w:rsid w:val="008F4F62"/>
    <w:rsid w:val="008F5576"/>
    <w:rsid w:val="008F57BE"/>
    <w:rsid w:val="008F5DAC"/>
    <w:rsid w:val="0090034B"/>
    <w:rsid w:val="00900E6D"/>
    <w:rsid w:val="0090148F"/>
    <w:rsid w:val="00904078"/>
    <w:rsid w:val="009045EE"/>
    <w:rsid w:val="00904FC4"/>
    <w:rsid w:val="009057B0"/>
    <w:rsid w:val="00907421"/>
    <w:rsid w:val="00907D63"/>
    <w:rsid w:val="00912720"/>
    <w:rsid w:val="00913C77"/>
    <w:rsid w:val="0091457B"/>
    <w:rsid w:val="00914675"/>
    <w:rsid w:val="009167A6"/>
    <w:rsid w:val="00916EB2"/>
    <w:rsid w:val="00917000"/>
    <w:rsid w:val="00921553"/>
    <w:rsid w:val="00922041"/>
    <w:rsid w:val="0092457A"/>
    <w:rsid w:val="009253EE"/>
    <w:rsid w:val="00925F0B"/>
    <w:rsid w:val="00926FA8"/>
    <w:rsid w:val="00930BBD"/>
    <w:rsid w:val="00932466"/>
    <w:rsid w:val="00934CF8"/>
    <w:rsid w:val="009368F2"/>
    <w:rsid w:val="00940005"/>
    <w:rsid w:val="009431E1"/>
    <w:rsid w:val="00953E96"/>
    <w:rsid w:val="00954933"/>
    <w:rsid w:val="00954A97"/>
    <w:rsid w:val="00954B24"/>
    <w:rsid w:val="00957382"/>
    <w:rsid w:val="009579E0"/>
    <w:rsid w:val="00957E98"/>
    <w:rsid w:val="009622FD"/>
    <w:rsid w:val="00962C27"/>
    <w:rsid w:val="009673B9"/>
    <w:rsid w:val="00970E15"/>
    <w:rsid w:val="009719E8"/>
    <w:rsid w:val="00971DE3"/>
    <w:rsid w:val="00972796"/>
    <w:rsid w:val="00973667"/>
    <w:rsid w:val="00973AD8"/>
    <w:rsid w:val="00974D49"/>
    <w:rsid w:val="00974E31"/>
    <w:rsid w:val="00974EEE"/>
    <w:rsid w:val="009812EA"/>
    <w:rsid w:val="0098757B"/>
    <w:rsid w:val="00995D60"/>
    <w:rsid w:val="00996B49"/>
    <w:rsid w:val="009A0F68"/>
    <w:rsid w:val="009A398A"/>
    <w:rsid w:val="009A408D"/>
    <w:rsid w:val="009A4BF8"/>
    <w:rsid w:val="009A4DD7"/>
    <w:rsid w:val="009A5674"/>
    <w:rsid w:val="009A6B6E"/>
    <w:rsid w:val="009A79A7"/>
    <w:rsid w:val="009A7B27"/>
    <w:rsid w:val="009B0036"/>
    <w:rsid w:val="009B0173"/>
    <w:rsid w:val="009B116F"/>
    <w:rsid w:val="009B2888"/>
    <w:rsid w:val="009B6527"/>
    <w:rsid w:val="009B7276"/>
    <w:rsid w:val="009B7A78"/>
    <w:rsid w:val="009B7C86"/>
    <w:rsid w:val="009C005A"/>
    <w:rsid w:val="009C3664"/>
    <w:rsid w:val="009C408D"/>
    <w:rsid w:val="009C41EC"/>
    <w:rsid w:val="009C58C0"/>
    <w:rsid w:val="009C68AD"/>
    <w:rsid w:val="009C7FD6"/>
    <w:rsid w:val="009D1201"/>
    <w:rsid w:val="009D69A6"/>
    <w:rsid w:val="009D6AAD"/>
    <w:rsid w:val="009D706A"/>
    <w:rsid w:val="009D73B5"/>
    <w:rsid w:val="009E0708"/>
    <w:rsid w:val="009E10EA"/>
    <w:rsid w:val="009F1CD3"/>
    <w:rsid w:val="009F640C"/>
    <w:rsid w:val="009F7D7B"/>
    <w:rsid w:val="00A1070E"/>
    <w:rsid w:val="00A13603"/>
    <w:rsid w:val="00A1362A"/>
    <w:rsid w:val="00A13AAC"/>
    <w:rsid w:val="00A14CEB"/>
    <w:rsid w:val="00A15298"/>
    <w:rsid w:val="00A15F61"/>
    <w:rsid w:val="00A16337"/>
    <w:rsid w:val="00A209B2"/>
    <w:rsid w:val="00A2169B"/>
    <w:rsid w:val="00A22906"/>
    <w:rsid w:val="00A23461"/>
    <w:rsid w:val="00A2440E"/>
    <w:rsid w:val="00A26530"/>
    <w:rsid w:val="00A26818"/>
    <w:rsid w:val="00A26A2C"/>
    <w:rsid w:val="00A27C03"/>
    <w:rsid w:val="00A30490"/>
    <w:rsid w:val="00A305CF"/>
    <w:rsid w:val="00A30AE2"/>
    <w:rsid w:val="00A315DA"/>
    <w:rsid w:val="00A316A7"/>
    <w:rsid w:val="00A31C5D"/>
    <w:rsid w:val="00A32733"/>
    <w:rsid w:val="00A32EBC"/>
    <w:rsid w:val="00A33221"/>
    <w:rsid w:val="00A33299"/>
    <w:rsid w:val="00A37899"/>
    <w:rsid w:val="00A41962"/>
    <w:rsid w:val="00A41C2F"/>
    <w:rsid w:val="00A42AEC"/>
    <w:rsid w:val="00A4423C"/>
    <w:rsid w:val="00A44305"/>
    <w:rsid w:val="00A44D0C"/>
    <w:rsid w:val="00A474BE"/>
    <w:rsid w:val="00A5111A"/>
    <w:rsid w:val="00A530B2"/>
    <w:rsid w:val="00A5387F"/>
    <w:rsid w:val="00A54CF8"/>
    <w:rsid w:val="00A60198"/>
    <w:rsid w:val="00A61164"/>
    <w:rsid w:val="00A62717"/>
    <w:rsid w:val="00A63F7B"/>
    <w:rsid w:val="00A64641"/>
    <w:rsid w:val="00A6596D"/>
    <w:rsid w:val="00A65B6B"/>
    <w:rsid w:val="00A66B27"/>
    <w:rsid w:val="00A72278"/>
    <w:rsid w:val="00A72440"/>
    <w:rsid w:val="00A72B1A"/>
    <w:rsid w:val="00A73FE2"/>
    <w:rsid w:val="00A74AF5"/>
    <w:rsid w:val="00A76EF0"/>
    <w:rsid w:val="00A76FDA"/>
    <w:rsid w:val="00A80121"/>
    <w:rsid w:val="00A80209"/>
    <w:rsid w:val="00A83BED"/>
    <w:rsid w:val="00A83E91"/>
    <w:rsid w:val="00A841EE"/>
    <w:rsid w:val="00A84941"/>
    <w:rsid w:val="00A91B5E"/>
    <w:rsid w:val="00A93056"/>
    <w:rsid w:val="00A943A1"/>
    <w:rsid w:val="00A9560B"/>
    <w:rsid w:val="00A96C5D"/>
    <w:rsid w:val="00A975F2"/>
    <w:rsid w:val="00A978E2"/>
    <w:rsid w:val="00AA001A"/>
    <w:rsid w:val="00AA0AEC"/>
    <w:rsid w:val="00AA3E40"/>
    <w:rsid w:val="00AA533D"/>
    <w:rsid w:val="00AA7BFB"/>
    <w:rsid w:val="00AA7DD6"/>
    <w:rsid w:val="00AB083B"/>
    <w:rsid w:val="00AB0F45"/>
    <w:rsid w:val="00AB1BEC"/>
    <w:rsid w:val="00AB2582"/>
    <w:rsid w:val="00AB4583"/>
    <w:rsid w:val="00AB475A"/>
    <w:rsid w:val="00AB53B4"/>
    <w:rsid w:val="00AB580E"/>
    <w:rsid w:val="00AB5B3F"/>
    <w:rsid w:val="00AC2D74"/>
    <w:rsid w:val="00AC2E0A"/>
    <w:rsid w:val="00AC4700"/>
    <w:rsid w:val="00AC476A"/>
    <w:rsid w:val="00AC492B"/>
    <w:rsid w:val="00AC57F4"/>
    <w:rsid w:val="00AD01D8"/>
    <w:rsid w:val="00AD0B79"/>
    <w:rsid w:val="00AD432B"/>
    <w:rsid w:val="00AD5002"/>
    <w:rsid w:val="00AE0602"/>
    <w:rsid w:val="00AE0CAB"/>
    <w:rsid w:val="00AF0A7F"/>
    <w:rsid w:val="00AF1E83"/>
    <w:rsid w:val="00AF23D5"/>
    <w:rsid w:val="00AF36CB"/>
    <w:rsid w:val="00AF3A6E"/>
    <w:rsid w:val="00B0122A"/>
    <w:rsid w:val="00B02A3D"/>
    <w:rsid w:val="00B03231"/>
    <w:rsid w:val="00B04113"/>
    <w:rsid w:val="00B045DA"/>
    <w:rsid w:val="00B04A4D"/>
    <w:rsid w:val="00B05199"/>
    <w:rsid w:val="00B10C26"/>
    <w:rsid w:val="00B1243A"/>
    <w:rsid w:val="00B1271B"/>
    <w:rsid w:val="00B12F26"/>
    <w:rsid w:val="00B132D1"/>
    <w:rsid w:val="00B13A43"/>
    <w:rsid w:val="00B16BDC"/>
    <w:rsid w:val="00B20B00"/>
    <w:rsid w:val="00B22E18"/>
    <w:rsid w:val="00B24865"/>
    <w:rsid w:val="00B27150"/>
    <w:rsid w:val="00B3171E"/>
    <w:rsid w:val="00B3283F"/>
    <w:rsid w:val="00B32C18"/>
    <w:rsid w:val="00B33820"/>
    <w:rsid w:val="00B33DA4"/>
    <w:rsid w:val="00B359C6"/>
    <w:rsid w:val="00B35CDB"/>
    <w:rsid w:val="00B36CCC"/>
    <w:rsid w:val="00B374C3"/>
    <w:rsid w:val="00B42106"/>
    <w:rsid w:val="00B42467"/>
    <w:rsid w:val="00B42978"/>
    <w:rsid w:val="00B45B08"/>
    <w:rsid w:val="00B45FA4"/>
    <w:rsid w:val="00B46E58"/>
    <w:rsid w:val="00B538E7"/>
    <w:rsid w:val="00B53C06"/>
    <w:rsid w:val="00B60C9E"/>
    <w:rsid w:val="00B624B6"/>
    <w:rsid w:val="00B632E6"/>
    <w:rsid w:val="00B671F3"/>
    <w:rsid w:val="00B71EC5"/>
    <w:rsid w:val="00B7548F"/>
    <w:rsid w:val="00B755AF"/>
    <w:rsid w:val="00B76835"/>
    <w:rsid w:val="00B835AD"/>
    <w:rsid w:val="00B85E33"/>
    <w:rsid w:val="00B91954"/>
    <w:rsid w:val="00B9221B"/>
    <w:rsid w:val="00B92532"/>
    <w:rsid w:val="00B95284"/>
    <w:rsid w:val="00B9764F"/>
    <w:rsid w:val="00BA086C"/>
    <w:rsid w:val="00BA0F61"/>
    <w:rsid w:val="00BA2007"/>
    <w:rsid w:val="00BA2792"/>
    <w:rsid w:val="00BA4CA3"/>
    <w:rsid w:val="00BA55AB"/>
    <w:rsid w:val="00BA632E"/>
    <w:rsid w:val="00BA7449"/>
    <w:rsid w:val="00BB0657"/>
    <w:rsid w:val="00BB2016"/>
    <w:rsid w:val="00BB247E"/>
    <w:rsid w:val="00BB2617"/>
    <w:rsid w:val="00BB2671"/>
    <w:rsid w:val="00BB2D6E"/>
    <w:rsid w:val="00BB3FA6"/>
    <w:rsid w:val="00BB4EED"/>
    <w:rsid w:val="00BB590C"/>
    <w:rsid w:val="00BB64FC"/>
    <w:rsid w:val="00BC007C"/>
    <w:rsid w:val="00BC1FD1"/>
    <w:rsid w:val="00BC7708"/>
    <w:rsid w:val="00BD77A2"/>
    <w:rsid w:val="00BD7C68"/>
    <w:rsid w:val="00BE0731"/>
    <w:rsid w:val="00BE6F73"/>
    <w:rsid w:val="00BE700E"/>
    <w:rsid w:val="00BF04C6"/>
    <w:rsid w:val="00BF24C6"/>
    <w:rsid w:val="00BF3EB4"/>
    <w:rsid w:val="00BF4537"/>
    <w:rsid w:val="00BF5280"/>
    <w:rsid w:val="00BF5579"/>
    <w:rsid w:val="00BF6C17"/>
    <w:rsid w:val="00C0051A"/>
    <w:rsid w:val="00C01C3A"/>
    <w:rsid w:val="00C027CA"/>
    <w:rsid w:val="00C02E21"/>
    <w:rsid w:val="00C07CDA"/>
    <w:rsid w:val="00C07E9E"/>
    <w:rsid w:val="00C1431B"/>
    <w:rsid w:val="00C1566C"/>
    <w:rsid w:val="00C157E1"/>
    <w:rsid w:val="00C161FD"/>
    <w:rsid w:val="00C17BD0"/>
    <w:rsid w:val="00C20226"/>
    <w:rsid w:val="00C220A6"/>
    <w:rsid w:val="00C27811"/>
    <w:rsid w:val="00C27C7C"/>
    <w:rsid w:val="00C3273A"/>
    <w:rsid w:val="00C358BF"/>
    <w:rsid w:val="00C37727"/>
    <w:rsid w:val="00C451B1"/>
    <w:rsid w:val="00C455F7"/>
    <w:rsid w:val="00C47111"/>
    <w:rsid w:val="00C478BB"/>
    <w:rsid w:val="00C47B1A"/>
    <w:rsid w:val="00C50FD9"/>
    <w:rsid w:val="00C5113C"/>
    <w:rsid w:val="00C51C2E"/>
    <w:rsid w:val="00C52936"/>
    <w:rsid w:val="00C52B47"/>
    <w:rsid w:val="00C61141"/>
    <w:rsid w:val="00C714BA"/>
    <w:rsid w:val="00C71562"/>
    <w:rsid w:val="00C77340"/>
    <w:rsid w:val="00C81FC3"/>
    <w:rsid w:val="00C82A24"/>
    <w:rsid w:val="00C82BBC"/>
    <w:rsid w:val="00C82F63"/>
    <w:rsid w:val="00C85E88"/>
    <w:rsid w:val="00C8603B"/>
    <w:rsid w:val="00C90E50"/>
    <w:rsid w:val="00C96052"/>
    <w:rsid w:val="00C97BA0"/>
    <w:rsid w:val="00C97F00"/>
    <w:rsid w:val="00CA0DD1"/>
    <w:rsid w:val="00CA3238"/>
    <w:rsid w:val="00CA34FB"/>
    <w:rsid w:val="00CA75CB"/>
    <w:rsid w:val="00CB08AA"/>
    <w:rsid w:val="00CB27BC"/>
    <w:rsid w:val="00CB463F"/>
    <w:rsid w:val="00CB51FB"/>
    <w:rsid w:val="00CC06A1"/>
    <w:rsid w:val="00CC34C4"/>
    <w:rsid w:val="00CC3837"/>
    <w:rsid w:val="00CC3D4E"/>
    <w:rsid w:val="00CC56A0"/>
    <w:rsid w:val="00CC5F83"/>
    <w:rsid w:val="00CC6DB4"/>
    <w:rsid w:val="00CC7C37"/>
    <w:rsid w:val="00CD055F"/>
    <w:rsid w:val="00CD120C"/>
    <w:rsid w:val="00CD16AD"/>
    <w:rsid w:val="00CD22EE"/>
    <w:rsid w:val="00CD2667"/>
    <w:rsid w:val="00CD2720"/>
    <w:rsid w:val="00CD3363"/>
    <w:rsid w:val="00CD4A50"/>
    <w:rsid w:val="00CD519E"/>
    <w:rsid w:val="00CD5BD8"/>
    <w:rsid w:val="00CE7898"/>
    <w:rsid w:val="00CF3F16"/>
    <w:rsid w:val="00CF4E0F"/>
    <w:rsid w:val="00CF636E"/>
    <w:rsid w:val="00D01516"/>
    <w:rsid w:val="00D03805"/>
    <w:rsid w:val="00D05769"/>
    <w:rsid w:val="00D06481"/>
    <w:rsid w:val="00D07530"/>
    <w:rsid w:val="00D10D26"/>
    <w:rsid w:val="00D118EC"/>
    <w:rsid w:val="00D11B77"/>
    <w:rsid w:val="00D1315F"/>
    <w:rsid w:val="00D136FB"/>
    <w:rsid w:val="00D13B1B"/>
    <w:rsid w:val="00D146ED"/>
    <w:rsid w:val="00D147D0"/>
    <w:rsid w:val="00D163D3"/>
    <w:rsid w:val="00D17C84"/>
    <w:rsid w:val="00D205A7"/>
    <w:rsid w:val="00D2367F"/>
    <w:rsid w:val="00D23920"/>
    <w:rsid w:val="00D23BCB"/>
    <w:rsid w:val="00D241E0"/>
    <w:rsid w:val="00D2657D"/>
    <w:rsid w:val="00D27875"/>
    <w:rsid w:val="00D279ED"/>
    <w:rsid w:val="00D27F4D"/>
    <w:rsid w:val="00D30051"/>
    <w:rsid w:val="00D31F3A"/>
    <w:rsid w:val="00D349AC"/>
    <w:rsid w:val="00D355BE"/>
    <w:rsid w:val="00D36069"/>
    <w:rsid w:val="00D36240"/>
    <w:rsid w:val="00D365A1"/>
    <w:rsid w:val="00D40CDB"/>
    <w:rsid w:val="00D4555D"/>
    <w:rsid w:val="00D45898"/>
    <w:rsid w:val="00D51237"/>
    <w:rsid w:val="00D51DF3"/>
    <w:rsid w:val="00D53486"/>
    <w:rsid w:val="00D56A04"/>
    <w:rsid w:val="00D56D08"/>
    <w:rsid w:val="00D637F5"/>
    <w:rsid w:val="00D649A6"/>
    <w:rsid w:val="00D6509E"/>
    <w:rsid w:val="00D6511F"/>
    <w:rsid w:val="00D65AD6"/>
    <w:rsid w:val="00D66529"/>
    <w:rsid w:val="00D6715D"/>
    <w:rsid w:val="00D675D1"/>
    <w:rsid w:val="00D70DCC"/>
    <w:rsid w:val="00D7170A"/>
    <w:rsid w:val="00D71B88"/>
    <w:rsid w:val="00D7224D"/>
    <w:rsid w:val="00D73DDE"/>
    <w:rsid w:val="00D762F4"/>
    <w:rsid w:val="00D76370"/>
    <w:rsid w:val="00D80BA9"/>
    <w:rsid w:val="00D908FB"/>
    <w:rsid w:val="00D90EA8"/>
    <w:rsid w:val="00D9179A"/>
    <w:rsid w:val="00D93D0E"/>
    <w:rsid w:val="00D9441A"/>
    <w:rsid w:val="00D95AE2"/>
    <w:rsid w:val="00D9784D"/>
    <w:rsid w:val="00D97B9E"/>
    <w:rsid w:val="00DA0B36"/>
    <w:rsid w:val="00DA1024"/>
    <w:rsid w:val="00DA13D9"/>
    <w:rsid w:val="00DA1A35"/>
    <w:rsid w:val="00DA1C87"/>
    <w:rsid w:val="00DA2BE0"/>
    <w:rsid w:val="00DA34F8"/>
    <w:rsid w:val="00DA65FA"/>
    <w:rsid w:val="00DA6842"/>
    <w:rsid w:val="00DA6EAA"/>
    <w:rsid w:val="00DA700D"/>
    <w:rsid w:val="00DB02E0"/>
    <w:rsid w:val="00DC2445"/>
    <w:rsid w:val="00DC2931"/>
    <w:rsid w:val="00DC41BC"/>
    <w:rsid w:val="00DC48B4"/>
    <w:rsid w:val="00DC5E0C"/>
    <w:rsid w:val="00DC70E6"/>
    <w:rsid w:val="00DD07C5"/>
    <w:rsid w:val="00DD4238"/>
    <w:rsid w:val="00DE1EC8"/>
    <w:rsid w:val="00DE27AB"/>
    <w:rsid w:val="00DE2F50"/>
    <w:rsid w:val="00DE502C"/>
    <w:rsid w:val="00DF0728"/>
    <w:rsid w:val="00DF0EE1"/>
    <w:rsid w:val="00DF381D"/>
    <w:rsid w:val="00DF5594"/>
    <w:rsid w:val="00DF6358"/>
    <w:rsid w:val="00DF63FE"/>
    <w:rsid w:val="00E01822"/>
    <w:rsid w:val="00E06A52"/>
    <w:rsid w:val="00E11805"/>
    <w:rsid w:val="00E1389E"/>
    <w:rsid w:val="00E14261"/>
    <w:rsid w:val="00E16419"/>
    <w:rsid w:val="00E20412"/>
    <w:rsid w:val="00E21472"/>
    <w:rsid w:val="00E21CC7"/>
    <w:rsid w:val="00E23BF9"/>
    <w:rsid w:val="00E24EC7"/>
    <w:rsid w:val="00E31135"/>
    <w:rsid w:val="00E334E2"/>
    <w:rsid w:val="00E34CB9"/>
    <w:rsid w:val="00E35616"/>
    <w:rsid w:val="00E35FB6"/>
    <w:rsid w:val="00E41BFB"/>
    <w:rsid w:val="00E433B5"/>
    <w:rsid w:val="00E454B4"/>
    <w:rsid w:val="00E45A8B"/>
    <w:rsid w:val="00E476DC"/>
    <w:rsid w:val="00E50FEF"/>
    <w:rsid w:val="00E538D3"/>
    <w:rsid w:val="00E563B8"/>
    <w:rsid w:val="00E6013B"/>
    <w:rsid w:val="00E61B08"/>
    <w:rsid w:val="00E65221"/>
    <w:rsid w:val="00E65311"/>
    <w:rsid w:val="00E7133D"/>
    <w:rsid w:val="00E75269"/>
    <w:rsid w:val="00E839E9"/>
    <w:rsid w:val="00E84ED3"/>
    <w:rsid w:val="00E84FC3"/>
    <w:rsid w:val="00E867A7"/>
    <w:rsid w:val="00E86916"/>
    <w:rsid w:val="00E917B2"/>
    <w:rsid w:val="00E93C68"/>
    <w:rsid w:val="00E94DC5"/>
    <w:rsid w:val="00E95D39"/>
    <w:rsid w:val="00EA0491"/>
    <w:rsid w:val="00EA1F8A"/>
    <w:rsid w:val="00EA2F48"/>
    <w:rsid w:val="00EA3814"/>
    <w:rsid w:val="00EA4001"/>
    <w:rsid w:val="00EA4107"/>
    <w:rsid w:val="00EA41A8"/>
    <w:rsid w:val="00EA4C7B"/>
    <w:rsid w:val="00EA5EEB"/>
    <w:rsid w:val="00EA7661"/>
    <w:rsid w:val="00EA79D1"/>
    <w:rsid w:val="00EB067D"/>
    <w:rsid w:val="00EB0B39"/>
    <w:rsid w:val="00EB1317"/>
    <w:rsid w:val="00EB2DAB"/>
    <w:rsid w:val="00EB398B"/>
    <w:rsid w:val="00EB6B26"/>
    <w:rsid w:val="00EC085D"/>
    <w:rsid w:val="00EC132F"/>
    <w:rsid w:val="00EC15E8"/>
    <w:rsid w:val="00EC3BB3"/>
    <w:rsid w:val="00EC4052"/>
    <w:rsid w:val="00EC46D4"/>
    <w:rsid w:val="00EC66F1"/>
    <w:rsid w:val="00EC76C7"/>
    <w:rsid w:val="00EC7FA3"/>
    <w:rsid w:val="00ED0501"/>
    <w:rsid w:val="00ED1A47"/>
    <w:rsid w:val="00ED2719"/>
    <w:rsid w:val="00ED6952"/>
    <w:rsid w:val="00ED6AD2"/>
    <w:rsid w:val="00ED71FE"/>
    <w:rsid w:val="00EE4AE6"/>
    <w:rsid w:val="00EE7394"/>
    <w:rsid w:val="00EE7E62"/>
    <w:rsid w:val="00EE7FC5"/>
    <w:rsid w:val="00EF1A41"/>
    <w:rsid w:val="00EF28C2"/>
    <w:rsid w:val="00EF61DB"/>
    <w:rsid w:val="00EF704F"/>
    <w:rsid w:val="00EF7ED5"/>
    <w:rsid w:val="00F000F0"/>
    <w:rsid w:val="00F03167"/>
    <w:rsid w:val="00F057C7"/>
    <w:rsid w:val="00F10564"/>
    <w:rsid w:val="00F12EF6"/>
    <w:rsid w:val="00F14091"/>
    <w:rsid w:val="00F1487D"/>
    <w:rsid w:val="00F23482"/>
    <w:rsid w:val="00F23644"/>
    <w:rsid w:val="00F24B49"/>
    <w:rsid w:val="00F263BC"/>
    <w:rsid w:val="00F27727"/>
    <w:rsid w:val="00F311B6"/>
    <w:rsid w:val="00F32D56"/>
    <w:rsid w:val="00F32EA9"/>
    <w:rsid w:val="00F352E6"/>
    <w:rsid w:val="00F36F29"/>
    <w:rsid w:val="00F37933"/>
    <w:rsid w:val="00F37BFE"/>
    <w:rsid w:val="00F4647E"/>
    <w:rsid w:val="00F46832"/>
    <w:rsid w:val="00F46D61"/>
    <w:rsid w:val="00F47D40"/>
    <w:rsid w:val="00F47DF8"/>
    <w:rsid w:val="00F52C29"/>
    <w:rsid w:val="00F530DA"/>
    <w:rsid w:val="00F57C73"/>
    <w:rsid w:val="00F6004A"/>
    <w:rsid w:val="00F60BC9"/>
    <w:rsid w:val="00F61CBC"/>
    <w:rsid w:val="00F62592"/>
    <w:rsid w:val="00F65B81"/>
    <w:rsid w:val="00F66172"/>
    <w:rsid w:val="00F66F66"/>
    <w:rsid w:val="00F66FF2"/>
    <w:rsid w:val="00F7168B"/>
    <w:rsid w:val="00F71E6B"/>
    <w:rsid w:val="00F7727E"/>
    <w:rsid w:val="00F80BC6"/>
    <w:rsid w:val="00F80C8A"/>
    <w:rsid w:val="00F814E3"/>
    <w:rsid w:val="00F81DB5"/>
    <w:rsid w:val="00F831E9"/>
    <w:rsid w:val="00F8322A"/>
    <w:rsid w:val="00F84586"/>
    <w:rsid w:val="00F87BA4"/>
    <w:rsid w:val="00F90F1A"/>
    <w:rsid w:val="00F93DF4"/>
    <w:rsid w:val="00F967AF"/>
    <w:rsid w:val="00FA1ED7"/>
    <w:rsid w:val="00FA3A50"/>
    <w:rsid w:val="00FA66E6"/>
    <w:rsid w:val="00FB4A88"/>
    <w:rsid w:val="00FB63E8"/>
    <w:rsid w:val="00FC0D36"/>
    <w:rsid w:val="00FC0E7F"/>
    <w:rsid w:val="00FC1537"/>
    <w:rsid w:val="00FC7446"/>
    <w:rsid w:val="00FC76DB"/>
    <w:rsid w:val="00FD0C3B"/>
    <w:rsid w:val="00FD4652"/>
    <w:rsid w:val="00FD75AD"/>
    <w:rsid w:val="00FE44AA"/>
    <w:rsid w:val="00FE6263"/>
    <w:rsid w:val="00FE6300"/>
    <w:rsid w:val="00FF5797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FC49"/>
  <w15:docId w15:val="{C3BA7C04-86C2-4D33-B725-19744CD3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284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EBC"/>
  </w:style>
  <w:style w:type="paragraph" w:styleId="10">
    <w:name w:val="heading 1"/>
    <w:basedOn w:val="a0"/>
    <w:next w:val="a"/>
    <w:link w:val="11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ind w:left="0" w:firstLine="851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link w:val="a4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1">
    <w:name w:val="Заголовок 1 Знак"/>
    <w:basedOn w:val="a1"/>
    <w:link w:val="10"/>
    <w:uiPriority w:val="9"/>
    <w:rsid w:val="00CC6DB4"/>
    <w:rPr>
      <w:rFonts w:eastAsiaTheme="majorEastAsia" w:cstheme="majorBidi"/>
      <w:b/>
      <w:spacing w:val="-10"/>
      <w:kern w:val="28"/>
      <w:szCs w:val="56"/>
    </w:rPr>
  </w:style>
  <w:style w:type="paragraph" w:styleId="a5">
    <w:name w:val="TOC Heading"/>
    <w:basedOn w:val="10"/>
    <w:next w:val="a"/>
    <w:uiPriority w:val="39"/>
    <w:unhideWhenUsed/>
    <w:qFormat/>
    <w:rsid w:val="00850AE6"/>
    <w:pPr>
      <w:spacing w:line="259" w:lineRule="auto"/>
      <w:ind w:firstLine="0"/>
      <w:jc w:val="left"/>
      <w:outlineLvl w:val="9"/>
    </w:pPr>
  </w:style>
  <w:style w:type="character" w:customStyle="1" w:styleId="a4">
    <w:name w:val="Заголовок Знак"/>
    <w:basedOn w:val="a1"/>
    <w:link w:val="a0"/>
    <w:uiPriority w:val="10"/>
    <w:rsid w:val="00850AE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6">
    <w:name w:val="List Paragraph"/>
    <w:basedOn w:val="a"/>
    <w:link w:val="a7"/>
    <w:uiPriority w:val="34"/>
    <w:qFormat/>
    <w:rsid w:val="00D27937"/>
    <w:pPr>
      <w:ind w:left="720"/>
      <w:contextualSpacing/>
    </w:pPr>
  </w:style>
  <w:style w:type="table" w:styleId="a8">
    <w:name w:val="Table Grid"/>
    <w:basedOn w:val="a2"/>
    <w:uiPriority w:val="39"/>
    <w:rsid w:val="00776299"/>
    <w:pPr>
      <w:spacing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EE7E62"/>
    <w:pPr>
      <w:tabs>
        <w:tab w:val="left" w:pos="-2977"/>
        <w:tab w:val="left" w:pos="426"/>
        <w:tab w:val="left" w:pos="567"/>
        <w:tab w:val="right" w:leader="dot" w:pos="10195"/>
      </w:tabs>
      <w:ind w:left="0" w:firstLine="0"/>
    </w:pPr>
  </w:style>
  <w:style w:type="character" w:styleId="af">
    <w:name w:val="Hyperlink"/>
    <w:basedOn w:val="a1"/>
    <w:uiPriority w:val="99"/>
    <w:unhideWhenUsed/>
    <w:rsid w:val="00CC6DB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link w:val="af1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character" w:customStyle="1" w:styleId="af1">
    <w:name w:val="Нижний колонтитул Знак"/>
    <w:basedOn w:val="a1"/>
    <w:link w:val="af0"/>
    <w:uiPriority w:val="99"/>
    <w:rsid w:val="006673C9"/>
    <w:rPr>
      <w:color w:val="000000"/>
      <w:szCs w:val="2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B17EA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7941E6"/>
    <w:rPr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98757B"/>
    <w:pPr>
      <w:numPr>
        <w:numId w:val="2"/>
      </w:numPr>
    </w:pPr>
  </w:style>
  <w:style w:type="paragraph" w:styleId="af6">
    <w:name w:val="Normal (Web)"/>
    <w:basedOn w:val="a"/>
    <w:uiPriority w:val="99"/>
    <w:unhideWhenUsed/>
    <w:rsid w:val="003353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3">
    <w:name w:val="Сетка таблицы1"/>
    <w:basedOn w:val="a2"/>
    <w:next w:val="a8"/>
    <w:uiPriority w:val="59"/>
    <w:rsid w:val="00F80C8A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41071A"/>
    <w:rPr>
      <w:color w:val="605E5C"/>
      <w:shd w:val="clear" w:color="auto" w:fill="E1DFDD"/>
    </w:rPr>
  </w:style>
  <w:style w:type="paragraph" w:customStyle="1" w:styleId="sc-jmpzur">
    <w:name w:val="sc-jmpzur"/>
    <w:basedOn w:val="a"/>
    <w:rsid w:val="00153C9C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sc-ejaja">
    <w:name w:val="sc-ejaja"/>
    <w:basedOn w:val="a1"/>
    <w:rsid w:val="00153C9C"/>
  </w:style>
  <w:style w:type="paragraph" w:customStyle="1" w:styleId="sc-gzrroc">
    <w:name w:val="sc-gzrroc"/>
    <w:basedOn w:val="a"/>
    <w:rsid w:val="00153C9C"/>
    <w:pPr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styleId="af7">
    <w:name w:val="Strong"/>
    <w:basedOn w:val="a1"/>
    <w:uiPriority w:val="22"/>
    <w:qFormat/>
    <w:rsid w:val="00E95D39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BA74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5">
    <w:name w:val="Заголовок1"/>
    <w:basedOn w:val="a"/>
    <w:link w:val="16"/>
    <w:qFormat/>
    <w:rsid w:val="00D56D08"/>
    <w:pPr>
      <w:ind w:left="0" w:firstLine="851"/>
      <w:jc w:val="center"/>
    </w:pPr>
    <w:rPr>
      <w:b/>
    </w:rPr>
  </w:style>
  <w:style w:type="character" w:customStyle="1" w:styleId="16">
    <w:name w:val="Заголовок1 Знак"/>
    <w:basedOn w:val="a1"/>
    <w:link w:val="15"/>
    <w:rsid w:val="00D56D08"/>
    <w:rPr>
      <w:b/>
      <w:szCs w:val="20"/>
    </w:rPr>
  </w:style>
  <w:style w:type="character" w:customStyle="1" w:styleId="a7">
    <w:name w:val="Абзац списка Знак"/>
    <w:basedOn w:val="a1"/>
    <w:link w:val="a6"/>
    <w:uiPriority w:val="34"/>
    <w:locked/>
    <w:rsid w:val="00863B5E"/>
    <w:rPr>
      <w:szCs w:val="20"/>
    </w:rPr>
  </w:style>
  <w:style w:type="paragraph" w:styleId="30">
    <w:name w:val="toc 3"/>
    <w:basedOn w:val="a"/>
    <w:next w:val="a"/>
    <w:autoRedefine/>
    <w:uiPriority w:val="39"/>
    <w:unhideWhenUsed/>
    <w:rsid w:val="00022C9A"/>
    <w:pPr>
      <w:spacing w:after="100"/>
      <w:ind w:left="560"/>
    </w:pPr>
  </w:style>
  <w:style w:type="character" w:customStyle="1" w:styleId="fontstyle01">
    <w:name w:val="fontstyle01"/>
    <w:basedOn w:val="a1"/>
    <w:rsid w:val="009A79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No Spacing"/>
    <w:uiPriority w:val="1"/>
    <w:qFormat/>
    <w:rsid w:val="009B6527"/>
    <w:pPr>
      <w:spacing w:line="240" w:lineRule="auto"/>
    </w:pPr>
    <w:rPr>
      <w:szCs w:val="20"/>
    </w:rPr>
  </w:style>
  <w:style w:type="character" w:styleId="afa">
    <w:name w:val="Unresolved Mention"/>
    <w:basedOn w:val="a1"/>
    <w:uiPriority w:val="99"/>
    <w:semiHidden/>
    <w:unhideWhenUsed/>
    <w:rsid w:val="008E79F8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47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dev.mysql.com/doc/relnotes/mysql/8.0/en/news-8-0-42.html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github.com/Intervention/image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php.net/manual/en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developer.mozilla.org/ru/docs/Web/HTML/Guides/Constraint_validation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laravel.su/packages?type=file-manage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figma.com/" TargetMode="External"/><Relationship Id="rId65" Type="http://schemas.openxmlformats.org/officeDocument/2006/relationships/hyperlink" Target="https://code.visualstudio.com/do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B5BF43-E8F2-4D83-A85F-51BD95E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69</Pages>
  <Words>7524</Words>
  <Characters>4289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тчук Александр Родионович</dc:creator>
  <cp:lastModifiedBy>saori_minsu</cp:lastModifiedBy>
  <cp:revision>969</cp:revision>
  <cp:lastPrinted>2023-06-26T03:00:00Z</cp:lastPrinted>
  <dcterms:created xsi:type="dcterms:W3CDTF">2023-06-26T00:44:00Z</dcterms:created>
  <dcterms:modified xsi:type="dcterms:W3CDTF">2025-06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2839416</vt:i4>
  </property>
</Properties>
</file>